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88A87" w14:textId="612A1CD6" w:rsidR="00692720" w:rsidRPr="00501881" w:rsidRDefault="00743335" w:rsidP="0035679C">
      <w:pPr>
        <w:shd w:val="clear" w:color="auto" w:fill="FFFFFF"/>
        <w:jc w:val="center"/>
        <w:rPr>
          <w:color w:val="000000" w:themeColor="text1"/>
          <w:sz w:val="26"/>
          <w:szCs w:val="26"/>
        </w:rPr>
      </w:pPr>
      <w:r w:rsidRPr="00501881">
        <w:rPr>
          <w:rFonts w:eastAsia="Times New Roman"/>
          <w:b/>
          <w:color w:val="000000" w:themeColor="text1"/>
          <w:sz w:val="26"/>
          <w:szCs w:val="26"/>
          <w:lang w:eastAsia="lv-LV"/>
        </w:rPr>
        <w:t>Ministru kabineta noteikumu projekt</w:t>
      </w:r>
      <w:r w:rsidR="004301B7">
        <w:rPr>
          <w:rFonts w:eastAsia="Times New Roman"/>
          <w:b/>
          <w:color w:val="000000" w:themeColor="text1"/>
          <w:sz w:val="26"/>
          <w:szCs w:val="26"/>
          <w:lang w:eastAsia="lv-LV"/>
        </w:rPr>
        <w:t>a</w:t>
      </w:r>
      <w:r w:rsidRPr="00501881">
        <w:rPr>
          <w:rFonts w:eastAsia="Times New Roman"/>
          <w:b/>
          <w:bCs/>
          <w:color w:val="000000" w:themeColor="text1"/>
          <w:sz w:val="26"/>
          <w:szCs w:val="26"/>
          <w:lang w:eastAsia="lv-LV"/>
        </w:rPr>
        <w:t xml:space="preserve"> “</w:t>
      </w:r>
      <w:r w:rsidR="00944CF1" w:rsidRPr="00501881">
        <w:rPr>
          <w:rFonts w:eastAsia="Times New Roman"/>
          <w:b/>
          <w:bCs/>
          <w:color w:val="000000" w:themeColor="text1"/>
          <w:sz w:val="26"/>
          <w:szCs w:val="26"/>
          <w:lang w:eastAsia="lv-LV"/>
        </w:rPr>
        <w:t>Būvju vispārīgo prasību būvnormatīvs LBN 200-21</w:t>
      </w:r>
      <w:r w:rsidRPr="00501881">
        <w:rPr>
          <w:rFonts w:eastAsia="Times New Roman"/>
          <w:b/>
          <w:bCs/>
          <w:color w:val="000000" w:themeColor="text1"/>
          <w:sz w:val="26"/>
          <w:szCs w:val="26"/>
          <w:lang w:eastAsia="lv-LV"/>
        </w:rPr>
        <w:t>”</w:t>
      </w:r>
      <w:r w:rsidRPr="00501881">
        <w:rPr>
          <w:color w:val="000000" w:themeColor="text1"/>
          <w:sz w:val="26"/>
          <w:szCs w:val="26"/>
        </w:rPr>
        <w:t xml:space="preserve"> </w:t>
      </w:r>
      <w:r w:rsidRPr="00501881">
        <w:rPr>
          <w:rFonts w:eastAsia="Times New Roman"/>
          <w:b/>
          <w:bCs/>
          <w:color w:val="000000" w:themeColor="text1"/>
          <w:sz w:val="26"/>
          <w:szCs w:val="26"/>
          <w:lang w:eastAsia="lv-LV"/>
        </w:rPr>
        <w:t>sākotnējās ietekmes novērtējuma ziņojums (anotācija)</w:t>
      </w:r>
    </w:p>
    <w:p w14:paraId="690722E0" w14:textId="77777777" w:rsidR="00692720" w:rsidRPr="00501881" w:rsidRDefault="00692720">
      <w:pPr>
        <w:shd w:val="clear" w:color="auto" w:fill="FFFFFF"/>
        <w:jc w:val="center"/>
        <w:rPr>
          <w:rFonts w:eastAsia="Times New Roman"/>
          <w:b/>
          <w:bCs/>
          <w:color w:val="000000" w:themeColor="text1"/>
          <w:sz w:val="26"/>
          <w:szCs w:val="26"/>
          <w:lang w:eastAsia="lv-LV"/>
        </w:rPr>
      </w:pPr>
    </w:p>
    <w:tbl>
      <w:tblPr>
        <w:tblW w:w="5000" w:type="pct"/>
        <w:tblCellMar>
          <w:left w:w="10" w:type="dxa"/>
          <w:right w:w="10" w:type="dxa"/>
        </w:tblCellMar>
        <w:tblLook w:val="04A0" w:firstRow="1" w:lastRow="0" w:firstColumn="1" w:lastColumn="0" w:noHBand="0" w:noVBand="1"/>
      </w:tblPr>
      <w:tblGrid>
        <w:gridCol w:w="3681"/>
        <w:gridCol w:w="5380"/>
      </w:tblGrid>
      <w:tr w:rsidR="00501881" w:rsidRPr="00501881" w14:paraId="79310D82" w14:textId="77777777">
        <w:trPr>
          <w:trHeight w:val="405"/>
        </w:trPr>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vAlign w:val="center"/>
          </w:tcPr>
          <w:p w14:paraId="51D1D04D" w14:textId="222C65B0" w:rsidR="00692720" w:rsidRPr="00501881" w:rsidRDefault="00743335">
            <w:pPr>
              <w:jc w:val="center"/>
              <w:rPr>
                <w:color w:val="000000" w:themeColor="text1"/>
                <w:sz w:val="26"/>
                <w:szCs w:val="26"/>
              </w:rPr>
            </w:pPr>
            <w:r w:rsidRPr="00501881">
              <w:rPr>
                <w:b/>
                <w:bCs/>
                <w:color w:val="000000" w:themeColor="text1"/>
                <w:sz w:val="26"/>
                <w:szCs w:val="26"/>
              </w:rPr>
              <w:t>Tiesību akta projekta anotācijas kopsavilkums</w:t>
            </w:r>
          </w:p>
        </w:tc>
      </w:tr>
      <w:tr w:rsidR="00692720" w:rsidRPr="00501881" w14:paraId="124ED416" w14:textId="77777777">
        <w:trPr>
          <w:trHeight w:val="405"/>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69E037E0"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Mērķis, risinājums un projekta spēkā stāšanās laiks (500 zīmes bez atstarpē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9CC6BC2" w14:textId="1366943B" w:rsidR="00D01B0F" w:rsidRPr="00501881" w:rsidRDefault="00743335" w:rsidP="001E187B">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Ministru kabineta noteikumu projekta</w:t>
            </w:r>
            <w:r w:rsidR="003F2A8A" w:rsidRPr="00501881">
              <w:rPr>
                <w:rFonts w:eastAsia="Times New Roman"/>
                <w:color w:val="000000" w:themeColor="text1"/>
                <w:sz w:val="26"/>
                <w:szCs w:val="26"/>
                <w:lang w:eastAsia="lv-LV"/>
              </w:rPr>
              <w:t xml:space="preserve"> “</w:t>
            </w:r>
            <w:r w:rsidR="00944CF1" w:rsidRPr="00501881">
              <w:rPr>
                <w:rFonts w:eastAsia="Times New Roman"/>
                <w:color w:val="000000" w:themeColor="text1"/>
                <w:sz w:val="26"/>
                <w:szCs w:val="26"/>
                <w:lang w:eastAsia="lv-LV"/>
              </w:rPr>
              <w:t>Būvju vispārīgo prasību būvnormatīvs LBN 200-21</w:t>
            </w:r>
            <w:r w:rsidR="003F2A8A" w:rsidRPr="00501881">
              <w:rPr>
                <w:rFonts w:eastAsia="Times New Roman"/>
                <w:color w:val="000000" w:themeColor="text1"/>
                <w:sz w:val="26"/>
                <w:szCs w:val="26"/>
                <w:lang w:eastAsia="lv-LV"/>
              </w:rPr>
              <w:t xml:space="preserve">” </w:t>
            </w:r>
            <w:r w:rsidR="004301B7">
              <w:rPr>
                <w:rFonts w:eastAsia="Times New Roman"/>
                <w:color w:val="000000" w:themeColor="text1"/>
                <w:sz w:val="26"/>
                <w:szCs w:val="26"/>
                <w:lang w:eastAsia="lv-LV"/>
              </w:rPr>
              <w:t xml:space="preserve">(turpmāk – Noteikumu projekts) </w:t>
            </w:r>
            <w:r w:rsidR="00EC6DCA" w:rsidRPr="00501881">
              <w:rPr>
                <w:rFonts w:eastAsia="Times New Roman"/>
                <w:color w:val="000000" w:themeColor="text1"/>
                <w:sz w:val="26"/>
                <w:szCs w:val="26"/>
                <w:lang w:eastAsia="lv-LV"/>
              </w:rPr>
              <w:t>mērķis</w:t>
            </w:r>
            <w:r w:rsidR="001501D1" w:rsidRPr="00501881">
              <w:rPr>
                <w:rFonts w:eastAsia="Times New Roman"/>
                <w:color w:val="000000" w:themeColor="text1"/>
                <w:sz w:val="26"/>
                <w:szCs w:val="26"/>
                <w:lang w:eastAsia="lv-LV"/>
              </w:rPr>
              <w:t xml:space="preserve"> </w:t>
            </w:r>
            <w:r w:rsidR="00E81829" w:rsidRPr="00501881">
              <w:rPr>
                <w:rFonts w:eastAsia="Times New Roman"/>
                <w:color w:val="000000" w:themeColor="text1"/>
                <w:sz w:val="26"/>
                <w:szCs w:val="26"/>
                <w:lang w:eastAsia="lv-LV"/>
              </w:rPr>
              <w:t xml:space="preserve">ir </w:t>
            </w:r>
            <w:bookmarkStart w:id="0" w:name="_Hlk59550133"/>
            <w:r w:rsidR="001501D1" w:rsidRPr="00501881">
              <w:rPr>
                <w:rFonts w:eastAsia="Times New Roman"/>
                <w:color w:val="000000" w:themeColor="text1"/>
                <w:sz w:val="26"/>
                <w:szCs w:val="26"/>
                <w:lang w:eastAsia="lv-LV"/>
              </w:rPr>
              <w:t xml:space="preserve">apvienot </w:t>
            </w:r>
            <w:r w:rsidR="00E81829" w:rsidRPr="00501881">
              <w:rPr>
                <w:rFonts w:eastAsia="Times New Roman"/>
                <w:color w:val="000000" w:themeColor="text1"/>
                <w:sz w:val="26"/>
                <w:szCs w:val="26"/>
                <w:lang w:eastAsia="lv-LV"/>
              </w:rPr>
              <w:t xml:space="preserve">divos </w:t>
            </w:r>
            <w:r w:rsidR="001501D1" w:rsidRPr="00501881">
              <w:rPr>
                <w:rFonts w:eastAsia="Times New Roman"/>
                <w:color w:val="000000" w:themeColor="text1"/>
                <w:sz w:val="26"/>
                <w:szCs w:val="26"/>
                <w:lang w:eastAsia="lv-LV"/>
              </w:rPr>
              <w:t>Latvijas būvnormatīv</w:t>
            </w:r>
            <w:r w:rsidR="00E81829" w:rsidRPr="00501881">
              <w:rPr>
                <w:rFonts w:eastAsia="Times New Roman"/>
                <w:color w:val="000000" w:themeColor="text1"/>
                <w:sz w:val="26"/>
                <w:szCs w:val="26"/>
                <w:lang w:eastAsia="lv-LV"/>
              </w:rPr>
              <w:t>o</w:t>
            </w:r>
            <w:r w:rsidR="001501D1" w:rsidRPr="00501881">
              <w:rPr>
                <w:rFonts w:eastAsia="Times New Roman"/>
                <w:color w:val="000000" w:themeColor="text1"/>
                <w:sz w:val="26"/>
                <w:szCs w:val="26"/>
                <w:lang w:eastAsia="lv-LV"/>
              </w:rPr>
              <w:t>s par dzīvojamām un publiskām būvēm</w:t>
            </w:r>
            <w:r w:rsidR="00E81829" w:rsidRPr="00501881">
              <w:rPr>
                <w:rFonts w:eastAsia="Times New Roman"/>
                <w:color w:val="000000" w:themeColor="text1"/>
                <w:sz w:val="26"/>
                <w:szCs w:val="26"/>
                <w:lang w:eastAsia="lv-LV"/>
              </w:rPr>
              <w:t xml:space="preserve"> ietvertās prasības</w:t>
            </w:r>
            <w:r w:rsidR="001501D1" w:rsidRPr="00501881">
              <w:rPr>
                <w:rFonts w:eastAsia="Times New Roman"/>
                <w:color w:val="000000" w:themeColor="text1"/>
                <w:sz w:val="26"/>
                <w:szCs w:val="26"/>
                <w:lang w:eastAsia="lv-LV"/>
              </w:rPr>
              <w:t xml:space="preserve"> vienā normatīvajā regulējumā</w:t>
            </w:r>
            <w:r w:rsidR="00194520" w:rsidRPr="00501881">
              <w:rPr>
                <w:rFonts w:eastAsia="Times New Roman"/>
                <w:color w:val="000000" w:themeColor="text1"/>
                <w:sz w:val="26"/>
                <w:szCs w:val="26"/>
                <w:lang w:eastAsia="lv-LV"/>
              </w:rPr>
              <w:t xml:space="preserve"> vienlaikus to pilnveidojot</w:t>
            </w:r>
            <w:r w:rsidR="001501D1" w:rsidRPr="00501881">
              <w:rPr>
                <w:rFonts w:eastAsia="Times New Roman"/>
                <w:color w:val="000000" w:themeColor="text1"/>
                <w:sz w:val="26"/>
                <w:szCs w:val="26"/>
                <w:lang w:eastAsia="lv-LV"/>
              </w:rPr>
              <w:t>.</w:t>
            </w:r>
            <w:bookmarkEnd w:id="0"/>
            <w:r w:rsidR="000244C6">
              <w:rPr>
                <w:rFonts w:eastAsia="Times New Roman"/>
                <w:color w:val="000000" w:themeColor="text1"/>
                <w:sz w:val="26"/>
                <w:szCs w:val="26"/>
                <w:lang w:eastAsia="lv-LV"/>
              </w:rPr>
              <w:t xml:space="preserve"> </w:t>
            </w:r>
            <w:r w:rsidR="00D02DF5" w:rsidRPr="00D02DF5">
              <w:rPr>
                <w:rFonts w:eastAsia="Times New Roman"/>
                <w:color w:val="000000" w:themeColor="text1"/>
                <w:sz w:val="26"/>
                <w:szCs w:val="26"/>
                <w:lang w:eastAsia="lv-LV"/>
              </w:rPr>
              <w:t xml:space="preserve">Noteikumi stāsies spēkā </w:t>
            </w:r>
            <w:r w:rsidR="0042009A">
              <w:rPr>
                <w:rFonts w:eastAsia="Times New Roman"/>
                <w:color w:val="000000" w:themeColor="text1"/>
                <w:sz w:val="26"/>
                <w:szCs w:val="26"/>
                <w:lang w:eastAsia="lv-LV"/>
              </w:rPr>
              <w:t>2021.gada 1.</w:t>
            </w:r>
            <w:r w:rsidR="00B07150">
              <w:rPr>
                <w:rFonts w:eastAsia="Times New Roman"/>
                <w:color w:val="000000" w:themeColor="text1"/>
                <w:sz w:val="26"/>
                <w:szCs w:val="26"/>
                <w:lang w:eastAsia="lv-LV"/>
              </w:rPr>
              <w:t>novembrī</w:t>
            </w:r>
            <w:r w:rsidR="00D02DF5" w:rsidRPr="00D02DF5">
              <w:rPr>
                <w:rFonts w:eastAsia="Times New Roman"/>
                <w:color w:val="000000" w:themeColor="text1"/>
                <w:sz w:val="26"/>
                <w:szCs w:val="26"/>
                <w:lang w:eastAsia="lv-LV"/>
              </w:rPr>
              <w:t>.</w:t>
            </w:r>
          </w:p>
        </w:tc>
      </w:tr>
    </w:tbl>
    <w:p w14:paraId="752B04F7" w14:textId="77777777" w:rsidR="00692720" w:rsidRPr="00501881" w:rsidRDefault="00692720">
      <w:pPr>
        <w:shd w:val="clear" w:color="auto" w:fill="FFFFFF"/>
        <w:ind w:firstLine="300"/>
        <w:jc w:val="center"/>
        <w:rPr>
          <w:rFonts w:eastAsia="Times New Roman"/>
          <w:i/>
          <w:iCs/>
          <w:color w:val="000000" w:themeColor="text1"/>
          <w:sz w:val="26"/>
          <w:szCs w:val="26"/>
          <w:lang w:eastAsia="lv-LV"/>
        </w:rPr>
      </w:pPr>
    </w:p>
    <w:tbl>
      <w:tblPr>
        <w:tblW w:w="5000" w:type="pct"/>
        <w:tblCellMar>
          <w:left w:w="10" w:type="dxa"/>
          <w:right w:w="10" w:type="dxa"/>
        </w:tblCellMar>
        <w:tblLook w:val="04A0" w:firstRow="1" w:lastRow="0" w:firstColumn="1" w:lastColumn="0" w:noHBand="0" w:noVBand="1"/>
      </w:tblPr>
      <w:tblGrid>
        <w:gridCol w:w="453"/>
        <w:gridCol w:w="2807"/>
        <w:gridCol w:w="5795"/>
      </w:tblGrid>
      <w:tr w:rsidR="00501881" w:rsidRPr="00501881" w14:paraId="2232240F" w14:textId="77777777">
        <w:trPr>
          <w:trHeight w:val="40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E6A61AF" w14:textId="77777777" w:rsidR="00692720" w:rsidRPr="00501881" w:rsidRDefault="00743335">
            <w:pPr>
              <w:jc w:val="center"/>
              <w:rPr>
                <w:rFonts w:eastAsia="Times New Roman"/>
                <w:b/>
                <w:bCs/>
                <w:color w:val="000000" w:themeColor="text1"/>
                <w:sz w:val="26"/>
                <w:szCs w:val="26"/>
                <w:lang w:eastAsia="lv-LV"/>
              </w:rPr>
            </w:pPr>
            <w:r w:rsidRPr="00501881">
              <w:rPr>
                <w:rFonts w:eastAsia="Times New Roman"/>
                <w:b/>
                <w:bCs/>
                <w:color w:val="000000" w:themeColor="text1"/>
                <w:sz w:val="26"/>
                <w:szCs w:val="26"/>
                <w:lang w:eastAsia="lv-LV"/>
              </w:rPr>
              <w:t>I. Tiesību akta projekta izstrādes nepieciešamība</w:t>
            </w:r>
          </w:p>
        </w:tc>
      </w:tr>
      <w:tr w:rsidR="00501881" w:rsidRPr="00501881" w14:paraId="281370AA" w14:textId="77777777">
        <w:trPr>
          <w:trHeight w:val="40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89E10BD" w14:textId="77777777" w:rsidR="00692720" w:rsidRPr="00501881" w:rsidRDefault="00743335">
            <w:pPr>
              <w:jc w:val="center"/>
              <w:rPr>
                <w:rFonts w:eastAsia="Times New Roman"/>
                <w:color w:val="000000" w:themeColor="text1"/>
                <w:sz w:val="26"/>
                <w:szCs w:val="26"/>
                <w:lang w:eastAsia="lv-LV"/>
              </w:rPr>
            </w:pPr>
            <w:r w:rsidRPr="00501881">
              <w:rPr>
                <w:rFonts w:eastAsia="Times New Roman"/>
                <w:color w:val="000000" w:themeColor="text1"/>
                <w:sz w:val="26"/>
                <w:szCs w:val="26"/>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2F512D3"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Pamato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9A1E5EF" w14:textId="566A3623" w:rsidR="00692720" w:rsidRPr="00501881" w:rsidRDefault="007548B2">
            <w:pPr>
              <w:shd w:val="clear" w:color="auto" w:fill="FFFFFF"/>
              <w:jc w:val="both"/>
              <w:rPr>
                <w:rFonts w:eastAsia="Times New Roman"/>
                <w:color w:val="000000" w:themeColor="text1"/>
                <w:sz w:val="26"/>
                <w:szCs w:val="26"/>
                <w:lang w:eastAsia="lv-LV"/>
              </w:rPr>
            </w:pPr>
            <w:r w:rsidRPr="00501881">
              <w:rPr>
                <w:rFonts w:eastAsia="Times New Roman"/>
                <w:bCs/>
                <w:color w:val="000000" w:themeColor="text1"/>
                <w:sz w:val="26"/>
                <w:szCs w:val="26"/>
                <w:lang w:eastAsia="lv-LV"/>
              </w:rPr>
              <w:t>Noteikumu projekts</w:t>
            </w:r>
            <w:r w:rsidR="00743335" w:rsidRPr="00501881">
              <w:rPr>
                <w:rFonts w:eastAsia="Times New Roman"/>
                <w:bCs/>
                <w:color w:val="000000" w:themeColor="text1"/>
                <w:sz w:val="26"/>
                <w:szCs w:val="26"/>
                <w:lang w:eastAsia="lv-LV"/>
              </w:rPr>
              <w:t xml:space="preserve"> </w:t>
            </w:r>
            <w:r w:rsidR="00743335" w:rsidRPr="00501881">
              <w:rPr>
                <w:iCs/>
                <w:color w:val="000000" w:themeColor="text1"/>
                <w:sz w:val="26"/>
                <w:szCs w:val="26"/>
              </w:rPr>
              <w:t>izstrādāts</w:t>
            </w:r>
            <w:r w:rsidR="00E81829" w:rsidRPr="00501881">
              <w:rPr>
                <w:iCs/>
                <w:color w:val="000000" w:themeColor="text1"/>
                <w:sz w:val="26"/>
                <w:szCs w:val="26"/>
              </w:rPr>
              <w:t xml:space="preserve"> pēc Ekonomikas ministrijas iniciatīvas</w:t>
            </w:r>
            <w:r w:rsidR="00743335" w:rsidRPr="00501881">
              <w:rPr>
                <w:iCs/>
                <w:color w:val="000000" w:themeColor="text1"/>
                <w:sz w:val="26"/>
                <w:szCs w:val="26"/>
              </w:rPr>
              <w:t xml:space="preserve">, pamatojoties uz </w:t>
            </w:r>
            <w:r w:rsidR="00743335" w:rsidRPr="00501881">
              <w:rPr>
                <w:rFonts w:eastAsia="Times New Roman"/>
                <w:color w:val="000000" w:themeColor="text1"/>
                <w:sz w:val="26"/>
                <w:szCs w:val="26"/>
                <w:lang w:eastAsia="lv-LV"/>
              </w:rPr>
              <w:t>Būvniecības likuma 5. panta pirmās daļas 3. punktu</w:t>
            </w:r>
            <w:r w:rsidR="00F92725" w:rsidRPr="00501881">
              <w:rPr>
                <w:rFonts w:eastAsia="Times New Roman"/>
                <w:color w:val="000000" w:themeColor="text1"/>
                <w:sz w:val="26"/>
                <w:szCs w:val="26"/>
                <w:lang w:eastAsia="lv-LV"/>
              </w:rPr>
              <w:t>.</w:t>
            </w:r>
          </w:p>
          <w:p w14:paraId="6EE025B5" w14:textId="0F3819EE" w:rsidR="00105A9E" w:rsidRPr="00501881" w:rsidRDefault="00105A9E">
            <w:pPr>
              <w:shd w:val="clear" w:color="auto" w:fill="FFFFFF"/>
              <w:jc w:val="both"/>
              <w:rPr>
                <w:color w:val="000000" w:themeColor="text1"/>
                <w:sz w:val="26"/>
                <w:szCs w:val="26"/>
              </w:rPr>
            </w:pPr>
          </w:p>
        </w:tc>
      </w:tr>
      <w:tr w:rsidR="00501881" w:rsidRPr="00B72112" w14:paraId="1FF5A1AF" w14:textId="77777777">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CD5F06B" w14:textId="77777777" w:rsidR="00692720" w:rsidRPr="00501881" w:rsidRDefault="00743335">
            <w:pPr>
              <w:jc w:val="center"/>
              <w:rPr>
                <w:rFonts w:eastAsia="Times New Roman"/>
                <w:color w:val="000000" w:themeColor="text1"/>
                <w:sz w:val="26"/>
                <w:szCs w:val="26"/>
                <w:lang w:eastAsia="lv-LV"/>
              </w:rPr>
            </w:pPr>
            <w:bookmarkStart w:id="1" w:name="_Hlk36472087"/>
            <w:r w:rsidRPr="00501881">
              <w:rPr>
                <w:rFonts w:eastAsia="Times New Roman"/>
                <w:color w:val="000000" w:themeColor="text1"/>
                <w:sz w:val="26"/>
                <w:szCs w:val="26"/>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674F75D"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Pašreizējā situācija un problēmas, kuru risināšanai tiesību akta projekts izstrādāts, tiesiskā regulējuma mērķis un būtīb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4045F81" w14:textId="136A482C" w:rsidR="003D46BE" w:rsidRPr="00B72112" w:rsidRDefault="00F11C0D"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Noteikumu projektā </w:t>
            </w:r>
            <w:r w:rsidR="003D46BE" w:rsidRPr="00B72112">
              <w:rPr>
                <w:rFonts w:eastAsia="Times New Roman"/>
                <w:color w:val="000000" w:themeColor="text1"/>
                <w:sz w:val="26"/>
                <w:szCs w:val="26"/>
                <w:lang w:eastAsia="lv-LV"/>
              </w:rPr>
              <w:t xml:space="preserve">ir apvienoti divi Latvijas būvnormatīvi - </w:t>
            </w:r>
            <w:bookmarkStart w:id="2" w:name="_Hlk59550184"/>
            <w:r w:rsidR="003D46BE" w:rsidRPr="00B72112">
              <w:rPr>
                <w:rFonts w:eastAsia="Times New Roman"/>
                <w:color w:val="000000" w:themeColor="text1"/>
                <w:sz w:val="26"/>
                <w:szCs w:val="26"/>
                <w:lang w:eastAsia="lv-LV"/>
              </w:rPr>
              <w:t xml:space="preserve">LBN 208-15 „Publiskas būves” (apstiprināts ar Ministru kabineta 2015.gada 30.jūnija noteikumiem Nr.331) (turpmāk LBN 208-15) un LBN 211-15 “Dzīvojamās ēkas” (apstiprināts ar Ministru kabineta 2015.gada 30.jūnija noteikumiem Nr.340) (turpmāk – LBN 211-15) </w:t>
            </w:r>
            <w:bookmarkEnd w:id="2"/>
            <w:r w:rsidR="003D46BE" w:rsidRPr="00B72112">
              <w:rPr>
                <w:rFonts w:eastAsia="Times New Roman"/>
                <w:color w:val="000000" w:themeColor="text1"/>
                <w:sz w:val="26"/>
                <w:szCs w:val="26"/>
                <w:lang w:eastAsia="lv-LV"/>
              </w:rPr>
              <w:t xml:space="preserve">ar mērķi, lai noteiktu prasības projektēšanai </w:t>
            </w:r>
            <w:r w:rsidR="00501881" w:rsidRPr="00B72112">
              <w:rPr>
                <w:rFonts w:eastAsia="Times New Roman"/>
                <w:color w:val="000000" w:themeColor="text1"/>
                <w:sz w:val="26"/>
                <w:szCs w:val="26"/>
                <w:lang w:eastAsia="lv-LV"/>
              </w:rPr>
              <w:t>būvēm</w:t>
            </w:r>
            <w:r w:rsidR="003D46BE" w:rsidRPr="00B72112">
              <w:rPr>
                <w:rFonts w:eastAsia="Times New Roman"/>
                <w:color w:val="000000" w:themeColor="text1"/>
                <w:sz w:val="26"/>
                <w:szCs w:val="26"/>
                <w:lang w:eastAsia="lv-LV"/>
              </w:rPr>
              <w:t xml:space="preserve"> vienā normatīvajā regulējumā.</w:t>
            </w:r>
          </w:p>
          <w:p w14:paraId="0D8C57C0" w14:textId="77777777" w:rsidR="00C31025" w:rsidRPr="00B72112" w:rsidRDefault="00C31025" w:rsidP="00F63E65">
            <w:pPr>
              <w:jc w:val="both"/>
              <w:rPr>
                <w:rFonts w:eastAsia="Times New Roman"/>
                <w:color w:val="000000" w:themeColor="text1"/>
                <w:sz w:val="26"/>
                <w:szCs w:val="26"/>
                <w:lang w:eastAsia="lv-LV"/>
              </w:rPr>
            </w:pPr>
          </w:p>
          <w:p w14:paraId="14574C9C" w14:textId="0426D238" w:rsidR="005918FE" w:rsidRPr="00B72112" w:rsidRDefault="00F11C0D" w:rsidP="00F63E65">
            <w:pPr>
              <w:shd w:val="clear" w:color="auto" w:fill="FFFFFF"/>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Noteikumu projekts</w:t>
            </w:r>
            <w:r w:rsidR="001A4319" w:rsidRPr="00B72112">
              <w:rPr>
                <w:rFonts w:eastAsia="Times New Roman"/>
                <w:color w:val="000000" w:themeColor="text1"/>
                <w:sz w:val="26"/>
                <w:szCs w:val="26"/>
                <w:lang w:eastAsia="lv-LV"/>
              </w:rPr>
              <w:t xml:space="preserve"> izstrādāts, lai noteiktu </w:t>
            </w:r>
            <w:r w:rsidR="00B0523A" w:rsidRPr="00B72112">
              <w:rPr>
                <w:rFonts w:eastAsia="Times New Roman"/>
                <w:color w:val="000000" w:themeColor="text1"/>
                <w:sz w:val="26"/>
                <w:szCs w:val="26"/>
                <w:lang w:eastAsia="lv-LV"/>
              </w:rPr>
              <w:t xml:space="preserve">prasības, </w:t>
            </w:r>
            <w:r w:rsidR="00A01666" w:rsidRPr="00B72112">
              <w:rPr>
                <w:rFonts w:eastAsia="Times New Roman"/>
                <w:color w:val="000000" w:themeColor="text1"/>
                <w:sz w:val="26"/>
                <w:szCs w:val="26"/>
                <w:lang w:eastAsia="lv-LV"/>
              </w:rPr>
              <w:t>kādas ievēro projektējot ēkas,  stadionus, arēnas, brīvdabas estrādes un citas brīvdabas izklaides būves, to novietošanai, jaunai būvniecībai, atjaunošanai, pārbūvei un restaurācijai</w:t>
            </w:r>
            <w:r w:rsidR="00944CF1" w:rsidRPr="00B72112">
              <w:rPr>
                <w:rFonts w:eastAsia="Times New Roman"/>
                <w:color w:val="000000" w:themeColor="text1"/>
                <w:sz w:val="26"/>
                <w:szCs w:val="26"/>
                <w:lang w:eastAsia="lv-LV"/>
              </w:rPr>
              <w:t>.</w:t>
            </w:r>
          </w:p>
          <w:p w14:paraId="076662ED" w14:textId="516E12EF" w:rsidR="00501881" w:rsidRPr="00B72112" w:rsidRDefault="00F11C0D" w:rsidP="00F63E65">
            <w:pPr>
              <w:pStyle w:val="naiskr"/>
              <w:spacing w:before="0" w:after="0"/>
              <w:ind w:left="57" w:right="57"/>
              <w:contextualSpacing/>
              <w:jc w:val="both"/>
              <w:rPr>
                <w:color w:val="000000" w:themeColor="text1"/>
                <w:sz w:val="26"/>
                <w:szCs w:val="26"/>
              </w:rPr>
            </w:pPr>
            <w:r w:rsidRPr="00B72112">
              <w:rPr>
                <w:color w:val="000000" w:themeColor="text1"/>
                <w:sz w:val="26"/>
                <w:szCs w:val="26"/>
              </w:rPr>
              <w:t xml:space="preserve">Noteikumu projekts </w:t>
            </w:r>
            <w:r w:rsidR="0066341C" w:rsidRPr="00B72112">
              <w:rPr>
                <w:color w:val="000000" w:themeColor="text1"/>
                <w:sz w:val="26"/>
                <w:szCs w:val="26"/>
              </w:rPr>
              <w:t xml:space="preserve">neattiecas uz publiskās ārtelpas </w:t>
            </w:r>
            <w:r w:rsidR="003D46BE" w:rsidRPr="00B72112">
              <w:rPr>
                <w:color w:val="000000" w:themeColor="text1"/>
                <w:sz w:val="26"/>
                <w:szCs w:val="26"/>
              </w:rPr>
              <w:t xml:space="preserve">             </w:t>
            </w:r>
            <w:r w:rsidR="0066341C" w:rsidRPr="00B72112">
              <w:rPr>
                <w:color w:val="000000" w:themeColor="text1"/>
                <w:sz w:val="26"/>
                <w:szCs w:val="26"/>
              </w:rPr>
              <w:t>atse</w:t>
            </w:r>
            <w:r w:rsidR="003D46BE" w:rsidRPr="00B72112">
              <w:rPr>
                <w:color w:val="000000" w:themeColor="text1"/>
                <w:sz w:val="26"/>
                <w:szCs w:val="26"/>
              </w:rPr>
              <w:t>v</w:t>
            </w:r>
            <w:r w:rsidR="0066341C" w:rsidRPr="00B72112">
              <w:rPr>
                <w:color w:val="000000" w:themeColor="text1"/>
                <w:sz w:val="26"/>
                <w:szCs w:val="26"/>
              </w:rPr>
              <w:t xml:space="preserve">išķu labiekārtojuma elementu, </w:t>
            </w:r>
            <w:r w:rsidR="003D46BE" w:rsidRPr="00B72112">
              <w:rPr>
                <w:color w:val="000000" w:themeColor="text1"/>
                <w:sz w:val="26"/>
                <w:szCs w:val="26"/>
              </w:rPr>
              <w:t xml:space="preserve">                                  </w:t>
            </w:r>
            <w:r w:rsidR="0066341C" w:rsidRPr="00B72112">
              <w:rPr>
                <w:color w:val="000000" w:themeColor="text1"/>
                <w:sz w:val="26"/>
                <w:szCs w:val="26"/>
              </w:rPr>
              <w:t>nojumju</w:t>
            </w:r>
            <w:r w:rsidR="00411731">
              <w:rPr>
                <w:color w:val="000000" w:themeColor="text1"/>
                <w:sz w:val="26"/>
                <w:szCs w:val="26"/>
              </w:rPr>
              <w:t>,</w:t>
            </w:r>
            <w:r w:rsidR="0066341C" w:rsidRPr="00B72112">
              <w:rPr>
                <w:color w:val="000000" w:themeColor="text1"/>
                <w:sz w:val="26"/>
                <w:szCs w:val="26"/>
              </w:rPr>
              <w:t xml:space="preserve"> un citu mazizmēra un pagaidu būvju projektēšanu.</w:t>
            </w:r>
            <w:r w:rsidR="00DB669A" w:rsidRPr="00B72112">
              <w:rPr>
                <w:color w:val="000000" w:themeColor="text1"/>
                <w:sz w:val="26"/>
                <w:szCs w:val="26"/>
              </w:rPr>
              <w:t xml:space="preserve"> </w:t>
            </w:r>
            <w:r w:rsidR="003D46BE" w:rsidRPr="00B72112">
              <w:rPr>
                <w:color w:val="000000" w:themeColor="text1"/>
                <w:sz w:val="26"/>
                <w:szCs w:val="26"/>
              </w:rPr>
              <w:t xml:space="preserve">                          </w:t>
            </w:r>
          </w:p>
          <w:p w14:paraId="0E621799" w14:textId="433C9D2B" w:rsidR="000E17C2" w:rsidRPr="00B72112" w:rsidRDefault="00DB669A" w:rsidP="00F63E65">
            <w:pPr>
              <w:pStyle w:val="naiskr"/>
              <w:spacing w:before="0" w:after="0"/>
              <w:ind w:left="57" w:right="57"/>
              <w:contextualSpacing/>
              <w:jc w:val="both"/>
              <w:rPr>
                <w:color w:val="000000" w:themeColor="text1"/>
                <w:sz w:val="26"/>
                <w:szCs w:val="26"/>
              </w:rPr>
            </w:pPr>
            <w:r w:rsidRPr="00B72112">
              <w:rPr>
                <w:color w:val="000000" w:themeColor="text1"/>
                <w:sz w:val="26"/>
                <w:szCs w:val="26"/>
              </w:rPr>
              <w:t xml:space="preserve">Būvniecību regulējošajos normatīvajos aktos kā </w:t>
            </w:r>
            <w:r w:rsidR="003D46BE" w:rsidRPr="00B72112">
              <w:rPr>
                <w:color w:val="000000" w:themeColor="text1"/>
                <w:sz w:val="26"/>
                <w:szCs w:val="26"/>
              </w:rPr>
              <w:t xml:space="preserve">                 </w:t>
            </w:r>
            <w:r w:rsidRPr="00B72112">
              <w:rPr>
                <w:color w:val="000000" w:themeColor="text1"/>
                <w:sz w:val="26"/>
                <w:szCs w:val="26"/>
              </w:rPr>
              <w:t>mazimēra ēka ir definēta</w:t>
            </w:r>
            <w:r w:rsidR="003D46BE" w:rsidRPr="00B72112">
              <w:rPr>
                <w:color w:val="000000" w:themeColor="text1"/>
                <w:sz w:val="26"/>
                <w:szCs w:val="26"/>
              </w:rPr>
              <w:t xml:space="preserve">  </w:t>
            </w:r>
            <w:r w:rsidRPr="00B72112">
              <w:rPr>
                <w:color w:val="000000" w:themeColor="text1"/>
                <w:sz w:val="26"/>
                <w:szCs w:val="26"/>
              </w:rPr>
              <w:t>ma</w:t>
            </w:r>
            <w:r w:rsidR="003D46BE" w:rsidRPr="00B72112">
              <w:rPr>
                <w:color w:val="000000" w:themeColor="text1"/>
                <w:sz w:val="26"/>
                <w:szCs w:val="26"/>
              </w:rPr>
              <w:t>z</w:t>
            </w:r>
            <w:r w:rsidRPr="00B72112">
              <w:rPr>
                <w:color w:val="000000" w:themeColor="text1"/>
                <w:sz w:val="26"/>
                <w:szCs w:val="26"/>
              </w:rPr>
              <w:t>ēka</w:t>
            </w:r>
            <w:r w:rsidR="003D46BE" w:rsidRPr="00B72112">
              <w:rPr>
                <w:color w:val="000000" w:themeColor="text1"/>
                <w:sz w:val="26"/>
                <w:szCs w:val="26"/>
              </w:rPr>
              <w:t xml:space="preserve"> </w:t>
            </w:r>
            <w:r w:rsidRPr="00B72112">
              <w:rPr>
                <w:color w:val="000000" w:themeColor="text1"/>
                <w:sz w:val="26"/>
                <w:szCs w:val="26"/>
              </w:rPr>
              <w:t xml:space="preserve"> (vienstāva ēka, kuras apbūves laukums nav lielāks par 25 m</w:t>
            </w:r>
            <w:r w:rsidRPr="00B72112">
              <w:rPr>
                <w:color w:val="000000" w:themeColor="text1"/>
                <w:sz w:val="26"/>
                <w:szCs w:val="26"/>
                <w:vertAlign w:val="superscript"/>
              </w:rPr>
              <w:t>2</w:t>
            </w:r>
            <w:r w:rsidRPr="00B72112">
              <w:rPr>
                <w:color w:val="000000" w:themeColor="text1"/>
                <w:sz w:val="26"/>
                <w:szCs w:val="26"/>
              </w:rPr>
              <w:t>).</w:t>
            </w:r>
            <w:r w:rsidR="000E17C2" w:rsidRPr="00B72112">
              <w:rPr>
                <w:color w:val="000000" w:themeColor="text1"/>
                <w:sz w:val="26"/>
                <w:szCs w:val="26"/>
              </w:rPr>
              <w:t xml:space="preserve"> Norādām, ka rekomendā</w:t>
            </w:r>
            <w:r w:rsidR="003D46BE" w:rsidRPr="00B72112">
              <w:rPr>
                <w:color w:val="000000" w:themeColor="text1"/>
                <w:sz w:val="26"/>
                <w:szCs w:val="26"/>
              </w:rPr>
              <w:t>c</w:t>
            </w:r>
            <w:r w:rsidR="000E17C2" w:rsidRPr="00B72112">
              <w:rPr>
                <w:color w:val="000000" w:themeColor="text1"/>
                <w:sz w:val="26"/>
                <w:szCs w:val="26"/>
              </w:rPr>
              <w:t xml:space="preserve">ijas Vides pieejamībai publiskām </w:t>
            </w:r>
            <w:r w:rsidR="003D46BE" w:rsidRPr="00B72112">
              <w:rPr>
                <w:color w:val="000000" w:themeColor="text1"/>
                <w:sz w:val="26"/>
                <w:szCs w:val="26"/>
              </w:rPr>
              <w:t xml:space="preserve">                  </w:t>
            </w:r>
            <w:r w:rsidR="000E17C2" w:rsidRPr="00B72112">
              <w:rPr>
                <w:color w:val="000000" w:themeColor="text1"/>
                <w:sz w:val="26"/>
                <w:szCs w:val="26"/>
              </w:rPr>
              <w:t xml:space="preserve">būvēm un telpām un publiskajai ārtelpai ir noteiktas Vides pieejamības vadlīnijās, kuras ir izstrādājusi </w:t>
            </w:r>
            <w:r w:rsidR="003D46BE" w:rsidRPr="00B72112">
              <w:rPr>
                <w:color w:val="000000" w:themeColor="text1"/>
                <w:sz w:val="26"/>
                <w:szCs w:val="26"/>
              </w:rPr>
              <w:t xml:space="preserve">  </w:t>
            </w:r>
            <w:r w:rsidR="000E17C2" w:rsidRPr="00B72112">
              <w:rPr>
                <w:color w:val="000000" w:themeColor="text1"/>
                <w:sz w:val="26"/>
                <w:szCs w:val="26"/>
              </w:rPr>
              <w:t xml:space="preserve">Labklājības ministrija </w:t>
            </w:r>
            <w:r w:rsidR="000E17C2" w:rsidRPr="00B72112">
              <w:rPr>
                <w:color w:val="000000" w:themeColor="text1"/>
              </w:rPr>
              <w:t>“Vides pieejamības vadlīnijas publiskām būvēm un telpām un publiskajai ārtelpai”</w:t>
            </w:r>
            <w:r w:rsidR="000E17C2" w:rsidRPr="00B72112">
              <w:rPr>
                <w:color w:val="000000" w:themeColor="text1"/>
                <w:sz w:val="26"/>
                <w:szCs w:val="26"/>
              </w:rPr>
              <w:t xml:space="preserve"> : </w:t>
            </w:r>
            <w:hyperlink r:id="rId8" w:history="1">
              <w:r w:rsidR="003D46BE" w:rsidRPr="00B72112">
                <w:rPr>
                  <w:rStyle w:val="Hyperlink"/>
                  <w:color w:val="000000" w:themeColor="text1"/>
                  <w:sz w:val="26"/>
                  <w:szCs w:val="26"/>
                </w:rPr>
                <w:t>http://www.lm.gov.lv/upload/invaliditate/rekomendacijas_lv_fin_060218.pdf</w:t>
              </w:r>
            </w:hyperlink>
            <w:r w:rsidR="000E17C2" w:rsidRPr="00B72112">
              <w:rPr>
                <w:color w:val="000000" w:themeColor="text1"/>
                <w:sz w:val="26"/>
                <w:szCs w:val="26"/>
              </w:rPr>
              <w:t>.</w:t>
            </w:r>
          </w:p>
          <w:p w14:paraId="642FF2B1" w14:textId="77777777" w:rsidR="000E17C2" w:rsidRPr="00B72112" w:rsidRDefault="000E17C2"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lastRenderedPageBreak/>
              <w:t>Atsauci uz iepriekš minētajām vadlīnijām nevar noteikt normatīvajā aktā, jo vadlīnijām ir rekomendējošs raksturs, tās ir izmantojamas projektēšanā, lai ievērotu vides pieejamību dažādiem būvju veidiem, lai tās būtu pieejamas arī personām ar funkcionāliem traucējumiem.</w:t>
            </w:r>
          </w:p>
          <w:p w14:paraId="4FDBEEBC" w14:textId="77777777" w:rsidR="000960FF" w:rsidRPr="00B72112" w:rsidRDefault="000960FF" w:rsidP="00F63E65">
            <w:pPr>
              <w:jc w:val="both"/>
              <w:rPr>
                <w:rFonts w:eastAsia="Times New Roman"/>
                <w:color w:val="000000" w:themeColor="text1"/>
                <w:sz w:val="26"/>
                <w:szCs w:val="26"/>
                <w:lang w:eastAsia="lv-LV"/>
              </w:rPr>
            </w:pPr>
          </w:p>
          <w:p w14:paraId="3CFC95C2" w14:textId="4670D0DA" w:rsidR="00544E23" w:rsidRPr="00B72112" w:rsidRDefault="00544E23"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Būves ir jāprojektē un jābūvē tā, lai normālas ekspluatācijas apstākļos visā ekonomiski pamatotā ekspluatācijas laikā, ņemot vērā prognozējamās iedarbes uz būvēm, tās atbilstu Būvniecības likumā noteiktām būtiskām prasībām un nodrošinātu to funkcionalitāti</w:t>
            </w:r>
            <w:r w:rsidR="000E17C2" w:rsidRPr="00B72112">
              <w:rPr>
                <w:rFonts w:eastAsia="Times New Roman"/>
                <w:color w:val="000000" w:themeColor="text1"/>
                <w:sz w:val="26"/>
                <w:szCs w:val="26"/>
                <w:lang w:eastAsia="lv-LV"/>
              </w:rPr>
              <w:t xml:space="preserve">, </w:t>
            </w:r>
            <w:r w:rsidR="007D1665" w:rsidRPr="00B72112">
              <w:rPr>
                <w:rFonts w:eastAsia="Times New Roman"/>
                <w:color w:val="000000" w:themeColor="text1"/>
                <w:sz w:val="26"/>
                <w:szCs w:val="26"/>
                <w:lang w:eastAsia="lv-LV"/>
              </w:rPr>
              <w:t>antropometrijas</w:t>
            </w:r>
            <w:r w:rsidR="00B213B9" w:rsidRPr="00B72112">
              <w:rPr>
                <w:rFonts w:eastAsia="Times New Roman"/>
                <w:color w:val="000000" w:themeColor="text1"/>
                <w:sz w:val="26"/>
                <w:szCs w:val="26"/>
                <w:lang w:eastAsia="lv-LV"/>
              </w:rPr>
              <w:t xml:space="preserve"> (ņemot vērā cilvēku augumu un ķermeņa proporcijas)</w:t>
            </w:r>
            <w:r w:rsidR="007D1665" w:rsidRPr="00B72112">
              <w:rPr>
                <w:rFonts w:eastAsia="Times New Roman"/>
                <w:color w:val="000000" w:themeColor="text1"/>
                <w:sz w:val="26"/>
                <w:szCs w:val="26"/>
                <w:lang w:eastAsia="lv-LV"/>
              </w:rPr>
              <w:t xml:space="preserve"> un ergonomikas </w:t>
            </w:r>
            <w:r w:rsidR="00B213B9" w:rsidRPr="00B72112">
              <w:rPr>
                <w:rFonts w:eastAsia="Times New Roman"/>
                <w:color w:val="000000" w:themeColor="text1"/>
                <w:sz w:val="26"/>
                <w:szCs w:val="26"/>
                <w:lang w:eastAsia="lv-LV"/>
              </w:rPr>
              <w:t>(apkārtējās vides pielāgošanu darba procesam)</w:t>
            </w:r>
            <w:r w:rsidR="00036378" w:rsidRPr="00B72112">
              <w:rPr>
                <w:rFonts w:eastAsia="Times New Roman"/>
                <w:color w:val="000000" w:themeColor="text1"/>
                <w:sz w:val="26"/>
                <w:szCs w:val="26"/>
                <w:lang w:eastAsia="lv-LV"/>
              </w:rPr>
              <w:t xml:space="preserve">, to </w:t>
            </w:r>
            <w:r w:rsidR="00B213B9" w:rsidRPr="00B72112">
              <w:rPr>
                <w:rFonts w:eastAsia="Times New Roman"/>
                <w:color w:val="000000" w:themeColor="text1"/>
                <w:sz w:val="26"/>
                <w:szCs w:val="26"/>
                <w:lang w:eastAsia="lv-LV"/>
              </w:rPr>
              <w:t xml:space="preserve"> </w:t>
            </w:r>
            <w:r w:rsidR="00036378" w:rsidRPr="00B72112">
              <w:rPr>
                <w:rFonts w:eastAsia="Times New Roman"/>
                <w:color w:val="000000" w:themeColor="text1"/>
                <w:sz w:val="26"/>
                <w:szCs w:val="26"/>
                <w:lang w:eastAsia="lv-LV"/>
              </w:rPr>
              <w:t xml:space="preserve">standartu (EN ISO 7250-1 Basic human body measurements for technological design – Part 1. Body measurement Definitions and landmarks; 2013-10-2) un </w:t>
            </w:r>
            <w:r w:rsidR="007D1665" w:rsidRPr="00B72112">
              <w:rPr>
                <w:rFonts w:eastAsia="Times New Roman"/>
                <w:color w:val="000000" w:themeColor="text1"/>
                <w:sz w:val="26"/>
                <w:szCs w:val="26"/>
                <w:lang w:eastAsia="lv-LV"/>
              </w:rPr>
              <w:t>likumsakarību ievērošanu atbilstoši telpu lietošanas veidam</w:t>
            </w:r>
            <w:r w:rsidRPr="00B72112">
              <w:rPr>
                <w:rFonts w:eastAsia="Times New Roman"/>
                <w:color w:val="000000" w:themeColor="text1"/>
                <w:sz w:val="26"/>
                <w:szCs w:val="26"/>
                <w:lang w:eastAsia="lv-LV"/>
              </w:rPr>
              <w:t xml:space="preserve">, </w:t>
            </w:r>
            <w:r w:rsidR="000E17C2" w:rsidRPr="00B72112">
              <w:rPr>
                <w:rFonts w:eastAsia="Times New Roman"/>
                <w:color w:val="000000" w:themeColor="text1"/>
                <w:sz w:val="26"/>
                <w:szCs w:val="26"/>
                <w:lang w:eastAsia="lv-LV"/>
              </w:rPr>
              <w:t xml:space="preserve">lietošanas </w:t>
            </w:r>
            <w:r w:rsidRPr="00B72112">
              <w:rPr>
                <w:rFonts w:eastAsia="Times New Roman"/>
                <w:color w:val="000000" w:themeColor="text1"/>
                <w:sz w:val="26"/>
                <w:szCs w:val="26"/>
                <w:lang w:eastAsia="lv-LV"/>
              </w:rPr>
              <w:t>drošīb</w:t>
            </w:r>
            <w:r w:rsidR="000E17C2" w:rsidRPr="00B72112">
              <w:rPr>
                <w:rFonts w:eastAsia="Times New Roman"/>
                <w:color w:val="000000" w:themeColor="text1"/>
                <w:sz w:val="26"/>
                <w:szCs w:val="26"/>
                <w:lang w:eastAsia="lv-LV"/>
              </w:rPr>
              <w:t>u</w:t>
            </w:r>
            <w:r w:rsidRPr="00B72112">
              <w:rPr>
                <w:rFonts w:eastAsia="Times New Roman"/>
                <w:color w:val="000000" w:themeColor="text1"/>
                <w:sz w:val="26"/>
                <w:szCs w:val="26"/>
                <w:lang w:eastAsia="lv-LV"/>
              </w:rPr>
              <w:t xml:space="preserve">, higiēnas prasības un  </w:t>
            </w:r>
            <w:r w:rsidR="000E17C2" w:rsidRPr="00B72112">
              <w:rPr>
                <w:rFonts w:eastAsia="Times New Roman"/>
                <w:color w:val="000000" w:themeColor="text1"/>
                <w:sz w:val="26"/>
                <w:szCs w:val="26"/>
                <w:lang w:eastAsia="lv-LV"/>
              </w:rPr>
              <w:t>vides pieejamības prasības</w:t>
            </w:r>
            <w:r w:rsidR="007D1665" w:rsidRPr="00B72112">
              <w:rPr>
                <w:rFonts w:eastAsia="Times New Roman"/>
                <w:color w:val="000000" w:themeColor="text1"/>
                <w:sz w:val="26"/>
                <w:szCs w:val="26"/>
                <w:lang w:eastAsia="lv-LV"/>
              </w:rPr>
              <w:t>,</w:t>
            </w:r>
            <w:r w:rsidR="007D1665" w:rsidRPr="00B72112">
              <w:rPr>
                <w:color w:val="000000" w:themeColor="text1"/>
              </w:rPr>
              <w:t xml:space="preserve"> </w:t>
            </w:r>
            <w:r w:rsidR="007D1665" w:rsidRPr="00B72112">
              <w:rPr>
                <w:rFonts w:eastAsia="Times New Roman"/>
                <w:color w:val="000000" w:themeColor="text1"/>
                <w:sz w:val="26"/>
                <w:szCs w:val="26"/>
                <w:lang w:eastAsia="lv-LV"/>
              </w:rPr>
              <w:t>ievērojot universālā dizaina principus.</w:t>
            </w:r>
          </w:p>
          <w:p w14:paraId="246503B0" w14:textId="7296841E" w:rsidR="002B774A" w:rsidRPr="00B72112" w:rsidRDefault="002B774A"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Universālais dizains </w:t>
            </w:r>
            <w:r w:rsidR="007D1665" w:rsidRPr="00B72112">
              <w:rPr>
                <w:rFonts w:eastAsia="Times New Roman"/>
                <w:color w:val="000000" w:themeColor="text1"/>
                <w:sz w:val="26"/>
                <w:szCs w:val="26"/>
                <w:lang w:eastAsia="lv-LV"/>
              </w:rPr>
              <w:t>ir</w:t>
            </w:r>
            <w:r w:rsidRPr="00B72112">
              <w:rPr>
                <w:rFonts w:eastAsia="Times New Roman"/>
                <w:color w:val="000000" w:themeColor="text1"/>
                <w:sz w:val="26"/>
                <w:szCs w:val="26"/>
                <w:lang w:eastAsia="lv-LV"/>
              </w:rPr>
              <w:t xml:space="preserve"> tādu produktu, vides, programmu un</w:t>
            </w:r>
            <w:r w:rsidR="007D1665"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pakalpojumu izpildījums, kurus, cik vien iespējams, visi cilvēki</w:t>
            </w:r>
            <w:r w:rsidR="007D1665"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var izmantot bez pielāgošanas vai īpaša dizaina nepieciešamības.</w:t>
            </w:r>
            <w:r w:rsidR="007D1665"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 xml:space="preserve">"Universālais dizains" ietver arī personu ar </w:t>
            </w:r>
            <w:r w:rsidR="007D1665" w:rsidRPr="00B72112">
              <w:rPr>
                <w:rFonts w:eastAsia="Times New Roman"/>
                <w:color w:val="000000" w:themeColor="text1"/>
                <w:sz w:val="26"/>
                <w:szCs w:val="26"/>
                <w:lang w:eastAsia="lv-LV"/>
              </w:rPr>
              <w:t>funkcionāliem traucējumiem p</w:t>
            </w:r>
            <w:r w:rsidRPr="00B72112">
              <w:rPr>
                <w:rFonts w:eastAsia="Times New Roman"/>
                <w:color w:val="000000" w:themeColor="text1"/>
                <w:sz w:val="26"/>
                <w:szCs w:val="26"/>
                <w:lang w:eastAsia="lv-LV"/>
              </w:rPr>
              <w:t>aredzētas atbalsta ierīces, ja tās ir nepieciešamas.</w:t>
            </w:r>
            <w:r w:rsidR="007D1665" w:rsidRPr="00B72112">
              <w:rPr>
                <w:rFonts w:eastAsia="Times New Roman"/>
                <w:color w:val="000000" w:themeColor="text1"/>
                <w:sz w:val="26"/>
                <w:szCs w:val="26"/>
                <w:lang w:eastAsia="lv-LV"/>
              </w:rPr>
              <w:t xml:space="preserve"> </w:t>
            </w:r>
            <w:r w:rsidR="000F44A8" w:rsidRPr="00B72112">
              <w:rPr>
                <w:rFonts w:eastAsia="Times New Roman"/>
                <w:color w:val="000000" w:themeColor="text1"/>
                <w:sz w:val="26"/>
                <w:szCs w:val="26"/>
                <w:lang w:eastAsia="lv-LV"/>
              </w:rPr>
              <w:t>Ar to saprotam pieejamas, drošas un humānas vides veidošanu, kurā komfortabli jūtas ikviens cilvēks, neskatoties uz iespējamajām uztveres vai veselības problēmām.</w:t>
            </w:r>
            <w:r w:rsidR="007D1665" w:rsidRPr="00B72112">
              <w:rPr>
                <w:rFonts w:eastAsia="Times New Roman"/>
                <w:color w:val="000000" w:themeColor="text1"/>
                <w:sz w:val="26"/>
                <w:szCs w:val="26"/>
                <w:lang w:eastAsia="lv-LV"/>
              </w:rPr>
              <w:t xml:space="preserve"> </w:t>
            </w:r>
            <w:r w:rsidR="000F44A8" w:rsidRPr="00B72112">
              <w:rPr>
                <w:rFonts w:eastAsia="Times New Roman"/>
                <w:color w:val="000000" w:themeColor="text1"/>
                <w:sz w:val="26"/>
                <w:szCs w:val="26"/>
                <w:lang w:eastAsia="lv-LV"/>
              </w:rPr>
              <w:t>Veidojot pieejamu vidi, tiek radītas vienlīdzīgas iespējas ikvienam sabiedrības loceklim izmantot s</w:t>
            </w:r>
            <w:r w:rsidR="007D1665" w:rsidRPr="00B72112">
              <w:rPr>
                <w:rFonts w:eastAsia="Times New Roman"/>
                <w:color w:val="000000" w:themeColor="text1"/>
                <w:sz w:val="26"/>
                <w:szCs w:val="26"/>
                <w:lang w:eastAsia="lv-LV"/>
              </w:rPr>
              <w:t>a</w:t>
            </w:r>
            <w:r w:rsidR="000F44A8" w:rsidRPr="00B72112">
              <w:rPr>
                <w:rFonts w:eastAsia="Times New Roman"/>
                <w:color w:val="000000" w:themeColor="text1"/>
                <w:sz w:val="26"/>
                <w:szCs w:val="26"/>
                <w:lang w:eastAsia="lv-LV"/>
              </w:rPr>
              <w:t>vas tiesības dzīvot pilnvērtīgu dzīvi un saņemt nepieciešamos pakalpojumus.</w:t>
            </w:r>
          </w:p>
          <w:p w14:paraId="56575CB2" w14:textId="77777777" w:rsidR="00411731" w:rsidRDefault="00411731" w:rsidP="00F63E65">
            <w:pPr>
              <w:pStyle w:val="naiskr"/>
              <w:spacing w:before="0" w:after="0"/>
              <w:ind w:left="57" w:right="57"/>
              <w:contextualSpacing/>
              <w:jc w:val="both"/>
              <w:rPr>
                <w:color w:val="000000" w:themeColor="text1"/>
                <w:sz w:val="26"/>
                <w:szCs w:val="26"/>
              </w:rPr>
            </w:pPr>
          </w:p>
          <w:p w14:paraId="50863F3B" w14:textId="011978FE" w:rsidR="000960FF" w:rsidRPr="00B72112" w:rsidRDefault="000960FF" w:rsidP="00F63E65">
            <w:pPr>
              <w:pStyle w:val="naiskr"/>
              <w:spacing w:before="0" w:after="0"/>
              <w:ind w:left="57" w:right="57"/>
              <w:contextualSpacing/>
              <w:jc w:val="both"/>
              <w:rPr>
                <w:color w:val="000000" w:themeColor="text1"/>
                <w:sz w:val="26"/>
                <w:szCs w:val="26"/>
              </w:rPr>
            </w:pPr>
            <w:r w:rsidRPr="00B72112">
              <w:rPr>
                <w:color w:val="000000" w:themeColor="text1"/>
                <w:sz w:val="26"/>
                <w:szCs w:val="26"/>
              </w:rPr>
              <w:t>Tāpat Būvniecības likuma 9.</w:t>
            </w:r>
            <w:r w:rsidRPr="00B72112">
              <w:rPr>
                <w:color w:val="000000" w:themeColor="text1"/>
                <w:sz w:val="26"/>
                <w:szCs w:val="26"/>
                <w:vertAlign w:val="superscript"/>
              </w:rPr>
              <w:t>1</w:t>
            </w:r>
            <w:r w:rsidRPr="00B72112">
              <w:rPr>
                <w:color w:val="000000" w:themeColor="text1"/>
                <w:sz w:val="26"/>
                <w:szCs w:val="26"/>
              </w:rPr>
              <w:t xml:space="preserve"> pantā attiecībā uz “saprātīgu pielāgojumu”  ir noteiktas būvnormatīvu tehniskās prasības un atkāpes no tām, kur atkāpes no būvnormatīvu tehniskajām prasībām (izņemot atkāpes no mehāniskās stiprības un stabilitātes prasībām) ir pieļaujamas pēc paredzēto alternatīvo tehnisko</w:t>
            </w:r>
            <w:r w:rsidR="00C31025" w:rsidRPr="00B72112">
              <w:rPr>
                <w:color w:val="000000" w:themeColor="text1"/>
                <w:sz w:val="26"/>
                <w:szCs w:val="26"/>
              </w:rPr>
              <w:t xml:space="preserve"> </w:t>
            </w:r>
            <w:r w:rsidRPr="00B72112">
              <w:rPr>
                <w:color w:val="000000" w:themeColor="text1"/>
                <w:sz w:val="26"/>
                <w:szCs w:val="26"/>
              </w:rPr>
              <w:t>ri</w:t>
            </w:r>
            <w:r w:rsidR="003A4439">
              <w:rPr>
                <w:color w:val="000000" w:themeColor="text1"/>
                <w:sz w:val="26"/>
                <w:szCs w:val="26"/>
              </w:rPr>
              <w:t>si</w:t>
            </w:r>
            <w:r w:rsidRPr="00B72112">
              <w:rPr>
                <w:color w:val="000000" w:themeColor="text1"/>
                <w:sz w:val="26"/>
                <w:szCs w:val="26"/>
              </w:rPr>
              <w:t xml:space="preserve">nājumu saskaņošanas vai pamatošanas. </w:t>
            </w:r>
            <w:r w:rsidR="004C20E9" w:rsidRPr="00B72112">
              <w:rPr>
                <w:color w:val="000000" w:themeColor="text1"/>
                <w:sz w:val="26"/>
                <w:szCs w:val="26"/>
              </w:rPr>
              <w:t xml:space="preserve"> </w:t>
            </w:r>
            <w:r w:rsidRPr="00B72112">
              <w:rPr>
                <w:color w:val="000000" w:themeColor="text1"/>
                <w:sz w:val="26"/>
                <w:szCs w:val="26"/>
              </w:rPr>
              <w:t xml:space="preserve">Vēršam uzmanību, ka metodoloģijas izstrāde, kā katrā individuālā gadījumā aprēķināms “nesamērīgs slogs” nav šā </w:t>
            </w:r>
            <w:r w:rsidR="00F11C0D" w:rsidRPr="00B72112">
              <w:rPr>
                <w:color w:val="000000" w:themeColor="text1"/>
                <w:sz w:val="26"/>
                <w:szCs w:val="26"/>
              </w:rPr>
              <w:t>Noteikumu projekta</w:t>
            </w:r>
            <w:r w:rsidRPr="00B72112">
              <w:rPr>
                <w:color w:val="000000" w:themeColor="text1"/>
                <w:sz w:val="26"/>
                <w:szCs w:val="26"/>
              </w:rPr>
              <w:t xml:space="preserve"> jautājums.</w:t>
            </w:r>
          </w:p>
          <w:p w14:paraId="38100578" w14:textId="3122C4D3" w:rsidR="00B0523A" w:rsidRPr="00B72112" w:rsidRDefault="00B0523A" w:rsidP="00F63E65">
            <w:pPr>
              <w:jc w:val="both"/>
              <w:rPr>
                <w:rFonts w:eastAsia="Times New Roman"/>
                <w:color w:val="000000" w:themeColor="text1"/>
                <w:sz w:val="26"/>
                <w:szCs w:val="26"/>
                <w:lang w:eastAsia="lv-LV"/>
              </w:rPr>
            </w:pPr>
          </w:p>
          <w:p w14:paraId="28017009" w14:textId="03ADCCB1" w:rsidR="00960420" w:rsidRPr="00B72112" w:rsidRDefault="00F11C0D"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Noteikumu projektā</w:t>
            </w:r>
            <w:r w:rsidR="00CE1C93" w:rsidRPr="00B72112">
              <w:rPr>
                <w:rFonts w:eastAsia="Times New Roman"/>
                <w:color w:val="000000" w:themeColor="text1"/>
                <w:sz w:val="26"/>
                <w:szCs w:val="26"/>
                <w:lang w:eastAsia="lv-LV"/>
              </w:rPr>
              <w:t xml:space="preserve"> ir pārskatīti </w:t>
            </w:r>
            <w:r w:rsidR="004F2CD6" w:rsidRPr="00B72112">
              <w:rPr>
                <w:rFonts w:eastAsia="Times New Roman"/>
                <w:color w:val="000000" w:themeColor="text1"/>
                <w:sz w:val="26"/>
                <w:szCs w:val="26"/>
                <w:lang w:eastAsia="lv-LV"/>
              </w:rPr>
              <w:t>un pārņemti termini no LBN 208-15 un LBN 211-15</w:t>
            </w:r>
            <w:r w:rsidR="00717C14" w:rsidRPr="00B72112">
              <w:rPr>
                <w:rFonts w:eastAsia="Times New Roman"/>
                <w:color w:val="000000" w:themeColor="text1"/>
                <w:sz w:val="26"/>
                <w:szCs w:val="26"/>
                <w:lang w:eastAsia="lv-LV"/>
              </w:rPr>
              <w:t xml:space="preserve">, kā arī saskaņoti ar </w:t>
            </w:r>
            <w:r w:rsidR="00ED1A67" w:rsidRPr="00B72112">
              <w:rPr>
                <w:rFonts w:eastAsia="Times New Roman"/>
                <w:color w:val="000000" w:themeColor="text1"/>
                <w:sz w:val="26"/>
                <w:szCs w:val="26"/>
                <w:lang w:eastAsia="lv-LV"/>
              </w:rPr>
              <w:t>noteikumos par būvju kadastrālo uzmērīšanu lietotajiem terminiem.</w:t>
            </w:r>
          </w:p>
          <w:p w14:paraId="1055209C" w14:textId="402DE410" w:rsidR="00960420" w:rsidRPr="00B72112" w:rsidRDefault="00813ADE" w:rsidP="00F63E65">
            <w:pPr>
              <w:jc w:val="both"/>
              <w:rPr>
                <w:bCs/>
                <w:color w:val="000000" w:themeColor="text1"/>
                <w:sz w:val="26"/>
                <w:szCs w:val="26"/>
              </w:rPr>
            </w:pPr>
            <w:r w:rsidRPr="00B72112">
              <w:rPr>
                <w:rFonts w:eastAsia="Times New Roman"/>
                <w:color w:val="000000" w:themeColor="text1"/>
                <w:sz w:val="26"/>
                <w:szCs w:val="26"/>
                <w:lang w:eastAsia="lv-LV"/>
              </w:rPr>
              <w:t xml:space="preserve">Termins “starpstāvs” </w:t>
            </w:r>
            <w:r w:rsidR="00F11C0D" w:rsidRPr="00B72112">
              <w:rPr>
                <w:rFonts w:eastAsia="Times New Roman"/>
                <w:color w:val="000000" w:themeColor="text1"/>
                <w:sz w:val="26"/>
                <w:szCs w:val="26"/>
                <w:lang w:eastAsia="lv-LV"/>
              </w:rPr>
              <w:t>Noteikumu projektā</w:t>
            </w:r>
            <w:r w:rsidRPr="00B72112">
              <w:rPr>
                <w:rFonts w:eastAsia="Times New Roman"/>
                <w:color w:val="000000" w:themeColor="text1"/>
                <w:sz w:val="26"/>
                <w:szCs w:val="26"/>
                <w:lang w:eastAsia="lv-LV"/>
              </w:rPr>
              <w:t xml:space="preserve"> aizvietots ar terminu “antresolstāvs”</w:t>
            </w:r>
            <w:r w:rsidR="00001EBA" w:rsidRPr="00B72112">
              <w:rPr>
                <w:rFonts w:eastAsia="Times New Roman"/>
                <w:color w:val="000000" w:themeColor="text1"/>
                <w:sz w:val="26"/>
                <w:szCs w:val="26"/>
                <w:lang w:eastAsia="lv-LV"/>
              </w:rPr>
              <w:t xml:space="preserve">, </w:t>
            </w:r>
            <w:r w:rsidR="007D1665" w:rsidRPr="00B72112">
              <w:rPr>
                <w:rFonts w:eastAsia="Times New Roman"/>
                <w:color w:val="000000" w:themeColor="text1"/>
                <w:sz w:val="26"/>
                <w:szCs w:val="26"/>
                <w:lang w:eastAsia="lv-LV"/>
              </w:rPr>
              <w:t>divos pusstāvos sadalīts stāvs, kura augšējā daļa aizņem ne vairāk kā 50% no apakšējās daļas platības</w:t>
            </w:r>
            <w:r w:rsidR="00001EBA" w:rsidRPr="00B72112">
              <w:rPr>
                <w:rFonts w:eastAsia="Times New Roman"/>
                <w:color w:val="000000" w:themeColor="text1"/>
                <w:sz w:val="26"/>
                <w:szCs w:val="26"/>
                <w:lang w:eastAsia="lv-LV"/>
              </w:rPr>
              <w:t>.</w:t>
            </w:r>
            <w:r w:rsidRPr="00B72112">
              <w:rPr>
                <w:rFonts w:eastAsia="Times New Roman"/>
                <w:color w:val="000000" w:themeColor="text1"/>
                <w:sz w:val="26"/>
                <w:szCs w:val="26"/>
                <w:lang w:eastAsia="lv-LV"/>
              </w:rPr>
              <w:t xml:space="preserve"> </w:t>
            </w:r>
            <w:r w:rsidR="00F11C0D" w:rsidRPr="00B72112">
              <w:rPr>
                <w:bCs/>
                <w:color w:val="000000" w:themeColor="text1"/>
                <w:sz w:val="26"/>
                <w:szCs w:val="26"/>
              </w:rPr>
              <w:t>Noteikumu projekts</w:t>
            </w:r>
            <w:r w:rsidRPr="00B72112">
              <w:rPr>
                <w:bCs/>
                <w:color w:val="000000" w:themeColor="text1"/>
                <w:sz w:val="26"/>
                <w:szCs w:val="26"/>
              </w:rPr>
              <w:t xml:space="preserve"> papildināts ar terminu “pergola” - </w:t>
            </w:r>
            <w:r w:rsidR="007D1665" w:rsidRPr="00B72112">
              <w:rPr>
                <w:rFonts w:eastAsia="Times New Roman"/>
                <w:bCs/>
                <w:color w:val="000000" w:themeColor="text1"/>
                <w:sz w:val="26"/>
                <w:szCs w:val="26"/>
                <w:lang w:eastAsia="lv-LV"/>
              </w:rPr>
              <w:t>pie ārsienas stiprināts režģots pārsegums vai  brīvstāvoša statņu – siju konstrukcija</w:t>
            </w:r>
            <w:r w:rsidRPr="00B72112">
              <w:rPr>
                <w:rFonts w:eastAsia="Times New Roman"/>
                <w:bCs/>
                <w:color w:val="000000" w:themeColor="text1"/>
                <w:sz w:val="26"/>
                <w:szCs w:val="26"/>
                <w:lang w:eastAsia="lv-LV"/>
              </w:rPr>
              <w:t xml:space="preserve">. </w:t>
            </w:r>
            <w:r w:rsidRPr="00B72112">
              <w:rPr>
                <w:bCs/>
                <w:color w:val="000000" w:themeColor="text1"/>
                <w:sz w:val="26"/>
                <w:szCs w:val="26"/>
              </w:rPr>
              <w:t>Tā atrodas dārzos un parkos, piemēram, aleju sānos, bieži vien kā dzīvojamās ēkas sastāvdaļa - tās piebūve. Pergolai klasiski nav jumta ieseguma - jumts ir caurs un paredzēts apaudzēšanai ar vīteņaugiem. Ja pergola ir apjumta, tad atbilstoši būvju klasifikācijai tā klasificējas kā ēka.</w:t>
            </w:r>
          </w:p>
          <w:p w14:paraId="669A180F" w14:textId="77777777" w:rsidR="001C2064" w:rsidRPr="00B72112" w:rsidRDefault="001C2064" w:rsidP="00F63E65">
            <w:pPr>
              <w:jc w:val="both"/>
              <w:rPr>
                <w:bCs/>
                <w:color w:val="000000" w:themeColor="text1"/>
                <w:sz w:val="26"/>
                <w:szCs w:val="26"/>
              </w:rPr>
            </w:pPr>
          </w:p>
          <w:p w14:paraId="3B3881D9" w14:textId="77777777" w:rsidR="00272CA5" w:rsidRPr="00B72112" w:rsidRDefault="0010453E" w:rsidP="00501881">
            <w:pPr>
              <w:jc w:val="both"/>
              <w:rPr>
                <w:color w:val="000000" w:themeColor="text1"/>
                <w:sz w:val="26"/>
                <w:szCs w:val="26"/>
              </w:rPr>
            </w:pPr>
            <w:r w:rsidRPr="00B72112">
              <w:rPr>
                <w:bCs/>
                <w:color w:val="000000" w:themeColor="text1"/>
                <w:sz w:val="26"/>
                <w:szCs w:val="26"/>
              </w:rPr>
              <w:t xml:space="preserve">Attiecībā uz terminu “balkons”, norādām, ka balkons ir </w:t>
            </w:r>
            <w:r w:rsidRPr="00B72112">
              <w:rPr>
                <w:color w:val="000000" w:themeColor="text1"/>
                <w:sz w:val="26"/>
                <w:szCs w:val="26"/>
              </w:rPr>
              <w:t xml:space="preserve">no fasādes plaknes uz āru izvirzīts norobežots laukumiņš - ārtelpa  antresolstāva, stāva pārseguma vai kāpņu starplaukuma līmenī, kas savienots ar iekštelpām. </w:t>
            </w:r>
            <w:r w:rsidR="00272CA5" w:rsidRPr="00B72112">
              <w:rPr>
                <w:color w:val="000000" w:themeColor="text1"/>
                <w:sz w:val="26"/>
                <w:szCs w:val="26"/>
              </w:rPr>
              <w:t xml:space="preserve">Savukārt telpas </w:t>
            </w:r>
            <w:bookmarkStart w:id="3" w:name="_Hlk66975714"/>
            <w:r w:rsidR="00272CA5" w:rsidRPr="00B72112">
              <w:rPr>
                <w:color w:val="000000" w:themeColor="text1"/>
                <w:sz w:val="26"/>
                <w:szCs w:val="26"/>
              </w:rPr>
              <w:t xml:space="preserve">iekšējais balkons ir skatītāju vietas (teātrī, kino) ar pacēlumu un izvirzījumu virs partera. </w:t>
            </w:r>
          </w:p>
          <w:bookmarkEnd w:id="3"/>
          <w:p w14:paraId="1DBC4F81" w14:textId="0FD00ABC" w:rsidR="0010453E" w:rsidRPr="00B72112" w:rsidRDefault="0010453E" w:rsidP="00501881">
            <w:pPr>
              <w:jc w:val="both"/>
              <w:rPr>
                <w:color w:val="000000" w:themeColor="text1"/>
                <w:sz w:val="26"/>
                <w:szCs w:val="26"/>
              </w:rPr>
            </w:pPr>
            <w:r w:rsidRPr="00B72112">
              <w:rPr>
                <w:color w:val="000000" w:themeColor="text1"/>
                <w:sz w:val="26"/>
                <w:szCs w:val="26"/>
              </w:rPr>
              <w:t xml:space="preserve">Balkonu norobežo ar margām. </w:t>
            </w:r>
            <w:r w:rsidR="0042497B" w:rsidRPr="00B72112">
              <w:rPr>
                <w:color w:val="000000" w:themeColor="text1"/>
                <w:sz w:val="26"/>
                <w:szCs w:val="26"/>
              </w:rPr>
              <w:t>B</w:t>
            </w:r>
            <w:r w:rsidRPr="00B72112">
              <w:rPr>
                <w:color w:val="000000" w:themeColor="text1"/>
                <w:sz w:val="26"/>
                <w:szCs w:val="26"/>
              </w:rPr>
              <w:t>alkonu aizstiklošana pieļaujama veicot tikai ēkas fasādes pārbūvi (būvdarbi, kuru rezultātā ir mainīts būves vai tās daļas apjoms vai pastiprināti nesošie elementi vai konstrukcijas, mainot vai nemainot lietošanas veidu), kura realizācijai jāizstrādā būvprojekts minimālā sastāvā (visai ēkas fasādei) un jāsaņem būvatļauja. Līdz ar to precīzu šīs telpas statusu var noteikt no būvniecības dokumentācijā ietvertā kon</w:t>
            </w:r>
            <w:r w:rsidR="0042497B" w:rsidRPr="00B72112">
              <w:rPr>
                <w:color w:val="000000" w:themeColor="text1"/>
                <w:sz w:val="26"/>
                <w:szCs w:val="26"/>
              </w:rPr>
              <w:t>s</w:t>
            </w:r>
            <w:r w:rsidRPr="00B72112">
              <w:rPr>
                <w:color w:val="000000" w:themeColor="text1"/>
                <w:sz w:val="26"/>
                <w:szCs w:val="26"/>
              </w:rPr>
              <w:t>truktīvā risinājuma un mērķa, kam šī telpa paredzēta – ārtelpa vai iekštelpa neatkarīgi no aizstiklojuma esamības. Neatkarīgi vai tā ir vaļēja telpa vai norobežota, piemēram, ar stiklu, ja konstruktīvi telpa pilda balkona vai lodžijas funkciju, tā nav uzskatāma par iekštelpu. Ekonomikas ministrijas ieskatā, tikai veicot attiecīgo būvniecību (mainot ārsienas izvietojumu, pievienojot to apkurināmajai platībai) šī telpa maina savu statusu.</w:t>
            </w:r>
          </w:p>
          <w:p w14:paraId="5097F750" w14:textId="2F58E60D" w:rsidR="007D1665" w:rsidRPr="00B72112" w:rsidRDefault="00944CF1" w:rsidP="00944CF1">
            <w:pPr>
              <w:jc w:val="both"/>
              <w:rPr>
                <w:rFonts w:eastAsia="Times New Roman"/>
                <w:color w:val="000000" w:themeColor="text1"/>
                <w:sz w:val="26"/>
                <w:szCs w:val="26"/>
                <w:lang w:eastAsia="lv-LV"/>
              </w:rPr>
            </w:pPr>
            <w:r w:rsidRPr="00B72112">
              <w:rPr>
                <w:color w:val="000000" w:themeColor="text1"/>
                <w:sz w:val="26"/>
                <w:szCs w:val="26"/>
              </w:rPr>
              <w:t xml:space="preserve">Ministru kabineta 2018.gada 12.jūnija noteikumi Nr. 326 “Būvju klasifikācijas noteikumi” ir doti skaidrojumi kas ir </w:t>
            </w:r>
            <w:r w:rsidR="003D46BE" w:rsidRPr="00B72112">
              <w:rPr>
                <w:color w:val="000000" w:themeColor="text1"/>
                <w:sz w:val="26"/>
                <w:szCs w:val="26"/>
              </w:rPr>
              <w:t>l</w:t>
            </w:r>
            <w:r w:rsidR="007D1665" w:rsidRPr="00B72112">
              <w:rPr>
                <w:color w:val="000000" w:themeColor="text1"/>
                <w:sz w:val="26"/>
                <w:szCs w:val="26"/>
              </w:rPr>
              <w:t>auksaimniecības būves - apjumtas ēkas un telpu grupas, tai skaitā nojumes, kas tiek izmantotas lauksaimnieciskajā ražošanā</w:t>
            </w:r>
            <w:r w:rsidR="003D46BE" w:rsidRPr="00B72112">
              <w:rPr>
                <w:color w:val="000000" w:themeColor="text1"/>
                <w:sz w:val="26"/>
                <w:szCs w:val="26"/>
              </w:rPr>
              <w:t>, n</w:t>
            </w:r>
            <w:r w:rsidR="007D1665" w:rsidRPr="00B72112">
              <w:rPr>
                <w:color w:val="000000" w:themeColor="text1"/>
                <w:sz w:val="26"/>
                <w:szCs w:val="26"/>
              </w:rPr>
              <w:t>oliktava - būve vai telpa produkcijas p</w:t>
            </w:r>
            <w:r w:rsidR="003D46BE" w:rsidRPr="00B72112">
              <w:rPr>
                <w:color w:val="000000" w:themeColor="text1"/>
                <w:sz w:val="26"/>
                <w:szCs w:val="26"/>
              </w:rPr>
              <w:t>i</w:t>
            </w:r>
            <w:r w:rsidR="007D1665" w:rsidRPr="00B72112">
              <w:rPr>
                <w:color w:val="000000" w:themeColor="text1"/>
                <w:sz w:val="26"/>
                <w:szCs w:val="26"/>
              </w:rPr>
              <w:t>rmapstrādei, produkcijas un preču uzglabāšanai</w:t>
            </w:r>
            <w:r w:rsidR="001926F5" w:rsidRPr="00B72112">
              <w:rPr>
                <w:color w:val="000000" w:themeColor="text1"/>
                <w:sz w:val="26"/>
                <w:szCs w:val="26"/>
              </w:rPr>
              <w:t xml:space="preserve">, kā arī skaidrojumi par viena dzīvokļa dzīvojamām mājām (brīvi stāvošas savrupmājas, tai skaitā individuālās ģimeņu mājas, villas, mežsargu mājas, lauku mājas, vasarnīcas, dārza mājas u. tml., kā arī savienotas (dvīņu un rindu) mājas, kurās katrai dzīvojamo telpu grupai ir sava ieeja. </w:t>
            </w:r>
            <w:r w:rsidRPr="00B72112">
              <w:rPr>
                <w:color w:val="000000" w:themeColor="text1"/>
                <w:sz w:val="26"/>
                <w:szCs w:val="26"/>
              </w:rPr>
              <w:t xml:space="preserve">Šie termini nav iekļauti </w:t>
            </w:r>
            <w:r w:rsidR="00F11C0D" w:rsidRPr="00B72112">
              <w:rPr>
                <w:color w:val="000000" w:themeColor="text1"/>
                <w:sz w:val="26"/>
                <w:szCs w:val="26"/>
              </w:rPr>
              <w:t>Noteikumu projektā</w:t>
            </w:r>
            <w:r w:rsidR="001926F5" w:rsidRPr="00B72112">
              <w:rPr>
                <w:color w:val="000000" w:themeColor="text1"/>
                <w:sz w:val="26"/>
                <w:szCs w:val="26"/>
              </w:rPr>
              <w:t>.</w:t>
            </w:r>
          </w:p>
          <w:p w14:paraId="6AF5B369" w14:textId="77777777" w:rsidR="001C2064" w:rsidRPr="00B72112" w:rsidRDefault="001C2064" w:rsidP="00F63E65">
            <w:pPr>
              <w:jc w:val="both"/>
              <w:rPr>
                <w:rFonts w:eastAsia="Times New Roman"/>
                <w:color w:val="000000" w:themeColor="text1"/>
                <w:sz w:val="26"/>
                <w:szCs w:val="26"/>
                <w:lang w:eastAsia="lv-LV"/>
              </w:rPr>
            </w:pPr>
          </w:p>
          <w:p w14:paraId="4EEAC72E" w14:textId="27D02631" w:rsidR="00AB6C33" w:rsidRPr="00B72112" w:rsidRDefault="00AB6C33" w:rsidP="00812C6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Attiecībā uz terminu “</w:t>
            </w:r>
            <w:r w:rsidR="00812C69" w:rsidRPr="00B72112">
              <w:rPr>
                <w:rFonts w:eastAsia="Times New Roman"/>
                <w:color w:val="000000" w:themeColor="text1"/>
                <w:sz w:val="26"/>
                <w:szCs w:val="26"/>
                <w:lang w:eastAsia="lv-LV"/>
              </w:rPr>
              <w:t>mazstāvu dzīvojamās ēkas</w:t>
            </w:r>
            <w:r w:rsidRPr="00B72112">
              <w:rPr>
                <w:rFonts w:eastAsia="Times New Roman"/>
                <w:color w:val="000000" w:themeColor="text1"/>
                <w:sz w:val="26"/>
                <w:szCs w:val="26"/>
                <w:lang w:eastAsia="lv-LV"/>
              </w:rPr>
              <w:t>”</w:t>
            </w:r>
            <w:r w:rsidR="00812C69" w:rsidRPr="00B72112">
              <w:rPr>
                <w:rFonts w:eastAsia="Times New Roman"/>
                <w:color w:val="000000" w:themeColor="text1"/>
                <w:sz w:val="26"/>
                <w:szCs w:val="26"/>
                <w:lang w:eastAsia="lv-LV"/>
              </w:rPr>
              <w:t xml:space="preserve"> norādām, ka šo ēku pazīme - trīs stāvi un 9 dzīvokļi ir tehniskā norma šī būvnormatīva izpratnē. Savukārt Ministru kabineta 2013.gada 30.aprīļa noteikumos Nr.240 “Vispārīgie teritorijas plānošanas, izmantošanas un apbūves noteikumi” dotais termins “mazstāvu apbūve” ir teritorijas zonējuma norma. Tādēļ, veicot grozījumus šajā normatīvajā aktā, Vides aizsardzības un reģionālās attīstības ministrijai jāveic precizējums </w:t>
            </w:r>
            <w:r w:rsidR="003A5600" w:rsidRPr="00B72112">
              <w:rPr>
                <w:rFonts w:eastAsia="Times New Roman"/>
                <w:color w:val="000000" w:themeColor="text1"/>
                <w:sz w:val="26"/>
                <w:szCs w:val="26"/>
                <w:lang w:eastAsia="lv-LV"/>
              </w:rPr>
              <w:t xml:space="preserve">šim terminam, salāgojot to ar “Būvju vispārīgo prasību būvnormatīvā </w:t>
            </w:r>
            <w:r w:rsidR="00B47B70" w:rsidRPr="00B72112">
              <w:rPr>
                <w:rFonts w:eastAsia="Times New Roman"/>
                <w:color w:val="000000" w:themeColor="text1"/>
                <w:sz w:val="26"/>
                <w:szCs w:val="26"/>
                <w:lang w:eastAsia="lv-LV"/>
              </w:rPr>
              <w:t xml:space="preserve"> </w:t>
            </w:r>
            <w:r w:rsidR="003A5600" w:rsidRPr="00B72112">
              <w:rPr>
                <w:rFonts w:eastAsia="Times New Roman"/>
                <w:color w:val="000000" w:themeColor="text1"/>
                <w:sz w:val="26"/>
                <w:szCs w:val="26"/>
                <w:lang w:eastAsia="lv-LV"/>
              </w:rPr>
              <w:t>LBN 200-21” minēto terminu “mazstāvu dzīvojamās ēkas”.</w:t>
            </w:r>
          </w:p>
          <w:p w14:paraId="5FA70FF0" w14:textId="29196956" w:rsidR="00960420" w:rsidRPr="00B72112" w:rsidRDefault="00813ADE"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Termins “publisks pasākums” ir dots Publisku izklaides un svētku pasākumu drošības likumā un nav dublēts </w:t>
            </w:r>
            <w:r w:rsidR="00F11C0D" w:rsidRPr="00B72112">
              <w:rPr>
                <w:rFonts w:eastAsia="Times New Roman"/>
                <w:color w:val="000000" w:themeColor="text1"/>
                <w:sz w:val="26"/>
                <w:szCs w:val="26"/>
                <w:lang w:eastAsia="lv-LV"/>
              </w:rPr>
              <w:t>Noteikumu projektā</w:t>
            </w:r>
            <w:r w:rsidRPr="00B72112">
              <w:rPr>
                <w:rFonts w:eastAsia="Times New Roman"/>
                <w:color w:val="000000" w:themeColor="text1"/>
                <w:sz w:val="26"/>
                <w:szCs w:val="26"/>
                <w:lang w:eastAsia="lv-LV"/>
              </w:rPr>
              <w:t>.</w:t>
            </w:r>
          </w:p>
          <w:p w14:paraId="5E91753F" w14:textId="1C2A725A" w:rsidR="00960420" w:rsidRPr="00B72112" w:rsidRDefault="00F11C0D"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Noteikumu projekts p</w:t>
            </w:r>
            <w:r w:rsidR="00813ADE" w:rsidRPr="00B72112">
              <w:rPr>
                <w:rFonts w:eastAsia="Times New Roman"/>
                <w:color w:val="000000" w:themeColor="text1"/>
                <w:sz w:val="26"/>
                <w:szCs w:val="26"/>
                <w:lang w:eastAsia="lv-LV"/>
              </w:rPr>
              <w:t xml:space="preserve">apildināts ar terminu “telpas augstums” – </w:t>
            </w:r>
            <w:r w:rsidR="00D55E28" w:rsidRPr="00B72112">
              <w:rPr>
                <w:rFonts w:eastAsia="Times New Roman"/>
                <w:color w:val="000000" w:themeColor="text1"/>
                <w:sz w:val="26"/>
                <w:szCs w:val="26"/>
                <w:lang w:eastAsia="lv-LV"/>
              </w:rPr>
              <w:t xml:space="preserve">tas ir attālums </w:t>
            </w:r>
            <w:r w:rsidR="00813ADE" w:rsidRPr="00B72112">
              <w:rPr>
                <w:rFonts w:eastAsia="Times New Roman"/>
                <w:color w:val="000000" w:themeColor="text1"/>
                <w:sz w:val="26"/>
                <w:szCs w:val="26"/>
                <w:lang w:eastAsia="lv-LV"/>
              </w:rPr>
              <w:t>no grīdas augšējās virsmas līdz griestu, tai skaitā piekārto griestu virsmai vai līdz atklāti izbūvēto inženiertīklu apakšējai virsmai, ja tie aizņem līdz 50% no telpas platības</w:t>
            </w:r>
            <w:r w:rsidR="00D55E28" w:rsidRPr="00B72112">
              <w:rPr>
                <w:rFonts w:eastAsia="Times New Roman"/>
                <w:color w:val="000000" w:themeColor="text1"/>
                <w:sz w:val="26"/>
                <w:szCs w:val="26"/>
                <w:lang w:eastAsia="lv-LV"/>
              </w:rPr>
              <w:t>.</w:t>
            </w:r>
          </w:p>
          <w:p w14:paraId="73D8135D" w14:textId="1163BDE7" w:rsidR="006501BC" w:rsidRPr="00B72112" w:rsidRDefault="00D55E28"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Terase” - </w:t>
            </w:r>
            <w:r w:rsidR="007D1665" w:rsidRPr="00B72112">
              <w:rPr>
                <w:rFonts w:eastAsia="Times New Roman"/>
                <w:color w:val="000000" w:themeColor="text1"/>
                <w:sz w:val="26"/>
                <w:szCs w:val="26"/>
                <w:lang w:eastAsia="lv-LV"/>
              </w:rPr>
              <w:t>vaļējs vai pārsegts laukums, kas izvietots uz zemes kā ēkas piebūve vai virs ēkas, vai virs tās daļas vai atsevišķi</w:t>
            </w:r>
            <w:r w:rsidR="00712858" w:rsidRPr="00B72112">
              <w:rPr>
                <w:rFonts w:eastAsia="Times New Roman"/>
                <w:color w:val="000000" w:themeColor="text1"/>
                <w:sz w:val="26"/>
                <w:szCs w:val="26"/>
                <w:lang w:eastAsia="lv-LV"/>
              </w:rPr>
              <w:t xml:space="preserve">. </w:t>
            </w:r>
            <w:r w:rsidR="00537798" w:rsidRPr="00B72112">
              <w:rPr>
                <w:rFonts w:eastAsia="Times New Roman"/>
                <w:color w:val="000000" w:themeColor="text1"/>
                <w:sz w:val="26"/>
                <w:szCs w:val="26"/>
                <w:lang w:eastAsia="lv-LV"/>
              </w:rPr>
              <w:t>Norādām, ka telpai trešā dimensija ir noteicošā</w:t>
            </w:r>
            <w:r w:rsidR="00481B22" w:rsidRPr="00B72112">
              <w:rPr>
                <w:rFonts w:eastAsia="Times New Roman"/>
                <w:color w:val="000000" w:themeColor="text1"/>
                <w:sz w:val="26"/>
                <w:szCs w:val="26"/>
                <w:lang w:eastAsia="lv-LV"/>
              </w:rPr>
              <w:t xml:space="preserve"> pazīme. Ārtelpai</w:t>
            </w:r>
            <w:r w:rsidR="00537798" w:rsidRPr="00B72112">
              <w:rPr>
                <w:rFonts w:eastAsia="Times New Roman"/>
                <w:color w:val="000000" w:themeColor="text1"/>
                <w:sz w:val="26"/>
                <w:szCs w:val="26"/>
                <w:lang w:eastAsia="lv-LV"/>
              </w:rPr>
              <w:t>, piemēram, terase</w:t>
            </w:r>
            <w:r w:rsidR="00481B22" w:rsidRPr="00B72112">
              <w:rPr>
                <w:rFonts w:eastAsia="Times New Roman"/>
                <w:color w:val="000000" w:themeColor="text1"/>
                <w:sz w:val="26"/>
                <w:szCs w:val="26"/>
                <w:lang w:eastAsia="lv-LV"/>
              </w:rPr>
              <w:t>i</w:t>
            </w:r>
            <w:r w:rsidR="00537798" w:rsidRPr="00B72112">
              <w:rPr>
                <w:rFonts w:eastAsia="Times New Roman"/>
                <w:color w:val="000000" w:themeColor="text1"/>
                <w:sz w:val="26"/>
                <w:szCs w:val="26"/>
                <w:lang w:eastAsia="lv-LV"/>
              </w:rPr>
              <w:t xml:space="preserve"> kā ārtelpa</w:t>
            </w:r>
            <w:r w:rsidR="00481B22" w:rsidRPr="00B72112">
              <w:rPr>
                <w:rFonts w:eastAsia="Times New Roman"/>
                <w:color w:val="000000" w:themeColor="text1"/>
                <w:sz w:val="26"/>
                <w:szCs w:val="26"/>
                <w:lang w:eastAsia="lv-LV"/>
              </w:rPr>
              <w:t>i trešo dimensiju var definēt ar margu vai telpu, ko aizņem cilvēks, kas atrodas uz terases.</w:t>
            </w:r>
          </w:p>
          <w:p w14:paraId="757CDB56" w14:textId="13AEDDEF" w:rsidR="00712858" w:rsidRPr="00FE6BA8" w:rsidRDefault="00712858"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Gadījumos, ja terase atrauta no ēkas 10 cm, tā ir uzskatāma par atsevišķu un ēkas apbūves laukumā neieskaita.</w:t>
            </w:r>
            <w:r w:rsidR="00881539" w:rsidRPr="00B72112">
              <w:rPr>
                <w:rFonts w:eastAsia="Times New Roman"/>
                <w:color w:val="000000" w:themeColor="text1"/>
                <w:sz w:val="26"/>
                <w:szCs w:val="26"/>
                <w:lang w:eastAsia="lv-LV"/>
              </w:rPr>
              <w:t xml:space="preserve"> Par piebūvi uzskata būves daļu, konstrukciju</w:t>
            </w:r>
            <w:r w:rsidR="00881539" w:rsidRPr="00FE6BA8">
              <w:rPr>
                <w:rFonts w:eastAsia="Times New Roman"/>
                <w:color w:val="000000" w:themeColor="text1"/>
                <w:sz w:val="26"/>
                <w:szCs w:val="26"/>
                <w:lang w:eastAsia="lv-LV"/>
              </w:rPr>
              <w:t>, kas piebūvēta pie kādas citas būves un kas salīdzinot ar to ir mazāka, vienkāršāka.</w:t>
            </w:r>
          </w:p>
          <w:p w14:paraId="31ACBA59" w14:textId="77777777" w:rsidR="00FE6BA8" w:rsidRPr="00FE6BA8" w:rsidRDefault="00FE6BA8" w:rsidP="00F63E65">
            <w:pPr>
              <w:jc w:val="both"/>
              <w:rPr>
                <w:rFonts w:eastAsia="Times New Roman"/>
                <w:color w:val="000000" w:themeColor="text1"/>
                <w:sz w:val="26"/>
                <w:szCs w:val="26"/>
                <w:lang w:eastAsia="lv-LV"/>
              </w:rPr>
            </w:pPr>
          </w:p>
          <w:p w14:paraId="55C57D93" w14:textId="4441F6FA" w:rsidR="00FE6BA8" w:rsidRPr="00FE6BA8" w:rsidRDefault="00FE6BA8" w:rsidP="00F63E65">
            <w:pPr>
              <w:jc w:val="both"/>
              <w:rPr>
                <w:rFonts w:eastAsia="Times New Roman"/>
                <w:color w:val="000000" w:themeColor="text1"/>
                <w:sz w:val="26"/>
                <w:szCs w:val="26"/>
                <w:lang w:eastAsia="lv-LV"/>
              </w:rPr>
            </w:pPr>
            <w:r w:rsidRPr="00FE6BA8">
              <w:rPr>
                <w:rFonts w:eastAsia="Times New Roman"/>
                <w:color w:val="000000" w:themeColor="text1"/>
                <w:sz w:val="26"/>
                <w:szCs w:val="26"/>
                <w:lang w:eastAsia="lv-LV"/>
              </w:rPr>
              <w:t>Noteikumu projekts papildināts ar terminiem:</w:t>
            </w:r>
          </w:p>
          <w:p w14:paraId="3684D1CC" w14:textId="102BF3E9" w:rsidR="00FE6BA8" w:rsidRPr="00FE6BA8" w:rsidRDefault="00FE6BA8" w:rsidP="00F63E65">
            <w:pPr>
              <w:jc w:val="both"/>
              <w:rPr>
                <w:rFonts w:eastAsia="Times New Roman"/>
                <w:color w:val="000000" w:themeColor="text1"/>
                <w:sz w:val="26"/>
                <w:szCs w:val="26"/>
                <w:lang w:eastAsia="lv-LV"/>
              </w:rPr>
            </w:pPr>
            <w:r w:rsidRPr="00FE6BA8">
              <w:rPr>
                <w:rFonts w:eastAsia="Times New Roman"/>
                <w:color w:val="000000" w:themeColor="text1"/>
                <w:sz w:val="26"/>
                <w:szCs w:val="26"/>
                <w:lang w:eastAsia="lv-LV"/>
              </w:rPr>
              <w:t>lokālā uzbrauktuve – konstrukcija – neliela slīpne bez pakāpieniem, kas nepārsniedz 20 cm augstumu un ir uzstādīta vietās, kur ir lokāla līmeņu starpība (piemēram, sliekšņi, neliels pakāpiens u.tml.), lai atvieglotu līmeņu starpības pārvarēšanu;</w:t>
            </w:r>
          </w:p>
          <w:p w14:paraId="2AC2C79B" w14:textId="7DEE911D" w:rsidR="00FE6BA8" w:rsidRPr="00FE6BA8" w:rsidRDefault="00FE6BA8" w:rsidP="00FE6BA8">
            <w:pPr>
              <w:jc w:val="both"/>
              <w:rPr>
                <w:color w:val="000000" w:themeColor="text1"/>
                <w:sz w:val="26"/>
                <w:szCs w:val="26"/>
              </w:rPr>
            </w:pPr>
            <w:r w:rsidRPr="00FE6BA8">
              <w:rPr>
                <w:color w:val="000000" w:themeColor="text1"/>
                <w:sz w:val="26"/>
                <w:szCs w:val="26"/>
              </w:rPr>
              <w:t>panduss - slīpa plakne, kas uzstādīta papildus kāpnēm vai to vietā un nodrošina cilvēkiem ar kustību traucējumiem, riteņkrēslu lietotājiem, kā arī cilvēkiem, kas stumj ratus vai citus priekšmetus ar riteņiem, vieglāku pārvietošanos starp dažāda augstuma zonām un piekļuvi un iekļuvi ēkā vai telpā.</w:t>
            </w:r>
          </w:p>
          <w:p w14:paraId="359F68C6" w14:textId="77777777" w:rsidR="00FE6BA8" w:rsidRPr="00FE6BA8" w:rsidRDefault="00FE6BA8" w:rsidP="00F63E65">
            <w:pPr>
              <w:jc w:val="both"/>
              <w:rPr>
                <w:rFonts w:eastAsia="Times New Roman"/>
                <w:color w:val="000000" w:themeColor="text1"/>
                <w:sz w:val="26"/>
                <w:szCs w:val="26"/>
                <w:lang w:eastAsia="lv-LV"/>
              </w:rPr>
            </w:pPr>
          </w:p>
          <w:p w14:paraId="3C7DD873" w14:textId="0570418F" w:rsidR="00717C14" w:rsidRPr="00B72112" w:rsidRDefault="00ED1A67" w:rsidP="00F63E65">
            <w:pPr>
              <w:jc w:val="both"/>
              <w:rPr>
                <w:color w:val="000000" w:themeColor="text1"/>
                <w:sz w:val="26"/>
                <w:szCs w:val="26"/>
              </w:rPr>
            </w:pPr>
            <w:r w:rsidRPr="00B72112">
              <w:rPr>
                <w:rFonts w:eastAsia="Times New Roman"/>
                <w:color w:val="000000" w:themeColor="text1"/>
                <w:sz w:val="26"/>
                <w:szCs w:val="26"/>
                <w:lang w:eastAsia="lv-LV"/>
              </w:rPr>
              <w:t>Ņ</w:t>
            </w:r>
            <w:r w:rsidR="00CE1C93" w:rsidRPr="00B72112">
              <w:rPr>
                <w:rFonts w:eastAsia="Times New Roman"/>
                <w:color w:val="000000" w:themeColor="text1"/>
                <w:sz w:val="26"/>
                <w:szCs w:val="26"/>
                <w:lang w:eastAsia="lv-LV"/>
              </w:rPr>
              <w:t xml:space="preserve">emot vērā, ka daudzi </w:t>
            </w:r>
            <w:r w:rsidRPr="00B72112">
              <w:rPr>
                <w:rFonts w:eastAsia="Times New Roman"/>
                <w:color w:val="000000" w:themeColor="text1"/>
                <w:sz w:val="26"/>
                <w:szCs w:val="26"/>
                <w:lang w:eastAsia="lv-LV"/>
              </w:rPr>
              <w:t xml:space="preserve">termini </w:t>
            </w:r>
            <w:r w:rsidR="00CE1C93" w:rsidRPr="00B72112">
              <w:rPr>
                <w:rFonts w:eastAsia="Times New Roman"/>
                <w:color w:val="000000" w:themeColor="text1"/>
                <w:sz w:val="26"/>
                <w:szCs w:val="26"/>
                <w:lang w:eastAsia="lv-LV"/>
              </w:rPr>
              <w:t xml:space="preserve">netiek praksē lietoti, tie šajā </w:t>
            </w:r>
            <w:r w:rsidR="00F11C0D" w:rsidRPr="00B72112">
              <w:rPr>
                <w:rFonts w:eastAsia="Times New Roman"/>
                <w:color w:val="000000" w:themeColor="text1"/>
                <w:sz w:val="26"/>
                <w:szCs w:val="26"/>
                <w:lang w:eastAsia="lv-LV"/>
              </w:rPr>
              <w:t>Noteikumu projektā</w:t>
            </w:r>
            <w:r w:rsidR="00CE1C93" w:rsidRPr="00B72112">
              <w:rPr>
                <w:rFonts w:eastAsia="Times New Roman"/>
                <w:color w:val="000000" w:themeColor="text1"/>
                <w:sz w:val="26"/>
                <w:szCs w:val="26"/>
                <w:lang w:eastAsia="lv-LV"/>
              </w:rPr>
              <w:t xml:space="preserve"> nav iekļauti</w:t>
            </w:r>
            <w:r w:rsidR="005A040F" w:rsidRPr="00B72112">
              <w:rPr>
                <w:rFonts w:eastAsia="Times New Roman"/>
                <w:color w:val="000000" w:themeColor="text1"/>
                <w:sz w:val="26"/>
                <w:szCs w:val="26"/>
                <w:lang w:eastAsia="lv-LV"/>
              </w:rPr>
              <w:t>.</w:t>
            </w:r>
            <w:r w:rsidR="005E69EB" w:rsidRPr="00B72112">
              <w:rPr>
                <w:color w:val="000000" w:themeColor="text1"/>
                <w:sz w:val="26"/>
                <w:szCs w:val="26"/>
              </w:rPr>
              <w:t xml:space="preserve"> </w:t>
            </w:r>
          </w:p>
          <w:p w14:paraId="35352435" w14:textId="77777777" w:rsidR="005C10AA" w:rsidRDefault="005C10AA" w:rsidP="00F63E65">
            <w:pPr>
              <w:jc w:val="both"/>
              <w:rPr>
                <w:color w:val="000000" w:themeColor="text1"/>
                <w:sz w:val="26"/>
                <w:szCs w:val="26"/>
              </w:rPr>
            </w:pPr>
          </w:p>
          <w:p w14:paraId="43C69C17" w14:textId="02F16CAE" w:rsidR="005C10AA" w:rsidRPr="005C10AA" w:rsidRDefault="005C10AA" w:rsidP="005C10AA">
            <w:pPr>
              <w:jc w:val="both"/>
              <w:rPr>
                <w:color w:val="000000" w:themeColor="text1"/>
                <w:sz w:val="26"/>
                <w:szCs w:val="26"/>
              </w:rPr>
            </w:pPr>
            <w:r>
              <w:rPr>
                <w:color w:val="000000" w:themeColor="text1"/>
                <w:sz w:val="26"/>
                <w:szCs w:val="26"/>
              </w:rPr>
              <w:t xml:space="preserve">Noteikumu projektā būvēm ir noteiktas prasības </w:t>
            </w:r>
            <w:r w:rsidRPr="005C10AA">
              <w:rPr>
                <w:color w:val="000000" w:themeColor="text1"/>
                <w:sz w:val="26"/>
                <w:szCs w:val="26"/>
              </w:rPr>
              <w:t xml:space="preserve"> mitruma un kondensāta aizsardzība</w:t>
            </w:r>
            <w:r>
              <w:rPr>
                <w:color w:val="000000" w:themeColor="text1"/>
                <w:sz w:val="26"/>
                <w:szCs w:val="26"/>
              </w:rPr>
              <w:t>i, kuras jānodrošina:</w:t>
            </w:r>
          </w:p>
          <w:p w14:paraId="355F00F6" w14:textId="1A107BD9" w:rsidR="005C10AA" w:rsidRPr="005C10AA" w:rsidRDefault="005C10AA" w:rsidP="005C10AA">
            <w:pPr>
              <w:pStyle w:val="ListParagraph"/>
              <w:numPr>
                <w:ilvl w:val="0"/>
                <w:numId w:val="32"/>
              </w:numPr>
              <w:jc w:val="both"/>
              <w:rPr>
                <w:color w:val="000000" w:themeColor="text1"/>
                <w:sz w:val="26"/>
                <w:szCs w:val="26"/>
              </w:rPr>
            </w:pPr>
            <w:r w:rsidRPr="005C10AA">
              <w:rPr>
                <w:color w:val="000000" w:themeColor="text1"/>
                <w:sz w:val="26"/>
                <w:szCs w:val="26"/>
              </w:rPr>
              <w:t>1.stāva grīdas atzīmei pie galvenās ieejas jābūt augstākai par apkārtējo teritoriju</w:t>
            </w:r>
            <w:r>
              <w:rPr>
                <w:color w:val="000000" w:themeColor="text1"/>
                <w:sz w:val="26"/>
                <w:szCs w:val="26"/>
              </w:rPr>
              <w:t>, tas nozīmē, ka 1.stāva grīdas līmenim ir jābūt augstākam par zemes līmeni ieejas zonā, lai tādējādi pasargātu no lietus un sniega kušanas ūdeņu iekļūšanas ēkās</w:t>
            </w:r>
            <w:r w:rsidRPr="005C10AA">
              <w:rPr>
                <w:color w:val="000000" w:themeColor="text1"/>
                <w:sz w:val="26"/>
                <w:szCs w:val="26"/>
              </w:rPr>
              <w:t>;</w:t>
            </w:r>
          </w:p>
          <w:p w14:paraId="18B4B8B5" w14:textId="7092E909" w:rsidR="005C10AA" w:rsidRPr="005C10AA" w:rsidRDefault="005C10AA" w:rsidP="005C10AA">
            <w:pPr>
              <w:pStyle w:val="ListParagraph"/>
              <w:numPr>
                <w:ilvl w:val="0"/>
                <w:numId w:val="32"/>
              </w:numPr>
              <w:jc w:val="both"/>
              <w:rPr>
                <w:color w:val="000000" w:themeColor="text1"/>
                <w:sz w:val="26"/>
                <w:szCs w:val="26"/>
              </w:rPr>
            </w:pPr>
            <w:r w:rsidRPr="005C10AA">
              <w:rPr>
                <w:color w:val="000000" w:themeColor="text1"/>
                <w:sz w:val="26"/>
                <w:szCs w:val="26"/>
              </w:rPr>
              <w:t>ēkas ieejas jāpasargā no lietus un sniega gan grīdas, (piemēram, lievenis) gan pārseguma līmenī (piemēram, ieejas jumtiņš);</w:t>
            </w:r>
          </w:p>
          <w:p w14:paraId="681EBB56" w14:textId="60494785" w:rsidR="005C10AA" w:rsidRPr="005C10AA" w:rsidRDefault="005C10AA" w:rsidP="005C10AA">
            <w:pPr>
              <w:pStyle w:val="ListParagraph"/>
              <w:numPr>
                <w:ilvl w:val="0"/>
                <w:numId w:val="32"/>
              </w:numPr>
              <w:jc w:val="both"/>
              <w:rPr>
                <w:color w:val="000000" w:themeColor="text1"/>
                <w:sz w:val="26"/>
                <w:szCs w:val="26"/>
              </w:rPr>
            </w:pPr>
            <w:r w:rsidRPr="005C10AA">
              <w:rPr>
                <w:color w:val="000000" w:themeColor="text1"/>
                <w:sz w:val="26"/>
                <w:szCs w:val="26"/>
              </w:rPr>
              <w:t>pamatiem, grīdām uz grunts un pazemes stāvu sienām paredz risinājumus aizsardzībai pret gruntsūdens un kapilārā mitruma iedarbību;</w:t>
            </w:r>
          </w:p>
          <w:p w14:paraId="3F970BB7" w14:textId="05F0C72E" w:rsidR="008C067C" w:rsidRPr="005C10AA" w:rsidRDefault="005C10AA" w:rsidP="005C10AA">
            <w:pPr>
              <w:pStyle w:val="ListParagraph"/>
              <w:numPr>
                <w:ilvl w:val="0"/>
                <w:numId w:val="32"/>
              </w:numPr>
              <w:jc w:val="both"/>
              <w:rPr>
                <w:color w:val="000000" w:themeColor="text1"/>
                <w:sz w:val="26"/>
                <w:szCs w:val="26"/>
              </w:rPr>
            </w:pPr>
            <w:r w:rsidRPr="005C10AA">
              <w:rPr>
                <w:color w:val="000000" w:themeColor="text1"/>
                <w:sz w:val="26"/>
                <w:szCs w:val="26"/>
              </w:rPr>
              <w:t>lietusūdeņi jānovada lietusūdens savākšanas sistēmā vai gruntī, saskaņā ar pašvaldības saistošajiem noteikumiem.</w:t>
            </w:r>
          </w:p>
          <w:p w14:paraId="4819CF9E" w14:textId="77777777" w:rsidR="005C10AA" w:rsidRPr="00B72112" w:rsidRDefault="005C10AA" w:rsidP="00F63E65">
            <w:pPr>
              <w:jc w:val="both"/>
              <w:rPr>
                <w:color w:val="000000" w:themeColor="text1"/>
                <w:sz w:val="26"/>
                <w:szCs w:val="26"/>
              </w:rPr>
            </w:pPr>
          </w:p>
          <w:p w14:paraId="5F7207B5" w14:textId="60D3D1D9" w:rsidR="00CE1C93" w:rsidRPr="00B72112" w:rsidRDefault="005E69EB"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Ēku  projektēšanā ievēro būvniecību regulējošo normatīvo aktu prasības, kā arī ugunsdrošības  un higiēnu reglamentējošo normatīvo aktu prasības.</w:t>
            </w:r>
          </w:p>
          <w:p w14:paraId="34F7BF2A" w14:textId="16673D52" w:rsidR="00F73A89" w:rsidRPr="00B72112" w:rsidRDefault="00F11C0D"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Noteikumu projekts</w:t>
            </w:r>
            <w:r w:rsidR="0054382B" w:rsidRPr="00B72112">
              <w:rPr>
                <w:rFonts w:eastAsia="Times New Roman"/>
                <w:color w:val="000000" w:themeColor="text1"/>
                <w:sz w:val="26"/>
                <w:szCs w:val="26"/>
                <w:lang w:eastAsia="lv-LV"/>
              </w:rPr>
              <w:t xml:space="preserve"> nosaka ēku galvenos raksturlielumus, piemēram, stāvu skaitu, apbūves laukumu, ēkas kopējo platību, telpas platību, ārtelpu platību, kā arī inženierbūvju </w:t>
            </w:r>
            <w:r w:rsidR="00717C14" w:rsidRPr="00B72112">
              <w:rPr>
                <w:rFonts w:eastAsia="Times New Roman"/>
                <w:color w:val="000000" w:themeColor="text1"/>
                <w:sz w:val="26"/>
                <w:szCs w:val="26"/>
                <w:lang w:eastAsia="lv-LV"/>
              </w:rPr>
              <w:t xml:space="preserve">apjoma rādītājus, </w:t>
            </w:r>
            <w:r w:rsidR="0054382B" w:rsidRPr="00B72112">
              <w:rPr>
                <w:rFonts w:eastAsia="Times New Roman"/>
                <w:color w:val="000000" w:themeColor="text1"/>
                <w:sz w:val="26"/>
                <w:szCs w:val="26"/>
                <w:lang w:eastAsia="lv-LV"/>
              </w:rPr>
              <w:t xml:space="preserve"> piemēram, </w:t>
            </w:r>
            <w:r w:rsidR="00717C14" w:rsidRPr="00B72112">
              <w:rPr>
                <w:rFonts w:eastAsia="Times New Roman"/>
                <w:color w:val="000000" w:themeColor="text1"/>
                <w:sz w:val="26"/>
                <w:szCs w:val="26"/>
                <w:lang w:eastAsia="lv-LV"/>
              </w:rPr>
              <w:t>lineārām inženierbūvēm norāda garumu, platumu vai citus nepieciešamos raksturlielumus atbilstoši to klasifikācijai, savukārt, punktveida inženierbūvēm norāda garumu, platumu,  augstumu</w:t>
            </w:r>
            <w:r w:rsidR="00717C14" w:rsidRPr="00B72112">
              <w:rPr>
                <w:color w:val="000000" w:themeColor="text1"/>
                <w:sz w:val="26"/>
                <w:szCs w:val="26"/>
              </w:rPr>
              <w:t xml:space="preserve"> </w:t>
            </w:r>
            <w:r w:rsidR="00717C14" w:rsidRPr="00B72112">
              <w:rPr>
                <w:rFonts w:eastAsia="Times New Roman"/>
                <w:color w:val="000000" w:themeColor="text1"/>
                <w:sz w:val="26"/>
                <w:szCs w:val="26"/>
                <w:lang w:eastAsia="lv-LV"/>
              </w:rPr>
              <w:t>vai citus nepieciešamos raksturlielumus atbilstoši to klasifikācijai.</w:t>
            </w:r>
          </w:p>
          <w:p w14:paraId="42559AD4" w14:textId="77777777" w:rsidR="004C20E9" w:rsidRPr="00B72112" w:rsidRDefault="004C20E9" w:rsidP="00F63E65">
            <w:pPr>
              <w:jc w:val="both"/>
              <w:rPr>
                <w:rFonts w:eastAsia="Times New Roman"/>
                <w:b/>
                <w:bCs/>
                <w:color w:val="000000" w:themeColor="text1"/>
                <w:sz w:val="26"/>
                <w:szCs w:val="26"/>
                <w:lang w:eastAsia="lv-LV"/>
              </w:rPr>
            </w:pPr>
          </w:p>
          <w:p w14:paraId="7D5BD128" w14:textId="11ECBE84" w:rsidR="004E28A7" w:rsidRPr="00B72112" w:rsidRDefault="004F2CD6"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Stāvu skaits</w:t>
            </w:r>
          </w:p>
          <w:p w14:paraId="59034796" w14:textId="6DDE30E5" w:rsidR="00001EBA" w:rsidRPr="00B72112" w:rsidRDefault="00001EBA"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Dzīvojamās ēkas augstumu un stāvu skaitu pieņem saskaņā ar vietējās pašvaldības teritorijas plānojumu, lokālplānojumu (ja tāds ir izstrādāts) un detālplānojumu (ja tas nepieciešams saskaņā ar normatīvajiem aktiem).</w:t>
            </w:r>
          </w:p>
          <w:p w14:paraId="4D2FCEA1" w14:textId="560704B0" w:rsidR="001F2010" w:rsidRPr="00B72112" w:rsidRDefault="00F11C0D" w:rsidP="00F63E65">
            <w:pPr>
              <w:jc w:val="both"/>
              <w:rPr>
                <w:rFonts w:eastAsia="Times New Roman"/>
                <w:i/>
                <w:iCs/>
                <w:strike/>
                <w:color w:val="000000" w:themeColor="text1"/>
                <w:sz w:val="26"/>
                <w:szCs w:val="26"/>
                <w:lang w:eastAsia="lv-LV"/>
              </w:rPr>
            </w:pPr>
            <w:r w:rsidRPr="00B72112">
              <w:rPr>
                <w:rFonts w:eastAsia="Times New Roman"/>
                <w:color w:val="000000" w:themeColor="text1"/>
                <w:sz w:val="26"/>
                <w:szCs w:val="26"/>
                <w:lang w:eastAsia="lv-LV"/>
              </w:rPr>
              <w:t>Noteikumu projektā</w:t>
            </w:r>
            <w:r w:rsidR="004E02FA" w:rsidRPr="00B72112">
              <w:rPr>
                <w:rFonts w:eastAsia="Times New Roman"/>
                <w:color w:val="000000" w:themeColor="text1"/>
                <w:sz w:val="26"/>
                <w:szCs w:val="26"/>
                <w:lang w:eastAsia="lv-LV"/>
              </w:rPr>
              <w:t xml:space="preserve"> ir noteikts, kas tiek ieskaitīts stāvu skaitā un ko neieskaita stāvu skaitā.</w:t>
            </w:r>
            <w:r w:rsidR="00712858" w:rsidRPr="00B72112">
              <w:rPr>
                <w:rFonts w:eastAsia="Times New Roman"/>
                <w:color w:val="000000" w:themeColor="text1"/>
                <w:sz w:val="26"/>
                <w:szCs w:val="26"/>
                <w:lang w:eastAsia="lv-LV"/>
              </w:rPr>
              <w:t xml:space="preserve"> Ēkas stāvu skaitā ieskaita visus izmantojamos virszemes stāvus, tai skaitā cokola, mansarda, tehnisko un jumta stāvu, ja tajā ir izbūvētas telpas. </w:t>
            </w:r>
            <w:r w:rsidR="004E02FA" w:rsidRPr="00B72112">
              <w:rPr>
                <w:rFonts w:eastAsia="Times New Roman"/>
                <w:color w:val="000000" w:themeColor="text1"/>
                <w:sz w:val="26"/>
                <w:szCs w:val="26"/>
                <w:lang w:eastAsia="lv-LV"/>
              </w:rPr>
              <w:t xml:space="preserve"> </w:t>
            </w:r>
            <w:r w:rsidR="000F4A48" w:rsidRPr="00B72112">
              <w:rPr>
                <w:rFonts w:eastAsia="Times New Roman"/>
                <w:i/>
                <w:iCs/>
                <w:color w:val="000000" w:themeColor="text1"/>
                <w:sz w:val="26"/>
                <w:szCs w:val="26"/>
                <w:lang w:eastAsia="lv-LV"/>
              </w:rPr>
              <w:t>(</w:t>
            </w:r>
            <w:r w:rsidR="00DB5C21" w:rsidRPr="00B72112">
              <w:rPr>
                <w:rFonts w:eastAsia="Times New Roman"/>
                <w:i/>
                <w:iCs/>
                <w:color w:val="000000" w:themeColor="text1"/>
                <w:sz w:val="26"/>
                <w:szCs w:val="26"/>
                <w:lang w:eastAsia="lv-LV"/>
              </w:rPr>
              <w:t>P</w:t>
            </w:r>
            <w:r w:rsidR="000F4A48" w:rsidRPr="00B72112">
              <w:rPr>
                <w:rFonts w:eastAsia="Times New Roman"/>
                <w:i/>
                <w:iCs/>
                <w:color w:val="000000" w:themeColor="text1"/>
                <w:sz w:val="26"/>
                <w:szCs w:val="26"/>
                <w:lang w:eastAsia="lv-LV"/>
              </w:rPr>
              <w:t>ār</w:t>
            </w:r>
            <w:r w:rsidR="00DB3F70" w:rsidRPr="00B72112">
              <w:rPr>
                <w:rFonts w:eastAsia="Times New Roman"/>
                <w:i/>
                <w:iCs/>
                <w:color w:val="000000" w:themeColor="text1"/>
                <w:sz w:val="26"/>
                <w:szCs w:val="26"/>
                <w:lang w:eastAsia="lv-LV"/>
              </w:rPr>
              <w:t>ņemts no LBN 208</w:t>
            </w:r>
            <w:r w:rsidR="00FA2E69"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4F2CD6" w:rsidRPr="00B72112">
              <w:rPr>
                <w:rFonts w:eastAsia="Times New Roman"/>
                <w:i/>
                <w:iCs/>
                <w:color w:val="000000" w:themeColor="text1"/>
                <w:sz w:val="26"/>
                <w:szCs w:val="26"/>
                <w:lang w:eastAsia="lv-LV"/>
              </w:rPr>
              <w:t>10</w:t>
            </w:r>
            <w:r w:rsidR="00DB3F70" w:rsidRPr="00B72112">
              <w:rPr>
                <w:rFonts w:eastAsia="Times New Roman"/>
                <w:i/>
                <w:iCs/>
                <w:color w:val="000000" w:themeColor="text1"/>
                <w:sz w:val="26"/>
                <w:szCs w:val="26"/>
                <w:lang w:eastAsia="lv-LV"/>
              </w:rPr>
              <w:t>.punkts, LBN 211–</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4F2CD6" w:rsidRPr="00B72112">
              <w:rPr>
                <w:rFonts w:eastAsia="Times New Roman"/>
                <w:i/>
                <w:iCs/>
                <w:color w:val="000000" w:themeColor="text1"/>
                <w:sz w:val="26"/>
                <w:szCs w:val="26"/>
                <w:lang w:eastAsia="lv-LV"/>
              </w:rPr>
              <w:t>7</w:t>
            </w:r>
            <w:r w:rsidR="00DB3F70" w:rsidRPr="00B72112">
              <w:rPr>
                <w:rFonts w:eastAsia="Times New Roman"/>
                <w:i/>
                <w:iCs/>
                <w:color w:val="000000" w:themeColor="text1"/>
                <w:sz w:val="26"/>
                <w:szCs w:val="26"/>
                <w:lang w:eastAsia="lv-LV"/>
              </w:rPr>
              <w:t>.punkts</w:t>
            </w:r>
            <w:r w:rsidR="00712858" w:rsidRPr="00B72112">
              <w:rPr>
                <w:rFonts w:eastAsia="Times New Roman"/>
                <w:i/>
                <w:iCs/>
                <w:color w:val="000000" w:themeColor="text1"/>
                <w:sz w:val="26"/>
                <w:szCs w:val="26"/>
                <w:lang w:eastAsia="lv-LV"/>
              </w:rPr>
              <w:t>, tos precizējot.)</w:t>
            </w:r>
            <w:r w:rsidR="001F2010" w:rsidRPr="00B72112">
              <w:rPr>
                <w:rFonts w:eastAsia="Times New Roman"/>
                <w:color w:val="000000" w:themeColor="text1"/>
                <w:sz w:val="26"/>
                <w:szCs w:val="26"/>
                <w:lang w:eastAsia="lv-LV"/>
              </w:rPr>
              <w:t xml:space="preserve"> </w:t>
            </w:r>
          </w:p>
          <w:p w14:paraId="2D47CABD" w14:textId="0914D985" w:rsidR="00DB3F70" w:rsidRPr="00B72112" w:rsidRDefault="004E28A7"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Savukārt stāvu skaitā neieskaita </w:t>
            </w:r>
            <w:r w:rsidR="00C8337B" w:rsidRPr="00B72112">
              <w:rPr>
                <w:rFonts w:eastAsia="Times New Roman"/>
                <w:color w:val="000000" w:themeColor="text1"/>
                <w:sz w:val="26"/>
                <w:szCs w:val="26"/>
                <w:lang w:eastAsia="lv-LV"/>
              </w:rPr>
              <w:t>p</w:t>
            </w:r>
            <w:r w:rsidRPr="00B72112">
              <w:rPr>
                <w:rFonts w:eastAsia="Times New Roman"/>
                <w:color w:val="000000" w:themeColor="text1"/>
                <w:sz w:val="26"/>
                <w:szCs w:val="26"/>
                <w:lang w:eastAsia="lv-LV"/>
              </w:rPr>
              <w:t>agrabstāvu</w:t>
            </w:r>
            <w:r w:rsidR="00C8337B" w:rsidRPr="00B72112">
              <w:rPr>
                <w:rFonts w:eastAsia="Times New Roman"/>
                <w:color w:val="000000" w:themeColor="text1"/>
                <w:sz w:val="26"/>
                <w:szCs w:val="26"/>
                <w:lang w:eastAsia="lv-LV"/>
              </w:rPr>
              <w:t>,</w:t>
            </w:r>
            <w:r w:rsidRPr="00B72112">
              <w:rPr>
                <w:rFonts w:eastAsia="Times New Roman"/>
                <w:color w:val="000000" w:themeColor="text1"/>
                <w:sz w:val="26"/>
                <w:szCs w:val="26"/>
                <w:lang w:eastAsia="lv-LV"/>
              </w:rPr>
              <w:t xml:space="preserve"> </w:t>
            </w:r>
            <w:r w:rsidR="007A7508" w:rsidRPr="00B72112">
              <w:rPr>
                <w:rFonts w:eastAsia="Times New Roman"/>
                <w:color w:val="000000" w:themeColor="text1"/>
                <w:sz w:val="26"/>
                <w:szCs w:val="26"/>
                <w:lang w:eastAsia="lv-LV"/>
              </w:rPr>
              <w:t xml:space="preserve">antresolstāvu, </w:t>
            </w:r>
            <w:r w:rsidRPr="00B72112">
              <w:rPr>
                <w:rFonts w:eastAsia="Times New Roman"/>
                <w:color w:val="000000" w:themeColor="text1"/>
                <w:sz w:val="26"/>
                <w:szCs w:val="26"/>
                <w:lang w:eastAsia="lv-LV"/>
              </w:rPr>
              <w:t>bēniņus, tehniskās izbūves, piemēram, ventkameras, kāpņu telpu izejas uz jumtu</w:t>
            </w:r>
            <w:r w:rsidR="00C8337B" w:rsidRPr="00B72112">
              <w:rPr>
                <w:rFonts w:eastAsia="Times New Roman"/>
                <w:color w:val="000000" w:themeColor="text1"/>
                <w:sz w:val="26"/>
                <w:szCs w:val="26"/>
                <w:lang w:eastAsia="lv-LV"/>
              </w:rPr>
              <w:t>.</w:t>
            </w:r>
            <w:r w:rsidRPr="00B72112">
              <w:rPr>
                <w:rFonts w:eastAsia="Times New Roman"/>
                <w:color w:val="000000" w:themeColor="text1"/>
                <w:sz w:val="26"/>
                <w:szCs w:val="26"/>
                <w:lang w:eastAsia="lv-LV"/>
              </w:rPr>
              <w:t xml:space="preserve">  Ja tehniskais stāvs ir zemāks par 2,4 metriem (no grīdas līdz griestiem)</w:t>
            </w:r>
            <w:r w:rsidR="007A7508" w:rsidRPr="00B72112">
              <w:rPr>
                <w:rFonts w:eastAsia="Times New Roman"/>
                <w:color w:val="000000" w:themeColor="text1"/>
                <w:sz w:val="26"/>
                <w:szCs w:val="26"/>
                <w:lang w:eastAsia="lv-LV"/>
              </w:rPr>
              <w:t>.</w:t>
            </w:r>
            <w:r w:rsidR="004E02FA" w:rsidRPr="00B72112">
              <w:rPr>
                <w:rFonts w:eastAsia="Times New Roman"/>
                <w:color w:val="000000" w:themeColor="text1"/>
                <w:sz w:val="26"/>
                <w:szCs w:val="26"/>
                <w:lang w:eastAsia="lv-LV"/>
              </w:rPr>
              <w:t>(</w:t>
            </w:r>
            <w:r w:rsidR="004E02FA" w:rsidRPr="00B72112">
              <w:rPr>
                <w:rFonts w:eastAsia="Times New Roman"/>
                <w:i/>
                <w:iCs/>
                <w:color w:val="000000" w:themeColor="text1"/>
                <w:sz w:val="26"/>
                <w:szCs w:val="26"/>
                <w:lang w:eastAsia="lv-LV"/>
              </w:rPr>
              <w:t>P</w:t>
            </w:r>
            <w:r w:rsidR="00DB3F70" w:rsidRPr="00B72112">
              <w:rPr>
                <w:rFonts w:eastAsia="Times New Roman"/>
                <w:i/>
                <w:iCs/>
                <w:color w:val="000000" w:themeColor="text1"/>
                <w:sz w:val="26"/>
                <w:szCs w:val="26"/>
                <w:lang w:eastAsia="lv-LV"/>
              </w:rPr>
              <w:t>ārņemts no LBN 208</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FB07AA" w:rsidRPr="00B72112">
              <w:rPr>
                <w:rFonts w:eastAsia="Times New Roman"/>
                <w:i/>
                <w:iCs/>
                <w:color w:val="000000" w:themeColor="text1"/>
                <w:sz w:val="26"/>
                <w:szCs w:val="26"/>
                <w:lang w:eastAsia="lv-LV"/>
              </w:rPr>
              <w:t>10</w:t>
            </w:r>
            <w:r w:rsidR="00DB3F70" w:rsidRPr="00B72112">
              <w:rPr>
                <w:rFonts w:eastAsia="Times New Roman"/>
                <w:i/>
                <w:iCs/>
                <w:color w:val="000000" w:themeColor="text1"/>
                <w:sz w:val="26"/>
                <w:szCs w:val="26"/>
                <w:lang w:eastAsia="lv-LV"/>
              </w:rPr>
              <w:t>.punkts</w:t>
            </w:r>
            <w:r w:rsidR="007A7508" w:rsidRPr="00B72112">
              <w:rPr>
                <w:rFonts w:eastAsia="Times New Roman"/>
                <w:i/>
                <w:iCs/>
                <w:color w:val="000000" w:themeColor="text1"/>
                <w:sz w:val="26"/>
                <w:szCs w:val="26"/>
                <w:lang w:eastAsia="lv-LV"/>
              </w:rPr>
              <w:t>.</w:t>
            </w:r>
            <w:r w:rsidR="00DB3F70" w:rsidRPr="00B72112">
              <w:rPr>
                <w:rFonts w:eastAsia="Times New Roman"/>
                <w:i/>
                <w:iCs/>
                <w:color w:val="000000" w:themeColor="text1"/>
                <w:sz w:val="26"/>
                <w:szCs w:val="26"/>
                <w:lang w:eastAsia="lv-LV"/>
              </w:rPr>
              <w:t>)</w:t>
            </w:r>
          </w:p>
          <w:p w14:paraId="1EA36FF1" w14:textId="77777777" w:rsidR="00C823DD" w:rsidRPr="00B72112" w:rsidRDefault="00C823DD" w:rsidP="00F63E65">
            <w:pPr>
              <w:jc w:val="both"/>
              <w:rPr>
                <w:rFonts w:eastAsia="Times New Roman"/>
                <w:i/>
                <w:iCs/>
                <w:color w:val="000000" w:themeColor="text1"/>
                <w:sz w:val="26"/>
                <w:szCs w:val="26"/>
                <w:lang w:eastAsia="lv-LV"/>
              </w:rPr>
            </w:pPr>
          </w:p>
          <w:p w14:paraId="441D2032" w14:textId="3865939A" w:rsidR="00C97446" w:rsidRPr="00B72112" w:rsidRDefault="00F73A89"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 xml:space="preserve">Apbūves laukums </w:t>
            </w:r>
          </w:p>
          <w:p w14:paraId="661B7E25" w14:textId="0E9F3292" w:rsidR="00C8337B" w:rsidRPr="00B72112" w:rsidRDefault="00C8337B" w:rsidP="00F63E65">
            <w:pPr>
              <w:tabs>
                <w:tab w:val="left" w:pos="851"/>
              </w:tabs>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Apbūves blīvumu un intensitāt</w:t>
            </w:r>
            <w:r w:rsidR="00604A1A" w:rsidRPr="00B72112">
              <w:rPr>
                <w:rFonts w:eastAsia="Times New Roman"/>
                <w:color w:val="000000" w:themeColor="text1"/>
                <w:sz w:val="26"/>
                <w:szCs w:val="26"/>
                <w:lang w:eastAsia="lv-LV"/>
              </w:rPr>
              <w:t>es</w:t>
            </w:r>
            <w:r w:rsidRPr="00B72112">
              <w:rPr>
                <w:rFonts w:eastAsia="Times New Roman"/>
                <w:color w:val="000000" w:themeColor="text1"/>
                <w:sz w:val="26"/>
                <w:szCs w:val="26"/>
                <w:lang w:eastAsia="lv-LV"/>
              </w:rPr>
              <w:t xml:space="preserve"> aprēķinu nosaka saskaņā ar normatīvo aktu </w:t>
            </w:r>
            <w:r w:rsidR="006E2315" w:rsidRPr="00B72112">
              <w:rPr>
                <w:rFonts w:eastAsia="Times New Roman"/>
                <w:color w:val="000000" w:themeColor="text1"/>
                <w:sz w:val="26"/>
                <w:szCs w:val="26"/>
                <w:lang w:eastAsia="lv-LV"/>
              </w:rPr>
              <w:t xml:space="preserve">par </w:t>
            </w:r>
            <w:r w:rsidRPr="00B72112">
              <w:rPr>
                <w:rFonts w:eastAsia="Times New Roman"/>
                <w:color w:val="000000" w:themeColor="text1"/>
                <w:sz w:val="26"/>
                <w:szCs w:val="26"/>
                <w:lang w:eastAsia="lv-LV"/>
              </w:rPr>
              <w:t>prasībām teritorijas plānošanas, izmantošanas un apbūves jomā</w:t>
            </w:r>
            <w:r w:rsidR="007A7508" w:rsidRPr="00B72112">
              <w:rPr>
                <w:rFonts w:eastAsia="Times New Roman"/>
                <w:i/>
                <w:iCs/>
                <w:color w:val="000000" w:themeColor="text1"/>
                <w:sz w:val="26"/>
                <w:szCs w:val="26"/>
                <w:lang w:eastAsia="lv-LV"/>
              </w:rPr>
              <w:t xml:space="preserve"> un tas netiek dublēts šajā </w:t>
            </w:r>
            <w:r w:rsidR="00F11C0D" w:rsidRPr="00B72112">
              <w:rPr>
                <w:rFonts w:eastAsia="Times New Roman"/>
                <w:i/>
                <w:iCs/>
                <w:color w:val="000000" w:themeColor="text1"/>
                <w:sz w:val="26"/>
                <w:szCs w:val="26"/>
                <w:lang w:eastAsia="lv-LV"/>
              </w:rPr>
              <w:t>Noteikumu projektā</w:t>
            </w:r>
            <w:r w:rsidR="007A7508" w:rsidRPr="00B72112">
              <w:rPr>
                <w:rFonts w:eastAsia="Times New Roman"/>
                <w:i/>
                <w:iCs/>
                <w:color w:val="000000" w:themeColor="text1"/>
                <w:sz w:val="26"/>
                <w:szCs w:val="26"/>
                <w:lang w:eastAsia="lv-LV"/>
              </w:rPr>
              <w:t>.</w:t>
            </w:r>
          </w:p>
          <w:p w14:paraId="1E107D4D" w14:textId="286A14B9" w:rsidR="00DB3F70" w:rsidRPr="00B72112" w:rsidRDefault="00C31025"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Apbūves laukumā neieskaita konstruktīvos elementus, piemēram, atklātās ārējās evakuācijas kāpnes, balkonus (tai skaitā, ja tie ir arī aizstikloti) rampas, pārkares  līdz 1,5 metriem (arī jumta pārkares), horizontālās markīzes un ārējā apgaismojuma elementus. Apbūves laukumā neieskaita zemes līmenī neapbūvētu platību vai apstādījumu platību, ja tās atrodas zem būves vai tās daļas, kura pacelta virs zemes vismaz 3,5 metrus.</w:t>
            </w:r>
            <w:r w:rsidR="00881539" w:rsidRPr="00B72112">
              <w:rPr>
                <w:rFonts w:eastAsia="Times New Roman"/>
                <w:color w:val="000000" w:themeColor="text1"/>
                <w:sz w:val="26"/>
                <w:szCs w:val="26"/>
                <w:lang w:eastAsia="lv-LV"/>
              </w:rPr>
              <w:t xml:space="preserve"> </w:t>
            </w:r>
            <w:r w:rsidR="00DB3F70" w:rsidRPr="00B72112">
              <w:rPr>
                <w:rFonts w:eastAsia="Times New Roman"/>
                <w:i/>
                <w:iCs/>
                <w:color w:val="000000" w:themeColor="text1"/>
                <w:sz w:val="26"/>
                <w:szCs w:val="26"/>
                <w:lang w:eastAsia="lv-LV"/>
              </w:rPr>
              <w:t>(</w:t>
            </w:r>
            <w:r w:rsidR="00054EA5" w:rsidRPr="00B72112">
              <w:rPr>
                <w:rFonts w:eastAsia="Times New Roman"/>
                <w:i/>
                <w:iCs/>
                <w:color w:val="000000" w:themeColor="text1"/>
                <w:sz w:val="26"/>
                <w:szCs w:val="26"/>
                <w:lang w:eastAsia="lv-LV"/>
              </w:rPr>
              <w:t>P</w:t>
            </w:r>
            <w:r w:rsidR="00DB3F70" w:rsidRPr="00B72112">
              <w:rPr>
                <w:rFonts w:eastAsia="Times New Roman"/>
                <w:i/>
                <w:iCs/>
                <w:color w:val="000000" w:themeColor="text1"/>
                <w:sz w:val="26"/>
                <w:szCs w:val="26"/>
                <w:lang w:eastAsia="lv-LV"/>
              </w:rPr>
              <w:t>ārņemts no LBN 208</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8B4250" w:rsidRPr="00B72112">
              <w:rPr>
                <w:rFonts w:eastAsia="Times New Roman"/>
                <w:i/>
                <w:iCs/>
                <w:color w:val="000000" w:themeColor="text1"/>
                <w:sz w:val="26"/>
                <w:szCs w:val="26"/>
                <w:lang w:eastAsia="lv-LV"/>
              </w:rPr>
              <w:t>14</w:t>
            </w:r>
            <w:r w:rsidR="00DB3F70" w:rsidRPr="00B72112">
              <w:rPr>
                <w:rFonts w:eastAsia="Times New Roman"/>
                <w:i/>
                <w:iCs/>
                <w:color w:val="000000" w:themeColor="text1"/>
                <w:sz w:val="26"/>
                <w:szCs w:val="26"/>
                <w:lang w:eastAsia="lv-LV"/>
              </w:rPr>
              <w:t>.punkts, LBN 211</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8B4250" w:rsidRPr="00B72112">
              <w:rPr>
                <w:rFonts w:eastAsia="Times New Roman"/>
                <w:i/>
                <w:iCs/>
                <w:color w:val="000000" w:themeColor="text1"/>
                <w:sz w:val="26"/>
                <w:szCs w:val="26"/>
                <w:lang w:eastAsia="lv-LV"/>
              </w:rPr>
              <w:t>9</w:t>
            </w:r>
            <w:r w:rsidR="00DB3F70" w:rsidRPr="00B72112">
              <w:rPr>
                <w:rFonts w:eastAsia="Times New Roman"/>
                <w:i/>
                <w:iCs/>
                <w:color w:val="000000" w:themeColor="text1"/>
                <w:sz w:val="26"/>
                <w:szCs w:val="26"/>
                <w:lang w:eastAsia="lv-LV"/>
              </w:rPr>
              <w:t>.punkts</w:t>
            </w:r>
            <w:r w:rsidR="00B52A93" w:rsidRPr="00B72112">
              <w:rPr>
                <w:rFonts w:eastAsia="Times New Roman"/>
                <w:i/>
                <w:iCs/>
                <w:color w:val="000000" w:themeColor="text1"/>
                <w:sz w:val="26"/>
                <w:szCs w:val="26"/>
                <w:lang w:eastAsia="lv-LV"/>
              </w:rPr>
              <w:t xml:space="preserve">, precizēts, ko apbūves laukumā neieskaita, papildinot ar </w:t>
            </w:r>
            <w:r w:rsidR="00A83B67" w:rsidRPr="00B72112">
              <w:rPr>
                <w:rFonts w:eastAsia="Times New Roman"/>
                <w:i/>
                <w:iCs/>
                <w:color w:val="000000" w:themeColor="text1"/>
                <w:sz w:val="26"/>
                <w:szCs w:val="26"/>
                <w:lang w:eastAsia="lv-LV"/>
              </w:rPr>
              <w:t>konstruktīv</w:t>
            </w:r>
            <w:r w:rsidR="00B52A93" w:rsidRPr="00B72112">
              <w:rPr>
                <w:rFonts w:eastAsia="Times New Roman"/>
                <w:i/>
                <w:iCs/>
                <w:color w:val="000000" w:themeColor="text1"/>
                <w:sz w:val="26"/>
                <w:szCs w:val="26"/>
                <w:lang w:eastAsia="lv-LV"/>
              </w:rPr>
              <w:t>o elementu piemēriem</w:t>
            </w:r>
            <w:r w:rsidR="008B4250" w:rsidRPr="00B72112">
              <w:rPr>
                <w:rFonts w:eastAsia="Times New Roman"/>
                <w:i/>
                <w:iCs/>
                <w:color w:val="000000" w:themeColor="text1"/>
                <w:sz w:val="26"/>
                <w:szCs w:val="26"/>
                <w:lang w:eastAsia="lv-LV"/>
              </w:rPr>
              <w:t>.</w:t>
            </w:r>
            <w:r w:rsidR="00DB3F70" w:rsidRPr="00B72112">
              <w:rPr>
                <w:rFonts w:eastAsia="Times New Roman"/>
                <w:i/>
                <w:iCs/>
                <w:color w:val="000000" w:themeColor="text1"/>
                <w:sz w:val="26"/>
                <w:szCs w:val="26"/>
                <w:lang w:eastAsia="lv-LV"/>
              </w:rPr>
              <w:t>)</w:t>
            </w:r>
          </w:p>
          <w:p w14:paraId="5CA36F62" w14:textId="6086AB67" w:rsidR="00DB3F70" w:rsidRPr="00B72112" w:rsidRDefault="007A7508"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Prasības b</w:t>
            </w:r>
            <w:r w:rsidR="00604A1A" w:rsidRPr="00B72112">
              <w:rPr>
                <w:rFonts w:eastAsia="Times New Roman"/>
                <w:color w:val="000000" w:themeColor="text1"/>
                <w:sz w:val="26"/>
                <w:szCs w:val="26"/>
                <w:lang w:eastAsia="lv-LV"/>
              </w:rPr>
              <w:t>ūvju būvtilpum</w:t>
            </w:r>
            <w:r w:rsidRPr="00B72112">
              <w:rPr>
                <w:rFonts w:eastAsia="Times New Roman"/>
                <w:color w:val="000000" w:themeColor="text1"/>
                <w:sz w:val="26"/>
                <w:szCs w:val="26"/>
                <w:lang w:eastAsia="lv-LV"/>
              </w:rPr>
              <w:t xml:space="preserve">a noteikšanai </w:t>
            </w:r>
            <w:r w:rsidR="00F11C0D" w:rsidRPr="00B72112">
              <w:rPr>
                <w:rFonts w:eastAsia="Times New Roman"/>
                <w:color w:val="000000" w:themeColor="text1"/>
                <w:sz w:val="26"/>
                <w:szCs w:val="26"/>
                <w:lang w:eastAsia="lv-LV"/>
              </w:rPr>
              <w:t>Noteikumu projektā</w:t>
            </w:r>
            <w:r w:rsidR="00D4302C" w:rsidRPr="00B72112">
              <w:rPr>
                <w:rFonts w:eastAsia="Times New Roman"/>
                <w:color w:val="000000" w:themeColor="text1"/>
                <w:sz w:val="26"/>
                <w:szCs w:val="26"/>
                <w:lang w:eastAsia="lv-LV"/>
              </w:rPr>
              <w:t xml:space="preserve"> </w:t>
            </w:r>
            <w:r w:rsidR="00881539" w:rsidRPr="00B72112">
              <w:rPr>
                <w:rFonts w:eastAsia="Times New Roman"/>
                <w:color w:val="000000" w:themeColor="text1"/>
                <w:sz w:val="26"/>
                <w:szCs w:val="26"/>
                <w:lang w:eastAsia="lv-LV"/>
              </w:rPr>
              <w:t xml:space="preserve">nav noteiktas un </w:t>
            </w:r>
            <w:r w:rsidRPr="00B72112">
              <w:rPr>
                <w:rFonts w:eastAsia="Times New Roman"/>
                <w:color w:val="000000" w:themeColor="text1"/>
                <w:sz w:val="26"/>
                <w:szCs w:val="26"/>
                <w:lang w:eastAsia="lv-LV"/>
              </w:rPr>
              <w:t>netiek dublētas</w:t>
            </w:r>
            <w:r w:rsidR="006E2315" w:rsidRPr="00B72112">
              <w:rPr>
                <w:rFonts w:eastAsia="Times New Roman"/>
                <w:color w:val="000000" w:themeColor="text1"/>
                <w:sz w:val="26"/>
                <w:szCs w:val="26"/>
                <w:lang w:eastAsia="lv-LV"/>
              </w:rPr>
              <w:t xml:space="preserve"> no</w:t>
            </w:r>
            <w:r w:rsidRPr="00B72112">
              <w:rPr>
                <w:rFonts w:eastAsia="Times New Roman"/>
                <w:color w:val="000000" w:themeColor="text1"/>
                <w:sz w:val="26"/>
                <w:szCs w:val="26"/>
                <w:lang w:eastAsia="lv-LV"/>
              </w:rPr>
              <w:t xml:space="preserve"> “</w:t>
            </w:r>
            <w:r w:rsidR="00D4302C" w:rsidRPr="00B72112">
              <w:rPr>
                <w:rFonts w:eastAsia="Times New Roman"/>
                <w:color w:val="000000" w:themeColor="text1"/>
                <w:sz w:val="26"/>
                <w:szCs w:val="26"/>
                <w:lang w:eastAsia="lv-LV"/>
              </w:rPr>
              <w:t>Būvju kadastrālās uzmērīšanas noteikumi</w:t>
            </w:r>
            <w:r w:rsidRPr="00B72112">
              <w:rPr>
                <w:rFonts w:eastAsia="Times New Roman"/>
                <w:color w:val="000000" w:themeColor="text1"/>
                <w:sz w:val="26"/>
                <w:szCs w:val="26"/>
                <w:lang w:eastAsia="lv-LV"/>
              </w:rPr>
              <w:t>”</w:t>
            </w:r>
            <w:r w:rsidR="00D4302C" w:rsidRPr="00B72112">
              <w:rPr>
                <w:rFonts w:eastAsia="Times New Roman"/>
                <w:color w:val="000000" w:themeColor="text1"/>
                <w:sz w:val="26"/>
                <w:szCs w:val="26"/>
                <w:lang w:eastAsia="lv-LV"/>
              </w:rPr>
              <w:t xml:space="preserve"> (apstiprināts ar Ministru kabineta 2012.gada 10.janvāra noteikumiem Nr.48).</w:t>
            </w:r>
          </w:p>
          <w:p w14:paraId="6F0112A9" w14:textId="6C1D1080" w:rsidR="00A34B4F" w:rsidRPr="00B72112" w:rsidRDefault="00A34B4F"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Apbūves laukumā arī ieskaita platību starp cokolu vai pirmā stāva ārsienu un stabiem, kas balsta ēkas daļu, kas nav nojume, platību, kuru aizņem āra kāpnes, panduss,</w:t>
            </w:r>
            <w:r w:rsidR="003A4439">
              <w:rPr>
                <w:rFonts w:eastAsia="Times New Roman"/>
                <w:color w:val="000000" w:themeColor="text1"/>
                <w:sz w:val="26"/>
                <w:szCs w:val="26"/>
                <w:lang w:eastAsia="lv-LV"/>
              </w:rPr>
              <w:t xml:space="preserve"> lokālā uzbrauktuve,</w:t>
            </w:r>
            <w:r w:rsidRPr="00B72112">
              <w:rPr>
                <w:rFonts w:eastAsia="Times New Roman"/>
                <w:color w:val="000000" w:themeColor="text1"/>
                <w:sz w:val="26"/>
                <w:szCs w:val="26"/>
                <w:lang w:eastAsia="lv-LV"/>
              </w:rPr>
              <w:t xml:space="preserve"> terase un lievenis</w:t>
            </w:r>
            <w:r w:rsidR="00064FDA"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ēkas sastāvā esošās nojumes apbūves laukumu, kuru nosaka pēc tiem pašiem principiem, kā to nosaka brīvi stāvošai nojumei</w:t>
            </w:r>
            <w:r w:rsidR="00064FDA" w:rsidRPr="00B72112">
              <w:rPr>
                <w:rFonts w:eastAsia="Times New Roman"/>
                <w:color w:val="000000" w:themeColor="text1"/>
                <w:sz w:val="26"/>
                <w:szCs w:val="26"/>
                <w:lang w:eastAsia="lv-LV"/>
              </w:rPr>
              <w:t>, kā arī</w:t>
            </w:r>
            <w:r w:rsidR="00114979" w:rsidRPr="00B72112">
              <w:rPr>
                <w:rFonts w:eastAsia="Times New Roman"/>
                <w:color w:val="000000" w:themeColor="text1"/>
                <w:sz w:val="26"/>
                <w:szCs w:val="26"/>
                <w:lang w:eastAsia="lv-LV"/>
              </w:rPr>
              <w:t xml:space="preserve">, piemēram, </w:t>
            </w:r>
            <w:r w:rsidRPr="00B72112">
              <w:rPr>
                <w:rFonts w:eastAsia="Times New Roman"/>
                <w:color w:val="000000" w:themeColor="text1"/>
                <w:sz w:val="26"/>
                <w:szCs w:val="26"/>
                <w:lang w:eastAsia="lv-LV"/>
              </w:rPr>
              <w:t>guļbaļķu ēkas baļķu galus.</w:t>
            </w:r>
          </w:p>
          <w:p w14:paraId="4743B20A" w14:textId="77777777" w:rsidR="00C823DD" w:rsidRPr="00B72112" w:rsidRDefault="00C823DD" w:rsidP="00F63E65">
            <w:pPr>
              <w:jc w:val="both"/>
              <w:rPr>
                <w:rFonts w:eastAsia="Times New Roman"/>
                <w:i/>
                <w:iCs/>
                <w:color w:val="000000" w:themeColor="text1"/>
                <w:sz w:val="26"/>
                <w:szCs w:val="26"/>
                <w:lang w:eastAsia="lv-LV"/>
              </w:rPr>
            </w:pPr>
          </w:p>
          <w:p w14:paraId="0D6F1164" w14:textId="160D1800" w:rsidR="008B4250" w:rsidRPr="00B72112" w:rsidRDefault="008B4250"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 xml:space="preserve">Ēkas kopējā platība, </w:t>
            </w:r>
            <w:r w:rsidR="00353ACA" w:rsidRPr="00B72112">
              <w:rPr>
                <w:rFonts w:eastAsia="Times New Roman"/>
                <w:b/>
                <w:bCs/>
                <w:color w:val="000000" w:themeColor="text1"/>
                <w:sz w:val="26"/>
                <w:szCs w:val="26"/>
                <w:lang w:eastAsia="lv-LV"/>
              </w:rPr>
              <w:t xml:space="preserve">stāvu platība, </w:t>
            </w:r>
            <w:r w:rsidRPr="00B72112">
              <w:rPr>
                <w:rFonts w:eastAsia="Times New Roman"/>
                <w:b/>
                <w:bCs/>
                <w:color w:val="000000" w:themeColor="text1"/>
                <w:sz w:val="26"/>
                <w:szCs w:val="26"/>
                <w:lang w:eastAsia="lv-LV"/>
              </w:rPr>
              <w:t>telpas platība un ārtelpu platība</w:t>
            </w:r>
          </w:p>
          <w:p w14:paraId="3566BB32" w14:textId="7FA485D7" w:rsidR="00DB3F70" w:rsidRPr="00B72112" w:rsidRDefault="00353ACA"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Ēkas telpu platībā ieskaita jebkuru, tai skaitā tehnisko telpu platību (antresolstāvu, verandu, ārējo stikloto galeriju platību). Kāpņu telpas vai tās daļas platību stāva pārseguma līmenī ieskaita tā stāva platībā, no kura kāpņu laids ved augšup. Ātrija</w:t>
            </w:r>
            <w:r w:rsidR="00C31025" w:rsidRPr="00B72112">
              <w:rPr>
                <w:rFonts w:eastAsia="Times New Roman"/>
                <w:color w:val="000000" w:themeColor="text1"/>
                <w:sz w:val="26"/>
                <w:szCs w:val="26"/>
                <w:lang w:eastAsia="lv-LV"/>
              </w:rPr>
              <w:t xml:space="preserve"> un </w:t>
            </w:r>
            <w:r w:rsidRPr="00B72112">
              <w:rPr>
                <w:rFonts w:eastAsia="Times New Roman"/>
                <w:color w:val="000000" w:themeColor="text1"/>
                <w:sz w:val="26"/>
                <w:szCs w:val="26"/>
                <w:lang w:eastAsia="lv-LV"/>
              </w:rPr>
              <w:t xml:space="preserve"> lifta šahtu platības ieskaita tikai apakšējā stāvā.</w:t>
            </w:r>
            <w:r w:rsidR="00B235CE" w:rsidRPr="00B72112">
              <w:rPr>
                <w:rFonts w:eastAsia="Times New Roman"/>
                <w:color w:val="000000" w:themeColor="text1"/>
                <w:sz w:val="26"/>
                <w:szCs w:val="26"/>
                <w:lang w:eastAsia="lv-LV"/>
              </w:rPr>
              <w:t xml:space="preserve"> </w:t>
            </w:r>
            <w:r w:rsidR="00DB3F70" w:rsidRPr="00B72112">
              <w:rPr>
                <w:rFonts w:eastAsia="Times New Roman"/>
                <w:i/>
                <w:iCs/>
                <w:color w:val="000000" w:themeColor="text1"/>
                <w:sz w:val="26"/>
                <w:szCs w:val="26"/>
                <w:lang w:eastAsia="lv-LV"/>
              </w:rPr>
              <w:t>(</w:t>
            </w:r>
            <w:r w:rsidR="00054EA5" w:rsidRPr="00B72112">
              <w:rPr>
                <w:rFonts w:eastAsia="Times New Roman"/>
                <w:i/>
                <w:iCs/>
                <w:color w:val="000000" w:themeColor="text1"/>
                <w:sz w:val="26"/>
                <w:szCs w:val="26"/>
                <w:lang w:eastAsia="lv-LV"/>
              </w:rPr>
              <w:t>P</w:t>
            </w:r>
            <w:r w:rsidR="00DB3F70" w:rsidRPr="00B72112">
              <w:rPr>
                <w:rFonts w:eastAsia="Times New Roman"/>
                <w:i/>
                <w:iCs/>
                <w:color w:val="000000" w:themeColor="text1"/>
                <w:sz w:val="26"/>
                <w:szCs w:val="26"/>
                <w:lang w:eastAsia="lv-LV"/>
              </w:rPr>
              <w:t>ārņemts no LBN 208</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8B4250" w:rsidRPr="00B72112">
              <w:rPr>
                <w:rFonts w:eastAsia="Times New Roman"/>
                <w:i/>
                <w:iCs/>
                <w:color w:val="000000" w:themeColor="text1"/>
                <w:sz w:val="26"/>
                <w:szCs w:val="26"/>
                <w:lang w:eastAsia="lv-LV"/>
              </w:rPr>
              <w:t>1</w:t>
            </w:r>
            <w:r w:rsidR="00DB3F70" w:rsidRPr="00B72112">
              <w:rPr>
                <w:rFonts w:eastAsia="Times New Roman"/>
                <w:i/>
                <w:iCs/>
                <w:color w:val="000000" w:themeColor="text1"/>
                <w:sz w:val="26"/>
                <w:szCs w:val="26"/>
                <w:lang w:eastAsia="lv-LV"/>
              </w:rPr>
              <w:t>6.punkts)</w:t>
            </w:r>
          </w:p>
          <w:p w14:paraId="17F25461" w14:textId="35E1098A" w:rsidR="00B235CE" w:rsidRPr="00B72112" w:rsidRDefault="00B235CE"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Ēkas kopējā platībā ieskaita, izdalot atsevišķi, neapkurināmu ārtelpu platības – balkonu, lodžiju, terašu, lieveņu, ekspluatējamo jumtu, atklātu galeriju platības</w:t>
            </w:r>
            <w:r w:rsidR="00E01D00" w:rsidRPr="00B72112">
              <w:rPr>
                <w:rFonts w:eastAsia="Times New Roman"/>
                <w:color w:val="000000" w:themeColor="text1"/>
                <w:sz w:val="26"/>
                <w:szCs w:val="26"/>
                <w:lang w:eastAsia="lv-LV"/>
              </w:rPr>
              <w:t>, bet ē</w:t>
            </w:r>
            <w:r w:rsidRPr="00B72112">
              <w:rPr>
                <w:rFonts w:eastAsia="Times New Roman"/>
                <w:color w:val="000000" w:themeColor="text1"/>
                <w:sz w:val="26"/>
                <w:szCs w:val="26"/>
                <w:lang w:eastAsia="lv-LV"/>
              </w:rPr>
              <w:t>kas kopējā platībā neieskaita bēniņu, tehniskās pagrīdes un ārējo atklāto kāpņu platību.</w:t>
            </w:r>
            <w:r w:rsidR="00054EA5"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 xml:space="preserve">Dzīvokļa kopējo platību nosaka, summējot dzīvokļa iekštelpu platību un dzīvokļa ārtelpu – balkonu, lodžiju un terašu platību. </w:t>
            </w:r>
            <w:r w:rsidR="00DB3F70" w:rsidRPr="00B72112">
              <w:rPr>
                <w:rFonts w:eastAsia="Times New Roman"/>
                <w:i/>
                <w:iCs/>
                <w:color w:val="000000" w:themeColor="text1"/>
                <w:sz w:val="26"/>
                <w:szCs w:val="26"/>
                <w:lang w:eastAsia="lv-LV"/>
              </w:rPr>
              <w:t>(</w:t>
            </w:r>
            <w:r w:rsidR="00054EA5" w:rsidRPr="00B72112">
              <w:rPr>
                <w:rFonts w:eastAsia="Times New Roman"/>
                <w:i/>
                <w:iCs/>
                <w:color w:val="000000" w:themeColor="text1"/>
                <w:sz w:val="26"/>
                <w:szCs w:val="26"/>
                <w:lang w:eastAsia="lv-LV"/>
              </w:rPr>
              <w:t>P</w:t>
            </w:r>
            <w:r w:rsidR="00DB3F70" w:rsidRPr="00B72112">
              <w:rPr>
                <w:rFonts w:eastAsia="Times New Roman"/>
                <w:i/>
                <w:iCs/>
                <w:color w:val="000000" w:themeColor="text1"/>
                <w:sz w:val="26"/>
                <w:szCs w:val="26"/>
                <w:lang w:eastAsia="lv-LV"/>
              </w:rPr>
              <w:t>ārņemts no LBN 208</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E01D00" w:rsidRPr="00B72112">
              <w:rPr>
                <w:rFonts w:eastAsia="Times New Roman"/>
                <w:i/>
                <w:iCs/>
                <w:color w:val="000000" w:themeColor="text1"/>
                <w:sz w:val="26"/>
                <w:szCs w:val="26"/>
                <w:lang w:eastAsia="lv-LV"/>
              </w:rPr>
              <w:t>1</w:t>
            </w:r>
            <w:r w:rsidR="00DB3F70" w:rsidRPr="00B72112">
              <w:rPr>
                <w:rFonts w:eastAsia="Times New Roman"/>
                <w:i/>
                <w:iCs/>
                <w:color w:val="000000" w:themeColor="text1"/>
                <w:sz w:val="26"/>
                <w:szCs w:val="26"/>
                <w:lang w:eastAsia="lv-LV"/>
              </w:rPr>
              <w:t>6.punkts, LBN 211</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D853C2" w:rsidRPr="00B72112">
              <w:rPr>
                <w:rFonts w:eastAsia="Times New Roman"/>
                <w:i/>
                <w:iCs/>
                <w:color w:val="000000" w:themeColor="text1"/>
                <w:sz w:val="26"/>
                <w:szCs w:val="26"/>
                <w:lang w:eastAsia="lv-LV"/>
              </w:rPr>
              <w:t>13.</w:t>
            </w:r>
            <w:r w:rsidR="00DB3F70" w:rsidRPr="00B72112">
              <w:rPr>
                <w:rFonts w:eastAsia="Times New Roman"/>
                <w:i/>
                <w:iCs/>
                <w:color w:val="000000" w:themeColor="text1"/>
                <w:sz w:val="26"/>
                <w:szCs w:val="26"/>
                <w:lang w:eastAsia="lv-LV"/>
              </w:rPr>
              <w:t>punkts)</w:t>
            </w:r>
          </w:p>
          <w:p w14:paraId="00040E4F" w14:textId="5292C1E5" w:rsidR="00DB3F70" w:rsidRPr="00B72112" w:rsidRDefault="00B235CE"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Telpas platību aprēķina, nosakot lineāros izmērus (m) starp apdarinātu sienu virsmām grīdas līmenī (bez grīdlīstēm),  arī ēkās ar slīpām fasādēm vai jumta stāvos</w:t>
            </w:r>
            <w:r w:rsidR="00795771" w:rsidRPr="00B72112">
              <w:rPr>
                <w:rFonts w:eastAsia="Times New Roman"/>
                <w:color w:val="000000" w:themeColor="text1"/>
                <w:sz w:val="26"/>
                <w:szCs w:val="26"/>
                <w:lang w:eastAsia="lv-LV"/>
              </w:rPr>
              <w:t xml:space="preserve"> un t</w:t>
            </w:r>
            <w:r w:rsidRPr="00B72112">
              <w:rPr>
                <w:rFonts w:eastAsia="Times New Roman"/>
                <w:color w:val="000000" w:themeColor="text1"/>
                <w:sz w:val="26"/>
                <w:szCs w:val="26"/>
                <w:lang w:eastAsia="lv-LV"/>
              </w:rPr>
              <w:t>elpas platībā ieskaita tajā iebūvēto skapju platību.</w:t>
            </w:r>
            <w:r w:rsidR="00795771"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 xml:space="preserve">Telpas platībā neieskaita telpas daļu zem slīpām konstrukcijām, ja attiecīgās telpas daļas augstums no grīdas līdz konstrukcijas apakšējai virsmai ir mazāks par 1,6 metri, kā arī </w:t>
            </w:r>
            <w:r w:rsidR="00C667EF" w:rsidRPr="00B72112">
              <w:rPr>
                <w:rFonts w:eastAsia="Times New Roman"/>
                <w:color w:val="000000" w:themeColor="text1"/>
                <w:sz w:val="26"/>
                <w:szCs w:val="26"/>
                <w:lang w:eastAsia="lv-LV"/>
              </w:rPr>
              <w:t xml:space="preserve">logu, durvju ailas </w:t>
            </w:r>
            <w:r w:rsidRPr="00B72112">
              <w:rPr>
                <w:rFonts w:eastAsia="Times New Roman"/>
                <w:color w:val="000000" w:themeColor="text1"/>
                <w:sz w:val="26"/>
                <w:szCs w:val="26"/>
                <w:lang w:eastAsia="lv-LV"/>
              </w:rPr>
              <w:t>laukumus</w:t>
            </w:r>
            <w:r w:rsidR="00C667EF" w:rsidRPr="00B72112">
              <w:rPr>
                <w:rFonts w:eastAsia="Times New Roman"/>
                <w:color w:val="000000" w:themeColor="text1"/>
                <w:sz w:val="26"/>
                <w:szCs w:val="26"/>
                <w:lang w:eastAsia="lv-LV"/>
              </w:rPr>
              <w:t xml:space="preserve"> un laukumus</w:t>
            </w:r>
            <w:r w:rsidRPr="00B72112">
              <w:rPr>
                <w:rFonts w:eastAsia="Times New Roman"/>
                <w:color w:val="000000" w:themeColor="text1"/>
                <w:sz w:val="26"/>
                <w:szCs w:val="26"/>
                <w:lang w:eastAsia="lv-LV"/>
              </w:rPr>
              <w:t>, ko aizņem stacionāras apkures krāsnis</w:t>
            </w:r>
            <w:r w:rsidR="00C667EF" w:rsidRPr="00B72112">
              <w:rPr>
                <w:rFonts w:eastAsia="Times New Roman"/>
                <w:color w:val="000000" w:themeColor="text1"/>
                <w:sz w:val="26"/>
                <w:szCs w:val="26"/>
                <w:lang w:eastAsia="lv-LV"/>
              </w:rPr>
              <w:t>,</w:t>
            </w:r>
            <w:r w:rsidRPr="00B72112">
              <w:rPr>
                <w:rFonts w:eastAsia="Times New Roman"/>
                <w:color w:val="000000" w:themeColor="text1"/>
                <w:sz w:val="26"/>
                <w:szCs w:val="26"/>
                <w:lang w:eastAsia="lv-LV"/>
              </w:rPr>
              <w:t xml:space="preserve"> pavardi, dūmeņi.</w:t>
            </w:r>
            <w:r w:rsidR="00FB57D1" w:rsidRPr="00B72112">
              <w:rPr>
                <w:rFonts w:eastAsia="Times New Roman"/>
                <w:color w:val="000000" w:themeColor="text1"/>
                <w:sz w:val="26"/>
                <w:szCs w:val="26"/>
                <w:lang w:eastAsia="lv-LV"/>
              </w:rPr>
              <w:t xml:space="preserve"> </w:t>
            </w:r>
            <w:r w:rsidR="00DB3F70" w:rsidRPr="00B72112">
              <w:rPr>
                <w:rFonts w:eastAsia="Times New Roman"/>
                <w:i/>
                <w:iCs/>
                <w:color w:val="000000" w:themeColor="text1"/>
                <w:sz w:val="26"/>
                <w:szCs w:val="26"/>
                <w:lang w:eastAsia="lv-LV"/>
              </w:rPr>
              <w:t>(</w:t>
            </w:r>
            <w:r w:rsidR="00054EA5" w:rsidRPr="00B72112">
              <w:rPr>
                <w:rFonts w:eastAsia="Times New Roman"/>
                <w:i/>
                <w:iCs/>
                <w:color w:val="000000" w:themeColor="text1"/>
                <w:sz w:val="26"/>
                <w:szCs w:val="26"/>
                <w:lang w:eastAsia="lv-LV"/>
              </w:rPr>
              <w:t>P</w:t>
            </w:r>
            <w:r w:rsidR="00DB3F70" w:rsidRPr="00B72112">
              <w:rPr>
                <w:rFonts w:eastAsia="Times New Roman"/>
                <w:i/>
                <w:iCs/>
                <w:color w:val="000000" w:themeColor="text1"/>
                <w:sz w:val="26"/>
                <w:szCs w:val="26"/>
                <w:lang w:eastAsia="lv-LV"/>
              </w:rPr>
              <w:t>ārņemts no LBN 208</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w:t>
            </w:r>
            <w:r w:rsidR="00E01D00" w:rsidRPr="00B72112">
              <w:rPr>
                <w:rFonts w:eastAsia="Times New Roman"/>
                <w:i/>
                <w:iCs/>
                <w:color w:val="000000" w:themeColor="text1"/>
                <w:sz w:val="26"/>
                <w:szCs w:val="26"/>
                <w:lang w:eastAsia="lv-LV"/>
              </w:rPr>
              <w:t>18</w:t>
            </w:r>
            <w:r w:rsidR="00DB3F70" w:rsidRPr="00B72112">
              <w:rPr>
                <w:rFonts w:eastAsia="Times New Roman"/>
                <w:i/>
                <w:iCs/>
                <w:color w:val="000000" w:themeColor="text1"/>
                <w:sz w:val="26"/>
                <w:szCs w:val="26"/>
                <w:lang w:eastAsia="lv-LV"/>
              </w:rPr>
              <w:t>.punkts, LBN 211</w:t>
            </w:r>
            <w:r w:rsidR="00FA0CFD" w:rsidRPr="00B72112">
              <w:rPr>
                <w:rFonts w:eastAsia="Times New Roman"/>
                <w:i/>
                <w:iCs/>
                <w:color w:val="000000" w:themeColor="text1"/>
                <w:sz w:val="26"/>
                <w:szCs w:val="26"/>
                <w:lang w:eastAsia="lv-LV"/>
              </w:rPr>
              <w:t>-15</w:t>
            </w:r>
            <w:r w:rsidR="00DB3F70" w:rsidRPr="00B72112">
              <w:rPr>
                <w:rFonts w:eastAsia="Times New Roman"/>
                <w:i/>
                <w:iCs/>
                <w:color w:val="000000" w:themeColor="text1"/>
                <w:sz w:val="26"/>
                <w:szCs w:val="26"/>
                <w:lang w:eastAsia="lv-LV"/>
              </w:rPr>
              <w:t xml:space="preserve">  1</w:t>
            </w:r>
            <w:r w:rsidR="00E01D00" w:rsidRPr="00B72112">
              <w:rPr>
                <w:rFonts w:eastAsia="Times New Roman"/>
                <w:i/>
                <w:iCs/>
                <w:color w:val="000000" w:themeColor="text1"/>
                <w:sz w:val="26"/>
                <w:szCs w:val="26"/>
                <w:lang w:eastAsia="lv-LV"/>
              </w:rPr>
              <w:t>5</w:t>
            </w:r>
            <w:r w:rsidR="00DB3F70" w:rsidRPr="00B72112">
              <w:rPr>
                <w:rFonts w:eastAsia="Times New Roman"/>
                <w:i/>
                <w:iCs/>
                <w:color w:val="000000" w:themeColor="text1"/>
                <w:sz w:val="26"/>
                <w:szCs w:val="26"/>
                <w:lang w:eastAsia="lv-LV"/>
              </w:rPr>
              <w:t>.punkts</w:t>
            </w:r>
            <w:r w:rsidR="00C667EF" w:rsidRPr="00B72112">
              <w:rPr>
                <w:rFonts w:eastAsia="Times New Roman"/>
                <w:i/>
                <w:iCs/>
                <w:color w:val="000000" w:themeColor="text1"/>
                <w:sz w:val="26"/>
                <w:szCs w:val="26"/>
                <w:lang w:eastAsia="lv-LV"/>
              </w:rPr>
              <w:t xml:space="preserve"> un precizēts, papildinot, ka telpas platībā neieskaita arī logu un durvju ailas laukumus.</w:t>
            </w:r>
            <w:r w:rsidR="00DB3F70" w:rsidRPr="00B72112">
              <w:rPr>
                <w:rFonts w:eastAsia="Times New Roman"/>
                <w:i/>
                <w:iCs/>
                <w:color w:val="000000" w:themeColor="text1"/>
                <w:sz w:val="26"/>
                <w:szCs w:val="26"/>
                <w:lang w:eastAsia="lv-LV"/>
              </w:rPr>
              <w:t>)</w:t>
            </w:r>
          </w:p>
          <w:p w14:paraId="27325920" w14:textId="441D30A1" w:rsidR="00353ACA" w:rsidRPr="00B72112" w:rsidRDefault="00353ACA" w:rsidP="00F63E65">
            <w:pPr>
              <w:tabs>
                <w:tab w:val="left" w:pos="851"/>
              </w:tabs>
              <w:jc w:val="both"/>
              <w:rPr>
                <w:i/>
                <w:iCs/>
                <w:color w:val="000000" w:themeColor="text1"/>
                <w:sz w:val="26"/>
                <w:szCs w:val="26"/>
              </w:rPr>
            </w:pPr>
            <w:r w:rsidRPr="00B72112">
              <w:rPr>
                <w:color w:val="000000" w:themeColor="text1"/>
                <w:sz w:val="26"/>
                <w:szCs w:val="26"/>
              </w:rPr>
              <w:t>Stāvu platība ir uz zemes gabala esošo būvju visu stāvu (izņemot pagrabstāvu un bēniņus) visu līmeņu platību summa. Stāvu platību mēra pa katra stāva ārsienu ārējo kontūru, ieskaitot iekšsienas un lodžijas, bet neskaitot balkonus, terases un dabiski ventilējamas neapkurināmas dubultās fasādes, ārējās atklātās kāpnes un arhitektoniskos rotājumus. Aprēķinot stāva platību mansarda stāvam, mērījumu veic 1,6 m augstumā no mansarda stāva grīdas pa ārsienu (augšējā stāva pārseguma) ārējo kontūru. Stāvu platībā neieskaita teritoriju zem būves daļas, kas pacelta virs zemes vismaz 3,5 m augstumā un nepārsniedz 30 % no būves apbūves laukuma. Būvēm, kurām nav ārsienu, stāvu platību mēra pa ārējo norobežojošo konstrukciju kontūru.</w:t>
            </w:r>
            <w:r w:rsidR="008E72DE" w:rsidRPr="00B72112">
              <w:rPr>
                <w:color w:val="000000" w:themeColor="text1"/>
              </w:rPr>
              <w:t xml:space="preserve"> </w:t>
            </w:r>
            <w:r w:rsidR="008E72DE" w:rsidRPr="00B72112">
              <w:rPr>
                <w:i/>
                <w:iCs/>
                <w:color w:val="000000" w:themeColor="text1"/>
                <w:sz w:val="26"/>
                <w:szCs w:val="26"/>
              </w:rPr>
              <w:t>(Pārņemts no LBN 208-15  13.punkts)</w:t>
            </w:r>
          </w:p>
          <w:p w14:paraId="0E9E0855" w14:textId="5D70D252" w:rsidR="00DB3F70" w:rsidRPr="00B72112" w:rsidRDefault="00C667E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K</w:t>
            </w:r>
            <w:r w:rsidR="00B235CE" w:rsidRPr="00B72112">
              <w:rPr>
                <w:rFonts w:eastAsia="Times New Roman"/>
                <w:color w:val="000000" w:themeColor="text1"/>
                <w:sz w:val="26"/>
                <w:szCs w:val="26"/>
                <w:lang w:eastAsia="lv-LV"/>
              </w:rPr>
              <w:t>āpņu, pandusu un slīpņu platība tiek mērīta kā to vertikāla projekcija uz attiecīgā stāva grīdas.</w:t>
            </w:r>
            <w:r w:rsidR="00353ACA" w:rsidRPr="00B72112">
              <w:rPr>
                <w:rFonts w:eastAsia="Times New Roman"/>
                <w:color w:val="000000" w:themeColor="text1"/>
                <w:sz w:val="26"/>
                <w:szCs w:val="26"/>
                <w:lang w:eastAsia="lv-LV"/>
              </w:rPr>
              <w:t xml:space="preserve"> G</w:t>
            </w:r>
            <w:r w:rsidR="00B235CE" w:rsidRPr="00B72112">
              <w:rPr>
                <w:rFonts w:eastAsia="Times New Roman"/>
                <w:color w:val="000000" w:themeColor="text1"/>
                <w:sz w:val="26"/>
                <w:szCs w:val="26"/>
                <w:lang w:eastAsia="lv-LV"/>
              </w:rPr>
              <w:t>alerijas,  tehniskās platformas u.tml. tiek pieskaitīti pie tuvākā stāva grīdas līmeņa (piemēram, rampas</w:t>
            </w:r>
            <w:r w:rsidR="00B235CE" w:rsidRPr="00B72112">
              <w:rPr>
                <w:rFonts w:eastAsia="Times New Roman"/>
                <w:i/>
                <w:iCs/>
                <w:color w:val="000000" w:themeColor="text1"/>
                <w:sz w:val="26"/>
                <w:szCs w:val="26"/>
                <w:lang w:eastAsia="lv-LV"/>
              </w:rPr>
              <w:t>).</w:t>
            </w:r>
            <w:r w:rsidR="00DB3F70" w:rsidRPr="00B72112">
              <w:rPr>
                <w:rFonts w:eastAsia="Times New Roman"/>
                <w:i/>
                <w:iCs/>
                <w:color w:val="000000" w:themeColor="text1"/>
                <w:sz w:val="26"/>
                <w:szCs w:val="26"/>
                <w:lang w:eastAsia="lv-LV"/>
              </w:rPr>
              <w:t xml:space="preserve"> </w:t>
            </w:r>
            <w:r w:rsidR="00D4085B" w:rsidRPr="00B72112">
              <w:rPr>
                <w:rFonts w:eastAsia="Times New Roman"/>
                <w:i/>
                <w:iCs/>
                <w:color w:val="000000" w:themeColor="text1"/>
                <w:sz w:val="26"/>
                <w:szCs w:val="26"/>
                <w:lang w:eastAsia="lv-LV"/>
              </w:rPr>
              <w:t>(Jauns punkts, iepriekšējā regulējumā tas nebija noteikts</w:t>
            </w:r>
            <w:r w:rsidR="00C67053" w:rsidRPr="00B72112">
              <w:rPr>
                <w:rFonts w:eastAsia="Times New Roman"/>
                <w:i/>
                <w:iCs/>
                <w:color w:val="000000" w:themeColor="text1"/>
                <w:sz w:val="26"/>
                <w:szCs w:val="26"/>
                <w:lang w:eastAsia="lv-LV"/>
              </w:rPr>
              <w:t>.</w:t>
            </w:r>
            <w:r w:rsidR="00D4085B" w:rsidRPr="00B72112">
              <w:rPr>
                <w:rFonts w:eastAsia="Times New Roman"/>
                <w:i/>
                <w:iCs/>
                <w:color w:val="000000" w:themeColor="text1"/>
                <w:sz w:val="26"/>
                <w:szCs w:val="26"/>
                <w:lang w:eastAsia="lv-LV"/>
              </w:rPr>
              <w:t>)</w:t>
            </w:r>
          </w:p>
          <w:p w14:paraId="45DBDD62" w14:textId="11E17E50" w:rsidR="00DB3F70" w:rsidRPr="00B72112" w:rsidRDefault="00B235CE"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Balkonu un lodžijas platību aprēķina grīdas līmenī, par robežu nosakot sienu un margu iekšējo virsmu. Terases platību aprēķina grīdas līmenī, par robežu nosakot sienu vai margu iekšējo virsmu, vai terases grīdas beigas</w:t>
            </w:r>
            <w:r w:rsidR="00D01930" w:rsidRPr="00B72112">
              <w:rPr>
                <w:rFonts w:eastAsia="Times New Roman"/>
                <w:color w:val="000000" w:themeColor="text1"/>
                <w:sz w:val="26"/>
                <w:szCs w:val="26"/>
                <w:lang w:eastAsia="lv-LV"/>
              </w:rPr>
              <w:t>.</w:t>
            </w:r>
            <w:r w:rsidR="00D4085B" w:rsidRPr="00B72112">
              <w:rPr>
                <w:rFonts w:eastAsia="Times New Roman"/>
                <w:color w:val="000000" w:themeColor="text1"/>
                <w:sz w:val="26"/>
                <w:szCs w:val="26"/>
                <w:lang w:eastAsia="lv-LV"/>
              </w:rPr>
              <w:t xml:space="preserve"> </w:t>
            </w:r>
            <w:r w:rsidR="00C67053" w:rsidRPr="00B72112">
              <w:rPr>
                <w:rFonts w:eastAsia="Times New Roman"/>
                <w:color w:val="000000" w:themeColor="text1"/>
                <w:sz w:val="26"/>
                <w:szCs w:val="26"/>
                <w:lang w:eastAsia="lv-LV"/>
              </w:rPr>
              <w:t>(</w:t>
            </w:r>
            <w:r w:rsidR="00D01930" w:rsidRPr="00B72112">
              <w:rPr>
                <w:rFonts w:eastAsia="Times New Roman"/>
                <w:i/>
                <w:iCs/>
                <w:color w:val="000000" w:themeColor="text1"/>
                <w:sz w:val="26"/>
                <w:szCs w:val="26"/>
                <w:lang w:eastAsia="lv-LV"/>
              </w:rPr>
              <w:t>Pārņemts no LBN 208-15  19.punkts attiecībā uz ārtelpām</w:t>
            </w:r>
            <w:r w:rsidR="00C67053" w:rsidRPr="00B72112">
              <w:rPr>
                <w:rFonts w:eastAsia="Times New Roman"/>
                <w:i/>
                <w:iCs/>
                <w:color w:val="000000" w:themeColor="text1"/>
                <w:sz w:val="26"/>
                <w:szCs w:val="26"/>
                <w:lang w:eastAsia="lv-LV"/>
              </w:rPr>
              <w:t>, izteikts jaunā redakcijā</w:t>
            </w:r>
            <w:r w:rsidR="00D01930" w:rsidRPr="00B72112">
              <w:rPr>
                <w:rFonts w:eastAsia="Times New Roman"/>
                <w:i/>
                <w:iCs/>
                <w:color w:val="000000" w:themeColor="text1"/>
                <w:sz w:val="26"/>
                <w:szCs w:val="26"/>
                <w:lang w:eastAsia="lv-LV"/>
              </w:rPr>
              <w:t>.)</w:t>
            </w:r>
          </w:p>
          <w:p w14:paraId="681A02A8" w14:textId="2244BC22" w:rsidR="00C67053" w:rsidRPr="00B72112" w:rsidRDefault="00B235CE"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Skatītāju zāles platību kinoteātriem, klubiem, teātriem un koncertzālēm </w:t>
            </w:r>
            <w:r w:rsidR="00E437A5" w:rsidRPr="00B72112">
              <w:rPr>
                <w:rFonts w:eastAsia="Times New Roman"/>
                <w:color w:val="000000" w:themeColor="text1"/>
                <w:sz w:val="26"/>
                <w:szCs w:val="26"/>
                <w:lang w:eastAsia="lv-LV"/>
              </w:rPr>
              <w:t xml:space="preserve">aprēķina </w:t>
            </w:r>
            <w:r w:rsidRPr="00B72112">
              <w:rPr>
                <w:rFonts w:eastAsia="Times New Roman"/>
                <w:color w:val="000000" w:themeColor="text1"/>
                <w:sz w:val="26"/>
                <w:szCs w:val="26"/>
                <w:lang w:eastAsia="lv-LV"/>
              </w:rPr>
              <w:t>līdz skatuves priekšējai plaknei, vai orķestra bedrei.</w:t>
            </w:r>
            <w:r w:rsidR="00C67053" w:rsidRPr="00B72112">
              <w:rPr>
                <w:rFonts w:eastAsia="Times New Roman"/>
                <w:i/>
                <w:iCs/>
                <w:color w:val="000000" w:themeColor="text1"/>
                <w:sz w:val="26"/>
                <w:szCs w:val="26"/>
                <w:lang w:eastAsia="lv-LV"/>
              </w:rPr>
              <w:t xml:space="preserve"> (Jauns punkts, iepriekšējā regulējumā tas nebija noteikts.)</w:t>
            </w:r>
          </w:p>
          <w:p w14:paraId="5215210D" w14:textId="35726C86" w:rsidR="00C67053" w:rsidRPr="00B72112" w:rsidRDefault="00B235CE"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Ražošanas ēkās telpu platībā ieskaita tuneļus, iekšējās zonas, </w:t>
            </w:r>
            <w:r w:rsidR="003A07F4" w:rsidRPr="00B72112">
              <w:rPr>
                <w:rFonts w:eastAsia="Times New Roman"/>
                <w:color w:val="000000" w:themeColor="text1"/>
                <w:sz w:val="26"/>
                <w:szCs w:val="26"/>
                <w:lang w:eastAsia="lv-LV"/>
              </w:rPr>
              <w:t>antresol</w:t>
            </w:r>
            <w:r w:rsidRPr="00B72112">
              <w:rPr>
                <w:rFonts w:eastAsia="Times New Roman"/>
                <w:color w:val="000000" w:themeColor="text1"/>
                <w:sz w:val="26"/>
                <w:szCs w:val="26"/>
                <w:lang w:eastAsia="lv-LV"/>
              </w:rPr>
              <w:t>stāvus, visus iekšējo stāvu līmeņus, rampas, galerijas (horizontālas projekcijas) un galerijas pārejai uz citām ēkām</w:t>
            </w:r>
            <w:r w:rsidR="00DB3F70" w:rsidRPr="00B72112">
              <w:rPr>
                <w:rFonts w:eastAsia="Times New Roman"/>
                <w:color w:val="000000" w:themeColor="text1"/>
                <w:sz w:val="26"/>
                <w:szCs w:val="26"/>
                <w:lang w:eastAsia="lv-LV"/>
              </w:rPr>
              <w:t>, bet r</w:t>
            </w:r>
            <w:r w:rsidRPr="00B72112">
              <w:rPr>
                <w:rFonts w:eastAsia="Times New Roman"/>
                <w:color w:val="000000" w:themeColor="text1"/>
                <w:sz w:val="26"/>
                <w:szCs w:val="26"/>
                <w:lang w:eastAsia="lv-LV"/>
              </w:rPr>
              <w:t>ažošanas ēku telpu platībā neieskaita tehniskās pagrīdes, kas zemākas par 1,6 metriem, izvirzītu konstrukciju pamatnes vai šahtas, kam nav nepieciešami konstrukciju kanāli, kā arī platformas celtņu, konveijeru,  apgaismes ķermeņu apkopei.</w:t>
            </w:r>
            <w:r w:rsidR="00DB3F70" w:rsidRPr="00B72112">
              <w:rPr>
                <w:rFonts w:eastAsia="Times New Roman"/>
                <w:color w:val="000000" w:themeColor="text1"/>
                <w:sz w:val="26"/>
                <w:szCs w:val="26"/>
                <w:lang w:eastAsia="lv-LV"/>
              </w:rPr>
              <w:t xml:space="preserve"> </w:t>
            </w:r>
            <w:r w:rsidR="00C67053" w:rsidRPr="00B72112">
              <w:rPr>
                <w:rFonts w:eastAsia="Times New Roman"/>
                <w:i/>
                <w:iCs/>
                <w:color w:val="000000" w:themeColor="text1"/>
                <w:sz w:val="26"/>
                <w:szCs w:val="26"/>
                <w:lang w:eastAsia="lv-LV"/>
              </w:rPr>
              <w:t>(Jauns punkts, iepriekšējā regulējumā ražošanas ēku telpām nebija noteikts.)</w:t>
            </w:r>
          </w:p>
          <w:p w14:paraId="17F3B3C4" w14:textId="00EE06BF" w:rsidR="00645DF4" w:rsidRPr="00B72112" w:rsidRDefault="00B235CE"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Telpas daļa, kas aizņem divus vai vairāk stāvus daudzstāvu ēkā, jāiekļauj kopējā platībā apakšējā stāvā</w:t>
            </w:r>
            <w:r w:rsidR="0088456C" w:rsidRPr="00B72112">
              <w:rPr>
                <w:rFonts w:eastAsia="Times New Roman"/>
                <w:color w:val="000000" w:themeColor="text1"/>
                <w:sz w:val="26"/>
                <w:szCs w:val="26"/>
                <w:lang w:eastAsia="lv-LV"/>
              </w:rPr>
              <w:t xml:space="preserve">, bet </w:t>
            </w:r>
            <w:r w:rsidR="00B913FF" w:rsidRPr="00B72112">
              <w:rPr>
                <w:rFonts w:eastAsia="Times New Roman"/>
                <w:color w:val="000000" w:themeColor="text1"/>
                <w:sz w:val="26"/>
                <w:szCs w:val="26"/>
                <w:lang w:eastAsia="lv-LV"/>
              </w:rPr>
              <w:t>s</w:t>
            </w:r>
            <w:r w:rsidRPr="00B72112">
              <w:rPr>
                <w:rFonts w:eastAsia="Times New Roman"/>
                <w:color w:val="000000" w:themeColor="text1"/>
                <w:sz w:val="26"/>
                <w:szCs w:val="26"/>
                <w:lang w:eastAsia="lv-LV"/>
              </w:rPr>
              <w:t>egtām nojumēm platību rēķina pa sienu iekšējām virsmām vai ārējo kolonnu asīm, ja nav sienu.</w:t>
            </w:r>
            <w:r w:rsidR="00645DF4"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645DF4" w:rsidRPr="00B72112">
              <w:rPr>
                <w:rFonts w:eastAsia="Times New Roman"/>
                <w:i/>
                <w:iCs/>
                <w:color w:val="000000" w:themeColor="text1"/>
                <w:sz w:val="26"/>
                <w:szCs w:val="26"/>
                <w:lang w:eastAsia="lv-LV"/>
              </w:rPr>
              <w:t>Jauns punkts, iepriekšējā regulējumā nebija noteikts.)</w:t>
            </w:r>
          </w:p>
          <w:p w14:paraId="18C3C17E" w14:textId="77777777" w:rsidR="00C31025" w:rsidRPr="00B72112" w:rsidRDefault="00B50A17"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 xml:space="preserve"> </w:t>
            </w:r>
          </w:p>
          <w:p w14:paraId="3A8B0C65" w14:textId="5BAD0C75" w:rsidR="00B50A17" w:rsidRPr="00B72112" w:rsidRDefault="00B50A17"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Vides pieejamība</w:t>
            </w:r>
          </w:p>
          <w:p w14:paraId="194283F2" w14:textId="2E2510BB" w:rsidR="000E15CD" w:rsidRPr="00B72112" w:rsidRDefault="00544E23"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 </w:t>
            </w:r>
            <w:bookmarkStart w:id="4" w:name="_Hlk67316018"/>
            <w:r w:rsidR="00313C71" w:rsidRPr="00313C71">
              <w:rPr>
                <w:rFonts w:eastAsia="Times New Roman"/>
                <w:color w:val="000000" w:themeColor="text1"/>
                <w:sz w:val="26"/>
                <w:szCs w:val="26"/>
                <w:lang w:eastAsia="lv-LV"/>
              </w:rPr>
              <w:t>Vides pieejamības projektēšanā izmanto pētījumos paustās atziņas par universālā dizaina izmantošanu, kā arī Latvijā un citās valstīs izstrādātās un aprobētās vadlīnijas, metodiskos ieteikumus un standartus</w:t>
            </w:r>
            <w:bookmarkEnd w:id="4"/>
            <w:r w:rsidRPr="00B72112">
              <w:rPr>
                <w:rFonts w:eastAsia="Times New Roman"/>
                <w:color w:val="000000" w:themeColor="text1"/>
                <w:sz w:val="26"/>
                <w:szCs w:val="26"/>
                <w:lang w:eastAsia="lv-LV"/>
              </w:rPr>
              <w:t>.</w:t>
            </w:r>
            <w:r w:rsidR="000E15CD" w:rsidRPr="00B72112">
              <w:rPr>
                <w:rFonts w:eastAsia="Times New Roman"/>
                <w:i/>
                <w:iCs/>
                <w:color w:val="000000" w:themeColor="text1"/>
                <w:sz w:val="26"/>
                <w:szCs w:val="26"/>
                <w:lang w:eastAsia="lv-LV"/>
              </w:rPr>
              <w:t xml:space="preserve"> (Jauns punkts, iepriekšējā regulējumā nebija noteikts.)</w:t>
            </w:r>
          </w:p>
          <w:p w14:paraId="2B553244" w14:textId="27CCA4A5" w:rsidR="00B50A17" w:rsidRPr="00B72112" w:rsidRDefault="00B50A17" w:rsidP="00F63E65">
            <w:pPr>
              <w:jc w:val="both"/>
              <w:rPr>
                <w:rFonts w:eastAsia="Times New Roman"/>
                <w:color w:val="000000" w:themeColor="text1"/>
                <w:sz w:val="26"/>
                <w:szCs w:val="26"/>
                <w:lang w:eastAsia="lv-LV"/>
              </w:rPr>
            </w:pPr>
          </w:p>
          <w:p w14:paraId="7BA0936E" w14:textId="57D83600" w:rsidR="000E15CD" w:rsidRPr="00B72112" w:rsidRDefault="000E15CD" w:rsidP="00F63E65">
            <w:pPr>
              <w:jc w:val="both"/>
              <w:rPr>
                <w:color w:val="000000" w:themeColor="text1"/>
                <w:sz w:val="26"/>
                <w:szCs w:val="26"/>
              </w:rPr>
            </w:pPr>
            <w:r w:rsidRPr="00B72112">
              <w:rPr>
                <w:color w:val="000000" w:themeColor="text1"/>
                <w:sz w:val="26"/>
                <w:szCs w:val="26"/>
              </w:rPr>
              <w:t>Publiskās ēkās un publiskās telpās, publisko ēku teritorijā, kā arī daudzdzīvokļu dzīvojamo ēku  teritorijā  jānodrošina piekļuve cilvēkiem ar kustību un redzes traucējumiem.</w:t>
            </w:r>
            <w:r w:rsidRPr="00B72112">
              <w:rPr>
                <w:rFonts w:eastAsia="Times New Roman"/>
                <w:i/>
                <w:iCs/>
                <w:color w:val="000000" w:themeColor="text1"/>
                <w:sz w:val="26"/>
                <w:szCs w:val="26"/>
                <w:lang w:eastAsia="lv-LV"/>
              </w:rPr>
              <w:t xml:space="preserve"> (Jauns punkts, iepriekšējā regulējumā nebija noteikts.)</w:t>
            </w:r>
          </w:p>
          <w:p w14:paraId="5A44E808" w14:textId="77777777" w:rsidR="000E15CD" w:rsidRPr="00B72112" w:rsidRDefault="000E15CD" w:rsidP="00F63E65">
            <w:pPr>
              <w:ind w:left="142"/>
              <w:jc w:val="both"/>
              <w:rPr>
                <w:color w:val="000000" w:themeColor="text1"/>
                <w:sz w:val="26"/>
                <w:szCs w:val="26"/>
              </w:rPr>
            </w:pPr>
          </w:p>
          <w:p w14:paraId="4D187CAD" w14:textId="5A40F1C7" w:rsidR="000E15CD" w:rsidRPr="00B72112" w:rsidRDefault="000E15CD" w:rsidP="00F63E65">
            <w:pPr>
              <w:jc w:val="both"/>
              <w:rPr>
                <w:rFonts w:eastAsia="Times New Roman"/>
                <w:i/>
                <w:iCs/>
                <w:color w:val="000000" w:themeColor="text1"/>
                <w:sz w:val="26"/>
                <w:szCs w:val="26"/>
                <w:lang w:eastAsia="lv-LV"/>
              </w:rPr>
            </w:pPr>
            <w:r w:rsidRPr="00B72112">
              <w:rPr>
                <w:color w:val="000000" w:themeColor="text1"/>
                <w:sz w:val="26"/>
                <w:szCs w:val="26"/>
              </w:rPr>
              <w:t>Daudzdzīvokļu ēkās līdz trim stāviem jānodrošina vides pieejamības prasības iekļūšanai ēkā pirmā stāva līmenī. Daudzdzīvokļu dzīvojamās ēkās, kurās liftu uzstādīšanas obligātu nepieciešamību nosaka Latvijas būvnormatīvi,  vides pieejamības prasības jānodrošina visos stāvos pieejai līdz liftam un līdz katra dzīvokļa ieejai.</w:t>
            </w:r>
            <w:r w:rsidRPr="00B72112">
              <w:rPr>
                <w:rFonts w:eastAsia="Times New Roman"/>
                <w:i/>
                <w:iCs/>
                <w:color w:val="000000" w:themeColor="text1"/>
                <w:sz w:val="26"/>
                <w:szCs w:val="26"/>
                <w:lang w:eastAsia="lv-LV"/>
              </w:rPr>
              <w:t xml:space="preserve"> (Pārņemts no LBN 211-15 84.punkts, to precizējot.)</w:t>
            </w:r>
          </w:p>
          <w:p w14:paraId="20866B87" w14:textId="3F73D862" w:rsidR="000E15CD" w:rsidRPr="00B72112" w:rsidRDefault="000E15CD" w:rsidP="00F63E65">
            <w:pPr>
              <w:jc w:val="both"/>
              <w:rPr>
                <w:color w:val="000000" w:themeColor="text1"/>
                <w:sz w:val="26"/>
                <w:szCs w:val="26"/>
              </w:rPr>
            </w:pPr>
          </w:p>
          <w:p w14:paraId="0659E3D5" w14:textId="4F4C2C61" w:rsidR="009B3EB1" w:rsidRPr="00B72112" w:rsidRDefault="000E15CD" w:rsidP="00F63E65">
            <w:pPr>
              <w:jc w:val="both"/>
              <w:rPr>
                <w:color w:val="000000" w:themeColor="text1"/>
                <w:sz w:val="26"/>
                <w:szCs w:val="26"/>
              </w:rPr>
            </w:pPr>
            <w:r w:rsidRPr="00B72112">
              <w:rPr>
                <w:color w:val="000000" w:themeColor="text1"/>
                <w:sz w:val="26"/>
                <w:szCs w:val="26"/>
              </w:rPr>
              <w:t>Publiskās ēkās un to telpās personām ar funkcionāliem traucējumiem jānodrošina piekļuve un lietošanas ērtības gan kā apmeklētājiem, gan kā telpu lietotājiem. Papildaprīkojuma nepieciešamību nosaka projektēšanas uzdevumā.</w:t>
            </w:r>
            <w:r w:rsidR="009B3EB1" w:rsidRPr="00B72112">
              <w:rPr>
                <w:rFonts w:eastAsia="Times New Roman"/>
                <w:i/>
                <w:iCs/>
                <w:color w:val="000000" w:themeColor="text1"/>
                <w:sz w:val="26"/>
                <w:szCs w:val="26"/>
                <w:lang w:eastAsia="lv-LV"/>
              </w:rPr>
              <w:t xml:space="preserve"> (Jauns punkts, iepriekšējā regulējumā nebija noteikts.)</w:t>
            </w:r>
          </w:p>
          <w:p w14:paraId="230E58F9" w14:textId="77777777" w:rsidR="000E15CD" w:rsidRPr="00B72112" w:rsidRDefault="000E15CD" w:rsidP="00F63E65">
            <w:pPr>
              <w:ind w:left="142"/>
              <w:jc w:val="both"/>
              <w:rPr>
                <w:color w:val="000000" w:themeColor="text1"/>
                <w:sz w:val="26"/>
                <w:szCs w:val="26"/>
              </w:rPr>
            </w:pPr>
          </w:p>
          <w:p w14:paraId="384F55B6" w14:textId="77777777" w:rsidR="009B3EB1" w:rsidRPr="00B72112" w:rsidRDefault="000E15CD" w:rsidP="00F63E65">
            <w:pPr>
              <w:jc w:val="both"/>
              <w:rPr>
                <w:color w:val="000000" w:themeColor="text1"/>
                <w:sz w:val="26"/>
                <w:szCs w:val="26"/>
              </w:rPr>
            </w:pPr>
            <w:r w:rsidRPr="00B72112">
              <w:rPr>
                <w:color w:val="000000" w:themeColor="text1"/>
                <w:sz w:val="26"/>
                <w:szCs w:val="26"/>
              </w:rPr>
              <w:t xml:space="preserve">Biroju un administratīvās pārvaldes telpās, un cita lietošanas veida telpās, kuras atrodas ražošanas, lauksaimniecības un noliktavu ēkās, jānodrošina vides pieejamības prasības. </w:t>
            </w:r>
            <w:r w:rsidR="009B3EB1" w:rsidRPr="00B72112">
              <w:rPr>
                <w:rFonts w:eastAsia="Times New Roman"/>
                <w:i/>
                <w:iCs/>
                <w:color w:val="000000" w:themeColor="text1"/>
                <w:sz w:val="26"/>
                <w:szCs w:val="26"/>
                <w:lang w:eastAsia="lv-LV"/>
              </w:rPr>
              <w:t>(Jauns punkts, iepriekšējā regulējumā nebija noteikts.)</w:t>
            </w:r>
          </w:p>
          <w:p w14:paraId="32362163" w14:textId="77777777" w:rsidR="000E15CD" w:rsidRPr="00B72112" w:rsidRDefault="000E15CD" w:rsidP="00F63E65">
            <w:pPr>
              <w:ind w:firstLine="851"/>
              <w:jc w:val="both"/>
              <w:rPr>
                <w:color w:val="000000" w:themeColor="text1"/>
                <w:sz w:val="26"/>
                <w:szCs w:val="26"/>
              </w:rPr>
            </w:pPr>
          </w:p>
          <w:p w14:paraId="20E2433F" w14:textId="7D4598D1" w:rsidR="009B3EB1" w:rsidRPr="00B72112" w:rsidRDefault="0031044D" w:rsidP="00F63E65">
            <w:pPr>
              <w:jc w:val="both"/>
              <w:rPr>
                <w:color w:val="000000" w:themeColor="text1"/>
                <w:sz w:val="26"/>
                <w:szCs w:val="26"/>
              </w:rPr>
            </w:pPr>
            <w:r w:rsidRPr="0031044D">
              <w:rPr>
                <w:color w:val="000000" w:themeColor="text1"/>
                <w:sz w:val="26"/>
                <w:szCs w:val="26"/>
              </w:rPr>
              <w:t xml:space="preserve">Vides pieejamības prasības var nepiemērot ražošanas, lauksaimniecības, noliktavu un tehniskajām telpām, ja telpā notiekošo procesu specifika ir tāda, ka personas ar noteiktiem funkcionāliem traucējumiem nevar veikt šajās telpās paredzētās darbības. </w:t>
            </w:r>
            <w:r w:rsidR="009B3EB1" w:rsidRPr="00B72112">
              <w:rPr>
                <w:rFonts w:eastAsia="Times New Roman"/>
                <w:i/>
                <w:iCs/>
                <w:color w:val="000000" w:themeColor="text1"/>
                <w:sz w:val="26"/>
                <w:szCs w:val="26"/>
                <w:lang w:eastAsia="lv-LV"/>
              </w:rPr>
              <w:t>(Jauns punkts, iepriekšējā regulējumā nebija noteikts.)</w:t>
            </w:r>
          </w:p>
          <w:p w14:paraId="123F2A71" w14:textId="77777777" w:rsidR="000E15CD" w:rsidRPr="00B72112" w:rsidRDefault="000E15CD" w:rsidP="00F63E65">
            <w:pPr>
              <w:ind w:firstLine="851"/>
              <w:jc w:val="both"/>
              <w:rPr>
                <w:color w:val="000000" w:themeColor="text1"/>
                <w:sz w:val="26"/>
                <w:szCs w:val="26"/>
              </w:rPr>
            </w:pPr>
          </w:p>
          <w:p w14:paraId="1C4BEEDE" w14:textId="1E394035" w:rsidR="000E15CD" w:rsidRPr="00B72112" w:rsidRDefault="000E15CD" w:rsidP="00F63E65">
            <w:pPr>
              <w:jc w:val="both"/>
              <w:rPr>
                <w:color w:val="000000" w:themeColor="text1"/>
                <w:sz w:val="26"/>
                <w:szCs w:val="26"/>
              </w:rPr>
            </w:pPr>
            <w:r w:rsidRPr="00B72112">
              <w:rPr>
                <w:color w:val="000000" w:themeColor="text1"/>
                <w:sz w:val="26"/>
                <w:szCs w:val="26"/>
              </w:rPr>
              <w:t>Publisku pasākumu telpās vismaz 3 % vietu no kopējā vietu skaita paredz personām ar funkcionāliem traucējumiem, nodrošinot vismaz 1,2 metrus garu un 0,9 metri platu brīvu laukumu ar horizontālu grīdu.</w:t>
            </w:r>
            <w:r w:rsidR="009B3EB1" w:rsidRPr="00B72112">
              <w:rPr>
                <w:rFonts w:eastAsia="Times New Roman"/>
                <w:i/>
                <w:iCs/>
                <w:color w:val="000000" w:themeColor="text1"/>
                <w:sz w:val="26"/>
                <w:szCs w:val="26"/>
                <w:lang w:eastAsia="lv-LV"/>
              </w:rPr>
              <w:t xml:space="preserve"> (Pārņemts no LBN 208-15 74.punkts).</w:t>
            </w:r>
          </w:p>
          <w:p w14:paraId="28178EDF" w14:textId="77777777" w:rsidR="000E15CD" w:rsidRPr="00B72112" w:rsidRDefault="000E15CD" w:rsidP="00F63E65">
            <w:pPr>
              <w:ind w:firstLine="851"/>
              <w:jc w:val="both"/>
              <w:rPr>
                <w:color w:val="000000" w:themeColor="text1"/>
                <w:sz w:val="26"/>
                <w:szCs w:val="26"/>
              </w:rPr>
            </w:pPr>
          </w:p>
          <w:p w14:paraId="2AD0BAC8" w14:textId="5D490C23" w:rsidR="000E15CD" w:rsidRPr="00B72112" w:rsidRDefault="000E15CD" w:rsidP="00F63E65">
            <w:pPr>
              <w:tabs>
                <w:tab w:val="left" w:pos="851"/>
              </w:tabs>
              <w:jc w:val="both"/>
              <w:rPr>
                <w:color w:val="000000" w:themeColor="text1"/>
                <w:sz w:val="26"/>
                <w:szCs w:val="26"/>
              </w:rPr>
            </w:pPr>
            <w:r w:rsidRPr="00B72112">
              <w:rPr>
                <w:color w:val="000000" w:themeColor="text1"/>
                <w:sz w:val="26"/>
                <w:szCs w:val="26"/>
              </w:rPr>
              <w:t>Riteņkrēslu lietotājiem paredzētai virtuvei jābūt ar ejas platumu ne mazāk kā 1,5 metri līdz virtuves aprīkojumam, atbilstošu aprīkojumu nosaka projektēšanas uzdevumā.</w:t>
            </w:r>
            <w:r w:rsidR="009B3EB1" w:rsidRPr="00B72112">
              <w:rPr>
                <w:rFonts w:eastAsia="Times New Roman"/>
                <w:i/>
                <w:iCs/>
                <w:color w:val="000000" w:themeColor="text1"/>
                <w:sz w:val="26"/>
                <w:szCs w:val="26"/>
                <w:lang w:eastAsia="lv-LV"/>
              </w:rPr>
              <w:t xml:space="preserve"> (Jauns punkts, iepriekšējā regulējumā nebija noteikts.)</w:t>
            </w:r>
          </w:p>
          <w:p w14:paraId="5B48F34A" w14:textId="77777777" w:rsidR="009B3EB1" w:rsidRPr="00B72112" w:rsidRDefault="009B3EB1" w:rsidP="00F63E65">
            <w:pPr>
              <w:tabs>
                <w:tab w:val="left" w:pos="851"/>
              </w:tabs>
              <w:jc w:val="both"/>
              <w:rPr>
                <w:color w:val="000000" w:themeColor="text1"/>
                <w:sz w:val="26"/>
                <w:szCs w:val="26"/>
              </w:rPr>
            </w:pPr>
          </w:p>
          <w:p w14:paraId="249A6638" w14:textId="41F6AC30" w:rsidR="000E15CD" w:rsidRPr="00B72112" w:rsidRDefault="000E15CD" w:rsidP="00F63E65">
            <w:pPr>
              <w:tabs>
                <w:tab w:val="left" w:pos="851"/>
              </w:tabs>
              <w:jc w:val="both"/>
              <w:rPr>
                <w:color w:val="000000" w:themeColor="text1"/>
                <w:sz w:val="26"/>
                <w:szCs w:val="26"/>
              </w:rPr>
            </w:pPr>
            <w:r w:rsidRPr="00B72112">
              <w:rPr>
                <w:color w:val="000000" w:themeColor="text1"/>
                <w:sz w:val="26"/>
                <w:szCs w:val="26"/>
              </w:rPr>
              <w:t>Riteņkrēslu lietotājiem paredzētai ārtelpai (balkonu, lodžiju, terašu) minimālais platums – 1,5 metri līdz norobežojošām konstrukcijām. Pieeju ārtelpai paredzēt bez sliekšņiem (maksimālais sliekšņa augstums – 15 mm, ar noapaļojumu).</w:t>
            </w:r>
            <w:r w:rsidR="009B3EB1" w:rsidRPr="00B72112">
              <w:rPr>
                <w:rFonts w:eastAsia="Times New Roman"/>
                <w:i/>
                <w:iCs/>
                <w:color w:val="000000" w:themeColor="text1"/>
                <w:sz w:val="26"/>
                <w:szCs w:val="26"/>
                <w:lang w:eastAsia="lv-LV"/>
              </w:rPr>
              <w:t xml:space="preserve"> (Jauns punkts, iepriekšējā regulējumā nebija noteikts.)</w:t>
            </w:r>
          </w:p>
          <w:p w14:paraId="52504AD5" w14:textId="77777777" w:rsidR="000E15CD" w:rsidRPr="00B72112" w:rsidRDefault="000E15CD" w:rsidP="00F63E65">
            <w:pPr>
              <w:tabs>
                <w:tab w:val="left" w:pos="851"/>
              </w:tabs>
              <w:jc w:val="both"/>
              <w:rPr>
                <w:color w:val="000000" w:themeColor="text1"/>
                <w:sz w:val="26"/>
                <w:szCs w:val="26"/>
              </w:rPr>
            </w:pPr>
          </w:p>
          <w:p w14:paraId="1FE74B4A" w14:textId="5C882E48" w:rsidR="00B50A17" w:rsidRPr="00B72112" w:rsidRDefault="000E15CD" w:rsidP="00F63E65">
            <w:pPr>
              <w:tabs>
                <w:tab w:val="left" w:pos="851"/>
              </w:tabs>
              <w:jc w:val="both"/>
              <w:rPr>
                <w:color w:val="000000" w:themeColor="text1"/>
                <w:sz w:val="26"/>
                <w:szCs w:val="26"/>
              </w:rPr>
            </w:pPr>
            <w:r w:rsidRPr="00B72112">
              <w:rPr>
                <w:color w:val="000000" w:themeColor="text1"/>
                <w:sz w:val="26"/>
                <w:szCs w:val="26"/>
              </w:rPr>
              <w:t>Personām ar funkcionāliem traucējumiem gaiteņu platumu paredz ne mazāku par 1,5 metriem, kā arī saskaņā ar evakuācijas prasībām.</w:t>
            </w:r>
            <w:r w:rsidR="009B3EB1" w:rsidRPr="00B72112">
              <w:rPr>
                <w:rFonts w:eastAsia="Times New Roman"/>
                <w:i/>
                <w:iCs/>
                <w:color w:val="000000" w:themeColor="text1"/>
                <w:sz w:val="26"/>
                <w:szCs w:val="26"/>
                <w:lang w:eastAsia="lv-LV"/>
              </w:rPr>
              <w:t xml:space="preserve"> (Jauns punkts, iepriekšējā regulējumā nebija noteikts.)</w:t>
            </w:r>
          </w:p>
          <w:p w14:paraId="6F646455" w14:textId="77777777" w:rsidR="00C675B8" w:rsidRPr="00B72112" w:rsidRDefault="00C675B8" w:rsidP="00F63E65">
            <w:pPr>
              <w:tabs>
                <w:tab w:val="left" w:pos="851"/>
              </w:tabs>
              <w:jc w:val="both"/>
              <w:rPr>
                <w:color w:val="000000" w:themeColor="text1"/>
                <w:sz w:val="26"/>
                <w:szCs w:val="26"/>
              </w:rPr>
            </w:pPr>
          </w:p>
          <w:p w14:paraId="4C5831F3" w14:textId="77777777" w:rsidR="00146099" w:rsidRDefault="00146099" w:rsidP="00F63E65">
            <w:pPr>
              <w:jc w:val="both"/>
              <w:rPr>
                <w:rFonts w:eastAsia="Times New Roman"/>
                <w:b/>
                <w:bCs/>
                <w:color w:val="000000" w:themeColor="text1"/>
                <w:sz w:val="26"/>
                <w:szCs w:val="26"/>
                <w:lang w:eastAsia="lv-LV"/>
              </w:rPr>
            </w:pPr>
          </w:p>
          <w:p w14:paraId="6A68E753" w14:textId="77777777" w:rsidR="00146099" w:rsidRDefault="00146099" w:rsidP="00F63E65">
            <w:pPr>
              <w:jc w:val="both"/>
              <w:rPr>
                <w:rFonts w:eastAsia="Times New Roman"/>
                <w:b/>
                <w:bCs/>
                <w:color w:val="000000" w:themeColor="text1"/>
                <w:sz w:val="26"/>
                <w:szCs w:val="26"/>
                <w:lang w:eastAsia="lv-LV"/>
              </w:rPr>
            </w:pPr>
          </w:p>
          <w:p w14:paraId="0D03B8AE" w14:textId="6E811E00" w:rsidR="00C823DD" w:rsidRPr="00B72112" w:rsidRDefault="00C823DD"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Telpu augstumi</w:t>
            </w:r>
          </w:p>
          <w:p w14:paraId="28128290" w14:textId="0FEBA9DE" w:rsidR="00A238AB" w:rsidRPr="00B72112" w:rsidRDefault="00A238AB" w:rsidP="00F63E65">
            <w:pPr>
              <w:tabs>
                <w:tab w:val="left" w:pos="851"/>
              </w:tabs>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Noteikts minimālais augstums no  tīrās grīdas atzīmes līdz griestu konstrukcijas </w:t>
            </w:r>
            <w:r w:rsidR="00C675B8" w:rsidRPr="00B72112">
              <w:rPr>
                <w:rFonts w:eastAsia="Times New Roman"/>
                <w:color w:val="000000" w:themeColor="text1"/>
                <w:sz w:val="26"/>
                <w:szCs w:val="26"/>
                <w:lang w:eastAsia="lv-LV"/>
              </w:rPr>
              <w:t xml:space="preserve">apdares </w:t>
            </w:r>
            <w:r w:rsidRPr="00B72112">
              <w:rPr>
                <w:rFonts w:eastAsia="Times New Roman"/>
                <w:color w:val="000000" w:themeColor="text1"/>
                <w:sz w:val="26"/>
                <w:szCs w:val="26"/>
                <w:lang w:eastAsia="lv-LV"/>
              </w:rPr>
              <w:t>apakšējai virsmai:</w:t>
            </w:r>
          </w:p>
          <w:p w14:paraId="6A2DCAD2" w14:textId="2321853A" w:rsidR="00A238AB" w:rsidRPr="00B72112" w:rsidRDefault="00A238AB" w:rsidP="00F63E65">
            <w:pPr>
              <w:pStyle w:val="ListParagraph"/>
              <w:numPr>
                <w:ilvl w:val="0"/>
                <w:numId w:val="20"/>
              </w:numPr>
              <w:tabs>
                <w:tab w:val="left" w:pos="851"/>
              </w:tabs>
              <w:ind w:left="811" w:hanging="425"/>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publiskās telpās - 2,7 metri</w:t>
            </w:r>
            <w:r w:rsidR="0088456C" w:rsidRPr="00B72112">
              <w:rPr>
                <w:rFonts w:eastAsia="Times New Roman"/>
                <w:color w:val="000000" w:themeColor="text1"/>
                <w:sz w:val="26"/>
                <w:szCs w:val="26"/>
                <w:lang w:eastAsia="lv-LV"/>
              </w:rPr>
              <w:t xml:space="preserve"> </w:t>
            </w:r>
            <w:r w:rsidR="0088456C" w:rsidRPr="00B72112">
              <w:rPr>
                <w:rFonts w:eastAsia="Times New Roman"/>
                <w:i/>
                <w:iCs/>
                <w:color w:val="000000" w:themeColor="text1"/>
                <w:sz w:val="26"/>
                <w:szCs w:val="26"/>
                <w:lang w:eastAsia="lv-LV"/>
              </w:rPr>
              <w:t>(</w:t>
            </w:r>
            <w:r w:rsidR="00645DF4" w:rsidRPr="00B72112">
              <w:rPr>
                <w:rFonts w:eastAsia="Times New Roman"/>
                <w:i/>
                <w:iCs/>
                <w:color w:val="000000" w:themeColor="text1"/>
                <w:sz w:val="26"/>
                <w:szCs w:val="26"/>
                <w:lang w:eastAsia="lv-LV"/>
              </w:rPr>
              <w:t>Pārņemts no LBN</w:t>
            </w:r>
            <w:r w:rsidR="0088456C" w:rsidRPr="00B72112">
              <w:rPr>
                <w:rFonts w:eastAsia="Times New Roman"/>
                <w:i/>
                <w:iCs/>
                <w:color w:val="000000" w:themeColor="text1"/>
                <w:sz w:val="26"/>
                <w:szCs w:val="26"/>
                <w:lang w:eastAsia="lv-LV"/>
              </w:rPr>
              <w:t xml:space="preserve"> 208-15 20.p</w:t>
            </w:r>
            <w:r w:rsidR="00645DF4" w:rsidRPr="00B72112">
              <w:rPr>
                <w:rFonts w:eastAsia="Times New Roman"/>
                <w:i/>
                <w:iCs/>
                <w:color w:val="000000" w:themeColor="text1"/>
                <w:sz w:val="26"/>
                <w:szCs w:val="26"/>
                <w:lang w:eastAsia="lv-LV"/>
              </w:rPr>
              <w:t>unkts</w:t>
            </w:r>
            <w:r w:rsidR="0088456C" w:rsidRPr="00B72112">
              <w:rPr>
                <w:rFonts w:eastAsia="Times New Roman"/>
                <w:i/>
                <w:iCs/>
                <w:color w:val="000000" w:themeColor="text1"/>
                <w:sz w:val="26"/>
                <w:szCs w:val="26"/>
                <w:lang w:eastAsia="lv-LV"/>
              </w:rPr>
              <w:t>.)</w:t>
            </w:r>
          </w:p>
          <w:p w14:paraId="394DC8B7" w14:textId="0940A72C" w:rsidR="00A238AB" w:rsidRPr="00B72112" w:rsidRDefault="00A238AB" w:rsidP="00F63E65">
            <w:pPr>
              <w:pStyle w:val="ListParagraph"/>
              <w:numPr>
                <w:ilvl w:val="0"/>
                <w:numId w:val="20"/>
              </w:numPr>
              <w:tabs>
                <w:tab w:val="left" w:pos="851"/>
              </w:tabs>
              <w:ind w:left="811" w:hanging="425"/>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dzīvojamās telpās - 2,5 metri; </w:t>
            </w:r>
            <w:r w:rsidR="0088456C" w:rsidRPr="00B72112">
              <w:rPr>
                <w:rFonts w:eastAsia="Times New Roman"/>
                <w:i/>
                <w:iCs/>
                <w:color w:val="000000" w:themeColor="text1"/>
                <w:sz w:val="26"/>
                <w:szCs w:val="26"/>
                <w:lang w:eastAsia="lv-LV"/>
              </w:rPr>
              <w:t>(</w:t>
            </w:r>
            <w:r w:rsidR="00645DF4" w:rsidRPr="00B72112">
              <w:rPr>
                <w:rFonts w:eastAsia="Times New Roman"/>
                <w:i/>
                <w:iCs/>
                <w:color w:val="000000" w:themeColor="text1"/>
                <w:sz w:val="26"/>
                <w:szCs w:val="26"/>
                <w:lang w:eastAsia="lv-LV"/>
              </w:rPr>
              <w:t xml:space="preserve">Pārņemts no </w:t>
            </w:r>
            <w:r w:rsidR="0088456C" w:rsidRPr="00B72112">
              <w:rPr>
                <w:rFonts w:eastAsia="Times New Roman"/>
                <w:i/>
                <w:iCs/>
                <w:color w:val="000000" w:themeColor="text1"/>
                <w:sz w:val="26"/>
                <w:szCs w:val="26"/>
                <w:lang w:eastAsia="lv-LV"/>
              </w:rPr>
              <w:t>LBN 211-15 16.p</w:t>
            </w:r>
            <w:r w:rsidR="00645DF4" w:rsidRPr="00B72112">
              <w:rPr>
                <w:rFonts w:eastAsia="Times New Roman"/>
                <w:i/>
                <w:iCs/>
                <w:color w:val="000000" w:themeColor="text1"/>
                <w:sz w:val="26"/>
                <w:szCs w:val="26"/>
                <w:lang w:eastAsia="lv-LV"/>
              </w:rPr>
              <w:t>unkts</w:t>
            </w:r>
            <w:r w:rsidR="0088456C" w:rsidRPr="00B72112">
              <w:rPr>
                <w:rFonts w:eastAsia="Times New Roman"/>
                <w:i/>
                <w:iCs/>
                <w:color w:val="000000" w:themeColor="text1"/>
                <w:sz w:val="26"/>
                <w:szCs w:val="26"/>
                <w:lang w:eastAsia="lv-LV"/>
              </w:rPr>
              <w:t>.)</w:t>
            </w:r>
          </w:p>
          <w:p w14:paraId="452421C5" w14:textId="30865EE8" w:rsidR="00A238AB" w:rsidRPr="00B72112" w:rsidRDefault="005A6D7B" w:rsidP="00F63E65">
            <w:pPr>
              <w:pStyle w:val="ListParagraph"/>
              <w:numPr>
                <w:ilvl w:val="0"/>
                <w:numId w:val="20"/>
              </w:numPr>
              <w:tabs>
                <w:tab w:val="left" w:pos="851"/>
              </w:tabs>
              <w:ind w:left="811" w:hanging="425"/>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tūristu, </w:t>
            </w:r>
            <w:r w:rsidR="00A238AB" w:rsidRPr="00B72112">
              <w:rPr>
                <w:rFonts w:eastAsia="Times New Roman"/>
                <w:color w:val="000000" w:themeColor="text1"/>
                <w:sz w:val="26"/>
                <w:szCs w:val="26"/>
                <w:lang w:eastAsia="lv-LV"/>
              </w:rPr>
              <w:t>viesu izmitināšanas ēkās un sociālo ēku guļamtelpās - 2,5 metri;</w:t>
            </w:r>
            <w:r w:rsidR="00C47D9F" w:rsidRPr="00B72112">
              <w:rPr>
                <w:rFonts w:eastAsia="Times New Roman"/>
                <w:color w:val="000000" w:themeColor="text1"/>
                <w:sz w:val="26"/>
                <w:szCs w:val="26"/>
                <w:lang w:eastAsia="lv-LV"/>
              </w:rPr>
              <w:t xml:space="preserve"> </w:t>
            </w:r>
            <w:r w:rsidR="00645DF4" w:rsidRPr="00B72112">
              <w:rPr>
                <w:rFonts w:eastAsia="Times New Roman"/>
                <w:color w:val="000000" w:themeColor="text1"/>
                <w:sz w:val="26"/>
                <w:szCs w:val="26"/>
                <w:lang w:eastAsia="lv-LV"/>
              </w:rPr>
              <w:t>(</w:t>
            </w:r>
            <w:r w:rsidR="00645DF4" w:rsidRPr="00B72112">
              <w:rPr>
                <w:rFonts w:eastAsia="Times New Roman"/>
                <w:i/>
                <w:iCs/>
                <w:color w:val="000000" w:themeColor="text1"/>
                <w:sz w:val="26"/>
                <w:szCs w:val="26"/>
                <w:lang w:eastAsia="lv-LV"/>
              </w:rPr>
              <w:t>Pārņemts no LBN</w:t>
            </w:r>
            <w:r w:rsidR="00C47D9F" w:rsidRPr="00B72112">
              <w:rPr>
                <w:rFonts w:eastAsia="Times New Roman"/>
                <w:i/>
                <w:iCs/>
                <w:color w:val="000000" w:themeColor="text1"/>
                <w:sz w:val="26"/>
                <w:szCs w:val="26"/>
                <w:lang w:eastAsia="lv-LV"/>
              </w:rPr>
              <w:t xml:space="preserve"> 211-15 111.p</w:t>
            </w:r>
            <w:r w:rsidR="00645DF4" w:rsidRPr="00B72112">
              <w:rPr>
                <w:rFonts w:eastAsia="Times New Roman"/>
                <w:i/>
                <w:iCs/>
                <w:color w:val="000000" w:themeColor="text1"/>
                <w:sz w:val="26"/>
                <w:szCs w:val="26"/>
                <w:lang w:eastAsia="lv-LV"/>
              </w:rPr>
              <w:t xml:space="preserve">unkts un izteikts </w:t>
            </w:r>
            <w:r w:rsidR="00C47D9F" w:rsidRPr="00B72112">
              <w:rPr>
                <w:rFonts w:eastAsia="Times New Roman"/>
                <w:i/>
                <w:iCs/>
                <w:color w:val="000000" w:themeColor="text1"/>
                <w:sz w:val="26"/>
                <w:szCs w:val="26"/>
                <w:lang w:eastAsia="lv-LV"/>
              </w:rPr>
              <w:t>jaun</w:t>
            </w:r>
            <w:r w:rsidR="00645DF4" w:rsidRPr="00B72112">
              <w:rPr>
                <w:rFonts w:eastAsia="Times New Roman"/>
                <w:i/>
                <w:iCs/>
                <w:color w:val="000000" w:themeColor="text1"/>
                <w:sz w:val="26"/>
                <w:szCs w:val="26"/>
                <w:lang w:eastAsia="lv-LV"/>
              </w:rPr>
              <w:t>ā</w:t>
            </w:r>
            <w:r w:rsidR="00C47D9F" w:rsidRPr="00B72112">
              <w:rPr>
                <w:rFonts w:eastAsia="Times New Roman"/>
                <w:i/>
                <w:iCs/>
                <w:color w:val="000000" w:themeColor="text1"/>
                <w:sz w:val="26"/>
                <w:szCs w:val="26"/>
                <w:lang w:eastAsia="lv-LV"/>
              </w:rPr>
              <w:t xml:space="preserve"> red</w:t>
            </w:r>
            <w:r w:rsidR="00645DF4" w:rsidRPr="00B72112">
              <w:rPr>
                <w:rFonts w:eastAsia="Times New Roman"/>
                <w:i/>
                <w:iCs/>
                <w:color w:val="000000" w:themeColor="text1"/>
                <w:sz w:val="26"/>
                <w:szCs w:val="26"/>
                <w:lang w:eastAsia="lv-LV"/>
              </w:rPr>
              <w:t>akcijā.</w:t>
            </w:r>
            <w:r w:rsidR="00C47D9F" w:rsidRPr="00B72112">
              <w:rPr>
                <w:rFonts w:eastAsia="Times New Roman"/>
                <w:i/>
                <w:iCs/>
                <w:color w:val="000000" w:themeColor="text1"/>
                <w:sz w:val="26"/>
                <w:szCs w:val="26"/>
                <w:lang w:eastAsia="lv-LV"/>
              </w:rPr>
              <w:t>)</w:t>
            </w:r>
          </w:p>
          <w:p w14:paraId="0C1515DD" w14:textId="7C491A15" w:rsidR="00A238AB" w:rsidRPr="00B72112" w:rsidRDefault="00A238AB" w:rsidP="00F63E65">
            <w:pPr>
              <w:pStyle w:val="ListParagraph"/>
              <w:numPr>
                <w:ilvl w:val="0"/>
                <w:numId w:val="20"/>
              </w:numPr>
              <w:tabs>
                <w:tab w:val="left" w:pos="851"/>
              </w:tabs>
              <w:ind w:left="811" w:hanging="425"/>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gaiteņos, sanitārtehniskās, tehniskās un dzīvojamo ēku palīgtelpās - 2,2 metri;</w:t>
            </w:r>
            <w:r w:rsidR="00C47D9F" w:rsidRPr="00B72112">
              <w:rPr>
                <w:rFonts w:eastAsia="Times New Roman"/>
                <w:color w:val="000000" w:themeColor="text1"/>
                <w:sz w:val="26"/>
                <w:szCs w:val="26"/>
                <w:lang w:eastAsia="lv-LV"/>
              </w:rPr>
              <w:t xml:space="preserve"> </w:t>
            </w:r>
            <w:r w:rsidR="00C47D9F" w:rsidRPr="00B72112">
              <w:rPr>
                <w:rFonts w:eastAsia="Times New Roman"/>
                <w:i/>
                <w:iCs/>
                <w:color w:val="000000" w:themeColor="text1"/>
                <w:sz w:val="26"/>
                <w:szCs w:val="26"/>
                <w:lang w:eastAsia="lv-LV"/>
              </w:rPr>
              <w:t>(</w:t>
            </w:r>
            <w:r w:rsidR="00645DF4" w:rsidRPr="00B72112">
              <w:rPr>
                <w:rFonts w:eastAsia="Times New Roman"/>
                <w:i/>
                <w:iCs/>
                <w:color w:val="000000" w:themeColor="text1"/>
                <w:sz w:val="26"/>
                <w:szCs w:val="26"/>
                <w:lang w:eastAsia="lv-LV"/>
              </w:rPr>
              <w:t>Pārņemts no LBN</w:t>
            </w:r>
            <w:r w:rsidR="00C47D9F" w:rsidRPr="00B72112">
              <w:rPr>
                <w:rFonts w:eastAsia="Times New Roman"/>
                <w:i/>
                <w:iCs/>
                <w:color w:val="000000" w:themeColor="text1"/>
                <w:sz w:val="26"/>
                <w:szCs w:val="26"/>
                <w:lang w:eastAsia="lv-LV"/>
              </w:rPr>
              <w:t xml:space="preserve"> 208-15 66.p</w:t>
            </w:r>
            <w:r w:rsidR="00645DF4" w:rsidRPr="00B72112">
              <w:rPr>
                <w:rFonts w:eastAsia="Times New Roman"/>
                <w:i/>
                <w:iCs/>
                <w:color w:val="000000" w:themeColor="text1"/>
                <w:sz w:val="26"/>
                <w:szCs w:val="26"/>
                <w:lang w:eastAsia="lv-LV"/>
              </w:rPr>
              <w:t xml:space="preserve">unkts un izteikts </w:t>
            </w:r>
            <w:r w:rsidR="00C47D9F" w:rsidRPr="00B72112">
              <w:rPr>
                <w:rFonts w:eastAsia="Times New Roman"/>
                <w:i/>
                <w:iCs/>
                <w:color w:val="000000" w:themeColor="text1"/>
                <w:sz w:val="26"/>
                <w:szCs w:val="26"/>
                <w:lang w:eastAsia="lv-LV"/>
              </w:rPr>
              <w:t>jaun</w:t>
            </w:r>
            <w:r w:rsidR="00D63B97" w:rsidRPr="00B72112">
              <w:rPr>
                <w:rFonts w:eastAsia="Times New Roman"/>
                <w:i/>
                <w:iCs/>
                <w:color w:val="000000" w:themeColor="text1"/>
                <w:sz w:val="26"/>
                <w:szCs w:val="26"/>
                <w:lang w:eastAsia="lv-LV"/>
              </w:rPr>
              <w:t>ā</w:t>
            </w:r>
            <w:r w:rsidR="00C47D9F" w:rsidRPr="00B72112">
              <w:rPr>
                <w:rFonts w:eastAsia="Times New Roman"/>
                <w:i/>
                <w:iCs/>
                <w:color w:val="000000" w:themeColor="text1"/>
                <w:sz w:val="26"/>
                <w:szCs w:val="26"/>
                <w:lang w:eastAsia="lv-LV"/>
              </w:rPr>
              <w:t xml:space="preserve"> red</w:t>
            </w:r>
            <w:r w:rsidR="00D63B97" w:rsidRPr="00B72112">
              <w:rPr>
                <w:rFonts w:eastAsia="Times New Roman"/>
                <w:i/>
                <w:iCs/>
                <w:color w:val="000000" w:themeColor="text1"/>
                <w:sz w:val="26"/>
                <w:szCs w:val="26"/>
                <w:lang w:eastAsia="lv-LV"/>
              </w:rPr>
              <w:t>akcijā.</w:t>
            </w:r>
            <w:r w:rsidR="00C47D9F" w:rsidRPr="00B72112">
              <w:rPr>
                <w:rFonts w:eastAsia="Times New Roman"/>
                <w:i/>
                <w:iCs/>
                <w:color w:val="000000" w:themeColor="text1"/>
                <w:sz w:val="26"/>
                <w:szCs w:val="26"/>
                <w:lang w:eastAsia="lv-LV"/>
              </w:rPr>
              <w:t>)</w:t>
            </w:r>
          </w:p>
          <w:p w14:paraId="0133C562" w14:textId="59E14F7E" w:rsidR="00A238AB" w:rsidRPr="00B72112" w:rsidRDefault="00A238AB" w:rsidP="00F63E65">
            <w:pPr>
              <w:pStyle w:val="ListParagraph"/>
              <w:numPr>
                <w:ilvl w:val="0"/>
                <w:numId w:val="20"/>
              </w:numPr>
              <w:tabs>
                <w:tab w:val="left" w:pos="851"/>
              </w:tabs>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tehniskām telpām pagrabstāvā, cokolstāvā, bēniņstāvā, tehniskā stāvā - 1,8 metri, izņemot telpas, kurām būvnormatīvā par ugunsdrošību noteiktas citas prasības</w:t>
            </w:r>
            <w:r w:rsidR="003D4A18" w:rsidRPr="00B72112">
              <w:rPr>
                <w:rFonts w:eastAsia="Times New Roman"/>
                <w:color w:val="000000" w:themeColor="text1"/>
                <w:sz w:val="26"/>
                <w:szCs w:val="26"/>
                <w:lang w:eastAsia="lv-LV"/>
              </w:rPr>
              <w:t xml:space="preserve"> (Ministru kabineta 2015.gada 30.jūnija noteikumi Nr.333</w:t>
            </w:r>
            <w:r w:rsidR="00856F4F" w:rsidRPr="00B72112">
              <w:rPr>
                <w:rFonts w:eastAsia="Times New Roman"/>
                <w:color w:val="000000" w:themeColor="text1"/>
                <w:sz w:val="26"/>
                <w:szCs w:val="26"/>
                <w:lang w:eastAsia="lv-LV"/>
              </w:rPr>
              <w:t xml:space="preserve"> “</w:t>
            </w:r>
            <w:r w:rsidR="003D4A18" w:rsidRPr="00B72112">
              <w:rPr>
                <w:rFonts w:eastAsia="Times New Roman"/>
                <w:color w:val="000000" w:themeColor="text1"/>
                <w:sz w:val="26"/>
                <w:szCs w:val="26"/>
                <w:lang w:eastAsia="lv-LV"/>
              </w:rPr>
              <w:t>Noteikumi par Latvijas būvnormatīvu LBN 201-15 "Būvju ugunsdrošība"</w:t>
            </w:r>
            <w:r w:rsidR="00856F4F" w:rsidRPr="00B72112">
              <w:rPr>
                <w:rFonts w:eastAsia="Times New Roman"/>
                <w:color w:val="000000" w:themeColor="text1"/>
                <w:sz w:val="26"/>
                <w:szCs w:val="26"/>
                <w:lang w:eastAsia="lv-LV"/>
              </w:rPr>
              <w:t>”</w:t>
            </w:r>
            <w:r w:rsidR="003D4A18" w:rsidRPr="00B72112">
              <w:rPr>
                <w:rFonts w:eastAsia="Times New Roman"/>
                <w:color w:val="000000" w:themeColor="text1"/>
                <w:sz w:val="26"/>
                <w:szCs w:val="26"/>
                <w:lang w:eastAsia="lv-LV"/>
              </w:rPr>
              <w:t xml:space="preserve"> (</w:t>
            </w:r>
            <w:r w:rsidR="00856F4F" w:rsidRPr="00B72112">
              <w:rPr>
                <w:rFonts w:eastAsia="Times New Roman"/>
                <w:color w:val="000000" w:themeColor="text1"/>
                <w:sz w:val="26"/>
                <w:szCs w:val="26"/>
                <w:lang w:eastAsia="lv-LV"/>
              </w:rPr>
              <w:t xml:space="preserve">turpmāk - </w:t>
            </w:r>
            <w:r w:rsidR="003D4A18" w:rsidRPr="00B72112">
              <w:rPr>
                <w:rFonts w:eastAsia="Times New Roman"/>
                <w:color w:val="000000" w:themeColor="text1"/>
                <w:sz w:val="26"/>
                <w:szCs w:val="26"/>
                <w:lang w:eastAsia="lv-LV"/>
              </w:rPr>
              <w:t>LBN 201-15</w:t>
            </w:r>
            <w:r w:rsidR="00856F4F" w:rsidRPr="00B72112">
              <w:rPr>
                <w:rFonts w:eastAsia="Times New Roman"/>
                <w:color w:val="000000" w:themeColor="text1"/>
                <w:sz w:val="26"/>
                <w:szCs w:val="26"/>
                <w:lang w:eastAsia="lv-LV"/>
              </w:rPr>
              <w:t>)</w:t>
            </w:r>
            <w:r w:rsidR="003D4A18" w:rsidRPr="00B72112">
              <w:rPr>
                <w:rFonts w:eastAsia="Times New Roman"/>
                <w:color w:val="000000" w:themeColor="text1"/>
                <w:sz w:val="26"/>
                <w:szCs w:val="26"/>
                <w:lang w:eastAsia="lv-LV"/>
              </w:rPr>
              <w:t xml:space="preserve"> </w:t>
            </w:r>
            <w:r w:rsidR="00856F4F" w:rsidRPr="00B72112">
              <w:rPr>
                <w:rFonts w:eastAsia="Times New Roman"/>
                <w:color w:val="000000" w:themeColor="text1"/>
                <w:sz w:val="26"/>
                <w:szCs w:val="26"/>
                <w:lang w:eastAsia="lv-LV"/>
              </w:rPr>
              <w:t xml:space="preserve">146., </w:t>
            </w:r>
            <w:r w:rsidR="003D4A18" w:rsidRPr="00B72112">
              <w:rPr>
                <w:rFonts w:eastAsia="Times New Roman"/>
                <w:color w:val="000000" w:themeColor="text1"/>
                <w:sz w:val="26"/>
                <w:szCs w:val="26"/>
                <w:lang w:eastAsia="lv-LV"/>
              </w:rPr>
              <w:t xml:space="preserve"> 149.punkts</w:t>
            </w:r>
            <w:r w:rsidR="0088456C" w:rsidRPr="00B72112">
              <w:rPr>
                <w:rFonts w:eastAsia="Times New Roman"/>
                <w:color w:val="000000" w:themeColor="text1"/>
                <w:sz w:val="26"/>
                <w:szCs w:val="26"/>
                <w:lang w:eastAsia="lv-LV"/>
              </w:rPr>
              <w:t>)</w:t>
            </w:r>
            <w:r w:rsidR="007357DB" w:rsidRPr="00B72112">
              <w:rPr>
                <w:rFonts w:eastAsia="Times New Roman"/>
                <w:color w:val="000000" w:themeColor="text1"/>
                <w:sz w:val="26"/>
                <w:szCs w:val="26"/>
                <w:lang w:eastAsia="lv-LV"/>
              </w:rPr>
              <w:t xml:space="preserve">, </w:t>
            </w:r>
            <w:r w:rsidR="00C47D9F" w:rsidRPr="00B72112">
              <w:rPr>
                <w:rFonts w:eastAsia="Times New Roman"/>
                <w:i/>
                <w:iCs/>
                <w:color w:val="000000" w:themeColor="text1"/>
                <w:sz w:val="26"/>
                <w:szCs w:val="26"/>
                <w:lang w:eastAsia="lv-LV"/>
              </w:rPr>
              <w:t>(</w:t>
            </w:r>
            <w:r w:rsidR="00D63B97" w:rsidRPr="00B72112">
              <w:rPr>
                <w:rFonts w:eastAsia="Times New Roman"/>
                <w:i/>
                <w:iCs/>
                <w:color w:val="000000" w:themeColor="text1"/>
                <w:sz w:val="26"/>
                <w:szCs w:val="26"/>
                <w:lang w:eastAsia="lv-LV"/>
              </w:rPr>
              <w:t>Pārņemts no LBN</w:t>
            </w:r>
            <w:r w:rsidR="00C47D9F" w:rsidRPr="00B72112">
              <w:rPr>
                <w:rFonts w:eastAsia="Times New Roman"/>
                <w:i/>
                <w:iCs/>
                <w:color w:val="000000" w:themeColor="text1"/>
                <w:sz w:val="26"/>
                <w:szCs w:val="26"/>
                <w:lang w:eastAsia="lv-LV"/>
              </w:rPr>
              <w:t xml:space="preserve"> 211-15 17.p</w:t>
            </w:r>
            <w:r w:rsidR="00D63B97" w:rsidRPr="00B72112">
              <w:rPr>
                <w:rFonts w:eastAsia="Times New Roman"/>
                <w:i/>
                <w:iCs/>
                <w:color w:val="000000" w:themeColor="text1"/>
                <w:sz w:val="26"/>
                <w:szCs w:val="26"/>
                <w:lang w:eastAsia="lv-LV"/>
              </w:rPr>
              <w:t>unkts</w:t>
            </w:r>
            <w:r w:rsidR="00C47D9F" w:rsidRPr="00B72112">
              <w:rPr>
                <w:rFonts w:eastAsia="Times New Roman"/>
                <w:i/>
                <w:iCs/>
                <w:color w:val="000000" w:themeColor="text1"/>
                <w:sz w:val="26"/>
                <w:szCs w:val="26"/>
                <w:lang w:eastAsia="lv-LV"/>
              </w:rPr>
              <w:t>.)</w:t>
            </w:r>
          </w:p>
          <w:p w14:paraId="1A74EE89" w14:textId="61EE542E" w:rsidR="00A238AB" w:rsidRPr="00B72112" w:rsidRDefault="00A238AB" w:rsidP="00F63E65">
            <w:pPr>
              <w:pStyle w:val="ListParagraph"/>
              <w:numPr>
                <w:ilvl w:val="0"/>
                <w:numId w:val="20"/>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pagrabstāvā, cokolstāvā, bēniņstāvā, tehniskā stāvā līdz vienam metram garā posmā ejas augstums var būt 1,6 metri, šajos stāvos var ierīkot 1,6 metrus augstas ailas.</w:t>
            </w:r>
            <w:r w:rsidR="004A2E12" w:rsidRPr="00B72112">
              <w:rPr>
                <w:rFonts w:eastAsia="Times New Roman"/>
                <w:color w:val="000000" w:themeColor="text1"/>
                <w:sz w:val="26"/>
                <w:szCs w:val="26"/>
                <w:lang w:eastAsia="lv-LV"/>
              </w:rPr>
              <w:t xml:space="preserve"> </w:t>
            </w:r>
            <w:r w:rsidR="004A2E12" w:rsidRPr="00B72112">
              <w:rPr>
                <w:rFonts w:eastAsia="Times New Roman"/>
                <w:i/>
                <w:iCs/>
                <w:color w:val="000000" w:themeColor="text1"/>
                <w:sz w:val="26"/>
                <w:szCs w:val="26"/>
                <w:lang w:eastAsia="lv-LV"/>
              </w:rPr>
              <w:t>(</w:t>
            </w:r>
            <w:r w:rsidR="00D63B97" w:rsidRPr="00B72112">
              <w:rPr>
                <w:rFonts w:eastAsia="Times New Roman"/>
                <w:i/>
                <w:iCs/>
                <w:color w:val="000000" w:themeColor="text1"/>
                <w:sz w:val="26"/>
                <w:szCs w:val="26"/>
                <w:lang w:eastAsia="lv-LV"/>
              </w:rPr>
              <w:t xml:space="preserve">Pārņemts no </w:t>
            </w:r>
            <w:r w:rsidR="00B913FF" w:rsidRPr="00B72112">
              <w:rPr>
                <w:rFonts w:eastAsia="Times New Roman"/>
                <w:i/>
                <w:iCs/>
                <w:color w:val="000000" w:themeColor="text1"/>
                <w:sz w:val="26"/>
                <w:szCs w:val="26"/>
                <w:lang w:eastAsia="lv-LV"/>
              </w:rPr>
              <w:t>LBN 2</w:t>
            </w:r>
            <w:r w:rsidR="004A2E12" w:rsidRPr="00B72112">
              <w:rPr>
                <w:rFonts w:eastAsia="Times New Roman"/>
                <w:i/>
                <w:iCs/>
                <w:color w:val="000000" w:themeColor="text1"/>
                <w:sz w:val="26"/>
                <w:szCs w:val="26"/>
                <w:lang w:eastAsia="lv-LV"/>
              </w:rPr>
              <w:t>1</w:t>
            </w:r>
            <w:r w:rsidR="00B913FF" w:rsidRPr="00B72112">
              <w:rPr>
                <w:rFonts w:eastAsia="Times New Roman"/>
                <w:i/>
                <w:iCs/>
                <w:color w:val="000000" w:themeColor="text1"/>
                <w:sz w:val="26"/>
                <w:szCs w:val="26"/>
                <w:lang w:eastAsia="lv-LV"/>
              </w:rPr>
              <w:t xml:space="preserve">1-15 </w:t>
            </w:r>
            <w:r w:rsidR="009C5F8E" w:rsidRPr="00B72112">
              <w:rPr>
                <w:rFonts w:eastAsia="Times New Roman"/>
                <w:i/>
                <w:iCs/>
                <w:color w:val="000000" w:themeColor="text1"/>
                <w:sz w:val="26"/>
                <w:szCs w:val="26"/>
                <w:lang w:eastAsia="lv-LV"/>
              </w:rPr>
              <w:t>68.p</w:t>
            </w:r>
            <w:r w:rsidR="00D63B97" w:rsidRPr="00B72112">
              <w:rPr>
                <w:rFonts w:eastAsia="Times New Roman"/>
                <w:i/>
                <w:iCs/>
                <w:color w:val="000000" w:themeColor="text1"/>
                <w:sz w:val="26"/>
                <w:szCs w:val="26"/>
                <w:lang w:eastAsia="lv-LV"/>
              </w:rPr>
              <w:t>unkts</w:t>
            </w:r>
            <w:r w:rsidR="009C5F8E" w:rsidRPr="00B72112">
              <w:rPr>
                <w:rFonts w:eastAsia="Times New Roman"/>
                <w:i/>
                <w:iCs/>
                <w:color w:val="000000" w:themeColor="text1"/>
                <w:sz w:val="26"/>
                <w:szCs w:val="26"/>
                <w:lang w:eastAsia="lv-LV"/>
              </w:rPr>
              <w:t>.)</w:t>
            </w:r>
          </w:p>
          <w:p w14:paraId="5B95939D" w14:textId="79FE8B51" w:rsidR="00FA0CFD" w:rsidRPr="00B72112" w:rsidRDefault="00A238AB"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Veicot publiskas</w:t>
            </w:r>
            <w:r w:rsidR="006E2315" w:rsidRPr="00B72112">
              <w:rPr>
                <w:rFonts w:eastAsia="Times New Roman"/>
                <w:color w:val="000000" w:themeColor="text1"/>
                <w:sz w:val="26"/>
                <w:szCs w:val="26"/>
                <w:lang w:eastAsia="lv-LV"/>
              </w:rPr>
              <w:t xml:space="preserve"> vai dzīvojamas </w:t>
            </w:r>
            <w:r w:rsidRPr="00B72112">
              <w:rPr>
                <w:rFonts w:eastAsia="Times New Roman"/>
                <w:color w:val="000000" w:themeColor="text1"/>
                <w:sz w:val="26"/>
                <w:szCs w:val="26"/>
                <w:lang w:eastAsia="lv-LV"/>
              </w:rPr>
              <w:t>ēkas atjaunošanu vai pārbūvi, ir atļauts saglabāt esošos stāvu gabarītus</w:t>
            </w:r>
            <w:r w:rsidR="006E2315" w:rsidRPr="00B72112">
              <w:rPr>
                <w:rFonts w:eastAsia="Times New Roman"/>
                <w:color w:val="000000" w:themeColor="text1"/>
                <w:sz w:val="26"/>
                <w:szCs w:val="26"/>
                <w:lang w:eastAsia="lv-LV"/>
              </w:rPr>
              <w:t>, tai skaitā esošo telpu augstumu.</w:t>
            </w:r>
          </w:p>
          <w:p w14:paraId="053DD811" w14:textId="77777777" w:rsidR="00B75158" w:rsidRPr="00B72112" w:rsidRDefault="00B75158" w:rsidP="00F63E65">
            <w:pPr>
              <w:jc w:val="both"/>
              <w:rPr>
                <w:rFonts w:eastAsia="Times New Roman"/>
                <w:i/>
                <w:iCs/>
                <w:color w:val="000000" w:themeColor="text1"/>
                <w:sz w:val="26"/>
                <w:szCs w:val="26"/>
                <w:lang w:eastAsia="lv-LV"/>
              </w:rPr>
            </w:pPr>
          </w:p>
          <w:p w14:paraId="753024EF" w14:textId="6090897B" w:rsidR="00C823DD" w:rsidRPr="00B72112" w:rsidRDefault="00C823DD"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Apgaismojums</w:t>
            </w:r>
          </w:p>
          <w:p w14:paraId="144CCAE0" w14:textId="66F57844" w:rsidR="00FA0CFD" w:rsidRPr="00B72112" w:rsidRDefault="00E01A4C" w:rsidP="00F63E65">
            <w:pPr>
              <w:jc w:val="both"/>
              <w:rPr>
                <w:rFonts w:eastAsia="Times New Roman"/>
                <w:i/>
                <w:iCs/>
                <w:color w:val="000000" w:themeColor="text1"/>
                <w:sz w:val="26"/>
                <w:szCs w:val="26"/>
                <w:lang w:eastAsia="lv-LV"/>
              </w:rPr>
            </w:pPr>
            <w:r w:rsidRPr="00E01A4C">
              <w:rPr>
                <w:rFonts w:eastAsia="Times New Roman"/>
                <w:color w:val="000000" w:themeColor="text1"/>
                <w:sz w:val="26"/>
                <w:szCs w:val="26"/>
                <w:lang w:eastAsia="lv-LV"/>
              </w:rPr>
              <w:t>Dzīvojamām un publiskām ēkām paredz dabisko apgaismojumu caur logiem ārsienās vai virsgaismas logiem jumta pārsegumā, kā arī aprīko ar mākslīgo apgaismojumu. Telpās, kurās atrodas darba vietas, tai skaitā ražošanas un darba telpās, paredz mākslīgo apgaismojumu atbilstoši funkcionālai nepieciešamībai, higiēnas prasībām un normatīvajiem aktiem par darba aizsardzības prasībām darba vietās</w:t>
            </w:r>
            <w:r w:rsidR="00933791" w:rsidRPr="00B72112">
              <w:rPr>
                <w:rFonts w:eastAsia="Times New Roman"/>
                <w:color w:val="000000" w:themeColor="text1"/>
                <w:sz w:val="26"/>
                <w:szCs w:val="26"/>
                <w:lang w:eastAsia="lv-LV"/>
              </w:rPr>
              <w:t xml:space="preserve">. </w:t>
            </w:r>
            <w:r w:rsidR="00C76125" w:rsidRPr="00B72112">
              <w:rPr>
                <w:rFonts w:eastAsia="Times New Roman"/>
                <w:color w:val="000000" w:themeColor="text1"/>
                <w:sz w:val="26"/>
                <w:szCs w:val="26"/>
                <w:lang w:eastAsia="lv-LV"/>
              </w:rPr>
              <w:t>(</w:t>
            </w:r>
            <w:r w:rsidR="00933791" w:rsidRPr="00B72112">
              <w:rPr>
                <w:rFonts w:eastAsia="Times New Roman"/>
                <w:color w:val="000000" w:themeColor="text1"/>
                <w:sz w:val="26"/>
                <w:szCs w:val="26"/>
                <w:lang w:eastAsia="lv-LV"/>
              </w:rPr>
              <w:t>Ministru kabineta 2009.gada 28.aprīļa noteikumi Nr.359 “Darba aizsardzības prasības darba vietās” 16.p</w:t>
            </w:r>
            <w:r w:rsidR="00B75158" w:rsidRPr="00B72112">
              <w:rPr>
                <w:rFonts w:eastAsia="Times New Roman"/>
                <w:color w:val="000000" w:themeColor="text1"/>
                <w:sz w:val="26"/>
                <w:szCs w:val="26"/>
                <w:lang w:eastAsia="lv-LV"/>
              </w:rPr>
              <w:t>unkts</w:t>
            </w:r>
            <w:r w:rsidR="00C76125" w:rsidRPr="00B72112">
              <w:rPr>
                <w:rFonts w:eastAsia="Times New Roman"/>
                <w:color w:val="000000" w:themeColor="text1"/>
                <w:sz w:val="26"/>
                <w:szCs w:val="26"/>
                <w:lang w:eastAsia="lv-LV"/>
              </w:rPr>
              <w:t>)</w:t>
            </w:r>
            <w:r w:rsidR="00B75158"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pārņemts no LBN 208</w:t>
            </w:r>
            <w:r w:rsidR="00B75158" w:rsidRPr="00B72112">
              <w:rPr>
                <w:rFonts w:eastAsia="Times New Roman"/>
                <w:i/>
                <w:iCs/>
                <w:color w:val="000000" w:themeColor="text1"/>
                <w:sz w:val="26"/>
                <w:szCs w:val="26"/>
                <w:lang w:eastAsia="lv-LV"/>
              </w:rPr>
              <w:t>-15</w:t>
            </w:r>
            <w:r w:rsidR="00FA0CFD" w:rsidRPr="00B72112">
              <w:rPr>
                <w:rFonts w:eastAsia="Times New Roman"/>
                <w:i/>
                <w:iCs/>
                <w:color w:val="000000" w:themeColor="text1"/>
                <w:sz w:val="26"/>
                <w:szCs w:val="26"/>
                <w:lang w:eastAsia="lv-LV"/>
              </w:rPr>
              <w:t xml:space="preserve">  </w:t>
            </w:r>
            <w:r w:rsidR="00C76125" w:rsidRPr="00B72112">
              <w:rPr>
                <w:rFonts w:eastAsia="Times New Roman"/>
                <w:i/>
                <w:iCs/>
                <w:color w:val="000000" w:themeColor="text1"/>
                <w:sz w:val="26"/>
                <w:szCs w:val="26"/>
                <w:lang w:eastAsia="lv-LV"/>
              </w:rPr>
              <w:t>24</w:t>
            </w:r>
            <w:r w:rsidR="00FA0CFD" w:rsidRPr="00B72112">
              <w:rPr>
                <w:rFonts w:eastAsia="Times New Roman"/>
                <w:i/>
                <w:iCs/>
                <w:color w:val="000000" w:themeColor="text1"/>
                <w:sz w:val="26"/>
                <w:szCs w:val="26"/>
                <w:lang w:eastAsia="lv-LV"/>
              </w:rPr>
              <w:t>.punkts</w:t>
            </w:r>
            <w:r w:rsidR="00FB57D1" w:rsidRPr="00B72112">
              <w:rPr>
                <w:rFonts w:eastAsia="Times New Roman"/>
                <w:i/>
                <w:iCs/>
                <w:color w:val="000000" w:themeColor="text1"/>
                <w:sz w:val="26"/>
                <w:szCs w:val="26"/>
                <w:lang w:eastAsia="lv-LV"/>
              </w:rPr>
              <w:t>.</w:t>
            </w:r>
            <w:r w:rsidR="00FA0CFD" w:rsidRPr="00B72112">
              <w:rPr>
                <w:rFonts w:eastAsia="Times New Roman"/>
                <w:i/>
                <w:iCs/>
                <w:color w:val="000000" w:themeColor="text1"/>
                <w:sz w:val="26"/>
                <w:szCs w:val="26"/>
                <w:lang w:eastAsia="lv-LV"/>
              </w:rPr>
              <w:t>)</w:t>
            </w:r>
          </w:p>
          <w:p w14:paraId="1D3D30EF" w14:textId="26D18928" w:rsidR="008476ED" w:rsidRPr="00B72112" w:rsidRDefault="00B72112" w:rsidP="00F63E65">
            <w:pPr>
              <w:jc w:val="both"/>
              <w:rPr>
                <w:rFonts w:eastAsia="Times New Roman"/>
                <w:i/>
                <w:iCs/>
                <w:color w:val="000000" w:themeColor="text1"/>
                <w:sz w:val="26"/>
                <w:szCs w:val="26"/>
                <w:lang w:eastAsia="lv-LV"/>
              </w:rPr>
            </w:pPr>
            <w:r>
              <w:rPr>
                <w:rFonts w:eastAsia="Times New Roman"/>
                <w:i/>
                <w:iCs/>
                <w:color w:val="000000" w:themeColor="text1"/>
                <w:sz w:val="26"/>
                <w:szCs w:val="26"/>
                <w:lang w:eastAsia="lv-LV"/>
              </w:rPr>
              <w:t>A</w:t>
            </w:r>
            <w:r w:rsidR="008476ED" w:rsidRPr="00B72112">
              <w:rPr>
                <w:rFonts w:eastAsia="Times New Roman"/>
                <w:i/>
                <w:iCs/>
                <w:color w:val="000000" w:themeColor="text1"/>
                <w:sz w:val="26"/>
                <w:szCs w:val="26"/>
                <w:lang w:eastAsia="lv-LV"/>
              </w:rPr>
              <w:t xml:space="preserve">pgaismojuma normas (lx, daži piemēri no </w:t>
            </w:r>
            <w:r w:rsidR="008476ED" w:rsidRPr="00B72112">
              <w:rPr>
                <w:rFonts w:eastAsia="Times New Roman"/>
                <w:color w:val="000000" w:themeColor="text1"/>
                <w:sz w:val="26"/>
                <w:szCs w:val="26"/>
                <w:lang w:eastAsia="lv-LV"/>
              </w:rPr>
              <w:t>Ministru kabineta 2009.gada 28.aprīļa noteikumi Nr.359 “Darba aizsardzības prasības darba vietās” 2.pielikuma</w:t>
            </w:r>
            <w:r w:rsidR="008476ED" w:rsidRPr="00B72112">
              <w:rPr>
                <w:rFonts w:eastAsia="Times New Roman"/>
                <w:i/>
                <w:iCs/>
                <w:color w:val="000000" w:themeColor="text1"/>
                <w:sz w:val="26"/>
                <w:szCs w:val="26"/>
                <w:lang w:eastAsia="lv-LV"/>
              </w:rPr>
              <w:t>):</w:t>
            </w:r>
          </w:p>
          <w:p w14:paraId="4F8AFCFE" w14:textId="4FAB0A89"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birojos, pie rakstāmgaldiem – 500 lx;</w:t>
            </w:r>
          </w:p>
          <w:p w14:paraId="221870A5" w14:textId="3765262B"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koridori, gaiteņi – 100 lx;</w:t>
            </w:r>
          </w:p>
          <w:p w14:paraId="1EA631A6" w14:textId="526E248A"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noliktavas – 200 lx;</w:t>
            </w:r>
          </w:p>
          <w:p w14:paraId="68CB809F" w14:textId="6141DE19"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frizētavas un skaistumkopšanas saloni – 500 lx;</w:t>
            </w:r>
          </w:p>
          <w:p w14:paraId="6212535D" w14:textId="09615302"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tirdzniecības zonas - 300 lx;</w:t>
            </w:r>
          </w:p>
          <w:p w14:paraId="7414FD6F" w14:textId="03E02C26"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bērnudārzi, bērnu dienas centri            - 300 lx;</w:t>
            </w:r>
          </w:p>
          <w:p w14:paraId="644B85AE" w14:textId="0C84CA59"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gājēju pārejas – 50 lx;</w:t>
            </w:r>
          </w:p>
          <w:p w14:paraId="405455E1" w14:textId="641C78B7"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sporta, trenažieru zāles – 300 lx;</w:t>
            </w:r>
          </w:p>
          <w:p w14:paraId="7E6F6144" w14:textId="1C162A2F"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tehniskā rasēšana (darbs pie rasējamā galda) – 750 lx;</w:t>
            </w:r>
          </w:p>
          <w:p w14:paraId="11F36751" w14:textId="23AB07B4"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sapulču, konferenču telpas – 500 lx;</w:t>
            </w:r>
          </w:p>
          <w:p w14:paraId="41CF3A69" w14:textId="5B340A14"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klientu pieņemšanas vietas, reģistratūras – 300 lx;</w:t>
            </w:r>
          </w:p>
          <w:p w14:paraId="46009986" w14:textId="47240E08"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kasiera darba vieta, iesaiņošanas galds – 500 lx;</w:t>
            </w:r>
          </w:p>
          <w:p w14:paraId="200E792E" w14:textId="724EB86F" w:rsidR="008476ED" w:rsidRPr="00B72112"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autostāvvietu teritorija – 75 lx;</w:t>
            </w:r>
          </w:p>
          <w:p w14:paraId="006D40AA" w14:textId="1C617565" w:rsidR="00F110B6" w:rsidRDefault="008476ED"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virtuve – 400 lx</w:t>
            </w:r>
            <w:r w:rsidR="00F110B6">
              <w:rPr>
                <w:rFonts w:eastAsia="Times New Roman"/>
                <w:i/>
                <w:iCs/>
                <w:color w:val="000000" w:themeColor="text1"/>
                <w:sz w:val="26"/>
                <w:szCs w:val="26"/>
                <w:lang w:eastAsia="lv-LV"/>
              </w:rPr>
              <w:t>;</w:t>
            </w:r>
          </w:p>
          <w:p w14:paraId="10157425" w14:textId="1FB9E119" w:rsidR="00F110B6" w:rsidRDefault="00F110B6" w:rsidP="00F110B6">
            <w:pPr>
              <w:jc w:val="both"/>
              <w:rPr>
                <w:rFonts w:eastAsia="Times New Roman"/>
                <w:i/>
                <w:iCs/>
                <w:color w:val="000000" w:themeColor="text1"/>
                <w:sz w:val="26"/>
                <w:szCs w:val="26"/>
                <w:lang w:eastAsia="lv-LV"/>
              </w:rPr>
            </w:pPr>
            <w:r w:rsidRPr="00F110B6">
              <w:rPr>
                <w:rFonts w:eastAsia="Times New Roman"/>
                <w:i/>
                <w:iCs/>
                <w:color w:val="000000" w:themeColor="text1"/>
                <w:sz w:val="26"/>
                <w:szCs w:val="26"/>
                <w:lang w:eastAsia="lv-LV"/>
              </w:rPr>
              <w:t xml:space="preserve">• piebraukšanas/izbraukšanas ceļi autostāvvietā dienā </w:t>
            </w:r>
            <w:r>
              <w:rPr>
                <w:rFonts w:eastAsia="Times New Roman"/>
                <w:i/>
                <w:iCs/>
                <w:color w:val="000000" w:themeColor="text1"/>
                <w:sz w:val="26"/>
                <w:szCs w:val="26"/>
                <w:lang w:eastAsia="lv-LV"/>
              </w:rPr>
              <w:t>p</w:t>
            </w:r>
            <w:r w:rsidRPr="00F110B6">
              <w:rPr>
                <w:rFonts w:eastAsia="Times New Roman"/>
                <w:i/>
                <w:iCs/>
                <w:color w:val="000000" w:themeColor="text1"/>
                <w:sz w:val="26"/>
                <w:szCs w:val="26"/>
                <w:lang w:eastAsia="lv-LV"/>
              </w:rPr>
              <w:t>azemes vai slēgtās autostāvvietas</w:t>
            </w:r>
            <w:r>
              <w:rPr>
                <w:rFonts w:eastAsia="Times New Roman"/>
                <w:i/>
                <w:iCs/>
                <w:color w:val="000000" w:themeColor="text1"/>
                <w:sz w:val="26"/>
                <w:szCs w:val="26"/>
                <w:lang w:eastAsia="lv-LV"/>
              </w:rPr>
              <w:t xml:space="preserve"> -300 lx;</w:t>
            </w:r>
          </w:p>
          <w:p w14:paraId="0067019C" w14:textId="3881B2FB" w:rsidR="00F110B6" w:rsidRDefault="00F110B6" w:rsidP="00F110B6">
            <w:pPr>
              <w:jc w:val="both"/>
              <w:rPr>
                <w:rFonts w:eastAsia="Times New Roman"/>
                <w:i/>
                <w:iCs/>
                <w:color w:val="000000" w:themeColor="text1"/>
                <w:sz w:val="26"/>
                <w:szCs w:val="26"/>
                <w:lang w:eastAsia="lv-LV"/>
              </w:rPr>
            </w:pPr>
            <w:r w:rsidRPr="00F110B6">
              <w:rPr>
                <w:rFonts w:eastAsia="Times New Roman"/>
                <w:i/>
                <w:iCs/>
                <w:color w:val="000000" w:themeColor="text1"/>
                <w:sz w:val="26"/>
                <w:szCs w:val="26"/>
                <w:lang w:eastAsia="lv-LV"/>
              </w:rPr>
              <w:t>• autostāvvietu teritorija (iebraukšanas/izbraukšanas ceļi autostāvvietā naktī, satiksmes zonas, automašīnu stāvvietas)</w:t>
            </w:r>
            <w:r>
              <w:rPr>
                <w:rFonts w:eastAsia="Times New Roman"/>
                <w:i/>
                <w:iCs/>
                <w:color w:val="000000" w:themeColor="text1"/>
                <w:sz w:val="26"/>
                <w:szCs w:val="26"/>
                <w:lang w:eastAsia="lv-LV"/>
              </w:rPr>
              <w:t xml:space="preserve"> p</w:t>
            </w:r>
            <w:r w:rsidRPr="00F110B6">
              <w:rPr>
                <w:rFonts w:eastAsia="Times New Roman"/>
                <w:i/>
                <w:iCs/>
                <w:color w:val="000000" w:themeColor="text1"/>
                <w:sz w:val="26"/>
                <w:szCs w:val="26"/>
                <w:lang w:eastAsia="lv-LV"/>
              </w:rPr>
              <w:t>azemes vai slēgtās autostāvvietas</w:t>
            </w:r>
            <w:r>
              <w:rPr>
                <w:rFonts w:eastAsia="Times New Roman"/>
                <w:i/>
                <w:iCs/>
                <w:color w:val="000000" w:themeColor="text1"/>
                <w:sz w:val="26"/>
                <w:szCs w:val="26"/>
                <w:lang w:eastAsia="lv-LV"/>
              </w:rPr>
              <w:t xml:space="preserve"> -75 lx.</w:t>
            </w:r>
          </w:p>
          <w:p w14:paraId="6180DD5F" w14:textId="77777777" w:rsidR="00F110B6" w:rsidRPr="00B72112" w:rsidRDefault="00F110B6" w:rsidP="00F63E65">
            <w:pPr>
              <w:jc w:val="both"/>
              <w:rPr>
                <w:rFonts w:eastAsia="Times New Roman"/>
                <w:i/>
                <w:iCs/>
                <w:color w:val="000000" w:themeColor="text1"/>
                <w:sz w:val="26"/>
                <w:szCs w:val="26"/>
                <w:lang w:eastAsia="lv-LV"/>
              </w:rPr>
            </w:pPr>
          </w:p>
          <w:p w14:paraId="610FA8DF" w14:textId="6BE27295" w:rsidR="00FA0CFD" w:rsidRDefault="00933791"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Dabiskais apgaismojums nepieciešams koplietošanas telpās </w:t>
            </w:r>
            <w:r w:rsidR="00B72112" w:rsidRPr="00B72112">
              <w:rPr>
                <w:rFonts w:eastAsia="Times New Roman"/>
                <w:color w:val="000000" w:themeColor="text1"/>
                <w:sz w:val="26"/>
                <w:szCs w:val="26"/>
                <w:lang w:eastAsia="lv-LV"/>
              </w:rPr>
              <w:t>(kāpņu telpās, kopējos gaiteņos) un dzīvojamo ēku dzīvojamās telpās.</w:t>
            </w:r>
            <w:r w:rsid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B75158"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11 –</w:t>
            </w:r>
            <w:r w:rsidR="00B75158" w:rsidRPr="00B72112">
              <w:rPr>
                <w:rFonts w:eastAsia="Times New Roman"/>
                <w:i/>
                <w:iCs/>
                <w:color w:val="000000" w:themeColor="text1"/>
                <w:sz w:val="26"/>
                <w:szCs w:val="26"/>
                <w:lang w:eastAsia="lv-LV"/>
              </w:rPr>
              <w:t>15</w:t>
            </w:r>
            <w:r w:rsidR="00FA0CFD" w:rsidRPr="00B72112">
              <w:rPr>
                <w:rFonts w:eastAsia="Times New Roman"/>
                <w:i/>
                <w:iCs/>
                <w:color w:val="000000" w:themeColor="text1"/>
                <w:sz w:val="26"/>
                <w:szCs w:val="26"/>
                <w:lang w:eastAsia="lv-LV"/>
              </w:rPr>
              <w:t xml:space="preserve"> </w:t>
            </w:r>
            <w:r w:rsidR="00C76125" w:rsidRPr="00B72112">
              <w:rPr>
                <w:rFonts w:eastAsia="Times New Roman"/>
                <w:i/>
                <w:iCs/>
                <w:color w:val="000000" w:themeColor="text1"/>
                <w:sz w:val="26"/>
                <w:szCs w:val="26"/>
                <w:lang w:eastAsia="lv-LV"/>
              </w:rPr>
              <w:t>39</w:t>
            </w:r>
            <w:r w:rsidR="00FA0CFD" w:rsidRPr="00B72112">
              <w:rPr>
                <w:rFonts w:eastAsia="Times New Roman"/>
                <w:i/>
                <w:iCs/>
                <w:color w:val="000000" w:themeColor="text1"/>
                <w:sz w:val="26"/>
                <w:szCs w:val="26"/>
                <w:lang w:eastAsia="lv-LV"/>
              </w:rPr>
              <w:t>.punkts</w:t>
            </w:r>
            <w:r w:rsidR="00B72112">
              <w:rPr>
                <w:rFonts w:eastAsia="Times New Roman"/>
                <w:i/>
                <w:iCs/>
                <w:color w:val="000000" w:themeColor="text1"/>
                <w:sz w:val="26"/>
                <w:szCs w:val="26"/>
                <w:lang w:eastAsia="lv-LV"/>
              </w:rPr>
              <w:t>, to precizējot</w:t>
            </w:r>
            <w:r w:rsidR="00FB57D1" w:rsidRPr="00B72112">
              <w:rPr>
                <w:rFonts w:eastAsia="Times New Roman"/>
                <w:i/>
                <w:iCs/>
                <w:color w:val="000000" w:themeColor="text1"/>
                <w:sz w:val="26"/>
                <w:szCs w:val="26"/>
                <w:lang w:eastAsia="lv-LV"/>
              </w:rPr>
              <w:t>.</w:t>
            </w:r>
            <w:r w:rsidR="00FA0CFD" w:rsidRPr="00B72112">
              <w:rPr>
                <w:rFonts w:eastAsia="Times New Roman"/>
                <w:i/>
                <w:iCs/>
                <w:color w:val="000000" w:themeColor="text1"/>
                <w:sz w:val="26"/>
                <w:szCs w:val="26"/>
                <w:lang w:eastAsia="lv-LV"/>
              </w:rPr>
              <w:t>)</w:t>
            </w:r>
          </w:p>
          <w:p w14:paraId="6952BF27" w14:textId="77777777" w:rsidR="005E69CF" w:rsidRPr="00B72112" w:rsidRDefault="005E69CF" w:rsidP="00F63E65">
            <w:pPr>
              <w:jc w:val="both"/>
              <w:rPr>
                <w:rFonts w:eastAsia="Times New Roman"/>
                <w:i/>
                <w:iCs/>
                <w:color w:val="000000" w:themeColor="text1"/>
                <w:sz w:val="26"/>
                <w:szCs w:val="26"/>
                <w:lang w:eastAsia="lv-LV"/>
              </w:rPr>
            </w:pPr>
          </w:p>
          <w:p w14:paraId="30CE6760" w14:textId="75AD194C" w:rsidR="00FA0CFD" w:rsidRPr="00B72112" w:rsidRDefault="00F11C0D"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Noteikumu projektā</w:t>
            </w:r>
            <w:r w:rsidR="005918FE" w:rsidRPr="00B72112">
              <w:rPr>
                <w:rFonts w:eastAsia="Times New Roman"/>
                <w:color w:val="000000" w:themeColor="text1"/>
                <w:sz w:val="26"/>
                <w:szCs w:val="26"/>
                <w:lang w:eastAsia="lv-LV"/>
              </w:rPr>
              <w:t xml:space="preserve"> vairs netiek noteiktas insolācijas prasības</w:t>
            </w:r>
            <w:r w:rsidR="004C74E0">
              <w:rPr>
                <w:rFonts w:eastAsia="Times New Roman"/>
                <w:color w:val="000000" w:themeColor="text1"/>
                <w:sz w:val="26"/>
                <w:szCs w:val="26"/>
                <w:lang w:eastAsia="lv-LV"/>
              </w:rPr>
              <w:t>. T</w:t>
            </w:r>
            <w:r w:rsidR="004C74E0" w:rsidRPr="004C74E0">
              <w:rPr>
                <w:rFonts w:eastAsia="Times New Roman"/>
                <w:color w:val="000000" w:themeColor="text1"/>
                <w:sz w:val="26"/>
                <w:szCs w:val="26"/>
                <w:lang w:eastAsia="lv-LV"/>
              </w:rPr>
              <w:t>oties ir noteikta prasība logu ailu laukumu attiecībai pret grīdas laukumu. Insolācijas aprēķiniem tiek pielietoti dažādi aprēķinu modeļi, kā arī insolācijas prasības teritorijās, kur ir sarežģīti apbūves apstākļi (pilsētu vēsturiskie centri) tās nevar pilnībā piemērot. Pētot ārzemju pieredzi attiecībā uz insolāciju, norādām, ka daudzās valstīs nav noteiktu prasību insolācijai, bet galvenā prasība ir logu un grīdas laukumu   attiecība.</w:t>
            </w:r>
            <w:r w:rsidR="004C74E0">
              <w:rPr>
                <w:rFonts w:eastAsia="Times New Roman"/>
                <w:color w:val="000000" w:themeColor="text1"/>
                <w:sz w:val="26"/>
                <w:szCs w:val="26"/>
                <w:lang w:eastAsia="lv-LV"/>
              </w:rPr>
              <w:t xml:space="preserve"> </w:t>
            </w:r>
            <w:r w:rsidR="00933791" w:rsidRPr="00B72112">
              <w:rPr>
                <w:rFonts w:eastAsia="Times New Roman"/>
                <w:color w:val="000000" w:themeColor="text1"/>
                <w:sz w:val="26"/>
                <w:szCs w:val="26"/>
                <w:lang w:eastAsia="lv-LV"/>
              </w:rPr>
              <w:t xml:space="preserve">Logu ailu laukumu attiecība pret grīdas laukumu dzīvojamās telpās un virtuvēs ir vismaz 1:8, bet izglītības iestādēs, kas īsteno vispārējās pamatizglītības, vispārējās vidējās izglītības, profesionālās pamatizglītības, arodizglītības vai profesionālās vidējās izglītības programmas, </w:t>
            </w:r>
            <w:r w:rsidR="00C31025" w:rsidRPr="00B72112">
              <w:rPr>
                <w:rFonts w:eastAsia="Times New Roman"/>
                <w:color w:val="000000" w:themeColor="text1"/>
                <w:sz w:val="26"/>
                <w:szCs w:val="26"/>
                <w:lang w:eastAsia="lv-LV"/>
              </w:rPr>
              <w:t>vismaz</w:t>
            </w:r>
            <w:r w:rsidR="00933791" w:rsidRPr="00B72112">
              <w:rPr>
                <w:rFonts w:eastAsia="Times New Roman"/>
                <w:color w:val="000000" w:themeColor="text1"/>
                <w:sz w:val="26"/>
                <w:szCs w:val="26"/>
                <w:lang w:eastAsia="lv-LV"/>
              </w:rPr>
              <w:t xml:space="preserve"> 1:5. </w:t>
            </w:r>
            <w:r w:rsidR="00B75158" w:rsidRPr="00B72112">
              <w:rPr>
                <w:rFonts w:eastAsia="Times New Roman"/>
                <w:color w:val="000000" w:themeColor="text1"/>
                <w:sz w:val="26"/>
                <w:szCs w:val="26"/>
                <w:lang w:eastAsia="lv-LV"/>
              </w:rPr>
              <w:t>(</w:t>
            </w:r>
            <w:r w:rsidR="00B75158"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 xml:space="preserve">ārņemts no </w:t>
            </w:r>
            <w:r w:rsidR="00C76125" w:rsidRPr="00B72112">
              <w:rPr>
                <w:rFonts w:eastAsia="Times New Roman"/>
                <w:i/>
                <w:iCs/>
                <w:color w:val="000000" w:themeColor="text1"/>
                <w:sz w:val="26"/>
                <w:szCs w:val="26"/>
                <w:lang w:eastAsia="lv-LV"/>
              </w:rPr>
              <w:t>M</w:t>
            </w:r>
            <w:r w:rsidR="00B75158" w:rsidRPr="00B72112">
              <w:rPr>
                <w:rFonts w:eastAsia="Times New Roman"/>
                <w:i/>
                <w:iCs/>
                <w:color w:val="000000" w:themeColor="text1"/>
                <w:sz w:val="26"/>
                <w:szCs w:val="26"/>
                <w:lang w:eastAsia="lv-LV"/>
              </w:rPr>
              <w:t>inistru kabineta</w:t>
            </w:r>
            <w:r w:rsidR="00C76125" w:rsidRPr="00B72112">
              <w:rPr>
                <w:rFonts w:eastAsia="Times New Roman"/>
                <w:i/>
                <w:iCs/>
                <w:color w:val="000000" w:themeColor="text1"/>
                <w:sz w:val="26"/>
                <w:szCs w:val="26"/>
                <w:lang w:eastAsia="lv-LV"/>
              </w:rPr>
              <w:t xml:space="preserve"> 2002.gada 27.decembra not</w:t>
            </w:r>
            <w:r w:rsidR="00B75158" w:rsidRPr="00B72112">
              <w:rPr>
                <w:rFonts w:eastAsia="Times New Roman"/>
                <w:i/>
                <w:iCs/>
                <w:color w:val="000000" w:themeColor="text1"/>
                <w:sz w:val="26"/>
                <w:szCs w:val="26"/>
                <w:lang w:eastAsia="lv-LV"/>
              </w:rPr>
              <w:t xml:space="preserve">eikumiem </w:t>
            </w:r>
            <w:r w:rsidR="00C76125" w:rsidRPr="00B72112">
              <w:rPr>
                <w:rFonts w:eastAsia="Times New Roman"/>
                <w:i/>
                <w:iCs/>
                <w:color w:val="000000" w:themeColor="text1"/>
                <w:sz w:val="26"/>
                <w:szCs w:val="26"/>
                <w:lang w:eastAsia="lv-LV"/>
              </w:rPr>
              <w:t>Nr.610</w:t>
            </w:r>
            <w:r w:rsidR="00FB57D1" w:rsidRPr="00B72112">
              <w:rPr>
                <w:rFonts w:eastAsia="Times New Roman"/>
                <w:i/>
                <w:iCs/>
                <w:color w:val="000000" w:themeColor="text1"/>
                <w:sz w:val="26"/>
                <w:szCs w:val="26"/>
                <w:lang w:eastAsia="lv-LV"/>
              </w:rPr>
              <w:t xml:space="preserve"> </w:t>
            </w:r>
            <w:r w:rsidR="00C76125" w:rsidRPr="00B72112">
              <w:rPr>
                <w:rFonts w:eastAsia="Times New Roman"/>
                <w:i/>
                <w:iCs/>
                <w:color w:val="000000" w:themeColor="text1"/>
                <w:sz w:val="26"/>
                <w:szCs w:val="26"/>
                <w:lang w:eastAsia="lv-LV"/>
              </w:rPr>
              <w:t>“Higiēnas prasības izglītības iestādēm, kas īsteno vispārējās pamatizglītības, vispārējās vidējās izglītības, profesionālās pamatizglītības, arodizglītības vai profesionālās vidējās izglītības programmas”41</w:t>
            </w:r>
            <w:r w:rsidR="00FA0CFD" w:rsidRPr="00B72112">
              <w:rPr>
                <w:rFonts w:eastAsia="Times New Roman"/>
                <w:i/>
                <w:iCs/>
                <w:color w:val="000000" w:themeColor="text1"/>
                <w:sz w:val="26"/>
                <w:szCs w:val="26"/>
                <w:lang w:eastAsia="lv-LV"/>
              </w:rPr>
              <w:t>.punkts, LBN 211</w:t>
            </w:r>
            <w:r w:rsidR="0043096B" w:rsidRPr="00B72112">
              <w:rPr>
                <w:rFonts w:eastAsia="Times New Roman"/>
                <w:i/>
                <w:iCs/>
                <w:color w:val="000000" w:themeColor="text1"/>
                <w:sz w:val="26"/>
                <w:szCs w:val="26"/>
                <w:lang w:eastAsia="lv-LV"/>
              </w:rPr>
              <w:t>-</w:t>
            </w:r>
            <w:r w:rsidR="00B75158" w:rsidRPr="00B72112">
              <w:rPr>
                <w:rFonts w:eastAsia="Times New Roman"/>
                <w:i/>
                <w:iCs/>
                <w:color w:val="000000" w:themeColor="text1"/>
                <w:sz w:val="26"/>
                <w:szCs w:val="26"/>
                <w:lang w:eastAsia="lv-LV"/>
              </w:rPr>
              <w:t xml:space="preserve">15 </w:t>
            </w:r>
            <w:r w:rsidR="00C76125" w:rsidRPr="00B72112">
              <w:rPr>
                <w:rFonts w:eastAsia="Times New Roman"/>
                <w:i/>
                <w:iCs/>
                <w:color w:val="000000" w:themeColor="text1"/>
                <w:sz w:val="26"/>
                <w:szCs w:val="26"/>
                <w:lang w:eastAsia="lv-LV"/>
              </w:rPr>
              <w:t>4</w:t>
            </w:r>
            <w:r w:rsidR="00FA0CFD" w:rsidRPr="00B72112">
              <w:rPr>
                <w:rFonts w:eastAsia="Times New Roman"/>
                <w:i/>
                <w:iCs/>
                <w:color w:val="000000" w:themeColor="text1"/>
                <w:sz w:val="26"/>
                <w:szCs w:val="26"/>
                <w:lang w:eastAsia="lv-LV"/>
              </w:rPr>
              <w:t>0.punkts</w:t>
            </w:r>
            <w:r w:rsidR="00FB57D1" w:rsidRPr="00B72112">
              <w:rPr>
                <w:rFonts w:eastAsia="Times New Roman"/>
                <w:i/>
                <w:iCs/>
                <w:color w:val="000000" w:themeColor="text1"/>
                <w:sz w:val="26"/>
                <w:szCs w:val="26"/>
                <w:lang w:eastAsia="lv-LV"/>
              </w:rPr>
              <w:t>.</w:t>
            </w:r>
            <w:r w:rsidR="00FA0CFD" w:rsidRPr="00B72112">
              <w:rPr>
                <w:rFonts w:eastAsia="Times New Roman"/>
                <w:i/>
                <w:iCs/>
                <w:color w:val="000000" w:themeColor="text1"/>
                <w:sz w:val="26"/>
                <w:szCs w:val="26"/>
                <w:lang w:eastAsia="lv-LV"/>
              </w:rPr>
              <w:t>)</w:t>
            </w:r>
          </w:p>
          <w:p w14:paraId="770EC09A" w14:textId="77777777" w:rsidR="005918FE" w:rsidRPr="00B72112" w:rsidRDefault="00933791"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Dabisko apgaismojumu var neparedzēt sanitārtehniskās  telpās, kā arī citās cilvēku īslaicīgas uzturēšanās telpās, kur tas nav nepieciešams atbilstoši telpas lietošanas veidam un projektēšanas uzdevuma nosacījumiem un telpās, kur tehnoloģiski nepieciešams normēts mākslīgais apgaismojums, vai dabīgais apgaismojums traucē iekārtu darbu. </w:t>
            </w:r>
          </w:p>
          <w:p w14:paraId="7960AB15" w14:textId="4CFE6860" w:rsidR="00FA0CFD" w:rsidRPr="00B72112" w:rsidRDefault="00933791"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Telpas logu orientāciju pret debespusēm izglītības un ārstniecības iestādēs projektē atbilstoši šā </w:t>
            </w:r>
            <w:r w:rsidR="00F11C0D" w:rsidRPr="00B72112">
              <w:rPr>
                <w:rFonts w:eastAsia="Times New Roman"/>
                <w:color w:val="000000" w:themeColor="text1"/>
                <w:sz w:val="26"/>
                <w:szCs w:val="26"/>
                <w:lang w:eastAsia="lv-LV"/>
              </w:rPr>
              <w:t>Noteikumu projekta</w:t>
            </w:r>
            <w:r w:rsidRPr="00B72112">
              <w:rPr>
                <w:rFonts w:eastAsia="Times New Roman"/>
                <w:color w:val="000000" w:themeColor="text1"/>
                <w:sz w:val="26"/>
                <w:szCs w:val="26"/>
                <w:lang w:eastAsia="lv-LV"/>
              </w:rPr>
              <w:t xml:space="preserve"> 1. pielikumam.</w:t>
            </w:r>
            <w:r w:rsidR="0043096B"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B75158"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08</w:t>
            </w:r>
            <w:r w:rsidR="00C76125" w:rsidRPr="00B72112">
              <w:rPr>
                <w:rFonts w:eastAsia="Times New Roman"/>
                <w:i/>
                <w:iCs/>
                <w:color w:val="000000" w:themeColor="text1"/>
                <w:sz w:val="26"/>
                <w:szCs w:val="26"/>
                <w:lang w:eastAsia="lv-LV"/>
              </w:rPr>
              <w:t>-15</w:t>
            </w:r>
            <w:r w:rsidR="0043096B" w:rsidRPr="00B72112">
              <w:rPr>
                <w:rFonts w:eastAsia="Times New Roman"/>
                <w:i/>
                <w:iCs/>
                <w:color w:val="000000" w:themeColor="text1"/>
                <w:sz w:val="26"/>
                <w:szCs w:val="26"/>
                <w:lang w:eastAsia="lv-LV"/>
              </w:rPr>
              <w:t xml:space="preserve"> </w:t>
            </w:r>
            <w:r w:rsidR="00C76125" w:rsidRPr="00B72112">
              <w:rPr>
                <w:rFonts w:eastAsia="Times New Roman"/>
                <w:i/>
                <w:iCs/>
                <w:color w:val="000000" w:themeColor="text1"/>
                <w:sz w:val="26"/>
                <w:szCs w:val="26"/>
                <w:lang w:eastAsia="lv-LV"/>
              </w:rPr>
              <w:t>24</w:t>
            </w:r>
            <w:r w:rsidR="00FA0CFD" w:rsidRPr="00B72112">
              <w:rPr>
                <w:rFonts w:eastAsia="Times New Roman"/>
                <w:i/>
                <w:iCs/>
                <w:color w:val="000000" w:themeColor="text1"/>
                <w:sz w:val="26"/>
                <w:szCs w:val="26"/>
                <w:lang w:eastAsia="lv-LV"/>
              </w:rPr>
              <w:t>.punkts,</w:t>
            </w:r>
            <w:r w:rsidR="0043096B" w:rsidRPr="00B72112">
              <w:rPr>
                <w:rFonts w:eastAsia="Times New Roman"/>
                <w:i/>
                <w:iCs/>
                <w:color w:val="000000" w:themeColor="text1"/>
                <w:sz w:val="26"/>
                <w:szCs w:val="26"/>
                <w:lang w:eastAsia="lv-LV"/>
              </w:rPr>
              <w:t xml:space="preserve"> </w:t>
            </w:r>
            <w:r w:rsidR="00035803" w:rsidRPr="00B72112">
              <w:rPr>
                <w:rFonts w:eastAsia="Times New Roman"/>
                <w:i/>
                <w:iCs/>
                <w:color w:val="000000" w:themeColor="text1"/>
                <w:sz w:val="26"/>
                <w:szCs w:val="26"/>
                <w:lang w:eastAsia="lv-LV"/>
              </w:rPr>
              <w:t>2.piel</w:t>
            </w:r>
            <w:r w:rsidR="0043096B" w:rsidRPr="00B72112">
              <w:rPr>
                <w:rFonts w:eastAsia="Times New Roman"/>
                <w:i/>
                <w:iCs/>
                <w:color w:val="000000" w:themeColor="text1"/>
                <w:sz w:val="26"/>
                <w:szCs w:val="26"/>
                <w:lang w:eastAsia="lv-LV"/>
              </w:rPr>
              <w:t>ikums un izteikts</w:t>
            </w:r>
            <w:r w:rsidR="00035803" w:rsidRPr="00B72112">
              <w:rPr>
                <w:rFonts w:eastAsia="Times New Roman"/>
                <w:i/>
                <w:iCs/>
                <w:color w:val="000000" w:themeColor="text1"/>
                <w:sz w:val="26"/>
                <w:szCs w:val="26"/>
                <w:lang w:eastAsia="lv-LV"/>
              </w:rPr>
              <w:t xml:space="preserve"> jaun</w:t>
            </w:r>
            <w:r w:rsidR="0043096B" w:rsidRPr="00B72112">
              <w:rPr>
                <w:rFonts w:eastAsia="Times New Roman"/>
                <w:i/>
                <w:iCs/>
                <w:color w:val="000000" w:themeColor="text1"/>
                <w:sz w:val="26"/>
                <w:szCs w:val="26"/>
                <w:lang w:eastAsia="lv-LV"/>
              </w:rPr>
              <w:t>ā</w:t>
            </w:r>
            <w:r w:rsidR="00035803" w:rsidRPr="00B72112">
              <w:rPr>
                <w:rFonts w:eastAsia="Times New Roman"/>
                <w:i/>
                <w:iCs/>
                <w:color w:val="000000" w:themeColor="text1"/>
                <w:sz w:val="26"/>
                <w:szCs w:val="26"/>
                <w:lang w:eastAsia="lv-LV"/>
              </w:rPr>
              <w:t xml:space="preserve"> red</w:t>
            </w:r>
            <w:r w:rsidR="0043096B" w:rsidRPr="00B72112">
              <w:rPr>
                <w:rFonts w:eastAsia="Times New Roman"/>
                <w:i/>
                <w:iCs/>
                <w:color w:val="000000" w:themeColor="text1"/>
                <w:sz w:val="26"/>
                <w:szCs w:val="26"/>
                <w:lang w:eastAsia="lv-LV"/>
              </w:rPr>
              <w:t>akcijā.</w:t>
            </w:r>
            <w:r w:rsidR="00035803" w:rsidRPr="00B72112">
              <w:rPr>
                <w:rFonts w:eastAsia="Times New Roman"/>
                <w:i/>
                <w:iCs/>
                <w:color w:val="000000" w:themeColor="text1"/>
                <w:sz w:val="26"/>
                <w:szCs w:val="26"/>
                <w:lang w:eastAsia="lv-LV"/>
              </w:rPr>
              <w:t>)</w:t>
            </w:r>
          </w:p>
          <w:p w14:paraId="7C828608" w14:textId="365CD6D8" w:rsidR="00C675B8" w:rsidRPr="00B72112" w:rsidRDefault="00C675B8" w:rsidP="00F63E65">
            <w:pPr>
              <w:jc w:val="both"/>
              <w:rPr>
                <w:rFonts w:eastAsia="Times New Roman"/>
                <w:b/>
                <w:bCs/>
                <w:color w:val="000000" w:themeColor="text1"/>
                <w:sz w:val="26"/>
                <w:szCs w:val="26"/>
                <w:lang w:eastAsia="lv-LV"/>
              </w:rPr>
            </w:pPr>
          </w:p>
          <w:p w14:paraId="3A42DC49" w14:textId="298DD27F" w:rsidR="00C675B8" w:rsidRPr="00B72112" w:rsidRDefault="00C675B8" w:rsidP="00F63E65">
            <w:pPr>
              <w:contextualSpacing/>
              <w:jc w:val="both"/>
              <w:rPr>
                <w:b/>
                <w:bCs/>
                <w:color w:val="000000" w:themeColor="text1"/>
                <w:sz w:val="26"/>
                <w:szCs w:val="26"/>
              </w:rPr>
            </w:pPr>
            <w:r w:rsidRPr="00B72112">
              <w:rPr>
                <w:b/>
                <w:bCs/>
                <w:color w:val="000000" w:themeColor="text1"/>
                <w:sz w:val="26"/>
                <w:szCs w:val="26"/>
              </w:rPr>
              <w:t>Bezkontakta funkcionalitāte</w:t>
            </w:r>
          </w:p>
          <w:p w14:paraId="39FED516" w14:textId="6B66D523" w:rsidR="00C675B8" w:rsidRPr="00B72112" w:rsidRDefault="00C675B8" w:rsidP="00F63E65">
            <w:pPr>
              <w:tabs>
                <w:tab w:val="left" w:pos="851"/>
              </w:tabs>
              <w:jc w:val="both"/>
              <w:rPr>
                <w:color w:val="000000" w:themeColor="text1"/>
                <w:sz w:val="26"/>
                <w:szCs w:val="26"/>
              </w:rPr>
            </w:pPr>
            <w:r w:rsidRPr="00B72112">
              <w:rPr>
                <w:color w:val="000000" w:themeColor="text1"/>
                <w:sz w:val="26"/>
                <w:szCs w:val="26"/>
              </w:rPr>
              <w:t>Trešās grupas publisku ēku un inženierbūvju apmeklētājiem paredzētās ieejas aprīko ar bezkontakta durvīm.</w:t>
            </w:r>
            <w:r w:rsidRPr="00B72112">
              <w:rPr>
                <w:rFonts w:eastAsia="Times New Roman"/>
                <w:i/>
                <w:iCs/>
                <w:color w:val="000000" w:themeColor="text1"/>
                <w:sz w:val="26"/>
                <w:szCs w:val="26"/>
                <w:lang w:eastAsia="lv-LV"/>
              </w:rPr>
              <w:t xml:space="preserve"> </w:t>
            </w:r>
          </w:p>
          <w:p w14:paraId="6AE761AE" w14:textId="4EEED888" w:rsidR="00C675B8" w:rsidRPr="00B72112" w:rsidRDefault="00C675B8" w:rsidP="00F63E65">
            <w:pPr>
              <w:tabs>
                <w:tab w:val="left" w:pos="851"/>
              </w:tabs>
              <w:jc w:val="both"/>
              <w:rPr>
                <w:color w:val="000000" w:themeColor="text1"/>
                <w:sz w:val="26"/>
                <w:szCs w:val="26"/>
              </w:rPr>
            </w:pPr>
            <w:r w:rsidRPr="00B72112">
              <w:rPr>
                <w:color w:val="000000" w:themeColor="text1"/>
                <w:sz w:val="26"/>
                <w:szCs w:val="26"/>
              </w:rPr>
              <w:t>Publiskās ēkās un inženierbūvēs apmeklētājiem paredzētajās tualetēs ierīko izlietnes aprīkotas ar bezkontakta jaucējkrāniem, tualetes podus aprīko ar bezkontakta skalošanas sensoru, kā arī tualetes telpas aprīko ar apgaismojuma slēgšanas sensoru.</w:t>
            </w:r>
            <w:r w:rsidRPr="00B72112">
              <w:rPr>
                <w:rFonts w:eastAsia="Times New Roman"/>
                <w:i/>
                <w:iCs/>
                <w:color w:val="000000" w:themeColor="text1"/>
                <w:sz w:val="26"/>
                <w:szCs w:val="26"/>
                <w:lang w:eastAsia="lv-LV"/>
              </w:rPr>
              <w:t xml:space="preserve"> </w:t>
            </w:r>
          </w:p>
          <w:p w14:paraId="429B7DF5" w14:textId="4E9EFFBB" w:rsidR="00C675B8" w:rsidRPr="00B72112" w:rsidRDefault="00C675B8" w:rsidP="00F63E65">
            <w:pPr>
              <w:tabs>
                <w:tab w:val="left" w:pos="851"/>
              </w:tabs>
              <w:jc w:val="both"/>
              <w:rPr>
                <w:color w:val="000000" w:themeColor="text1"/>
                <w:sz w:val="26"/>
                <w:szCs w:val="26"/>
              </w:rPr>
            </w:pPr>
            <w:r w:rsidRPr="00B72112">
              <w:rPr>
                <w:color w:val="000000" w:themeColor="text1"/>
                <w:sz w:val="26"/>
                <w:szCs w:val="26"/>
              </w:rPr>
              <w:t>Darba telpu grupās, ja atbilstoši nodarbināto skaitam pēc aprēķina tualetē ir nepieciešamas 3 vai vairāk izlietnes, tās aprīko ar bezkontakta jaucējkrāniem, tualetes podus aprīko ar bezkontakta skalošanas sensoru, kā arī tualetes telpas aprīko ar apgaismojuma slēgšanas sensoru.</w:t>
            </w:r>
            <w:r w:rsidRPr="00B72112">
              <w:rPr>
                <w:rFonts w:eastAsia="Times New Roman"/>
                <w:i/>
                <w:iCs/>
                <w:color w:val="000000" w:themeColor="text1"/>
                <w:sz w:val="26"/>
                <w:szCs w:val="26"/>
                <w:lang w:eastAsia="lv-LV"/>
              </w:rPr>
              <w:t xml:space="preserve"> (</w:t>
            </w:r>
            <w:r w:rsidR="00B81F14" w:rsidRPr="00B72112">
              <w:rPr>
                <w:rFonts w:eastAsia="Times New Roman"/>
                <w:i/>
                <w:iCs/>
                <w:color w:val="000000" w:themeColor="text1"/>
                <w:sz w:val="26"/>
                <w:szCs w:val="26"/>
                <w:lang w:eastAsia="lv-LV"/>
              </w:rPr>
              <w:t>Izveidota jauna apakšnodaļa</w:t>
            </w:r>
            <w:r w:rsidRPr="00B72112">
              <w:rPr>
                <w:rFonts w:eastAsia="Times New Roman"/>
                <w:i/>
                <w:iCs/>
                <w:color w:val="000000" w:themeColor="text1"/>
                <w:sz w:val="26"/>
                <w:szCs w:val="26"/>
                <w:lang w:eastAsia="lv-LV"/>
              </w:rPr>
              <w:t>, iepriekšējā regulējumā nebija noteikts.)</w:t>
            </w:r>
          </w:p>
          <w:p w14:paraId="631B33BB" w14:textId="77777777" w:rsidR="001A789D" w:rsidRPr="00B72112" w:rsidRDefault="001A789D" w:rsidP="00F63E65">
            <w:pPr>
              <w:ind w:firstLine="741"/>
              <w:jc w:val="both"/>
              <w:rPr>
                <w:b/>
                <w:bCs/>
                <w:color w:val="000000" w:themeColor="text1"/>
                <w:sz w:val="26"/>
                <w:szCs w:val="26"/>
              </w:rPr>
            </w:pPr>
          </w:p>
          <w:p w14:paraId="29B7E294" w14:textId="1ACA7D4E" w:rsidR="00C675B8" w:rsidRPr="00B72112" w:rsidRDefault="00C675B8" w:rsidP="00F63E65">
            <w:pPr>
              <w:jc w:val="both"/>
              <w:rPr>
                <w:b/>
                <w:bCs/>
                <w:color w:val="000000" w:themeColor="text1"/>
                <w:sz w:val="26"/>
                <w:szCs w:val="26"/>
              </w:rPr>
            </w:pPr>
            <w:r w:rsidRPr="00B72112">
              <w:rPr>
                <w:b/>
                <w:bCs/>
                <w:color w:val="000000" w:themeColor="text1"/>
                <w:sz w:val="26"/>
                <w:szCs w:val="26"/>
              </w:rPr>
              <w:t xml:space="preserve"> Sanitārtehniskās telpas</w:t>
            </w:r>
          </w:p>
          <w:p w14:paraId="76F6EAFE" w14:textId="77777777" w:rsidR="00D85957" w:rsidRDefault="00E437A5" w:rsidP="00E437A5">
            <w:pPr>
              <w:jc w:val="both"/>
              <w:rPr>
                <w:color w:val="000000" w:themeColor="text1"/>
                <w:sz w:val="26"/>
                <w:szCs w:val="26"/>
              </w:rPr>
            </w:pPr>
            <w:r w:rsidRPr="00B72112">
              <w:rPr>
                <w:rFonts w:eastAsia="Times New Roman"/>
                <w:color w:val="000000" w:themeColor="text1"/>
                <w:sz w:val="26"/>
                <w:szCs w:val="26"/>
                <w:lang w:eastAsia="lv-LV"/>
              </w:rPr>
              <w:t>Publisko būvju telpu grupās projektē vismaz vienu tualetes telpu, kas ir pieejama riteņkrēslu lietotājiem, un nodrošina tai piekļuvi no jebkuras vietas (telpas, stāva). Attālums līdz tualetei ne lielāks par 50 metriem.</w:t>
            </w:r>
            <w:r w:rsidRPr="00B72112">
              <w:rPr>
                <w:rFonts w:eastAsia="Times New Roman"/>
                <w:i/>
                <w:iCs/>
                <w:color w:val="000000" w:themeColor="text1"/>
                <w:sz w:val="26"/>
                <w:szCs w:val="26"/>
                <w:lang w:eastAsia="lv-LV"/>
              </w:rPr>
              <w:t xml:space="preserve"> (Pārņemts no LBN 208-15  59.punkts, papildinot ar attālumu 100m.)</w:t>
            </w:r>
            <w:r w:rsidRPr="00B72112">
              <w:rPr>
                <w:color w:val="000000" w:themeColor="text1"/>
                <w:sz w:val="26"/>
                <w:szCs w:val="26"/>
              </w:rPr>
              <w:t xml:space="preserve"> </w:t>
            </w:r>
          </w:p>
          <w:p w14:paraId="1DF67388" w14:textId="5A7C8B40" w:rsidR="00E437A5" w:rsidRPr="00B72112" w:rsidRDefault="00D85957" w:rsidP="00E437A5">
            <w:pPr>
              <w:jc w:val="both"/>
              <w:rPr>
                <w:rFonts w:eastAsia="Times New Roman"/>
                <w:i/>
                <w:iCs/>
                <w:color w:val="000000" w:themeColor="text1"/>
                <w:sz w:val="26"/>
                <w:szCs w:val="26"/>
                <w:lang w:eastAsia="lv-LV"/>
              </w:rPr>
            </w:pPr>
            <w:r w:rsidRPr="00D85957">
              <w:rPr>
                <w:rFonts w:eastAsia="Times New Roman"/>
                <w:color w:val="000000" w:themeColor="text1"/>
                <w:sz w:val="26"/>
                <w:szCs w:val="26"/>
                <w:lang w:eastAsia="lv-LV"/>
              </w:rPr>
              <w:t>Otrās un trešās grupas p</w:t>
            </w:r>
            <w:r w:rsidR="00E437A5" w:rsidRPr="00B72112">
              <w:rPr>
                <w:rFonts w:eastAsia="Times New Roman"/>
                <w:color w:val="000000" w:themeColor="text1"/>
                <w:sz w:val="26"/>
                <w:szCs w:val="26"/>
                <w:lang w:eastAsia="lv-LV"/>
              </w:rPr>
              <w:t>ubliskās būvēs var paredzēt higiēnas telpu ar minimāliem izmēriem 2,2x2,5 metri. Telpā jāparedz klozetpodu, bidetu, izlietni, vietu 2x0,8 metri kušetei, spoguli, bērnu pārtinamo galdiņu.</w:t>
            </w:r>
            <w:r>
              <w:rPr>
                <w:rFonts w:eastAsia="Times New Roman"/>
                <w:color w:val="000000" w:themeColor="text1"/>
                <w:sz w:val="26"/>
                <w:szCs w:val="26"/>
                <w:lang w:eastAsia="lv-LV"/>
              </w:rPr>
              <w:t xml:space="preserve"> </w:t>
            </w:r>
            <w:r w:rsidR="00E437A5" w:rsidRPr="00B72112">
              <w:rPr>
                <w:rFonts w:eastAsia="Times New Roman"/>
                <w:color w:val="000000" w:themeColor="text1"/>
                <w:sz w:val="26"/>
                <w:szCs w:val="26"/>
                <w:lang w:eastAsia="lv-LV"/>
              </w:rPr>
              <w:t>Higiēnas telpu var apvienot ar sanitārtehnisko  telpu personām ar funkcionāliem traucējumiem (</w:t>
            </w:r>
            <w:r w:rsidR="00E437A5" w:rsidRPr="00B72112">
              <w:rPr>
                <w:rFonts w:eastAsia="Times New Roman"/>
                <w:i/>
                <w:iCs/>
                <w:color w:val="000000" w:themeColor="text1"/>
                <w:sz w:val="26"/>
                <w:szCs w:val="26"/>
                <w:lang w:eastAsia="lv-LV"/>
              </w:rPr>
              <w:t>Jauns punkts, kas nosaka, ka var paredzēt higiēnas telpas publiskās būvēs).</w:t>
            </w:r>
          </w:p>
          <w:p w14:paraId="12BAE40D" w14:textId="77777777" w:rsidR="00E437A5" w:rsidRPr="00B72112" w:rsidRDefault="00E437A5" w:rsidP="00E437A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Publisko ēku telpu grupās personām ar funkcionāliem traucējumiem sanitārtehniskās telpās paredz piemērotu telpas iekārtojumu un papildaprīkojumu, ja tas nepieciešams. </w:t>
            </w:r>
            <w:r w:rsidRPr="00B72112">
              <w:rPr>
                <w:rFonts w:eastAsia="Times New Roman"/>
                <w:i/>
                <w:iCs/>
                <w:color w:val="000000" w:themeColor="text1"/>
                <w:sz w:val="26"/>
                <w:szCs w:val="26"/>
                <w:lang w:eastAsia="lv-LV"/>
              </w:rPr>
              <w:t>(Pārņemts no LBN 208-15  51.punkts, papildināts.)</w:t>
            </w:r>
          </w:p>
          <w:p w14:paraId="26CB90AE" w14:textId="77777777" w:rsidR="00E437A5" w:rsidRPr="00B72112" w:rsidRDefault="00E437A5" w:rsidP="00E437A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Publiskās telpu grupās personām ar funkcionāliem traucējumiem iekārtu izvietojums sanitārtehniskajās telpās :</w:t>
            </w:r>
          </w:p>
          <w:p w14:paraId="6A7A2166" w14:textId="77777777" w:rsidR="00E437A5" w:rsidRPr="00B72112" w:rsidRDefault="00E437A5" w:rsidP="00E437A5">
            <w:pPr>
              <w:pStyle w:val="ListParagraph"/>
              <w:numPr>
                <w:ilvl w:val="0"/>
                <w:numId w:val="31"/>
              </w:num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klozetpodu izvieto tā, lai vienā vai abās pusēs 0,8 metru platumā būtu brīva piekļuve riteņkrēslu lietotājam,</w:t>
            </w:r>
            <w:r w:rsidRPr="00B72112">
              <w:rPr>
                <w:rFonts w:eastAsia="Times New Roman"/>
                <w:i/>
                <w:iCs/>
                <w:color w:val="000000" w:themeColor="text1"/>
                <w:sz w:val="26"/>
                <w:szCs w:val="26"/>
                <w:lang w:eastAsia="lv-LV"/>
              </w:rPr>
              <w:t xml:space="preserve"> (Pārņemts no LBN 208-15  89.2.punkts.)</w:t>
            </w:r>
          </w:p>
          <w:p w14:paraId="6A603D1D" w14:textId="66DEB92D" w:rsidR="00E437A5" w:rsidRPr="00B72112" w:rsidRDefault="00E437A5" w:rsidP="00E437A5">
            <w:pPr>
              <w:pStyle w:val="ListParagraph"/>
              <w:numPr>
                <w:ilvl w:val="0"/>
                <w:numId w:val="31"/>
              </w:num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xml:space="preserve"> </w:t>
            </w:r>
            <w:r w:rsidRPr="00B72112">
              <w:rPr>
                <w:rFonts w:eastAsia="Times New Roman"/>
                <w:color w:val="000000" w:themeColor="text1"/>
                <w:sz w:val="26"/>
                <w:szCs w:val="26"/>
                <w:lang w:eastAsia="lv-LV"/>
              </w:rPr>
              <w:t>klozetpoda priekšā paredz brīvu manevrēšanas laukumu 1,5</w:t>
            </w:r>
            <w:r w:rsidR="001D6B77" w:rsidRPr="00B72112">
              <w:rPr>
                <w:rFonts w:eastAsia="Times New Roman"/>
                <w:color w:val="000000" w:themeColor="text1"/>
                <w:sz w:val="26"/>
                <w:szCs w:val="26"/>
                <w:lang w:eastAsia="lv-LV"/>
              </w:rPr>
              <w:t>x1,5</w:t>
            </w:r>
            <w:r w:rsidRPr="00B72112">
              <w:rPr>
                <w:rFonts w:eastAsia="Times New Roman"/>
                <w:color w:val="000000" w:themeColor="text1"/>
                <w:sz w:val="26"/>
                <w:szCs w:val="26"/>
                <w:lang w:eastAsia="lv-LV"/>
              </w:rPr>
              <w:t xml:space="preserve"> metr</w:t>
            </w:r>
            <w:r w:rsidR="001D6B77" w:rsidRPr="00B72112">
              <w:rPr>
                <w:rFonts w:eastAsia="Times New Roman"/>
                <w:color w:val="000000" w:themeColor="text1"/>
                <w:sz w:val="26"/>
                <w:szCs w:val="26"/>
                <w:lang w:eastAsia="lv-LV"/>
              </w:rPr>
              <w:t>i</w:t>
            </w:r>
            <w:r w:rsidRPr="00B72112">
              <w:rPr>
                <w:rFonts w:eastAsia="Times New Roman"/>
                <w:color w:val="000000" w:themeColor="text1"/>
                <w:sz w:val="26"/>
                <w:szCs w:val="26"/>
                <w:lang w:eastAsia="lv-LV"/>
              </w:rPr>
              <w:t xml:space="preserve"> </w:t>
            </w:r>
            <w:r w:rsidRPr="00B72112">
              <w:rPr>
                <w:rFonts w:eastAsia="Times New Roman"/>
                <w:i/>
                <w:iCs/>
                <w:color w:val="000000" w:themeColor="text1"/>
                <w:sz w:val="26"/>
                <w:szCs w:val="26"/>
                <w:lang w:eastAsia="lv-LV"/>
              </w:rPr>
              <w:t xml:space="preserve">(pārņemts no LBN 208-15  60.punkts) </w:t>
            </w:r>
          </w:p>
          <w:p w14:paraId="0915736E" w14:textId="77777777" w:rsidR="00E437A5" w:rsidRPr="00B72112" w:rsidRDefault="00E437A5" w:rsidP="00E437A5">
            <w:pPr>
              <w:pStyle w:val="ListParagraph"/>
              <w:numPr>
                <w:ilvl w:val="0"/>
                <w:numId w:val="31"/>
              </w:num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paredz divas palīdzības pogas (0,15 un 0,9 m augstumā no grīdas), kas ir savienotas ar auklu un gaismas indikatoru. Sistēmas signālus automātiski pārraida uz kontroles un signalizācijas ierīci (pulti), kuru pastāvīgi uzrauga personāls. </w:t>
            </w:r>
            <w:r w:rsidRPr="00B72112">
              <w:rPr>
                <w:rFonts w:eastAsia="Times New Roman"/>
                <w:i/>
                <w:iCs/>
                <w:color w:val="000000" w:themeColor="text1"/>
                <w:sz w:val="26"/>
                <w:szCs w:val="26"/>
                <w:lang w:eastAsia="lv-LV"/>
              </w:rPr>
              <w:t xml:space="preserve">(Pārņemts no LBN 208-15  61.punkts, iepriekšējā regulējumā attālums bija 1,2 metri,  </w:t>
            </w:r>
            <w:r w:rsidRPr="00B72112">
              <w:rPr>
                <w:rFonts w:eastAsia="Times New Roman"/>
                <w:color w:val="000000" w:themeColor="text1"/>
                <w:sz w:val="26"/>
                <w:szCs w:val="26"/>
                <w:lang w:eastAsia="lv-LV"/>
              </w:rPr>
              <w:t>paredz papildaprīkojumu atbilstoši vadlīnijām par vides pieejamību.</w:t>
            </w:r>
            <w:r w:rsidRPr="00B72112">
              <w:rPr>
                <w:color w:val="000000" w:themeColor="text1"/>
                <w:sz w:val="26"/>
                <w:szCs w:val="26"/>
              </w:rPr>
              <w:t xml:space="preserve"> </w:t>
            </w:r>
            <w:r w:rsidRPr="00B72112">
              <w:rPr>
                <w:rFonts w:eastAsia="Times New Roman"/>
                <w:i/>
                <w:iCs/>
                <w:color w:val="000000" w:themeColor="text1"/>
                <w:sz w:val="26"/>
                <w:szCs w:val="26"/>
                <w:lang w:eastAsia="lv-LV"/>
              </w:rPr>
              <w:t>(Pārņemts no LBN 208-15  61.punkts.)</w:t>
            </w:r>
          </w:p>
          <w:p w14:paraId="16F9FA09" w14:textId="77777777" w:rsidR="00E437A5" w:rsidRPr="00B72112" w:rsidRDefault="00E437A5" w:rsidP="00E437A5">
            <w:pPr>
              <w:jc w:val="both"/>
              <w:rPr>
                <w:rFonts w:eastAsia="Times New Roman"/>
                <w:i/>
                <w:iCs/>
                <w:color w:val="000000" w:themeColor="text1"/>
                <w:sz w:val="26"/>
                <w:szCs w:val="26"/>
                <w:lang w:eastAsia="lv-LV"/>
              </w:rPr>
            </w:pPr>
            <w:r w:rsidRPr="00B72112">
              <w:rPr>
                <w:color w:val="000000" w:themeColor="text1"/>
                <w:sz w:val="26"/>
                <w:szCs w:val="26"/>
              </w:rPr>
              <w:t>Dzīvojamās ēkās personām ar funkcionāliem traucējumiem dušas telpas minimālie izmēri 1,8x1,8 metri.</w:t>
            </w:r>
            <w:r w:rsidRPr="00B72112">
              <w:rPr>
                <w:rFonts w:eastAsia="Times New Roman"/>
                <w:i/>
                <w:iCs/>
                <w:color w:val="000000" w:themeColor="text1"/>
                <w:sz w:val="26"/>
                <w:szCs w:val="26"/>
                <w:lang w:eastAsia="lv-LV"/>
              </w:rPr>
              <w:t xml:space="preserve"> (Jauns punkts, iepriekšējā regulējumā tas nebija noteikts.)</w:t>
            </w:r>
          </w:p>
          <w:p w14:paraId="0EF9F228" w14:textId="77777777" w:rsidR="00E437A5" w:rsidRPr="00B72112" w:rsidRDefault="00E437A5" w:rsidP="00E437A5">
            <w:pPr>
              <w:jc w:val="both"/>
              <w:rPr>
                <w:rFonts w:eastAsia="Times New Roman"/>
                <w:i/>
                <w:iCs/>
                <w:color w:val="000000" w:themeColor="text1"/>
                <w:sz w:val="26"/>
                <w:szCs w:val="26"/>
                <w:lang w:eastAsia="lv-LV"/>
              </w:rPr>
            </w:pPr>
            <w:r w:rsidRPr="00B72112">
              <w:rPr>
                <w:color w:val="000000" w:themeColor="text1"/>
                <w:sz w:val="26"/>
                <w:szCs w:val="26"/>
              </w:rPr>
              <w:t>Tualetes minimālais platums personām ar funkcionāliem traucējumiem  1,6 metri, bet minimālais garums  2,2 metri.</w:t>
            </w:r>
            <w:r w:rsidRPr="00B72112">
              <w:rPr>
                <w:rFonts w:eastAsia="Times New Roman"/>
                <w:i/>
                <w:iCs/>
                <w:color w:val="000000" w:themeColor="text1"/>
                <w:sz w:val="26"/>
                <w:szCs w:val="26"/>
                <w:lang w:eastAsia="lv-LV"/>
              </w:rPr>
              <w:t xml:space="preserve"> (Jauns punkts, iepriekšējā regulējumā tas nebija noteikts.)</w:t>
            </w:r>
          </w:p>
          <w:p w14:paraId="25CB9591" w14:textId="77777777" w:rsidR="00E437A5" w:rsidRPr="00B72112" w:rsidRDefault="00E437A5" w:rsidP="00E437A5">
            <w:pPr>
              <w:jc w:val="both"/>
              <w:rPr>
                <w:rFonts w:eastAsia="Times New Roman"/>
                <w:i/>
                <w:iCs/>
                <w:color w:val="000000" w:themeColor="text1"/>
                <w:sz w:val="26"/>
                <w:szCs w:val="26"/>
                <w:lang w:eastAsia="lv-LV"/>
              </w:rPr>
            </w:pPr>
            <w:r w:rsidRPr="00B72112">
              <w:rPr>
                <w:color w:val="000000" w:themeColor="text1"/>
                <w:sz w:val="26"/>
                <w:szCs w:val="26"/>
                <w:shd w:val="clear" w:color="auto" w:fill="FFFFFF"/>
              </w:rPr>
              <w:t>Vannas istabas minimālais platums personām ar funkcionāliem traucējumiem 1,8 metri, bet garums 2,3 metri.</w:t>
            </w:r>
            <w:r w:rsidRPr="00B72112">
              <w:rPr>
                <w:rFonts w:eastAsia="Times New Roman"/>
                <w:i/>
                <w:iCs/>
                <w:color w:val="000000" w:themeColor="text1"/>
                <w:sz w:val="26"/>
                <w:szCs w:val="26"/>
                <w:lang w:eastAsia="lv-LV"/>
              </w:rPr>
              <w:t xml:space="preserve"> (Jauns punkts, iepriekšējā regulējumā tas nebija noteikts.)</w:t>
            </w:r>
          </w:p>
          <w:p w14:paraId="0E359586" w14:textId="77777777" w:rsidR="00E437A5" w:rsidRPr="00B72112" w:rsidRDefault="00E437A5" w:rsidP="00E437A5">
            <w:pPr>
              <w:jc w:val="both"/>
              <w:rPr>
                <w:rFonts w:eastAsia="Times New Roman"/>
                <w:i/>
                <w:iCs/>
                <w:color w:val="000000" w:themeColor="text1"/>
                <w:sz w:val="26"/>
                <w:szCs w:val="26"/>
                <w:lang w:eastAsia="lv-LV"/>
              </w:rPr>
            </w:pPr>
            <w:r w:rsidRPr="00B72112">
              <w:rPr>
                <w:color w:val="000000" w:themeColor="text1"/>
                <w:sz w:val="26"/>
                <w:szCs w:val="26"/>
                <w:shd w:val="clear" w:color="auto" w:fill="FFFFFF"/>
              </w:rPr>
              <w:t>Ja paredzēts savietotais sanitārais mezgls personām ar funkcionāliem traucējumiem, minimālais izmērs ir 2,2x2,5 metri.</w:t>
            </w:r>
            <w:r w:rsidRPr="00B72112">
              <w:rPr>
                <w:rFonts w:eastAsia="Times New Roman"/>
                <w:i/>
                <w:iCs/>
                <w:color w:val="000000" w:themeColor="text1"/>
                <w:sz w:val="26"/>
                <w:szCs w:val="26"/>
                <w:lang w:eastAsia="lv-LV"/>
              </w:rPr>
              <w:t xml:space="preserve"> (Jauns punkts, iepriekšējā regulējumā tas nebija noteikts.)</w:t>
            </w:r>
          </w:p>
          <w:p w14:paraId="38B5F1D9" w14:textId="77777777" w:rsidR="00E437A5" w:rsidRPr="00B72112" w:rsidRDefault="00E437A5" w:rsidP="00E437A5">
            <w:pPr>
              <w:jc w:val="both"/>
              <w:rPr>
                <w:rFonts w:eastAsia="Times New Roman"/>
                <w:i/>
                <w:iCs/>
                <w:color w:val="000000" w:themeColor="text1"/>
                <w:sz w:val="26"/>
                <w:szCs w:val="26"/>
                <w:lang w:eastAsia="lv-LV"/>
              </w:rPr>
            </w:pPr>
            <w:r w:rsidRPr="00B72112">
              <w:rPr>
                <w:color w:val="000000" w:themeColor="text1"/>
                <w:sz w:val="26"/>
                <w:szCs w:val="26"/>
              </w:rPr>
              <w:t> Sporta, kultūras un izklaides ēkas lietotājiem un apmeklētājiem ar funkcionāliem traucējumiem  jāparedz vismaz divas pielāgotas tualetes un dušas. Attālums līdz tualetei un dušai nav lielāks par 50 metriem.</w:t>
            </w:r>
            <w:r w:rsidRPr="00B72112">
              <w:rPr>
                <w:rFonts w:eastAsia="Times New Roman"/>
                <w:i/>
                <w:iCs/>
                <w:color w:val="000000" w:themeColor="text1"/>
                <w:sz w:val="26"/>
                <w:szCs w:val="26"/>
                <w:lang w:eastAsia="lv-LV"/>
              </w:rPr>
              <w:t xml:space="preserve"> (Jauns punkts, iepriekšējā regulējumā tas nebija noteikts.)</w:t>
            </w:r>
          </w:p>
          <w:p w14:paraId="4856492F" w14:textId="7F99541B" w:rsidR="00C675B8" w:rsidRPr="00B72112" w:rsidRDefault="00C675B8" w:rsidP="00F63E65">
            <w:pPr>
              <w:jc w:val="both"/>
              <w:rPr>
                <w:rFonts w:eastAsia="Times New Roman"/>
                <w:i/>
                <w:iCs/>
                <w:color w:val="000000" w:themeColor="text1"/>
                <w:sz w:val="26"/>
                <w:szCs w:val="26"/>
                <w:lang w:eastAsia="lv-LV"/>
              </w:rPr>
            </w:pPr>
            <w:r w:rsidRPr="00B72112">
              <w:rPr>
                <w:color w:val="000000" w:themeColor="text1"/>
                <w:sz w:val="26"/>
                <w:szCs w:val="26"/>
              </w:rPr>
              <w:t xml:space="preserve">Tualešu un sanitāro iekārtu minimālo skaitu aprēķina atbilstoši šā </w:t>
            </w:r>
            <w:r w:rsidR="00F11C0D" w:rsidRPr="00B72112">
              <w:rPr>
                <w:color w:val="000000" w:themeColor="text1"/>
                <w:sz w:val="26"/>
                <w:szCs w:val="26"/>
              </w:rPr>
              <w:t>Noteikumu projekta</w:t>
            </w:r>
            <w:r w:rsidRPr="00B72112">
              <w:rPr>
                <w:color w:val="000000" w:themeColor="text1"/>
                <w:sz w:val="26"/>
                <w:szCs w:val="26"/>
              </w:rPr>
              <w:t xml:space="preserve"> 2. pielikumam. Tualetēs nodrošina higiēnas prasības.</w:t>
            </w:r>
            <w:r w:rsidR="00C20EA0" w:rsidRPr="00B72112">
              <w:rPr>
                <w:rFonts w:eastAsia="Times New Roman"/>
                <w:i/>
                <w:iCs/>
                <w:color w:val="000000" w:themeColor="text1"/>
                <w:sz w:val="26"/>
                <w:szCs w:val="26"/>
                <w:lang w:eastAsia="lv-LV"/>
              </w:rPr>
              <w:t xml:space="preserve"> (Pārņemts no LBN 208-15  82.punkts un 3.pielikums, izteikts jaunā redakcijā.)</w:t>
            </w:r>
          </w:p>
          <w:p w14:paraId="7B9FA05C" w14:textId="6D7254BC" w:rsidR="00C675B8" w:rsidRPr="00B72112" w:rsidRDefault="00C675B8" w:rsidP="00F63E65">
            <w:pPr>
              <w:jc w:val="both"/>
              <w:rPr>
                <w:rFonts w:eastAsia="Times New Roman"/>
                <w:color w:val="000000" w:themeColor="text1"/>
                <w:sz w:val="26"/>
                <w:szCs w:val="26"/>
                <w:lang w:eastAsia="lv-LV"/>
              </w:rPr>
            </w:pPr>
            <w:r w:rsidRPr="00B72112">
              <w:rPr>
                <w:color w:val="000000" w:themeColor="text1"/>
                <w:sz w:val="26"/>
                <w:szCs w:val="26"/>
              </w:rPr>
              <w:t xml:space="preserve">Ja konkrētais gadījums šā </w:t>
            </w:r>
            <w:r w:rsidR="00F11C0D" w:rsidRPr="00B72112">
              <w:rPr>
                <w:color w:val="000000" w:themeColor="text1"/>
                <w:sz w:val="26"/>
                <w:szCs w:val="26"/>
              </w:rPr>
              <w:t>Noteikumu projekta</w:t>
            </w:r>
            <w:r w:rsidRPr="00B72112">
              <w:rPr>
                <w:color w:val="000000" w:themeColor="text1"/>
                <w:sz w:val="26"/>
                <w:szCs w:val="26"/>
              </w:rPr>
              <w:t xml:space="preserve"> 2. pielikumā nav minēts, sanitāro iekārtu minimālo skaitu nosaka atbilstoši higiēnas noteikumiem attiecīgajam būves veidam un funkcionālai nepieciešamībai. </w:t>
            </w:r>
            <w:r w:rsidR="00C20EA0" w:rsidRPr="00B72112">
              <w:rPr>
                <w:rFonts w:eastAsia="Times New Roman"/>
                <w:i/>
                <w:iCs/>
                <w:color w:val="000000" w:themeColor="text1"/>
                <w:sz w:val="26"/>
                <w:szCs w:val="26"/>
                <w:lang w:eastAsia="lv-LV"/>
              </w:rPr>
              <w:t>(Pārņemts no LBN 208-15   3.pielikums, 3.piezīme, precizēts.)</w:t>
            </w:r>
            <w:r w:rsidR="00D804EC" w:rsidRPr="00B72112">
              <w:t xml:space="preserve"> </w:t>
            </w:r>
            <w:r w:rsidR="00D804EC" w:rsidRPr="00B72112">
              <w:rPr>
                <w:rFonts w:eastAsia="Times New Roman"/>
                <w:color w:val="000000" w:themeColor="text1"/>
                <w:sz w:val="26"/>
                <w:szCs w:val="26"/>
                <w:lang w:eastAsia="lv-LV"/>
              </w:rPr>
              <w:t>Pasūtītājs var noteikt cik sanitārās iekārtas viņam funkcionāli nepieciešamas savā dzīvojamā ēkā vai dzīvoklī.</w:t>
            </w:r>
            <w:r w:rsidR="007D53DA" w:rsidRPr="00B72112">
              <w:rPr>
                <w:rFonts w:eastAsia="Times New Roman"/>
                <w:color w:val="000000" w:themeColor="text1"/>
                <w:sz w:val="26"/>
                <w:szCs w:val="26"/>
                <w:lang w:eastAsia="lv-LV"/>
              </w:rPr>
              <w:t xml:space="preserve"> Dzīvojamās ēkās dušas telpas, tualetes vai savietotā sanmezgla izmērus izvēlas atbilstoši funkcionālajai nepieciešamībai un ergonomikai.</w:t>
            </w:r>
          </w:p>
          <w:p w14:paraId="378403B6" w14:textId="77777777" w:rsidR="00C20EA0" w:rsidRPr="00B72112" w:rsidRDefault="00C20EA0" w:rsidP="00F63E65">
            <w:pPr>
              <w:ind w:firstLine="741"/>
              <w:jc w:val="both"/>
              <w:rPr>
                <w:color w:val="000000" w:themeColor="text1"/>
                <w:sz w:val="26"/>
                <w:szCs w:val="26"/>
              </w:rPr>
            </w:pPr>
          </w:p>
          <w:p w14:paraId="35D7D1CC" w14:textId="41AA9DC9" w:rsidR="00C675B8" w:rsidRPr="00B72112" w:rsidRDefault="00C675B8" w:rsidP="00F63E65">
            <w:pPr>
              <w:jc w:val="both"/>
              <w:rPr>
                <w:color w:val="000000" w:themeColor="text1"/>
                <w:sz w:val="26"/>
                <w:szCs w:val="26"/>
              </w:rPr>
            </w:pPr>
            <w:r w:rsidRPr="00B72112">
              <w:rPr>
                <w:color w:val="000000" w:themeColor="text1"/>
                <w:sz w:val="26"/>
                <w:szCs w:val="26"/>
              </w:rPr>
              <w:t> Biroju ēkās un telpu grupās, kas tiek izmantotas darījumiem un dažādiem administratīvajiem mērķiem, vīriešu tualetēs pisuārus paredz vismaz pusi no kopējā  sanitāro iekārtu skaita.</w:t>
            </w:r>
            <w:r w:rsidR="008819A7" w:rsidRPr="00B72112">
              <w:rPr>
                <w:color w:val="000000" w:themeColor="text1"/>
              </w:rPr>
              <w:t xml:space="preserve"> </w:t>
            </w:r>
            <w:r w:rsidR="008819A7" w:rsidRPr="00B72112">
              <w:rPr>
                <w:i/>
                <w:iCs/>
                <w:color w:val="000000" w:themeColor="text1"/>
                <w:sz w:val="26"/>
                <w:szCs w:val="26"/>
              </w:rPr>
              <w:t>(Pārņemts no LBN 208-15   3.pielikums, 1.piezīme, precizēts.)</w:t>
            </w:r>
          </w:p>
          <w:p w14:paraId="33985A00" w14:textId="77777777" w:rsidR="00C675B8" w:rsidRPr="00B72112" w:rsidRDefault="00C675B8" w:rsidP="00F63E65">
            <w:pPr>
              <w:ind w:firstLine="741"/>
              <w:jc w:val="both"/>
              <w:rPr>
                <w:color w:val="000000" w:themeColor="text1"/>
                <w:sz w:val="26"/>
                <w:szCs w:val="26"/>
              </w:rPr>
            </w:pPr>
          </w:p>
          <w:p w14:paraId="76C17223" w14:textId="3B32B707" w:rsidR="00C675B8" w:rsidRPr="00B72112" w:rsidRDefault="00C675B8" w:rsidP="00F63E65">
            <w:pPr>
              <w:jc w:val="both"/>
              <w:rPr>
                <w:color w:val="000000" w:themeColor="text1"/>
                <w:sz w:val="26"/>
                <w:szCs w:val="26"/>
              </w:rPr>
            </w:pPr>
            <w:r w:rsidRPr="00B72112">
              <w:rPr>
                <w:color w:val="000000" w:themeColor="text1"/>
                <w:sz w:val="26"/>
                <w:szCs w:val="26"/>
              </w:rPr>
              <w:t xml:space="preserve">Darba telpās jebkura lietošanas veida ēkā, ja cilvēku skaits ir mazāks par šā </w:t>
            </w:r>
            <w:r w:rsidR="00F11C0D" w:rsidRPr="00B72112">
              <w:rPr>
                <w:color w:val="000000" w:themeColor="text1"/>
                <w:sz w:val="26"/>
                <w:szCs w:val="26"/>
              </w:rPr>
              <w:t>Noteikumu projekta</w:t>
            </w:r>
            <w:r w:rsidRPr="00B72112">
              <w:rPr>
                <w:color w:val="000000" w:themeColor="text1"/>
                <w:sz w:val="26"/>
                <w:szCs w:val="26"/>
              </w:rPr>
              <w:t xml:space="preserve"> 2.pielikumā noteikto, ierīko vienu klozetpodu atsevišķā kabīnē un priekštelpu, kurā atrodas izlietne. </w:t>
            </w:r>
            <w:r w:rsidR="00110F80">
              <w:rPr>
                <w:color w:val="000000" w:themeColor="text1"/>
                <w:sz w:val="26"/>
                <w:szCs w:val="26"/>
              </w:rPr>
              <w:t>Šādai kopīgai t</w:t>
            </w:r>
            <w:r w:rsidRPr="00B72112">
              <w:rPr>
                <w:color w:val="000000" w:themeColor="text1"/>
                <w:sz w:val="26"/>
                <w:szCs w:val="26"/>
              </w:rPr>
              <w:t>ualetei ir jābūt pieejamai personām, kuras pārvietojas riteņkrēslos.</w:t>
            </w:r>
            <w:r w:rsidR="008819A7" w:rsidRPr="00B72112">
              <w:rPr>
                <w:i/>
                <w:iCs/>
                <w:color w:val="000000" w:themeColor="text1"/>
                <w:sz w:val="26"/>
                <w:szCs w:val="26"/>
              </w:rPr>
              <w:t xml:space="preserve"> (Pārņemts no LBN 208-15   3.pielikums, 2.piezīme, precizēts.)</w:t>
            </w:r>
          </w:p>
          <w:p w14:paraId="7D1529CC" w14:textId="77777777" w:rsidR="00C20EA0" w:rsidRPr="00B72112" w:rsidRDefault="00C20EA0" w:rsidP="00F63E65">
            <w:pPr>
              <w:jc w:val="both"/>
              <w:rPr>
                <w:color w:val="000000" w:themeColor="text1"/>
                <w:sz w:val="26"/>
                <w:szCs w:val="26"/>
              </w:rPr>
            </w:pPr>
            <w:bookmarkStart w:id="5" w:name="_Hlk56674076"/>
          </w:p>
          <w:p w14:paraId="401A3343" w14:textId="67F0468C" w:rsidR="00C675B8" w:rsidRPr="00B72112" w:rsidRDefault="00110F80" w:rsidP="00F63E65">
            <w:pPr>
              <w:jc w:val="both"/>
              <w:rPr>
                <w:color w:val="000000" w:themeColor="text1"/>
                <w:sz w:val="26"/>
                <w:szCs w:val="26"/>
              </w:rPr>
            </w:pPr>
            <w:r w:rsidRPr="00AF1BD9">
              <w:rPr>
                <w:color w:val="000000" w:themeColor="text1"/>
              </w:rPr>
              <w:t>Publiskās un ražošanas ēkās paredz dalītas vai kopīgas tualetes telpas sievietēm un vīriešiem, precizējot to projektēšanas uzdevumā. Tualetei ir jābūt pieejamai no koplietošanas telpām.  Gadījumos, kad vīriešu un sieviešu tualetes kabīnes ir izvietotas dalītos blokos, nepieciešams izveidot vismaz vienu pielāgoto tualeti ārpus vīriešu un sieviešu blokiem cilvēkiem, kuriem palīdzību sniedz pretējā dzimuma pārstāvis. Šādai pielāgotai kopīgai tualetei ir jābūt pieejamai personām, kas pārvietojas riteņkrēslos.</w:t>
            </w:r>
            <w:r w:rsidR="00C675B8" w:rsidRPr="00B72112">
              <w:rPr>
                <w:color w:val="000000" w:themeColor="text1"/>
                <w:sz w:val="26"/>
                <w:szCs w:val="26"/>
              </w:rPr>
              <w:t xml:space="preserve"> </w:t>
            </w:r>
            <w:r w:rsidR="008819A7" w:rsidRPr="00B72112">
              <w:rPr>
                <w:i/>
                <w:iCs/>
                <w:color w:val="000000" w:themeColor="text1"/>
                <w:sz w:val="26"/>
                <w:szCs w:val="26"/>
              </w:rPr>
              <w:t>(Pārņemts no LBN 208-15   84.punkts, precizēts.)</w:t>
            </w:r>
          </w:p>
          <w:p w14:paraId="482D5932" w14:textId="77777777" w:rsidR="00C675B8" w:rsidRPr="00B72112" w:rsidRDefault="00C675B8" w:rsidP="00F63E65">
            <w:pPr>
              <w:ind w:firstLine="720"/>
              <w:jc w:val="both"/>
              <w:rPr>
                <w:color w:val="000000" w:themeColor="text1"/>
                <w:sz w:val="26"/>
                <w:szCs w:val="26"/>
              </w:rPr>
            </w:pPr>
          </w:p>
          <w:p w14:paraId="0EC3B46D" w14:textId="64AA16AC" w:rsidR="00C675B8" w:rsidRPr="00B72112" w:rsidRDefault="00C675B8" w:rsidP="00F63E65">
            <w:pPr>
              <w:jc w:val="both"/>
              <w:rPr>
                <w:i/>
                <w:iCs/>
                <w:color w:val="000000" w:themeColor="text1"/>
                <w:sz w:val="26"/>
                <w:szCs w:val="26"/>
              </w:rPr>
            </w:pPr>
            <w:r w:rsidRPr="00B72112">
              <w:rPr>
                <w:color w:val="000000" w:themeColor="text1"/>
                <w:sz w:val="26"/>
                <w:szCs w:val="26"/>
              </w:rPr>
              <w:t>No publiskām telpām, kurās pastāvīgi uzturas cilvēki, tualetes atdala ar priekštelpu, paredzot, ka tajā var iekļūt cilvēki riteņkrēslā.</w:t>
            </w:r>
            <w:r w:rsidR="008819A7" w:rsidRPr="00B72112">
              <w:rPr>
                <w:color w:val="000000" w:themeColor="text1"/>
              </w:rPr>
              <w:t xml:space="preserve"> </w:t>
            </w:r>
            <w:r w:rsidR="008819A7" w:rsidRPr="00B72112">
              <w:rPr>
                <w:i/>
                <w:iCs/>
                <w:color w:val="000000" w:themeColor="text1"/>
                <w:sz w:val="26"/>
                <w:szCs w:val="26"/>
              </w:rPr>
              <w:t>(Pārņemts no LBN 208-15   85.punkts, precizēts.)</w:t>
            </w:r>
          </w:p>
          <w:p w14:paraId="04ED643C" w14:textId="77777777" w:rsidR="00C675B8" w:rsidRPr="00B72112" w:rsidRDefault="00C675B8" w:rsidP="00F63E65">
            <w:pPr>
              <w:ind w:firstLine="741"/>
              <w:jc w:val="both"/>
              <w:rPr>
                <w:color w:val="000000" w:themeColor="text1"/>
                <w:sz w:val="26"/>
                <w:szCs w:val="26"/>
              </w:rPr>
            </w:pPr>
          </w:p>
          <w:p w14:paraId="222B12D6" w14:textId="0CC9A9E0" w:rsidR="00C675B8" w:rsidRPr="00B72112" w:rsidRDefault="00C675B8" w:rsidP="00F63E65">
            <w:pPr>
              <w:jc w:val="both"/>
              <w:rPr>
                <w:i/>
                <w:iCs/>
                <w:color w:val="000000" w:themeColor="text1"/>
                <w:sz w:val="26"/>
                <w:szCs w:val="26"/>
              </w:rPr>
            </w:pPr>
            <w:r w:rsidRPr="00B72112">
              <w:rPr>
                <w:color w:val="000000" w:themeColor="text1"/>
                <w:sz w:val="26"/>
                <w:szCs w:val="26"/>
              </w:rPr>
              <w:t>Publiskās un ražošanas ēkās tualetei vai tās priekštelpai jābūt aprīkotai ar roku mazgātni (izlietni).</w:t>
            </w:r>
            <w:r w:rsidR="008819A7" w:rsidRPr="00B72112">
              <w:rPr>
                <w:color w:val="000000" w:themeColor="text1"/>
              </w:rPr>
              <w:t xml:space="preserve"> </w:t>
            </w:r>
            <w:r w:rsidR="008819A7" w:rsidRPr="00B72112">
              <w:rPr>
                <w:i/>
                <w:iCs/>
                <w:color w:val="000000" w:themeColor="text1"/>
                <w:sz w:val="26"/>
                <w:szCs w:val="26"/>
              </w:rPr>
              <w:t>(Pārņemts no LBN 208-15   86.punkts, precizēts.)</w:t>
            </w:r>
          </w:p>
          <w:p w14:paraId="697E68B1" w14:textId="77777777" w:rsidR="00C675B8" w:rsidRPr="00B72112" w:rsidRDefault="00C675B8" w:rsidP="00F63E65">
            <w:pPr>
              <w:ind w:firstLine="720"/>
              <w:jc w:val="both"/>
              <w:rPr>
                <w:color w:val="000000" w:themeColor="text1"/>
                <w:sz w:val="26"/>
                <w:szCs w:val="26"/>
              </w:rPr>
            </w:pPr>
          </w:p>
          <w:p w14:paraId="31833D0C" w14:textId="01005F00" w:rsidR="00C675B8" w:rsidRPr="00B72112" w:rsidRDefault="00C675B8" w:rsidP="00F63E65">
            <w:pPr>
              <w:jc w:val="both"/>
              <w:rPr>
                <w:color w:val="000000" w:themeColor="text1"/>
                <w:sz w:val="26"/>
                <w:szCs w:val="26"/>
              </w:rPr>
            </w:pPr>
            <w:r w:rsidRPr="00B72112">
              <w:rPr>
                <w:color w:val="000000" w:themeColor="text1"/>
                <w:sz w:val="26"/>
                <w:szCs w:val="26"/>
              </w:rPr>
              <w:t>Dušas telpas minimālie izmēri publiskās, ražošanas, lauksaimniecības un noliktavu ēkās:</w:t>
            </w:r>
          </w:p>
          <w:p w14:paraId="600B0CA2" w14:textId="0842AD49" w:rsidR="00C675B8" w:rsidRPr="00B72112" w:rsidRDefault="00C675B8" w:rsidP="00F63E65">
            <w:pPr>
              <w:pStyle w:val="ListParagraph"/>
              <w:numPr>
                <w:ilvl w:val="0"/>
                <w:numId w:val="29"/>
              </w:numPr>
              <w:jc w:val="both"/>
              <w:rPr>
                <w:color w:val="000000" w:themeColor="text1"/>
                <w:sz w:val="26"/>
                <w:szCs w:val="26"/>
              </w:rPr>
            </w:pPr>
            <w:r w:rsidRPr="00B72112">
              <w:rPr>
                <w:color w:val="000000" w:themeColor="text1"/>
                <w:sz w:val="26"/>
                <w:szCs w:val="26"/>
              </w:rPr>
              <w:t>dušas paliktnis vai platība vienai dušas vietai 0,8x0,8 metri;</w:t>
            </w:r>
          </w:p>
          <w:p w14:paraId="64EDCA00" w14:textId="77777777" w:rsidR="00C20EA0" w:rsidRPr="00B72112" w:rsidRDefault="00C675B8" w:rsidP="00F63E65">
            <w:pPr>
              <w:pStyle w:val="ListParagraph"/>
              <w:numPr>
                <w:ilvl w:val="0"/>
                <w:numId w:val="29"/>
              </w:numPr>
              <w:jc w:val="both"/>
              <w:rPr>
                <w:color w:val="000000" w:themeColor="text1"/>
                <w:sz w:val="26"/>
                <w:szCs w:val="26"/>
              </w:rPr>
            </w:pPr>
            <w:r w:rsidRPr="00B72112">
              <w:rPr>
                <w:color w:val="000000" w:themeColor="text1"/>
                <w:sz w:val="26"/>
                <w:szCs w:val="26"/>
              </w:rPr>
              <w:t>platība vienai dušas vietai starp sadalošām sieniņām 0,9x0,9 metri;</w:t>
            </w:r>
          </w:p>
          <w:p w14:paraId="592D793A" w14:textId="5AEEE3C0" w:rsidR="00C675B8" w:rsidRPr="00B72112" w:rsidRDefault="00C675B8" w:rsidP="00F63E65">
            <w:pPr>
              <w:pStyle w:val="ListParagraph"/>
              <w:numPr>
                <w:ilvl w:val="0"/>
                <w:numId w:val="29"/>
              </w:numPr>
              <w:jc w:val="both"/>
              <w:rPr>
                <w:color w:val="000000" w:themeColor="text1"/>
                <w:sz w:val="26"/>
                <w:szCs w:val="26"/>
              </w:rPr>
            </w:pPr>
            <w:r w:rsidRPr="00B72112">
              <w:rPr>
                <w:color w:val="000000" w:themeColor="text1"/>
                <w:sz w:val="26"/>
                <w:szCs w:val="26"/>
              </w:rPr>
              <w:t>brīvās telpas minimālais platums pie dušām, ja dušas izvietotas vienā rindā - 0,9 metri, ja izvietotas pretējās rindās - 1,2 metri. Starp dušas ierīcēm ierīko gludas, viegli mazgājamas, dezinficējamas un necaurspīdīgas starpsienas</w:t>
            </w:r>
            <w:r w:rsidR="00C20EA0" w:rsidRPr="00B72112">
              <w:rPr>
                <w:color w:val="000000" w:themeColor="text1"/>
                <w:sz w:val="26"/>
                <w:szCs w:val="26"/>
              </w:rPr>
              <w:t>;</w:t>
            </w:r>
          </w:p>
          <w:p w14:paraId="76EB5DBE" w14:textId="77777777" w:rsidR="008819A7" w:rsidRPr="00B72112" w:rsidRDefault="00C675B8" w:rsidP="00F63E65">
            <w:pPr>
              <w:pStyle w:val="ListParagraph"/>
              <w:numPr>
                <w:ilvl w:val="0"/>
                <w:numId w:val="29"/>
              </w:numPr>
              <w:jc w:val="both"/>
              <w:rPr>
                <w:i/>
                <w:iCs/>
                <w:color w:val="000000" w:themeColor="text1"/>
                <w:sz w:val="26"/>
                <w:szCs w:val="26"/>
              </w:rPr>
            </w:pPr>
            <w:r w:rsidRPr="00B72112">
              <w:rPr>
                <w:color w:val="000000" w:themeColor="text1"/>
                <w:sz w:val="26"/>
                <w:szCs w:val="26"/>
              </w:rPr>
              <w:t>ja publiskajā ēkā ir paredzētas dušas telpas, tad vismaz vienai no tām ir jābūt pielāgotai personām, kuras pārvietojas riteņkrēslos.</w:t>
            </w:r>
          </w:p>
          <w:p w14:paraId="072B155F" w14:textId="1565A158" w:rsidR="00C675B8" w:rsidRPr="00B72112" w:rsidRDefault="008819A7" w:rsidP="00F63E65">
            <w:pPr>
              <w:jc w:val="both"/>
              <w:rPr>
                <w:i/>
                <w:iCs/>
                <w:color w:val="000000" w:themeColor="text1"/>
                <w:sz w:val="26"/>
                <w:szCs w:val="26"/>
              </w:rPr>
            </w:pPr>
            <w:r w:rsidRPr="00B72112">
              <w:rPr>
                <w:i/>
                <w:iCs/>
                <w:color w:val="000000" w:themeColor="text1"/>
                <w:sz w:val="26"/>
                <w:szCs w:val="26"/>
              </w:rPr>
              <w:t>(Pārņemts no LBN 208-15   84.punkts, izteikts jaunā redakcijā.)</w:t>
            </w:r>
          </w:p>
          <w:bookmarkEnd w:id="5"/>
          <w:p w14:paraId="1ADFA0E0" w14:textId="4DAD8AE1" w:rsidR="00C675B8" w:rsidRDefault="00D85957" w:rsidP="00D85957">
            <w:pPr>
              <w:jc w:val="both"/>
              <w:rPr>
                <w:rFonts w:eastAsia="Times New Roman"/>
                <w:color w:val="000000" w:themeColor="text1"/>
                <w:sz w:val="26"/>
                <w:szCs w:val="26"/>
                <w:lang w:eastAsia="lv-LV"/>
              </w:rPr>
            </w:pPr>
            <w:r>
              <w:rPr>
                <w:color w:val="000000" w:themeColor="text1"/>
                <w:sz w:val="26"/>
                <w:szCs w:val="26"/>
              </w:rPr>
              <w:t xml:space="preserve">Sanitārtehnisko telpu izmēri cilvēkiem bez funkcionālajiem traucējumiem netiek noteikti šajā būvnormatīvā. Izmēri šīm telpām nosakāmi, lai </w:t>
            </w:r>
            <w:r w:rsidRPr="00B72112">
              <w:rPr>
                <w:rFonts w:eastAsia="Times New Roman"/>
                <w:color w:val="000000" w:themeColor="text1"/>
                <w:sz w:val="26"/>
                <w:szCs w:val="26"/>
                <w:lang w:eastAsia="lv-LV"/>
              </w:rPr>
              <w:t>nodrošinātu t</w:t>
            </w:r>
            <w:r>
              <w:rPr>
                <w:rFonts w:eastAsia="Times New Roman"/>
                <w:color w:val="000000" w:themeColor="text1"/>
                <w:sz w:val="26"/>
                <w:szCs w:val="26"/>
                <w:lang w:eastAsia="lv-LV"/>
              </w:rPr>
              <w:t>elpu</w:t>
            </w:r>
            <w:r w:rsidRPr="00B72112">
              <w:rPr>
                <w:rFonts w:eastAsia="Times New Roman"/>
                <w:color w:val="000000" w:themeColor="text1"/>
                <w:sz w:val="26"/>
                <w:szCs w:val="26"/>
                <w:lang w:eastAsia="lv-LV"/>
              </w:rPr>
              <w:t xml:space="preserve"> funkcionalitāti, antropometrijas (ņemot vērā cilvēku augumu un ķermeņa proporcijas) un ergonomikas</w:t>
            </w:r>
            <w:r>
              <w:rPr>
                <w:rFonts w:eastAsia="Times New Roman"/>
                <w:color w:val="000000" w:themeColor="text1"/>
                <w:sz w:val="26"/>
                <w:szCs w:val="26"/>
                <w:lang w:eastAsia="lv-LV"/>
              </w:rPr>
              <w:t xml:space="preserve"> likumsakarību ievērošanu atbilstoši telpu lietošanas veidam. </w:t>
            </w:r>
          </w:p>
          <w:p w14:paraId="15B5BA79" w14:textId="77777777" w:rsidR="00D85957" w:rsidRPr="00B72112" w:rsidRDefault="00D85957" w:rsidP="00D85957">
            <w:pPr>
              <w:jc w:val="both"/>
              <w:rPr>
                <w:color w:val="000000" w:themeColor="text1"/>
                <w:sz w:val="26"/>
                <w:szCs w:val="26"/>
              </w:rPr>
            </w:pPr>
          </w:p>
          <w:p w14:paraId="102B702B" w14:textId="6E8D8C70" w:rsidR="00C675B8" w:rsidRPr="00B72112" w:rsidRDefault="00C675B8" w:rsidP="00F63E65">
            <w:pPr>
              <w:jc w:val="both"/>
              <w:rPr>
                <w:b/>
                <w:bCs/>
                <w:color w:val="000000" w:themeColor="text1"/>
                <w:sz w:val="26"/>
                <w:szCs w:val="26"/>
              </w:rPr>
            </w:pPr>
            <w:r w:rsidRPr="00B72112">
              <w:rPr>
                <w:b/>
                <w:bCs/>
                <w:color w:val="000000" w:themeColor="text1"/>
                <w:sz w:val="26"/>
                <w:szCs w:val="26"/>
              </w:rPr>
              <w:t>Nekaitīguma prasības būvēm</w:t>
            </w:r>
          </w:p>
          <w:p w14:paraId="1D8A2388" w14:textId="5377FD98" w:rsidR="00C675B8" w:rsidRPr="00B72112" w:rsidRDefault="00C675B8" w:rsidP="00F63E65">
            <w:pPr>
              <w:pStyle w:val="tv213"/>
              <w:shd w:val="clear" w:color="auto" w:fill="FFFFFF"/>
              <w:spacing w:before="0" w:beforeAutospacing="0" w:after="0" w:afterAutospacing="0"/>
              <w:ind w:firstLine="0"/>
              <w:rPr>
                <w:color w:val="000000" w:themeColor="text1"/>
                <w:sz w:val="26"/>
                <w:szCs w:val="26"/>
              </w:rPr>
            </w:pPr>
            <w:r w:rsidRPr="00B72112">
              <w:rPr>
                <w:color w:val="000000" w:themeColor="text1"/>
                <w:sz w:val="26"/>
                <w:szCs w:val="26"/>
              </w:rPr>
              <w:t>Būvēs drīkst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2A746365" w14:textId="77AF45E9" w:rsidR="00C675B8" w:rsidRPr="00B72112" w:rsidRDefault="00C675B8" w:rsidP="00F63E65">
            <w:pPr>
              <w:pStyle w:val="tv213"/>
              <w:shd w:val="clear" w:color="auto" w:fill="FFFFFF"/>
              <w:spacing w:before="0" w:beforeAutospacing="0" w:after="0" w:afterAutospacing="0" w:line="293" w:lineRule="atLeast"/>
              <w:ind w:firstLine="0"/>
              <w:rPr>
                <w:color w:val="000000" w:themeColor="text1"/>
                <w:sz w:val="26"/>
                <w:szCs w:val="26"/>
              </w:rPr>
            </w:pPr>
            <w:r w:rsidRPr="00B72112">
              <w:rPr>
                <w:color w:val="000000" w:themeColor="text1"/>
                <w:sz w:val="26"/>
                <w:szCs w:val="26"/>
              </w:rPr>
              <w:t>Veselības aprūpes un izglītības ēkās lieto apdares materiālus, kuru kopējo gaistošo organisko savienojumu</w:t>
            </w:r>
            <w:r w:rsidR="00B81F14" w:rsidRPr="00B72112">
              <w:rPr>
                <w:color w:val="000000" w:themeColor="text1"/>
                <w:sz w:val="26"/>
                <w:szCs w:val="26"/>
              </w:rPr>
              <w:t xml:space="preserve">          </w:t>
            </w:r>
            <w:r w:rsidRPr="00B72112">
              <w:rPr>
                <w:color w:val="000000" w:themeColor="text1"/>
                <w:sz w:val="26"/>
                <w:szCs w:val="26"/>
              </w:rPr>
              <w:t xml:space="preserve"> (</w:t>
            </w:r>
            <w:r w:rsidRPr="00B72112">
              <w:rPr>
                <w:i/>
                <w:iCs/>
                <w:color w:val="000000" w:themeColor="text1"/>
                <w:sz w:val="26"/>
                <w:szCs w:val="26"/>
              </w:rPr>
              <w:t>total volatile organic compounds</w:t>
            </w:r>
            <w:r w:rsidRPr="00B72112">
              <w:rPr>
                <w:color w:val="000000" w:themeColor="text1"/>
                <w:sz w:val="26"/>
                <w:szCs w:val="26"/>
              </w:rPr>
              <w:t>, TVOC) emisiju līmenis 28 dienas pēc ierīkošanas nepārsniedz 30 μg/m</w:t>
            </w:r>
            <w:r w:rsidRPr="00B72112">
              <w:rPr>
                <w:color w:val="000000" w:themeColor="text1"/>
                <w:sz w:val="26"/>
                <w:szCs w:val="26"/>
                <w:vertAlign w:val="superscript"/>
              </w:rPr>
              <w:t>3</w:t>
            </w:r>
            <w:r w:rsidRPr="00B72112">
              <w:rPr>
                <w:color w:val="000000" w:themeColor="text1"/>
                <w:sz w:val="26"/>
                <w:szCs w:val="26"/>
              </w:rPr>
              <w:t xml:space="preserve"> un kas nesatur ftalātus un formaldehīdus.</w:t>
            </w:r>
          </w:p>
          <w:p w14:paraId="388058DC" w14:textId="532169A7" w:rsidR="00C675B8" w:rsidRPr="00B72112" w:rsidRDefault="00C675B8" w:rsidP="00F63E65">
            <w:pPr>
              <w:pStyle w:val="tv213"/>
              <w:shd w:val="clear" w:color="auto" w:fill="FFFFFF"/>
              <w:spacing w:before="0" w:beforeAutospacing="0" w:after="0" w:afterAutospacing="0" w:line="293" w:lineRule="atLeast"/>
              <w:ind w:firstLine="0"/>
              <w:rPr>
                <w:color w:val="000000" w:themeColor="text1"/>
                <w:sz w:val="26"/>
                <w:szCs w:val="26"/>
              </w:rPr>
            </w:pPr>
            <w:bookmarkStart w:id="6" w:name="p6"/>
            <w:bookmarkStart w:id="7" w:name="p-367521"/>
            <w:bookmarkEnd w:id="6"/>
            <w:bookmarkEnd w:id="7"/>
            <w:r w:rsidRPr="00B72112">
              <w:rPr>
                <w:color w:val="000000" w:themeColor="text1"/>
                <w:sz w:val="26"/>
                <w:szCs w:val="26"/>
              </w:rPr>
              <w:t xml:space="preserve">Nav pieļaujama svina un tā savienojumu izmantošana plastmasu būvizstrādājumos un būvdarbos, tai skaitā svina un tā savienojumu izmantošana par plastmasu </w:t>
            </w:r>
            <w:r w:rsidR="00B81F14" w:rsidRPr="00B72112">
              <w:rPr>
                <w:color w:val="000000" w:themeColor="text1"/>
                <w:sz w:val="26"/>
                <w:szCs w:val="26"/>
              </w:rPr>
              <w:t xml:space="preserve">     </w:t>
            </w:r>
            <w:r w:rsidRPr="00B72112">
              <w:rPr>
                <w:color w:val="000000" w:themeColor="text1"/>
                <w:sz w:val="26"/>
                <w:szCs w:val="26"/>
              </w:rPr>
              <w:t xml:space="preserve">stabilizatoru un šādu plastmasas būvizstrādājumu </w:t>
            </w:r>
            <w:r w:rsidR="00B81F14" w:rsidRPr="00B72112">
              <w:rPr>
                <w:color w:val="000000" w:themeColor="text1"/>
                <w:sz w:val="26"/>
                <w:szCs w:val="26"/>
              </w:rPr>
              <w:t xml:space="preserve">              </w:t>
            </w:r>
            <w:r w:rsidRPr="00B72112">
              <w:rPr>
                <w:color w:val="000000" w:themeColor="text1"/>
                <w:sz w:val="26"/>
                <w:szCs w:val="26"/>
              </w:rPr>
              <w:t>iebūvēšana būvēs. Atļauts iebūvēt reciklētus plastmasas būvizstrādājumus, kuru sastāvā ir līdz 20 % svara daļas svina stabilizatorus saturošas otrreizējas plastmasas.</w:t>
            </w:r>
          </w:p>
          <w:p w14:paraId="73DF968D" w14:textId="465839E2" w:rsidR="00B81F14" w:rsidRPr="00B72112" w:rsidRDefault="00C675B8" w:rsidP="00F63E65">
            <w:pPr>
              <w:pStyle w:val="tv213"/>
              <w:shd w:val="clear" w:color="auto" w:fill="FFFFFF"/>
              <w:spacing w:before="0" w:beforeAutospacing="0" w:after="0" w:afterAutospacing="0" w:line="293" w:lineRule="atLeast"/>
              <w:ind w:firstLine="0"/>
              <w:rPr>
                <w:i/>
                <w:iCs/>
                <w:color w:val="000000" w:themeColor="text1"/>
                <w:sz w:val="26"/>
                <w:szCs w:val="26"/>
              </w:rPr>
            </w:pPr>
            <w:bookmarkStart w:id="8" w:name="p7"/>
            <w:bookmarkStart w:id="9" w:name="p-367522"/>
            <w:bookmarkEnd w:id="8"/>
            <w:bookmarkEnd w:id="9"/>
            <w:r w:rsidRPr="00B72112">
              <w:rPr>
                <w:color w:val="000000" w:themeColor="text1"/>
                <w:sz w:val="26"/>
                <w:szCs w:val="26"/>
              </w:rPr>
              <w:t xml:space="preserve">Publiskās un dzīvojamās ēkās aizliegts iebūvēt ražotnes vai uzņēmumus, kuru darbība saistīta ar negatīvu </w:t>
            </w:r>
            <w:r w:rsidR="00B81F14" w:rsidRPr="00B72112">
              <w:rPr>
                <w:color w:val="000000" w:themeColor="text1"/>
                <w:sz w:val="26"/>
                <w:szCs w:val="26"/>
              </w:rPr>
              <w:t xml:space="preserve">          </w:t>
            </w:r>
            <w:r w:rsidRPr="00B72112">
              <w:rPr>
                <w:color w:val="000000" w:themeColor="text1"/>
                <w:sz w:val="26"/>
                <w:szCs w:val="26"/>
              </w:rPr>
              <w:t>ietekmi uz vidi un vides piesārņojumu (bioloģiskais</w:t>
            </w:r>
            <w:r w:rsidR="00B81F14" w:rsidRPr="00B72112">
              <w:rPr>
                <w:color w:val="000000" w:themeColor="text1"/>
                <w:sz w:val="26"/>
                <w:szCs w:val="26"/>
              </w:rPr>
              <w:t xml:space="preserve">    </w:t>
            </w:r>
            <w:r w:rsidRPr="00B72112">
              <w:rPr>
                <w:color w:val="000000" w:themeColor="text1"/>
                <w:sz w:val="26"/>
                <w:szCs w:val="26"/>
              </w:rPr>
              <w:t xml:space="preserve"> piesārņojums, smakas, troksnis, putekļi un citi kaitīgie </w:t>
            </w:r>
            <w:r w:rsidR="00B81F14" w:rsidRPr="00B72112">
              <w:rPr>
                <w:color w:val="000000" w:themeColor="text1"/>
                <w:sz w:val="26"/>
                <w:szCs w:val="26"/>
              </w:rPr>
              <w:t xml:space="preserve">    </w:t>
            </w:r>
            <w:r w:rsidRPr="00B72112">
              <w:rPr>
                <w:color w:val="000000" w:themeColor="text1"/>
                <w:sz w:val="26"/>
                <w:szCs w:val="26"/>
              </w:rPr>
              <w:t>vides faktori).</w:t>
            </w:r>
            <w:r w:rsidR="008819A7" w:rsidRPr="00B72112">
              <w:rPr>
                <w:color w:val="000000" w:themeColor="text1"/>
                <w:sz w:val="26"/>
                <w:szCs w:val="26"/>
              </w:rPr>
              <w:t xml:space="preserve"> (</w:t>
            </w:r>
            <w:r w:rsidR="008819A7" w:rsidRPr="00B72112">
              <w:rPr>
                <w:i/>
                <w:iCs/>
                <w:color w:val="000000" w:themeColor="text1"/>
                <w:sz w:val="26"/>
                <w:szCs w:val="26"/>
              </w:rPr>
              <w:t>Izveidota jauna apakšnodaļa</w:t>
            </w:r>
            <w:r w:rsidR="00B81F14" w:rsidRPr="00B72112">
              <w:rPr>
                <w:i/>
                <w:iCs/>
                <w:color w:val="000000" w:themeColor="text1"/>
                <w:sz w:val="26"/>
                <w:szCs w:val="26"/>
              </w:rPr>
              <w:t>,                       iepriekšējā regulējumā nebija noteikts</w:t>
            </w:r>
            <w:r w:rsidR="008819A7" w:rsidRPr="00B72112">
              <w:rPr>
                <w:i/>
                <w:iCs/>
                <w:color w:val="000000" w:themeColor="text1"/>
                <w:sz w:val="26"/>
                <w:szCs w:val="26"/>
              </w:rPr>
              <w:t>)</w:t>
            </w:r>
            <w:r w:rsidR="00B81F14" w:rsidRPr="00B72112">
              <w:rPr>
                <w:i/>
                <w:iCs/>
                <w:color w:val="000000" w:themeColor="text1"/>
                <w:sz w:val="26"/>
                <w:szCs w:val="26"/>
              </w:rPr>
              <w:t>.</w:t>
            </w:r>
          </w:p>
          <w:p w14:paraId="7EE77C94" w14:textId="77777777" w:rsidR="00B81F14" w:rsidRPr="00B72112" w:rsidRDefault="00B81F14" w:rsidP="00F63E65">
            <w:pPr>
              <w:pStyle w:val="tv213"/>
              <w:shd w:val="clear" w:color="auto" w:fill="FFFFFF"/>
              <w:spacing w:before="0" w:beforeAutospacing="0" w:after="0" w:afterAutospacing="0" w:line="293" w:lineRule="atLeast"/>
              <w:ind w:firstLine="0"/>
              <w:rPr>
                <w:i/>
                <w:iCs/>
                <w:color w:val="000000" w:themeColor="text1"/>
                <w:sz w:val="26"/>
                <w:szCs w:val="26"/>
              </w:rPr>
            </w:pPr>
          </w:p>
          <w:p w14:paraId="1A1A2E1D" w14:textId="56B35A2A" w:rsidR="000960FF" w:rsidRPr="00B72112" w:rsidRDefault="000960FF" w:rsidP="00F63E65">
            <w:pPr>
              <w:pStyle w:val="tv213"/>
              <w:shd w:val="clear" w:color="auto" w:fill="FFFFFF"/>
              <w:spacing w:before="0" w:beforeAutospacing="0" w:after="0" w:afterAutospacing="0" w:line="293" w:lineRule="atLeast"/>
              <w:ind w:firstLine="0"/>
              <w:rPr>
                <w:i/>
                <w:iCs/>
                <w:color w:val="000000" w:themeColor="text1"/>
                <w:sz w:val="26"/>
                <w:szCs w:val="26"/>
              </w:rPr>
            </w:pPr>
            <w:r w:rsidRPr="00B72112">
              <w:rPr>
                <w:color w:val="000000" w:themeColor="text1"/>
                <w:sz w:val="26"/>
                <w:szCs w:val="26"/>
              </w:rPr>
              <w:t>Dzīvojamās ēkās dušas telpas, tualetes vai savietotā sanmezgla izmērus izvēlas atbilstoši funkcionālajai</w:t>
            </w:r>
            <w:r w:rsidR="00B81F14" w:rsidRPr="00B72112">
              <w:rPr>
                <w:color w:val="000000" w:themeColor="text1"/>
                <w:sz w:val="26"/>
                <w:szCs w:val="26"/>
              </w:rPr>
              <w:t xml:space="preserve">  </w:t>
            </w:r>
            <w:r w:rsidRPr="00B72112">
              <w:rPr>
                <w:color w:val="000000" w:themeColor="text1"/>
                <w:sz w:val="26"/>
                <w:szCs w:val="26"/>
              </w:rPr>
              <w:t xml:space="preserve"> ne</w:t>
            </w:r>
            <w:r w:rsidR="00B81F14" w:rsidRPr="00B72112">
              <w:rPr>
                <w:color w:val="000000" w:themeColor="text1"/>
                <w:sz w:val="26"/>
                <w:szCs w:val="26"/>
              </w:rPr>
              <w:t>pi</w:t>
            </w:r>
            <w:r w:rsidRPr="00B72112">
              <w:rPr>
                <w:color w:val="000000" w:themeColor="text1"/>
                <w:sz w:val="26"/>
                <w:szCs w:val="26"/>
              </w:rPr>
              <w:t>eciešamībai un ergonomijai.</w:t>
            </w:r>
          </w:p>
          <w:p w14:paraId="32BD054E" w14:textId="11B5C1FC" w:rsidR="00DA508E" w:rsidRPr="00B72112" w:rsidRDefault="00DA508E" w:rsidP="001926F5">
            <w:pPr>
              <w:shd w:val="clear" w:color="auto" w:fill="FFFFFF"/>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Publiskās ēkās vai publiskās telpās cilvēku (lietotāju) skaita noteikšanai piemēro Latvijas būvnormatīvu LBN 201-15 “Būvju ugunsdrošība” (apstiprināts ar  Ministru kabineta 2015.gada 30.jūnija noteikumiem Nr.333) 6.tabulā noteikto par nepieciešamo telpas platību uz vienu lietotāju atkarībā no būves lietošanas veida, </w:t>
            </w:r>
            <w:r w:rsidR="00326949" w:rsidRPr="00B72112">
              <w:rPr>
                <w:rFonts w:eastAsia="Times New Roman"/>
                <w:color w:val="000000" w:themeColor="text1"/>
                <w:sz w:val="26"/>
                <w:szCs w:val="26"/>
                <w:lang w:eastAsia="lv-LV"/>
              </w:rPr>
              <w:t>Noteikumu projektā</w:t>
            </w:r>
            <w:r w:rsidRPr="00B72112">
              <w:rPr>
                <w:rFonts w:eastAsia="Times New Roman"/>
                <w:color w:val="000000" w:themeColor="text1"/>
                <w:sz w:val="26"/>
                <w:szCs w:val="26"/>
                <w:lang w:eastAsia="lv-LV"/>
              </w:rPr>
              <w:t xml:space="preserve"> noteiktos kritērijus vienam lietotājam</w:t>
            </w:r>
            <w:r w:rsidR="00326949" w:rsidRPr="00B72112">
              <w:rPr>
                <w:rFonts w:eastAsia="Times New Roman"/>
                <w:color w:val="000000" w:themeColor="text1"/>
                <w:sz w:val="26"/>
                <w:szCs w:val="26"/>
                <w:lang w:eastAsia="lv-LV"/>
              </w:rPr>
              <w:t xml:space="preserve"> (skat. Pielikumus)</w:t>
            </w:r>
            <w:r w:rsidRPr="00B72112">
              <w:rPr>
                <w:rFonts w:eastAsia="Times New Roman"/>
                <w:color w:val="000000" w:themeColor="text1"/>
                <w:sz w:val="26"/>
                <w:szCs w:val="26"/>
                <w:lang w:eastAsia="lv-LV"/>
              </w:rPr>
              <w:t>, kā arī papildus citos normatīvajos aktos noteiktos kritērijus, piemēram, higiēnas noteikumos noteikto minimālo platību vienam pamatlietotājam (audzēknim, skolēnam, pansionāta iemītniekam u.c.) vai pamatlietotāju skaitu kultūras un izklaides iestāžu ēkās (apmeklētāju skaits), kā arī veselības aprūpes iestāžu ēkās (pacientu (gultasvietu) skaits). Norādām, ka kopēju ēkas lietotāju skaitu nosaka, ņemot vērā ēkas pamatlietotāju skaitu, kā arī citus lietotājus (piemēram, tehniskais personāls un apmeklētāji).</w:t>
            </w:r>
          </w:p>
          <w:p w14:paraId="311718E8" w14:textId="391402D1" w:rsidR="00DA508E" w:rsidRPr="00B72112" w:rsidRDefault="00DA508E" w:rsidP="001926F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Atbilstoši Latvijas būvnormatīva LBN 201-15 “Būvju ugunsdrošība” 6.tabulai, atkarībā no telpu grupas lietošanas veida, var aprēķināt vai noteikt cilvēku skaitu, kas vienlaicīgi var atrasties šajās telpās, ņemot vērā minimālo telpas platību uz vienu lietotāju. Tā šajā tabulā ir noteikts, ka izklaides un publisko pasākumu telpās aprēķināmā telpas platība uz vienu lietotāju ir 1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 ja publisko pasākumu telpās nav paredzētas sēdvietas. Vēršam uzmanību, ka aprēķināmā telpas platība uz vienu lietotāju 1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 xml:space="preserve"> attiecas tikai uz publiskām  telpām, kas saskaņā ar </w:t>
            </w:r>
            <w:r w:rsidR="00F11C0D" w:rsidRPr="00B72112">
              <w:rPr>
                <w:rFonts w:eastAsia="Times New Roman"/>
                <w:color w:val="000000" w:themeColor="text1"/>
                <w:sz w:val="26"/>
                <w:szCs w:val="26"/>
                <w:lang w:eastAsia="lv-LV"/>
              </w:rPr>
              <w:t>Noteikumu projektā</w:t>
            </w:r>
            <w:r w:rsidRPr="00B72112">
              <w:rPr>
                <w:rFonts w:eastAsia="Times New Roman"/>
                <w:color w:val="000000" w:themeColor="text1"/>
                <w:sz w:val="26"/>
                <w:szCs w:val="26"/>
                <w:lang w:eastAsia="lv-LV"/>
              </w:rPr>
              <w:t xml:space="preserve">  doto termina skaidrojumu ir sabiedrībai pieejama nedzīvojamā telpa, kurā </w:t>
            </w:r>
            <w:r w:rsidR="00A63DB2" w:rsidRPr="00B72112">
              <w:rPr>
                <w:rFonts w:eastAsia="Times New Roman"/>
                <w:color w:val="000000" w:themeColor="text1"/>
                <w:sz w:val="26"/>
                <w:szCs w:val="26"/>
                <w:lang w:eastAsia="lv-LV"/>
              </w:rPr>
              <w:t xml:space="preserve">strādā darbinieki, </w:t>
            </w:r>
            <w:r w:rsidRPr="00B72112">
              <w:rPr>
                <w:rFonts w:eastAsia="Times New Roman"/>
                <w:color w:val="000000" w:themeColor="text1"/>
                <w:sz w:val="26"/>
                <w:szCs w:val="26"/>
                <w:lang w:eastAsia="lv-LV"/>
              </w:rPr>
              <w:t xml:space="preserve"> var uzturēties un saņemt dažādus pakalpojumus apmeklētāji (piemēram, skatītāji, pacienti, klienti, pircēji, pasažieri, studenti, audzēkņi). Būvniecības ierosinātājs bieži plāno publiskajās telpās lielāku komfortu vai lielāku platību uz vienu apmeklētāju, nekā to paredz normatīvie akti, taču, lai vienveidīgi piemērotu kritēriju par cilvēku skaitu publiskās telpās, aprēķinā ņem vērā normatīvajos aktos noteikto telpas platību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 uz vienu lietotāju. Telpas platībā neieskaita telpas daļas, kas nav paredzētas pamatlietotājiem, kā arī iebūvētās mēbeles.</w:t>
            </w:r>
          </w:p>
          <w:p w14:paraId="5BD2996A" w14:textId="41F6114D" w:rsidR="00071C52"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Visa veida ēkās, izņemot mazstāvu dzīvojamās ēkas, jāparedz vēdināmas telpas apkopšanas inventāram, ar ūdens un kanalizācijas pieslēgumu</w:t>
            </w:r>
            <w:r w:rsidR="00DA508E" w:rsidRPr="00B72112">
              <w:rPr>
                <w:rFonts w:eastAsia="Times New Roman"/>
                <w:color w:val="000000" w:themeColor="text1"/>
                <w:sz w:val="26"/>
                <w:szCs w:val="26"/>
                <w:lang w:eastAsia="lv-LV"/>
              </w:rPr>
              <w:t>, kā arī ar apkures pieslēgumu, ja nepieciešams</w:t>
            </w:r>
            <w:r w:rsidRPr="00B72112">
              <w:rPr>
                <w:rFonts w:eastAsia="Times New Roman"/>
                <w:color w:val="000000" w:themeColor="text1"/>
                <w:sz w:val="26"/>
                <w:szCs w:val="26"/>
                <w:lang w:eastAsia="lv-LV"/>
              </w:rPr>
              <w:t>. Telpu platība jāpieņem atbilstoši apkopjamo telpu platībai, funkcijai, un pielietojamā apkopšanas inventāra gabarītiem.</w:t>
            </w:r>
            <w:r w:rsidR="00071C52" w:rsidRPr="00B72112">
              <w:rPr>
                <w:rFonts w:eastAsia="Times New Roman"/>
                <w:color w:val="000000" w:themeColor="text1"/>
                <w:sz w:val="26"/>
                <w:szCs w:val="26"/>
                <w:lang w:eastAsia="lv-LV"/>
              </w:rPr>
              <w:t xml:space="preserve"> </w:t>
            </w:r>
            <w:r w:rsidR="00071C52" w:rsidRPr="00B72112">
              <w:rPr>
                <w:rFonts w:eastAsia="Times New Roman"/>
                <w:i/>
                <w:iCs/>
                <w:color w:val="000000" w:themeColor="text1"/>
                <w:sz w:val="26"/>
                <w:szCs w:val="26"/>
                <w:lang w:eastAsia="lv-LV"/>
              </w:rPr>
              <w:t>(Jauns punkts, iepriekšējā regulējumā tas nebija noteikts.)</w:t>
            </w:r>
          </w:p>
          <w:p w14:paraId="372E68E0" w14:textId="395469B3" w:rsidR="00A238AB" w:rsidRPr="00B72112" w:rsidRDefault="00A238AB" w:rsidP="00F63E65">
            <w:pPr>
              <w:jc w:val="both"/>
              <w:rPr>
                <w:rFonts w:eastAsia="Times New Roman"/>
                <w:color w:val="000000" w:themeColor="text1"/>
                <w:sz w:val="26"/>
                <w:szCs w:val="26"/>
                <w:lang w:eastAsia="lv-LV"/>
              </w:rPr>
            </w:pPr>
          </w:p>
          <w:p w14:paraId="0D399496" w14:textId="4D73106D" w:rsidR="00A238AB" w:rsidRPr="00B72112" w:rsidRDefault="00B913FF"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Lietošanas drošības prasības</w:t>
            </w:r>
          </w:p>
          <w:p w14:paraId="6BA428B5" w14:textId="77777777" w:rsidR="00A12A64" w:rsidRPr="00B72112" w:rsidRDefault="00A12A6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Visus būvju elementus un konstrukcijas projektē, ierīko un uztur, lai neapdraudētu cilvēku drošību. </w:t>
            </w:r>
            <w:r w:rsidRPr="00B72112">
              <w:rPr>
                <w:rFonts w:eastAsia="Times New Roman"/>
                <w:i/>
                <w:iCs/>
                <w:color w:val="000000" w:themeColor="text1"/>
                <w:sz w:val="26"/>
                <w:szCs w:val="26"/>
                <w:lang w:eastAsia="lv-LV"/>
              </w:rPr>
              <w:t>(Jauns punkts, iepriekšējā regulējumā tas nebija noteikts.)</w:t>
            </w:r>
          </w:p>
          <w:p w14:paraId="5607C912" w14:textId="77777777" w:rsidR="00A12A64" w:rsidRPr="00B72112" w:rsidRDefault="00A12A64" w:rsidP="00F63E65">
            <w:pPr>
              <w:jc w:val="both"/>
              <w:rPr>
                <w:rFonts w:eastAsia="Times New Roman"/>
                <w:color w:val="000000" w:themeColor="text1"/>
                <w:sz w:val="26"/>
                <w:szCs w:val="26"/>
                <w:lang w:eastAsia="lv-LV"/>
              </w:rPr>
            </w:pPr>
          </w:p>
          <w:p w14:paraId="29048D75" w14:textId="36596153" w:rsidR="00A12A64" w:rsidRPr="00B72112" w:rsidRDefault="00A12A6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Publisko, daudzdzīvokļu dzīvojamo un ražošanas ēku, kā arī inženierbūvēm, ja tajās ir attiecīgas telpas, paredz grīdas segumu atbilstoši telpu funkcionālajai nozīmei. Ieejas mezglos lieto grīdas seguma materiālus ar pretslīdes koeficientu vismaz R10, lai novērstu paklupšanas vai paslīdēšanas gadījumus (uz slidenas vai slapjas grīdas utml).</w:t>
            </w:r>
            <w:r w:rsidRPr="00B72112">
              <w:rPr>
                <w:rFonts w:eastAsia="Times New Roman"/>
                <w:i/>
                <w:iCs/>
                <w:color w:val="000000" w:themeColor="text1"/>
                <w:sz w:val="26"/>
                <w:szCs w:val="26"/>
                <w:lang w:eastAsia="lv-LV"/>
              </w:rPr>
              <w:t xml:space="preserve"> (Jauns punkts, iepriekšējā regulējumā tas nebija noteikts.)</w:t>
            </w:r>
          </w:p>
          <w:p w14:paraId="343130C9" w14:textId="77777777" w:rsidR="00A12A64" w:rsidRPr="00B72112" w:rsidRDefault="00A12A64" w:rsidP="00F63E65">
            <w:pPr>
              <w:jc w:val="both"/>
              <w:rPr>
                <w:rFonts w:eastAsia="Times New Roman"/>
                <w:color w:val="000000" w:themeColor="text1"/>
                <w:sz w:val="26"/>
                <w:szCs w:val="26"/>
                <w:lang w:eastAsia="lv-LV"/>
              </w:rPr>
            </w:pPr>
          </w:p>
          <w:p w14:paraId="1DF77A08" w14:textId="4914BDBF" w:rsidR="00A12A64" w:rsidRPr="00B72112" w:rsidRDefault="00A12A6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Telpu grīdas, kāpnes</w:t>
            </w:r>
            <w:r w:rsidR="003A4439">
              <w:rPr>
                <w:rFonts w:eastAsia="Times New Roman"/>
                <w:color w:val="000000" w:themeColor="text1"/>
                <w:sz w:val="26"/>
                <w:szCs w:val="26"/>
                <w:lang w:eastAsia="lv-LV"/>
              </w:rPr>
              <w:t>, lokālās uzbrauktuves</w:t>
            </w:r>
            <w:r w:rsidRPr="00B72112">
              <w:rPr>
                <w:rFonts w:eastAsia="Times New Roman"/>
                <w:color w:val="000000" w:themeColor="text1"/>
                <w:sz w:val="26"/>
                <w:szCs w:val="26"/>
                <w:lang w:eastAsia="lv-LV"/>
              </w:rPr>
              <w:t xml:space="preserve"> un pandusus ierīko un uztur tā lai, tās nav slidenas, ar bīstamiem izciļņiem, caurumiem vai slīpumiem, kas var apdraudēt cilvēku nokrišanu, paslīdēšanu vai savainošanos.</w:t>
            </w:r>
            <w:r w:rsidRPr="00B72112">
              <w:rPr>
                <w:rFonts w:eastAsia="Times New Roman"/>
                <w:i/>
                <w:iCs/>
                <w:color w:val="000000" w:themeColor="text1"/>
                <w:sz w:val="26"/>
                <w:szCs w:val="26"/>
                <w:lang w:eastAsia="lv-LV"/>
              </w:rPr>
              <w:t xml:space="preserve"> (Jauns punkts, iepriekšējā regulējumā tas nebija noteikts.)</w:t>
            </w:r>
          </w:p>
          <w:p w14:paraId="45791629" w14:textId="77777777" w:rsidR="00A12A64" w:rsidRPr="00B72112" w:rsidRDefault="00A12A6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Būves elementiem, kuru apakšējā mala atrodas mazāk kā 1,9 metru augstumā no grīdas līmeņa</w:t>
            </w:r>
            <w:r w:rsidRPr="00B72112">
              <w:rPr>
                <w:rFonts w:eastAsia="Times New Roman"/>
                <w:b/>
                <w:bCs/>
                <w:color w:val="000000" w:themeColor="text1"/>
                <w:sz w:val="26"/>
                <w:szCs w:val="26"/>
                <w:lang w:eastAsia="lv-LV"/>
              </w:rPr>
              <w:t xml:space="preserve"> (</w:t>
            </w:r>
            <w:r w:rsidRPr="00B72112">
              <w:rPr>
                <w:rFonts w:eastAsia="Times New Roman"/>
                <w:color w:val="000000" w:themeColor="text1"/>
                <w:sz w:val="26"/>
                <w:szCs w:val="26"/>
                <w:lang w:eastAsia="lv-LV"/>
              </w:rPr>
              <w:t xml:space="preserve">piemēram, telpas zem kāpnēm u.c.) paredz kontrastējošu marķējumu vai citu risinājumu, lai novērstu pakrišanu, sasišanos vai savainošanos. </w:t>
            </w:r>
            <w:r w:rsidRPr="00B72112">
              <w:rPr>
                <w:rFonts w:eastAsia="Times New Roman"/>
                <w:i/>
                <w:iCs/>
                <w:color w:val="000000" w:themeColor="text1"/>
                <w:sz w:val="26"/>
                <w:szCs w:val="26"/>
                <w:lang w:eastAsia="lv-LV"/>
              </w:rPr>
              <w:t>(Jauns punkts, iepriekšējā regulējumā tas nebija noteikts.)</w:t>
            </w:r>
          </w:p>
          <w:p w14:paraId="5F62C209" w14:textId="5153F5C4" w:rsidR="00A12A64" w:rsidRPr="00B72112" w:rsidRDefault="00A12A64" w:rsidP="00F63E65">
            <w:pPr>
              <w:jc w:val="both"/>
              <w:rPr>
                <w:rFonts w:eastAsia="Times New Roman"/>
                <w:color w:val="000000" w:themeColor="text1"/>
                <w:sz w:val="26"/>
                <w:szCs w:val="26"/>
                <w:lang w:eastAsia="lv-LV"/>
              </w:rPr>
            </w:pPr>
          </w:p>
          <w:p w14:paraId="1D083600" w14:textId="767EE869" w:rsidR="00A12A64" w:rsidRPr="00B72112" w:rsidRDefault="00A12A6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Margas būvēs projektē atbilstoši konstruktīviem aprēķiniem un ēkas lietošanas veidam, nodrošinot ēkas lietotājiem drošu vidi, novēršot krišanu, ka arī nodrošinot vides pieejamības prasības cilvēkiem ar funkcionāliem traucējumiem.</w:t>
            </w:r>
            <w:r w:rsidRPr="00B72112">
              <w:rPr>
                <w:rFonts w:eastAsia="Times New Roman"/>
                <w:i/>
                <w:iCs/>
                <w:color w:val="000000" w:themeColor="text1"/>
                <w:sz w:val="26"/>
                <w:szCs w:val="26"/>
                <w:lang w:eastAsia="lv-LV"/>
              </w:rPr>
              <w:t xml:space="preserve"> (Jauns punkts, iepriekšējā regulējumā tas nebija noteikts.)</w:t>
            </w:r>
          </w:p>
          <w:p w14:paraId="5F71E0FE" w14:textId="77777777" w:rsidR="00A12A64" w:rsidRPr="00B72112" w:rsidRDefault="00A12A64" w:rsidP="00F63E65">
            <w:pPr>
              <w:jc w:val="both"/>
              <w:rPr>
                <w:rFonts w:eastAsia="Times New Roman"/>
                <w:color w:val="000000" w:themeColor="text1"/>
                <w:sz w:val="26"/>
                <w:szCs w:val="26"/>
                <w:lang w:eastAsia="lv-LV"/>
              </w:rPr>
            </w:pPr>
          </w:p>
          <w:p w14:paraId="7DA70ADD" w14:textId="4187680F" w:rsidR="00A12A64" w:rsidRPr="00B72112" w:rsidRDefault="00A12A6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Logus bērnu iestādēs projektē ar drošības slēdžiem.</w:t>
            </w:r>
            <w:r w:rsidRPr="00B72112">
              <w:rPr>
                <w:rFonts w:eastAsia="Times New Roman"/>
                <w:i/>
                <w:iCs/>
                <w:color w:val="000000" w:themeColor="text1"/>
                <w:sz w:val="26"/>
                <w:szCs w:val="26"/>
                <w:lang w:eastAsia="lv-LV"/>
              </w:rPr>
              <w:t xml:space="preserve"> (Jauns punkts, iepriekšējā regulējumā tas nebija noteikts.)</w:t>
            </w:r>
          </w:p>
          <w:p w14:paraId="02AFCEA3" w14:textId="10F91335" w:rsidR="00A12A64" w:rsidRPr="00B72112" w:rsidRDefault="00A12A6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Caurspīdīgas vai caurredzamas norobežojošās konstrukcijas (īpaši vienlaidu stikla šķērssienas darba telpās un koplietošanas telpās)  izgatavo no droša materiāla vai norobežo tā, lai pasargātu cilvēkus no nokrišanas, uzgrūšanās sienām vai no savainojumiem, sienai sagrūstot.</w:t>
            </w:r>
            <w:r w:rsidRPr="00B72112">
              <w:rPr>
                <w:rFonts w:eastAsia="Times New Roman"/>
                <w:i/>
                <w:iCs/>
                <w:color w:val="000000" w:themeColor="text1"/>
                <w:sz w:val="26"/>
                <w:szCs w:val="26"/>
                <w:lang w:eastAsia="lv-LV"/>
              </w:rPr>
              <w:t xml:space="preserve"> (Jauns punkts, iepriekšējā regulējumā tas nebija noteikts.)</w:t>
            </w:r>
          </w:p>
          <w:p w14:paraId="391DF5FF" w14:textId="2D96E5C2" w:rsidR="00A12A64" w:rsidRPr="00B72112" w:rsidRDefault="00A12A64" w:rsidP="00F63E65">
            <w:pPr>
              <w:jc w:val="both"/>
              <w:rPr>
                <w:rFonts w:eastAsia="Times New Roman"/>
                <w:color w:val="000000" w:themeColor="text1"/>
                <w:sz w:val="26"/>
                <w:szCs w:val="26"/>
                <w:lang w:eastAsia="lv-LV"/>
              </w:rPr>
            </w:pPr>
          </w:p>
          <w:p w14:paraId="3D3058D0" w14:textId="6DBE9C94" w:rsidR="00A12A64" w:rsidRPr="00B72112" w:rsidRDefault="00A12A64"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Kāpnes</w:t>
            </w:r>
          </w:p>
          <w:p w14:paraId="7194E570" w14:textId="3384D00A" w:rsidR="00A12A64"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Pakāpienu skaits vienā kāpņu laidā nedrīkst būt mazāks par trim</w:t>
            </w:r>
            <w:r w:rsidR="00A12A64" w:rsidRPr="00B72112">
              <w:rPr>
                <w:rFonts w:eastAsia="Times New Roman"/>
                <w:color w:val="000000" w:themeColor="text1"/>
                <w:sz w:val="26"/>
                <w:szCs w:val="26"/>
                <w:lang w:eastAsia="lv-LV"/>
              </w:rPr>
              <w:t>, izņemot ēku ieejas</w:t>
            </w:r>
            <w:r w:rsidRPr="00B72112">
              <w:rPr>
                <w:rFonts w:eastAsia="Times New Roman"/>
                <w:color w:val="000000" w:themeColor="text1"/>
                <w:sz w:val="26"/>
                <w:szCs w:val="26"/>
                <w:lang w:eastAsia="lv-LV"/>
              </w:rPr>
              <w:t xml:space="preserve"> un vienā kāpņu laidā nedrīkst būt dažāda augstuma pakāpieni. </w:t>
            </w:r>
            <w:r w:rsidR="00A12A64" w:rsidRPr="00B72112">
              <w:rPr>
                <w:rFonts w:eastAsia="Times New Roman"/>
                <w:color w:val="000000" w:themeColor="text1"/>
                <w:sz w:val="26"/>
                <w:szCs w:val="26"/>
                <w:lang w:eastAsia="lv-LV"/>
              </w:rPr>
              <w:t xml:space="preserve">Kāpņu laidus un laukumus norobežo ar margām, to minimālais augstums 1,1 metri no pakāpiena priekšējās malas. </w:t>
            </w:r>
            <w:r w:rsidR="00A12A64" w:rsidRPr="00B72112">
              <w:rPr>
                <w:rFonts w:eastAsia="Times New Roman"/>
                <w:i/>
                <w:iCs/>
                <w:color w:val="000000" w:themeColor="text1"/>
                <w:sz w:val="26"/>
                <w:szCs w:val="26"/>
                <w:lang w:eastAsia="lv-LV"/>
              </w:rPr>
              <w:t>(Pārņemts no LBN 208-15  28.punkts, LBN 211 – 15 50.punkts, precizēts.)</w:t>
            </w:r>
          </w:p>
          <w:p w14:paraId="092DE1AF" w14:textId="4037A614" w:rsidR="00A50098" w:rsidRPr="00B72112" w:rsidRDefault="00A50098" w:rsidP="00F63E65">
            <w:pPr>
              <w:jc w:val="both"/>
              <w:rPr>
                <w:rFonts w:eastAsia="Times New Roman"/>
                <w:i/>
                <w:iCs/>
                <w:color w:val="000000" w:themeColor="text1"/>
                <w:sz w:val="26"/>
                <w:szCs w:val="26"/>
                <w:lang w:eastAsia="lv-LV"/>
              </w:rPr>
            </w:pPr>
          </w:p>
          <w:p w14:paraId="2EF8F3EB" w14:textId="55FA7EFB" w:rsidR="00A50098" w:rsidRPr="00B72112" w:rsidRDefault="00A50098" w:rsidP="00F63E65">
            <w:pPr>
              <w:jc w:val="both"/>
              <w:rPr>
                <w:rFonts w:eastAsia="Times New Roman"/>
                <w:i/>
                <w:iCs/>
                <w:color w:val="000000" w:themeColor="text1"/>
                <w:sz w:val="26"/>
                <w:szCs w:val="26"/>
                <w:lang w:eastAsia="lv-LV"/>
              </w:rPr>
            </w:pPr>
            <w:r w:rsidRPr="00B72112">
              <w:rPr>
                <w:color w:val="000000" w:themeColor="text1"/>
                <w:sz w:val="26"/>
                <w:szCs w:val="26"/>
              </w:rPr>
              <w:t>Margas stāva pārseguma līmenī sniedzas 30 cm pāri pirmajam un pēdējam pakāpienam, margu gali noapaļoti uz leju, ja margu rokturis ir pārtraukts.</w:t>
            </w:r>
            <w:r w:rsidRPr="00B72112">
              <w:rPr>
                <w:rFonts w:eastAsia="Times New Roman"/>
                <w:i/>
                <w:iCs/>
                <w:color w:val="000000" w:themeColor="text1"/>
                <w:sz w:val="26"/>
                <w:szCs w:val="26"/>
                <w:lang w:eastAsia="lv-LV"/>
              </w:rPr>
              <w:t xml:space="preserve"> (Jauns punkts atbilstoši vides pieejamības prasībām, iepriekšējā regulējumā tas nebija noteikts.)</w:t>
            </w:r>
          </w:p>
          <w:p w14:paraId="05E6451E" w14:textId="77777777" w:rsidR="0092535F" w:rsidRPr="00B72112" w:rsidRDefault="0092535F" w:rsidP="00F63E65">
            <w:pPr>
              <w:jc w:val="both"/>
              <w:rPr>
                <w:rFonts w:eastAsia="Times New Roman"/>
                <w:i/>
                <w:iCs/>
                <w:color w:val="000000" w:themeColor="text1"/>
                <w:sz w:val="26"/>
                <w:szCs w:val="26"/>
                <w:lang w:eastAsia="lv-LV"/>
              </w:rPr>
            </w:pPr>
          </w:p>
          <w:p w14:paraId="00314312" w14:textId="6DF652E2" w:rsidR="003F7924" w:rsidRPr="00B72112" w:rsidRDefault="003F792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Pakāpiena augstums ir no 12 līdz 18 cm. Pakāpiena platuma un divu augstumu summai jābūt no 60 līdz 63 cm. </w:t>
            </w:r>
            <w:r w:rsidRPr="00B72112">
              <w:rPr>
                <w:rFonts w:eastAsia="Times New Roman"/>
                <w:i/>
                <w:iCs/>
                <w:color w:val="000000" w:themeColor="text1"/>
                <w:sz w:val="26"/>
                <w:szCs w:val="26"/>
                <w:lang w:eastAsia="lv-LV"/>
              </w:rPr>
              <w:t>(Pārņemts no LBN 208-15  31.punkts un izteikts jaunā redakcijā.)</w:t>
            </w:r>
          </w:p>
          <w:p w14:paraId="1DD690C7" w14:textId="77777777" w:rsidR="0092535F" w:rsidRPr="00B72112" w:rsidRDefault="0092535F" w:rsidP="00F63E65">
            <w:pPr>
              <w:jc w:val="both"/>
              <w:rPr>
                <w:rFonts w:eastAsia="Times New Roman"/>
                <w:i/>
                <w:iCs/>
                <w:color w:val="000000" w:themeColor="text1"/>
                <w:sz w:val="26"/>
                <w:szCs w:val="26"/>
                <w:lang w:eastAsia="lv-LV"/>
              </w:rPr>
            </w:pPr>
          </w:p>
          <w:p w14:paraId="51D40BE3" w14:textId="77777777" w:rsidR="00A50098" w:rsidRPr="00B72112" w:rsidRDefault="00A50098" w:rsidP="00F63E65">
            <w:pPr>
              <w:contextualSpacing/>
              <w:jc w:val="both"/>
              <w:rPr>
                <w:color w:val="000000" w:themeColor="text1"/>
                <w:sz w:val="26"/>
                <w:szCs w:val="26"/>
              </w:rPr>
            </w:pPr>
            <w:r w:rsidRPr="00B72112">
              <w:rPr>
                <w:color w:val="000000" w:themeColor="text1"/>
                <w:sz w:val="26"/>
                <w:szCs w:val="26"/>
              </w:rPr>
              <w:t>Ar margām vai citām norobežojošām konstrukcijām, kuras kontrastē ar apkārtējo vidi un kas nav zemākas par 1,1 m, aprīko:</w:t>
            </w:r>
          </w:p>
          <w:p w14:paraId="726C56F6" w14:textId="035FF677" w:rsidR="00A50098" w:rsidRPr="00B72112" w:rsidRDefault="00A50098" w:rsidP="00F63E65">
            <w:pPr>
              <w:pStyle w:val="ListParagraph"/>
              <w:numPr>
                <w:ilvl w:val="0"/>
                <w:numId w:val="28"/>
              </w:numPr>
              <w:jc w:val="both"/>
              <w:rPr>
                <w:color w:val="000000" w:themeColor="text1"/>
                <w:sz w:val="26"/>
                <w:szCs w:val="26"/>
              </w:rPr>
            </w:pPr>
            <w:r w:rsidRPr="00B72112">
              <w:rPr>
                <w:color w:val="000000" w:themeColor="text1"/>
                <w:sz w:val="26"/>
                <w:szCs w:val="26"/>
              </w:rPr>
              <w:t>atklātas telpas daļas, kur grīdas līmeņu starpība vertikālajā projekcijā ir lielāka par 0,45 m;</w:t>
            </w:r>
          </w:p>
          <w:p w14:paraId="5BCD0D8D" w14:textId="45BEDBA6" w:rsidR="00A50098" w:rsidRPr="00B72112" w:rsidRDefault="00A50098" w:rsidP="00F63E65">
            <w:pPr>
              <w:pStyle w:val="ListParagraph"/>
              <w:numPr>
                <w:ilvl w:val="0"/>
                <w:numId w:val="28"/>
              </w:numPr>
              <w:jc w:val="both"/>
              <w:rPr>
                <w:color w:val="000000" w:themeColor="text1"/>
                <w:sz w:val="26"/>
                <w:szCs w:val="26"/>
              </w:rPr>
            </w:pPr>
            <w:r w:rsidRPr="00B72112">
              <w:rPr>
                <w:color w:val="000000" w:themeColor="text1"/>
                <w:sz w:val="26"/>
                <w:szCs w:val="26"/>
              </w:rPr>
              <w:t>ārējās un iekšējās kāpnes, ja tās savieno telpas, kuru grīdas līmeņu starpība vertikālajā projekcijā ir lielāka par 0,45 m;</w:t>
            </w:r>
          </w:p>
          <w:p w14:paraId="4C438B0C" w14:textId="77777777" w:rsidR="003F7924" w:rsidRPr="00B72112" w:rsidRDefault="00A50098" w:rsidP="00F63E65">
            <w:pPr>
              <w:pStyle w:val="ListParagraph"/>
              <w:numPr>
                <w:ilvl w:val="0"/>
                <w:numId w:val="28"/>
              </w:numPr>
              <w:jc w:val="both"/>
              <w:rPr>
                <w:color w:val="000000" w:themeColor="text1"/>
                <w:sz w:val="26"/>
                <w:szCs w:val="26"/>
              </w:rPr>
            </w:pPr>
            <w:r w:rsidRPr="00B72112">
              <w:rPr>
                <w:color w:val="000000" w:themeColor="text1"/>
                <w:sz w:val="26"/>
                <w:szCs w:val="26"/>
              </w:rPr>
              <w:t>ja nepieciešams margām var paredzēt papildus margu rokturi 0,7 metru augstumā.</w:t>
            </w:r>
            <w:r w:rsidR="003F7924" w:rsidRPr="00B72112">
              <w:rPr>
                <w:color w:val="000000" w:themeColor="text1"/>
                <w:sz w:val="26"/>
                <w:szCs w:val="26"/>
              </w:rPr>
              <w:t xml:space="preserve"> </w:t>
            </w:r>
          </w:p>
          <w:p w14:paraId="1E83AA27" w14:textId="77777777" w:rsidR="00E87BB6" w:rsidRDefault="003F7924" w:rsidP="00F63E65">
            <w:pPr>
              <w:jc w:val="both"/>
              <w:rPr>
                <w:i/>
                <w:iCs/>
                <w:color w:val="000000" w:themeColor="text1"/>
                <w:sz w:val="26"/>
                <w:szCs w:val="26"/>
              </w:rPr>
            </w:pPr>
            <w:r w:rsidRPr="00B72112">
              <w:rPr>
                <w:i/>
                <w:iCs/>
                <w:color w:val="000000" w:themeColor="text1"/>
                <w:sz w:val="26"/>
                <w:szCs w:val="26"/>
              </w:rPr>
              <w:t xml:space="preserve">(Pārņemts LBN 208-15 32.punkts, </w:t>
            </w:r>
            <w:r w:rsidRPr="00B72112">
              <w:rPr>
                <w:rFonts w:eastAsia="Times New Roman"/>
                <w:i/>
                <w:iCs/>
                <w:color w:val="000000" w:themeColor="text1"/>
                <w:sz w:val="26"/>
                <w:szCs w:val="26"/>
                <w:lang w:eastAsia="lv-LV"/>
              </w:rPr>
              <w:t>LBN 211-15 55.punkts,</w:t>
            </w:r>
            <w:r w:rsidRPr="00B72112">
              <w:rPr>
                <w:i/>
                <w:iCs/>
                <w:color w:val="000000" w:themeColor="text1"/>
                <w:sz w:val="26"/>
                <w:szCs w:val="26"/>
              </w:rPr>
              <w:t xml:space="preserve"> precizēts).</w:t>
            </w:r>
            <w:r w:rsidR="00E87BB6">
              <w:rPr>
                <w:i/>
                <w:iCs/>
                <w:color w:val="000000" w:themeColor="text1"/>
                <w:sz w:val="26"/>
                <w:szCs w:val="26"/>
              </w:rPr>
              <w:t xml:space="preserve"> </w:t>
            </w:r>
          </w:p>
          <w:p w14:paraId="2D94A0B7" w14:textId="06AD4F47" w:rsidR="00A50098" w:rsidRPr="00E87BB6" w:rsidRDefault="00E87BB6" w:rsidP="00F63E65">
            <w:pPr>
              <w:jc w:val="both"/>
              <w:rPr>
                <w:color w:val="000000" w:themeColor="text1"/>
                <w:sz w:val="26"/>
                <w:szCs w:val="26"/>
              </w:rPr>
            </w:pPr>
            <w:r w:rsidRPr="00E87BB6">
              <w:rPr>
                <w:color w:val="000000" w:themeColor="text1"/>
                <w:sz w:val="26"/>
                <w:szCs w:val="26"/>
              </w:rPr>
              <w:t>Papildu margu rokturi 0</w:t>
            </w:r>
            <w:r w:rsidR="00B675DF">
              <w:rPr>
                <w:color w:val="000000" w:themeColor="text1"/>
                <w:sz w:val="26"/>
                <w:szCs w:val="26"/>
              </w:rPr>
              <w:t>,</w:t>
            </w:r>
            <w:r w:rsidRPr="00E87BB6">
              <w:rPr>
                <w:color w:val="000000" w:themeColor="text1"/>
                <w:sz w:val="26"/>
                <w:szCs w:val="26"/>
              </w:rPr>
              <w:t>7</w:t>
            </w:r>
            <w:r w:rsidR="00B675DF">
              <w:rPr>
                <w:color w:val="000000" w:themeColor="text1"/>
                <w:sz w:val="26"/>
                <w:szCs w:val="26"/>
              </w:rPr>
              <w:t xml:space="preserve"> </w:t>
            </w:r>
            <w:r w:rsidRPr="00E87BB6">
              <w:rPr>
                <w:color w:val="000000" w:themeColor="text1"/>
                <w:sz w:val="26"/>
                <w:szCs w:val="26"/>
              </w:rPr>
              <w:t xml:space="preserve">metru augstumā saskaņoti ar </w:t>
            </w:r>
          </w:p>
          <w:p w14:paraId="2C305A07" w14:textId="46983F9B" w:rsidR="0092535F" w:rsidRPr="00B675DF" w:rsidRDefault="00B675DF" w:rsidP="00B675DF">
            <w:pPr>
              <w:jc w:val="both"/>
              <w:rPr>
                <w:i/>
                <w:iCs/>
                <w:color w:val="000000" w:themeColor="text1"/>
                <w:sz w:val="26"/>
                <w:szCs w:val="26"/>
              </w:rPr>
            </w:pPr>
            <w:r w:rsidRPr="00B675DF">
              <w:rPr>
                <w:i/>
                <w:iCs/>
                <w:color w:val="000000" w:themeColor="text1"/>
                <w:sz w:val="26"/>
                <w:szCs w:val="26"/>
              </w:rPr>
              <w:t>Invalīdu un viņu draugu</w:t>
            </w:r>
            <w:r>
              <w:rPr>
                <w:i/>
                <w:iCs/>
                <w:color w:val="000000" w:themeColor="text1"/>
                <w:sz w:val="26"/>
                <w:szCs w:val="26"/>
              </w:rPr>
              <w:t xml:space="preserve"> </w:t>
            </w:r>
            <w:r w:rsidRPr="00B675DF">
              <w:rPr>
                <w:i/>
                <w:iCs/>
                <w:color w:val="000000" w:themeColor="text1"/>
                <w:sz w:val="26"/>
                <w:szCs w:val="26"/>
              </w:rPr>
              <w:t>apvienība APEIRONS</w:t>
            </w:r>
            <w:r>
              <w:rPr>
                <w:i/>
                <w:iCs/>
                <w:color w:val="000000" w:themeColor="text1"/>
                <w:sz w:val="26"/>
                <w:szCs w:val="26"/>
              </w:rPr>
              <w:t xml:space="preserve"> </w:t>
            </w:r>
            <w:r>
              <w:rPr>
                <w:color w:val="000000" w:themeColor="text1"/>
                <w:sz w:val="26"/>
                <w:szCs w:val="26"/>
              </w:rPr>
              <w:t xml:space="preserve">un </w:t>
            </w:r>
            <w:r w:rsidRPr="00B675DF">
              <w:rPr>
                <w:i/>
                <w:iCs/>
                <w:color w:val="000000" w:themeColor="text1"/>
                <w:sz w:val="26"/>
                <w:szCs w:val="26"/>
              </w:rPr>
              <w:t>SUSTENTO, Latvijas Cilvēku ar īpašām vajadzībām sadarbības organizācij</w:t>
            </w:r>
            <w:r>
              <w:rPr>
                <w:i/>
                <w:iCs/>
                <w:color w:val="000000" w:themeColor="text1"/>
                <w:sz w:val="26"/>
                <w:szCs w:val="26"/>
              </w:rPr>
              <w:t>u.</w:t>
            </w:r>
          </w:p>
          <w:p w14:paraId="431DEE73" w14:textId="41C70027" w:rsidR="003F7924" w:rsidRPr="00B72112" w:rsidRDefault="003F792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Daudzdzīvokļu dzīvojamās un publiskās būvēs attālums starp margu konstrukcijas vertikālajiem dalījumiem nedrīkst būt lielāks par 0,12 metriem, margu aizpildījumu veido tā, lai uz margām nebūtu iespēja pakāpties vai caur tām izspraukties. </w:t>
            </w:r>
            <w:r w:rsidRPr="00B72112">
              <w:rPr>
                <w:rFonts w:eastAsia="Times New Roman"/>
                <w:i/>
                <w:iCs/>
                <w:color w:val="000000" w:themeColor="text1"/>
                <w:sz w:val="26"/>
                <w:szCs w:val="26"/>
                <w:lang w:eastAsia="lv-LV"/>
              </w:rPr>
              <w:t>(Jauns punkts, iepriekšējā regulējumā tas nebija noteikts.)</w:t>
            </w:r>
          </w:p>
          <w:p w14:paraId="6EC24D84" w14:textId="77777777" w:rsidR="0092535F" w:rsidRPr="00B72112" w:rsidRDefault="0092535F" w:rsidP="00F63E65">
            <w:pPr>
              <w:jc w:val="both"/>
              <w:rPr>
                <w:rFonts w:eastAsia="Times New Roman"/>
                <w:i/>
                <w:iCs/>
                <w:color w:val="000000" w:themeColor="text1"/>
                <w:sz w:val="26"/>
                <w:szCs w:val="26"/>
                <w:lang w:eastAsia="lv-LV"/>
              </w:rPr>
            </w:pPr>
          </w:p>
          <w:p w14:paraId="6DEA26DA" w14:textId="17739EC6" w:rsidR="003F7924" w:rsidRPr="00B72112" w:rsidRDefault="003F792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Bērnu iestāžu būvēs kāpnēm, kur attālums starp laidiem ir lielāks par 0,1 metru, projektē norobežojošās konstrukcijas (piemēram, siets, režģis) 1,5 metru augstumā ar attiecīgajam vecumam piemērotiem papildus marg</w:t>
            </w:r>
            <w:r w:rsidR="0092535F" w:rsidRPr="00B72112">
              <w:rPr>
                <w:rFonts w:eastAsia="Times New Roman"/>
                <w:color w:val="000000" w:themeColor="text1"/>
                <w:sz w:val="26"/>
                <w:szCs w:val="26"/>
                <w:lang w:eastAsia="lv-LV"/>
              </w:rPr>
              <w:t>u rokturiem</w:t>
            </w:r>
            <w:r w:rsidRPr="00B72112">
              <w:rPr>
                <w:rFonts w:eastAsia="Times New Roman"/>
                <w:color w:val="000000" w:themeColor="text1"/>
                <w:sz w:val="26"/>
                <w:szCs w:val="26"/>
                <w:lang w:eastAsia="lv-LV"/>
              </w:rPr>
              <w:t xml:space="preserve">. </w:t>
            </w:r>
            <w:r w:rsidRPr="00B72112">
              <w:rPr>
                <w:rFonts w:eastAsia="Times New Roman"/>
                <w:i/>
                <w:iCs/>
                <w:color w:val="000000" w:themeColor="text1"/>
                <w:sz w:val="26"/>
                <w:szCs w:val="26"/>
                <w:lang w:eastAsia="lv-LV"/>
              </w:rPr>
              <w:t>(Pārņemts no LBN 208-15  92.punkts.)</w:t>
            </w:r>
          </w:p>
          <w:p w14:paraId="06A3B7EF" w14:textId="77777777" w:rsidR="00A50098" w:rsidRPr="00B72112" w:rsidRDefault="00A50098" w:rsidP="00F63E65">
            <w:pPr>
              <w:jc w:val="both"/>
              <w:rPr>
                <w:rFonts w:eastAsia="Times New Roman"/>
                <w:i/>
                <w:iCs/>
                <w:color w:val="000000" w:themeColor="text1"/>
                <w:sz w:val="26"/>
                <w:szCs w:val="26"/>
                <w:lang w:eastAsia="lv-LV"/>
              </w:rPr>
            </w:pPr>
          </w:p>
          <w:p w14:paraId="0616244B" w14:textId="4B6237A3" w:rsidR="0092535F" w:rsidRPr="00B72112" w:rsidRDefault="0092535F" w:rsidP="00F63E65">
            <w:pPr>
              <w:jc w:val="both"/>
              <w:rPr>
                <w:rFonts w:eastAsia="Times New Roman"/>
                <w:i/>
                <w:iCs/>
                <w:color w:val="000000" w:themeColor="text1"/>
                <w:sz w:val="26"/>
                <w:szCs w:val="26"/>
                <w:lang w:eastAsia="lv-LV"/>
              </w:rPr>
            </w:pPr>
            <w:r w:rsidRPr="00B72112">
              <w:rPr>
                <w:color w:val="000000" w:themeColor="text1"/>
                <w:sz w:val="26"/>
                <w:szCs w:val="26"/>
              </w:rPr>
              <w:t>Ēkās, kas paredzētas pirmsskolas vecuma bērniem, margām paredz papildus rokturus 0,7 metru augstumā.</w:t>
            </w:r>
            <w:r w:rsidRPr="00B72112">
              <w:rPr>
                <w:rFonts w:eastAsia="Times New Roman"/>
                <w:color w:val="000000" w:themeColor="text1"/>
                <w:sz w:val="26"/>
                <w:szCs w:val="26"/>
                <w:lang w:eastAsia="lv-LV"/>
              </w:rPr>
              <w:t xml:space="preserve"> </w:t>
            </w:r>
            <w:r w:rsidRPr="00B72112">
              <w:rPr>
                <w:rFonts w:eastAsia="Times New Roman"/>
                <w:i/>
                <w:iCs/>
                <w:color w:val="000000" w:themeColor="text1"/>
                <w:sz w:val="26"/>
                <w:szCs w:val="26"/>
                <w:lang w:eastAsia="lv-LV"/>
              </w:rPr>
              <w:t>(Jauns punkts, iepriekšējā regulējumā tas nebija noteikts.)</w:t>
            </w:r>
          </w:p>
          <w:p w14:paraId="3D0F3EB7" w14:textId="1A7B0360" w:rsidR="0092535F" w:rsidRPr="00B72112" w:rsidRDefault="0092535F" w:rsidP="00F63E65">
            <w:pPr>
              <w:contextualSpacing/>
              <w:jc w:val="both"/>
              <w:rPr>
                <w:color w:val="000000" w:themeColor="text1"/>
                <w:sz w:val="26"/>
                <w:szCs w:val="26"/>
              </w:rPr>
            </w:pPr>
            <w:r w:rsidRPr="00B72112">
              <w:rPr>
                <w:color w:val="000000" w:themeColor="text1"/>
                <w:sz w:val="26"/>
                <w:szCs w:val="26"/>
              </w:rPr>
              <w:t xml:space="preserve"> </w:t>
            </w:r>
          </w:p>
          <w:p w14:paraId="39835656" w14:textId="77777777" w:rsidR="0092535F" w:rsidRPr="00B72112" w:rsidRDefault="0092535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Skatītāju tribīnēs, un būvēs, kur vienlaicīgo apmeklētāju skaits pārsniedz 500, ar margām 1,1 metru augstumā sadala kāpņu laidus evakuācijas ceļos, ejas un tribīņu kāpnes, ja to platums pārsniedz 3,1 metrus. Joslas nevar būt šaurākas par 1,2 metriem un platākas par 2,0 metriem. </w:t>
            </w:r>
            <w:r w:rsidRPr="00B72112">
              <w:rPr>
                <w:rFonts w:eastAsia="Times New Roman"/>
                <w:i/>
                <w:iCs/>
                <w:color w:val="000000" w:themeColor="text1"/>
                <w:sz w:val="26"/>
                <w:szCs w:val="26"/>
                <w:lang w:eastAsia="lv-LV"/>
              </w:rPr>
              <w:t>(Pārņemts no LBN 208-15  30.punkts.)</w:t>
            </w:r>
          </w:p>
          <w:p w14:paraId="0522087B" w14:textId="05AC0FB5" w:rsidR="00A50098" w:rsidRPr="00B72112" w:rsidRDefault="00A50098" w:rsidP="00F63E65">
            <w:pPr>
              <w:jc w:val="both"/>
              <w:rPr>
                <w:rFonts w:eastAsia="Times New Roman"/>
                <w:i/>
                <w:iCs/>
                <w:color w:val="000000" w:themeColor="text1"/>
                <w:sz w:val="26"/>
                <w:szCs w:val="26"/>
                <w:lang w:eastAsia="lv-LV"/>
              </w:rPr>
            </w:pPr>
          </w:p>
          <w:p w14:paraId="421D89E9" w14:textId="5A56EE9C" w:rsidR="00FA0CFD"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Ražošanas, noliktavu un lauksaimniecības ēkās, kā arī tehnisko stāvu, </w:t>
            </w:r>
            <w:r w:rsidR="003A07F4" w:rsidRPr="00B72112">
              <w:rPr>
                <w:rFonts w:eastAsia="Times New Roman"/>
                <w:color w:val="000000" w:themeColor="text1"/>
                <w:sz w:val="26"/>
                <w:szCs w:val="26"/>
                <w:lang w:eastAsia="lv-LV"/>
              </w:rPr>
              <w:t>antresol</w:t>
            </w:r>
            <w:r w:rsidRPr="00B72112">
              <w:rPr>
                <w:rFonts w:eastAsia="Times New Roman"/>
                <w:color w:val="000000" w:themeColor="text1"/>
                <w:sz w:val="26"/>
                <w:szCs w:val="26"/>
                <w:lang w:eastAsia="lv-LV"/>
              </w:rPr>
              <w:t xml:space="preserve">stāvu un iekārtu apkalpei var izmantot cita slīpuma kāpnes ar minimālo platumu 0,6 metri, ja tas nav pretrunā ar ugunsdrošības normatīviem aktiem. </w:t>
            </w:r>
            <w:r w:rsidR="00071C52" w:rsidRPr="00B72112">
              <w:rPr>
                <w:rFonts w:eastAsia="Times New Roman"/>
                <w:i/>
                <w:iCs/>
                <w:color w:val="000000" w:themeColor="text1"/>
                <w:sz w:val="26"/>
                <w:szCs w:val="26"/>
                <w:lang w:eastAsia="lv-LV"/>
              </w:rPr>
              <w:t>(Jauns punkts, iepriekšējā regulējumā tas nebija noteikts.)</w:t>
            </w:r>
          </w:p>
          <w:p w14:paraId="540CCFC1" w14:textId="77777777" w:rsidR="00406625" w:rsidRPr="00B72112" w:rsidRDefault="00406625" w:rsidP="00F63E65">
            <w:pPr>
              <w:jc w:val="both"/>
              <w:rPr>
                <w:rFonts w:eastAsia="Times New Roman"/>
                <w:i/>
                <w:iCs/>
                <w:color w:val="000000" w:themeColor="text1"/>
                <w:sz w:val="26"/>
                <w:szCs w:val="26"/>
                <w:lang w:eastAsia="lv-LV"/>
              </w:rPr>
            </w:pPr>
          </w:p>
          <w:p w14:paraId="3649D416" w14:textId="79A678A9" w:rsidR="00071C52"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Balkonus, lodžijas, jumta terases un ārējo kāpņu horizontālos posmus norobežo ar margām vai barjerām, kuru minimālais augstums ir 1,10 metri un minimālais brīvais attālums starp vertikālajiem margu elementiem  ir 0,12 metri.</w:t>
            </w:r>
            <w:r w:rsidR="00C62025"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071C52" w:rsidRPr="00B72112">
              <w:rPr>
                <w:rFonts w:eastAsia="Times New Roman"/>
                <w:i/>
                <w:iCs/>
                <w:color w:val="000000" w:themeColor="text1"/>
                <w:sz w:val="26"/>
                <w:szCs w:val="26"/>
                <w:lang w:eastAsia="lv-LV"/>
              </w:rPr>
              <w:t>Pārņemts no</w:t>
            </w:r>
            <w:r w:rsidR="00C62025" w:rsidRPr="00B72112">
              <w:rPr>
                <w:rFonts w:eastAsia="Times New Roman"/>
                <w:i/>
                <w:iCs/>
                <w:color w:val="000000" w:themeColor="text1"/>
                <w:sz w:val="26"/>
                <w:szCs w:val="26"/>
                <w:lang w:eastAsia="lv-LV"/>
              </w:rPr>
              <w:t xml:space="preserve">  LBN 211</w:t>
            </w:r>
            <w:r w:rsidR="00071C52" w:rsidRPr="00B72112">
              <w:rPr>
                <w:rFonts w:eastAsia="Times New Roman"/>
                <w:i/>
                <w:iCs/>
                <w:color w:val="000000" w:themeColor="text1"/>
                <w:sz w:val="26"/>
                <w:szCs w:val="26"/>
                <w:lang w:eastAsia="lv-LV"/>
              </w:rPr>
              <w:t>-15</w:t>
            </w:r>
            <w:r w:rsidR="00C62025" w:rsidRPr="00B72112">
              <w:rPr>
                <w:rFonts w:eastAsia="Times New Roman"/>
                <w:i/>
                <w:iCs/>
                <w:color w:val="000000" w:themeColor="text1"/>
                <w:sz w:val="26"/>
                <w:szCs w:val="26"/>
                <w:lang w:eastAsia="lv-LV"/>
              </w:rPr>
              <w:t xml:space="preserve"> 56.punkt</w:t>
            </w:r>
            <w:r w:rsidR="00071C52" w:rsidRPr="00B72112">
              <w:rPr>
                <w:rFonts w:eastAsia="Times New Roman"/>
                <w:i/>
                <w:iCs/>
                <w:color w:val="000000" w:themeColor="text1"/>
                <w:sz w:val="26"/>
                <w:szCs w:val="26"/>
                <w:lang w:eastAsia="lv-LV"/>
              </w:rPr>
              <w:t>s,</w:t>
            </w:r>
            <w:r w:rsidR="00C62025" w:rsidRPr="00B72112">
              <w:rPr>
                <w:rFonts w:eastAsia="Times New Roman"/>
                <w:i/>
                <w:iCs/>
                <w:color w:val="000000" w:themeColor="text1"/>
                <w:sz w:val="26"/>
                <w:szCs w:val="26"/>
                <w:lang w:eastAsia="lv-LV"/>
              </w:rPr>
              <w:t xml:space="preserve"> pastipr</w:t>
            </w:r>
            <w:r w:rsidR="00071C52" w:rsidRPr="00B72112">
              <w:rPr>
                <w:rFonts w:eastAsia="Times New Roman"/>
                <w:i/>
                <w:iCs/>
                <w:color w:val="000000" w:themeColor="text1"/>
                <w:sz w:val="26"/>
                <w:szCs w:val="26"/>
                <w:lang w:eastAsia="lv-LV"/>
              </w:rPr>
              <w:t>inot</w:t>
            </w:r>
            <w:r w:rsidR="00C62025" w:rsidRPr="00B72112">
              <w:rPr>
                <w:rFonts w:eastAsia="Times New Roman"/>
                <w:i/>
                <w:iCs/>
                <w:color w:val="000000" w:themeColor="text1"/>
                <w:sz w:val="26"/>
                <w:szCs w:val="26"/>
                <w:lang w:eastAsia="lv-LV"/>
              </w:rPr>
              <w:t xml:space="preserve"> </w:t>
            </w:r>
            <w:r w:rsidR="00071C52" w:rsidRPr="00B72112">
              <w:rPr>
                <w:rFonts w:eastAsia="Times New Roman"/>
                <w:i/>
                <w:iCs/>
                <w:color w:val="000000" w:themeColor="text1"/>
                <w:sz w:val="26"/>
                <w:szCs w:val="26"/>
                <w:lang w:eastAsia="lv-LV"/>
              </w:rPr>
              <w:t xml:space="preserve">drošības </w:t>
            </w:r>
            <w:r w:rsidR="00C62025" w:rsidRPr="00B72112">
              <w:rPr>
                <w:rFonts w:eastAsia="Times New Roman"/>
                <w:i/>
                <w:iCs/>
                <w:color w:val="000000" w:themeColor="text1"/>
                <w:sz w:val="26"/>
                <w:szCs w:val="26"/>
                <w:lang w:eastAsia="lv-LV"/>
              </w:rPr>
              <w:t>pras</w:t>
            </w:r>
            <w:r w:rsidR="00071C52" w:rsidRPr="00B72112">
              <w:rPr>
                <w:rFonts w:eastAsia="Times New Roman"/>
                <w:i/>
                <w:iCs/>
                <w:color w:val="000000" w:themeColor="text1"/>
                <w:sz w:val="26"/>
                <w:szCs w:val="26"/>
                <w:lang w:eastAsia="lv-LV"/>
              </w:rPr>
              <w:t>ības.</w:t>
            </w:r>
            <w:r w:rsidR="00FA0CFD" w:rsidRPr="00B72112">
              <w:rPr>
                <w:rFonts w:eastAsia="Times New Roman"/>
                <w:i/>
                <w:iCs/>
                <w:color w:val="000000" w:themeColor="text1"/>
                <w:sz w:val="26"/>
                <w:szCs w:val="26"/>
                <w:lang w:eastAsia="lv-LV"/>
              </w:rPr>
              <w:t>)</w:t>
            </w:r>
            <w:r w:rsidR="00071C52" w:rsidRPr="00B72112">
              <w:rPr>
                <w:rFonts w:eastAsia="Times New Roman"/>
                <w:i/>
                <w:iCs/>
                <w:color w:val="000000" w:themeColor="text1"/>
                <w:sz w:val="26"/>
                <w:szCs w:val="26"/>
                <w:lang w:eastAsia="lv-LV"/>
              </w:rPr>
              <w:t xml:space="preserve"> </w:t>
            </w:r>
          </w:p>
          <w:p w14:paraId="44F1A313" w14:textId="77777777" w:rsidR="00AF6747" w:rsidRPr="00B72112" w:rsidRDefault="00AF6747" w:rsidP="00F63E65">
            <w:pPr>
              <w:jc w:val="both"/>
              <w:rPr>
                <w:rFonts w:eastAsia="Times New Roman"/>
                <w:color w:val="000000" w:themeColor="text1"/>
                <w:sz w:val="26"/>
                <w:szCs w:val="26"/>
                <w:lang w:eastAsia="lv-LV"/>
              </w:rPr>
            </w:pPr>
          </w:p>
          <w:p w14:paraId="676EFAB2" w14:textId="1AFE028D" w:rsidR="00B913FF" w:rsidRPr="00B72112" w:rsidRDefault="00B913FF" w:rsidP="00F63E65">
            <w:pPr>
              <w:jc w:val="both"/>
              <w:rPr>
                <w:rFonts w:eastAsia="Times New Roman"/>
                <w:i/>
                <w:iCs/>
                <w:color w:val="000000" w:themeColor="text1"/>
                <w:sz w:val="26"/>
                <w:szCs w:val="26"/>
                <w:lang w:eastAsia="lv-LV"/>
              </w:rPr>
            </w:pPr>
            <w:r w:rsidRPr="00B72112">
              <w:rPr>
                <w:rFonts w:eastAsia="Times New Roman"/>
                <w:b/>
                <w:bCs/>
                <w:color w:val="000000" w:themeColor="text1"/>
                <w:sz w:val="26"/>
                <w:szCs w:val="26"/>
                <w:lang w:eastAsia="lv-LV"/>
              </w:rPr>
              <w:t>Gaiteņi, durvis un stiklotās sienas</w:t>
            </w:r>
          </w:p>
          <w:p w14:paraId="58450FEE" w14:textId="639AAAB6" w:rsidR="00FA0CFD"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Publisku telpu un dzīvokļu izejas durvju brīvo platumu projektē ne mazāku par 0,9 metriem</w:t>
            </w:r>
            <w:r w:rsidR="00071C52"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071C52"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11</w:t>
            </w:r>
            <w:r w:rsidR="007313D2" w:rsidRPr="00B72112">
              <w:rPr>
                <w:rFonts w:eastAsia="Times New Roman"/>
                <w:i/>
                <w:iCs/>
                <w:color w:val="000000" w:themeColor="text1"/>
                <w:sz w:val="26"/>
                <w:szCs w:val="26"/>
                <w:lang w:eastAsia="lv-LV"/>
              </w:rPr>
              <w:t>-</w:t>
            </w:r>
            <w:r w:rsidR="00FA0CFD" w:rsidRPr="00B72112">
              <w:rPr>
                <w:rFonts w:eastAsia="Times New Roman"/>
                <w:i/>
                <w:iCs/>
                <w:color w:val="000000" w:themeColor="text1"/>
                <w:sz w:val="26"/>
                <w:szCs w:val="26"/>
                <w:lang w:eastAsia="lv-LV"/>
              </w:rPr>
              <w:t>1</w:t>
            </w:r>
            <w:r w:rsidR="001F2B60" w:rsidRPr="00B72112">
              <w:rPr>
                <w:rFonts w:eastAsia="Times New Roman"/>
                <w:i/>
                <w:iCs/>
                <w:color w:val="000000" w:themeColor="text1"/>
                <w:sz w:val="26"/>
                <w:szCs w:val="26"/>
                <w:lang w:eastAsia="lv-LV"/>
              </w:rPr>
              <w:t>5 52.</w:t>
            </w:r>
            <w:r w:rsidR="00FA0CFD" w:rsidRPr="00B72112">
              <w:rPr>
                <w:rFonts w:eastAsia="Times New Roman"/>
                <w:i/>
                <w:iCs/>
                <w:color w:val="000000" w:themeColor="text1"/>
                <w:sz w:val="26"/>
                <w:szCs w:val="26"/>
                <w:lang w:eastAsia="lv-LV"/>
              </w:rPr>
              <w:t>punkts</w:t>
            </w:r>
            <w:r w:rsidR="001F2B60" w:rsidRPr="00B72112">
              <w:rPr>
                <w:rFonts w:eastAsia="Times New Roman"/>
                <w:i/>
                <w:iCs/>
                <w:color w:val="000000" w:themeColor="text1"/>
                <w:sz w:val="26"/>
                <w:szCs w:val="26"/>
                <w:lang w:eastAsia="lv-LV"/>
              </w:rPr>
              <w:t xml:space="preserve"> </w:t>
            </w:r>
            <w:r w:rsidR="00071C52" w:rsidRPr="00B72112">
              <w:rPr>
                <w:rFonts w:eastAsia="Times New Roman"/>
                <w:i/>
                <w:iCs/>
                <w:color w:val="000000" w:themeColor="text1"/>
                <w:sz w:val="26"/>
                <w:szCs w:val="26"/>
                <w:lang w:eastAsia="lv-LV"/>
              </w:rPr>
              <w:t xml:space="preserve">un izteikts </w:t>
            </w:r>
            <w:r w:rsidR="001F2B60" w:rsidRPr="00B72112">
              <w:rPr>
                <w:rFonts w:eastAsia="Times New Roman"/>
                <w:i/>
                <w:iCs/>
                <w:color w:val="000000" w:themeColor="text1"/>
                <w:sz w:val="26"/>
                <w:szCs w:val="26"/>
                <w:lang w:eastAsia="lv-LV"/>
              </w:rPr>
              <w:t>jaun</w:t>
            </w:r>
            <w:r w:rsidR="00071C52" w:rsidRPr="00B72112">
              <w:rPr>
                <w:rFonts w:eastAsia="Times New Roman"/>
                <w:i/>
                <w:iCs/>
                <w:color w:val="000000" w:themeColor="text1"/>
                <w:sz w:val="26"/>
                <w:szCs w:val="26"/>
                <w:lang w:eastAsia="lv-LV"/>
              </w:rPr>
              <w:t>ā</w:t>
            </w:r>
            <w:r w:rsidR="001F2B60" w:rsidRPr="00B72112">
              <w:rPr>
                <w:rFonts w:eastAsia="Times New Roman"/>
                <w:i/>
                <w:iCs/>
                <w:color w:val="000000" w:themeColor="text1"/>
                <w:sz w:val="26"/>
                <w:szCs w:val="26"/>
                <w:lang w:eastAsia="lv-LV"/>
              </w:rPr>
              <w:t xml:space="preserve"> red</w:t>
            </w:r>
            <w:r w:rsidR="00071C52" w:rsidRPr="00B72112">
              <w:rPr>
                <w:rFonts w:eastAsia="Times New Roman"/>
                <w:i/>
                <w:iCs/>
                <w:color w:val="000000" w:themeColor="text1"/>
                <w:sz w:val="26"/>
                <w:szCs w:val="26"/>
                <w:lang w:eastAsia="lv-LV"/>
              </w:rPr>
              <w:t>akcijā</w:t>
            </w:r>
            <w:r w:rsidR="00B137A9" w:rsidRPr="00B72112">
              <w:rPr>
                <w:rFonts w:eastAsia="Times New Roman"/>
                <w:i/>
                <w:iCs/>
                <w:color w:val="000000" w:themeColor="text1"/>
                <w:sz w:val="26"/>
                <w:szCs w:val="26"/>
                <w:lang w:eastAsia="lv-LV"/>
              </w:rPr>
              <w:t>.</w:t>
            </w:r>
            <w:r w:rsidR="00C823DD" w:rsidRPr="00B72112">
              <w:rPr>
                <w:rFonts w:eastAsia="Times New Roman"/>
                <w:i/>
                <w:iCs/>
                <w:color w:val="000000" w:themeColor="text1"/>
                <w:sz w:val="26"/>
                <w:szCs w:val="26"/>
                <w:lang w:eastAsia="lv-LV"/>
              </w:rPr>
              <w:t>)</w:t>
            </w:r>
          </w:p>
          <w:p w14:paraId="60045B14" w14:textId="77777777" w:rsidR="004B2412" w:rsidRPr="00B72112" w:rsidRDefault="004B2412"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Atbilstoši LBN 201-15 149.punktam durvju brīvais augstums evakuācijas ceļos un izejās ir vismaz divi metri. To durvju un eju augstumu, kas ved laukā no tehniskā stāva, kurā paredzēts uzturēties ne vairāk par pieciem lietotājiem, atļauts samazināt līdz 1,9 metriem, bet durvis izejām uz bēniņiem vai jumtu – līdz 1,5 metriem. Durvju brīvais platums ir vismaz 0,9  metri.</w:t>
            </w:r>
          </w:p>
          <w:p w14:paraId="2226F12C" w14:textId="6D525FCA" w:rsidR="004B2412" w:rsidRPr="00B72112" w:rsidRDefault="004B2412"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Savukārt evakuācijas ceļa platums un evakuācijas izejas durvju brīvais platums dzīvokļos nav normēts, bet ārpusdzīvokļa gaiteņa platums ir vismaz 1,5 metri, durvju brīvais platums – vismaz 0,9 metri.</w:t>
            </w:r>
          </w:p>
          <w:p w14:paraId="4AFEF5D5" w14:textId="77777777" w:rsidR="004B2412" w:rsidRPr="00B72112" w:rsidRDefault="004B2412"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Evakuācijas ceļš ir drošs un viegli atrodams kustības ceļš, kas sākas jebkurā būves punktā un ved uz evakuācijas izeju. Evakuācijas izeja ir izeja no būves vai ugunsdrošības nodalījuma daļām, pa kuru var nokļūt ārpus būves zemes virsmas līmenī.</w:t>
            </w:r>
          </w:p>
          <w:p w14:paraId="54D89CC1" w14:textId="3229C5D8" w:rsidR="004B2412" w:rsidRPr="00B72112" w:rsidRDefault="004B2412"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Ievērojot iepriekš minēto, evakuācijas ceļos un izejās durvju brīvajam platumam ir jābūt vismaz 0,9 metri, izņemot dzīvokļa iekšdurvju platumu, piemēram, istabām, tualetei, netiek normēts (varbūt šaurākas par 0,9 m).</w:t>
            </w:r>
          </w:p>
          <w:p w14:paraId="2EA6E817" w14:textId="29588E45" w:rsidR="00FA0CFD"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Ēkās, kur paredzēta gulošu personu aprūpe, gaiteņa platumu projektē ne mazāku par 1,5 metri un durvju brīvo platumu ne mazāku par 1,2 metri.</w:t>
            </w:r>
            <w:r w:rsidR="001F2B60"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08</w:t>
            </w:r>
            <w:r w:rsidR="001F2B60" w:rsidRPr="00B72112">
              <w:rPr>
                <w:rFonts w:eastAsia="Times New Roman"/>
                <w:i/>
                <w:iCs/>
                <w:color w:val="000000" w:themeColor="text1"/>
                <w:sz w:val="26"/>
                <w:szCs w:val="26"/>
                <w:lang w:eastAsia="lv-LV"/>
              </w:rPr>
              <w:t>-15</w:t>
            </w:r>
            <w:r w:rsidR="00FA0CFD" w:rsidRPr="00B72112">
              <w:rPr>
                <w:rFonts w:eastAsia="Times New Roman"/>
                <w:i/>
                <w:iCs/>
                <w:color w:val="000000" w:themeColor="text1"/>
                <w:sz w:val="26"/>
                <w:szCs w:val="26"/>
                <w:lang w:eastAsia="lv-LV"/>
              </w:rPr>
              <w:t xml:space="preserve">  </w:t>
            </w:r>
            <w:r w:rsidR="001F2B60" w:rsidRPr="00B72112">
              <w:rPr>
                <w:rFonts w:eastAsia="Times New Roman"/>
                <w:i/>
                <w:iCs/>
                <w:color w:val="000000" w:themeColor="text1"/>
                <w:sz w:val="26"/>
                <w:szCs w:val="26"/>
                <w:lang w:eastAsia="lv-LV"/>
              </w:rPr>
              <w:t>5</w:t>
            </w:r>
            <w:r w:rsidR="00FA0CFD" w:rsidRPr="00B72112">
              <w:rPr>
                <w:rFonts w:eastAsia="Times New Roman"/>
                <w:i/>
                <w:iCs/>
                <w:color w:val="000000" w:themeColor="text1"/>
                <w:sz w:val="26"/>
                <w:szCs w:val="26"/>
                <w:lang w:eastAsia="lv-LV"/>
              </w:rPr>
              <w:t>6.punkts</w:t>
            </w:r>
            <w:r w:rsidR="00903D18" w:rsidRPr="00B72112">
              <w:rPr>
                <w:rFonts w:eastAsia="Times New Roman"/>
                <w:i/>
                <w:iCs/>
                <w:color w:val="000000" w:themeColor="text1"/>
                <w:sz w:val="26"/>
                <w:szCs w:val="26"/>
                <w:lang w:eastAsia="lv-LV"/>
              </w:rPr>
              <w:t>.</w:t>
            </w:r>
            <w:r w:rsidR="00FA0CFD" w:rsidRPr="00B72112">
              <w:rPr>
                <w:rFonts w:eastAsia="Times New Roman"/>
                <w:i/>
                <w:iCs/>
                <w:color w:val="000000" w:themeColor="text1"/>
                <w:sz w:val="26"/>
                <w:szCs w:val="26"/>
                <w:lang w:eastAsia="lv-LV"/>
              </w:rPr>
              <w:t>)</w:t>
            </w:r>
          </w:p>
          <w:p w14:paraId="4556B572" w14:textId="77777777" w:rsidR="00406625" w:rsidRPr="00B72112" w:rsidRDefault="00406625" w:rsidP="00F63E65">
            <w:pPr>
              <w:jc w:val="both"/>
              <w:rPr>
                <w:rFonts w:eastAsia="Times New Roman"/>
                <w:i/>
                <w:iCs/>
                <w:color w:val="000000" w:themeColor="text1"/>
                <w:sz w:val="26"/>
                <w:szCs w:val="26"/>
                <w:lang w:eastAsia="lv-LV"/>
              </w:rPr>
            </w:pPr>
          </w:p>
          <w:p w14:paraId="54227A1E" w14:textId="2ED00521" w:rsidR="00FA0CFD" w:rsidRPr="00B72112" w:rsidRDefault="00394343"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Stiklotās norobežojošās konstrukcijas (piemēram, stikla sienas, durvis) projektē vizuāli viegli pamanāmas, tām nodrošina kontrastējošu </w:t>
            </w:r>
            <w:r w:rsidR="004B2412" w:rsidRPr="00B72112">
              <w:rPr>
                <w:rFonts w:eastAsia="Times New Roman"/>
                <w:color w:val="000000" w:themeColor="text1"/>
                <w:sz w:val="26"/>
                <w:szCs w:val="26"/>
                <w:lang w:eastAsia="lv-LV"/>
              </w:rPr>
              <w:t xml:space="preserve">(tumšs uz gaiša) </w:t>
            </w:r>
            <w:r w:rsidRPr="00B72112">
              <w:rPr>
                <w:rFonts w:eastAsia="Times New Roman"/>
                <w:color w:val="000000" w:themeColor="text1"/>
                <w:sz w:val="26"/>
                <w:szCs w:val="26"/>
                <w:lang w:eastAsia="lv-LV"/>
              </w:rPr>
              <w:t>necaurspīdīgu marķējumu vismaz 0,10 metri platā joslā visā stiklotās norobežojošās konstrukcijas platumā un 0,35 metru, 1,40 metru un 1,60 metru augstumā no grīdas.</w:t>
            </w:r>
            <w:r w:rsidR="00B913FF" w:rsidRPr="00B72112">
              <w:rPr>
                <w:rFonts w:eastAsia="Times New Roman"/>
                <w:color w:val="000000" w:themeColor="text1"/>
                <w:sz w:val="26"/>
                <w:szCs w:val="26"/>
                <w:lang w:eastAsia="lv-LV"/>
              </w:rPr>
              <w:t xml:space="preserve"> </w:t>
            </w:r>
            <w:r w:rsidR="00FC7275" w:rsidRPr="00B72112">
              <w:rPr>
                <w:rFonts w:eastAsia="Times New Roman"/>
                <w:color w:val="000000" w:themeColor="text1"/>
                <w:sz w:val="26"/>
                <w:szCs w:val="26"/>
                <w:lang w:eastAsia="lv-LV"/>
              </w:rPr>
              <w:t xml:space="preserve">Abpus </w:t>
            </w:r>
            <w:r w:rsidRPr="00B72112">
              <w:rPr>
                <w:rFonts w:eastAsia="Times New Roman"/>
                <w:color w:val="000000" w:themeColor="text1"/>
                <w:sz w:val="26"/>
                <w:szCs w:val="26"/>
                <w:lang w:eastAsia="lv-LV"/>
              </w:rPr>
              <w:t xml:space="preserve">ieejas </w:t>
            </w:r>
            <w:r w:rsidR="00FC7275" w:rsidRPr="00B72112">
              <w:rPr>
                <w:rFonts w:eastAsia="Times New Roman"/>
                <w:color w:val="000000" w:themeColor="text1"/>
                <w:sz w:val="26"/>
                <w:szCs w:val="26"/>
                <w:lang w:eastAsia="lv-LV"/>
              </w:rPr>
              <w:t>durvīm projektē manevrēšanas laukumu ne mazāku par 1,5 metriem.</w:t>
            </w:r>
            <w:r w:rsidR="00406625"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08</w:t>
            </w:r>
            <w:r w:rsidR="00FC7275" w:rsidRPr="00B72112">
              <w:rPr>
                <w:rFonts w:eastAsia="Times New Roman"/>
                <w:i/>
                <w:iCs/>
                <w:color w:val="000000" w:themeColor="text1"/>
                <w:sz w:val="26"/>
                <w:szCs w:val="26"/>
                <w:lang w:eastAsia="lv-LV"/>
              </w:rPr>
              <w:t>-15</w:t>
            </w:r>
            <w:r w:rsidR="00FA0CFD" w:rsidRPr="00B72112">
              <w:rPr>
                <w:rFonts w:eastAsia="Times New Roman"/>
                <w:i/>
                <w:iCs/>
                <w:color w:val="000000" w:themeColor="text1"/>
                <w:sz w:val="26"/>
                <w:szCs w:val="26"/>
                <w:lang w:eastAsia="lv-LV"/>
              </w:rPr>
              <w:t xml:space="preserve">  </w:t>
            </w:r>
            <w:r w:rsidR="00FC7275" w:rsidRPr="00B72112">
              <w:rPr>
                <w:rFonts w:eastAsia="Times New Roman"/>
                <w:i/>
                <w:iCs/>
                <w:color w:val="000000" w:themeColor="text1"/>
                <w:sz w:val="26"/>
                <w:szCs w:val="26"/>
                <w:lang w:eastAsia="lv-LV"/>
              </w:rPr>
              <w:t>45</w:t>
            </w:r>
            <w:r w:rsidR="00FA0CFD" w:rsidRPr="00B72112">
              <w:rPr>
                <w:rFonts w:eastAsia="Times New Roman"/>
                <w:i/>
                <w:iCs/>
                <w:color w:val="000000" w:themeColor="text1"/>
                <w:sz w:val="26"/>
                <w:szCs w:val="26"/>
                <w:lang w:eastAsia="lv-LV"/>
              </w:rPr>
              <w:t>.punkts</w:t>
            </w:r>
            <w:r w:rsidR="00B137A9" w:rsidRPr="00B72112">
              <w:rPr>
                <w:rFonts w:eastAsia="Times New Roman"/>
                <w:i/>
                <w:iCs/>
                <w:color w:val="000000" w:themeColor="text1"/>
                <w:sz w:val="26"/>
                <w:szCs w:val="26"/>
                <w:lang w:eastAsia="lv-LV"/>
              </w:rPr>
              <w:t>, tas</w:t>
            </w:r>
            <w:r w:rsidR="00FC7275" w:rsidRPr="00B72112">
              <w:rPr>
                <w:rFonts w:eastAsia="Times New Roman"/>
                <w:i/>
                <w:iCs/>
                <w:color w:val="000000" w:themeColor="text1"/>
                <w:sz w:val="26"/>
                <w:szCs w:val="26"/>
                <w:lang w:eastAsia="lv-LV"/>
              </w:rPr>
              <w:t xml:space="preserve"> </w:t>
            </w:r>
            <w:r w:rsidR="00B137A9" w:rsidRPr="00B72112">
              <w:rPr>
                <w:rFonts w:eastAsia="Times New Roman"/>
                <w:i/>
                <w:iCs/>
                <w:color w:val="000000" w:themeColor="text1"/>
                <w:sz w:val="26"/>
                <w:szCs w:val="26"/>
                <w:lang w:eastAsia="lv-LV"/>
              </w:rPr>
              <w:t xml:space="preserve">izteikts </w:t>
            </w:r>
            <w:r w:rsidR="00FC7275" w:rsidRPr="00B72112">
              <w:rPr>
                <w:rFonts w:eastAsia="Times New Roman"/>
                <w:i/>
                <w:iCs/>
                <w:color w:val="000000" w:themeColor="text1"/>
                <w:sz w:val="26"/>
                <w:szCs w:val="26"/>
                <w:lang w:eastAsia="lv-LV"/>
              </w:rPr>
              <w:t>jaun</w:t>
            </w:r>
            <w:r w:rsidR="00B137A9" w:rsidRPr="00B72112">
              <w:rPr>
                <w:rFonts w:eastAsia="Times New Roman"/>
                <w:i/>
                <w:iCs/>
                <w:color w:val="000000" w:themeColor="text1"/>
                <w:sz w:val="26"/>
                <w:szCs w:val="26"/>
                <w:lang w:eastAsia="lv-LV"/>
              </w:rPr>
              <w:t>ā</w:t>
            </w:r>
            <w:r w:rsidR="00FC7275" w:rsidRPr="00B72112">
              <w:rPr>
                <w:rFonts w:eastAsia="Times New Roman"/>
                <w:i/>
                <w:iCs/>
                <w:color w:val="000000" w:themeColor="text1"/>
                <w:sz w:val="26"/>
                <w:szCs w:val="26"/>
                <w:lang w:eastAsia="lv-LV"/>
              </w:rPr>
              <w:t xml:space="preserve"> red</w:t>
            </w:r>
            <w:r w:rsidR="00B137A9" w:rsidRPr="00B72112">
              <w:rPr>
                <w:rFonts w:eastAsia="Times New Roman"/>
                <w:i/>
                <w:iCs/>
                <w:color w:val="000000" w:themeColor="text1"/>
                <w:sz w:val="26"/>
                <w:szCs w:val="26"/>
                <w:lang w:eastAsia="lv-LV"/>
              </w:rPr>
              <w:t>akcijā</w:t>
            </w:r>
            <w:r w:rsidR="00FC7275" w:rsidRPr="00B72112">
              <w:rPr>
                <w:rFonts w:eastAsia="Times New Roman"/>
                <w:i/>
                <w:iCs/>
                <w:color w:val="000000" w:themeColor="text1"/>
                <w:sz w:val="26"/>
                <w:szCs w:val="26"/>
                <w:lang w:eastAsia="lv-LV"/>
              </w:rPr>
              <w:t xml:space="preserve"> </w:t>
            </w:r>
            <w:r w:rsidRPr="00B72112">
              <w:rPr>
                <w:rFonts w:eastAsia="Times New Roman"/>
                <w:i/>
                <w:iCs/>
                <w:color w:val="000000" w:themeColor="text1"/>
                <w:sz w:val="26"/>
                <w:szCs w:val="26"/>
                <w:lang w:eastAsia="lv-LV"/>
              </w:rPr>
              <w:t>papildinot</w:t>
            </w:r>
            <w:r w:rsidR="00FC7275" w:rsidRPr="00B72112">
              <w:rPr>
                <w:rFonts w:eastAsia="Times New Roman"/>
                <w:i/>
                <w:iCs/>
                <w:color w:val="000000" w:themeColor="text1"/>
                <w:sz w:val="26"/>
                <w:szCs w:val="26"/>
                <w:lang w:eastAsia="lv-LV"/>
              </w:rPr>
              <w:t xml:space="preserve"> pras</w:t>
            </w:r>
            <w:r w:rsidR="00B137A9" w:rsidRPr="00B72112">
              <w:rPr>
                <w:rFonts w:eastAsia="Times New Roman"/>
                <w:i/>
                <w:iCs/>
                <w:color w:val="000000" w:themeColor="text1"/>
                <w:sz w:val="26"/>
                <w:szCs w:val="26"/>
                <w:lang w:eastAsia="lv-LV"/>
              </w:rPr>
              <w:t>īb</w:t>
            </w:r>
            <w:r w:rsidRPr="00B72112">
              <w:rPr>
                <w:rFonts w:eastAsia="Times New Roman"/>
                <w:i/>
                <w:iCs/>
                <w:color w:val="000000" w:themeColor="text1"/>
                <w:sz w:val="26"/>
                <w:szCs w:val="26"/>
                <w:lang w:eastAsia="lv-LV"/>
              </w:rPr>
              <w:t>as.</w:t>
            </w:r>
          </w:p>
          <w:p w14:paraId="68D1A081" w14:textId="77777777" w:rsidR="00406625" w:rsidRPr="00B72112" w:rsidRDefault="00406625" w:rsidP="00F63E65">
            <w:pPr>
              <w:jc w:val="both"/>
              <w:rPr>
                <w:rFonts w:eastAsia="Times New Roman"/>
                <w:i/>
                <w:iCs/>
                <w:color w:val="000000" w:themeColor="text1"/>
                <w:sz w:val="26"/>
                <w:szCs w:val="26"/>
                <w:lang w:eastAsia="lv-LV"/>
              </w:rPr>
            </w:pPr>
          </w:p>
          <w:p w14:paraId="75ABAD58" w14:textId="23CFC2F0" w:rsidR="00B137A9"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Ja tiek projektētas virpuļdurvis, paredz atsevišķu ieeju ne </w:t>
            </w:r>
            <w:r w:rsidR="00FC7275" w:rsidRPr="00B72112">
              <w:rPr>
                <w:rFonts w:eastAsia="Times New Roman"/>
                <w:color w:val="000000" w:themeColor="text1"/>
                <w:sz w:val="26"/>
                <w:szCs w:val="26"/>
                <w:lang w:eastAsia="lv-LV"/>
              </w:rPr>
              <w:t>ma</w:t>
            </w:r>
            <w:r w:rsidRPr="00B72112">
              <w:rPr>
                <w:rFonts w:eastAsia="Times New Roman"/>
                <w:color w:val="000000" w:themeColor="text1"/>
                <w:sz w:val="26"/>
                <w:szCs w:val="26"/>
                <w:lang w:eastAsia="lv-LV"/>
              </w:rPr>
              <w:t>zāku par 0,9 metriem.</w:t>
            </w:r>
            <w:r w:rsidR="00FC7275" w:rsidRPr="00B72112">
              <w:rPr>
                <w:rFonts w:eastAsia="Times New Roman"/>
                <w:color w:val="000000" w:themeColor="text1"/>
                <w:sz w:val="26"/>
                <w:szCs w:val="26"/>
                <w:lang w:eastAsia="lv-LV"/>
              </w:rPr>
              <w:t xml:space="preserve"> </w:t>
            </w:r>
            <w:r w:rsidR="007C1512" w:rsidRPr="00B72112">
              <w:rPr>
                <w:rFonts w:eastAsia="Times New Roman"/>
                <w:color w:val="000000" w:themeColor="text1"/>
                <w:sz w:val="26"/>
                <w:szCs w:val="26"/>
                <w:lang w:eastAsia="lv-LV"/>
              </w:rPr>
              <w:t xml:space="preserve">Stiklojumiem augstumā no grīdas 0.70 metri un zemāk paredz drošības pasākumus pret izkrišanu, nokrišanu vai savainošanos. Šī prasība neattiecas uz savrupmājām, rindu un dvīņu mājām. </w:t>
            </w:r>
            <w:r w:rsidR="00B137A9" w:rsidRPr="00B72112">
              <w:rPr>
                <w:rFonts w:eastAsia="Times New Roman"/>
                <w:i/>
                <w:iCs/>
                <w:color w:val="000000" w:themeColor="text1"/>
                <w:sz w:val="26"/>
                <w:szCs w:val="26"/>
                <w:lang w:eastAsia="lv-LV"/>
              </w:rPr>
              <w:t>(Jauns punkts, iepriekšējā regulējumā tas nebija noteikts.)</w:t>
            </w:r>
          </w:p>
          <w:p w14:paraId="733CBC57" w14:textId="77777777" w:rsidR="00D85957" w:rsidRDefault="00D85957" w:rsidP="00F63E65">
            <w:pPr>
              <w:jc w:val="both"/>
              <w:rPr>
                <w:rFonts w:eastAsia="Times New Roman"/>
                <w:b/>
                <w:bCs/>
                <w:color w:val="000000" w:themeColor="text1"/>
                <w:sz w:val="26"/>
                <w:szCs w:val="26"/>
                <w:lang w:eastAsia="lv-LV"/>
              </w:rPr>
            </w:pPr>
          </w:p>
          <w:p w14:paraId="4EB1180D" w14:textId="596E3038" w:rsidR="00B913FF" w:rsidRPr="00B72112" w:rsidRDefault="00B913FF"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Lifti</w:t>
            </w:r>
          </w:p>
          <w:p w14:paraId="0E039366" w14:textId="3A66BD8F" w:rsidR="00DA6412" w:rsidRPr="00B72112" w:rsidRDefault="00DA6412"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Publiskās būvēs, kas ir augstākas par vienu stāvu, visu stāvu apkalpošanai paredz vismaz vienu pasažieru liftu vai izmanto citu risinājumu, kas būtu piemērots personām ar funkcionāliem traucējumiem patstāvīgai lietošanai.</w:t>
            </w:r>
            <w:r w:rsidRPr="00B72112">
              <w:rPr>
                <w:color w:val="000000" w:themeColor="text1"/>
              </w:rPr>
              <w:t xml:space="preserve"> </w:t>
            </w:r>
            <w:r w:rsidRPr="00B72112">
              <w:rPr>
                <w:rFonts w:eastAsia="Times New Roman"/>
                <w:i/>
                <w:iCs/>
                <w:color w:val="000000" w:themeColor="text1"/>
                <w:sz w:val="26"/>
                <w:szCs w:val="26"/>
                <w:lang w:eastAsia="lv-LV"/>
              </w:rPr>
              <w:t>(Jauns punkts, iepriekšējā regulējumā tas nebija noteikts.)</w:t>
            </w:r>
          </w:p>
          <w:p w14:paraId="33776F31" w14:textId="521302B1" w:rsidR="00B137A9" w:rsidRPr="00B72112" w:rsidRDefault="007C1512"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Daudzdzīvokļu dzīvojamās ēkās, ja ēkas augstākas par </w:t>
            </w:r>
            <w:r w:rsidR="00B72A4A">
              <w:rPr>
                <w:rFonts w:eastAsia="Times New Roman"/>
                <w:color w:val="000000" w:themeColor="text1"/>
                <w:sz w:val="26"/>
                <w:szCs w:val="26"/>
                <w:lang w:eastAsia="lv-LV"/>
              </w:rPr>
              <w:t>četriem</w:t>
            </w:r>
            <w:r w:rsidRPr="00B72112">
              <w:rPr>
                <w:rFonts w:eastAsia="Times New Roman"/>
                <w:color w:val="000000" w:themeColor="text1"/>
                <w:sz w:val="26"/>
                <w:szCs w:val="26"/>
                <w:lang w:eastAsia="lv-LV"/>
              </w:rPr>
              <w:t xml:space="preserve"> stāviem nepieciešams lifts, kas nodrošina pieeju visiem dzīvokļiem</w:t>
            </w:r>
            <w:r w:rsidR="00DA6412" w:rsidRPr="00B72112">
              <w:rPr>
                <w:rFonts w:eastAsia="Times New Roman"/>
                <w:color w:val="000000" w:themeColor="text1"/>
                <w:sz w:val="26"/>
                <w:szCs w:val="26"/>
                <w:lang w:eastAsia="lv-LV"/>
              </w:rPr>
              <w:t xml:space="preserve"> pārseguma līmenī</w:t>
            </w:r>
            <w:r w:rsidRPr="00B72112">
              <w:rPr>
                <w:rFonts w:eastAsia="Times New Roman"/>
                <w:color w:val="000000" w:themeColor="text1"/>
                <w:sz w:val="26"/>
                <w:szCs w:val="26"/>
                <w:lang w:eastAsia="lv-LV"/>
              </w:rPr>
              <w:t>.</w:t>
            </w:r>
            <w:r w:rsidR="00B913FF"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08</w:t>
            </w:r>
            <w:r w:rsidR="00FC7275" w:rsidRPr="00B72112">
              <w:rPr>
                <w:rFonts w:eastAsia="Times New Roman"/>
                <w:i/>
                <w:iCs/>
                <w:color w:val="000000" w:themeColor="text1"/>
                <w:sz w:val="26"/>
                <w:szCs w:val="26"/>
                <w:lang w:eastAsia="lv-LV"/>
              </w:rPr>
              <w:t>-15</w:t>
            </w:r>
            <w:r w:rsidR="00FA0CFD" w:rsidRPr="00B72112">
              <w:rPr>
                <w:rFonts w:eastAsia="Times New Roman"/>
                <w:i/>
                <w:iCs/>
                <w:color w:val="000000" w:themeColor="text1"/>
                <w:sz w:val="26"/>
                <w:szCs w:val="26"/>
                <w:lang w:eastAsia="lv-LV"/>
              </w:rPr>
              <w:t xml:space="preserve">  </w:t>
            </w:r>
            <w:r w:rsidR="00FC7275" w:rsidRPr="00B72112">
              <w:rPr>
                <w:rFonts w:eastAsia="Times New Roman"/>
                <w:i/>
                <w:iCs/>
                <w:color w:val="000000" w:themeColor="text1"/>
                <w:sz w:val="26"/>
                <w:szCs w:val="26"/>
                <w:lang w:eastAsia="lv-LV"/>
              </w:rPr>
              <w:t>5</w:t>
            </w:r>
            <w:r w:rsidR="00FA0CFD" w:rsidRPr="00B72112">
              <w:rPr>
                <w:rFonts w:eastAsia="Times New Roman"/>
                <w:i/>
                <w:iCs/>
                <w:color w:val="000000" w:themeColor="text1"/>
                <w:sz w:val="26"/>
                <w:szCs w:val="26"/>
                <w:lang w:eastAsia="lv-LV"/>
              </w:rPr>
              <w:t xml:space="preserve">7.punkts, </w:t>
            </w:r>
            <w:r w:rsidR="00B137A9" w:rsidRPr="00B72112">
              <w:rPr>
                <w:rFonts w:eastAsia="Times New Roman"/>
                <w:i/>
                <w:iCs/>
                <w:color w:val="000000" w:themeColor="text1"/>
                <w:sz w:val="26"/>
                <w:szCs w:val="26"/>
                <w:lang w:eastAsia="lv-LV"/>
              </w:rPr>
              <w:t xml:space="preserve">izteikts </w:t>
            </w:r>
            <w:r w:rsidR="00FC7275" w:rsidRPr="00B72112">
              <w:rPr>
                <w:rFonts w:eastAsia="Times New Roman"/>
                <w:i/>
                <w:iCs/>
                <w:color w:val="000000" w:themeColor="text1"/>
                <w:sz w:val="26"/>
                <w:szCs w:val="26"/>
                <w:lang w:eastAsia="lv-LV"/>
              </w:rPr>
              <w:t>jaun</w:t>
            </w:r>
            <w:r w:rsidR="00B137A9" w:rsidRPr="00B72112">
              <w:rPr>
                <w:rFonts w:eastAsia="Times New Roman"/>
                <w:i/>
                <w:iCs/>
                <w:color w:val="000000" w:themeColor="text1"/>
                <w:sz w:val="26"/>
                <w:szCs w:val="26"/>
                <w:lang w:eastAsia="lv-LV"/>
              </w:rPr>
              <w:t>ā</w:t>
            </w:r>
            <w:r w:rsidR="00FC7275" w:rsidRPr="00B72112">
              <w:rPr>
                <w:rFonts w:eastAsia="Times New Roman"/>
                <w:i/>
                <w:iCs/>
                <w:color w:val="000000" w:themeColor="text1"/>
                <w:sz w:val="26"/>
                <w:szCs w:val="26"/>
                <w:lang w:eastAsia="lv-LV"/>
              </w:rPr>
              <w:t xml:space="preserve"> red</w:t>
            </w:r>
            <w:r w:rsidR="00B137A9" w:rsidRPr="00B72112">
              <w:rPr>
                <w:rFonts w:eastAsia="Times New Roman"/>
                <w:i/>
                <w:iCs/>
                <w:color w:val="000000" w:themeColor="text1"/>
                <w:sz w:val="26"/>
                <w:szCs w:val="26"/>
                <w:lang w:eastAsia="lv-LV"/>
              </w:rPr>
              <w:t>akcijā.</w:t>
            </w:r>
            <w:r w:rsidR="00FA0CFD" w:rsidRPr="00B72112">
              <w:rPr>
                <w:rFonts w:eastAsia="Times New Roman"/>
                <w:i/>
                <w:iCs/>
                <w:color w:val="000000" w:themeColor="text1"/>
                <w:sz w:val="26"/>
                <w:szCs w:val="26"/>
                <w:lang w:eastAsia="lv-LV"/>
              </w:rPr>
              <w:t>)</w:t>
            </w:r>
            <w:r w:rsidR="00B913FF" w:rsidRPr="00B72112">
              <w:rPr>
                <w:rFonts w:eastAsia="Times New Roman"/>
                <w:color w:val="000000" w:themeColor="text1"/>
                <w:sz w:val="26"/>
                <w:szCs w:val="26"/>
                <w:lang w:eastAsia="lv-LV"/>
              </w:rPr>
              <w:t xml:space="preserve"> Liftu skaitu un tehniskos rādītājus aprēķina atbilstoši būves funkcijai, projektēšanas uzdevumam, tajā noteiktajam lietotāju skaitam un maksimālajam lifta gaidīšanas ilgumam. </w:t>
            </w:r>
            <w:r w:rsidR="00B137A9" w:rsidRPr="00B72112">
              <w:rPr>
                <w:rFonts w:eastAsia="Times New Roman"/>
                <w:i/>
                <w:iCs/>
                <w:color w:val="000000" w:themeColor="text1"/>
                <w:sz w:val="26"/>
                <w:szCs w:val="26"/>
                <w:lang w:eastAsia="lv-LV"/>
              </w:rPr>
              <w:t>(Jauns punkts, iepriekšējā regulējumā tas nebija noteikts.)</w:t>
            </w:r>
          </w:p>
          <w:p w14:paraId="238E10EA" w14:textId="77777777" w:rsidR="00406625" w:rsidRPr="00B72112" w:rsidRDefault="00406625" w:rsidP="00F63E65">
            <w:pPr>
              <w:jc w:val="both"/>
              <w:rPr>
                <w:rFonts w:eastAsia="Times New Roman"/>
                <w:i/>
                <w:iCs/>
                <w:color w:val="000000" w:themeColor="text1"/>
                <w:sz w:val="26"/>
                <w:szCs w:val="26"/>
                <w:lang w:eastAsia="lv-LV"/>
              </w:rPr>
            </w:pPr>
          </w:p>
          <w:p w14:paraId="49460726" w14:textId="1C2BB35B" w:rsidR="00FA0CFD"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Minimālie lifta kabīnes izmēri neatkarīgi no stāvu skaita ēkā ir 1100 mm x 1400 mm.</w:t>
            </w:r>
            <w:r w:rsidR="004F54AF" w:rsidRPr="00B72112">
              <w:rPr>
                <w:rFonts w:eastAsia="Times New Roman"/>
                <w:color w:val="000000" w:themeColor="text1"/>
                <w:sz w:val="26"/>
                <w:szCs w:val="26"/>
                <w:lang w:eastAsia="lv-LV"/>
              </w:rPr>
              <w:t xml:space="preserve"> </w:t>
            </w:r>
            <w:r w:rsidR="004F54AF"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4F54AF" w:rsidRPr="00B72112">
              <w:rPr>
                <w:rFonts w:eastAsia="Times New Roman"/>
                <w:i/>
                <w:iCs/>
                <w:color w:val="000000" w:themeColor="text1"/>
                <w:sz w:val="26"/>
                <w:szCs w:val="26"/>
                <w:lang w:eastAsia="lv-LV"/>
              </w:rPr>
              <w:t>ārņemts no LBN 208-15 58.punkts</w:t>
            </w:r>
            <w:r w:rsidR="00B409C1" w:rsidRPr="00B72112">
              <w:rPr>
                <w:rFonts w:eastAsia="Times New Roman"/>
                <w:i/>
                <w:iCs/>
                <w:color w:val="000000" w:themeColor="text1"/>
                <w:sz w:val="26"/>
                <w:szCs w:val="26"/>
                <w:lang w:eastAsia="lv-LV"/>
              </w:rPr>
              <w:t>, LBN 211-15 88.punkts</w:t>
            </w:r>
            <w:r w:rsidR="00B137A9" w:rsidRPr="00B72112">
              <w:rPr>
                <w:rFonts w:eastAsia="Times New Roman"/>
                <w:i/>
                <w:iCs/>
                <w:color w:val="000000" w:themeColor="text1"/>
                <w:sz w:val="26"/>
                <w:szCs w:val="26"/>
                <w:lang w:eastAsia="lv-LV"/>
              </w:rPr>
              <w:t>.</w:t>
            </w:r>
            <w:r w:rsidR="004F54AF" w:rsidRPr="00B72112">
              <w:rPr>
                <w:rFonts w:eastAsia="Times New Roman"/>
                <w:i/>
                <w:iCs/>
                <w:color w:val="000000" w:themeColor="text1"/>
                <w:sz w:val="26"/>
                <w:szCs w:val="26"/>
                <w:lang w:eastAsia="lv-LV"/>
              </w:rPr>
              <w:t>)</w:t>
            </w:r>
            <w:r w:rsidR="004F54AF"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Lifta priekštelpas dziļumu (brīvo zonu) projektē vismaz 1,3 reizes lielāku par lifta kabīnes dziļumu, bet, ja vairāki lifti izvietoti viens otram pretim, – divas reizes lielāku par mazākās lifta kabīnes dziļumu.</w:t>
            </w:r>
            <w:r w:rsidR="00B409C1"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08</w:t>
            </w:r>
            <w:r w:rsidR="004F54AF" w:rsidRPr="00B72112">
              <w:rPr>
                <w:rFonts w:eastAsia="Times New Roman"/>
                <w:i/>
                <w:iCs/>
                <w:color w:val="000000" w:themeColor="text1"/>
                <w:sz w:val="26"/>
                <w:szCs w:val="26"/>
                <w:lang w:eastAsia="lv-LV"/>
              </w:rPr>
              <w:t>-15</w:t>
            </w:r>
            <w:r w:rsidR="00FA0CFD" w:rsidRPr="00B72112">
              <w:rPr>
                <w:rFonts w:eastAsia="Times New Roman"/>
                <w:i/>
                <w:iCs/>
                <w:color w:val="000000" w:themeColor="text1"/>
                <w:sz w:val="26"/>
                <w:szCs w:val="26"/>
                <w:lang w:eastAsia="lv-LV"/>
              </w:rPr>
              <w:t xml:space="preserve">  67.punkts</w:t>
            </w:r>
            <w:r w:rsidR="00B137A9" w:rsidRPr="00B72112">
              <w:rPr>
                <w:rFonts w:eastAsia="Times New Roman"/>
                <w:i/>
                <w:iCs/>
                <w:color w:val="000000" w:themeColor="text1"/>
                <w:sz w:val="26"/>
                <w:szCs w:val="26"/>
                <w:lang w:eastAsia="lv-LV"/>
              </w:rPr>
              <w:t>.</w:t>
            </w:r>
            <w:r w:rsidR="00FA0CFD" w:rsidRPr="00B72112">
              <w:rPr>
                <w:rFonts w:eastAsia="Times New Roman"/>
                <w:i/>
                <w:iCs/>
                <w:color w:val="000000" w:themeColor="text1"/>
                <w:sz w:val="26"/>
                <w:szCs w:val="26"/>
                <w:lang w:eastAsia="lv-LV"/>
              </w:rPr>
              <w:t>)</w:t>
            </w:r>
          </w:p>
          <w:p w14:paraId="538C7570" w14:textId="77777777" w:rsidR="00406625" w:rsidRPr="00B72112" w:rsidRDefault="00406625" w:rsidP="00F63E65">
            <w:pPr>
              <w:jc w:val="both"/>
              <w:rPr>
                <w:rFonts w:eastAsia="Times New Roman"/>
                <w:i/>
                <w:iCs/>
                <w:color w:val="000000" w:themeColor="text1"/>
                <w:sz w:val="26"/>
                <w:szCs w:val="26"/>
                <w:lang w:eastAsia="lv-LV"/>
              </w:rPr>
            </w:pPr>
          </w:p>
          <w:p w14:paraId="242ED3F6" w14:textId="4E821930" w:rsidR="00FA0CFD"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Lifta durvju vērtnes brīvais platums ir vismaz 900 mm.</w:t>
            </w:r>
            <w:r w:rsidR="00B409C1" w:rsidRPr="00B72112">
              <w:rPr>
                <w:rFonts w:eastAsia="Times New Roman"/>
                <w:color w:val="000000" w:themeColor="text1"/>
                <w:sz w:val="26"/>
                <w:szCs w:val="26"/>
                <w:lang w:eastAsia="lv-LV"/>
              </w:rPr>
              <w:t xml:space="preserve"> </w:t>
            </w:r>
            <w:r w:rsidR="00B409C1"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B409C1" w:rsidRPr="00B72112">
              <w:rPr>
                <w:rFonts w:eastAsia="Times New Roman"/>
                <w:i/>
                <w:iCs/>
                <w:color w:val="000000" w:themeColor="text1"/>
                <w:sz w:val="26"/>
                <w:szCs w:val="26"/>
                <w:lang w:eastAsia="lv-LV"/>
              </w:rPr>
              <w:t>ārņemts no</w:t>
            </w:r>
            <w:r w:rsidR="00B409C1" w:rsidRPr="00B72112">
              <w:rPr>
                <w:i/>
                <w:iCs/>
                <w:color w:val="000000" w:themeColor="text1"/>
                <w:sz w:val="26"/>
                <w:szCs w:val="26"/>
              </w:rPr>
              <w:t xml:space="preserve"> </w:t>
            </w:r>
            <w:r w:rsidR="00B409C1" w:rsidRPr="00B72112">
              <w:rPr>
                <w:rFonts w:eastAsia="Times New Roman"/>
                <w:i/>
                <w:iCs/>
                <w:color w:val="000000" w:themeColor="text1"/>
                <w:sz w:val="26"/>
                <w:szCs w:val="26"/>
                <w:lang w:eastAsia="lv-LV"/>
              </w:rPr>
              <w:t>LBN 211-15 77.punkts)</w:t>
            </w:r>
            <w:r w:rsidR="00B409C1" w:rsidRPr="00B72112">
              <w:rPr>
                <w:rFonts w:eastAsia="Times New Roman"/>
                <w:color w:val="000000" w:themeColor="text1"/>
                <w:sz w:val="26"/>
                <w:szCs w:val="26"/>
                <w:lang w:eastAsia="lv-LV"/>
              </w:rPr>
              <w:t>.</w:t>
            </w:r>
            <w:r w:rsidR="00B137A9"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Liftu šahtas un mašīntelpas projektē tādā veidā, lai mehānismi neradītu troksni un vibrāciju publiskās un dzīvojamās telpās.</w:t>
            </w:r>
            <w:r w:rsidR="00B137A9" w:rsidRPr="00B72112">
              <w:rPr>
                <w:rFonts w:eastAsia="Times New Roman"/>
                <w:color w:val="000000" w:themeColor="text1"/>
                <w:sz w:val="26"/>
                <w:szCs w:val="26"/>
                <w:lang w:eastAsia="lv-LV"/>
              </w:rPr>
              <w:t xml:space="preserve"> </w:t>
            </w:r>
            <w:r w:rsidR="00FA0CFD"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11</w:t>
            </w:r>
            <w:r w:rsidR="00B137A9" w:rsidRPr="00B72112">
              <w:rPr>
                <w:rFonts w:eastAsia="Times New Roman"/>
                <w:i/>
                <w:iCs/>
                <w:color w:val="000000" w:themeColor="text1"/>
                <w:sz w:val="26"/>
                <w:szCs w:val="26"/>
                <w:lang w:eastAsia="lv-LV"/>
              </w:rPr>
              <w:t>-15</w:t>
            </w:r>
            <w:r w:rsidR="00FA0CFD" w:rsidRPr="00B72112">
              <w:rPr>
                <w:rFonts w:eastAsia="Times New Roman"/>
                <w:i/>
                <w:iCs/>
                <w:color w:val="000000" w:themeColor="text1"/>
                <w:sz w:val="26"/>
                <w:szCs w:val="26"/>
                <w:lang w:eastAsia="lv-LV"/>
              </w:rPr>
              <w:t xml:space="preserve"> </w:t>
            </w:r>
            <w:r w:rsidR="00B409C1" w:rsidRPr="00B72112">
              <w:rPr>
                <w:rFonts w:eastAsia="Times New Roman"/>
                <w:i/>
                <w:iCs/>
                <w:color w:val="000000" w:themeColor="text1"/>
                <w:sz w:val="26"/>
                <w:szCs w:val="26"/>
                <w:lang w:eastAsia="lv-LV"/>
              </w:rPr>
              <w:t>78</w:t>
            </w:r>
            <w:r w:rsidR="00FA0CFD" w:rsidRPr="00B72112">
              <w:rPr>
                <w:rFonts w:eastAsia="Times New Roman"/>
                <w:i/>
                <w:iCs/>
                <w:color w:val="000000" w:themeColor="text1"/>
                <w:sz w:val="26"/>
                <w:szCs w:val="26"/>
                <w:lang w:eastAsia="lv-LV"/>
              </w:rPr>
              <w:t>.punkts</w:t>
            </w:r>
            <w:r w:rsidR="00B137A9" w:rsidRPr="00B72112">
              <w:rPr>
                <w:rFonts w:eastAsia="Times New Roman"/>
                <w:i/>
                <w:iCs/>
                <w:color w:val="000000" w:themeColor="text1"/>
                <w:sz w:val="26"/>
                <w:szCs w:val="26"/>
                <w:lang w:eastAsia="lv-LV"/>
              </w:rPr>
              <w:t>.</w:t>
            </w:r>
            <w:r w:rsidR="00FA0CFD" w:rsidRPr="00B72112">
              <w:rPr>
                <w:rFonts w:eastAsia="Times New Roman"/>
                <w:i/>
                <w:iCs/>
                <w:color w:val="000000" w:themeColor="text1"/>
                <w:sz w:val="26"/>
                <w:szCs w:val="26"/>
                <w:lang w:eastAsia="lv-LV"/>
              </w:rPr>
              <w:t>)</w:t>
            </w:r>
          </w:p>
          <w:p w14:paraId="700D158F" w14:textId="77777777" w:rsidR="00406625" w:rsidRPr="00B72112" w:rsidRDefault="00406625" w:rsidP="00F63E65">
            <w:pPr>
              <w:jc w:val="both"/>
              <w:rPr>
                <w:rFonts w:eastAsia="Times New Roman"/>
                <w:i/>
                <w:iCs/>
                <w:color w:val="000000" w:themeColor="text1"/>
                <w:sz w:val="26"/>
                <w:szCs w:val="26"/>
                <w:lang w:eastAsia="lv-LV"/>
              </w:rPr>
            </w:pPr>
          </w:p>
          <w:p w14:paraId="5F9B2954" w14:textId="77777777" w:rsidR="00406625"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Lifta vadības panelis atrodas 0,9 metri no grīdas līmeņa. Lifta kontrolpaneļa augstākās pogas nedrīkst būt augstāk par 1,2 metri no grīdas līmeņa.</w:t>
            </w:r>
            <w:r w:rsidR="00DA6412" w:rsidRPr="00B72112">
              <w:rPr>
                <w:color w:val="000000" w:themeColor="text1"/>
              </w:rPr>
              <w:t xml:space="preserve"> </w:t>
            </w:r>
            <w:r w:rsidR="00DA6412" w:rsidRPr="00B72112">
              <w:rPr>
                <w:rFonts w:eastAsia="Times New Roman"/>
                <w:color w:val="000000" w:themeColor="text1"/>
                <w:sz w:val="26"/>
                <w:szCs w:val="26"/>
                <w:lang w:eastAsia="lv-LV"/>
              </w:rPr>
              <w:t>Lifta izsaukuma pogas un vadības paneļa pogu apzīmējumu nodrošina Braila rakstā valsts valodā vai taktilā veidā</w:t>
            </w:r>
            <w:r w:rsidR="006239F2" w:rsidRPr="00B72112">
              <w:rPr>
                <w:rFonts w:eastAsia="Times New Roman"/>
                <w:i/>
                <w:iCs/>
                <w:color w:val="000000" w:themeColor="text1"/>
                <w:sz w:val="26"/>
                <w:szCs w:val="26"/>
                <w:lang w:eastAsia="lv-LV"/>
              </w:rPr>
              <w:t xml:space="preserve"> (</w:t>
            </w:r>
            <w:r w:rsidR="00B137A9" w:rsidRPr="00B72112">
              <w:rPr>
                <w:rFonts w:eastAsia="Times New Roman"/>
                <w:i/>
                <w:iCs/>
                <w:color w:val="000000" w:themeColor="text1"/>
                <w:sz w:val="26"/>
                <w:szCs w:val="26"/>
                <w:lang w:eastAsia="lv-LV"/>
              </w:rPr>
              <w:t>P</w:t>
            </w:r>
            <w:r w:rsidR="006239F2" w:rsidRPr="00B72112">
              <w:rPr>
                <w:rFonts w:eastAsia="Times New Roman"/>
                <w:i/>
                <w:iCs/>
                <w:color w:val="000000" w:themeColor="text1"/>
                <w:sz w:val="26"/>
                <w:szCs w:val="26"/>
                <w:lang w:eastAsia="lv-LV"/>
              </w:rPr>
              <w:t>ārņemts no LBN 208-15  53.punkts</w:t>
            </w:r>
            <w:r w:rsidR="00DA6412" w:rsidRPr="00B72112">
              <w:rPr>
                <w:rFonts w:eastAsia="Times New Roman"/>
                <w:i/>
                <w:iCs/>
                <w:color w:val="000000" w:themeColor="text1"/>
                <w:sz w:val="26"/>
                <w:szCs w:val="26"/>
                <w:lang w:eastAsia="lv-LV"/>
              </w:rPr>
              <w:t>, to precizējot</w:t>
            </w:r>
            <w:r w:rsidR="006239F2" w:rsidRPr="00B72112">
              <w:rPr>
                <w:rFonts w:eastAsia="Times New Roman"/>
                <w:i/>
                <w:iCs/>
                <w:color w:val="000000" w:themeColor="text1"/>
                <w:sz w:val="26"/>
                <w:szCs w:val="26"/>
                <w:lang w:eastAsia="lv-LV"/>
              </w:rPr>
              <w:t>)</w:t>
            </w:r>
          </w:p>
          <w:p w14:paraId="71D655C9" w14:textId="77777777" w:rsidR="00406625" w:rsidRPr="00B72112" w:rsidRDefault="00406625" w:rsidP="00F63E65">
            <w:pPr>
              <w:jc w:val="both"/>
              <w:rPr>
                <w:rFonts w:eastAsia="Times New Roman"/>
                <w:i/>
                <w:iCs/>
                <w:color w:val="000000" w:themeColor="text1"/>
                <w:sz w:val="26"/>
                <w:szCs w:val="26"/>
                <w:lang w:eastAsia="lv-LV"/>
              </w:rPr>
            </w:pPr>
          </w:p>
          <w:p w14:paraId="2FBA2915" w14:textId="46A5EB51" w:rsidR="00FA0CFD" w:rsidRPr="00B72112" w:rsidRDefault="00B137A9" w:rsidP="00F63E65">
            <w:pPr>
              <w:jc w:val="both"/>
              <w:rPr>
                <w:rFonts w:eastAsia="Times New Roman"/>
                <w:i/>
                <w:iCs/>
                <w:color w:val="000000" w:themeColor="text1"/>
                <w:sz w:val="26"/>
                <w:szCs w:val="26"/>
                <w:lang w:eastAsia="lv-LV"/>
              </w:rPr>
            </w:pPr>
            <w:r w:rsidRPr="00B72112">
              <w:rPr>
                <w:rFonts w:eastAsia="Times New Roman"/>
                <w:i/>
                <w:iCs/>
                <w:color w:val="000000" w:themeColor="text1"/>
                <w:sz w:val="26"/>
                <w:szCs w:val="26"/>
                <w:lang w:eastAsia="lv-LV"/>
              </w:rPr>
              <w:t xml:space="preserve"> </w:t>
            </w:r>
            <w:r w:rsidR="00B913FF" w:rsidRPr="00B72112">
              <w:rPr>
                <w:rFonts w:eastAsia="Times New Roman"/>
                <w:color w:val="000000" w:themeColor="text1"/>
                <w:sz w:val="26"/>
                <w:szCs w:val="26"/>
                <w:lang w:eastAsia="lv-LV"/>
              </w:rPr>
              <w:t>Kravas lifta priekštelpas laukum</w:t>
            </w:r>
            <w:r w:rsidR="006239F2" w:rsidRPr="00B72112">
              <w:rPr>
                <w:rFonts w:eastAsia="Times New Roman"/>
                <w:color w:val="000000" w:themeColor="text1"/>
                <w:sz w:val="26"/>
                <w:szCs w:val="26"/>
                <w:lang w:eastAsia="lv-LV"/>
              </w:rPr>
              <w:t xml:space="preserve">u projektē </w:t>
            </w:r>
            <w:r w:rsidR="00B913FF" w:rsidRPr="00B72112">
              <w:rPr>
                <w:rFonts w:eastAsia="Times New Roman"/>
                <w:color w:val="000000" w:themeColor="text1"/>
                <w:sz w:val="26"/>
                <w:szCs w:val="26"/>
                <w:lang w:eastAsia="lv-LV"/>
              </w:rPr>
              <w:t>ne mazāk</w:t>
            </w:r>
            <w:r w:rsidR="006239F2" w:rsidRPr="00B72112">
              <w:rPr>
                <w:rFonts w:eastAsia="Times New Roman"/>
                <w:color w:val="000000" w:themeColor="text1"/>
                <w:sz w:val="26"/>
                <w:szCs w:val="26"/>
                <w:lang w:eastAsia="lv-LV"/>
              </w:rPr>
              <w:t>u</w:t>
            </w:r>
            <w:r w:rsidR="00B913FF" w:rsidRPr="00B72112">
              <w:rPr>
                <w:rFonts w:eastAsia="Times New Roman"/>
                <w:color w:val="000000" w:themeColor="text1"/>
                <w:sz w:val="26"/>
                <w:szCs w:val="26"/>
                <w:lang w:eastAsia="lv-LV"/>
              </w:rPr>
              <w:t xml:space="preserve"> kā 6 m</w:t>
            </w:r>
            <w:r w:rsidR="00B913FF" w:rsidRPr="00B72112">
              <w:rPr>
                <w:rFonts w:eastAsia="Times New Roman"/>
                <w:color w:val="000000" w:themeColor="text1"/>
                <w:sz w:val="26"/>
                <w:szCs w:val="26"/>
                <w:vertAlign w:val="superscript"/>
                <w:lang w:eastAsia="lv-LV"/>
              </w:rPr>
              <w:t>2</w:t>
            </w:r>
            <w:r w:rsidR="00B913FF" w:rsidRPr="00B72112">
              <w:rPr>
                <w:rFonts w:eastAsia="Times New Roman"/>
                <w:color w:val="000000" w:themeColor="text1"/>
                <w:sz w:val="26"/>
                <w:szCs w:val="26"/>
                <w:lang w:eastAsia="lv-LV"/>
              </w:rPr>
              <w:t xml:space="preserve"> – liftiem ar celtspēju līdz 2 t</w:t>
            </w:r>
            <w:r w:rsidR="006239F2" w:rsidRPr="00B72112">
              <w:rPr>
                <w:rFonts w:eastAsia="Times New Roman"/>
                <w:color w:val="000000" w:themeColor="text1"/>
                <w:sz w:val="26"/>
                <w:szCs w:val="26"/>
                <w:lang w:eastAsia="lv-LV"/>
              </w:rPr>
              <w:t xml:space="preserve"> un </w:t>
            </w:r>
            <w:r w:rsidR="00B913FF" w:rsidRPr="00B72112">
              <w:rPr>
                <w:rFonts w:eastAsia="Times New Roman"/>
                <w:color w:val="000000" w:themeColor="text1"/>
                <w:sz w:val="26"/>
                <w:szCs w:val="26"/>
                <w:lang w:eastAsia="lv-LV"/>
              </w:rPr>
              <w:t>ne mazāks kā 8 m</w:t>
            </w:r>
            <w:r w:rsidR="00B913FF" w:rsidRPr="00B72112">
              <w:rPr>
                <w:rFonts w:eastAsia="Times New Roman"/>
                <w:color w:val="000000" w:themeColor="text1"/>
                <w:sz w:val="26"/>
                <w:szCs w:val="26"/>
                <w:vertAlign w:val="superscript"/>
                <w:lang w:eastAsia="lv-LV"/>
              </w:rPr>
              <w:t>2</w:t>
            </w:r>
            <w:r w:rsidR="00B913FF" w:rsidRPr="00B72112">
              <w:rPr>
                <w:rFonts w:eastAsia="Times New Roman"/>
                <w:color w:val="000000" w:themeColor="text1"/>
                <w:sz w:val="26"/>
                <w:szCs w:val="26"/>
                <w:lang w:eastAsia="lv-LV"/>
              </w:rPr>
              <w:t xml:space="preserve"> – liftiem ar celtspēju virs 2 t</w:t>
            </w:r>
            <w:r w:rsidR="006239F2" w:rsidRPr="00B72112">
              <w:rPr>
                <w:rFonts w:eastAsia="Times New Roman"/>
                <w:color w:val="000000" w:themeColor="text1"/>
                <w:sz w:val="26"/>
                <w:szCs w:val="26"/>
                <w:lang w:eastAsia="lv-LV"/>
              </w:rPr>
              <w:t>onnām</w:t>
            </w:r>
            <w:r w:rsidR="00B913FF" w:rsidRPr="00B72112">
              <w:rPr>
                <w:rFonts w:eastAsia="Times New Roman"/>
                <w:color w:val="000000" w:themeColor="text1"/>
                <w:sz w:val="26"/>
                <w:szCs w:val="26"/>
                <w:lang w:eastAsia="lv-LV"/>
              </w:rPr>
              <w:t>.</w:t>
            </w:r>
            <w:r w:rsidR="006239F2" w:rsidRPr="00B72112">
              <w:rPr>
                <w:color w:val="000000" w:themeColor="text1"/>
                <w:sz w:val="26"/>
                <w:szCs w:val="26"/>
              </w:rPr>
              <w:t xml:space="preserve"> </w:t>
            </w:r>
            <w:r w:rsidR="006239F2" w:rsidRPr="00B72112">
              <w:rPr>
                <w:rFonts w:eastAsia="Times New Roman"/>
                <w:color w:val="000000" w:themeColor="text1"/>
                <w:sz w:val="26"/>
                <w:szCs w:val="26"/>
                <w:lang w:eastAsia="lv-LV"/>
              </w:rPr>
              <w:t>(</w:t>
            </w:r>
            <w:r w:rsidRPr="00B72112">
              <w:rPr>
                <w:rFonts w:eastAsia="Times New Roman"/>
                <w:i/>
                <w:iCs/>
                <w:color w:val="000000" w:themeColor="text1"/>
                <w:sz w:val="26"/>
                <w:szCs w:val="26"/>
                <w:lang w:eastAsia="lv-LV"/>
              </w:rPr>
              <w:t>P</w:t>
            </w:r>
            <w:r w:rsidR="006239F2" w:rsidRPr="00B72112">
              <w:rPr>
                <w:rFonts w:eastAsia="Times New Roman"/>
                <w:i/>
                <w:iCs/>
                <w:color w:val="000000" w:themeColor="text1"/>
                <w:sz w:val="26"/>
                <w:szCs w:val="26"/>
                <w:lang w:eastAsia="lv-LV"/>
              </w:rPr>
              <w:t>ārņemts no LBN 208-15  68.punkts</w:t>
            </w:r>
            <w:r w:rsidRPr="00B72112">
              <w:rPr>
                <w:rFonts w:eastAsia="Times New Roman"/>
                <w:i/>
                <w:iCs/>
                <w:color w:val="000000" w:themeColor="text1"/>
                <w:sz w:val="26"/>
                <w:szCs w:val="26"/>
                <w:lang w:eastAsia="lv-LV"/>
              </w:rPr>
              <w:t>.</w:t>
            </w:r>
            <w:r w:rsidR="006239F2" w:rsidRPr="00B72112">
              <w:rPr>
                <w:rFonts w:eastAsia="Times New Roman"/>
                <w:i/>
                <w:iCs/>
                <w:color w:val="000000" w:themeColor="text1"/>
                <w:sz w:val="26"/>
                <w:szCs w:val="26"/>
                <w:lang w:eastAsia="lv-LV"/>
              </w:rPr>
              <w:t>)</w:t>
            </w:r>
            <w:r w:rsidR="00196B95" w:rsidRPr="00B72112">
              <w:rPr>
                <w:rFonts w:eastAsia="Times New Roman"/>
                <w:i/>
                <w:iCs/>
                <w:color w:val="000000" w:themeColor="text1"/>
                <w:sz w:val="26"/>
                <w:szCs w:val="26"/>
                <w:lang w:eastAsia="lv-LV"/>
              </w:rPr>
              <w:t xml:space="preserve"> </w:t>
            </w:r>
          </w:p>
          <w:p w14:paraId="66416075" w14:textId="77777777" w:rsidR="00406625" w:rsidRPr="00B72112" w:rsidRDefault="00406625" w:rsidP="00F63E65">
            <w:pPr>
              <w:jc w:val="both"/>
              <w:rPr>
                <w:rFonts w:eastAsia="Times New Roman"/>
                <w:i/>
                <w:iCs/>
                <w:color w:val="000000" w:themeColor="text1"/>
                <w:sz w:val="26"/>
                <w:szCs w:val="26"/>
                <w:lang w:eastAsia="lv-LV"/>
              </w:rPr>
            </w:pPr>
          </w:p>
          <w:p w14:paraId="3775056D" w14:textId="3263E0CC" w:rsidR="00F63E65" w:rsidRPr="00B72112" w:rsidRDefault="00DA6412" w:rsidP="00F63E65">
            <w:pPr>
              <w:jc w:val="both"/>
              <w:rPr>
                <w:i/>
                <w:iCs/>
                <w:color w:val="000000" w:themeColor="text1"/>
                <w:sz w:val="26"/>
                <w:szCs w:val="26"/>
              </w:rPr>
            </w:pPr>
            <w:r w:rsidRPr="00B72112">
              <w:rPr>
                <w:color w:val="000000" w:themeColor="text1"/>
                <w:sz w:val="26"/>
                <w:szCs w:val="26"/>
              </w:rPr>
              <w:t>Pārbūvējamās un atjaunojamās ēkas, ja nav iespējama lifta izbūve, var izmantot citu risinājumu, kas piemērots patstāvīgai lietošanai personām ar funkcionāliem traucējumiem</w:t>
            </w:r>
            <w:r w:rsidRPr="00B72112">
              <w:rPr>
                <w:i/>
                <w:iCs/>
                <w:color w:val="000000" w:themeColor="text1"/>
                <w:sz w:val="26"/>
                <w:szCs w:val="26"/>
              </w:rPr>
              <w:t>.</w:t>
            </w:r>
            <w:r w:rsidR="00F63E65" w:rsidRPr="00B72112">
              <w:rPr>
                <w:i/>
                <w:iCs/>
                <w:color w:val="000000" w:themeColor="text1"/>
              </w:rPr>
              <w:t xml:space="preserve"> </w:t>
            </w:r>
            <w:r w:rsidR="00F63E65" w:rsidRPr="00B72112">
              <w:rPr>
                <w:i/>
                <w:iCs/>
                <w:color w:val="000000" w:themeColor="text1"/>
                <w:sz w:val="26"/>
                <w:szCs w:val="26"/>
              </w:rPr>
              <w:t>(Pārņemts no LBN 208-15  57.punkts., to precizējot).</w:t>
            </w:r>
          </w:p>
          <w:p w14:paraId="3E570F7F" w14:textId="77777777" w:rsidR="00DA6412" w:rsidRPr="00B72112" w:rsidRDefault="00DA6412" w:rsidP="00F63E65">
            <w:pPr>
              <w:ind w:firstLine="605"/>
              <w:contextualSpacing/>
              <w:jc w:val="both"/>
              <w:rPr>
                <w:color w:val="000000" w:themeColor="text1"/>
                <w:sz w:val="26"/>
                <w:szCs w:val="26"/>
              </w:rPr>
            </w:pPr>
          </w:p>
          <w:p w14:paraId="2CFA5607" w14:textId="790E7000" w:rsidR="00DA6412" w:rsidRPr="00B72112" w:rsidRDefault="00DA6412" w:rsidP="00F63E65">
            <w:pPr>
              <w:jc w:val="both"/>
              <w:rPr>
                <w:i/>
                <w:iCs/>
                <w:color w:val="000000" w:themeColor="text1"/>
                <w:sz w:val="26"/>
                <w:szCs w:val="26"/>
              </w:rPr>
            </w:pPr>
            <w:r w:rsidRPr="00B72112">
              <w:rPr>
                <w:color w:val="000000" w:themeColor="text1"/>
                <w:sz w:val="26"/>
                <w:szCs w:val="26"/>
              </w:rPr>
              <w:t>Publisku ēku lifta kabīnē nodrošina audio un vizuālo informāciju par lifta darbību (stāvs, kurā lifts atrodas, braukšanas virzienu, durvju atvēršanos, aizvēršanos). Lifta izsaukuma pogas un vadības paneļa pogu apzīmējumu nodrošina Braila rakstā valsts valodā vai taktilā veidā.</w:t>
            </w:r>
            <w:r w:rsidR="00F63E65" w:rsidRPr="00B72112">
              <w:rPr>
                <w:color w:val="000000" w:themeColor="text1"/>
              </w:rPr>
              <w:t xml:space="preserve"> </w:t>
            </w:r>
            <w:r w:rsidR="00F63E65" w:rsidRPr="00B72112">
              <w:rPr>
                <w:i/>
                <w:iCs/>
                <w:color w:val="000000" w:themeColor="text1"/>
              </w:rPr>
              <w:t>(</w:t>
            </w:r>
            <w:r w:rsidR="00F63E65" w:rsidRPr="00B72112">
              <w:rPr>
                <w:i/>
                <w:iCs/>
                <w:color w:val="000000" w:themeColor="text1"/>
                <w:sz w:val="26"/>
                <w:szCs w:val="26"/>
              </w:rPr>
              <w:t>Pārņemts no LBN 208-15  58.punkts, to precizējot).</w:t>
            </w:r>
          </w:p>
          <w:p w14:paraId="18DF1E85" w14:textId="77777777" w:rsidR="007C1512" w:rsidRPr="00B72112" w:rsidRDefault="007C1512" w:rsidP="00F63E65">
            <w:pPr>
              <w:jc w:val="both"/>
              <w:rPr>
                <w:rFonts w:eastAsia="Times New Roman"/>
                <w:b/>
                <w:bCs/>
                <w:color w:val="000000" w:themeColor="text1"/>
                <w:sz w:val="26"/>
                <w:szCs w:val="26"/>
                <w:lang w:eastAsia="lv-LV"/>
              </w:rPr>
            </w:pPr>
          </w:p>
          <w:p w14:paraId="5D2694C2" w14:textId="39875BF2" w:rsidR="00B913FF" w:rsidRPr="00B72112" w:rsidRDefault="00B913FF"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Rampas</w:t>
            </w:r>
          </w:p>
          <w:p w14:paraId="20DD6E9A" w14:textId="751E6721" w:rsidR="00B137A9"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Iekraušanas un izkraušanas rampas un platformas projektē, ņemot vērā kravas aizsardzības un iekraušanas un izkraušanas mehānismu prasības no atmosfēras nokrišņiem, trokšņa aizsardzības un cilvēku drošības prasības</w:t>
            </w:r>
            <w:r w:rsidR="00B137A9" w:rsidRPr="00B72112">
              <w:rPr>
                <w:rFonts w:eastAsia="Times New Roman"/>
                <w:color w:val="000000" w:themeColor="text1"/>
                <w:sz w:val="26"/>
                <w:szCs w:val="26"/>
                <w:lang w:eastAsia="lv-LV"/>
              </w:rPr>
              <w:t xml:space="preserve">. </w:t>
            </w:r>
            <w:r w:rsidR="00B137A9" w:rsidRPr="00B72112">
              <w:rPr>
                <w:rFonts w:eastAsia="Times New Roman"/>
                <w:i/>
                <w:iCs/>
                <w:color w:val="000000" w:themeColor="text1"/>
                <w:sz w:val="26"/>
                <w:szCs w:val="26"/>
                <w:lang w:eastAsia="lv-LV"/>
              </w:rPr>
              <w:t>(Jauns punkts, iepriekšējā regulējumā tas nebija noteikts.)</w:t>
            </w:r>
          </w:p>
          <w:p w14:paraId="2A675C25" w14:textId="77777777" w:rsidR="00406625" w:rsidRPr="00B72112" w:rsidRDefault="00406625" w:rsidP="00F63E65">
            <w:pPr>
              <w:jc w:val="both"/>
              <w:rPr>
                <w:rFonts w:eastAsia="Times New Roman"/>
                <w:i/>
                <w:iCs/>
                <w:color w:val="000000" w:themeColor="text1"/>
                <w:sz w:val="26"/>
                <w:szCs w:val="26"/>
                <w:lang w:eastAsia="lv-LV"/>
              </w:rPr>
            </w:pPr>
          </w:p>
          <w:p w14:paraId="6581FABF" w14:textId="0BA19CAB" w:rsidR="00406625" w:rsidRPr="00B72112" w:rsidRDefault="00406625"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Pie dzīvojamām ēkām, kur fasādē nav dzīvojamo telpu logu (piemēram, gala fasāde bez logiem) preču izkraušanai vai iekraušanai projektē  īpašas iebrauktuves, pazemes tuneļus vai speciālas iekraušanas telpas. Iekraušanas telpas var neprojektēt, ja publiskas telpas platība nav lielāka par 150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w:t>
            </w:r>
            <w:r w:rsidRPr="00B72112">
              <w:rPr>
                <w:color w:val="000000" w:themeColor="text1"/>
              </w:rPr>
              <w:t xml:space="preserve"> </w:t>
            </w:r>
            <w:r w:rsidRPr="00B72112">
              <w:rPr>
                <w:rFonts w:eastAsia="Times New Roman"/>
                <w:i/>
                <w:iCs/>
                <w:color w:val="000000" w:themeColor="text1"/>
                <w:sz w:val="26"/>
                <w:szCs w:val="26"/>
                <w:lang w:eastAsia="lv-LV"/>
              </w:rPr>
              <w:t>(Pārņemts no LBN 211-15 31.punkts, to precizējot.)</w:t>
            </w:r>
          </w:p>
          <w:p w14:paraId="5256A3BD" w14:textId="77777777" w:rsidR="00406625" w:rsidRPr="00B72112" w:rsidRDefault="00406625" w:rsidP="00F63E65">
            <w:pPr>
              <w:jc w:val="both"/>
              <w:rPr>
                <w:rFonts w:eastAsia="Times New Roman"/>
                <w:color w:val="000000" w:themeColor="text1"/>
                <w:sz w:val="26"/>
                <w:szCs w:val="26"/>
                <w:lang w:eastAsia="lv-LV"/>
              </w:rPr>
            </w:pPr>
          </w:p>
          <w:p w14:paraId="6C31C7FE" w14:textId="020ECB42" w:rsidR="00FA0CFD" w:rsidRPr="00B72112" w:rsidRDefault="00F85D50"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Preču izkraušana un iekraušana cita lietošanas veida  telpās caur ēkas dzīvojamās daļas ieeju ir aizliegta. </w:t>
            </w:r>
            <w:r w:rsidR="00FA0CFD"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FA0CFD" w:rsidRPr="00B72112">
              <w:rPr>
                <w:rFonts w:eastAsia="Times New Roman"/>
                <w:i/>
                <w:iCs/>
                <w:color w:val="000000" w:themeColor="text1"/>
                <w:sz w:val="26"/>
                <w:szCs w:val="26"/>
                <w:lang w:eastAsia="lv-LV"/>
              </w:rPr>
              <w:t>ārņemts no LBN 211</w:t>
            </w:r>
            <w:r w:rsidR="0080148C" w:rsidRPr="00B72112">
              <w:rPr>
                <w:rFonts w:eastAsia="Times New Roman"/>
                <w:i/>
                <w:iCs/>
                <w:color w:val="000000" w:themeColor="text1"/>
                <w:sz w:val="26"/>
                <w:szCs w:val="26"/>
                <w:lang w:eastAsia="lv-LV"/>
              </w:rPr>
              <w:t>-15</w:t>
            </w:r>
            <w:r w:rsidR="00FA0CFD" w:rsidRPr="00B72112">
              <w:rPr>
                <w:rFonts w:eastAsia="Times New Roman"/>
                <w:i/>
                <w:iCs/>
                <w:color w:val="000000" w:themeColor="text1"/>
                <w:sz w:val="26"/>
                <w:szCs w:val="26"/>
                <w:lang w:eastAsia="lv-LV"/>
              </w:rPr>
              <w:t xml:space="preserve"> </w:t>
            </w:r>
            <w:r w:rsidR="00196B95" w:rsidRPr="00B72112">
              <w:rPr>
                <w:rFonts w:eastAsia="Times New Roman"/>
                <w:i/>
                <w:iCs/>
                <w:color w:val="000000" w:themeColor="text1"/>
                <w:sz w:val="26"/>
                <w:szCs w:val="26"/>
                <w:lang w:eastAsia="lv-LV"/>
              </w:rPr>
              <w:t>32</w:t>
            </w:r>
            <w:r w:rsidR="00FA0CFD" w:rsidRPr="00B72112">
              <w:rPr>
                <w:rFonts w:eastAsia="Times New Roman"/>
                <w:i/>
                <w:iCs/>
                <w:color w:val="000000" w:themeColor="text1"/>
                <w:sz w:val="26"/>
                <w:szCs w:val="26"/>
                <w:lang w:eastAsia="lv-LV"/>
              </w:rPr>
              <w:t>.punkts</w:t>
            </w:r>
            <w:r w:rsidR="00B137A9" w:rsidRPr="00B72112">
              <w:rPr>
                <w:rFonts w:eastAsia="Times New Roman"/>
                <w:i/>
                <w:iCs/>
                <w:color w:val="000000" w:themeColor="text1"/>
                <w:sz w:val="26"/>
                <w:szCs w:val="26"/>
                <w:lang w:eastAsia="lv-LV"/>
              </w:rPr>
              <w:t>.</w:t>
            </w:r>
            <w:r w:rsidR="00FA0CFD" w:rsidRPr="00B72112">
              <w:rPr>
                <w:rFonts w:eastAsia="Times New Roman"/>
                <w:i/>
                <w:iCs/>
                <w:color w:val="000000" w:themeColor="text1"/>
                <w:sz w:val="26"/>
                <w:szCs w:val="26"/>
                <w:lang w:eastAsia="lv-LV"/>
              </w:rPr>
              <w:t>)</w:t>
            </w:r>
          </w:p>
          <w:p w14:paraId="7D47A260" w14:textId="77777777" w:rsidR="00B913FF" w:rsidRPr="00B72112" w:rsidRDefault="00B913FF" w:rsidP="00F63E65">
            <w:pPr>
              <w:jc w:val="both"/>
              <w:rPr>
                <w:rFonts w:eastAsia="Times New Roman"/>
                <w:color w:val="000000" w:themeColor="text1"/>
                <w:sz w:val="26"/>
                <w:szCs w:val="26"/>
                <w:lang w:eastAsia="lv-LV"/>
              </w:rPr>
            </w:pPr>
          </w:p>
          <w:p w14:paraId="402D41DF" w14:textId="5EF15AB5" w:rsidR="00B913FF" w:rsidRPr="00B72112" w:rsidRDefault="00B913FF" w:rsidP="00F63E65">
            <w:pPr>
              <w:jc w:val="both"/>
              <w:rPr>
                <w:rFonts w:eastAsia="Times New Roman"/>
                <w:color w:val="000000" w:themeColor="text1"/>
                <w:sz w:val="26"/>
                <w:szCs w:val="26"/>
                <w:lang w:eastAsia="lv-LV"/>
              </w:rPr>
            </w:pPr>
            <w:r w:rsidRPr="00B72112">
              <w:rPr>
                <w:rFonts w:eastAsia="Times New Roman"/>
                <w:b/>
                <w:bCs/>
                <w:color w:val="000000" w:themeColor="text1"/>
                <w:sz w:val="26"/>
                <w:szCs w:val="26"/>
                <w:lang w:eastAsia="lv-LV"/>
              </w:rPr>
              <w:t>Jumti</w:t>
            </w:r>
          </w:p>
          <w:p w14:paraId="6AD88C10" w14:textId="010B229C" w:rsidR="00B913FF"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 Dzīvojamo ēku jumtus projektē</w:t>
            </w:r>
            <w:r w:rsidR="00F85D50" w:rsidRPr="00B72112">
              <w:rPr>
                <w:rFonts w:eastAsia="Times New Roman"/>
                <w:color w:val="000000" w:themeColor="text1"/>
                <w:sz w:val="26"/>
                <w:szCs w:val="26"/>
                <w:lang w:eastAsia="lv-LV"/>
              </w:rPr>
              <w:t xml:space="preserve"> vai nu ar</w:t>
            </w:r>
            <w:r w:rsidRPr="00B72112">
              <w:rPr>
                <w:rFonts w:eastAsia="Times New Roman"/>
                <w:color w:val="000000" w:themeColor="text1"/>
                <w:sz w:val="26"/>
                <w:szCs w:val="26"/>
                <w:lang w:eastAsia="lv-LV"/>
              </w:rPr>
              <w:t xml:space="preserve"> ārējo vai iekšējo ūdens noteci – sešu stāvu un zemākām ēkām</w:t>
            </w:r>
            <w:r w:rsidR="00F85D50" w:rsidRPr="00B72112">
              <w:rPr>
                <w:rFonts w:eastAsia="Times New Roman"/>
                <w:color w:val="000000" w:themeColor="text1"/>
                <w:sz w:val="26"/>
                <w:szCs w:val="26"/>
                <w:lang w:eastAsia="lv-LV"/>
              </w:rPr>
              <w:t xml:space="preserve"> vai </w:t>
            </w:r>
            <w:r w:rsidRPr="00B72112">
              <w:rPr>
                <w:rFonts w:eastAsia="Times New Roman"/>
                <w:color w:val="000000" w:themeColor="text1"/>
                <w:sz w:val="26"/>
                <w:szCs w:val="26"/>
                <w:lang w:eastAsia="lv-LV"/>
              </w:rPr>
              <w:t>tikai ar iekšējo ūdens noteci – septiņu stāvu un augstākām ēkām.</w:t>
            </w:r>
            <w:r w:rsidR="00406625" w:rsidRPr="00B72112">
              <w:rPr>
                <w:color w:val="000000" w:themeColor="text1"/>
              </w:rPr>
              <w:t xml:space="preserve"> </w:t>
            </w:r>
            <w:r w:rsidR="00406625" w:rsidRPr="00B72112">
              <w:rPr>
                <w:rFonts w:eastAsia="Times New Roman"/>
                <w:i/>
                <w:iCs/>
                <w:color w:val="000000" w:themeColor="text1"/>
                <w:sz w:val="26"/>
                <w:szCs w:val="26"/>
                <w:lang w:eastAsia="lv-LV"/>
              </w:rPr>
              <w:t>(Pārņemts no LBN 211-15 70. punkts).</w:t>
            </w:r>
          </w:p>
          <w:p w14:paraId="233B5B7E" w14:textId="582AA4EC" w:rsidR="00062904" w:rsidRPr="00B72112" w:rsidRDefault="0006290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Veicot sešu stāvu ēkas pārbūvi, tur izbūvējot mansarda stāvu ir atļauts saglabāt esošo lietusūdens novadīšanas sistēmu. (</w:t>
            </w:r>
            <w:r w:rsidRPr="00B72112">
              <w:rPr>
                <w:rFonts w:eastAsia="Times New Roman"/>
                <w:i/>
                <w:iCs/>
                <w:color w:val="000000" w:themeColor="text1"/>
                <w:sz w:val="26"/>
                <w:szCs w:val="26"/>
                <w:lang w:eastAsia="lv-LV"/>
              </w:rPr>
              <w:t>Jauns punkts, iepriekš nebija noteikts).</w:t>
            </w:r>
          </w:p>
          <w:p w14:paraId="7115A6D4" w14:textId="77777777" w:rsidR="00AD5239" w:rsidRPr="00B72112" w:rsidRDefault="00AD5239" w:rsidP="00AD523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Lai nodrošinātu drošu pārvietošanos pa ēkai pieguļošo pārvietošanās zonu un tai pienākošo brauktuvi, ir jānodrošina sniega un ūdens slodzes nepārsniegšanu uz jumta konstrukcijām un sniega/ledus nenokrišanu no jumta uz zemāk esošām konstrukcijām, apstādījumiem vai cilvēkiem. </w:t>
            </w:r>
          </w:p>
          <w:p w14:paraId="66ADFAB7" w14:textId="77777777" w:rsidR="00AD5239" w:rsidRPr="00B72112" w:rsidRDefault="00AD5239" w:rsidP="00AD523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Jumtus ar slīpumu lielāku par 11 grādiem aprīko ar sniega aizturu sistēmām, kas ir horizontālas, vienrindu vai daudzrindu barjeras vai sniega turētājiem, kuri ir vismaz 60 cm augsti virs jumta plaknes punktveida vai horizontāli izvirzīti elementi.</w:t>
            </w:r>
          </w:p>
          <w:p w14:paraId="3B783E62" w14:textId="77777777" w:rsidR="00AD5239" w:rsidRPr="00B72112" w:rsidRDefault="00AD5239" w:rsidP="00AD523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Jumtiem sākot ar 45 grādu slīpumu uzstāda sniega noturēšanas sistēmas, pa visu jumta platību sadalītus punktveida un horizontālus sniega tvērējus vai sniega aiztures sistēmas, kas notur sniegu uz visas jumta virsmas, novēršot sniega vai ledus slīdēšanu pa jumta plakni.</w:t>
            </w:r>
          </w:p>
          <w:p w14:paraId="0EFE11C4" w14:textId="108602EA" w:rsidR="00AD5239" w:rsidRPr="00B72112" w:rsidRDefault="00AD5239" w:rsidP="00AD523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Sniega aiztures un noturēšanas sistēmas vai sniega turētājus izvieto saskaņā ar konkrētajā reģionā noteikto sniega svaru, ņemot vērā jumta slīpumu un ražotāja norādījumus. Izstrādājumiem ir jābūt </w:t>
            </w:r>
            <w:r w:rsidR="008B2143" w:rsidRPr="00B72112">
              <w:rPr>
                <w:rFonts w:eastAsia="Times New Roman"/>
                <w:color w:val="000000" w:themeColor="text1"/>
                <w:sz w:val="26"/>
                <w:szCs w:val="26"/>
                <w:lang w:eastAsia="lv-LV"/>
              </w:rPr>
              <w:t xml:space="preserve">sertificētiem, tiem jābūt </w:t>
            </w:r>
            <w:r w:rsidRPr="00B72112">
              <w:rPr>
                <w:rFonts w:eastAsia="Times New Roman"/>
                <w:color w:val="000000" w:themeColor="text1"/>
                <w:sz w:val="26"/>
                <w:szCs w:val="26"/>
                <w:lang w:eastAsia="lv-LV"/>
              </w:rPr>
              <w:t>veiktiem slodzes noturības aprēķiniem, saskaņā ar kuriem veic to daudzuma un novietojuma plānošanu un montāžu. Sniega aiztures un noturēšanas sistēmu vai sniega turētāju montāžu jāveic kvalificētam personālam. Jādokumentē montāžas darbības, jāveic foto fiksācija un vismaz reizi 12 mēnešos jāveic to tehniskā pārbaude. Iepriekš minētās sniega aizsardzības sistēmas nedrīkst izmantot kā enkuru, stiprinājuma punktu, pa tām nedrīkst  pārvietoties personas.</w:t>
            </w:r>
          </w:p>
          <w:p w14:paraId="07235CA3" w14:textId="418AEC35" w:rsidR="00AA2153" w:rsidRPr="00B72112" w:rsidRDefault="00AD5239" w:rsidP="00AD5239">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Uz jumtiem var paredzēt arī ledus aiztures, no korpusa metāla vai stieples izgatavotus elementus ledus aizturēšanai starp jumta segumu un sniega aiztures sistēmu, tos uzstādot ar maksimālo attālumu 25 cm vienu no otra, bet uz metāla valcētiem vai līdzīgiem jumta segumiem jābūt divām aizturēm katrā profilā.</w:t>
            </w:r>
            <w:r w:rsidRPr="00B72112">
              <w:rPr>
                <w:rFonts w:eastAsia="Times New Roman"/>
                <w:i/>
                <w:iCs/>
                <w:color w:val="000000" w:themeColor="text1"/>
                <w:sz w:val="26"/>
                <w:szCs w:val="26"/>
                <w:lang w:eastAsia="lv-LV"/>
              </w:rPr>
              <w:t xml:space="preserve"> </w:t>
            </w:r>
            <w:r w:rsidR="00AA2153" w:rsidRPr="00B72112">
              <w:rPr>
                <w:rFonts w:eastAsia="Times New Roman"/>
                <w:i/>
                <w:iCs/>
                <w:color w:val="000000" w:themeColor="text1"/>
                <w:sz w:val="26"/>
                <w:szCs w:val="26"/>
                <w:lang w:eastAsia="lv-LV"/>
              </w:rPr>
              <w:t>(</w:t>
            </w:r>
            <w:r w:rsidR="00B137A9" w:rsidRPr="00B72112">
              <w:rPr>
                <w:rFonts w:eastAsia="Times New Roman"/>
                <w:i/>
                <w:iCs/>
                <w:color w:val="000000" w:themeColor="text1"/>
                <w:sz w:val="26"/>
                <w:szCs w:val="26"/>
                <w:lang w:eastAsia="lv-LV"/>
              </w:rPr>
              <w:t>P</w:t>
            </w:r>
            <w:r w:rsidR="00AA2153" w:rsidRPr="00B72112">
              <w:rPr>
                <w:rFonts w:eastAsia="Times New Roman"/>
                <w:i/>
                <w:iCs/>
                <w:color w:val="000000" w:themeColor="text1"/>
                <w:sz w:val="26"/>
                <w:szCs w:val="26"/>
                <w:lang w:eastAsia="lv-LV"/>
              </w:rPr>
              <w:t>ārņemts no LBN 211</w:t>
            </w:r>
            <w:r w:rsidR="00B137A9" w:rsidRPr="00B72112">
              <w:rPr>
                <w:rFonts w:eastAsia="Times New Roman"/>
                <w:i/>
                <w:iCs/>
                <w:color w:val="000000" w:themeColor="text1"/>
                <w:sz w:val="26"/>
                <w:szCs w:val="26"/>
                <w:lang w:eastAsia="lv-LV"/>
              </w:rPr>
              <w:t>-15</w:t>
            </w:r>
            <w:r w:rsidR="00AA2153" w:rsidRPr="00B72112">
              <w:rPr>
                <w:rFonts w:eastAsia="Times New Roman"/>
                <w:i/>
                <w:iCs/>
                <w:color w:val="000000" w:themeColor="text1"/>
                <w:sz w:val="26"/>
                <w:szCs w:val="26"/>
                <w:lang w:eastAsia="lv-LV"/>
              </w:rPr>
              <w:t xml:space="preserve"> </w:t>
            </w:r>
            <w:r w:rsidR="00F85D50" w:rsidRPr="00B72112">
              <w:rPr>
                <w:rFonts w:eastAsia="Times New Roman"/>
                <w:i/>
                <w:iCs/>
                <w:color w:val="000000" w:themeColor="text1"/>
                <w:sz w:val="26"/>
                <w:szCs w:val="26"/>
                <w:lang w:eastAsia="lv-LV"/>
              </w:rPr>
              <w:t>71.</w:t>
            </w:r>
            <w:r w:rsidR="00AA2153" w:rsidRPr="00B72112">
              <w:rPr>
                <w:rFonts w:eastAsia="Times New Roman"/>
                <w:i/>
                <w:iCs/>
                <w:color w:val="000000" w:themeColor="text1"/>
                <w:sz w:val="26"/>
                <w:szCs w:val="26"/>
                <w:lang w:eastAsia="lv-LV"/>
              </w:rPr>
              <w:t>punkts</w:t>
            </w:r>
            <w:r w:rsidR="00F85D50" w:rsidRPr="00B72112">
              <w:rPr>
                <w:rFonts w:eastAsia="Times New Roman"/>
                <w:i/>
                <w:iCs/>
                <w:color w:val="000000" w:themeColor="text1"/>
                <w:sz w:val="26"/>
                <w:szCs w:val="26"/>
                <w:lang w:eastAsia="lv-LV"/>
              </w:rPr>
              <w:t xml:space="preserve"> </w:t>
            </w:r>
            <w:r w:rsidR="00B137A9" w:rsidRPr="00B72112">
              <w:rPr>
                <w:rFonts w:eastAsia="Times New Roman"/>
                <w:i/>
                <w:iCs/>
                <w:color w:val="000000" w:themeColor="text1"/>
                <w:sz w:val="26"/>
                <w:szCs w:val="26"/>
                <w:lang w:eastAsia="lv-LV"/>
              </w:rPr>
              <w:t xml:space="preserve">un izteikts </w:t>
            </w:r>
            <w:r w:rsidR="00F85D50" w:rsidRPr="00B72112">
              <w:rPr>
                <w:rFonts w:eastAsia="Times New Roman"/>
                <w:i/>
                <w:iCs/>
                <w:color w:val="000000" w:themeColor="text1"/>
                <w:sz w:val="26"/>
                <w:szCs w:val="26"/>
                <w:lang w:eastAsia="lv-LV"/>
              </w:rPr>
              <w:t>jaun</w:t>
            </w:r>
            <w:r w:rsidR="00B137A9" w:rsidRPr="00B72112">
              <w:rPr>
                <w:rFonts w:eastAsia="Times New Roman"/>
                <w:i/>
                <w:iCs/>
                <w:color w:val="000000" w:themeColor="text1"/>
                <w:sz w:val="26"/>
                <w:szCs w:val="26"/>
                <w:lang w:eastAsia="lv-LV"/>
              </w:rPr>
              <w:t>ā</w:t>
            </w:r>
            <w:r w:rsidR="00F85D50" w:rsidRPr="00B72112">
              <w:rPr>
                <w:rFonts w:eastAsia="Times New Roman"/>
                <w:i/>
                <w:iCs/>
                <w:color w:val="000000" w:themeColor="text1"/>
                <w:sz w:val="26"/>
                <w:szCs w:val="26"/>
                <w:lang w:eastAsia="lv-LV"/>
              </w:rPr>
              <w:t xml:space="preserve"> red</w:t>
            </w:r>
            <w:r w:rsidR="00B137A9" w:rsidRPr="00B72112">
              <w:rPr>
                <w:rFonts w:eastAsia="Times New Roman"/>
                <w:i/>
                <w:iCs/>
                <w:color w:val="000000" w:themeColor="text1"/>
                <w:sz w:val="26"/>
                <w:szCs w:val="26"/>
                <w:lang w:eastAsia="lv-LV"/>
              </w:rPr>
              <w:t>akcijā</w:t>
            </w:r>
            <w:r w:rsidR="00AA2153" w:rsidRPr="00B72112">
              <w:rPr>
                <w:rFonts w:eastAsia="Times New Roman"/>
                <w:i/>
                <w:iCs/>
                <w:color w:val="000000" w:themeColor="text1"/>
                <w:sz w:val="26"/>
                <w:szCs w:val="26"/>
                <w:lang w:eastAsia="lv-LV"/>
              </w:rPr>
              <w:t>)</w:t>
            </w:r>
            <w:r w:rsidR="0096138D" w:rsidRPr="00B72112">
              <w:rPr>
                <w:rFonts w:eastAsia="Times New Roman"/>
                <w:i/>
                <w:iCs/>
                <w:color w:val="000000" w:themeColor="text1"/>
                <w:sz w:val="26"/>
                <w:szCs w:val="26"/>
                <w:lang w:eastAsia="lv-LV"/>
              </w:rPr>
              <w:t xml:space="preserve">. </w:t>
            </w:r>
          </w:p>
          <w:p w14:paraId="29F19A2F" w14:textId="09E2ADD9" w:rsidR="005A58F7" w:rsidRPr="00B72112" w:rsidRDefault="00910E58"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Minimālās prasības attiecībā uz jumta mitruma un siltuma izolāciju</w:t>
            </w:r>
            <w:r w:rsidR="00CF4748" w:rsidRPr="00B72112">
              <w:rPr>
                <w:rFonts w:eastAsia="Times New Roman"/>
                <w:color w:val="000000" w:themeColor="text1"/>
                <w:sz w:val="26"/>
                <w:szCs w:val="26"/>
                <w:lang w:eastAsia="lv-LV"/>
              </w:rPr>
              <w:t>, kā arī gaisa caurlaidību</w:t>
            </w:r>
            <w:r w:rsidRPr="00B72112">
              <w:rPr>
                <w:rFonts w:eastAsia="Times New Roman"/>
                <w:color w:val="000000" w:themeColor="text1"/>
                <w:sz w:val="26"/>
                <w:szCs w:val="26"/>
                <w:lang w:eastAsia="lv-LV"/>
              </w:rPr>
              <w:t xml:space="preserve"> </w:t>
            </w:r>
            <w:r w:rsidR="00CF4748" w:rsidRPr="00B72112">
              <w:rPr>
                <w:rFonts w:eastAsia="Times New Roman"/>
                <w:color w:val="000000" w:themeColor="text1"/>
                <w:sz w:val="26"/>
                <w:szCs w:val="26"/>
                <w:lang w:eastAsia="lv-LV"/>
              </w:rPr>
              <w:t>noteiktas</w:t>
            </w:r>
            <w:r w:rsidRPr="00B72112">
              <w:rPr>
                <w:rFonts w:eastAsia="Times New Roman"/>
                <w:color w:val="000000" w:themeColor="text1"/>
                <w:sz w:val="26"/>
                <w:szCs w:val="26"/>
                <w:lang w:eastAsia="lv-LV"/>
              </w:rPr>
              <w:t xml:space="preserve"> LBN 002-19 "Ēku norobežojošo konstrukciju siltumtehnika"</w:t>
            </w:r>
            <w:r w:rsidR="00CF4748" w:rsidRPr="00B72112">
              <w:rPr>
                <w:rFonts w:eastAsia="Times New Roman"/>
                <w:color w:val="000000" w:themeColor="text1"/>
                <w:sz w:val="26"/>
                <w:szCs w:val="26"/>
                <w:lang w:eastAsia="lv-LV"/>
              </w:rPr>
              <w:t>.</w:t>
            </w:r>
          </w:p>
          <w:p w14:paraId="520BF8B5" w14:textId="28BF028A" w:rsidR="00AD5239" w:rsidRPr="00B72112" w:rsidRDefault="00AD5239" w:rsidP="00AD5239">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Savietotajiem jumtiem paredz risinājumus, kas samazina saules siltuma transmisiju telpā.</w:t>
            </w:r>
            <w:r w:rsidRPr="00B72112">
              <w:rPr>
                <w:rFonts w:eastAsia="Times New Roman"/>
                <w:i/>
                <w:iCs/>
                <w:color w:val="000000" w:themeColor="text1"/>
                <w:sz w:val="26"/>
                <w:szCs w:val="26"/>
                <w:lang w:eastAsia="lv-LV"/>
              </w:rPr>
              <w:t xml:space="preserve"> (Pārņemts no LBN 211-15 72.punkts un izteikts jaunā redakcijā). </w:t>
            </w:r>
          </w:p>
          <w:p w14:paraId="0D62299A" w14:textId="30510B4D" w:rsidR="00CF4748" w:rsidRPr="00B72112" w:rsidRDefault="00CF4748" w:rsidP="00F63E65">
            <w:pPr>
              <w:jc w:val="both"/>
              <w:rPr>
                <w:rFonts w:eastAsia="Times New Roman"/>
                <w:color w:val="000000" w:themeColor="text1"/>
                <w:sz w:val="26"/>
                <w:szCs w:val="26"/>
                <w:lang w:eastAsia="lv-LV"/>
              </w:rPr>
            </w:pPr>
          </w:p>
          <w:p w14:paraId="4817E017" w14:textId="51E3E690" w:rsidR="00B913FF" w:rsidRPr="00B72112" w:rsidRDefault="00AA30C4"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Pandusi un uzbrauktuves</w:t>
            </w:r>
          </w:p>
          <w:p w14:paraId="56F2C0AA" w14:textId="2C80477B" w:rsidR="00AA30C4" w:rsidRPr="00B72112" w:rsidRDefault="00B913FF" w:rsidP="00AA30C4">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Publiskām ēkās un telpās, daudzdzīvokļu dzīvojamās ēkās un to teritorijā  jānodrošina piekļuve cilvēkiem ar funkcionāliem traucējumiem. </w:t>
            </w:r>
            <w:r w:rsidR="00AA7229" w:rsidRPr="00B72112">
              <w:rPr>
                <w:rFonts w:eastAsia="Times New Roman"/>
                <w:color w:val="000000" w:themeColor="text1"/>
                <w:sz w:val="26"/>
                <w:szCs w:val="26"/>
                <w:lang w:eastAsia="lv-LV"/>
              </w:rPr>
              <w:t xml:space="preserve">Pandusu vai </w:t>
            </w:r>
            <w:r w:rsidR="003A4439">
              <w:rPr>
                <w:rFonts w:eastAsia="Times New Roman"/>
                <w:color w:val="000000" w:themeColor="text1"/>
                <w:sz w:val="26"/>
                <w:szCs w:val="26"/>
                <w:lang w:eastAsia="lv-LV"/>
              </w:rPr>
              <w:t xml:space="preserve">lokālo </w:t>
            </w:r>
            <w:r w:rsidR="00AA7229" w:rsidRPr="00B72112">
              <w:rPr>
                <w:rFonts w:eastAsia="Times New Roman"/>
                <w:color w:val="000000" w:themeColor="text1"/>
                <w:sz w:val="26"/>
                <w:szCs w:val="26"/>
                <w:lang w:eastAsia="lv-LV"/>
              </w:rPr>
              <w:t>uzbrauktuvi aprīko ar neslīdošu segumu un tā platums ir ne mazāks kā 1 metrs</w:t>
            </w:r>
            <w:r w:rsidRPr="00B72112">
              <w:rPr>
                <w:rFonts w:eastAsia="Times New Roman"/>
                <w:color w:val="000000" w:themeColor="text1"/>
                <w:sz w:val="26"/>
                <w:szCs w:val="26"/>
                <w:lang w:eastAsia="lv-LV"/>
              </w:rPr>
              <w:t xml:space="preserve">, slīpums </w:t>
            </w:r>
            <w:r w:rsidR="00AA30C4" w:rsidRPr="00B72112">
              <w:rPr>
                <w:rFonts w:eastAsia="Times New Roman"/>
                <w:color w:val="000000" w:themeColor="text1"/>
                <w:sz w:val="26"/>
                <w:szCs w:val="26"/>
                <w:lang w:eastAsia="lv-LV"/>
              </w:rPr>
              <w:t xml:space="preserve">kustības šķērsvirzienā </w:t>
            </w:r>
            <w:r w:rsidRPr="00B72112">
              <w:rPr>
                <w:rFonts w:eastAsia="Times New Roman"/>
                <w:color w:val="000000" w:themeColor="text1"/>
                <w:sz w:val="26"/>
                <w:szCs w:val="26"/>
                <w:lang w:eastAsia="lv-LV"/>
              </w:rPr>
              <w:t>ne</w:t>
            </w:r>
            <w:r w:rsidR="00AA30C4" w:rsidRPr="00B72112">
              <w:rPr>
                <w:rFonts w:eastAsia="Times New Roman"/>
                <w:color w:val="000000" w:themeColor="text1"/>
                <w:sz w:val="26"/>
                <w:szCs w:val="26"/>
                <w:lang w:eastAsia="lv-LV"/>
              </w:rPr>
              <w:t>drīkst pārsniegt 1</w:t>
            </w:r>
            <w:r w:rsidRPr="00B72112">
              <w:rPr>
                <w:rFonts w:eastAsia="Times New Roman"/>
                <w:color w:val="000000" w:themeColor="text1"/>
                <w:sz w:val="26"/>
                <w:szCs w:val="26"/>
                <w:lang w:eastAsia="lv-LV"/>
              </w:rPr>
              <w:t>:</w:t>
            </w:r>
            <w:r w:rsidR="00AA30C4" w:rsidRPr="00B72112">
              <w:rPr>
                <w:rFonts w:eastAsia="Times New Roman"/>
                <w:color w:val="000000" w:themeColor="text1"/>
                <w:sz w:val="26"/>
                <w:szCs w:val="26"/>
                <w:lang w:eastAsia="lv-LV"/>
              </w:rPr>
              <w:t>3</w:t>
            </w:r>
            <w:r w:rsidRPr="00B72112">
              <w:rPr>
                <w:rFonts w:eastAsia="Times New Roman"/>
                <w:color w:val="000000" w:themeColor="text1"/>
                <w:sz w:val="26"/>
                <w:szCs w:val="26"/>
                <w:lang w:eastAsia="lv-LV"/>
              </w:rPr>
              <w:t>0</w:t>
            </w:r>
            <w:r w:rsidR="00AA30C4" w:rsidRPr="00B72112">
              <w:rPr>
                <w:rFonts w:eastAsia="Times New Roman"/>
                <w:color w:val="000000" w:themeColor="text1"/>
                <w:sz w:val="26"/>
                <w:szCs w:val="26"/>
                <w:lang w:eastAsia="lv-LV"/>
              </w:rPr>
              <w:t>. Pandusa slīpumu (garenvirzienā) nosaka atkarībā no līmeņu starpības, kas jāpārvar. Ja kopējā līmeņu starpība, kas jāpārvar:</w:t>
            </w:r>
          </w:p>
          <w:p w14:paraId="110E14BD" w14:textId="4563AEB4" w:rsidR="00AA30C4" w:rsidRPr="00B72112" w:rsidRDefault="00AA30C4" w:rsidP="00812FB4">
            <w:pPr>
              <w:pStyle w:val="ListParagraph"/>
              <w:numPr>
                <w:ilvl w:val="0"/>
                <w:numId w:val="30"/>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ir līdz 0,15 metriem, </w:t>
            </w:r>
            <w:r w:rsidR="003A4439">
              <w:rPr>
                <w:rFonts w:eastAsia="Times New Roman"/>
                <w:color w:val="000000" w:themeColor="text1"/>
                <w:sz w:val="26"/>
                <w:szCs w:val="26"/>
                <w:lang w:eastAsia="lv-LV"/>
              </w:rPr>
              <w:t>lokālās uzbrauktuves</w:t>
            </w:r>
            <w:r w:rsidRPr="00B72112">
              <w:rPr>
                <w:rFonts w:eastAsia="Times New Roman"/>
                <w:color w:val="000000" w:themeColor="text1"/>
                <w:sz w:val="26"/>
                <w:szCs w:val="26"/>
                <w:lang w:eastAsia="lv-LV"/>
              </w:rPr>
              <w:t xml:space="preserve"> slīpums nedrīkst būt lielāks par 1:10;</w:t>
            </w:r>
          </w:p>
          <w:p w14:paraId="643E438A" w14:textId="34B1F994" w:rsidR="00AA30C4" w:rsidRPr="00B72112" w:rsidRDefault="00AA30C4" w:rsidP="00AA30C4">
            <w:pPr>
              <w:pStyle w:val="ListParagraph"/>
              <w:numPr>
                <w:ilvl w:val="0"/>
                <w:numId w:val="30"/>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ir robežās no 0,15 metriem līdz 0,3 metriem, slīpums nedrīkst būt lielāks par 1:12;</w:t>
            </w:r>
          </w:p>
          <w:p w14:paraId="1E6132FA" w14:textId="47048ADE" w:rsidR="00AA30C4" w:rsidRPr="00B72112" w:rsidRDefault="00AA30C4" w:rsidP="00AA30C4">
            <w:pPr>
              <w:pStyle w:val="ListParagraph"/>
              <w:numPr>
                <w:ilvl w:val="0"/>
                <w:numId w:val="30"/>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ir robežās no 0,3 metriem līdz 0,5 metriem,  pandusa slīpums nedrīkst būt lielāks par 1:15;</w:t>
            </w:r>
          </w:p>
          <w:p w14:paraId="5D98E1CD" w14:textId="561D9E58" w:rsidR="00AA30C4" w:rsidRPr="00B72112" w:rsidRDefault="00AA30C4" w:rsidP="00AA30C4">
            <w:pPr>
              <w:pStyle w:val="ListParagraph"/>
              <w:numPr>
                <w:ilvl w:val="0"/>
                <w:numId w:val="30"/>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ir lielāka par 0,5 metriem, pandusa slīpums 1:20.</w:t>
            </w:r>
          </w:p>
          <w:p w14:paraId="2B31A813" w14:textId="0C3E2EA9" w:rsidR="00AA30C4" w:rsidRPr="00B72112" w:rsidRDefault="00AA30C4" w:rsidP="00AA30C4">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 </w:t>
            </w:r>
            <w:r w:rsidR="003A4439" w:rsidRPr="003A4439">
              <w:rPr>
                <w:rFonts w:eastAsia="Times New Roman"/>
                <w:color w:val="000000" w:themeColor="text1"/>
                <w:sz w:val="26"/>
                <w:szCs w:val="26"/>
                <w:lang w:eastAsia="lv-LV"/>
              </w:rPr>
              <w:t>Ja lokālās uzbrauktuves līmeņu starpības pārvarēšanai  slīpums ir mazāks par 4%, kopējais garums mazāks par 10 metriem un līmeņu starpība ir mazāka par 0,2 metriem, margas un apmales nav jāparedz</w:t>
            </w:r>
            <w:r w:rsidRPr="00B72112">
              <w:rPr>
                <w:rFonts w:eastAsia="Times New Roman"/>
                <w:color w:val="000000" w:themeColor="text1"/>
                <w:sz w:val="26"/>
                <w:szCs w:val="26"/>
                <w:lang w:eastAsia="lv-LV"/>
              </w:rPr>
              <w:t>.</w:t>
            </w:r>
          </w:p>
          <w:p w14:paraId="2B00EE3B" w14:textId="2E741578" w:rsidR="00AA30C4" w:rsidRPr="00B72112" w:rsidRDefault="00AA30C4" w:rsidP="00AA30C4">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Pandusa abās pusēs paredz margas ar rokturiem divos līmeņos ar augstumu 0,70 metrus un 1,1 metrus no grīdas līmeņa. Pandusu aprīko ar apmalēm visā to garumā 0,1 metru augstumā</w:t>
            </w:r>
            <w:r w:rsidRPr="00B72112">
              <w:rPr>
                <w:rFonts w:eastAsia="Times New Roman"/>
                <w:i/>
                <w:iCs/>
                <w:color w:val="000000" w:themeColor="text1"/>
                <w:sz w:val="26"/>
                <w:szCs w:val="26"/>
                <w:lang w:eastAsia="lv-LV"/>
              </w:rPr>
              <w:t>.</w:t>
            </w:r>
            <w:r w:rsidR="001C3AE3" w:rsidRPr="00B72112">
              <w:rPr>
                <w:i/>
                <w:iCs/>
                <w:color w:val="000000" w:themeColor="text1"/>
              </w:rPr>
              <w:t xml:space="preserve"> </w:t>
            </w:r>
            <w:r w:rsidR="001C3AE3" w:rsidRPr="00B72112">
              <w:rPr>
                <w:rFonts w:eastAsia="Times New Roman"/>
                <w:i/>
                <w:iCs/>
                <w:color w:val="000000" w:themeColor="text1"/>
                <w:sz w:val="26"/>
                <w:szCs w:val="26"/>
                <w:lang w:eastAsia="lv-LV"/>
              </w:rPr>
              <w:t>(Jaunas prasības, saskaņā ar vides pieejamības prasībām, iepriekšējā regulējumā tas nebija noteikts.)</w:t>
            </w:r>
          </w:p>
          <w:p w14:paraId="5DC005EE" w14:textId="77777777" w:rsidR="00AA30C4" w:rsidRPr="00B72112" w:rsidRDefault="00AA30C4" w:rsidP="00AA30C4">
            <w:pPr>
              <w:jc w:val="both"/>
              <w:rPr>
                <w:rFonts w:eastAsia="Times New Roman"/>
                <w:color w:val="000000" w:themeColor="text1"/>
                <w:sz w:val="26"/>
                <w:szCs w:val="26"/>
                <w:lang w:eastAsia="lv-LV"/>
              </w:rPr>
            </w:pPr>
          </w:p>
          <w:p w14:paraId="5258CDE3" w14:textId="19207875" w:rsidR="00AA30C4" w:rsidRPr="00B72112" w:rsidRDefault="00AA30C4" w:rsidP="00AA30C4">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Ja pandusa vai </w:t>
            </w:r>
            <w:r w:rsidR="003A4439">
              <w:rPr>
                <w:rFonts w:eastAsia="Times New Roman"/>
                <w:color w:val="000000" w:themeColor="text1"/>
                <w:sz w:val="26"/>
                <w:szCs w:val="26"/>
                <w:lang w:eastAsia="lv-LV"/>
              </w:rPr>
              <w:t xml:space="preserve">lokālās </w:t>
            </w:r>
            <w:r w:rsidRPr="00B72112">
              <w:rPr>
                <w:rFonts w:eastAsia="Times New Roman"/>
                <w:color w:val="000000" w:themeColor="text1"/>
                <w:sz w:val="26"/>
                <w:szCs w:val="26"/>
                <w:lang w:eastAsia="lv-LV"/>
              </w:rPr>
              <w:t xml:space="preserve">uzbrauktuves garums pārsniedz 10 metrus, paredz vismaz vienu atpūtas laukumu, bet ne retāk kā ik pēc 6 metriem. Atpūtas laukuma minimālais garums ir 1,2 metri, ja šajā vietā </w:t>
            </w:r>
            <w:r w:rsidR="003A4439">
              <w:rPr>
                <w:rFonts w:eastAsia="Times New Roman"/>
                <w:color w:val="000000" w:themeColor="text1"/>
                <w:sz w:val="26"/>
                <w:szCs w:val="26"/>
                <w:lang w:eastAsia="lv-LV"/>
              </w:rPr>
              <w:t xml:space="preserve">panduss vai lokālā </w:t>
            </w:r>
            <w:r w:rsidRPr="00B72112">
              <w:rPr>
                <w:rFonts w:eastAsia="Times New Roman"/>
                <w:color w:val="000000" w:themeColor="text1"/>
                <w:sz w:val="26"/>
                <w:szCs w:val="26"/>
                <w:lang w:eastAsia="lv-LV"/>
              </w:rPr>
              <w:t>uzbrauktuve maina virzienu, atpūtas laukuma garums nav mazāks par 1,5 metriem.</w:t>
            </w:r>
            <w:r w:rsidRPr="00B72112">
              <w:rPr>
                <w:rFonts w:eastAsia="Times New Roman"/>
                <w:i/>
                <w:iCs/>
                <w:color w:val="000000" w:themeColor="text1"/>
                <w:sz w:val="26"/>
                <w:szCs w:val="26"/>
                <w:lang w:eastAsia="lv-LV"/>
              </w:rPr>
              <w:t xml:space="preserve"> (Pārņemts no LBN 211-15 84. un 36.punkts)</w:t>
            </w:r>
          </w:p>
          <w:p w14:paraId="02ADCD7B" w14:textId="77777777" w:rsidR="00E437A5" w:rsidRPr="00B72112" w:rsidRDefault="00E437A5" w:rsidP="00F63E65">
            <w:pPr>
              <w:jc w:val="both"/>
              <w:rPr>
                <w:rFonts w:eastAsia="Times New Roman"/>
                <w:b/>
                <w:bCs/>
                <w:color w:val="000000" w:themeColor="text1"/>
                <w:sz w:val="26"/>
                <w:szCs w:val="26"/>
                <w:lang w:eastAsia="lv-LV"/>
              </w:rPr>
            </w:pPr>
          </w:p>
          <w:p w14:paraId="1C85AC8F" w14:textId="41F22CCF" w:rsidR="00B913FF" w:rsidRPr="00B72112" w:rsidRDefault="00B913FF"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Skaņas, vizuālā un taktilā informācija</w:t>
            </w:r>
          </w:p>
          <w:p w14:paraId="73D1684E" w14:textId="753B13D0" w:rsidR="00B913FF" w:rsidRPr="00B72112" w:rsidRDefault="00B913FF"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Personām ar redzes vai dzirdes traucējumiem publiskās būvēs paredz iespēju saņemt nepieciešamo skaņas </w:t>
            </w:r>
            <w:r w:rsidR="00091A47" w:rsidRPr="00B72112">
              <w:rPr>
                <w:rFonts w:eastAsia="Times New Roman"/>
                <w:color w:val="000000" w:themeColor="text1"/>
                <w:sz w:val="26"/>
                <w:szCs w:val="26"/>
                <w:lang w:eastAsia="lv-LV"/>
              </w:rPr>
              <w:t>(t.sk. nedzirdīgiem cilvēkiem vizuālo trauksmes signālu)  un taktilo (taustāmo) informāciju</w:t>
            </w:r>
            <w:r w:rsidRPr="00B72112">
              <w:rPr>
                <w:rFonts w:eastAsia="Times New Roman"/>
                <w:color w:val="000000" w:themeColor="text1"/>
                <w:sz w:val="26"/>
                <w:szCs w:val="26"/>
                <w:lang w:eastAsia="lv-LV"/>
              </w:rPr>
              <w:t>:</w:t>
            </w:r>
          </w:p>
          <w:p w14:paraId="3D3E4589" w14:textId="4743F656" w:rsidR="00B913FF" w:rsidRPr="00B72112" w:rsidRDefault="00B913FF" w:rsidP="00F63E65">
            <w:pPr>
              <w:pStyle w:val="ListParagraph"/>
              <w:numPr>
                <w:ilvl w:val="0"/>
                <w:numId w:val="26"/>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būves ieejas un telpas aprīko ar labi uztveramām, kontrastējošām un labi izgaismotām zīmēm un norādēm atbilstoši vadlīnijām par vides pieejamību;</w:t>
            </w:r>
          </w:p>
          <w:p w14:paraId="18FE6473" w14:textId="14F780C4" w:rsidR="00B913FF" w:rsidRPr="00B72112" w:rsidRDefault="007E1E96" w:rsidP="00F63E65">
            <w:pPr>
              <w:jc w:val="both"/>
              <w:rPr>
                <w:rFonts w:eastAsia="Times New Roman"/>
                <w:color w:val="000000" w:themeColor="text1"/>
                <w:sz w:val="26"/>
                <w:szCs w:val="26"/>
                <w:lang w:eastAsia="lv-LV"/>
              </w:rPr>
            </w:pPr>
            <w:r w:rsidRPr="00B72112">
              <w:rPr>
                <w:rFonts w:eastAsia="Times New Roman"/>
                <w:i/>
                <w:iCs/>
                <w:color w:val="000000" w:themeColor="text1"/>
                <w:sz w:val="26"/>
                <w:szCs w:val="26"/>
                <w:lang w:eastAsia="lv-LV"/>
              </w:rPr>
              <w:t>(</w:t>
            </w:r>
            <w:r w:rsidR="007313D2" w:rsidRPr="00B72112">
              <w:rPr>
                <w:rFonts w:eastAsia="Times New Roman"/>
                <w:i/>
                <w:iCs/>
                <w:color w:val="000000" w:themeColor="text1"/>
                <w:sz w:val="26"/>
                <w:szCs w:val="26"/>
                <w:lang w:eastAsia="lv-LV"/>
              </w:rPr>
              <w:t>P</w:t>
            </w:r>
            <w:r w:rsidRPr="00B72112">
              <w:rPr>
                <w:rFonts w:eastAsia="Times New Roman"/>
                <w:i/>
                <w:iCs/>
                <w:color w:val="000000" w:themeColor="text1"/>
                <w:sz w:val="26"/>
                <w:szCs w:val="26"/>
                <w:lang w:eastAsia="lv-LV"/>
              </w:rPr>
              <w:t>ārņemts no LBN 2</w:t>
            </w:r>
            <w:r w:rsidR="00FF5A1F" w:rsidRPr="00B72112">
              <w:rPr>
                <w:rFonts w:eastAsia="Times New Roman"/>
                <w:i/>
                <w:iCs/>
                <w:color w:val="000000" w:themeColor="text1"/>
                <w:sz w:val="26"/>
                <w:szCs w:val="26"/>
                <w:lang w:eastAsia="lv-LV"/>
              </w:rPr>
              <w:t>08</w:t>
            </w:r>
            <w:r w:rsidR="007313D2" w:rsidRPr="00B72112">
              <w:rPr>
                <w:rFonts w:eastAsia="Times New Roman"/>
                <w:i/>
                <w:iCs/>
                <w:color w:val="000000" w:themeColor="text1"/>
                <w:sz w:val="26"/>
                <w:szCs w:val="26"/>
                <w:lang w:eastAsia="lv-LV"/>
              </w:rPr>
              <w:t>-</w:t>
            </w:r>
            <w:r w:rsidRPr="00B72112">
              <w:rPr>
                <w:rFonts w:eastAsia="Times New Roman"/>
                <w:i/>
                <w:iCs/>
                <w:color w:val="000000" w:themeColor="text1"/>
                <w:sz w:val="26"/>
                <w:szCs w:val="26"/>
                <w:lang w:eastAsia="lv-LV"/>
              </w:rPr>
              <w:t>15 52.1.apakšpunkts)</w:t>
            </w:r>
          </w:p>
          <w:p w14:paraId="726054C9" w14:textId="41456166" w:rsidR="00B913FF" w:rsidRPr="00B72112" w:rsidRDefault="00B913FF" w:rsidP="00F63E65">
            <w:pPr>
              <w:pStyle w:val="ListParagraph"/>
              <w:numPr>
                <w:ilvl w:val="0"/>
                <w:numId w:val="26"/>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evakuācijas ceļos durvīm, kā arī grīdām un citām apdares virsmām jābūt savstarpēji kontrastējošām;</w:t>
            </w:r>
          </w:p>
          <w:p w14:paraId="6FB477A4" w14:textId="580391D3" w:rsidR="007E1E96" w:rsidRPr="00B72112" w:rsidRDefault="007E1E96" w:rsidP="00F63E65">
            <w:pPr>
              <w:jc w:val="both"/>
              <w:rPr>
                <w:rFonts w:eastAsia="Times New Roman"/>
                <w:color w:val="000000" w:themeColor="text1"/>
                <w:sz w:val="26"/>
                <w:szCs w:val="26"/>
                <w:lang w:eastAsia="lv-LV"/>
              </w:rPr>
            </w:pPr>
            <w:r w:rsidRPr="00B72112">
              <w:rPr>
                <w:rFonts w:eastAsia="Times New Roman"/>
                <w:i/>
                <w:iCs/>
                <w:color w:val="000000" w:themeColor="text1"/>
                <w:sz w:val="26"/>
                <w:szCs w:val="26"/>
                <w:lang w:eastAsia="lv-LV"/>
              </w:rPr>
              <w:t>(</w:t>
            </w:r>
            <w:r w:rsidR="007313D2" w:rsidRPr="00B72112">
              <w:rPr>
                <w:rFonts w:eastAsia="Times New Roman"/>
                <w:i/>
                <w:iCs/>
                <w:color w:val="000000" w:themeColor="text1"/>
                <w:sz w:val="26"/>
                <w:szCs w:val="26"/>
                <w:lang w:eastAsia="lv-LV"/>
              </w:rPr>
              <w:t>P</w:t>
            </w:r>
            <w:r w:rsidRPr="00B72112">
              <w:rPr>
                <w:rFonts w:eastAsia="Times New Roman"/>
                <w:i/>
                <w:iCs/>
                <w:color w:val="000000" w:themeColor="text1"/>
                <w:sz w:val="26"/>
                <w:szCs w:val="26"/>
                <w:lang w:eastAsia="lv-LV"/>
              </w:rPr>
              <w:t>ārņemts no LBN 2</w:t>
            </w:r>
            <w:r w:rsidR="00FF5A1F" w:rsidRPr="00B72112">
              <w:rPr>
                <w:rFonts w:eastAsia="Times New Roman"/>
                <w:i/>
                <w:iCs/>
                <w:color w:val="000000" w:themeColor="text1"/>
                <w:sz w:val="26"/>
                <w:szCs w:val="26"/>
                <w:lang w:eastAsia="lv-LV"/>
              </w:rPr>
              <w:t>08</w:t>
            </w:r>
            <w:r w:rsidR="007313D2" w:rsidRPr="00B72112">
              <w:rPr>
                <w:rFonts w:eastAsia="Times New Roman"/>
                <w:i/>
                <w:iCs/>
                <w:color w:val="000000" w:themeColor="text1"/>
                <w:sz w:val="26"/>
                <w:szCs w:val="26"/>
                <w:lang w:eastAsia="lv-LV"/>
              </w:rPr>
              <w:t>-</w:t>
            </w:r>
            <w:r w:rsidRPr="00B72112">
              <w:rPr>
                <w:rFonts w:eastAsia="Times New Roman"/>
                <w:i/>
                <w:iCs/>
                <w:color w:val="000000" w:themeColor="text1"/>
                <w:sz w:val="26"/>
                <w:szCs w:val="26"/>
                <w:lang w:eastAsia="lv-LV"/>
              </w:rPr>
              <w:t>15 52.2.apakšpunkts)</w:t>
            </w:r>
          </w:p>
          <w:p w14:paraId="44EDA364" w14:textId="69B0F59A" w:rsidR="00B913FF" w:rsidRPr="00B72112" w:rsidRDefault="00B913FF" w:rsidP="00F63E65">
            <w:pPr>
              <w:pStyle w:val="ListParagraph"/>
              <w:numPr>
                <w:ilvl w:val="0"/>
                <w:numId w:val="26"/>
              </w:numPr>
              <w:ind w:left="675"/>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uz kāpņu margām pie pirmā un pēdējā pakāpiena iestrādā stāva numuru taktilo (sataustāmo) apzīmējumu vai numuru Braila rakstā</w:t>
            </w:r>
            <w:r w:rsidR="001C3AE3" w:rsidRPr="00B72112">
              <w:rPr>
                <w:rFonts w:eastAsia="Times New Roman"/>
                <w:color w:val="000000" w:themeColor="text1"/>
                <w:sz w:val="26"/>
                <w:szCs w:val="26"/>
                <w:lang w:eastAsia="lv-LV"/>
              </w:rPr>
              <w:t xml:space="preserve"> valsts valodā</w:t>
            </w:r>
            <w:r w:rsidRPr="00B72112">
              <w:rPr>
                <w:rFonts w:eastAsia="Times New Roman"/>
                <w:color w:val="000000" w:themeColor="text1"/>
                <w:sz w:val="26"/>
                <w:szCs w:val="26"/>
                <w:lang w:eastAsia="lv-LV"/>
              </w:rPr>
              <w:t xml:space="preserve">; </w:t>
            </w:r>
            <w:r w:rsidR="007E1E96" w:rsidRPr="00B72112">
              <w:rPr>
                <w:rFonts w:eastAsia="Times New Roman"/>
                <w:i/>
                <w:iCs/>
                <w:color w:val="000000" w:themeColor="text1"/>
                <w:sz w:val="26"/>
                <w:szCs w:val="26"/>
                <w:lang w:eastAsia="lv-LV"/>
              </w:rPr>
              <w:t>(</w:t>
            </w:r>
            <w:r w:rsidR="007313D2" w:rsidRPr="00B72112">
              <w:rPr>
                <w:rFonts w:eastAsia="Times New Roman"/>
                <w:i/>
                <w:iCs/>
                <w:color w:val="000000" w:themeColor="text1"/>
                <w:sz w:val="26"/>
                <w:szCs w:val="26"/>
                <w:lang w:eastAsia="lv-LV"/>
              </w:rPr>
              <w:t>P</w:t>
            </w:r>
            <w:r w:rsidR="007E1E96" w:rsidRPr="00B72112">
              <w:rPr>
                <w:rFonts w:eastAsia="Times New Roman"/>
                <w:i/>
                <w:iCs/>
                <w:color w:val="000000" w:themeColor="text1"/>
                <w:sz w:val="26"/>
                <w:szCs w:val="26"/>
                <w:lang w:eastAsia="lv-LV"/>
              </w:rPr>
              <w:t>ārņemts no LBN 2</w:t>
            </w:r>
            <w:r w:rsidR="00FF5A1F" w:rsidRPr="00B72112">
              <w:rPr>
                <w:rFonts w:eastAsia="Times New Roman"/>
                <w:i/>
                <w:iCs/>
                <w:color w:val="000000" w:themeColor="text1"/>
                <w:sz w:val="26"/>
                <w:szCs w:val="26"/>
                <w:lang w:eastAsia="lv-LV"/>
              </w:rPr>
              <w:t>08</w:t>
            </w:r>
            <w:r w:rsidR="007313D2" w:rsidRPr="00B72112">
              <w:rPr>
                <w:rFonts w:eastAsia="Times New Roman"/>
                <w:i/>
                <w:iCs/>
                <w:color w:val="000000" w:themeColor="text1"/>
                <w:sz w:val="26"/>
                <w:szCs w:val="26"/>
                <w:lang w:eastAsia="lv-LV"/>
              </w:rPr>
              <w:t>-</w:t>
            </w:r>
            <w:r w:rsidR="007E1E96" w:rsidRPr="00B72112">
              <w:rPr>
                <w:rFonts w:eastAsia="Times New Roman"/>
                <w:i/>
                <w:iCs/>
                <w:color w:val="000000" w:themeColor="text1"/>
                <w:sz w:val="26"/>
                <w:szCs w:val="26"/>
                <w:lang w:eastAsia="lv-LV"/>
              </w:rPr>
              <w:t>15 52.1.apakšpunkts</w:t>
            </w:r>
            <w:r w:rsidR="001C3AE3" w:rsidRPr="00B72112">
              <w:rPr>
                <w:rFonts w:eastAsia="Times New Roman"/>
                <w:i/>
                <w:iCs/>
                <w:color w:val="000000" w:themeColor="text1"/>
                <w:sz w:val="26"/>
                <w:szCs w:val="26"/>
                <w:lang w:eastAsia="lv-LV"/>
              </w:rPr>
              <w:t>, to precizējot</w:t>
            </w:r>
            <w:r w:rsidR="007366F0" w:rsidRPr="00B72112">
              <w:rPr>
                <w:rFonts w:eastAsia="Times New Roman"/>
                <w:i/>
                <w:iCs/>
                <w:color w:val="000000" w:themeColor="text1"/>
                <w:sz w:val="26"/>
                <w:szCs w:val="26"/>
                <w:lang w:eastAsia="lv-LV"/>
              </w:rPr>
              <w:t>)</w:t>
            </w:r>
          </w:p>
          <w:p w14:paraId="44CE660D" w14:textId="136A67A3" w:rsidR="00B913FF" w:rsidRPr="00B72112" w:rsidRDefault="00B913FF" w:rsidP="00F63E65">
            <w:pPr>
              <w:pStyle w:val="ListParagraph"/>
              <w:numPr>
                <w:ilvl w:val="0"/>
                <w:numId w:val="26"/>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līmeņu maiņu pandusa</w:t>
            </w:r>
            <w:r w:rsidR="003A4439">
              <w:rPr>
                <w:rFonts w:eastAsia="Times New Roman"/>
                <w:color w:val="000000" w:themeColor="text1"/>
                <w:sz w:val="26"/>
                <w:szCs w:val="26"/>
                <w:lang w:eastAsia="lv-LV"/>
              </w:rPr>
              <w:t xml:space="preserve"> vai lokālās uzbrauktuves </w:t>
            </w:r>
            <w:r w:rsidRPr="00B72112">
              <w:rPr>
                <w:rFonts w:eastAsia="Times New Roman"/>
                <w:color w:val="000000" w:themeColor="text1"/>
                <w:sz w:val="26"/>
                <w:szCs w:val="26"/>
                <w:lang w:eastAsia="lv-LV"/>
              </w:rPr>
              <w:t xml:space="preserve"> sākumā un beigās, kā arī kāpņu pirmo un pēdējo pakāpienu marķē ar spilgtu kontrastējošu ne mazāk kā 5 cm platu svītru) visā kāpņu vai pandusa platumā; kontrastējošas krāsas pakāpienu vai kāpņu laukumiņu;</w:t>
            </w:r>
            <w:r w:rsidR="007366F0" w:rsidRPr="00B72112">
              <w:rPr>
                <w:color w:val="000000" w:themeColor="text1"/>
                <w:sz w:val="26"/>
                <w:szCs w:val="26"/>
              </w:rPr>
              <w:t xml:space="preserve"> </w:t>
            </w:r>
            <w:r w:rsidR="007366F0" w:rsidRPr="00B72112">
              <w:rPr>
                <w:rFonts w:eastAsia="Times New Roman"/>
                <w:i/>
                <w:iCs/>
                <w:color w:val="000000" w:themeColor="text1"/>
                <w:sz w:val="26"/>
                <w:szCs w:val="26"/>
                <w:lang w:eastAsia="lv-LV"/>
              </w:rPr>
              <w:t>(</w:t>
            </w:r>
            <w:r w:rsidR="007313D2" w:rsidRPr="00B72112">
              <w:rPr>
                <w:rFonts w:eastAsia="Times New Roman"/>
                <w:i/>
                <w:iCs/>
                <w:color w:val="000000" w:themeColor="text1"/>
                <w:sz w:val="26"/>
                <w:szCs w:val="26"/>
                <w:lang w:eastAsia="lv-LV"/>
              </w:rPr>
              <w:t>P</w:t>
            </w:r>
            <w:r w:rsidR="007366F0" w:rsidRPr="00B72112">
              <w:rPr>
                <w:rFonts w:eastAsia="Times New Roman"/>
                <w:i/>
                <w:iCs/>
                <w:color w:val="000000" w:themeColor="text1"/>
                <w:sz w:val="26"/>
                <w:szCs w:val="26"/>
                <w:lang w:eastAsia="lv-LV"/>
              </w:rPr>
              <w:t>ārņemts no LBN 2</w:t>
            </w:r>
            <w:r w:rsidR="00FF5A1F" w:rsidRPr="00B72112">
              <w:rPr>
                <w:rFonts w:eastAsia="Times New Roman"/>
                <w:i/>
                <w:iCs/>
                <w:color w:val="000000" w:themeColor="text1"/>
                <w:sz w:val="26"/>
                <w:szCs w:val="26"/>
                <w:lang w:eastAsia="lv-LV"/>
              </w:rPr>
              <w:t>08</w:t>
            </w:r>
            <w:r w:rsidR="007313D2" w:rsidRPr="00B72112">
              <w:rPr>
                <w:rFonts w:eastAsia="Times New Roman"/>
                <w:i/>
                <w:iCs/>
                <w:color w:val="000000" w:themeColor="text1"/>
                <w:sz w:val="26"/>
                <w:szCs w:val="26"/>
                <w:lang w:eastAsia="lv-LV"/>
              </w:rPr>
              <w:t>-</w:t>
            </w:r>
            <w:r w:rsidR="007366F0" w:rsidRPr="00B72112">
              <w:rPr>
                <w:rFonts w:eastAsia="Times New Roman"/>
                <w:i/>
                <w:iCs/>
                <w:color w:val="000000" w:themeColor="text1"/>
                <w:sz w:val="26"/>
                <w:szCs w:val="26"/>
                <w:lang w:eastAsia="lv-LV"/>
              </w:rPr>
              <w:t>15 52.5.</w:t>
            </w:r>
            <w:r w:rsidR="00CF4748" w:rsidRPr="00B72112">
              <w:rPr>
                <w:rFonts w:eastAsia="Times New Roman"/>
                <w:i/>
                <w:iCs/>
                <w:color w:val="000000" w:themeColor="text1"/>
                <w:sz w:val="26"/>
                <w:szCs w:val="26"/>
                <w:lang w:eastAsia="lv-LV"/>
              </w:rPr>
              <w:t xml:space="preserve"> </w:t>
            </w:r>
            <w:r w:rsidR="007366F0" w:rsidRPr="00B72112">
              <w:rPr>
                <w:rFonts w:eastAsia="Times New Roman"/>
                <w:i/>
                <w:iCs/>
                <w:color w:val="000000" w:themeColor="text1"/>
                <w:sz w:val="26"/>
                <w:szCs w:val="26"/>
                <w:lang w:eastAsia="lv-LV"/>
              </w:rPr>
              <w:t>apakšpunkts)</w:t>
            </w:r>
          </w:p>
          <w:p w14:paraId="205DB80F" w14:textId="52F2E291" w:rsidR="00B913FF" w:rsidRPr="00B72112" w:rsidRDefault="00B913FF" w:rsidP="00F63E65">
            <w:pPr>
              <w:pStyle w:val="ListParagraph"/>
              <w:numPr>
                <w:ilvl w:val="0"/>
                <w:numId w:val="26"/>
              </w:num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kāpnēm</w:t>
            </w:r>
            <w:r w:rsidR="003A4439">
              <w:rPr>
                <w:rFonts w:eastAsia="Times New Roman"/>
                <w:color w:val="000000" w:themeColor="text1"/>
                <w:sz w:val="26"/>
                <w:szCs w:val="26"/>
                <w:lang w:eastAsia="lv-LV"/>
              </w:rPr>
              <w:t>,</w:t>
            </w:r>
            <w:r w:rsidRPr="00B72112">
              <w:rPr>
                <w:rFonts w:eastAsia="Times New Roman"/>
                <w:color w:val="000000" w:themeColor="text1"/>
                <w:sz w:val="26"/>
                <w:szCs w:val="26"/>
                <w:lang w:eastAsia="lv-LV"/>
              </w:rPr>
              <w:t xml:space="preserve"> </w:t>
            </w:r>
            <w:r w:rsidR="003A4439">
              <w:rPr>
                <w:rFonts w:eastAsia="Times New Roman"/>
                <w:color w:val="000000" w:themeColor="text1"/>
                <w:sz w:val="26"/>
                <w:szCs w:val="26"/>
                <w:lang w:eastAsia="lv-LV"/>
              </w:rPr>
              <w:t xml:space="preserve">visos stāvos, </w:t>
            </w:r>
            <w:r w:rsidRPr="00B72112">
              <w:rPr>
                <w:rFonts w:eastAsia="Times New Roman"/>
                <w:color w:val="000000" w:themeColor="text1"/>
                <w:sz w:val="26"/>
                <w:szCs w:val="26"/>
                <w:lang w:eastAsia="lv-LV"/>
              </w:rPr>
              <w:t xml:space="preserve">sākumā un beigās </w:t>
            </w:r>
            <w:r w:rsidR="001C3AE3" w:rsidRPr="00B72112">
              <w:rPr>
                <w:rFonts w:eastAsia="Times New Roman"/>
                <w:color w:val="000000" w:themeColor="text1"/>
                <w:sz w:val="26"/>
                <w:szCs w:val="26"/>
                <w:lang w:eastAsia="lv-LV"/>
              </w:rPr>
              <w:t xml:space="preserve"> visā kāpņu platumā </w:t>
            </w:r>
            <w:r w:rsidRPr="00B72112">
              <w:rPr>
                <w:rFonts w:eastAsia="Times New Roman"/>
                <w:color w:val="000000" w:themeColor="text1"/>
                <w:sz w:val="26"/>
                <w:szCs w:val="26"/>
                <w:lang w:eastAsia="lv-LV"/>
              </w:rPr>
              <w:t xml:space="preserve">izveido </w:t>
            </w:r>
            <w:r w:rsidR="001C3AE3" w:rsidRPr="00B72112">
              <w:rPr>
                <w:rFonts w:eastAsia="Times New Roman"/>
                <w:color w:val="000000" w:themeColor="text1"/>
                <w:sz w:val="26"/>
                <w:szCs w:val="26"/>
                <w:lang w:eastAsia="lv-LV"/>
              </w:rPr>
              <w:t xml:space="preserve">0,4 metri </w:t>
            </w:r>
            <w:r w:rsidRPr="00B72112">
              <w:rPr>
                <w:rFonts w:eastAsia="Times New Roman"/>
                <w:color w:val="000000" w:themeColor="text1"/>
                <w:sz w:val="26"/>
                <w:szCs w:val="26"/>
                <w:lang w:eastAsia="lv-LV"/>
              </w:rPr>
              <w:t>taktilo virsmu 0,</w:t>
            </w:r>
            <w:r w:rsidR="001C3AE3" w:rsidRPr="00B72112">
              <w:rPr>
                <w:rFonts w:eastAsia="Times New Roman"/>
                <w:color w:val="000000" w:themeColor="text1"/>
                <w:sz w:val="26"/>
                <w:szCs w:val="26"/>
                <w:lang w:eastAsia="lv-LV"/>
              </w:rPr>
              <w:t>3</w:t>
            </w:r>
            <w:r w:rsidRPr="00B72112">
              <w:rPr>
                <w:rFonts w:eastAsia="Times New Roman"/>
                <w:color w:val="000000" w:themeColor="text1"/>
                <w:sz w:val="26"/>
                <w:szCs w:val="26"/>
                <w:lang w:eastAsia="lv-LV"/>
              </w:rPr>
              <w:t xml:space="preserve"> – </w:t>
            </w:r>
            <w:r w:rsidR="001C3AE3" w:rsidRPr="00B72112">
              <w:rPr>
                <w:rFonts w:eastAsia="Times New Roman"/>
                <w:color w:val="000000" w:themeColor="text1"/>
                <w:sz w:val="26"/>
                <w:szCs w:val="26"/>
                <w:lang w:eastAsia="lv-LV"/>
              </w:rPr>
              <w:t>0,5</w:t>
            </w:r>
            <w:r w:rsidRPr="00B72112">
              <w:rPr>
                <w:rFonts w:eastAsia="Times New Roman"/>
                <w:color w:val="000000" w:themeColor="text1"/>
                <w:sz w:val="26"/>
                <w:szCs w:val="26"/>
                <w:lang w:eastAsia="lv-LV"/>
              </w:rPr>
              <w:t xml:space="preserve"> metri pirms kāpnēm, kas brīdina par tuvošanos kāpnēm.</w:t>
            </w:r>
            <w:r w:rsidR="007366F0" w:rsidRPr="00B72112">
              <w:rPr>
                <w:color w:val="000000" w:themeColor="text1"/>
                <w:sz w:val="26"/>
                <w:szCs w:val="26"/>
              </w:rPr>
              <w:t xml:space="preserve"> </w:t>
            </w:r>
            <w:r w:rsidR="007366F0" w:rsidRPr="00B72112">
              <w:rPr>
                <w:rFonts w:eastAsia="Times New Roman"/>
                <w:i/>
                <w:iCs/>
                <w:color w:val="000000" w:themeColor="text1"/>
                <w:sz w:val="26"/>
                <w:szCs w:val="26"/>
                <w:lang w:eastAsia="lv-LV"/>
              </w:rPr>
              <w:t>(</w:t>
            </w:r>
            <w:r w:rsidR="007313D2" w:rsidRPr="00B72112">
              <w:rPr>
                <w:rFonts w:eastAsia="Times New Roman"/>
                <w:i/>
                <w:iCs/>
                <w:color w:val="000000" w:themeColor="text1"/>
                <w:sz w:val="26"/>
                <w:szCs w:val="26"/>
                <w:lang w:eastAsia="lv-LV"/>
              </w:rPr>
              <w:t>P</w:t>
            </w:r>
            <w:r w:rsidR="007366F0" w:rsidRPr="00B72112">
              <w:rPr>
                <w:rFonts w:eastAsia="Times New Roman"/>
                <w:i/>
                <w:iCs/>
                <w:color w:val="000000" w:themeColor="text1"/>
                <w:sz w:val="26"/>
                <w:szCs w:val="26"/>
                <w:lang w:eastAsia="lv-LV"/>
              </w:rPr>
              <w:t>ārņemts no LBN 2</w:t>
            </w:r>
            <w:r w:rsidR="00FF5A1F" w:rsidRPr="00B72112">
              <w:rPr>
                <w:rFonts w:eastAsia="Times New Roman"/>
                <w:i/>
                <w:iCs/>
                <w:color w:val="000000" w:themeColor="text1"/>
                <w:sz w:val="26"/>
                <w:szCs w:val="26"/>
                <w:lang w:eastAsia="lv-LV"/>
              </w:rPr>
              <w:t>08</w:t>
            </w:r>
            <w:r w:rsidR="007313D2" w:rsidRPr="00B72112">
              <w:rPr>
                <w:rFonts w:eastAsia="Times New Roman"/>
                <w:i/>
                <w:iCs/>
                <w:color w:val="000000" w:themeColor="text1"/>
                <w:sz w:val="26"/>
                <w:szCs w:val="26"/>
                <w:lang w:eastAsia="lv-LV"/>
              </w:rPr>
              <w:t>-</w:t>
            </w:r>
            <w:r w:rsidR="007366F0" w:rsidRPr="00B72112">
              <w:rPr>
                <w:rFonts w:eastAsia="Times New Roman"/>
                <w:i/>
                <w:iCs/>
                <w:color w:val="000000" w:themeColor="text1"/>
                <w:sz w:val="26"/>
                <w:szCs w:val="26"/>
                <w:lang w:eastAsia="lv-LV"/>
              </w:rPr>
              <w:t>15 52.3.</w:t>
            </w:r>
            <w:r w:rsidR="007313D2" w:rsidRPr="00B72112">
              <w:rPr>
                <w:rFonts w:eastAsia="Times New Roman"/>
                <w:i/>
                <w:iCs/>
                <w:color w:val="000000" w:themeColor="text1"/>
                <w:sz w:val="26"/>
                <w:szCs w:val="26"/>
                <w:lang w:eastAsia="lv-LV"/>
              </w:rPr>
              <w:t xml:space="preserve"> </w:t>
            </w:r>
            <w:r w:rsidR="007366F0" w:rsidRPr="00B72112">
              <w:rPr>
                <w:rFonts w:eastAsia="Times New Roman"/>
                <w:i/>
                <w:iCs/>
                <w:color w:val="000000" w:themeColor="text1"/>
                <w:sz w:val="26"/>
                <w:szCs w:val="26"/>
                <w:lang w:eastAsia="lv-LV"/>
              </w:rPr>
              <w:t>apakšpunkts</w:t>
            </w:r>
            <w:r w:rsidR="00F857A2" w:rsidRPr="00B72112">
              <w:rPr>
                <w:rFonts w:eastAsia="Times New Roman"/>
                <w:i/>
                <w:iCs/>
                <w:color w:val="000000" w:themeColor="text1"/>
                <w:sz w:val="26"/>
                <w:szCs w:val="26"/>
                <w:lang w:eastAsia="lv-LV"/>
              </w:rPr>
              <w:t>,</w:t>
            </w:r>
            <w:r w:rsidR="007366F0" w:rsidRPr="00B72112">
              <w:rPr>
                <w:rFonts w:eastAsia="Times New Roman"/>
                <w:i/>
                <w:iCs/>
                <w:color w:val="000000" w:themeColor="text1"/>
                <w:sz w:val="26"/>
                <w:szCs w:val="26"/>
                <w:lang w:eastAsia="lv-LV"/>
              </w:rPr>
              <w:t xml:space="preserve"> </w:t>
            </w:r>
            <w:r w:rsidR="00F857A2" w:rsidRPr="00B72112">
              <w:rPr>
                <w:rFonts w:eastAsia="Times New Roman"/>
                <w:i/>
                <w:iCs/>
                <w:color w:val="000000" w:themeColor="text1"/>
                <w:sz w:val="26"/>
                <w:szCs w:val="26"/>
                <w:lang w:eastAsia="lv-LV"/>
              </w:rPr>
              <w:t>papildinot ar</w:t>
            </w:r>
            <w:r w:rsidR="007366F0" w:rsidRPr="00B72112">
              <w:rPr>
                <w:rFonts w:eastAsia="Times New Roman"/>
                <w:i/>
                <w:iCs/>
                <w:color w:val="000000" w:themeColor="text1"/>
                <w:sz w:val="26"/>
                <w:szCs w:val="26"/>
                <w:lang w:eastAsia="lv-LV"/>
              </w:rPr>
              <w:t xml:space="preserve"> attāluma norād</w:t>
            </w:r>
            <w:r w:rsidR="00F857A2" w:rsidRPr="00B72112">
              <w:rPr>
                <w:rFonts w:eastAsia="Times New Roman"/>
                <w:i/>
                <w:iCs/>
                <w:color w:val="000000" w:themeColor="text1"/>
                <w:sz w:val="26"/>
                <w:szCs w:val="26"/>
                <w:lang w:eastAsia="lv-LV"/>
              </w:rPr>
              <w:t>ēm.</w:t>
            </w:r>
            <w:r w:rsidR="007366F0" w:rsidRPr="00B72112">
              <w:rPr>
                <w:rFonts w:eastAsia="Times New Roman"/>
                <w:i/>
                <w:iCs/>
                <w:color w:val="000000" w:themeColor="text1"/>
                <w:sz w:val="26"/>
                <w:szCs w:val="26"/>
                <w:lang w:eastAsia="lv-LV"/>
              </w:rPr>
              <w:t>)</w:t>
            </w:r>
          </w:p>
          <w:p w14:paraId="2BD6A413" w14:textId="1E144B76" w:rsidR="00F857A2" w:rsidRPr="00B72112" w:rsidRDefault="00F857A2"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A</w:t>
            </w:r>
            <w:r w:rsidR="00B913FF" w:rsidRPr="00B72112">
              <w:rPr>
                <w:rFonts w:eastAsia="Times New Roman"/>
                <w:color w:val="000000" w:themeColor="text1"/>
                <w:sz w:val="26"/>
                <w:szCs w:val="26"/>
                <w:lang w:eastAsia="lv-LV"/>
              </w:rPr>
              <w:t>pkārt pelbaseiniem, kā arī līdz pieejamai ieejai jāizveido vaduļu sistēma, kas izteikti kontrastē ar apkārtējo vidi. Ar vizuāliem un taustes kontrastiem jāatzīmē peldbaseina robeža, sāniem jābūt kontrastējošiem</w:t>
            </w:r>
            <w:r w:rsidR="00B913FF" w:rsidRPr="003A4439">
              <w:rPr>
                <w:rFonts w:eastAsia="Times New Roman"/>
                <w:color w:val="000000" w:themeColor="text1"/>
                <w:sz w:val="26"/>
                <w:szCs w:val="26"/>
                <w:lang w:eastAsia="lv-LV"/>
              </w:rPr>
              <w:t xml:space="preserve">. </w:t>
            </w:r>
            <w:r w:rsidR="003A4439" w:rsidRPr="003A4439">
              <w:rPr>
                <w:color w:val="000000" w:themeColor="text1"/>
                <w:sz w:val="26"/>
                <w:szCs w:val="26"/>
              </w:rPr>
              <w:t>Prasība neattiecas uz peldbaseiniem viena vai divu dzīvokļu mājām.</w:t>
            </w:r>
            <w:r w:rsidR="003A4439" w:rsidRPr="00B72112">
              <w:rPr>
                <w:rFonts w:eastAsia="Times New Roman"/>
                <w:i/>
                <w:iCs/>
                <w:color w:val="000000" w:themeColor="text1"/>
                <w:sz w:val="26"/>
                <w:szCs w:val="26"/>
                <w:lang w:eastAsia="lv-LV"/>
              </w:rPr>
              <w:t xml:space="preserve"> </w:t>
            </w:r>
            <w:r w:rsidRPr="00B72112">
              <w:rPr>
                <w:rFonts w:eastAsia="Times New Roman"/>
                <w:i/>
                <w:iCs/>
                <w:color w:val="000000" w:themeColor="text1"/>
                <w:sz w:val="26"/>
                <w:szCs w:val="26"/>
                <w:lang w:eastAsia="lv-LV"/>
              </w:rPr>
              <w:t>(Jauns punkts, iepriekšējā regulējumā tas nebija noteikts.)</w:t>
            </w:r>
          </w:p>
          <w:p w14:paraId="4185FD2D" w14:textId="77777777" w:rsidR="000B1D70" w:rsidRPr="00B72112" w:rsidRDefault="000B1D70" w:rsidP="00F63E65">
            <w:pPr>
              <w:jc w:val="both"/>
              <w:rPr>
                <w:rFonts w:eastAsia="Times New Roman"/>
                <w:i/>
                <w:iCs/>
                <w:color w:val="000000" w:themeColor="text1"/>
                <w:sz w:val="26"/>
                <w:szCs w:val="26"/>
                <w:lang w:eastAsia="lv-LV"/>
              </w:rPr>
            </w:pPr>
          </w:p>
          <w:p w14:paraId="2235F562" w14:textId="336673F5" w:rsidR="00FF5A1F" w:rsidRPr="00B72112" w:rsidRDefault="001C3AE3"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Mācību, konferenču, semināru un koncertzāļu telpas un citās telpas un zonas, kurās būtiska skaņas uztveršana un saprašana, aprīko ar indukcijas cilpas sistēmu vai citu sistēmu, kas novērš blakus trokšņu iedarbību un nodrošina atskaņošanu  personām ar dzirdes traucējumiem.</w:t>
            </w:r>
            <w:r w:rsidR="00C2197F" w:rsidRPr="00B72112">
              <w:rPr>
                <w:rFonts w:eastAsia="Times New Roman"/>
                <w:color w:val="000000" w:themeColor="text1"/>
                <w:sz w:val="26"/>
                <w:szCs w:val="26"/>
                <w:lang w:eastAsia="lv-LV"/>
              </w:rPr>
              <w:t xml:space="preserve"> </w:t>
            </w:r>
            <w:r w:rsidR="00FF5A1F" w:rsidRPr="00B72112">
              <w:rPr>
                <w:rFonts w:eastAsia="Times New Roman"/>
                <w:i/>
                <w:iCs/>
                <w:color w:val="000000" w:themeColor="text1"/>
                <w:sz w:val="26"/>
                <w:szCs w:val="26"/>
                <w:lang w:eastAsia="lv-LV"/>
              </w:rPr>
              <w:t>(</w:t>
            </w:r>
            <w:r w:rsidR="00F857A2" w:rsidRPr="00B72112">
              <w:rPr>
                <w:rFonts w:eastAsia="Times New Roman"/>
                <w:i/>
                <w:iCs/>
                <w:color w:val="000000" w:themeColor="text1"/>
                <w:sz w:val="26"/>
                <w:szCs w:val="26"/>
                <w:lang w:eastAsia="lv-LV"/>
              </w:rPr>
              <w:t>P</w:t>
            </w:r>
            <w:r w:rsidR="00FF5A1F" w:rsidRPr="00B72112">
              <w:rPr>
                <w:rFonts w:eastAsia="Times New Roman"/>
                <w:i/>
                <w:iCs/>
                <w:color w:val="000000" w:themeColor="text1"/>
                <w:sz w:val="26"/>
                <w:szCs w:val="26"/>
                <w:lang w:eastAsia="lv-LV"/>
              </w:rPr>
              <w:t>ārņemts no LBN 208</w:t>
            </w:r>
            <w:r w:rsidR="00F857A2" w:rsidRPr="00B72112">
              <w:rPr>
                <w:rFonts w:eastAsia="Times New Roman"/>
                <w:i/>
                <w:iCs/>
                <w:color w:val="000000" w:themeColor="text1"/>
                <w:sz w:val="26"/>
                <w:szCs w:val="26"/>
                <w:lang w:eastAsia="lv-LV"/>
              </w:rPr>
              <w:t>-</w:t>
            </w:r>
            <w:r w:rsidR="00FF5A1F" w:rsidRPr="00B72112">
              <w:rPr>
                <w:rFonts w:eastAsia="Times New Roman"/>
                <w:i/>
                <w:iCs/>
                <w:color w:val="000000" w:themeColor="text1"/>
                <w:sz w:val="26"/>
                <w:szCs w:val="26"/>
                <w:lang w:eastAsia="lv-LV"/>
              </w:rPr>
              <w:t>15 52.6.</w:t>
            </w:r>
            <w:r w:rsidR="00F857A2" w:rsidRPr="00B72112">
              <w:rPr>
                <w:rFonts w:eastAsia="Times New Roman"/>
                <w:i/>
                <w:iCs/>
                <w:color w:val="000000" w:themeColor="text1"/>
                <w:sz w:val="26"/>
                <w:szCs w:val="26"/>
                <w:lang w:eastAsia="lv-LV"/>
              </w:rPr>
              <w:t xml:space="preserve"> </w:t>
            </w:r>
            <w:r w:rsidR="00FF5A1F" w:rsidRPr="00B72112">
              <w:rPr>
                <w:rFonts w:eastAsia="Times New Roman"/>
                <w:i/>
                <w:iCs/>
                <w:color w:val="000000" w:themeColor="text1"/>
                <w:sz w:val="26"/>
                <w:szCs w:val="26"/>
                <w:lang w:eastAsia="lv-LV"/>
              </w:rPr>
              <w:t>apakšpunkts</w:t>
            </w:r>
            <w:r w:rsidR="00F857A2" w:rsidRPr="00B72112">
              <w:rPr>
                <w:rFonts w:eastAsia="Times New Roman"/>
                <w:i/>
                <w:iCs/>
                <w:color w:val="000000" w:themeColor="text1"/>
                <w:sz w:val="26"/>
                <w:szCs w:val="26"/>
                <w:lang w:eastAsia="lv-LV"/>
              </w:rPr>
              <w:t xml:space="preserve"> un izsakot</w:t>
            </w:r>
            <w:r w:rsidR="00FF5A1F" w:rsidRPr="00B72112">
              <w:rPr>
                <w:rFonts w:eastAsia="Times New Roman"/>
                <w:i/>
                <w:iCs/>
                <w:color w:val="000000" w:themeColor="text1"/>
                <w:sz w:val="26"/>
                <w:szCs w:val="26"/>
                <w:lang w:eastAsia="lv-LV"/>
              </w:rPr>
              <w:t xml:space="preserve"> jaun</w:t>
            </w:r>
            <w:r w:rsidR="00F857A2" w:rsidRPr="00B72112">
              <w:rPr>
                <w:rFonts w:eastAsia="Times New Roman"/>
                <w:i/>
                <w:iCs/>
                <w:color w:val="000000" w:themeColor="text1"/>
                <w:sz w:val="26"/>
                <w:szCs w:val="26"/>
                <w:lang w:eastAsia="lv-LV"/>
              </w:rPr>
              <w:t>ā</w:t>
            </w:r>
            <w:r w:rsidR="00FF5A1F" w:rsidRPr="00B72112">
              <w:rPr>
                <w:rFonts w:eastAsia="Times New Roman"/>
                <w:i/>
                <w:iCs/>
                <w:color w:val="000000" w:themeColor="text1"/>
                <w:sz w:val="26"/>
                <w:szCs w:val="26"/>
                <w:lang w:eastAsia="lv-LV"/>
              </w:rPr>
              <w:t xml:space="preserve"> red</w:t>
            </w:r>
            <w:r w:rsidR="00F857A2" w:rsidRPr="00B72112">
              <w:rPr>
                <w:rFonts w:eastAsia="Times New Roman"/>
                <w:i/>
                <w:iCs/>
                <w:color w:val="000000" w:themeColor="text1"/>
                <w:sz w:val="26"/>
                <w:szCs w:val="26"/>
                <w:lang w:eastAsia="lv-LV"/>
              </w:rPr>
              <w:t>akcijā.</w:t>
            </w:r>
            <w:r w:rsidR="00FF5A1F" w:rsidRPr="00B72112">
              <w:rPr>
                <w:rFonts w:eastAsia="Times New Roman"/>
                <w:i/>
                <w:iCs/>
                <w:color w:val="000000" w:themeColor="text1"/>
                <w:sz w:val="26"/>
                <w:szCs w:val="26"/>
                <w:lang w:eastAsia="lv-LV"/>
              </w:rPr>
              <w:t>)</w:t>
            </w:r>
          </w:p>
          <w:p w14:paraId="7C7B487B" w14:textId="77777777" w:rsidR="001C3AE3" w:rsidRPr="00B72112" w:rsidRDefault="001C3AE3" w:rsidP="00F63E65">
            <w:pPr>
              <w:jc w:val="both"/>
              <w:rPr>
                <w:rFonts w:eastAsia="Times New Roman"/>
                <w:i/>
                <w:iCs/>
                <w:color w:val="000000" w:themeColor="text1"/>
                <w:sz w:val="26"/>
                <w:szCs w:val="26"/>
                <w:lang w:eastAsia="lv-LV"/>
              </w:rPr>
            </w:pPr>
          </w:p>
          <w:p w14:paraId="78214854" w14:textId="7AB51EA2" w:rsidR="00B67738"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Taktilā uzraksta burtiem un cipariem jākontrastē ar pamatni, un burtu augstums nav mazāks par 25 mm, burtu biezums nav mazāks par 5 mm, reljefa izvirzījums nav mazāks par 1 mm. Izvietojot informācijas taktilās plāksnes pie telpām, tās novieto blakus durvīm 1,6 metri augstumā no grīdas līmeņa, pie liftiem  0,9 – 1,2 metri augstumā no grīdas līmeņa.</w:t>
            </w:r>
            <w:r w:rsidR="00B67738" w:rsidRPr="00B72112">
              <w:rPr>
                <w:rFonts w:eastAsia="Times New Roman"/>
                <w:i/>
                <w:iCs/>
                <w:color w:val="000000" w:themeColor="text1"/>
                <w:sz w:val="26"/>
                <w:szCs w:val="26"/>
                <w:lang w:eastAsia="lv-LV"/>
              </w:rPr>
              <w:t xml:space="preserve"> (</w:t>
            </w:r>
            <w:r w:rsidR="00F857A2" w:rsidRPr="00B72112">
              <w:rPr>
                <w:rFonts w:eastAsia="Times New Roman"/>
                <w:i/>
                <w:iCs/>
                <w:color w:val="000000" w:themeColor="text1"/>
                <w:sz w:val="26"/>
                <w:szCs w:val="26"/>
                <w:lang w:eastAsia="lv-LV"/>
              </w:rPr>
              <w:t>P</w:t>
            </w:r>
            <w:r w:rsidR="00B67738" w:rsidRPr="00B72112">
              <w:rPr>
                <w:rFonts w:eastAsia="Times New Roman"/>
                <w:i/>
                <w:iCs/>
                <w:color w:val="000000" w:themeColor="text1"/>
                <w:sz w:val="26"/>
                <w:szCs w:val="26"/>
                <w:lang w:eastAsia="lv-LV"/>
              </w:rPr>
              <w:t>ārņemts no LBN 208</w:t>
            </w:r>
            <w:r w:rsidR="00FE178B" w:rsidRPr="00B72112">
              <w:rPr>
                <w:rFonts w:eastAsia="Times New Roman"/>
                <w:i/>
                <w:iCs/>
                <w:color w:val="000000" w:themeColor="text1"/>
                <w:sz w:val="26"/>
                <w:szCs w:val="26"/>
                <w:lang w:eastAsia="lv-LV"/>
              </w:rPr>
              <w:t>-15</w:t>
            </w:r>
            <w:r w:rsidR="00B67738" w:rsidRPr="00B72112">
              <w:rPr>
                <w:rFonts w:eastAsia="Times New Roman"/>
                <w:i/>
                <w:iCs/>
                <w:color w:val="000000" w:themeColor="text1"/>
                <w:sz w:val="26"/>
                <w:szCs w:val="26"/>
                <w:lang w:eastAsia="lv-LV"/>
              </w:rPr>
              <w:t xml:space="preserve">  </w:t>
            </w:r>
            <w:r w:rsidR="00FE178B" w:rsidRPr="00B72112">
              <w:rPr>
                <w:rFonts w:eastAsia="Times New Roman"/>
                <w:i/>
                <w:iCs/>
                <w:color w:val="000000" w:themeColor="text1"/>
                <w:sz w:val="26"/>
                <w:szCs w:val="26"/>
                <w:lang w:eastAsia="lv-LV"/>
              </w:rPr>
              <w:t>53</w:t>
            </w:r>
            <w:r w:rsidR="00B67738" w:rsidRPr="00B72112">
              <w:rPr>
                <w:rFonts w:eastAsia="Times New Roman"/>
                <w:i/>
                <w:iCs/>
                <w:color w:val="000000" w:themeColor="text1"/>
                <w:sz w:val="26"/>
                <w:szCs w:val="26"/>
                <w:lang w:eastAsia="lv-LV"/>
              </w:rPr>
              <w:t>.punkts</w:t>
            </w:r>
            <w:r w:rsidR="00F857A2" w:rsidRPr="00B72112">
              <w:rPr>
                <w:rFonts w:eastAsia="Times New Roman"/>
                <w:i/>
                <w:iCs/>
                <w:color w:val="000000" w:themeColor="text1"/>
                <w:sz w:val="26"/>
                <w:szCs w:val="26"/>
                <w:lang w:eastAsia="lv-LV"/>
              </w:rPr>
              <w:t>.</w:t>
            </w:r>
            <w:r w:rsidR="00B67738" w:rsidRPr="00B72112">
              <w:rPr>
                <w:rFonts w:eastAsia="Times New Roman"/>
                <w:i/>
                <w:iCs/>
                <w:color w:val="000000" w:themeColor="text1"/>
                <w:sz w:val="26"/>
                <w:szCs w:val="26"/>
                <w:lang w:eastAsia="lv-LV"/>
              </w:rPr>
              <w:t>)</w:t>
            </w:r>
          </w:p>
          <w:p w14:paraId="11651F45" w14:textId="77777777" w:rsidR="000B1D70" w:rsidRPr="00B72112" w:rsidRDefault="000B1D70" w:rsidP="00F63E65">
            <w:pPr>
              <w:jc w:val="both"/>
              <w:rPr>
                <w:rFonts w:eastAsia="Times New Roman"/>
                <w:i/>
                <w:iCs/>
                <w:color w:val="000000" w:themeColor="text1"/>
                <w:sz w:val="26"/>
                <w:szCs w:val="26"/>
                <w:lang w:eastAsia="lv-LV"/>
              </w:rPr>
            </w:pPr>
          </w:p>
          <w:p w14:paraId="4397B0D0" w14:textId="45691715" w:rsidR="00EE0C1B" w:rsidRPr="00B72112" w:rsidRDefault="00EE0C1B"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Uzraksta burtiem un cipariem Braila rakstā jābūt rakstītiem valsts valodā un veidotiem pēc sekojošiem parametriem: punkta diametrs 1,3 — 1,6 mm; attālums starp blakus esošajiem punktiem (no punkta centra līdz centram) sešpunkta ietvaros horizontāli un vertikāli, bet ne pa diagonāli ir 2,5 mm; attālums no viena sešpunkta 1. punkta līdz blakus esošā sešpunkta 1. punktam ir 6 mm; attālums starp līnijām no augšējā sešpunkta 1. punkta līdz apakšējā sešpunkta 1. punktam ir 10 mm; punkta augstums ne mazāks par 0,8 mm, bet diametrs — 1,6 mm.</w:t>
            </w:r>
          </w:p>
          <w:p w14:paraId="1398115D" w14:textId="77777777" w:rsidR="00556D3B" w:rsidRDefault="00556D3B" w:rsidP="00F63E65">
            <w:pPr>
              <w:jc w:val="both"/>
              <w:rPr>
                <w:rFonts w:eastAsia="Times New Roman"/>
                <w:b/>
                <w:bCs/>
                <w:color w:val="000000" w:themeColor="text1"/>
                <w:sz w:val="26"/>
                <w:szCs w:val="26"/>
                <w:lang w:eastAsia="lv-LV"/>
              </w:rPr>
            </w:pPr>
          </w:p>
          <w:p w14:paraId="1CBBD0BC" w14:textId="36270FDB" w:rsidR="00B913FF" w:rsidRPr="00B72112" w:rsidRDefault="00B913FF"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Speciālās prasības</w:t>
            </w:r>
          </w:p>
          <w:p w14:paraId="7700789A" w14:textId="673CED15" w:rsidR="00B913FF" w:rsidRPr="00B72112" w:rsidRDefault="00B913FF" w:rsidP="00F63E65">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Dzīvojamās ēkas</w:t>
            </w:r>
          </w:p>
          <w:p w14:paraId="6174F332" w14:textId="36A1B088" w:rsidR="00D01B0F" w:rsidRPr="00B72112" w:rsidRDefault="008F3CB4"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Minimālie attālumi starp daudzdzīvokļu dzīvojamo divu un triju stāvu ēku dzīvojamo telpu logiem vai dzīvojamo un nedzīvojamo telpu  logiem dažādās fasādēs, kas novietotas savstarpējā 135</w:t>
            </w:r>
            <w:r w:rsidRPr="00B72112">
              <w:rPr>
                <w:rFonts w:eastAsia="Times New Roman"/>
                <w:color w:val="000000" w:themeColor="text1"/>
                <w:sz w:val="26"/>
                <w:szCs w:val="26"/>
                <w:vertAlign w:val="superscript"/>
                <w:lang w:eastAsia="lv-LV"/>
              </w:rPr>
              <w:t>o</w:t>
            </w:r>
            <w:r w:rsidRPr="00B72112">
              <w:rPr>
                <w:rFonts w:eastAsia="Times New Roman"/>
                <w:color w:val="000000" w:themeColor="text1"/>
                <w:sz w:val="26"/>
                <w:szCs w:val="26"/>
                <w:lang w:eastAsia="lv-LV"/>
              </w:rPr>
              <w:t xml:space="preserve"> lenķī vai mazāk – ne mazāk par 15 metriem un četru stāvu un augstākām ēkām ne mazāk par 20 metriem. </w:t>
            </w:r>
            <w:r w:rsidR="00B67738" w:rsidRPr="00B72112">
              <w:rPr>
                <w:rFonts w:eastAsia="Times New Roman"/>
                <w:i/>
                <w:iCs/>
                <w:color w:val="000000" w:themeColor="text1"/>
                <w:sz w:val="26"/>
                <w:szCs w:val="26"/>
                <w:lang w:eastAsia="lv-LV"/>
              </w:rPr>
              <w:t>(</w:t>
            </w:r>
            <w:r w:rsidR="0048540A" w:rsidRPr="00B72112">
              <w:rPr>
                <w:rFonts w:eastAsia="Times New Roman"/>
                <w:i/>
                <w:iCs/>
                <w:color w:val="000000" w:themeColor="text1"/>
                <w:sz w:val="26"/>
                <w:szCs w:val="26"/>
                <w:lang w:eastAsia="lv-LV"/>
              </w:rPr>
              <w:t>P</w:t>
            </w:r>
            <w:r w:rsidR="00B67738" w:rsidRPr="00B72112">
              <w:rPr>
                <w:rFonts w:eastAsia="Times New Roman"/>
                <w:i/>
                <w:iCs/>
                <w:color w:val="000000" w:themeColor="text1"/>
                <w:sz w:val="26"/>
                <w:szCs w:val="26"/>
                <w:lang w:eastAsia="lv-LV"/>
              </w:rPr>
              <w:t>ārņemts no LBN 211</w:t>
            </w:r>
            <w:r w:rsidR="0048540A" w:rsidRPr="00B72112">
              <w:rPr>
                <w:rFonts w:eastAsia="Times New Roman"/>
                <w:i/>
                <w:iCs/>
                <w:color w:val="000000" w:themeColor="text1"/>
                <w:sz w:val="26"/>
                <w:szCs w:val="26"/>
                <w:lang w:eastAsia="lv-LV"/>
              </w:rPr>
              <w:t>-</w:t>
            </w:r>
            <w:r w:rsidR="007F72DC" w:rsidRPr="00B72112">
              <w:rPr>
                <w:rFonts w:eastAsia="Times New Roman"/>
                <w:i/>
                <w:iCs/>
                <w:color w:val="000000" w:themeColor="text1"/>
                <w:sz w:val="26"/>
                <w:szCs w:val="26"/>
                <w:lang w:eastAsia="lv-LV"/>
              </w:rPr>
              <w:t>15</w:t>
            </w:r>
            <w:r w:rsidR="00B67738" w:rsidRPr="00B72112">
              <w:rPr>
                <w:rFonts w:eastAsia="Times New Roman"/>
                <w:i/>
                <w:iCs/>
                <w:color w:val="000000" w:themeColor="text1"/>
                <w:sz w:val="26"/>
                <w:szCs w:val="26"/>
                <w:lang w:eastAsia="lv-LV"/>
              </w:rPr>
              <w:t xml:space="preserve"> </w:t>
            </w:r>
            <w:r w:rsidR="007F72DC" w:rsidRPr="00B72112">
              <w:rPr>
                <w:rFonts w:eastAsia="Times New Roman"/>
                <w:i/>
                <w:iCs/>
                <w:color w:val="000000" w:themeColor="text1"/>
                <w:sz w:val="26"/>
                <w:szCs w:val="26"/>
                <w:lang w:eastAsia="lv-LV"/>
              </w:rPr>
              <w:t>33</w:t>
            </w:r>
            <w:r w:rsidR="00B67738" w:rsidRPr="00B72112">
              <w:rPr>
                <w:rFonts w:eastAsia="Times New Roman"/>
                <w:i/>
                <w:iCs/>
                <w:color w:val="000000" w:themeColor="text1"/>
                <w:sz w:val="26"/>
                <w:szCs w:val="26"/>
                <w:lang w:eastAsia="lv-LV"/>
              </w:rPr>
              <w:t>.punkts</w:t>
            </w:r>
            <w:r w:rsidRPr="00B72112">
              <w:rPr>
                <w:rFonts w:eastAsia="Times New Roman"/>
                <w:i/>
                <w:iCs/>
                <w:color w:val="000000" w:themeColor="text1"/>
                <w:sz w:val="26"/>
                <w:szCs w:val="26"/>
                <w:lang w:eastAsia="lv-LV"/>
              </w:rPr>
              <w:t>, to precizējot</w:t>
            </w:r>
            <w:r w:rsidR="00EE1FAA" w:rsidRPr="00B72112">
              <w:rPr>
                <w:rFonts w:eastAsia="Times New Roman"/>
                <w:i/>
                <w:iCs/>
                <w:color w:val="000000" w:themeColor="text1"/>
                <w:sz w:val="26"/>
                <w:szCs w:val="26"/>
                <w:lang w:eastAsia="lv-LV"/>
              </w:rPr>
              <w:t>.</w:t>
            </w:r>
            <w:r w:rsidR="00B67738" w:rsidRPr="00B72112">
              <w:rPr>
                <w:rFonts w:eastAsia="Times New Roman"/>
                <w:i/>
                <w:iCs/>
                <w:color w:val="000000" w:themeColor="text1"/>
                <w:sz w:val="26"/>
                <w:szCs w:val="26"/>
                <w:lang w:eastAsia="lv-LV"/>
              </w:rPr>
              <w:t>)</w:t>
            </w:r>
            <w:r w:rsidR="00EE1FAA" w:rsidRPr="00B72112">
              <w:rPr>
                <w:rFonts w:eastAsia="Times New Roman"/>
                <w:i/>
                <w:iCs/>
                <w:color w:val="000000" w:themeColor="text1"/>
                <w:sz w:val="26"/>
                <w:szCs w:val="26"/>
                <w:lang w:eastAsia="lv-LV"/>
              </w:rPr>
              <w:t xml:space="preserve"> </w:t>
            </w:r>
            <w:r w:rsidR="00EE1FAA" w:rsidRPr="00B72112">
              <w:rPr>
                <w:rFonts w:eastAsia="Times New Roman"/>
                <w:color w:val="000000" w:themeColor="text1"/>
                <w:sz w:val="26"/>
                <w:szCs w:val="26"/>
                <w:lang w:eastAsia="lv-LV"/>
              </w:rPr>
              <w:t>I</w:t>
            </w:r>
            <w:r w:rsidR="0048540A" w:rsidRPr="00B72112">
              <w:rPr>
                <w:rFonts w:eastAsia="Times New Roman"/>
                <w:color w:val="000000" w:themeColor="text1"/>
                <w:sz w:val="26"/>
                <w:szCs w:val="26"/>
                <w:lang w:eastAsia="lv-LV"/>
              </w:rPr>
              <w:t>epri</w:t>
            </w:r>
            <w:r w:rsidR="00EE1FAA" w:rsidRPr="00B72112">
              <w:rPr>
                <w:rFonts w:eastAsia="Times New Roman"/>
                <w:color w:val="000000" w:themeColor="text1"/>
                <w:sz w:val="26"/>
                <w:szCs w:val="26"/>
                <w:lang w:eastAsia="lv-LV"/>
              </w:rPr>
              <w:t>e</w:t>
            </w:r>
            <w:r w:rsidR="0048540A" w:rsidRPr="00B72112">
              <w:rPr>
                <w:rFonts w:eastAsia="Times New Roman"/>
                <w:color w:val="000000" w:themeColor="text1"/>
                <w:sz w:val="26"/>
                <w:szCs w:val="26"/>
                <w:lang w:eastAsia="lv-LV"/>
              </w:rPr>
              <w:t>kš</w:t>
            </w:r>
            <w:r w:rsidR="00B913FF"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minētos minimālos attālumus starp daudzdzīvokļu ēkām var neievērot, ja ēka ir plānota kultūrvēsturiskās aizsardzības zonā, pašvaldības teritorijas plānojumā noteiktajās perimetrālās vai daļēji perimetrālās apbūves zonās.</w:t>
            </w:r>
            <w:r w:rsidR="00EE1FAA" w:rsidRPr="00B72112">
              <w:rPr>
                <w:rFonts w:eastAsia="Times New Roman"/>
                <w:color w:val="000000" w:themeColor="text1"/>
                <w:sz w:val="26"/>
                <w:szCs w:val="26"/>
                <w:lang w:eastAsia="lv-LV"/>
              </w:rPr>
              <w:t xml:space="preserve"> </w:t>
            </w:r>
            <w:r w:rsidR="00B67738" w:rsidRPr="00B72112">
              <w:rPr>
                <w:rFonts w:eastAsia="Times New Roman"/>
                <w:i/>
                <w:iCs/>
                <w:color w:val="000000" w:themeColor="text1"/>
                <w:sz w:val="26"/>
                <w:szCs w:val="26"/>
                <w:lang w:eastAsia="lv-LV"/>
              </w:rPr>
              <w:t>(</w:t>
            </w:r>
            <w:r w:rsidR="00EE1FAA" w:rsidRPr="00B72112">
              <w:rPr>
                <w:rFonts w:eastAsia="Times New Roman"/>
                <w:i/>
                <w:iCs/>
                <w:color w:val="000000" w:themeColor="text1"/>
                <w:sz w:val="26"/>
                <w:szCs w:val="26"/>
                <w:lang w:eastAsia="lv-LV"/>
              </w:rPr>
              <w:t>P</w:t>
            </w:r>
            <w:r w:rsidR="00B67738" w:rsidRPr="00B72112">
              <w:rPr>
                <w:rFonts w:eastAsia="Times New Roman"/>
                <w:i/>
                <w:iCs/>
                <w:color w:val="000000" w:themeColor="text1"/>
                <w:sz w:val="26"/>
                <w:szCs w:val="26"/>
                <w:lang w:eastAsia="lv-LV"/>
              </w:rPr>
              <w:t>ārņemts no LBN 211</w:t>
            </w:r>
            <w:r w:rsidR="00EE1FAA" w:rsidRPr="00B72112">
              <w:rPr>
                <w:rFonts w:eastAsia="Times New Roman"/>
                <w:i/>
                <w:iCs/>
                <w:color w:val="000000" w:themeColor="text1"/>
                <w:sz w:val="26"/>
                <w:szCs w:val="26"/>
                <w:lang w:eastAsia="lv-LV"/>
              </w:rPr>
              <w:t>-</w:t>
            </w:r>
            <w:r w:rsidR="00B67738" w:rsidRPr="00B72112">
              <w:rPr>
                <w:rFonts w:eastAsia="Times New Roman"/>
                <w:i/>
                <w:iCs/>
                <w:color w:val="000000" w:themeColor="text1"/>
                <w:sz w:val="26"/>
                <w:szCs w:val="26"/>
                <w:lang w:eastAsia="lv-LV"/>
              </w:rPr>
              <w:t>1</w:t>
            </w:r>
            <w:r w:rsidR="000E56A9" w:rsidRPr="00B72112">
              <w:rPr>
                <w:rFonts w:eastAsia="Times New Roman"/>
                <w:i/>
                <w:iCs/>
                <w:color w:val="000000" w:themeColor="text1"/>
                <w:sz w:val="26"/>
                <w:szCs w:val="26"/>
                <w:lang w:eastAsia="lv-LV"/>
              </w:rPr>
              <w:t>5 34.</w:t>
            </w:r>
            <w:r w:rsidR="00B67738" w:rsidRPr="00B72112">
              <w:rPr>
                <w:rFonts w:eastAsia="Times New Roman"/>
                <w:i/>
                <w:iCs/>
                <w:color w:val="000000" w:themeColor="text1"/>
                <w:sz w:val="26"/>
                <w:szCs w:val="26"/>
                <w:lang w:eastAsia="lv-LV"/>
              </w:rPr>
              <w:t>punkts</w:t>
            </w:r>
            <w:r w:rsidRPr="00B72112">
              <w:rPr>
                <w:rFonts w:eastAsia="Times New Roman"/>
                <w:i/>
                <w:iCs/>
                <w:color w:val="000000" w:themeColor="text1"/>
                <w:sz w:val="26"/>
                <w:szCs w:val="26"/>
                <w:lang w:eastAsia="lv-LV"/>
              </w:rPr>
              <w:t>, to precizējot</w:t>
            </w:r>
            <w:r w:rsidR="00EE1FAA" w:rsidRPr="00B72112">
              <w:rPr>
                <w:rFonts w:eastAsia="Times New Roman"/>
                <w:i/>
                <w:iCs/>
                <w:color w:val="000000" w:themeColor="text1"/>
                <w:sz w:val="26"/>
                <w:szCs w:val="26"/>
                <w:lang w:eastAsia="lv-LV"/>
              </w:rPr>
              <w:t>.</w:t>
            </w:r>
            <w:r w:rsidR="00B67738" w:rsidRPr="00B72112">
              <w:rPr>
                <w:rFonts w:eastAsia="Times New Roman"/>
                <w:i/>
                <w:iCs/>
                <w:color w:val="000000" w:themeColor="text1"/>
                <w:sz w:val="26"/>
                <w:szCs w:val="26"/>
                <w:lang w:eastAsia="lv-LV"/>
              </w:rPr>
              <w:t>)</w:t>
            </w:r>
            <w:r w:rsidR="00EE1FAA" w:rsidRPr="00B72112">
              <w:rPr>
                <w:rFonts w:eastAsia="Times New Roman"/>
                <w:i/>
                <w:iCs/>
                <w:color w:val="000000" w:themeColor="text1"/>
                <w:sz w:val="26"/>
                <w:szCs w:val="26"/>
                <w:lang w:eastAsia="lv-LV"/>
              </w:rPr>
              <w:t xml:space="preserve"> </w:t>
            </w:r>
          </w:p>
          <w:p w14:paraId="30196A36" w14:textId="557F48C5" w:rsidR="00B67738"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Dzīvokli</w:t>
            </w:r>
            <w:r w:rsidR="00D01B0F"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 xml:space="preserve"> p</w:t>
            </w:r>
            <w:r w:rsidR="000E56A9" w:rsidRPr="00B72112">
              <w:rPr>
                <w:rFonts w:eastAsia="Times New Roman"/>
                <w:color w:val="000000" w:themeColor="text1"/>
                <w:sz w:val="26"/>
                <w:szCs w:val="26"/>
                <w:lang w:eastAsia="lv-LV"/>
              </w:rPr>
              <w:t>ro</w:t>
            </w:r>
            <w:r w:rsidRPr="00B72112">
              <w:rPr>
                <w:rFonts w:eastAsia="Times New Roman"/>
                <w:color w:val="000000" w:themeColor="text1"/>
                <w:sz w:val="26"/>
                <w:szCs w:val="26"/>
                <w:lang w:eastAsia="lv-LV"/>
              </w:rPr>
              <w:t>jektē,  ievērojot dzīvojamo telpu, un palīgtelpu funkcionālo zonējumu un to racionālu savstarpējo sasaisti.</w:t>
            </w:r>
            <w:r w:rsidR="00EE1FAA" w:rsidRPr="00B72112">
              <w:rPr>
                <w:rFonts w:eastAsia="Times New Roman"/>
                <w:color w:val="000000" w:themeColor="text1"/>
                <w:sz w:val="26"/>
                <w:szCs w:val="26"/>
                <w:lang w:eastAsia="lv-LV"/>
              </w:rPr>
              <w:t xml:space="preserve"> </w:t>
            </w:r>
            <w:r w:rsidR="00B67738" w:rsidRPr="00B72112">
              <w:rPr>
                <w:rFonts w:eastAsia="Times New Roman"/>
                <w:i/>
                <w:iCs/>
                <w:color w:val="000000" w:themeColor="text1"/>
                <w:sz w:val="26"/>
                <w:szCs w:val="26"/>
                <w:lang w:eastAsia="lv-LV"/>
              </w:rPr>
              <w:t>(</w:t>
            </w:r>
            <w:r w:rsidR="00EE1FAA" w:rsidRPr="00B72112">
              <w:rPr>
                <w:rFonts w:eastAsia="Times New Roman"/>
                <w:i/>
                <w:iCs/>
                <w:color w:val="000000" w:themeColor="text1"/>
                <w:sz w:val="26"/>
                <w:szCs w:val="26"/>
                <w:lang w:eastAsia="lv-LV"/>
              </w:rPr>
              <w:t>P</w:t>
            </w:r>
            <w:r w:rsidR="00B67738" w:rsidRPr="00B72112">
              <w:rPr>
                <w:rFonts w:eastAsia="Times New Roman"/>
                <w:i/>
                <w:iCs/>
                <w:color w:val="000000" w:themeColor="text1"/>
                <w:sz w:val="26"/>
                <w:szCs w:val="26"/>
                <w:lang w:eastAsia="lv-LV"/>
              </w:rPr>
              <w:t>ārņemts no LBN 211</w:t>
            </w:r>
            <w:r w:rsidR="00EE1FAA" w:rsidRPr="00B72112">
              <w:rPr>
                <w:rFonts w:eastAsia="Times New Roman"/>
                <w:i/>
                <w:iCs/>
                <w:color w:val="000000" w:themeColor="text1"/>
                <w:sz w:val="26"/>
                <w:szCs w:val="26"/>
                <w:lang w:eastAsia="lv-LV"/>
              </w:rPr>
              <w:t>-</w:t>
            </w:r>
            <w:r w:rsidR="00B67738" w:rsidRPr="00B72112">
              <w:rPr>
                <w:rFonts w:eastAsia="Times New Roman"/>
                <w:i/>
                <w:iCs/>
                <w:color w:val="000000" w:themeColor="text1"/>
                <w:sz w:val="26"/>
                <w:szCs w:val="26"/>
                <w:lang w:eastAsia="lv-LV"/>
              </w:rPr>
              <w:t>1</w:t>
            </w:r>
            <w:r w:rsidR="000E56A9" w:rsidRPr="00B72112">
              <w:rPr>
                <w:rFonts w:eastAsia="Times New Roman"/>
                <w:i/>
                <w:iCs/>
                <w:color w:val="000000" w:themeColor="text1"/>
                <w:sz w:val="26"/>
                <w:szCs w:val="26"/>
                <w:lang w:eastAsia="lv-LV"/>
              </w:rPr>
              <w:t>5 18</w:t>
            </w:r>
            <w:r w:rsidR="00B67738" w:rsidRPr="00B72112">
              <w:rPr>
                <w:rFonts w:eastAsia="Times New Roman"/>
                <w:i/>
                <w:iCs/>
                <w:color w:val="000000" w:themeColor="text1"/>
                <w:sz w:val="26"/>
                <w:szCs w:val="26"/>
                <w:lang w:eastAsia="lv-LV"/>
              </w:rPr>
              <w:t>.punkts</w:t>
            </w:r>
            <w:r w:rsidR="00EE1FAA" w:rsidRPr="00B72112">
              <w:rPr>
                <w:rFonts w:eastAsia="Times New Roman"/>
                <w:i/>
                <w:iCs/>
                <w:color w:val="000000" w:themeColor="text1"/>
                <w:sz w:val="26"/>
                <w:szCs w:val="26"/>
                <w:lang w:eastAsia="lv-LV"/>
              </w:rPr>
              <w:t>.</w:t>
            </w:r>
            <w:r w:rsidR="00B67738" w:rsidRPr="00B72112">
              <w:rPr>
                <w:rFonts w:eastAsia="Times New Roman"/>
                <w:i/>
                <w:iCs/>
                <w:color w:val="000000" w:themeColor="text1"/>
                <w:sz w:val="26"/>
                <w:szCs w:val="26"/>
                <w:lang w:eastAsia="lv-LV"/>
              </w:rPr>
              <w:t>)</w:t>
            </w:r>
          </w:p>
          <w:p w14:paraId="0F17A3CE" w14:textId="744C9338" w:rsidR="00146099" w:rsidRPr="00146099" w:rsidRDefault="00146099" w:rsidP="00F63E65">
            <w:pPr>
              <w:jc w:val="both"/>
              <w:rPr>
                <w:rFonts w:eastAsia="Times New Roman"/>
                <w:i/>
                <w:iCs/>
                <w:color w:val="000000" w:themeColor="text1"/>
                <w:sz w:val="26"/>
                <w:szCs w:val="26"/>
                <w:lang w:eastAsia="lv-LV"/>
              </w:rPr>
            </w:pPr>
            <w:r w:rsidRPr="00146099">
              <w:rPr>
                <w:rFonts w:eastAsia="Times New Roman"/>
                <w:color w:val="000000" w:themeColor="text1"/>
                <w:sz w:val="26"/>
                <w:szCs w:val="26"/>
                <w:lang w:eastAsia="lv-LV"/>
              </w:rPr>
              <w:t>Dzīvokļos sanitārtehniskās telpas projektā tā, lai nepieciešamības gadījumā tās varētu pielāgot personām ar kustību traucējumiem, bez nepieciešamības skart nesošās konstrukcijas.</w:t>
            </w:r>
            <w:r>
              <w:rPr>
                <w:rFonts w:eastAsia="Times New Roman"/>
                <w:color w:val="000000" w:themeColor="text1"/>
                <w:sz w:val="26"/>
                <w:szCs w:val="26"/>
                <w:lang w:eastAsia="lv-LV"/>
              </w:rPr>
              <w:t xml:space="preserve"> Šādos gadījumos var paredzēt platākus gaiteņus. </w:t>
            </w:r>
            <w:r w:rsidRPr="00146099">
              <w:rPr>
                <w:rFonts w:eastAsia="Times New Roman"/>
                <w:i/>
                <w:iCs/>
                <w:color w:val="000000" w:themeColor="text1"/>
                <w:sz w:val="26"/>
                <w:szCs w:val="26"/>
                <w:lang w:eastAsia="lv-LV"/>
              </w:rPr>
              <w:t>(Jauns punkts)</w:t>
            </w:r>
            <w:r>
              <w:rPr>
                <w:rFonts w:eastAsia="Times New Roman"/>
                <w:i/>
                <w:iCs/>
                <w:color w:val="000000" w:themeColor="text1"/>
                <w:sz w:val="26"/>
                <w:szCs w:val="26"/>
                <w:lang w:eastAsia="lv-LV"/>
              </w:rPr>
              <w:t>.</w:t>
            </w:r>
          </w:p>
          <w:p w14:paraId="2F455575" w14:textId="59897C14" w:rsidR="008F3CB4" w:rsidRPr="00B72112" w:rsidRDefault="008F3CB4" w:rsidP="008F3CB4">
            <w:pPr>
              <w:jc w:val="both"/>
              <w:rPr>
                <w:rFonts w:eastAsia="Times New Roman"/>
                <w:i/>
                <w:iCs/>
                <w:color w:val="000000" w:themeColor="text1"/>
                <w:sz w:val="26"/>
                <w:szCs w:val="26"/>
                <w:lang w:eastAsia="lv-LV"/>
              </w:rPr>
            </w:pPr>
            <w:r w:rsidRPr="00B72112">
              <w:rPr>
                <w:color w:val="000000" w:themeColor="text1"/>
                <w:sz w:val="26"/>
                <w:szCs w:val="26"/>
                <w:shd w:val="clear" w:color="auto" w:fill="FFFFFF"/>
              </w:rPr>
              <w:t>Daudzdzīvokļu ēkā ieteicams izvietot saimniecības telpas, kas paredzētas bērnu ratiņu, invalīdu riteņkrēslu un citu tehnisko palīglīdzekļu, ragaviņu, slēpju un velosipēdu novietošanai.</w:t>
            </w:r>
            <w:r w:rsidRPr="00B72112">
              <w:rPr>
                <w:rFonts w:eastAsia="Times New Roman"/>
                <w:i/>
                <w:iCs/>
                <w:color w:val="000000" w:themeColor="text1"/>
                <w:sz w:val="26"/>
                <w:szCs w:val="26"/>
                <w:lang w:eastAsia="lv-LV"/>
              </w:rPr>
              <w:t xml:space="preserve"> (Pārņemts no LBN 211-15 26.punkts.)</w:t>
            </w:r>
          </w:p>
          <w:p w14:paraId="08BC6ADD" w14:textId="6FBB770D" w:rsidR="00B67738" w:rsidRPr="00B72112" w:rsidRDefault="00B913FF"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Daudzdzīvokļu dzīvojamās ēkās sanitārtehniskās telpas izvieto virs līdzīgas nozīmes telpām zemākajā stāvā. Ir pieļaujama to atrašanās virs zemākā stāva dzīvokļa dzīvojamām telpām, ja ir ievērotas skaņas izolācijas, hidroizolācijas, siltumizolācijas, ugunsdrošības, ventilācijas un ekspluatācijas drošības prasības.</w:t>
            </w:r>
            <w:r w:rsidR="000E56A9" w:rsidRPr="00B72112">
              <w:rPr>
                <w:rFonts w:eastAsia="Times New Roman"/>
                <w:color w:val="000000" w:themeColor="text1"/>
                <w:sz w:val="26"/>
                <w:szCs w:val="26"/>
                <w:lang w:eastAsia="lv-LV"/>
              </w:rPr>
              <w:t xml:space="preserve"> </w:t>
            </w:r>
            <w:r w:rsidR="00B67738" w:rsidRPr="00B72112">
              <w:rPr>
                <w:rFonts w:eastAsia="Times New Roman"/>
                <w:i/>
                <w:iCs/>
                <w:color w:val="000000" w:themeColor="text1"/>
                <w:sz w:val="26"/>
                <w:szCs w:val="26"/>
                <w:lang w:eastAsia="lv-LV"/>
              </w:rPr>
              <w:t>(</w:t>
            </w:r>
            <w:r w:rsidR="00EE1FAA" w:rsidRPr="00B72112">
              <w:rPr>
                <w:rFonts w:eastAsia="Times New Roman"/>
                <w:i/>
                <w:iCs/>
                <w:color w:val="000000" w:themeColor="text1"/>
                <w:sz w:val="26"/>
                <w:szCs w:val="26"/>
                <w:lang w:eastAsia="lv-LV"/>
              </w:rPr>
              <w:t>P</w:t>
            </w:r>
            <w:r w:rsidR="00B67738" w:rsidRPr="00B72112">
              <w:rPr>
                <w:rFonts w:eastAsia="Times New Roman"/>
                <w:i/>
                <w:iCs/>
                <w:color w:val="000000" w:themeColor="text1"/>
                <w:sz w:val="26"/>
                <w:szCs w:val="26"/>
                <w:lang w:eastAsia="lv-LV"/>
              </w:rPr>
              <w:t>ārņemts no LBN 211</w:t>
            </w:r>
            <w:r w:rsidR="00EE1FAA" w:rsidRPr="00B72112">
              <w:rPr>
                <w:rFonts w:eastAsia="Times New Roman"/>
                <w:i/>
                <w:iCs/>
                <w:color w:val="000000" w:themeColor="text1"/>
                <w:sz w:val="26"/>
                <w:szCs w:val="26"/>
                <w:lang w:eastAsia="lv-LV"/>
              </w:rPr>
              <w:t>-</w:t>
            </w:r>
            <w:r w:rsidR="00B67738" w:rsidRPr="00B72112">
              <w:rPr>
                <w:rFonts w:eastAsia="Times New Roman"/>
                <w:i/>
                <w:iCs/>
                <w:color w:val="000000" w:themeColor="text1"/>
                <w:sz w:val="26"/>
                <w:szCs w:val="26"/>
                <w:lang w:eastAsia="lv-LV"/>
              </w:rPr>
              <w:t>1</w:t>
            </w:r>
            <w:r w:rsidR="000E56A9" w:rsidRPr="00B72112">
              <w:rPr>
                <w:rFonts w:eastAsia="Times New Roman"/>
                <w:i/>
                <w:iCs/>
                <w:color w:val="000000" w:themeColor="text1"/>
                <w:sz w:val="26"/>
                <w:szCs w:val="26"/>
                <w:lang w:eastAsia="lv-LV"/>
              </w:rPr>
              <w:t>5 22.</w:t>
            </w:r>
            <w:r w:rsidR="00B67738" w:rsidRPr="00B72112">
              <w:rPr>
                <w:rFonts w:eastAsia="Times New Roman"/>
                <w:i/>
                <w:iCs/>
                <w:color w:val="000000" w:themeColor="text1"/>
                <w:sz w:val="26"/>
                <w:szCs w:val="26"/>
                <w:lang w:eastAsia="lv-LV"/>
              </w:rPr>
              <w:t>punkts</w:t>
            </w:r>
            <w:r w:rsidR="00EE1FAA" w:rsidRPr="00B72112">
              <w:rPr>
                <w:rFonts w:eastAsia="Times New Roman"/>
                <w:i/>
                <w:iCs/>
                <w:color w:val="000000" w:themeColor="text1"/>
                <w:sz w:val="26"/>
                <w:szCs w:val="26"/>
                <w:lang w:eastAsia="lv-LV"/>
              </w:rPr>
              <w:t>.</w:t>
            </w:r>
            <w:r w:rsidR="00B67738" w:rsidRPr="00B72112">
              <w:rPr>
                <w:rFonts w:eastAsia="Times New Roman"/>
                <w:i/>
                <w:iCs/>
                <w:color w:val="000000" w:themeColor="text1"/>
                <w:sz w:val="26"/>
                <w:szCs w:val="26"/>
                <w:lang w:eastAsia="lv-LV"/>
              </w:rPr>
              <w:t>)</w:t>
            </w:r>
          </w:p>
          <w:p w14:paraId="64A93007" w14:textId="641D3964" w:rsidR="008F3CB4" w:rsidRPr="00B72112" w:rsidRDefault="008F3CB4" w:rsidP="008F3CB4">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Dzīvojamā ēkā vai tās daļā pieļaujams izvietot publiskas telpas, ja ir ievērotas skaņas izolācijas, higiēnas, siltumizolācijas, ugunsdrošības un ekspluatācijas drošības prasības.</w:t>
            </w:r>
            <w:r w:rsidR="00444327" w:rsidRPr="00B72112">
              <w:rPr>
                <w:color w:val="000000" w:themeColor="text1"/>
              </w:rPr>
              <w:t xml:space="preserve"> </w:t>
            </w:r>
            <w:r w:rsidR="00444327" w:rsidRPr="00B72112">
              <w:rPr>
                <w:rFonts w:eastAsia="Times New Roman"/>
                <w:i/>
                <w:iCs/>
                <w:color w:val="000000" w:themeColor="text1"/>
                <w:sz w:val="26"/>
                <w:szCs w:val="26"/>
                <w:lang w:eastAsia="lv-LV"/>
              </w:rPr>
              <w:t>(Pārņemts no LBN 211-15 28.punkts.)</w:t>
            </w:r>
          </w:p>
          <w:p w14:paraId="429827FF" w14:textId="7A120AEE" w:rsidR="008F3CB4" w:rsidRPr="00B72112" w:rsidRDefault="008F3CB4" w:rsidP="008F3CB4">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Daudzdzīvokļu dzīvojamās ēkās inženiertīkliem, kas neattiecas uz attiecīgā stāva dzīvokļa aprīkojumu, nepieciešamas slēgtas šahtas vai kanāli norobežojošajās konstrukcijās.</w:t>
            </w:r>
            <w:r w:rsidR="00444327" w:rsidRPr="00B72112">
              <w:rPr>
                <w:color w:val="000000" w:themeColor="text1"/>
              </w:rPr>
              <w:t xml:space="preserve"> </w:t>
            </w:r>
            <w:r w:rsidR="004C2418" w:rsidRPr="00B72112">
              <w:rPr>
                <w:rFonts w:eastAsia="Times New Roman"/>
                <w:i/>
                <w:iCs/>
                <w:color w:val="000000" w:themeColor="text1"/>
                <w:sz w:val="26"/>
                <w:szCs w:val="26"/>
                <w:lang w:eastAsia="lv-LV"/>
              </w:rPr>
              <w:t>(Pārņemts no LBN 211-15 23.punkts.)</w:t>
            </w:r>
          </w:p>
          <w:p w14:paraId="05D32A08" w14:textId="60DE256E" w:rsidR="008F3CB4" w:rsidRPr="00B72112" w:rsidRDefault="008F3CB4" w:rsidP="008F3CB4">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Visa veida dzīvojamās ēkās, izņemot savrupmājas, dvīņu un rindu mājās, jāparedz vēdināmas telpas apkopšanas inventāram ar ūdens, kanalizācijas un, ja nepieciešams, apkures pieslēgumu. Telpu platība jāaprēķina atbilstoši apkopjamo telpu platībai, funkcijai un pielietojamā apkopšanas inventāra gabarītiem.</w:t>
            </w:r>
            <w:r w:rsidR="00444327" w:rsidRPr="00B72112">
              <w:rPr>
                <w:color w:val="000000" w:themeColor="text1"/>
              </w:rPr>
              <w:t xml:space="preserve"> </w:t>
            </w:r>
            <w:r w:rsidR="00444327" w:rsidRPr="00B72112">
              <w:rPr>
                <w:rFonts w:eastAsia="Times New Roman"/>
                <w:i/>
                <w:iCs/>
                <w:color w:val="000000" w:themeColor="text1"/>
                <w:sz w:val="26"/>
                <w:szCs w:val="26"/>
                <w:lang w:eastAsia="lv-LV"/>
              </w:rPr>
              <w:t>(Pārņemts no LBN 211-15 25.punkts.)</w:t>
            </w:r>
          </w:p>
          <w:p w14:paraId="5013F283" w14:textId="6F8CE284" w:rsidR="008F3CB4" w:rsidRDefault="00C5498C" w:rsidP="00F63E65">
            <w:pPr>
              <w:jc w:val="both"/>
              <w:rPr>
                <w:rFonts w:eastAsia="Times New Roman"/>
                <w:color w:val="000000" w:themeColor="text1"/>
                <w:sz w:val="26"/>
                <w:szCs w:val="26"/>
                <w:lang w:eastAsia="lv-LV"/>
              </w:rPr>
            </w:pPr>
            <w:r w:rsidRPr="00C5498C">
              <w:rPr>
                <w:rFonts w:eastAsia="Times New Roman"/>
                <w:color w:val="000000" w:themeColor="text1"/>
                <w:sz w:val="26"/>
                <w:szCs w:val="26"/>
                <w:lang w:eastAsia="lv-LV"/>
              </w:rPr>
              <w:t>G</w:t>
            </w:r>
            <w:r w:rsidR="00067A17" w:rsidRPr="00C5498C">
              <w:rPr>
                <w:rFonts w:eastAsia="Times New Roman"/>
                <w:color w:val="000000" w:themeColor="text1"/>
                <w:sz w:val="26"/>
                <w:szCs w:val="26"/>
                <w:lang w:eastAsia="lv-LV"/>
              </w:rPr>
              <w:t xml:space="preserve">adījumos, kad telpām, kuras atrodas cokolstāvā </w:t>
            </w:r>
            <w:r>
              <w:rPr>
                <w:rFonts w:eastAsia="Times New Roman"/>
                <w:color w:val="000000" w:themeColor="text1"/>
                <w:sz w:val="26"/>
                <w:szCs w:val="26"/>
                <w:lang w:eastAsia="lv-LV"/>
              </w:rPr>
              <w:t xml:space="preserve">vai pagrabstāvā, </w:t>
            </w:r>
            <w:r w:rsidR="00067A17" w:rsidRPr="00C5498C">
              <w:rPr>
                <w:rFonts w:eastAsia="Times New Roman"/>
                <w:color w:val="000000" w:themeColor="text1"/>
                <w:sz w:val="26"/>
                <w:szCs w:val="26"/>
                <w:lang w:eastAsia="lv-LV"/>
              </w:rPr>
              <w:t>vēlas mainīt lietošanas veidu (piemēram, uz dzīvojamām telpām) jāizpilda visas minimālās prasības atbilstoši jaunajam lietošanas veidam.</w:t>
            </w:r>
          </w:p>
          <w:p w14:paraId="0ADACBC1" w14:textId="77777777" w:rsidR="00C5498C" w:rsidRPr="00C5498C" w:rsidRDefault="00C5498C" w:rsidP="00F63E65">
            <w:pPr>
              <w:jc w:val="both"/>
              <w:rPr>
                <w:rFonts w:eastAsia="Times New Roman"/>
                <w:color w:val="000000" w:themeColor="text1"/>
                <w:sz w:val="26"/>
                <w:szCs w:val="26"/>
                <w:lang w:eastAsia="lv-LV"/>
              </w:rPr>
            </w:pPr>
          </w:p>
          <w:p w14:paraId="2498895E" w14:textId="77777777" w:rsidR="00435EF6" w:rsidRPr="00B72112" w:rsidRDefault="00435EF6" w:rsidP="00435EF6">
            <w:pPr>
              <w:jc w:val="both"/>
              <w:rPr>
                <w:rFonts w:eastAsia="Times New Roman"/>
                <w:color w:val="000000" w:themeColor="text1"/>
                <w:sz w:val="26"/>
                <w:szCs w:val="26"/>
                <w:lang w:eastAsia="lv-LV"/>
              </w:rPr>
            </w:pPr>
            <w:r w:rsidRPr="00B72112">
              <w:rPr>
                <w:rFonts w:eastAsia="Times New Roman"/>
                <w:b/>
                <w:bCs/>
                <w:color w:val="000000" w:themeColor="text1"/>
                <w:sz w:val="26"/>
                <w:szCs w:val="26"/>
                <w:lang w:eastAsia="lv-LV"/>
              </w:rPr>
              <w:t>Viesu izmitināšanas ēkas</w:t>
            </w:r>
          </w:p>
          <w:p w14:paraId="0ADA9B71" w14:textId="77777777" w:rsidR="00435EF6" w:rsidRPr="00B72112" w:rsidRDefault="00435EF6" w:rsidP="00435EF6">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Ar viesu izmitināšanas ēkām saprot viesnīcas un tām līdzīga lietojuma ēkas (viesnīcas, moteļi, pansijas, viesu mājas, atpūtas ēkas ar pirts telpu, banketu zāli un nakšņošanas vietām u. tml.) Ministru kabineta 2018. gada 12. jūnija noteikumu Nr. 326 “Būvju klasifikācijas noteikumi” izpratnē. </w:t>
            </w:r>
          </w:p>
          <w:p w14:paraId="7F89EBAE" w14:textId="6F405BED" w:rsidR="00435EF6" w:rsidRPr="00B72112" w:rsidRDefault="00435EF6" w:rsidP="00435EF6">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Viesu izmitināšanas ēkās, kuru kopējā platība nav lielāka par 150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 xml:space="preserve">, projektē atbilstoši </w:t>
            </w:r>
            <w:r w:rsidR="00A63DB2" w:rsidRPr="00B72112">
              <w:rPr>
                <w:rFonts w:eastAsia="Times New Roman"/>
                <w:color w:val="000000" w:themeColor="text1"/>
                <w:sz w:val="26"/>
                <w:szCs w:val="26"/>
                <w:lang w:eastAsia="lv-LV"/>
              </w:rPr>
              <w:t>Noteikumu projekta</w:t>
            </w:r>
            <w:r w:rsidRPr="00B72112">
              <w:rPr>
                <w:rFonts w:eastAsia="Times New Roman"/>
                <w:color w:val="000000" w:themeColor="text1"/>
                <w:sz w:val="26"/>
                <w:szCs w:val="26"/>
                <w:lang w:eastAsia="lv-LV"/>
              </w:rPr>
              <w:t xml:space="preserve"> daļai par dzīvojamām ēkām.</w:t>
            </w:r>
            <w:r w:rsidRPr="00B72112">
              <w:rPr>
                <w:rFonts w:eastAsia="Times New Roman"/>
                <w:i/>
                <w:iCs/>
                <w:color w:val="000000" w:themeColor="text1"/>
                <w:sz w:val="26"/>
                <w:szCs w:val="26"/>
                <w:lang w:eastAsia="lv-LV"/>
              </w:rPr>
              <w:t xml:space="preserve"> (Pārņemts no LBN 208-15  109.punkts, iepriekšējā regulējumā tas bija noteikts tūristu un citas īslaicīgās apmešanās būves.) </w:t>
            </w:r>
            <w:r w:rsidRPr="00B72112">
              <w:rPr>
                <w:rFonts w:eastAsia="Times New Roman"/>
                <w:color w:val="000000" w:themeColor="text1"/>
                <w:sz w:val="26"/>
                <w:szCs w:val="26"/>
                <w:lang w:eastAsia="lv-LV"/>
              </w:rPr>
              <w:t>Viesu izmitināšanas ēkās, kurās ir paredzētas vairāk nekā 20 guļamtelpu, vismaz 3% no kopējā guļamtelpu skaita, bet ne mazāk kā vienu numuru, pielāgo personām ar funkcionāliem traucējumiem.</w:t>
            </w:r>
            <w:r w:rsidRPr="00B72112">
              <w:rPr>
                <w:rFonts w:eastAsia="Times New Roman"/>
                <w:i/>
                <w:iCs/>
                <w:color w:val="000000" w:themeColor="text1"/>
                <w:sz w:val="26"/>
                <w:szCs w:val="26"/>
                <w:lang w:eastAsia="lv-LV"/>
              </w:rPr>
              <w:t xml:space="preserve"> (Pārņemts no LBN 208-15  112.punkts,  iepriekšējā regulējumā tas bija noteikts tūristu būvēm.). </w:t>
            </w:r>
            <w:r w:rsidRPr="00B72112">
              <w:rPr>
                <w:rFonts w:eastAsia="Times New Roman"/>
                <w:color w:val="000000" w:themeColor="text1"/>
                <w:sz w:val="26"/>
                <w:szCs w:val="26"/>
                <w:lang w:eastAsia="lv-LV"/>
              </w:rPr>
              <w:t>Viesu izmitināšanas ēkās, kurās ir paredzētas mazāk nekā 20 guļamtelpu, vismaz vienu numuru, pielāgo personām ar funkcionāliem traucējumiem</w:t>
            </w:r>
            <w:r w:rsidRPr="00B72112">
              <w:rPr>
                <w:rFonts w:eastAsia="Times New Roman"/>
                <w:i/>
                <w:iCs/>
                <w:color w:val="000000" w:themeColor="text1"/>
                <w:sz w:val="26"/>
                <w:szCs w:val="26"/>
                <w:lang w:eastAsia="lv-LV"/>
              </w:rPr>
              <w:t xml:space="preserve">. (Jauns punkts). </w:t>
            </w:r>
            <w:r w:rsidRPr="00B72112">
              <w:rPr>
                <w:rFonts w:eastAsia="Times New Roman"/>
                <w:color w:val="000000" w:themeColor="text1"/>
                <w:sz w:val="26"/>
                <w:szCs w:val="26"/>
                <w:lang w:eastAsia="lv-LV"/>
              </w:rPr>
              <w:t>Viesu mītnēs, kur ēkas kopējā platība nav lielāka par 150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 xml:space="preserve">, kuras paredzētas personai ar funkcionāliem traucējumiem, vides pieejamību projektē atbilstoši </w:t>
            </w:r>
            <w:r w:rsidR="00A63DB2" w:rsidRPr="00B72112">
              <w:rPr>
                <w:rFonts w:eastAsia="Times New Roman"/>
                <w:color w:val="000000" w:themeColor="text1"/>
                <w:sz w:val="26"/>
                <w:szCs w:val="26"/>
                <w:lang w:eastAsia="lv-LV"/>
              </w:rPr>
              <w:t xml:space="preserve">Noteikumu projekta </w:t>
            </w:r>
            <w:r w:rsidRPr="00B72112">
              <w:rPr>
                <w:rFonts w:eastAsia="Times New Roman"/>
                <w:color w:val="000000" w:themeColor="text1"/>
                <w:sz w:val="26"/>
                <w:szCs w:val="26"/>
                <w:lang w:eastAsia="lv-LV"/>
              </w:rPr>
              <w:t xml:space="preserve">prasībām. </w:t>
            </w:r>
            <w:r w:rsidRPr="00B72112">
              <w:rPr>
                <w:rFonts w:eastAsia="Times New Roman"/>
                <w:i/>
                <w:iCs/>
                <w:color w:val="000000" w:themeColor="text1"/>
                <w:sz w:val="26"/>
                <w:szCs w:val="26"/>
                <w:lang w:eastAsia="lv-LV"/>
              </w:rPr>
              <w:t xml:space="preserve">(Pārņemts no LBN 208-15  110.punkts). </w:t>
            </w:r>
            <w:r w:rsidRPr="00B72112">
              <w:rPr>
                <w:rFonts w:eastAsia="Times New Roman"/>
                <w:color w:val="000000" w:themeColor="text1"/>
                <w:sz w:val="26"/>
                <w:szCs w:val="26"/>
                <w:lang w:eastAsia="lv-LV"/>
              </w:rPr>
              <w:t>Ja paredzētas divas līdz piecas viesu mītnes, kur katras ēkas kopējā platība nav lielāka par 150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 vides pieejamība ir jāparedz vismaz vienā no ēkām. Ja paredzētas vairāk par piecām viesu mītnēm, kur katras ēkas kopējā platība nav lielāka par 150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 vides pieejamība jānodrošina vismaz 20% ēkās no kopējā ēku skaita.</w:t>
            </w:r>
            <w:r w:rsidRPr="00B72112">
              <w:rPr>
                <w:rFonts w:eastAsia="Times New Roman"/>
                <w:i/>
                <w:iCs/>
                <w:color w:val="000000" w:themeColor="text1"/>
                <w:sz w:val="26"/>
                <w:szCs w:val="26"/>
                <w:lang w:eastAsia="lv-LV"/>
              </w:rPr>
              <w:t xml:space="preserve"> (Pārņemts no LBN 208-15  112.punkts)</w:t>
            </w:r>
          </w:p>
          <w:p w14:paraId="6FF7B933" w14:textId="0D88C5A7" w:rsidR="008F3CB4" w:rsidRPr="00B72112" w:rsidRDefault="008F3CB4" w:rsidP="00F63E65">
            <w:pPr>
              <w:jc w:val="both"/>
              <w:rPr>
                <w:rFonts w:eastAsia="Times New Roman"/>
                <w:b/>
                <w:bCs/>
                <w:color w:val="000000" w:themeColor="text1"/>
                <w:sz w:val="26"/>
                <w:szCs w:val="26"/>
                <w:lang w:eastAsia="lv-LV"/>
              </w:rPr>
            </w:pPr>
          </w:p>
          <w:p w14:paraId="4D5AB3B5" w14:textId="77777777" w:rsidR="00435EF6" w:rsidRPr="00B72112" w:rsidRDefault="00435EF6" w:rsidP="00435EF6">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Veselības aprūpes iestādes</w:t>
            </w:r>
          </w:p>
          <w:p w14:paraId="5B6CF2F2" w14:textId="639137BE" w:rsidR="00435EF6" w:rsidRPr="00B72112" w:rsidRDefault="00435EF6" w:rsidP="00435EF6">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 Projektējot ārstniecības un aprūpes iestādes, nepieciešamās telpu grupas un funkcijas, higiēnas prasības noteiktas attiecīgās jomas normatīvajos aktos. Minētā prasības attiecas arī uz ārstniecības un aprūpes telpu grupām, kas atrodas cita lietošanas veida būvēs.</w:t>
            </w:r>
          </w:p>
          <w:p w14:paraId="0CAE3B57" w14:textId="55145129" w:rsidR="00435EF6" w:rsidRPr="00B72112" w:rsidRDefault="00435EF6" w:rsidP="00435EF6">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Ārstniecības iestāžu pacientu palātās jāparedz sanitārtehniskā telpa ar atbilstošu aprīkojumu, kas piemērota cilvēkiem riteņkrēslos.</w:t>
            </w:r>
          </w:p>
          <w:p w14:paraId="53134F57" w14:textId="7D3F0B94" w:rsidR="008F3CB4" w:rsidRPr="00B72112" w:rsidRDefault="00435EF6" w:rsidP="00435EF6">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Rentgena un staru terapijas kabinetus, kuros atrodas starojuma avots, radioiziotopās diagnostikas laboratorijas nedrīkst izvietot (virs, zem vai blakus) bērnu un grūtnieču palātām.</w:t>
            </w:r>
            <w:r w:rsidR="00A004AB" w:rsidRPr="00B72112">
              <w:rPr>
                <w:color w:val="000000" w:themeColor="text1"/>
              </w:rPr>
              <w:t xml:space="preserve"> </w:t>
            </w:r>
            <w:r w:rsidR="00A004AB" w:rsidRPr="00B72112">
              <w:rPr>
                <w:rFonts w:eastAsia="Times New Roman"/>
                <w:i/>
                <w:iCs/>
                <w:color w:val="000000" w:themeColor="text1"/>
                <w:sz w:val="26"/>
                <w:szCs w:val="26"/>
                <w:lang w:eastAsia="lv-LV"/>
              </w:rPr>
              <w:t>(Jauni punkti, iepriekšējā regulējumā tas nebija noteikts.)</w:t>
            </w:r>
          </w:p>
          <w:p w14:paraId="377707CD" w14:textId="6C7326AD" w:rsidR="008F3CB4" w:rsidRPr="00B72112" w:rsidRDefault="008F3CB4" w:rsidP="00F63E65">
            <w:pPr>
              <w:jc w:val="both"/>
              <w:rPr>
                <w:rFonts w:eastAsia="Times New Roman"/>
                <w:color w:val="000000" w:themeColor="text1"/>
                <w:sz w:val="26"/>
                <w:szCs w:val="26"/>
                <w:lang w:eastAsia="lv-LV"/>
              </w:rPr>
            </w:pPr>
          </w:p>
          <w:p w14:paraId="1D948323" w14:textId="77777777" w:rsidR="00A004AB" w:rsidRPr="00B72112" w:rsidRDefault="00A004AB" w:rsidP="00A004AB">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Plašizklaides būves</w:t>
            </w:r>
          </w:p>
          <w:p w14:paraId="3313B981" w14:textId="14F58D06" w:rsidR="00A004AB" w:rsidRPr="00B72112" w:rsidRDefault="00A004AB" w:rsidP="00A004AB">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Attālums no visattālākās vietas, kur uzturas cilvēki, līdz tualetēm nedrīkst pārsniegt 75 metrus. Stadionos, arēnās, brīvdabas estrādēs un citās brīvdabas izklaides būvēs attālums no tālākās skatītāju vietas līdz tualetēm nedrīkst pārsniegt 150 metrus. </w:t>
            </w:r>
            <w:r w:rsidRPr="00B72112">
              <w:rPr>
                <w:rFonts w:eastAsia="Times New Roman"/>
                <w:i/>
                <w:iCs/>
                <w:color w:val="000000" w:themeColor="text1"/>
                <w:sz w:val="26"/>
                <w:szCs w:val="26"/>
                <w:lang w:eastAsia="lv-LV"/>
              </w:rPr>
              <w:t>(Pārņemts no LBN 208-11  81.punkts</w:t>
            </w:r>
            <w:r w:rsidR="00C06168" w:rsidRPr="00B72112">
              <w:rPr>
                <w:rFonts w:eastAsia="Times New Roman"/>
                <w:i/>
                <w:iCs/>
                <w:color w:val="000000" w:themeColor="text1"/>
                <w:sz w:val="26"/>
                <w:szCs w:val="26"/>
                <w:lang w:eastAsia="lv-LV"/>
              </w:rPr>
              <w:t>).</w:t>
            </w:r>
          </w:p>
          <w:p w14:paraId="189FA792" w14:textId="17135488" w:rsidR="008F3CB4" w:rsidRPr="00B72112" w:rsidRDefault="00A004AB" w:rsidP="00A004AB">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Pirmsskolas bērnu spēļu zona publiskā ēkā (izņemot bērnu iestādes) jāplāno ne augstāk par 2. stāvu, un ne tālāk kā 20 metrus no evakuācijas izejas.</w:t>
            </w:r>
            <w:r w:rsidR="00C06168" w:rsidRPr="00B72112">
              <w:rPr>
                <w:color w:val="000000" w:themeColor="text1"/>
              </w:rPr>
              <w:t xml:space="preserve"> </w:t>
            </w:r>
            <w:r w:rsidR="00C06168" w:rsidRPr="00B72112">
              <w:rPr>
                <w:rFonts w:eastAsia="Times New Roman"/>
                <w:i/>
                <w:iCs/>
                <w:color w:val="000000" w:themeColor="text1"/>
                <w:sz w:val="26"/>
                <w:szCs w:val="26"/>
                <w:lang w:eastAsia="lv-LV"/>
              </w:rPr>
              <w:t>(Jauns punkts, iepriekšējā regulējumā tas nebija noteikts.)</w:t>
            </w:r>
          </w:p>
          <w:p w14:paraId="68895761" w14:textId="77EA0006" w:rsidR="008F3CB4" w:rsidRPr="00B72112" w:rsidRDefault="008F3CB4" w:rsidP="00F63E65">
            <w:pPr>
              <w:jc w:val="both"/>
              <w:rPr>
                <w:rFonts w:eastAsia="Times New Roman"/>
                <w:i/>
                <w:iCs/>
                <w:color w:val="000000" w:themeColor="text1"/>
                <w:sz w:val="26"/>
                <w:szCs w:val="26"/>
                <w:lang w:eastAsia="lv-LV"/>
              </w:rPr>
            </w:pPr>
          </w:p>
          <w:p w14:paraId="5A1A9863" w14:textId="77777777" w:rsidR="000E5269" w:rsidRPr="00B72112" w:rsidRDefault="00C06168" w:rsidP="00C06168">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Sporta būves</w:t>
            </w:r>
          </w:p>
          <w:p w14:paraId="09009B42" w14:textId="643B82ED" w:rsidR="00C06168" w:rsidRPr="00B72112" w:rsidRDefault="00C06168" w:rsidP="00C06168">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Sporta zāles projektē, vadoties no  projektēšanas uzdevumā definētās būves, kādas nozīmes sporta pasākumiem tā paredzēta, norādot sacensību mērogu (starptautiska mēroga, valsts mēroga, lokāla mēroga vai treniņu vajadzībām) un atbilstoši tam piemēro starptautiskos standartus, tai skaitā sporta federāciju izdotos standartus un vadlīnijas attiecīgajam sporta veidam.</w:t>
            </w:r>
            <w:r w:rsidRPr="00B72112">
              <w:rPr>
                <w:color w:val="000000" w:themeColor="text1"/>
              </w:rPr>
              <w:t xml:space="preserve"> </w:t>
            </w:r>
            <w:r w:rsidRPr="00B72112">
              <w:rPr>
                <w:rFonts w:eastAsia="Times New Roman"/>
                <w:i/>
                <w:iCs/>
                <w:color w:val="000000" w:themeColor="text1"/>
                <w:sz w:val="26"/>
                <w:szCs w:val="26"/>
                <w:lang w:eastAsia="lv-LV"/>
              </w:rPr>
              <w:t>(Jauns punkts, iepriekšējā regulējumā tas nebija noteikts.)</w:t>
            </w:r>
          </w:p>
          <w:p w14:paraId="3645D2ED" w14:textId="77777777" w:rsidR="00727695" w:rsidRPr="00B72112" w:rsidRDefault="00727695" w:rsidP="00C06168">
            <w:pPr>
              <w:jc w:val="both"/>
              <w:rPr>
                <w:rFonts w:eastAsia="Times New Roman"/>
                <w:b/>
                <w:bCs/>
                <w:color w:val="000000" w:themeColor="text1"/>
                <w:sz w:val="26"/>
                <w:szCs w:val="26"/>
                <w:lang w:eastAsia="lv-LV"/>
              </w:rPr>
            </w:pPr>
          </w:p>
          <w:p w14:paraId="7EFC8469" w14:textId="77777777" w:rsidR="00727695" w:rsidRPr="00B72112" w:rsidRDefault="00727695" w:rsidP="00C06168">
            <w:pPr>
              <w:jc w:val="both"/>
              <w:rPr>
                <w:rFonts w:eastAsia="Times New Roman"/>
                <w:b/>
                <w:bCs/>
                <w:color w:val="000000" w:themeColor="text1"/>
                <w:sz w:val="26"/>
                <w:szCs w:val="26"/>
                <w:lang w:eastAsia="lv-LV"/>
              </w:rPr>
            </w:pPr>
          </w:p>
          <w:p w14:paraId="4FB021C8" w14:textId="2FB99E59" w:rsidR="00C06168" w:rsidRPr="00B72112" w:rsidRDefault="00C06168" w:rsidP="00C06168">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Skatītāju zāles un tribīnes</w:t>
            </w:r>
          </w:p>
          <w:p w14:paraId="330CCB13" w14:textId="7A62E1BA" w:rsidR="00C06168" w:rsidRPr="00B72112" w:rsidRDefault="00C06168" w:rsidP="00C06168">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Skatītāju zāles platību kinoteātros</w:t>
            </w:r>
            <w:r w:rsidR="00727695" w:rsidRPr="00B72112">
              <w:rPr>
                <w:rFonts w:eastAsia="Times New Roman"/>
                <w:color w:val="000000" w:themeColor="text1"/>
                <w:sz w:val="26"/>
                <w:szCs w:val="26"/>
                <w:lang w:eastAsia="lv-LV"/>
              </w:rPr>
              <w:t xml:space="preserve">, </w:t>
            </w:r>
            <w:r w:rsidRPr="00B72112">
              <w:rPr>
                <w:rFonts w:eastAsia="Times New Roman"/>
                <w:color w:val="000000" w:themeColor="text1"/>
                <w:sz w:val="26"/>
                <w:szCs w:val="26"/>
                <w:lang w:eastAsia="lv-LV"/>
              </w:rPr>
              <w:t xml:space="preserve">klubos, teātros un koncertzālēs </w:t>
            </w:r>
            <w:r w:rsidR="00727695" w:rsidRPr="00B72112">
              <w:rPr>
                <w:rFonts w:eastAsia="Times New Roman"/>
                <w:color w:val="000000" w:themeColor="text1"/>
                <w:sz w:val="26"/>
                <w:szCs w:val="26"/>
                <w:lang w:eastAsia="lv-LV"/>
              </w:rPr>
              <w:t xml:space="preserve">aprēķina </w:t>
            </w:r>
            <w:r w:rsidRPr="00B72112">
              <w:rPr>
                <w:rFonts w:eastAsia="Times New Roman"/>
                <w:color w:val="000000" w:themeColor="text1"/>
                <w:sz w:val="26"/>
                <w:szCs w:val="26"/>
                <w:lang w:eastAsia="lv-LV"/>
              </w:rPr>
              <w:t xml:space="preserve">līdz skatuves priekšējai plaknei vai orķestra bedrei. Skatītāju zālē nepārtrauktā rindā drīkst izvietot ne vairāk kā 25 stacionāras sēdvietas, ja izeja ir uz vienu pusi un ne vairāk kā 50 stacionāras sēdvietas, ja izeja ir uz divām pusēm. </w:t>
            </w:r>
            <w:r w:rsidRPr="00B72112">
              <w:rPr>
                <w:rFonts w:eastAsia="Times New Roman"/>
                <w:i/>
                <w:iCs/>
                <w:color w:val="000000" w:themeColor="text1"/>
                <w:sz w:val="26"/>
                <w:szCs w:val="26"/>
                <w:lang w:eastAsia="lv-LV"/>
              </w:rPr>
              <w:t>(Pārņemts no LBN 208 -15 75.punkts.)</w:t>
            </w:r>
          </w:p>
          <w:p w14:paraId="0CD77471" w14:textId="77777777" w:rsidR="00C06168" w:rsidRPr="00B72112" w:rsidRDefault="00C06168" w:rsidP="00C06168">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Durvju ailu platumu skatītāju zālē projektē vismaz 1,2 metri, gaiteņa vai vestibila platumu pie zāles vismaz 2,4 metri. </w:t>
            </w:r>
            <w:r w:rsidRPr="00B72112">
              <w:rPr>
                <w:rFonts w:eastAsia="Times New Roman"/>
                <w:i/>
                <w:iCs/>
                <w:color w:val="000000" w:themeColor="text1"/>
                <w:sz w:val="26"/>
                <w:szCs w:val="26"/>
                <w:lang w:eastAsia="lv-LV"/>
              </w:rPr>
              <w:t>(Pārņemts no LBN 208-15 77.punkts)</w:t>
            </w:r>
            <w:r w:rsidRPr="00B72112">
              <w:rPr>
                <w:rFonts w:eastAsia="Times New Roman"/>
                <w:color w:val="000000" w:themeColor="text1"/>
                <w:sz w:val="26"/>
                <w:szCs w:val="26"/>
                <w:lang w:eastAsia="lv-LV"/>
              </w:rPr>
              <w:t xml:space="preserve"> Skatītāju zālēs ar stacionārām sēdvietām eju platumu starp rindām projektē ne mazāku kā 0,45 metri. </w:t>
            </w:r>
            <w:r w:rsidRPr="00B72112">
              <w:rPr>
                <w:rFonts w:eastAsia="Times New Roman"/>
                <w:i/>
                <w:iCs/>
                <w:color w:val="000000" w:themeColor="text1"/>
                <w:sz w:val="26"/>
                <w:szCs w:val="26"/>
                <w:lang w:eastAsia="lv-LV"/>
              </w:rPr>
              <w:t>(Pārņemts no LBN 208-15 79.punkts)</w:t>
            </w:r>
          </w:p>
          <w:p w14:paraId="409AD30A" w14:textId="2A80AE9E" w:rsidR="00C06168" w:rsidRPr="00B72112" w:rsidRDefault="00C06168" w:rsidP="00C06168">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Ja līmeņu starpība starp sēdvietu rindām ir lielāka nekā 0,45 metri, gar katras rindas eju nepieciešama vismaz 1,1 metri augsta norobežojoša konstrukcija, kas netraucē redzamību. </w:t>
            </w:r>
            <w:r w:rsidRPr="00B72112">
              <w:rPr>
                <w:rFonts w:eastAsia="Times New Roman"/>
                <w:i/>
                <w:iCs/>
                <w:color w:val="000000" w:themeColor="text1"/>
                <w:sz w:val="26"/>
                <w:szCs w:val="26"/>
                <w:lang w:eastAsia="lv-LV"/>
              </w:rPr>
              <w:t>(Pārņemts no LBN 208-15 80.punkts.)</w:t>
            </w:r>
          </w:p>
          <w:p w14:paraId="0E9F051F" w14:textId="77777777" w:rsidR="00C06168" w:rsidRPr="00B72112" w:rsidRDefault="00C06168" w:rsidP="00C06168">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Zālēs ar transformējamām skatītāju vietām paredz krēslu un solu fiksāciju. Stacionārās un transformējamās skatītāju sēdvietas nodrošina pret apgāšanos vai nobīdīšanos. </w:t>
            </w:r>
            <w:r w:rsidRPr="00B72112">
              <w:rPr>
                <w:rFonts w:eastAsia="Times New Roman"/>
                <w:i/>
                <w:iCs/>
                <w:color w:val="000000" w:themeColor="text1"/>
                <w:sz w:val="26"/>
                <w:szCs w:val="26"/>
                <w:lang w:eastAsia="lv-LV"/>
              </w:rPr>
              <w:t>(Pārņemts no LBN 208-15  123.punkts.)</w:t>
            </w:r>
          </w:p>
          <w:p w14:paraId="05942B9D" w14:textId="5AF939FF" w:rsidR="00C06168" w:rsidRPr="00B72112" w:rsidRDefault="00C06168" w:rsidP="00C06168">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Kultūras un izklaides iestāžu būvēs, kurās ir skatuves, nokļūšanai uz to paredz pandusu,</w:t>
            </w:r>
            <w:r w:rsidR="00E721C6">
              <w:rPr>
                <w:rFonts w:eastAsia="Times New Roman"/>
                <w:color w:val="000000" w:themeColor="text1"/>
                <w:sz w:val="26"/>
                <w:szCs w:val="26"/>
                <w:lang w:eastAsia="lv-LV"/>
              </w:rPr>
              <w:t xml:space="preserve"> </w:t>
            </w:r>
            <w:r w:rsidR="003A4439">
              <w:rPr>
                <w:rFonts w:eastAsia="Times New Roman"/>
                <w:color w:val="000000" w:themeColor="text1"/>
                <w:sz w:val="26"/>
                <w:szCs w:val="26"/>
                <w:lang w:eastAsia="lv-LV"/>
              </w:rPr>
              <w:t xml:space="preserve">lokālo uzbrauktuvi, </w:t>
            </w:r>
            <w:r w:rsidRPr="00B72112">
              <w:rPr>
                <w:rFonts w:eastAsia="Times New Roman"/>
                <w:color w:val="000000" w:themeColor="text1"/>
                <w:sz w:val="26"/>
                <w:szCs w:val="26"/>
                <w:lang w:eastAsia="lv-LV"/>
              </w:rPr>
              <w:t xml:space="preserve"> liftu vai citu risinājumu, kas būtu piemērots cilvēkiem ar funkcionāliem traucējumiem patstāvīgai lietošanai. </w:t>
            </w:r>
            <w:r w:rsidRPr="00B72112">
              <w:rPr>
                <w:rFonts w:eastAsia="Times New Roman"/>
                <w:i/>
                <w:iCs/>
                <w:color w:val="000000" w:themeColor="text1"/>
                <w:sz w:val="26"/>
                <w:szCs w:val="26"/>
                <w:lang w:eastAsia="lv-LV"/>
              </w:rPr>
              <w:t>(Jauns punkts, iepriekšējā regulējumā tas nebija noteikts.)</w:t>
            </w:r>
          </w:p>
          <w:p w14:paraId="2059E61A" w14:textId="40A6CE67" w:rsidR="00C06168" w:rsidRPr="00B72112" w:rsidRDefault="00C06168" w:rsidP="00C06168">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Ar margām aprīkotu skatītāju tribīņu slīpums vaļējās un segtās būvēs nedrīkst pārsniegt 1:1,6. Ja tribīnē neierīko </w:t>
            </w:r>
            <w:r w:rsidR="002041B3" w:rsidRPr="00B72112">
              <w:rPr>
                <w:rFonts w:eastAsia="Times New Roman"/>
                <w:color w:val="000000" w:themeColor="text1"/>
                <w:sz w:val="26"/>
                <w:szCs w:val="26"/>
                <w:lang w:eastAsia="lv-LV"/>
              </w:rPr>
              <w:t>1,1</w:t>
            </w:r>
            <w:r w:rsidRPr="00B72112">
              <w:rPr>
                <w:rFonts w:eastAsia="Times New Roman"/>
                <w:color w:val="000000" w:themeColor="text1"/>
                <w:sz w:val="26"/>
                <w:szCs w:val="26"/>
                <w:lang w:eastAsia="lv-LV"/>
              </w:rPr>
              <w:t xml:space="preserve"> metru augstas margas, tad slīpums nedrīkst pārsniegt 1:1,4.</w:t>
            </w:r>
            <w:r w:rsidRPr="00B72112">
              <w:rPr>
                <w:rFonts w:eastAsia="Times New Roman"/>
                <w:i/>
                <w:iCs/>
                <w:color w:val="000000" w:themeColor="text1"/>
                <w:sz w:val="26"/>
                <w:szCs w:val="26"/>
                <w:lang w:eastAsia="lv-LV"/>
              </w:rPr>
              <w:t xml:space="preserve"> (Jauns punkts, iepriekšējā regulējumā tas nebija noteikts.)</w:t>
            </w:r>
          </w:p>
          <w:p w14:paraId="67A00A99" w14:textId="175D2F08" w:rsidR="002041B3" w:rsidRPr="00B72112" w:rsidRDefault="002041B3" w:rsidP="002041B3">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Pārbūvējamām, atjaunojamām un restaurējamām skatītāju zālēm pieļaujams saglabāt esošo sēdvietas laukumu, ja nodrošināti nepieciešamie evakuācijas ceļa gabarīti.</w:t>
            </w:r>
            <w:r w:rsidRPr="00B72112">
              <w:rPr>
                <w:color w:val="000000" w:themeColor="text1"/>
              </w:rPr>
              <w:t xml:space="preserve"> </w:t>
            </w:r>
            <w:r w:rsidRPr="00B72112">
              <w:rPr>
                <w:rFonts w:eastAsia="Times New Roman"/>
                <w:i/>
                <w:iCs/>
                <w:color w:val="000000" w:themeColor="text1"/>
                <w:sz w:val="26"/>
                <w:szCs w:val="26"/>
                <w:lang w:eastAsia="lv-LV"/>
              </w:rPr>
              <w:t>(Pārņemts no LBN 208-15  71.punkts)</w:t>
            </w:r>
          </w:p>
          <w:p w14:paraId="68A85E9D" w14:textId="7BEC1222" w:rsidR="002041B3" w:rsidRPr="00B72112" w:rsidRDefault="002041B3" w:rsidP="002041B3">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Sēdvietu numurus  paredz  vizuāli kontrastējošus, kā arī ar taktilo virsmu.</w:t>
            </w:r>
            <w:r w:rsidRPr="00B72112">
              <w:rPr>
                <w:rFonts w:eastAsia="Times New Roman"/>
                <w:i/>
                <w:iCs/>
                <w:color w:val="000000" w:themeColor="text1"/>
                <w:sz w:val="26"/>
                <w:szCs w:val="26"/>
                <w:lang w:eastAsia="lv-LV"/>
              </w:rPr>
              <w:t xml:space="preserve"> (Jauns punkts, iepriekšējā regulējumā tas nebija noteikts.)</w:t>
            </w:r>
          </w:p>
          <w:p w14:paraId="670FD393" w14:textId="280E5FF5" w:rsidR="008F3CB4" w:rsidRPr="00B72112" w:rsidRDefault="008F3CB4" w:rsidP="002041B3">
            <w:pPr>
              <w:jc w:val="both"/>
              <w:rPr>
                <w:rFonts w:eastAsia="Times New Roman"/>
                <w:color w:val="000000" w:themeColor="text1"/>
                <w:sz w:val="26"/>
                <w:szCs w:val="26"/>
                <w:lang w:eastAsia="lv-LV"/>
              </w:rPr>
            </w:pPr>
          </w:p>
          <w:p w14:paraId="2FB2FE71" w14:textId="77777777" w:rsidR="002041B3" w:rsidRPr="00B72112" w:rsidRDefault="002041B3" w:rsidP="002041B3">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Biroju ēkas</w:t>
            </w:r>
          </w:p>
          <w:p w14:paraId="78C374E6" w14:textId="17C51576" w:rsidR="002041B3" w:rsidRPr="00B72112" w:rsidRDefault="002041B3" w:rsidP="002041B3">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Darba telpas jānodrošina ar visiem darbiniekiem pieejamu virtuves zonu, ja stāva vai telpu grupas kopējā platība ir lielāka par 200 m</w:t>
            </w:r>
            <w:r w:rsidRPr="00B72112">
              <w:rPr>
                <w:rFonts w:eastAsia="Times New Roman"/>
                <w:color w:val="000000" w:themeColor="text1"/>
                <w:sz w:val="26"/>
                <w:szCs w:val="26"/>
                <w:vertAlign w:val="superscript"/>
                <w:lang w:eastAsia="lv-LV"/>
              </w:rPr>
              <w:t>2</w:t>
            </w:r>
            <w:r w:rsidRPr="00B72112">
              <w:rPr>
                <w:rFonts w:eastAsia="Times New Roman"/>
                <w:color w:val="000000" w:themeColor="text1"/>
                <w:sz w:val="26"/>
                <w:szCs w:val="26"/>
                <w:lang w:eastAsia="lv-LV"/>
              </w:rPr>
              <w:t>.</w:t>
            </w:r>
          </w:p>
          <w:p w14:paraId="4A83F93E" w14:textId="4DD194DB" w:rsidR="002041B3" w:rsidRPr="00B72112" w:rsidRDefault="002041B3" w:rsidP="002041B3">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Kabinetos ar vairākām darba vietām un atvērtā plānojuma birojos jānodrošina akustiskās sieniņas vai skaņas barjeras un atsevišķas pārrunu telpas darbinieku savstarpējai komunikācijai. </w:t>
            </w:r>
            <w:r w:rsidRPr="00B72112">
              <w:rPr>
                <w:rFonts w:eastAsia="Times New Roman"/>
                <w:i/>
                <w:iCs/>
                <w:color w:val="000000" w:themeColor="text1"/>
                <w:sz w:val="26"/>
                <w:szCs w:val="26"/>
                <w:lang w:eastAsia="lv-LV"/>
              </w:rPr>
              <w:t xml:space="preserve"> (Jauni punkti, iepriekšējā regulējumā tas nebija noteikts.)</w:t>
            </w:r>
          </w:p>
          <w:p w14:paraId="37D42190" w14:textId="4D13A39C" w:rsidR="00B67738" w:rsidRPr="00B72112" w:rsidRDefault="00B67738" w:rsidP="00F63E65">
            <w:pPr>
              <w:jc w:val="both"/>
              <w:rPr>
                <w:rFonts w:eastAsia="Times New Roman"/>
                <w:i/>
                <w:iCs/>
                <w:color w:val="000000" w:themeColor="text1"/>
                <w:sz w:val="26"/>
                <w:szCs w:val="26"/>
                <w:lang w:eastAsia="lv-LV"/>
              </w:rPr>
            </w:pPr>
          </w:p>
          <w:p w14:paraId="4FBBE3CB" w14:textId="77777777" w:rsidR="000E5269" w:rsidRPr="00B72112" w:rsidRDefault="000E5269" w:rsidP="000E5269">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Izglītības un zinātnes iestāžu ēkas</w:t>
            </w:r>
          </w:p>
          <w:p w14:paraId="16FE7818" w14:textId="286C3F81" w:rsidR="000E5269" w:rsidRPr="00B72112" w:rsidRDefault="000E5269" w:rsidP="000E526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Skolu, pirmsskolas un ārstniecības iestāžu telpu minimālās platības dotas noteikumos par higiēnas prasībām izglītības iestādēm, kas īsteno pirmsskolas izglītības, vispārējās pamatizglītības, vispārējās vidējās izglītības, profesionālās pamatizglītības, arodizglītības vai profesionālās vidējās izglītības programmas, kā arī noteikumos par higiēnas prasībām ārstniecības iestādēs.</w:t>
            </w:r>
          </w:p>
          <w:p w14:paraId="51B18C8E" w14:textId="37146FB5" w:rsidR="000E5269" w:rsidRPr="00B72112" w:rsidRDefault="000E5269" w:rsidP="000E526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Laboratorijas telpu platību zinātniskajās un pētniecības iestāžu būvēs nosaka atbilstoši pētniecības tehnoloģijas prasībām.</w:t>
            </w:r>
          </w:p>
          <w:p w14:paraId="19DFAB6D" w14:textId="4A36F8EE" w:rsidR="007F4330" w:rsidRPr="00B72112" w:rsidRDefault="000E5269" w:rsidP="007F4330">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Auditoriju, lekciju telpu, laboratoriju un speciālo klašu platību </w:t>
            </w:r>
            <w:r w:rsidR="00A63DB2" w:rsidRPr="00B72112">
              <w:rPr>
                <w:rFonts w:eastAsia="Times New Roman"/>
                <w:color w:val="000000" w:themeColor="text1"/>
                <w:sz w:val="26"/>
                <w:szCs w:val="26"/>
                <w:lang w:eastAsia="lv-LV"/>
              </w:rPr>
              <w:t xml:space="preserve">vienai personai </w:t>
            </w:r>
            <w:r w:rsidRPr="00B72112">
              <w:rPr>
                <w:rFonts w:eastAsia="Times New Roman"/>
                <w:color w:val="000000" w:themeColor="text1"/>
                <w:sz w:val="26"/>
                <w:szCs w:val="26"/>
                <w:lang w:eastAsia="lv-LV"/>
              </w:rPr>
              <w:t xml:space="preserve">nosaka atbilstoši </w:t>
            </w:r>
            <w:r w:rsidR="00A63DB2" w:rsidRPr="00B72112">
              <w:rPr>
                <w:rFonts w:eastAsia="Times New Roman"/>
                <w:color w:val="000000" w:themeColor="text1"/>
                <w:sz w:val="26"/>
                <w:szCs w:val="26"/>
                <w:lang w:eastAsia="lv-LV"/>
              </w:rPr>
              <w:t>Noteikumu projekta</w:t>
            </w:r>
            <w:r w:rsidRPr="00B72112">
              <w:rPr>
                <w:rFonts w:eastAsia="Times New Roman"/>
                <w:color w:val="000000" w:themeColor="text1"/>
                <w:sz w:val="26"/>
                <w:szCs w:val="26"/>
                <w:lang w:eastAsia="lv-LV"/>
              </w:rPr>
              <w:t xml:space="preserve"> 3.pielikumam.</w:t>
            </w:r>
            <w:r w:rsidR="007F4330" w:rsidRPr="00B72112">
              <w:rPr>
                <w:rFonts w:eastAsia="Times New Roman"/>
                <w:i/>
                <w:iCs/>
                <w:color w:val="000000" w:themeColor="text1"/>
                <w:sz w:val="26"/>
                <w:szCs w:val="26"/>
                <w:lang w:eastAsia="lv-LV"/>
              </w:rPr>
              <w:t xml:space="preserve"> (Jauni punkti)</w:t>
            </w:r>
          </w:p>
          <w:p w14:paraId="795727EF" w14:textId="77777777" w:rsidR="000E5269" w:rsidRPr="00B72112" w:rsidRDefault="000E5269" w:rsidP="000E5269">
            <w:pPr>
              <w:jc w:val="both"/>
              <w:rPr>
                <w:rFonts w:eastAsia="Times New Roman"/>
                <w:color w:val="000000" w:themeColor="text1"/>
                <w:sz w:val="26"/>
                <w:szCs w:val="26"/>
                <w:lang w:eastAsia="lv-LV"/>
              </w:rPr>
            </w:pPr>
          </w:p>
          <w:p w14:paraId="1FA3FA75" w14:textId="16DEC45F" w:rsidR="000E5269" w:rsidRPr="00B72112" w:rsidRDefault="000E5269" w:rsidP="000E5269">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Tirdzniecības un sabiedriskās ēdināšanas iestādes</w:t>
            </w:r>
          </w:p>
          <w:p w14:paraId="5F1EA968" w14:textId="5C3BDE65" w:rsidR="000E5269" w:rsidRPr="00B72112" w:rsidRDefault="000E5269" w:rsidP="000E526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Eju platumam tirdzniecības zālē jābūt ne mazāk kā 1,4 metriem, to neaizsedz tirdzniecības letes, plaukti, preces vai cita veida mēbeles vai aprīkojums. </w:t>
            </w:r>
          </w:p>
          <w:p w14:paraId="4EDB35A8" w14:textId="6AE8E79C" w:rsidR="007F4330" w:rsidRPr="00B72112" w:rsidRDefault="000E5269" w:rsidP="007F4330">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Ja eja pilda arī evakuācijas funkcijas, tad eju platums jāparedz atbilstoši būvnormatīvam par ugunsdrošību.</w:t>
            </w:r>
            <w:r w:rsidR="007F4330" w:rsidRPr="00B72112">
              <w:rPr>
                <w:rFonts w:eastAsia="Times New Roman"/>
                <w:color w:val="000000" w:themeColor="text1"/>
                <w:sz w:val="26"/>
                <w:szCs w:val="26"/>
                <w:lang w:eastAsia="lv-LV"/>
              </w:rPr>
              <w:t xml:space="preserve"> </w:t>
            </w:r>
            <w:r w:rsidR="007F4330" w:rsidRPr="00B72112">
              <w:rPr>
                <w:rFonts w:eastAsia="Times New Roman"/>
                <w:i/>
                <w:iCs/>
                <w:color w:val="000000" w:themeColor="text1"/>
                <w:sz w:val="26"/>
                <w:szCs w:val="26"/>
                <w:lang w:eastAsia="lv-LV"/>
              </w:rPr>
              <w:t xml:space="preserve"> (Jauni punkti)</w:t>
            </w:r>
          </w:p>
          <w:p w14:paraId="226E70F9" w14:textId="77777777" w:rsidR="000E5269" w:rsidRPr="00B72112" w:rsidRDefault="000E5269" w:rsidP="000E5269">
            <w:pPr>
              <w:jc w:val="both"/>
              <w:rPr>
                <w:rFonts w:eastAsia="Times New Roman"/>
                <w:color w:val="000000" w:themeColor="text1"/>
                <w:sz w:val="26"/>
                <w:szCs w:val="26"/>
                <w:lang w:eastAsia="lv-LV"/>
              </w:rPr>
            </w:pPr>
          </w:p>
          <w:p w14:paraId="01F0B7E8" w14:textId="0875AB42" w:rsidR="000E5269" w:rsidRPr="00B72112" w:rsidRDefault="000E5269" w:rsidP="000E5269">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Muzeji un bibliotēkas</w:t>
            </w:r>
          </w:p>
          <w:p w14:paraId="4F8E32BC" w14:textId="03A8DAA0" w:rsidR="000E5269" w:rsidRPr="00B72112" w:rsidRDefault="000E5269" w:rsidP="000E526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Bibliotēku grāmatu krātuves telpu platību aprēķina atbilstoši projektēšanas uzdevumam.</w:t>
            </w:r>
            <w:r w:rsidR="000A175E" w:rsidRPr="00B72112">
              <w:rPr>
                <w:rFonts w:eastAsia="Times New Roman"/>
                <w:color w:val="000000" w:themeColor="text1"/>
                <w:sz w:val="26"/>
                <w:szCs w:val="26"/>
                <w:lang w:eastAsia="lv-LV"/>
              </w:rPr>
              <w:t xml:space="preserve"> </w:t>
            </w:r>
            <w:r w:rsidR="000A175E" w:rsidRPr="00B72112">
              <w:rPr>
                <w:rFonts w:eastAsia="Times New Roman"/>
                <w:i/>
                <w:iCs/>
                <w:color w:val="000000" w:themeColor="text1"/>
                <w:sz w:val="26"/>
                <w:szCs w:val="26"/>
                <w:lang w:eastAsia="lv-LV"/>
              </w:rPr>
              <w:t>(Jauns punkts, iepriekšējā regulējumā tas nebija noteikts.)</w:t>
            </w:r>
          </w:p>
          <w:p w14:paraId="1F72E687" w14:textId="77777777" w:rsidR="00FF36AD" w:rsidRPr="00B72112" w:rsidRDefault="00FF36AD" w:rsidP="000E5269">
            <w:pPr>
              <w:jc w:val="both"/>
              <w:rPr>
                <w:rFonts w:eastAsia="Times New Roman"/>
                <w:color w:val="000000" w:themeColor="text1"/>
                <w:sz w:val="26"/>
                <w:szCs w:val="26"/>
                <w:lang w:eastAsia="lv-LV"/>
              </w:rPr>
            </w:pPr>
          </w:p>
          <w:p w14:paraId="4E5B10A9" w14:textId="3D35A116" w:rsidR="000E5269" w:rsidRPr="00B72112" w:rsidRDefault="000E5269" w:rsidP="000E5269">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Rūpnieciskās ražošanas, lauksaimniecības un  noliktavu ēkas</w:t>
            </w:r>
          </w:p>
          <w:p w14:paraId="53BDCF49" w14:textId="509F8865" w:rsidR="000E5269" w:rsidRPr="00B72112" w:rsidRDefault="000E5269" w:rsidP="000E526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Ražošanas plūsmas un tehnoloģija jāizstrādā tehnoloģiskajā daļā saskaņā ar projektēšanas uzdevumu.</w:t>
            </w:r>
          </w:p>
          <w:p w14:paraId="4FA94C2B" w14:textId="54087A9F" w:rsidR="000E5269" w:rsidRPr="00B72112" w:rsidRDefault="000E5269" w:rsidP="000E526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Ja netiek norādīta tehnoloģija, projektā jānorāda ēkai piemērotās slodzes (no iekārtam, aprīkojuma un ugunsslodzes) un pieļaujamie izmantošanas veidi.</w:t>
            </w:r>
            <w:r w:rsidR="000A175E" w:rsidRPr="00B72112">
              <w:rPr>
                <w:rFonts w:eastAsia="Times New Roman"/>
                <w:i/>
                <w:iCs/>
                <w:color w:val="000000" w:themeColor="text1"/>
                <w:sz w:val="26"/>
                <w:szCs w:val="26"/>
                <w:lang w:eastAsia="lv-LV"/>
              </w:rPr>
              <w:t xml:space="preserve"> (Jauni punkti, iepriekšējā regulējumā tas nebija noteikts.)</w:t>
            </w:r>
          </w:p>
          <w:p w14:paraId="2836D899" w14:textId="54112075" w:rsidR="000A175E" w:rsidRPr="00B72112" w:rsidRDefault="000E5269" w:rsidP="000A175E">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 xml:space="preserve"> Stāvā, kas atrodas zem vai virs publiskām telpām, kā arī publiskas būves pagrabā un cokola stāvā nedrīkst atrasties noliktavas vai ražošanas telpas, kas paredzētas sprādzienbīstamu vielu un materiālu uzglabāšanai vai darbībai ar tiem.</w:t>
            </w:r>
            <w:r w:rsidR="000A175E" w:rsidRPr="00B72112">
              <w:rPr>
                <w:rFonts w:eastAsia="Times New Roman"/>
                <w:i/>
                <w:iCs/>
                <w:color w:val="000000" w:themeColor="text1"/>
                <w:sz w:val="26"/>
                <w:szCs w:val="26"/>
                <w:lang w:eastAsia="lv-LV"/>
              </w:rPr>
              <w:t xml:space="preserve"> (Pārņemts no LBN 208-15  23.punkts)</w:t>
            </w:r>
          </w:p>
          <w:p w14:paraId="14256CDF" w14:textId="7ACE62CD" w:rsidR="000E5269" w:rsidRPr="00B72112" w:rsidRDefault="000E5269" w:rsidP="000E5269">
            <w:pPr>
              <w:jc w:val="both"/>
              <w:rPr>
                <w:rFonts w:eastAsia="Times New Roman"/>
                <w:i/>
                <w:iCs/>
                <w:color w:val="000000" w:themeColor="text1"/>
                <w:sz w:val="26"/>
                <w:szCs w:val="26"/>
                <w:lang w:eastAsia="lv-LV"/>
              </w:rPr>
            </w:pPr>
          </w:p>
          <w:p w14:paraId="4E435596" w14:textId="77777777" w:rsidR="000E5269" w:rsidRPr="00B72112" w:rsidRDefault="000E5269" w:rsidP="000E5269">
            <w:pPr>
              <w:jc w:val="both"/>
              <w:rPr>
                <w:rFonts w:eastAsia="Times New Roman"/>
                <w:b/>
                <w:bCs/>
                <w:color w:val="000000" w:themeColor="text1"/>
                <w:sz w:val="26"/>
                <w:szCs w:val="26"/>
                <w:lang w:eastAsia="lv-LV"/>
              </w:rPr>
            </w:pPr>
            <w:r w:rsidRPr="00B72112">
              <w:rPr>
                <w:rFonts w:eastAsia="Times New Roman"/>
                <w:b/>
                <w:bCs/>
                <w:color w:val="000000" w:themeColor="text1"/>
                <w:sz w:val="26"/>
                <w:szCs w:val="26"/>
                <w:lang w:eastAsia="lv-LV"/>
              </w:rPr>
              <w:t>Transporta būves</w:t>
            </w:r>
          </w:p>
          <w:p w14:paraId="485C372E" w14:textId="17CFDB0A" w:rsidR="000E5269" w:rsidRPr="00B72112" w:rsidRDefault="000E5269" w:rsidP="000E5269">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 xml:space="preserve">Transporta būvju projektēšanā pilnībā jāievēro vides pieejamības un universālā dizaina prasības, transporta kustības drošības, gājēju drošības un ugunsdrošības prasības saskaņā ar šā </w:t>
            </w:r>
            <w:r w:rsidR="00A63DB2" w:rsidRPr="00B72112">
              <w:rPr>
                <w:rFonts w:eastAsia="Times New Roman"/>
                <w:color w:val="000000" w:themeColor="text1"/>
                <w:sz w:val="26"/>
                <w:szCs w:val="26"/>
                <w:lang w:eastAsia="lv-LV"/>
              </w:rPr>
              <w:t>Noteikumu projekta</w:t>
            </w:r>
            <w:r w:rsidRPr="00B72112">
              <w:rPr>
                <w:rFonts w:eastAsia="Times New Roman"/>
                <w:color w:val="000000" w:themeColor="text1"/>
                <w:sz w:val="26"/>
                <w:szCs w:val="26"/>
                <w:lang w:eastAsia="lv-LV"/>
              </w:rPr>
              <w:t xml:space="preserve"> un citām atbilstošās jomas normatīvo aktu prasībām.</w:t>
            </w:r>
          </w:p>
          <w:p w14:paraId="2108533E" w14:textId="397B088A" w:rsidR="000E5269" w:rsidRPr="00B72112" w:rsidRDefault="000E5269" w:rsidP="000E5269">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Vairāklīmeņu autostāvvietās paredz diennakts apgaismojumu, apmeklētāju sanitārtehniskās telpas, ceļa zīmju un marķējumu sistēmu, t.sk. gājēju ceļus, konstrukciju aizsargbarjeras.</w:t>
            </w:r>
            <w:r w:rsidRPr="00B72112">
              <w:rPr>
                <w:rFonts w:eastAsia="Times New Roman"/>
                <w:i/>
                <w:iCs/>
                <w:color w:val="000000" w:themeColor="text1"/>
                <w:sz w:val="26"/>
                <w:szCs w:val="26"/>
                <w:lang w:eastAsia="lv-LV"/>
              </w:rPr>
              <w:t xml:space="preserve"> (Jaun</w:t>
            </w:r>
            <w:r w:rsidR="000A175E" w:rsidRPr="00B72112">
              <w:rPr>
                <w:rFonts w:eastAsia="Times New Roman"/>
                <w:i/>
                <w:iCs/>
                <w:color w:val="000000" w:themeColor="text1"/>
                <w:sz w:val="26"/>
                <w:szCs w:val="26"/>
                <w:lang w:eastAsia="lv-LV"/>
              </w:rPr>
              <w:t>i</w:t>
            </w:r>
            <w:r w:rsidRPr="00B72112">
              <w:rPr>
                <w:rFonts w:eastAsia="Times New Roman"/>
                <w:i/>
                <w:iCs/>
                <w:color w:val="000000" w:themeColor="text1"/>
                <w:sz w:val="26"/>
                <w:szCs w:val="26"/>
                <w:lang w:eastAsia="lv-LV"/>
              </w:rPr>
              <w:t xml:space="preserve"> punkt</w:t>
            </w:r>
            <w:r w:rsidR="000A175E" w:rsidRPr="00B72112">
              <w:rPr>
                <w:rFonts w:eastAsia="Times New Roman"/>
                <w:i/>
                <w:iCs/>
                <w:color w:val="000000" w:themeColor="text1"/>
                <w:sz w:val="26"/>
                <w:szCs w:val="26"/>
                <w:lang w:eastAsia="lv-LV"/>
              </w:rPr>
              <w:t>i</w:t>
            </w:r>
            <w:r w:rsidRPr="00B72112">
              <w:rPr>
                <w:rFonts w:eastAsia="Times New Roman"/>
                <w:i/>
                <w:iCs/>
                <w:color w:val="000000" w:themeColor="text1"/>
                <w:sz w:val="26"/>
                <w:szCs w:val="26"/>
                <w:lang w:eastAsia="lv-LV"/>
              </w:rPr>
              <w:t>, iepriekšējā regulējumā tas nebija noteikts.)</w:t>
            </w:r>
          </w:p>
          <w:p w14:paraId="50110919" w14:textId="576E31BC" w:rsidR="000E5269" w:rsidRPr="00B72112" w:rsidRDefault="000E5269" w:rsidP="000E5269">
            <w:pPr>
              <w:jc w:val="both"/>
              <w:rPr>
                <w:rFonts w:eastAsia="Times New Roman"/>
                <w:color w:val="000000" w:themeColor="text1"/>
                <w:sz w:val="26"/>
                <w:szCs w:val="26"/>
                <w:lang w:eastAsia="lv-LV"/>
              </w:rPr>
            </w:pPr>
          </w:p>
          <w:p w14:paraId="17FC9A96" w14:textId="7CFE446E" w:rsidR="00D01B0F" w:rsidRPr="00B72112" w:rsidRDefault="00D05F58" w:rsidP="00F63E65">
            <w:pPr>
              <w:jc w:val="both"/>
              <w:rPr>
                <w:color w:val="000000" w:themeColor="text1"/>
                <w:sz w:val="26"/>
                <w:szCs w:val="26"/>
              </w:rPr>
            </w:pPr>
            <w:r w:rsidRPr="00B72112">
              <w:rPr>
                <w:color w:val="000000" w:themeColor="text1"/>
                <w:sz w:val="26"/>
                <w:szCs w:val="26"/>
              </w:rPr>
              <w:t>Ministru kabineta 2009.gada 28.aprīļa noteikumi Nr.359 "Darba aizsardzības prasības darba vietās" nosaka drošības un veselības aizsardzības prasības attiecībā uz atsevišķu būvju elementu projektēšanu, iekārtošanu un uzturēšanu, nodrošinot Padomes 1989.gada 30.novembra Direktīvas 89/654/EEC par minimālajām prasībām attiecībā uz drošību un veselības aizsardzību darba vietā prasību pārņemšanu. Attiecībā uz darba vietu projektēšanu ir nepieciešams ņemt vērā arī prasības, kas noteiktas Ministru kabineta 2009.gada 28.aprīļa noteikumos Nr.359 "Darba aizsardzības prasības darba vietās"</w:t>
            </w:r>
            <w:r w:rsidR="00721661" w:rsidRPr="00B72112">
              <w:rPr>
                <w:color w:val="000000" w:themeColor="text1"/>
                <w:sz w:val="26"/>
                <w:szCs w:val="26"/>
              </w:rPr>
              <w:t>.</w:t>
            </w:r>
          </w:p>
          <w:p w14:paraId="41943B67" w14:textId="77777777" w:rsidR="000A175E" w:rsidRPr="00B72112" w:rsidRDefault="000A175E" w:rsidP="00F63E65">
            <w:pPr>
              <w:jc w:val="both"/>
              <w:rPr>
                <w:color w:val="000000" w:themeColor="text1"/>
                <w:sz w:val="26"/>
                <w:szCs w:val="26"/>
              </w:rPr>
            </w:pPr>
          </w:p>
          <w:p w14:paraId="27B94B4B" w14:textId="2EC53E94" w:rsidR="00721661" w:rsidRPr="00B72112" w:rsidRDefault="00721661" w:rsidP="00F63E65">
            <w:pPr>
              <w:jc w:val="both"/>
              <w:rPr>
                <w:rFonts w:eastAsia="Times New Roman"/>
                <w:i/>
                <w:iCs/>
                <w:color w:val="000000" w:themeColor="text1"/>
                <w:sz w:val="26"/>
                <w:szCs w:val="26"/>
                <w:lang w:eastAsia="lv-LV"/>
              </w:rPr>
            </w:pPr>
            <w:r w:rsidRPr="00B72112">
              <w:rPr>
                <w:rFonts w:eastAsia="Times New Roman"/>
                <w:color w:val="000000" w:themeColor="text1"/>
                <w:sz w:val="26"/>
                <w:szCs w:val="26"/>
                <w:lang w:eastAsia="lv-LV"/>
              </w:rPr>
              <w:t>Kā labs palīgs arhitektiem varētu kalpot pasaulē plaši pazīstamais arhitektūras standarts “Ernst and Peter Neufert. Architects’ Date” , kas piedzīvojis jau vairākus izdevumus, iztulkots daudzās valodās un joprojām tiek uzskatīts par labāko rokasgrāmatu projektētājiem</w:t>
            </w:r>
            <w:r w:rsidRPr="00B72112">
              <w:rPr>
                <w:rFonts w:eastAsia="Times New Roman"/>
                <w:i/>
                <w:iCs/>
                <w:color w:val="000000" w:themeColor="text1"/>
                <w:sz w:val="26"/>
                <w:szCs w:val="26"/>
                <w:lang w:eastAsia="lv-LV"/>
              </w:rPr>
              <w:t xml:space="preserve">.              </w:t>
            </w:r>
          </w:p>
          <w:p w14:paraId="52D78901" w14:textId="7C823AFF" w:rsidR="00721661" w:rsidRPr="00B72112" w:rsidRDefault="00721661" w:rsidP="00F63E65">
            <w:pPr>
              <w:pStyle w:val="FootnoteText"/>
              <w:jc w:val="both"/>
              <w:rPr>
                <w:color w:val="000000" w:themeColor="text1"/>
                <w:sz w:val="24"/>
                <w:szCs w:val="24"/>
                <w:u w:val="single"/>
              </w:rPr>
            </w:pPr>
            <w:r w:rsidRPr="00B72112">
              <w:rPr>
                <w:color w:val="000000" w:themeColor="text1"/>
              </w:rPr>
              <w:t>(</w:t>
            </w:r>
            <w:hyperlink r:id="rId9" w:history="1">
              <w:r w:rsidRPr="00B72112">
                <w:rPr>
                  <w:rStyle w:val="Hyperlink"/>
                  <w:color w:val="000000" w:themeColor="text1"/>
                  <w:sz w:val="24"/>
                  <w:szCs w:val="24"/>
                </w:rPr>
                <w:t>https://www.academia.edu/21246356/Ernst_Neufert_</w:t>
              </w:r>
            </w:hyperlink>
            <w:r w:rsidRPr="00B72112">
              <w:rPr>
                <w:color w:val="000000" w:themeColor="text1"/>
                <w:sz w:val="24"/>
                <w:szCs w:val="24"/>
              </w:rPr>
              <w:t xml:space="preserve">   </w:t>
            </w:r>
            <w:r w:rsidRPr="00B72112">
              <w:rPr>
                <w:color w:val="000000" w:themeColor="text1"/>
                <w:sz w:val="24"/>
                <w:szCs w:val="24"/>
                <w:u w:val="single"/>
              </w:rPr>
              <w:t>ARCHTECTS_DATA)</w:t>
            </w:r>
            <w:r w:rsidR="00CF4748" w:rsidRPr="00B72112">
              <w:rPr>
                <w:color w:val="000000" w:themeColor="text1"/>
                <w:sz w:val="24"/>
                <w:szCs w:val="24"/>
                <w:u w:val="single"/>
              </w:rPr>
              <w:t>.</w:t>
            </w:r>
          </w:p>
          <w:p w14:paraId="2B1E5641" w14:textId="77777777" w:rsidR="00F83DC4" w:rsidRPr="00B72112" w:rsidRDefault="00F83DC4" w:rsidP="00F63E65">
            <w:pPr>
              <w:pStyle w:val="FootnoteText"/>
              <w:jc w:val="both"/>
              <w:rPr>
                <w:color w:val="000000" w:themeColor="text1"/>
                <w:sz w:val="24"/>
                <w:szCs w:val="24"/>
                <w:u w:val="single"/>
              </w:rPr>
            </w:pPr>
          </w:p>
          <w:p w14:paraId="62FF32E7" w14:textId="45BF5D63" w:rsidR="000244C6" w:rsidRPr="00B72112" w:rsidRDefault="000244C6" w:rsidP="00F63E65">
            <w:pPr>
              <w:pStyle w:val="FootnoteText"/>
              <w:jc w:val="both"/>
              <w:rPr>
                <w:color w:val="000000" w:themeColor="text1"/>
                <w:sz w:val="26"/>
                <w:szCs w:val="26"/>
              </w:rPr>
            </w:pPr>
            <w:r w:rsidRPr="00B72112">
              <w:rPr>
                <w:color w:val="000000" w:themeColor="text1"/>
                <w:sz w:val="26"/>
                <w:szCs w:val="26"/>
              </w:rPr>
              <w:t xml:space="preserve">Tīmekļvietnē www.lvs.lv ir publicēts  to Latvijas </w:t>
            </w:r>
            <w:r w:rsidR="00F83DC4" w:rsidRPr="00B72112">
              <w:rPr>
                <w:color w:val="000000" w:themeColor="text1"/>
                <w:sz w:val="26"/>
                <w:szCs w:val="26"/>
              </w:rPr>
              <w:t xml:space="preserve">        </w:t>
            </w:r>
            <w:r w:rsidRPr="00B72112">
              <w:rPr>
                <w:color w:val="000000" w:themeColor="text1"/>
                <w:sz w:val="26"/>
                <w:szCs w:val="26"/>
              </w:rPr>
              <w:t xml:space="preserve">nacionālo standartu saraksts, kurus piemēro Būvju </w:t>
            </w:r>
            <w:r w:rsidR="00F83DC4" w:rsidRPr="00B72112">
              <w:rPr>
                <w:color w:val="000000" w:themeColor="text1"/>
                <w:sz w:val="26"/>
                <w:szCs w:val="26"/>
              </w:rPr>
              <w:t xml:space="preserve">    </w:t>
            </w:r>
            <w:r w:rsidRPr="00B72112">
              <w:rPr>
                <w:color w:val="000000" w:themeColor="text1"/>
                <w:sz w:val="26"/>
                <w:szCs w:val="26"/>
              </w:rPr>
              <w:t xml:space="preserve">vispārīgo prasību būvnormatīva LBN 200-21 izpildei. </w:t>
            </w:r>
          </w:p>
          <w:p w14:paraId="596E6E17" w14:textId="77777777" w:rsidR="00F83DC4" w:rsidRPr="00B72112" w:rsidRDefault="00F83DC4" w:rsidP="00F63E65">
            <w:pPr>
              <w:pStyle w:val="FootnoteText"/>
              <w:jc w:val="both"/>
              <w:rPr>
                <w:color w:val="000000" w:themeColor="text1"/>
                <w:sz w:val="26"/>
                <w:szCs w:val="26"/>
              </w:rPr>
            </w:pPr>
          </w:p>
          <w:p w14:paraId="2300DF42" w14:textId="5942CBD9" w:rsidR="000244C6" w:rsidRPr="00B72112" w:rsidRDefault="00F84586" w:rsidP="00DE629B">
            <w:pPr>
              <w:pStyle w:val="FootnoteText"/>
              <w:jc w:val="both"/>
              <w:rPr>
                <w:color w:val="000000" w:themeColor="text1"/>
                <w:sz w:val="26"/>
                <w:szCs w:val="26"/>
              </w:rPr>
            </w:pPr>
            <w:r w:rsidRPr="00B72112">
              <w:rPr>
                <w:color w:val="000000" w:themeColor="text1"/>
                <w:sz w:val="26"/>
                <w:szCs w:val="26"/>
              </w:rPr>
              <w:t>LBN 208-15 un LBN 211-15 noteiktās prasības ugunsdrošībai, inženiertīkliem tiks pārceltas uz attiecīgas j</w:t>
            </w:r>
            <w:r w:rsidR="00DE629B">
              <w:rPr>
                <w:color w:val="000000" w:themeColor="text1"/>
                <w:sz w:val="26"/>
                <w:szCs w:val="26"/>
              </w:rPr>
              <w:t>o</w:t>
            </w:r>
            <w:r w:rsidRPr="00B72112">
              <w:rPr>
                <w:color w:val="000000" w:themeColor="text1"/>
                <w:sz w:val="26"/>
                <w:szCs w:val="26"/>
              </w:rPr>
              <w:t>mas normatīvajiem aktiem</w:t>
            </w:r>
            <w:r w:rsidR="00DE629B">
              <w:rPr>
                <w:color w:val="000000" w:themeColor="text1"/>
                <w:sz w:val="26"/>
                <w:szCs w:val="26"/>
              </w:rPr>
              <w:t>. Ugunsdrošības prasības</w:t>
            </w:r>
            <w:r w:rsidRPr="00B72112">
              <w:rPr>
                <w:color w:val="000000" w:themeColor="text1"/>
                <w:sz w:val="26"/>
                <w:szCs w:val="26"/>
              </w:rPr>
              <w:t xml:space="preserve"> </w:t>
            </w:r>
            <w:r w:rsidR="00DE629B">
              <w:rPr>
                <w:color w:val="000000" w:themeColor="text1"/>
                <w:sz w:val="26"/>
                <w:szCs w:val="26"/>
              </w:rPr>
              <w:t>–</w:t>
            </w:r>
            <w:r w:rsidRPr="00B72112">
              <w:rPr>
                <w:color w:val="000000" w:themeColor="text1"/>
                <w:sz w:val="26"/>
                <w:szCs w:val="26"/>
              </w:rPr>
              <w:t xml:space="preserve"> </w:t>
            </w:r>
            <w:r w:rsidR="00DE629B">
              <w:rPr>
                <w:color w:val="000000" w:themeColor="text1"/>
                <w:sz w:val="26"/>
                <w:szCs w:val="26"/>
              </w:rPr>
              <w:t xml:space="preserve">uz </w:t>
            </w:r>
            <w:r w:rsidR="003237D0" w:rsidRPr="00B72112">
              <w:rPr>
                <w:color w:val="000000" w:themeColor="text1"/>
                <w:sz w:val="26"/>
                <w:szCs w:val="26"/>
              </w:rPr>
              <w:t>Ministru kabineta 2015.gada 30.jūnija noteikumiem Nr.333 “Noteikumi par Latvijas būvnormatīvu LBN 201-15 "Būvju ugunsdrošība"”</w:t>
            </w:r>
            <w:r w:rsidR="00DE629B">
              <w:rPr>
                <w:color w:val="000000" w:themeColor="text1"/>
                <w:sz w:val="26"/>
                <w:szCs w:val="26"/>
              </w:rPr>
              <w:t xml:space="preserve">. Iekšējie inženiertīkli- uz </w:t>
            </w:r>
            <w:r w:rsidR="003237D0" w:rsidRPr="00B72112">
              <w:rPr>
                <w:color w:val="000000" w:themeColor="text1"/>
                <w:sz w:val="26"/>
                <w:szCs w:val="26"/>
              </w:rPr>
              <w:t xml:space="preserve">Ministru kabineta 2015.gada 30.jūnija noteikumi Nr.332 “Noteikumi par Latvijas būvnormatīvu LBN 221-15 "Ēku iekšējais ūdensvads un kanalizācija"”, </w:t>
            </w:r>
            <w:r w:rsidR="00DE629B" w:rsidRPr="00DE629B">
              <w:rPr>
                <w:color w:val="000000" w:themeColor="text1"/>
                <w:sz w:val="26"/>
                <w:szCs w:val="26"/>
              </w:rPr>
              <w:t>Ministru kabineta</w:t>
            </w:r>
            <w:r w:rsidR="00DE629B">
              <w:rPr>
                <w:color w:val="000000" w:themeColor="text1"/>
                <w:sz w:val="26"/>
                <w:szCs w:val="26"/>
              </w:rPr>
              <w:t xml:space="preserve"> </w:t>
            </w:r>
            <w:r w:rsidR="00DE629B" w:rsidRPr="00DE629B">
              <w:rPr>
                <w:color w:val="000000" w:themeColor="text1"/>
                <w:sz w:val="26"/>
                <w:szCs w:val="26"/>
              </w:rPr>
              <w:t>2015.gada 16.jūnija</w:t>
            </w:r>
            <w:r w:rsidR="00DE629B">
              <w:rPr>
                <w:color w:val="000000" w:themeColor="text1"/>
                <w:sz w:val="26"/>
                <w:szCs w:val="26"/>
              </w:rPr>
              <w:t xml:space="preserve"> </w:t>
            </w:r>
            <w:r w:rsidR="00DE629B" w:rsidRPr="00DE629B">
              <w:rPr>
                <w:color w:val="000000" w:themeColor="text1"/>
                <w:sz w:val="26"/>
                <w:szCs w:val="26"/>
              </w:rPr>
              <w:t xml:space="preserve">noteikumi Nr.310 </w:t>
            </w:r>
            <w:r w:rsidR="00DE629B">
              <w:rPr>
                <w:color w:val="000000" w:themeColor="text1"/>
                <w:sz w:val="26"/>
                <w:szCs w:val="26"/>
              </w:rPr>
              <w:t xml:space="preserve">“Noteikumi par Latvijas būvnormatīvu </w:t>
            </w:r>
            <w:r w:rsidR="00DE629B" w:rsidRPr="00DE629B">
              <w:rPr>
                <w:color w:val="000000" w:themeColor="text1"/>
                <w:sz w:val="26"/>
                <w:szCs w:val="26"/>
              </w:rPr>
              <w:t>LBN 231-15 "Dzīvojamo un publisko ēku apkure un ventilācija"</w:t>
            </w:r>
            <w:r w:rsidR="00DE629B">
              <w:rPr>
                <w:color w:val="000000" w:themeColor="text1"/>
                <w:sz w:val="26"/>
                <w:szCs w:val="26"/>
              </w:rPr>
              <w:t xml:space="preserve">”, </w:t>
            </w:r>
            <w:r w:rsidR="003237D0" w:rsidRPr="00B72112">
              <w:rPr>
                <w:color w:val="000000" w:themeColor="text1"/>
                <w:sz w:val="26"/>
                <w:szCs w:val="26"/>
              </w:rPr>
              <w:t>Ministru kabineta 2015.gada 9.jūnija noteikumi Nr.294 “Noteikumi par Latvijas būvnormatīvu LBN 261-15 "Ēku iekšējā elektroinstalācija"”</w:t>
            </w:r>
            <w:r w:rsidR="000244C6" w:rsidRPr="00B72112">
              <w:rPr>
                <w:color w:val="000000" w:themeColor="text1"/>
                <w:sz w:val="26"/>
                <w:szCs w:val="26"/>
              </w:rPr>
              <w:t xml:space="preserve">, bet tehniskās prasības gaisa pieplūdei un ventilācijai ir </w:t>
            </w:r>
            <w:r w:rsidR="00DE629B">
              <w:rPr>
                <w:color w:val="000000" w:themeColor="text1"/>
                <w:sz w:val="26"/>
                <w:szCs w:val="26"/>
              </w:rPr>
              <w:t>pārcel</w:t>
            </w:r>
            <w:r w:rsidR="000244C6" w:rsidRPr="00B72112">
              <w:rPr>
                <w:color w:val="000000" w:themeColor="text1"/>
                <w:sz w:val="26"/>
                <w:szCs w:val="26"/>
              </w:rPr>
              <w:t xml:space="preserve">tas </w:t>
            </w:r>
            <w:r w:rsidR="00DE629B">
              <w:rPr>
                <w:color w:val="000000" w:themeColor="text1"/>
                <w:sz w:val="26"/>
                <w:szCs w:val="26"/>
              </w:rPr>
              <w:t xml:space="preserve">uz </w:t>
            </w:r>
            <w:r w:rsidR="000244C6" w:rsidRPr="00B72112">
              <w:rPr>
                <w:color w:val="000000" w:themeColor="text1"/>
                <w:sz w:val="26"/>
                <w:szCs w:val="26"/>
              </w:rPr>
              <w:t>LBN 231-15 "Dzīvojamo un publisko ēku apkure un ventilācija".</w:t>
            </w:r>
          </w:p>
          <w:p w14:paraId="330D42DB" w14:textId="77777777" w:rsidR="00F83DC4" w:rsidRPr="00B72112" w:rsidRDefault="00F83DC4" w:rsidP="000244C6">
            <w:pPr>
              <w:pStyle w:val="FootnoteText"/>
              <w:jc w:val="both"/>
              <w:rPr>
                <w:color w:val="000000" w:themeColor="text1"/>
                <w:sz w:val="26"/>
                <w:szCs w:val="26"/>
              </w:rPr>
            </w:pPr>
          </w:p>
          <w:p w14:paraId="6F0F2A46" w14:textId="1ECA87E1" w:rsidR="00727695" w:rsidRPr="00B72112" w:rsidRDefault="00C2699D" w:rsidP="00F63E65">
            <w:pPr>
              <w:jc w:val="both"/>
              <w:rPr>
                <w:color w:val="000000" w:themeColor="text1"/>
                <w:sz w:val="26"/>
                <w:szCs w:val="26"/>
              </w:rPr>
            </w:pPr>
            <w:r w:rsidRPr="00B72112">
              <w:rPr>
                <w:color w:val="000000" w:themeColor="text1"/>
                <w:sz w:val="26"/>
                <w:szCs w:val="26"/>
              </w:rPr>
              <w:t>Tieslietu ministrijai būs j</w:t>
            </w:r>
            <w:r w:rsidR="00727695" w:rsidRPr="00B72112">
              <w:rPr>
                <w:color w:val="000000" w:themeColor="text1"/>
                <w:sz w:val="26"/>
                <w:szCs w:val="26"/>
              </w:rPr>
              <w:t>āveic grozījumi “Būvju kadastrālās uzmērīšanas noteikumi” (apstiprināts ar Ministru kabineta 2012.gada 10.janvāra noteikumiem Nr.48), svītrojot 25. un 26. punktu, 42.1., 42.3.</w:t>
            </w:r>
            <w:r w:rsidR="00CE0FF5" w:rsidRPr="00B72112">
              <w:rPr>
                <w:color w:val="000000" w:themeColor="text1"/>
                <w:sz w:val="26"/>
                <w:szCs w:val="26"/>
              </w:rPr>
              <w:t>apakšpunktus</w:t>
            </w:r>
            <w:r w:rsidR="00727695" w:rsidRPr="00B72112">
              <w:rPr>
                <w:color w:val="000000" w:themeColor="text1"/>
                <w:sz w:val="26"/>
                <w:szCs w:val="26"/>
              </w:rPr>
              <w:t xml:space="preserve">, </w:t>
            </w:r>
            <w:r w:rsidR="00CE0FF5" w:rsidRPr="00B72112">
              <w:rPr>
                <w:color w:val="000000" w:themeColor="text1"/>
                <w:sz w:val="26"/>
                <w:szCs w:val="26"/>
              </w:rPr>
              <w:t xml:space="preserve">43.punktu, 43.1, 43.2., 43.3., 43.4.apakšpunktus, </w:t>
            </w:r>
            <w:r w:rsidR="00727695" w:rsidRPr="00B72112">
              <w:rPr>
                <w:color w:val="000000" w:themeColor="text1"/>
                <w:sz w:val="26"/>
                <w:szCs w:val="26"/>
              </w:rPr>
              <w:t xml:space="preserve">lai nedublētos ar prasībām, kuras noteiktas </w:t>
            </w:r>
            <w:r w:rsidR="00A63DB2" w:rsidRPr="00B72112">
              <w:rPr>
                <w:color w:val="000000" w:themeColor="text1"/>
                <w:sz w:val="26"/>
                <w:szCs w:val="26"/>
              </w:rPr>
              <w:t>Noteikumu projektā.</w:t>
            </w:r>
          </w:p>
          <w:p w14:paraId="5ACB7EAE" w14:textId="77777777" w:rsidR="00F83DC4" w:rsidRPr="00B72112" w:rsidRDefault="00F83DC4" w:rsidP="00F63E65">
            <w:pPr>
              <w:jc w:val="both"/>
              <w:rPr>
                <w:rFonts w:eastAsia="Times New Roman"/>
                <w:color w:val="000000" w:themeColor="text1"/>
                <w:sz w:val="26"/>
                <w:szCs w:val="26"/>
                <w:lang w:eastAsia="lv-LV"/>
              </w:rPr>
            </w:pPr>
          </w:p>
          <w:p w14:paraId="69ED5068" w14:textId="77777777" w:rsidR="0066341C" w:rsidRPr="00B72112" w:rsidRDefault="000B15AB" w:rsidP="00F63E65">
            <w:pPr>
              <w:jc w:val="both"/>
              <w:rPr>
                <w:rFonts w:eastAsia="Times New Roman"/>
                <w:color w:val="000000" w:themeColor="text1"/>
                <w:sz w:val="26"/>
                <w:szCs w:val="26"/>
                <w:lang w:eastAsia="lv-LV"/>
              </w:rPr>
            </w:pPr>
            <w:r w:rsidRPr="00B72112">
              <w:rPr>
                <w:rFonts w:eastAsia="Times New Roman"/>
                <w:color w:val="000000" w:themeColor="text1"/>
                <w:sz w:val="26"/>
                <w:szCs w:val="26"/>
                <w:lang w:eastAsia="lv-LV"/>
              </w:rPr>
              <w:t>Ar šo noteikumu stāšanos spēkā zaudēs spēku Latvijas būvnormatīvi - LBN 208-15 „Publiskas būves” (apstiprināts ar Ministru kabineta 2015.gada 30.jūnija noteikumiem Nr.331) un LBN 211-15 “Dzīvojamās ēkas” (apstiprināts ar Ministru kabineta 2015.gada 30.jūnija noteikumiem Nr.340)</w:t>
            </w:r>
          </w:p>
          <w:p w14:paraId="504270FE" w14:textId="50C32849" w:rsidR="00D01B0F" w:rsidRPr="00B72112" w:rsidRDefault="00D01B0F" w:rsidP="00F63E65">
            <w:pPr>
              <w:jc w:val="both"/>
              <w:rPr>
                <w:rFonts w:eastAsia="Times New Roman"/>
                <w:color w:val="000000" w:themeColor="text1"/>
                <w:sz w:val="26"/>
                <w:szCs w:val="26"/>
                <w:lang w:eastAsia="lv-LV"/>
              </w:rPr>
            </w:pPr>
          </w:p>
        </w:tc>
      </w:tr>
      <w:bookmarkEnd w:id="1"/>
      <w:tr w:rsidR="00501881" w:rsidRPr="00501881" w14:paraId="306DC3A5" w14:textId="77777777">
        <w:trPr>
          <w:trHeight w:val="46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D486F26" w14:textId="5C3DD1E9" w:rsidR="00692720" w:rsidRPr="00501881" w:rsidRDefault="004428CF">
            <w:pPr>
              <w:jc w:val="center"/>
              <w:rPr>
                <w:rFonts w:eastAsia="Times New Roman"/>
                <w:color w:val="000000" w:themeColor="text1"/>
                <w:sz w:val="26"/>
                <w:szCs w:val="26"/>
                <w:lang w:eastAsia="lv-LV"/>
              </w:rPr>
            </w:pPr>
            <w:r w:rsidRPr="00501881">
              <w:rPr>
                <w:rFonts w:eastAsia="Times New Roman"/>
                <w:color w:val="000000" w:themeColor="text1"/>
                <w:sz w:val="26"/>
                <w:szCs w:val="26"/>
                <w:lang w:eastAsia="lv-LV"/>
              </w:rPr>
              <w:lastRenderedPageBreak/>
              <w:t>3</w:t>
            </w:r>
            <w:r w:rsidR="00743335" w:rsidRPr="00501881">
              <w:rPr>
                <w:rFonts w:eastAsia="Times New Roman"/>
                <w:color w:val="000000" w:themeColor="text1"/>
                <w:sz w:val="26"/>
                <w:szCs w:val="26"/>
                <w:lang w:eastAsia="lv-LV"/>
              </w:rPr>
              <w:t>.</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4EDCBD9A"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Projekta izstrādē iesaistītās institūcija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5628AA6" w14:textId="77777777" w:rsidR="00692720" w:rsidRPr="00501881" w:rsidRDefault="00743335">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Ekonomikas ministrija</w:t>
            </w:r>
          </w:p>
        </w:tc>
      </w:tr>
      <w:tr w:rsidR="00501881" w:rsidRPr="00501881" w14:paraId="754A91FB" w14:textId="77777777">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DF75366" w14:textId="77777777" w:rsidR="00692720" w:rsidRPr="00501881" w:rsidRDefault="00743335">
            <w:pPr>
              <w:jc w:val="center"/>
              <w:rPr>
                <w:rFonts w:eastAsia="Times New Roman"/>
                <w:color w:val="000000" w:themeColor="text1"/>
                <w:sz w:val="26"/>
                <w:szCs w:val="26"/>
                <w:lang w:eastAsia="lv-LV"/>
              </w:rPr>
            </w:pPr>
            <w:r w:rsidRPr="00501881">
              <w:rPr>
                <w:rFonts w:eastAsia="Times New Roman"/>
                <w:color w:val="000000" w:themeColor="text1"/>
                <w:sz w:val="26"/>
                <w:szCs w:val="26"/>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4774AE"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453FE2C"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Nav</w:t>
            </w:r>
          </w:p>
        </w:tc>
      </w:tr>
    </w:tbl>
    <w:p w14:paraId="48CF4CA2" w14:textId="77777777" w:rsidR="00692720" w:rsidRPr="00501881" w:rsidRDefault="00743335">
      <w:pPr>
        <w:shd w:val="clear" w:color="auto" w:fill="FFFFFF"/>
        <w:ind w:firstLine="300"/>
        <w:rPr>
          <w:rFonts w:eastAsia="Times New Roman"/>
          <w:color w:val="000000" w:themeColor="text1"/>
          <w:sz w:val="26"/>
          <w:szCs w:val="26"/>
          <w:lang w:eastAsia="lv-LV"/>
        </w:rPr>
      </w:pPr>
      <w:r w:rsidRPr="00501881">
        <w:rPr>
          <w:rFonts w:eastAsia="Times New Roman"/>
          <w:color w:val="000000" w:themeColor="text1"/>
          <w:sz w:val="26"/>
          <w:szCs w:val="26"/>
          <w:lang w:eastAsia="lv-LV"/>
        </w:rPr>
        <w:t> </w:t>
      </w:r>
    </w:p>
    <w:tbl>
      <w:tblPr>
        <w:tblW w:w="5000" w:type="pct"/>
        <w:tblCellMar>
          <w:left w:w="10" w:type="dxa"/>
          <w:right w:w="10" w:type="dxa"/>
        </w:tblCellMar>
        <w:tblLook w:val="04A0" w:firstRow="1" w:lastRow="0" w:firstColumn="1" w:lastColumn="0" w:noHBand="0" w:noVBand="1"/>
      </w:tblPr>
      <w:tblGrid>
        <w:gridCol w:w="453"/>
        <w:gridCol w:w="2807"/>
        <w:gridCol w:w="5795"/>
      </w:tblGrid>
      <w:tr w:rsidR="00501881" w:rsidRPr="00501881" w14:paraId="65A15431" w14:textId="77777777">
        <w:trPr>
          <w:trHeight w:val="555"/>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53BBC5D5" w14:textId="77777777" w:rsidR="00692720" w:rsidRPr="00501881" w:rsidRDefault="00743335">
            <w:pPr>
              <w:jc w:val="center"/>
              <w:rPr>
                <w:rFonts w:eastAsia="Times New Roman"/>
                <w:b/>
                <w:bCs/>
                <w:color w:val="000000" w:themeColor="text1"/>
                <w:sz w:val="26"/>
                <w:szCs w:val="26"/>
                <w:lang w:eastAsia="lv-LV"/>
              </w:rPr>
            </w:pPr>
            <w:r w:rsidRPr="00501881">
              <w:rPr>
                <w:rFonts w:eastAsia="Times New Roman"/>
                <w:b/>
                <w:bCs/>
                <w:color w:val="000000" w:themeColor="text1"/>
                <w:sz w:val="26"/>
                <w:szCs w:val="26"/>
                <w:lang w:eastAsia="lv-LV"/>
              </w:rPr>
              <w:t>II. Tiesību akta projekta ietekme uz sabiedrību, tautsaimniecības attīstību un administratīvo slogu</w:t>
            </w:r>
          </w:p>
        </w:tc>
      </w:tr>
      <w:tr w:rsidR="00501881" w:rsidRPr="00501881" w14:paraId="7ADDAC27" w14:textId="77777777" w:rsidTr="004B1708">
        <w:trPr>
          <w:trHeight w:val="886"/>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927D781" w14:textId="77777777" w:rsidR="00692720" w:rsidRPr="00501881" w:rsidRDefault="00743335">
            <w:pPr>
              <w:jc w:val="center"/>
              <w:rPr>
                <w:rFonts w:eastAsia="Times New Roman"/>
                <w:color w:val="000000" w:themeColor="text1"/>
                <w:sz w:val="26"/>
                <w:szCs w:val="26"/>
                <w:lang w:eastAsia="lv-LV"/>
              </w:rPr>
            </w:pPr>
            <w:r w:rsidRPr="00501881">
              <w:rPr>
                <w:rFonts w:eastAsia="Times New Roman"/>
                <w:color w:val="000000" w:themeColor="text1"/>
                <w:sz w:val="26"/>
                <w:szCs w:val="26"/>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8836BCC"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Sabiedrības mērķgrupas, kuras tiesiskais regulējums ietekmē vai varētu ietekmēt</w:t>
            </w:r>
          </w:p>
        </w:tc>
        <w:tc>
          <w:tcPr>
            <w:tcW w:w="5795" w:type="dxa"/>
            <w:tcBorders>
              <w:top w:val="outset" w:sz="6" w:space="0" w:color="414142"/>
              <w:left w:val="outset" w:sz="6" w:space="0" w:color="414142"/>
              <w:bottom w:val="outset" w:sz="6" w:space="0" w:color="414142"/>
              <w:right w:val="outset" w:sz="6" w:space="0" w:color="414142"/>
            </w:tcBorders>
            <w:shd w:val="clear" w:color="auto" w:fill="FFFFFF" w:themeFill="background1"/>
            <w:tcMar>
              <w:top w:w="30" w:type="dxa"/>
              <w:left w:w="30" w:type="dxa"/>
              <w:bottom w:w="30" w:type="dxa"/>
              <w:right w:w="30" w:type="dxa"/>
            </w:tcMar>
          </w:tcPr>
          <w:p w14:paraId="72CB4331" w14:textId="4CDA9AE7" w:rsidR="00692720" w:rsidRPr="00501881" w:rsidRDefault="00A63DB2" w:rsidP="004B1708">
            <w:pPr>
              <w:jc w:val="both"/>
              <w:rPr>
                <w:color w:val="000000" w:themeColor="text1"/>
                <w:sz w:val="26"/>
                <w:szCs w:val="26"/>
              </w:rPr>
            </w:pPr>
            <w:r>
              <w:rPr>
                <w:rFonts w:eastAsia="Times New Roman"/>
                <w:color w:val="000000" w:themeColor="text1"/>
                <w:sz w:val="26"/>
                <w:szCs w:val="26"/>
                <w:lang w:eastAsia="lv-LV"/>
              </w:rPr>
              <w:t xml:space="preserve">Noteikumu projekta </w:t>
            </w:r>
            <w:r w:rsidR="00743335" w:rsidRPr="00501881">
              <w:rPr>
                <w:rFonts w:eastAsia="Times New Roman"/>
                <w:color w:val="000000" w:themeColor="text1"/>
                <w:sz w:val="26"/>
                <w:szCs w:val="26"/>
                <w:lang w:eastAsia="lv-LV"/>
              </w:rPr>
              <w:t xml:space="preserve">regulējums attiecas uz būvniecības </w:t>
            </w:r>
            <w:r w:rsidR="00110D02" w:rsidRPr="00501881">
              <w:rPr>
                <w:rFonts w:eastAsia="Times New Roman"/>
                <w:color w:val="000000" w:themeColor="text1"/>
                <w:sz w:val="26"/>
                <w:szCs w:val="26"/>
                <w:lang w:eastAsia="lv-LV"/>
              </w:rPr>
              <w:t>ieceres ierosinātājiem</w:t>
            </w:r>
            <w:r w:rsidR="00205081" w:rsidRPr="00501881">
              <w:rPr>
                <w:rFonts w:eastAsia="Times New Roman"/>
                <w:color w:val="000000" w:themeColor="text1"/>
                <w:sz w:val="26"/>
                <w:szCs w:val="26"/>
                <w:lang w:eastAsia="lv-LV"/>
              </w:rPr>
              <w:t xml:space="preserve"> un izstrādātājiem</w:t>
            </w:r>
            <w:r w:rsidR="001537BB" w:rsidRPr="00501881">
              <w:rPr>
                <w:rFonts w:eastAsia="Times New Roman"/>
                <w:color w:val="000000" w:themeColor="text1"/>
                <w:sz w:val="26"/>
                <w:szCs w:val="26"/>
                <w:lang w:eastAsia="lv-LV"/>
              </w:rPr>
              <w:t>.</w:t>
            </w:r>
            <w:r w:rsidR="009400BD" w:rsidRPr="00501881">
              <w:rPr>
                <w:rFonts w:eastAsia="Times New Roman"/>
                <w:color w:val="000000" w:themeColor="text1"/>
                <w:sz w:val="26"/>
                <w:szCs w:val="26"/>
                <w:lang w:eastAsia="lv-LV"/>
              </w:rPr>
              <w:t xml:space="preserve"> </w:t>
            </w:r>
          </w:p>
        </w:tc>
      </w:tr>
      <w:tr w:rsidR="00501881" w:rsidRPr="00501881" w14:paraId="0F0C5797"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5225007" w14:textId="77777777" w:rsidR="00692720" w:rsidRPr="00501881" w:rsidRDefault="00743335">
            <w:pPr>
              <w:jc w:val="center"/>
              <w:rPr>
                <w:rFonts w:eastAsia="Times New Roman"/>
                <w:color w:val="000000" w:themeColor="text1"/>
                <w:sz w:val="26"/>
                <w:szCs w:val="26"/>
                <w:lang w:eastAsia="lv-LV"/>
              </w:rPr>
            </w:pPr>
            <w:r w:rsidRPr="00501881">
              <w:rPr>
                <w:rFonts w:eastAsia="Times New Roman"/>
                <w:color w:val="000000" w:themeColor="text1"/>
                <w:sz w:val="26"/>
                <w:szCs w:val="26"/>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064D9C3"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Tiesiskā regulējuma ietekme uz tautsaimniecību un administratīvo slogu</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802D0AD" w14:textId="77777777" w:rsidR="00692720" w:rsidRPr="00501881" w:rsidRDefault="00743335">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Sabiedrības grupām un institūcijām projekta tiesiskais regulējums nemaina tiesības un pienākumus, kā arī veicamās darbības.</w:t>
            </w:r>
          </w:p>
        </w:tc>
      </w:tr>
      <w:tr w:rsidR="00501881" w:rsidRPr="00501881" w14:paraId="5DD1FCD0"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88EE0E" w14:textId="77777777" w:rsidR="00692720" w:rsidRPr="00501881" w:rsidRDefault="00743335">
            <w:pPr>
              <w:jc w:val="center"/>
              <w:rPr>
                <w:rFonts w:eastAsia="Times New Roman"/>
                <w:color w:val="000000" w:themeColor="text1"/>
                <w:sz w:val="26"/>
                <w:szCs w:val="26"/>
                <w:lang w:eastAsia="lv-LV"/>
              </w:rPr>
            </w:pPr>
            <w:r w:rsidRPr="00501881">
              <w:rPr>
                <w:rFonts w:eastAsia="Times New Roman"/>
                <w:color w:val="000000" w:themeColor="text1"/>
                <w:sz w:val="26"/>
                <w:szCs w:val="26"/>
                <w:lang w:eastAsia="lv-LV"/>
              </w:rPr>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B2183C1"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Administratīvo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FC82F79" w14:textId="3E2E42A6" w:rsidR="00692720" w:rsidRPr="00501881" w:rsidRDefault="003A5E28">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Projekts šo jomu neskar</w:t>
            </w:r>
          </w:p>
        </w:tc>
      </w:tr>
      <w:tr w:rsidR="00501881" w:rsidRPr="00501881" w14:paraId="657C8EAF" w14:textId="77777777">
        <w:trPr>
          <w:trHeight w:val="510"/>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BDC98D1" w14:textId="77777777" w:rsidR="00692720" w:rsidRPr="00501881" w:rsidRDefault="00743335">
            <w:pPr>
              <w:jc w:val="center"/>
              <w:rPr>
                <w:rFonts w:eastAsia="Times New Roman"/>
                <w:color w:val="000000" w:themeColor="text1"/>
                <w:sz w:val="26"/>
                <w:szCs w:val="26"/>
                <w:lang w:eastAsia="lv-LV"/>
              </w:rPr>
            </w:pPr>
            <w:r w:rsidRPr="00501881">
              <w:rPr>
                <w:rFonts w:eastAsia="Times New Roman"/>
                <w:color w:val="000000" w:themeColor="text1"/>
                <w:sz w:val="26"/>
                <w:szCs w:val="26"/>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8DF814A"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Atbilstības izmaksu monetārs novērtējums</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6FB4EB" w14:textId="77777777" w:rsidR="00692720" w:rsidRPr="00501881" w:rsidRDefault="00743335">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Projekts šo jomu neskar.</w:t>
            </w:r>
          </w:p>
        </w:tc>
      </w:tr>
      <w:tr w:rsidR="00501881" w:rsidRPr="00501881" w14:paraId="30C8D330" w14:textId="77777777">
        <w:trPr>
          <w:trHeight w:val="345"/>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67ABE64" w14:textId="77777777" w:rsidR="00692720" w:rsidRPr="00501881" w:rsidRDefault="00743335">
            <w:pPr>
              <w:jc w:val="center"/>
              <w:rPr>
                <w:rFonts w:eastAsia="Times New Roman"/>
                <w:color w:val="000000" w:themeColor="text1"/>
                <w:sz w:val="26"/>
                <w:szCs w:val="26"/>
                <w:lang w:eastAsia="lv-LV"/>
              </w:rPr>
            </w:pPr>
            <w:r w:rsidRPr="00501881">
              <w:rPr>
                <w:rFonts w:eastAsia="Times New Roman"/>
                <w:color w:val="000000" w:themeColor="text1"/>
                <w:sz w:val="26"/>
                <w:szCs w:val="26"/>
                <w:lang w:eastAsia="lv-LV"/>
              </w:rPr>
              <w:t>5.</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DE6F4F8"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Cita informācija</w:t>
            </w:r>
          </w:p>
        </w:tc>
        <w:tc>
          <w:tcPr>
            <w:tcW w:w="5795"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050A4A4" w14:textId="77777777" w:rsidR="00692720" w:rsidRPr="00501881" w:rsidRDefault="00743335">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Nav</w:t>
            </w:r>
          </w:p>
        </w:tc>
      </w:tr>
    </w:tbl>
    <w:p w14:paraId="235AA757" w14:textId="77777777" w:rsidR="00692720" w:rsidRPr="00501881" w:rsidRDefault="00743335">
      <w:pPr>
        <w:shd w:val="clear" w:color="auto" w:fill="FFFFFF"/>
        <w:ind w:firstLine="300"/>
        <w:rPr>
          <w:rFonts w:eastAsia="Times New Roman"/>
          <w:color w:val="000000" w:themeColor="text1"/>
          <w:sz w:val="26"/>
          <w:szCs w:val="26"/>
          <w:lang w:eastAsia="lv-LV"/>
        </w:rPr>
      </w:pPr>
      <w:r w:rsidRPr="00501881">
        <w:rPr>
          <w:rFonts w:eastAsia="Times New Roman"/>
          <w:color w:val="000000" w:themeColor="text1"/>
          <w:sz w:val="26"/>
          <w:szCs w:val="26"/>
          <w:lang w:eastAsia="lv-LV"/>
        </w:rPr>
        <w:t> </w:t>
      </w:r>
    </w:p>
    <w:tbl>
      <w:tblPr>
        <w:tblW w:w="5000" w:type="pct"/>
        <w:jc w:val="center"/>
        <w:tblCellMar>
          <w:left w:w="10" w:type="dxa"/>
          <w:right w:w="10" w:type="dxa"/>
        </w:tblCellMar>
        <w:tblLook w:val="04A0" w:firstRow="1" w:lastRow="0" w:firstColumn="1" w:lastColumn="0" w:noHBand="0" w:noVBand="1"/>
      </w:tblPr>
      <w:tblGrid>
        <w:gridCol w:w="9055"/>
      </w:tblGrid>
      <w:tr w:rsidR="00501881" w:rsidRPr="00501881" w14:paraId="11A174C1" w14:textId="77777777">
        <w:trPr>
          <w:trHeight w:val="288"/>
          <w:jc w:val="center"/>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67D280BB" w14:textId="77777777" w:rsidR="00692720" w:rsidRPr="00501881" w:rsidRDefault="00743335">
            <w:pPr>
              <w:spacing w:before="100" w:after="100" w:line="293" w:lineRule="atLeast"/>
              <w:jc w:val="center"/>
              <w:rPr>
                <w:rFonts w:eastAsia="Times New Roman"/>
                <w:b/>
                <w:bCs/>
                <w:color w:val="000000" w:themeColor="text1"/>
                <w:sz w:val="26"/>
                <w:szCs w:val="26"/>
                <w:lang w:eastAsia="lv-LV"/>
              </w:rPr>
            </w:pPr>
            <w:r w:rsidRPr="00501881">
              <w:rPr>
                <w:rFonts w:eastAsia="Times New Roman"/>
                <w:b/>
                <w:bCs/>
                <w:color w:val="000000" w:themeColor="text1"/>
                <w:sz w:val="26"/>
                <w:szCs w:val="26"/>
                <w:lang w:eastAsia="lv-LV"/>
              </w:rPr>
              <w:t>III. Tiesību akta projekta ietekme uz valsts budžetu un pašvaldību budžetiem</w:t>
            </w:r>
          </w:p>
        </w:tc>
      </w:tr>
      <w:tr w:rsidR="00692720" w:rsidRPr="00501881" w14:paraId="40FBBEB9" w14:textId="77777777">
        <w:trPr>
          <w:trHeight w:val="288"/>
          <w:jc w:val="center"/>
        </w:trPr>
        <w:tc>
          <w:tcPr>
            <w:tcW w:w="90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A08DC63" w14:textId="77777777" w:rsidR="00692720" w:rsidRPr="00501881" w:rsidRDefault="00743335">
            <w:pPr>
              <w:spacing w:before="100" w:after="100" w:line="293" w:lineRule="atLeast"/>
              <w:jc w:val="center"/>
              <w:rPr>
                <w:rFonts w:eastAsia="Times New Roman"/>
                <w:bCs/>
                <w:color w:val="000000" w:themeColor="text1"/>
                <w:sz w:val="26"/>
                <w:szCs w:val="26"/>
                <w:lang w:eastAsia="lv-LV"/>
              </w:rPr>
            </w:pPr>
            <w:r w:rsidRPr="00501881">
              <w:rPr>
                <w:rFonts w:eastAsia="Times New Roman"/>
                <w:bCs/>
                <w:color w:val="000000" w:themeColor="text1"/>
                <w:sz w:val="26"/>
                <w:szCs w:val="26"/>
                <w:lang w:eastAsia="lv-LV"/>
              </w:rPr>
              <w:t>Projekts šo jomu neskar</w:t>
            </w:r>
          </w:p>
        </w:tc>
      </w:tr>
    </w:tbl>
    <w:p w14:paraId="14D08352" w14:textId="77777777" w:rsidR="00692720" w:rsidRPr="00501881" w:rsidRDefault="00692720">
      <w:pPr>
        <w:shd w:val="clear" w:color="auto" w:fill="FFFFFF"/>
        <w:ind w:firstLine="300"/>
        <w:rPr>
          <w:rFonts w:eastAsia="Times New Roman"/>
          <w:color w:val="000000" w:themeColor="text1"/>
          <w:sz w:val="26"/>
          <w:szCs w:val="26"/>
          <w:lang w:eastAsia="lv-LV"/>
        </w:rPr>
      </w:pPr>
    </w:p>
    <w:tbl>
      <w:tblPr>
        <w:tblW w:w="5003" w:type="pct"/>
        <w:jc w:val="center"/>
        <w:tblCellMar>
          <w:left w:w="10" w:type="dxa"/>
          <w:right w:w="10" w:type="dxa"/>
        </w:tblCellMar>
        <w:tblLook w:val="04A0" w:firstRow="1" w:lastRow="0" w:firstColumn="1" w:lastColumn="0" w:noHBand="0" w:noVBand="1"/>
      </w:tblPr>
      <w:tblGrid>
        <w:gridCol w:w="561"/>
        <w:gridCol w:w="2307"/>
        <w:gridCol w:w="6192"/>
      </w:tblGrid>
      <w:tr w:rsidR="00501881" w:rsidRPr="00501881" w14:paraId="2ECA9F01" w14:textId="77777777">
        <w:trPr>
          <w:trHeight w:val="450"/>
          <w:jc w:val="center"/>
        </w:trPr>
        <w:tc>
          <w:tcPr>
            <w:tcW w:w="9060"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E4A988A" w14:textId="77777777" w:rsidR="00692720" w:rsidRPr="00501881" w:rsidRDefault="00743335">
            <w:pPr>
              <w:jc w:val="center"/>
              <w:rPr>
                <w:rFonts w:eastAsia="Times New Roman"/>
                <w:b/>
                <w:bCs/>
                <w:color w:val="000000" w:themeColor="text1"/>
                <w:sz w:val="26"/>
                <w:szCs w:val="26"/>
                <w:lang w:eastAsia="lv-LV"/>
              </w:rPr>
            </w:pPr>
            <w:r w:rsidRPr="00501881">
              <w:rPr>
                <w:rFonts w:eastAsia="Times New Roman"/>
                <w:b/>
                <w:bCs/>
                <w:color w:val="000000" w:themeColor="text1"/>
                <w:sz w:val="26"/>
                <w:szCs w:val="26"/>
                <w:lang w:eastAsia="lv-LV"/>
              </w:rPr>
              <w:t>IV. Tiesību akta projekta ietekme uz spēkā esošo tiesību normu sistēmu</w:t>
            </w:r>
          </w:p>
        </w:tc>
      </w:tr>
      <w:tr w:rsidR="00501881" w:rsidRPr="00501881" w14:paraId="56460DA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2E42BE09" w14:textId="77777777" w:rsidR="00692720" w:rsidRPr="00501881" w:rsidRDefault="00743335">
            <w:pPr>
              <w:jc w:val="center"/>
              <w:rPr>
                <w:rFonts w:eastAsia="Times New Roman"/>
                <w:color w:val="000000" w:themeColor="text1"/>
                <w:sz w:val="26"/>
                <w:szCs w:val="26"/>
              </w:rPr>
            </w:pPr>
            <w:r w:rsidRPr="00501881">
              <w:rPr>
                <w:rFonts w:eastAsia="Times New Roman"/>
                <w:color w:val="000000" w:themeColor="text1"/>
                <w:sz w:val="26"/>
                <w:szCs w:val="26"/>
              </w:rPr>
              <w:t>1.</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1811C7C" w14:textId="77777777" w:rsidR="00692720" w:rsidRPr="00501881" w:rsidRDefault="00743335">
            <w:pPr>
              <w:rPr>
                <w:rFonts w:eastAsia="Times New Roman"/>
                <w:color w:val="000000" w:themeColor="text1"/>
                <w:sz w:val="26"/>
                <w:szCs w:val="26"/>
              </w:rPr>
            </w:pPr>
            <w:r w:rsidRPr="00501881">
              <w:rPr>
                <w:rFonts w:eastAsia="Times New Roman"/>
                <w:color w:val="000000" w:themeColor="text1"/>
                <w:sz w:val="26"/>
                <w:szCs w:val="26"/>
              </w:rPr>
              <w:t>Saistītie tiesību aktu projekti</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B453108" w14:textId="0FBFB040" w:rsidR="009E746A" w:rsidRPr="00501881" w:rsidRDefault="009E746A" w:rsidP="009E746A">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Jāveic grozījumi Ministru kabineta 2015.gada 30.jūnija noteikumos Nr.333 “Noteikumi par Latvijas būvnormatīvu LBN 201-15 "Būvju ugunsdrošība"”, Ministru kabineta 2015.gada 30.jūnija noteikumos Nr.332 “Noteikumi par Latvijas būvnormatīvu LBN 221-15 "Ēku iekšējais ūdensvads un kanalizācija"”, Ministru kabineta 2015.gada 9.jūnija noteikumos Nr.294 “Noteikumi par Latvijas būvnormatīvu LBN 261-15 "Ēku iekšējā elektroinstalācija"”, jo apvienojot LBN 208-15 un 211-15, prasības attiecībā uz ugunsdrošību inženiertīkliem jāpārceļ uz atbilstošas jomas būvnormatīviem.</w:t>
            </w:r>
          </w:p>
          <w:p w14:paraId="612EAA3F" w14:textId="1284FCB9" w:rsidR="00A63DB2" w:rsidRPr="00501881" w:rsidRDefault="006B5627" w:rsidP="00A63DB2">
            <w:pPr>
              <w:jc w:val="both"/>
              <w:rPr>
                <w:color w:val="000000" w:themeColor="text1"/>
                <w:sz w:val="26"/>
                <w:szCs w:val="26"/>
              </w:rPr>
            </w:pPr>
            <w:r w:rsidRPr="00501881">
              <w:rPr>
                <w:color w:val="000000" w:themeColor="text1"/>
                <w:sz w:val="26"/>
                <w:szCs w:val="26"/>
              </w:rPr>
              <w:t xml:space="preserve">Jāveic arī grozījumi “Būvju kadastrālās uzmērīšanas noteikumi” (apstiprināts ar Ministru kabineta 2012.gada 10.janvāra noteikumiem Nr.48), lai nedublētos ar prasībām, kuras noteiktas </w:t>
            </w:r>
            <w:r w:rsidR="00A63DB2">
              <w:rPr>
                <w:color w:val="000000" w:themeColor="text1"/>
                <w:sz w:val="26"/>
                <w:szCs w:val="26"/>
              </w:rPr>
              <w:t>Noteikumu projektā.</w:t>
            </w:r>
          </w:p>
        </w:tc>
      </w:tr>
      <w:tr w:rsidR="00501881" w:rsidRPr="00501881" w14:paraId="726DA0F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58858BB0" w14:textId="77777777" w:rsidR="00692720" w:rsidRPr="00501881" w:rsidRDefault="00743335">
            <w:pPr>
              <w:jc w:val="center"/>
              <w:rPr>
                <w:rFonts w:eastAsia="Times New Roman"/>
                <w:color w:val="000000" w:themeColor="text1"/>
                <w:sz w:val="26"/>
                <w:szCs w:val="26"/>
              </w:rPr>
            </w:pPr>
            <w:r w:rsidRPr="00501881">
              <w:rPr>
                <w:rFonts w:eastAsia="Times New Roman"/>
                <w:color w:val="000000" w:themeColor="text1"/>
                <w:sz w:val="26"/>
                <w:szCs w:val="26"/>
              </w:rPr>
              <w:t>2.</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64CD39B" w14:textId="77777777" w:rsidR="00692720" w:rsidRPr="00501881" w:rsidRDefault="00743335">
            <w:pPr>
              <w:rPr>
                <w:rFonts w:eastAsia="Times New Roman"/>
                <w:color w:val="000000" w:themeColor="text1"/>
                <w:sz w:val="26"/>
                <w:szCs w:val="26"/>
              </w:rPr>
            </w:pPr>
            <w:r w:rsidRPr="00501881">
              <w:rPr>
                <w:rFonts w:eastAsia="Times New Roman"/>
                <w:color w:val="000000" w:themeColor="text1"/>
                <w:sz w:val="26"/>
                <w:szCs w:val="26"/>
              </w:rPr>
              <w:t>Atbildīgā institū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5E8DAB" w14:textId="77777777" w:rsidR="00692720" w:rsidRPr="00501881" w:rsidRDefault="00743335">
            <w:pPr>
              <w:jc w:val="both"/>
              <w:rPr>
                <w:color w:val="000000" w:themeColor="text1"/>
                <w:sz w:val="26"/>
                <w:szCs w:val="26"/>
              </w:rPr>
            </w:pPr>
            <w:r w:rsidRPr="00501881">
              <w:rPr>
                <w:rFonts w:eastAsia="Times New Roman"/>
                <w:color w:val="000000" w:themeColor="text1"/>
                <w:sz w:val="26"/>
                <w:szCs w:val="26"/>
                <w:lang w:eastAsia="lv-LV"/>
              </w:rPr>
              <w:t>Ekonomikas ministrija</w:t>
            </w:r>
          </w:p>
        </w:tc>
      </w:tr>
      <w:tr w:rsidR="00692720" w:rsidRPr="00501881" w14:paraId="3E6A2EA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72C57813" w14:textId="77777777" w:rsidR="00692720" w:rsidRPr="00501881" w:rsidRDefault="00743335">
            <w:pPr>
              <w:jc w:val="center"/>
              <w:rPr>
                <w:rFonts w:eastAsia="Times New Roman"/>
                <w:color w:val="000000" w:themeColor="text1"/>
                <w:sz w:val="26"/>
                <w:szCs w:val="26"/>
              </w:rPr>
            </w:pPr>
            <w:r w:rsidRPr="00501881">
              <w:rPr>
                <w:rFonts w:eastAsia="Times New Roman"/>
                <w:color w:val="000000" w:themeColor="text1"/>
                <w:sz w:val="26"/>
                <w:szCs w:val="26"/>
              </w:rPr>
              <w:t>3.</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1C9C686A" w14:textId="77777777" w:rsidR="00692720" w:rsidRPr="00501881" w:rsidRDefault="00743335">
            <w:pPr>
              <w:rPr>
                <w:rFonts w:eastAsia="Times New Roman"/>
                <w:color w:val="000000" w:themeColor="text1"/>
                <w:sz w:val="26"/>
                <w:szCs w:val="26"/>
              </w:rPr>
            </w:pPr>
            <w:r w:rsidRPr="00501881">
              <w:rPr>
                <w:rFonts w:eastAsia="Times New Roman"/>
                <w:color w:val="000000" w:themeColor="text1"/>
                <w:sz w:val="26"/>
                <w:szCs w:val="26"/>
              </w:rPr>
              <w:t>Cita informācij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30" w:type="dxa"/>
              <w:right w:w="30" w:type="dxa"/>
            </w:tcMar>
          </w:tcPr>
          <w:p w14:paraId="375E798F" w14:textId="256A81AE" w:rsidR="00D01B0F" w:rsidRPr="00501881" w:rsidRDefault="009E746A" w:rsidP="009E746A">
            <w:pPr>
              <w:jc w:val="both"/>
              <w:rPr>
                <w:color w:val="000000" w:themeColor="text1"/>
                <w:sz w:val="26"/>
                <w:szCs w:val="26"/>
              </w:rPr>
            </w:pPr>
            <w:r w:rsidRPr="00501881">
              <w:rPr>
                <w:color w:val="000000" w:themeColor="text1"/>
                <w:sz w:val="26"/>
                <w:szCs w:val="26"/>
                <w:lang w:eastAsia="lv-LV"/>
              </w:rPr>
              <w:t>Nav</w:t>
            </w:r>
            <w:r w:rsidRPr="00501881">
              <w:rPr>
                <w:rFonts w:eastAsia="Times New Roman"/>
                <w:color w:val="000000" w:themeColor="text1"/>
                <w:sz w:val="26"/>
                <w:szCs w:val="26"/>
                <w:lang w:eastAsia="lv-LV"/>
              </w:rPr>
              <w:t xml:space="preserve"> </w:t>
            </w:r>
          </w:p>
        </w:tc>
      </w:tr>
    </w:tbl>
    <w:p w14:paraId="0A8B9B80" w14:textId="77777777" w:rsidR="00692720" w:rsidRPr="00501881" w:rsidRDefault="00692720">
      <w:pPr>
        <w:rPr>
          <w:rFonts w:eastAsia="Times New Roman"/>
          <w:color w:val="000000" w:themeColor="text1"/>
          <w:sz w:val="26"/>
          <w:szCs w:val="26"/>
          <w:lang w:eastAsia="lv-LV"/>
        </w:rPr>
      </w:pPr>
    </w:p>
    <w:tbl>
      <w:tblPr>
        <w:tblW w:w="5000" w:type="pct"/>
        <w:tblCellMar>
          <w:left w:w="10" w:type="dxa"/>
          <w:right w:w="10" w:type="dxa"/>
        </w:tblCellMar>
        <w:tblLook w:val="04A0" w:firstRow="1" w:lastRow="0" w:firstColumn="1" w:lastColumn="0" w:noHBand="0" w:noVBand="1"/>
      </w:tblPr>
      <w:tblGrid>
        <w:gridCol w:w="9055"/>
      </w:tblGrid>
      <w:tr w:rsidR="00501881" w:rsidRPr="00501881" w14:paraId="30E50539"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vAlign w:val="center"/>
          </w:tcPr>
          <w:p w14:paraId="28D93C24" w14:textId="77777777" w:rsidR="00692720" w:rsidRPr="00501881" w:rsidRDefault="00743335">
            <w:pPr>
              <w:spacing w:before="100" w:after="100" w:line="293" w:lineRule="atLeast"/>
              <w:jc w:val="center"/>
              <w:rPr>
                <w:rFonts w:eastAsia="Times New Roman"/>
                <w:b/>
                <w:bCs/>
                <w:color w:val="000000" w:themeColor="text1"/>
                <w:sz w:val="26"/>
                <w:szCs w:val="26"/>
                <w:lang w:eastAsia="lv-LV"/>
              </w:rPr>
            </w:pPr>
            <w:r w:rsidRPr="00501881">
              <w:rPr>
                <w:rFonts w:eastAsia="Times New Roman"/>
                <w:b/>
                <w:bCs/>
                <w:color w:val="000000" w:themeColor="text1"/>
                <w:sz w:val="26"/>
                <w:szCs w:val="26"/>
                <w:lang w:eastAsia="lv-LV"/>
              </w:rPr>
              <w:t>V. Tiesību akta projekta atbilstība Latvijas Republikas starptautiskajām saistībām</w:t>
            </w:r>
          </w:p>
        </w:tc>
      </w:tr>
      <w:tr w:rsidR="00501881" w:rsidRPr="00501881" w14:paraId="52272EB2" w14:textId="77777777">
        <w:tc>
          <w:tcPr>
            <w:tcW w:w="9055" w:type="dxa"/>
            <w:tcBorders>
              <w:top w:val="outset" w:sz="6" w:space="0" w:color="414142"/>
              <w:left w:val="outset" w:sz="6" w:space="0" w:color="414142"/>
              <w:bottom w:val="outset" w:sz="6" w:space="0" w:color="414142"/>
              <w:right w:val="outset" w:sz="6" w:space="0" w:color="414142"/>
            </w:tcBorders>
            <w:shd w:val="clear" w:color="auto" w:fill="FFFFFF"/>
            <w:tcMar>
              <w:top w:w="30" w:type="dxa"/>
              <w:left w:w="30" w:type="dxa"/>
              <w:bottom w:w="30" w:type="dxa"/>
              <w:right w:w="30" w:type="dxa"/>
            </w:tcMar>
          </w:tcPr>
          <w:p w14:paraId="5D0634DF" w14:textId="77777777" w:rsidR="00692720" w:rsidRPr="00501881" w:rsidRDefault="00743335">
            <w:pPr>
              <w:jc w:val="center"/>
              <w:rPr>
                <w:color w:val="000000" w:themeColor="text1"/>
                <w:sz w:val="26"/>
                <w:szCs w:val="26"/>
              </w:rPr>
            </w:pPr>
            <w:r w:rsidRPr="00501881">
              <w:rPr>
                <w:rFonts w:eastAsia="Times New Roman"/>
                <w:bCs/>
                <w:color w:val="000000" w:themeColor="text1"/>
                <w:sz w:val="26"/>
                <w:szCs w:val="26"/>
                <w:lang w:eastAsia="lv-LV"/>
              </w:rPr>
              <w:t>Projekts šo jomu neskar</w:t>
            </w:r>
          </w:p>
        </w:tc>
      </w:tr>
    </w:tbl>
    <w:p w14:paraId="44373AC8" w14:textId="77777777" w:rsidR="00692720" w:rsidRPr="00501881" w:rsidRDefault="00692720">
      <w:pPr>
        <w:shd w:val="clear" w:color="auto" w:fill="FFFFFF"/>
        <w:ind w:firstLine="300"/>
        <w:rPr>
          <w:rFonts w:eastAsia="Times New Roman"/>
          <w:color w:val="000000" w:themeColor="text1"/>
          <w:sz w:val="26"/>
          <w:szCs w:val="26"/>
          <w:lang w:eastAsia="lv-LV"/>
        </w:rPr>
      </w:pPr>
    </w:p>
    <w:tbl>
      <w:tblPr>
        <w:tblW w:w="5000" w:type="pct"/>
        <w:jc w:val="center"/>
        <w:tblCellMar>
          <w:left w:w="10" w:type="dxa"/>
          <w:right w:w="10" w:type="dxa"/>
        </w:tblCellMar>
        <w:tblLook w:val="04A0" w:firstRow="1" w:lastRow="0" w:firstColumn="1" w:lastColumn="0" w:noHBand="0" w:noVBand="1"/>
      </w:tblPr>
      <w:tblGrid>
        <w:gridCol w:w="452"/>
        <w:gridCol w:w="2717"/>
        <w:gridCol w:w="5886"/>
      </w:tblGrid>
      <w:tr w:rsidR="00501881" w:rsidRPr="00501881" w14:paraId="6DC9C7AC" w14:textId="77777777">
        <w:trPr>
          <w:trHeight w:val="420"/>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15D6D583" w14:textId="77777777" w:rsidR="00692720" w:rsidRPr="00501881" w:rsidRDefault="00743335">
            <w:pPr>
              <w:jc w:val="center"/>
              <w:rPr>
                <w:rFonts w:eastAsia="Times New Roman"/>
                <w:b/>
                <w:bCs/>
                <w:color w:val="000000" w:themeColor="text1"/>
                <w:sz w:val="26"/>
                <w:szCs w:val="26"/>
                <w:lang w:eastAsia="lv-LV"/>
              </w:rPr>
            </w:pPr>
            <w:r w:rsidRPr="00501881">
              <w:rPr>
                <w:rFonts w:eastAsia="Times New Roman"/>
                <w:b/>
                <w:bCs/>
                <w:color w:val="000000" w:themeColor="text1"/>
                <w:sz w:val="26"/>
                <w:szCs w:val="26"/>
                <w:lang w:eastAsia="lv-LV"/>
              </w:rPr>
              <w:t>VI. Sabiedrības līdzdalība un komunikācijas aktivitātes</w:t>
            </w:r>
          </w:p>
        </w:tc>
      </w:tr>
      <w:tr w:rsidR="00501881" w:rsidRPr="00501881" w14:paraId="50D1C70D" w14:textId="77777777">
        <w:trPr>
          <w:trHeight w:val="54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FDFD74"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1.</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AF1419A"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Plānotās sabiedrības līdzdalības un komunikācijas aktivitātes saistībā ar projektu</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56132BF" w14:textId="4A249A4B" w:rsidR="003A5E28" w:rsidRPr="00501881" w:rsidRDefault="00743335" w:rsidP="003A5E28">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 xml:space="preserve">Saskaņā ar Ministru kabineta 2009. gada 25.augusta noteikumu Nr. 970 “Sabiedrības līdzdalības kārtība attīstības plānošanas procesā” 5. punktu ir nodrošināta atbilstoša sabiedrības līdzdalība laika periodā no 2020. gada </w:t>
            </w:r>
            <w:r w:rsidR="00FE0518" w:rsidRPr="00501881">
              <w:rPr>
                <w:rFonts w:eastAsia="Times New Roman"/>
                <w:color w:val="000000" w:themeColor="text1"/>
                <w:sz w:val="26"/>
                <w:szCs w:val="26"/>
                <w:lang w:eastAsia="lv-LV"/>
              </w:rPr>
              <w:t>7.maija</w:t>
            </w:r>
            <w:r w:rsidRPr="00501881">
              <w:rPr>
                <w:rFonts w:eastAsia="Times New Roman"/>
                <w:color w:val="000000" w:themeColor="text1"/>
                <w:sz w:val="26"/>
                <w:szCs w:val="26"/>
                <w:lang w:eastAsia="lv-LV"/>
              </w:rPr>
              <w:t xml:space="preserve"> līdz 2020. gada</w:t>
            </w:r>
            <w:r w:rsidR="00FE0518" w:rsidRPr="00501881">
              <w:rPr>
                <w:rFonts w:eastAsia="Times New Roman"/>
                <w:color w:val="000000" w:themeColor="text1"/>
                <w:sz w:val="26"/>
                <w:szCs w:val="26"/>
                <w:lang w:eastAsia="lv-LV"/>
              </w:rPr>
              <w:t xml:space="preserve"> 26.maijam</w:t>
            </w:r>
            <w:r w:rsidR="003A5E28" w:rsidRPr="00501881">
              <w:rPr>
                <w:rFonts w:eastAsia="Times New Roman"/>
                <w:color w:val="000000" w:themeColor="text1"/>
                <w:sz w:val="26"/>
                <w:szCs w:val="26"/>
                <w:lang w:eastAsia="lv-LV"/>
              </w:rPr>
              <w:t xml:space="preserve"> Ekonomikas ministrijas tīmekļa vietnē :</w:t>
            </w:r>
          </w:p>
          <w:p w14:paraId="0CE4BB95" w14:textId="77777777" w:rsidR="003A5E28" w:rsidRPr="00501881" w:rsidRDefault="003A5E28" w:rsidP="003A5E28">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https://em.gov.lv/lv/par_ministriju/sabiedribas_ lidzdaliba/diskusiju_dokumenti/buvniecibas_politika/</w:t>
            </w:r>
          </w:p>
          <w:p w14:paraId="746E9186" w14:textId="70166313" w:rsidR="00D01B0F" w:rsidRPr="00501881" w:rsidRDefault="00D01B0F" w:rsidP="003A5E28">
            <w:pPr>
              <w:jc w:val="both"/>
              <w:rPr>
                <w:rFonts w:eastAsia="Times New Roman"/>
                <w:color w:val="000000" w:themeColor="text1"/>
                <w:sz w:val="26"/>
                <w:szCs w:val="26"/>
                <w:lang w:eastAsia="lv-LV"/>
              </w:rPr>
            </w:pPr>
          </w:p>
        </w:tc>
      </w:tr>
      <w:tr w:rsidR="00501881" w:rsidRPr="00501881" w14:paraId="272F92BE" w14:textId="77777777">
        <w:trPr>
          <w:trHeight w:val="33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ACE23DA" w14:textId="77777777" w:rsidR="005246FB" w:rsidRPr="00501881" w:rsidRDefault="005246FB" w:rsidP="005246FB">
            <w:pPr>
              <w:rPr>
                <w:rFonts w:eastAsia="Times New Roman"/>
                <w:color w:val="000000" w:themeColor="text1"/>
                <w:sz w:val="26"/>
                <w:szCs w:val="26"/>
                <w:lang w:eastAsia="lv-LV"/>
              </w:rPr>
            </w:pPr>
            <w:r w:rsidRPr="00501881">
              <w:rPr>
                <w:rFonts w:eastAsia="Times New Roman"/>
                <w:color w:val="000000" w:themeColor="text1"/>
                <w:sz w:val="26"/>
                <w:szCs w:val="26"/>
                <w:lang w:eastAsia="lv-LV"/>
              </w:rPr>
              <w:t>2.</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1422BC6" w14:textId="77777777" w:rsidR="005246FB" w:rsidRPr="00501881" w:rsidRDefault="005246FB" w:rsidP="005246FB">
            <w:pPr>
              <w:rPr>
                <w:rFonts w:eastAsia="Times New Roman"/>
                <w:color w:val="000000" w:themeColor="text1"/>
                <w:sz w:val="26"/>
                <w:szCs w:val="26"/>
                <w:lang w:eastAsia="lv-LV"/>
              </w:rPr>
            </w:pPr>
            <w:r w:rsidRPr="00501881">
              <w:rPr>
                <w:rFonts w:eastAsia="Times New Roman"/>
                <w:color w:val="000000" w:themeColor="text1"/>
                <w:sz w:val="26"/>
                <w:szCs w:val="26"/>
                <w:lang w:eastAsia="lv-LV"/>
              </w:rPr>
              <w:t>Sabiedrības līdzdalība projekta izstrādē</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DE4BF7A" w14:textId="77777777" w:rsidR="009E746A" w:rsidRPr="00501881" w:rsidRDefault="009E746A" w:rsidP="009E746A">
            <w:pPr>
              <w:jc w:val="both"/>
              <w:rPr>
                <w:rFonts w:eastAsia="Times New Roman"/>
                <w:iCs/>
                <w:color w:val="000000" w:themeColor="text1"/>
                <w:sz w:val="26"/>
                <w:szCs w:val="26"/>
                <w:lang w:eastAsia="lv-LV"/>
              </w:rPr>
            </w:pPr>
            <w:r w:rsidRPr="00501881">
              <w:rPr>
                <w:rFonts w:eastAsia="Times New Roman"/>
                <w:iCs/>
                <w:color w:val="000000" w:themeColor="text1"/>
                <w:sz w:val="26"/>
                <w:szCs w:val="26"/>
                <w:lang w:eastAsia="lv-LV"/>
              </w:rPr>
              <w:t>Sabiedrības pārstāvju izteiktie priekšlikumi tika saņemti no Latvijas Arhitektu savienības, Latvijas Būvinženieru savienības, Valsts Ugunsdzēsības un glābšanas dienesta.</w:t>
            </w:r>
          </w:p>
          <w:p w14:paraId="12963302" w14:textId="32B1F89C" w:rsidR="00D01B0F" w:rsidRPr="00501881" w:rsidRDefault="00D01B0F" w:rsidP="009E746A">
            <w:pPr>
              <w:jc w:val="both"/>
              <w:rPr>
                <w:rFonts w:eastAsia="Times New Roman"/>
                <w:color w:val="000000" w:themeColor="text1"/>
                <w:sz w:val="26"/>
                <w:szCs w:val="26"/>
                <w:lang w:eastAsia="lv-LV"/>
              </w:rPr>
            </w:pPr>
          </w:p>
        </w:tc>
      </w:tr>
      <w:tr w:rsidR="00501881" w:rsidRPr="00501881" w14:paraId="1AC92B21" w14:textId="77777777">
        <w:trPr>
          <w:trHeight w:val="465"/>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71D53A5" w14:textId="77777777" w:rsidR="005246FB" w:rsidRPr="00501881" w:rsidRDefault="005246FB" w:rsidP="005246FB">
            <w:pPr>
              <w:rPr>
                <w:rFonts w:eastAsia="Times New Roman"/>
                <w:color w:val="000000" w:themeColor="text1"/>
                <w:sz w:val="26"/>
                <w:szCs w:val="26"/>
                <w:lang w:eastAsia="lv-LV"/>
              </w:rPr>
            </w:pPr>
            <w:r w:rsidRPr="00501881">
              <w:rPr>
                <w:rFonts w:eastAsia="Times New Roman"/>
                <w:color w:val="000000" w:themeColor="text1"/>
                <w:sz w:val="26"/>
                <w:szCs w:val="26"/>
                <w:lang w:eastAsia="lv-LV"/>
              </w:rPr>
              <w:t>3.</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6B1ECBDD" w14:textId="77777777" w:rsidR="005246FB" w:rsidRPr="00501881" w:rsidRDefault="005246FB" w:rsidP="005246FB">
            <w:pPr>
              <w:rPr>
                <w:rFonts w:eastAsia="Times New Roman"/>
                <w:color w:val="000000" w:themeColor="text1"/>
                <w:sz w:val="26"/>
                <w:szCs w:val="26"/>
                <w:lang w:eastAsia="lv-LV"/>
              </w:rPr>
            </w:pPr>
            <w:r w:rsidRPr="00501881">
              <w:rPr>
                <w:rFonts w:eastAsia="Times New Roman"/>
                <w:color w:val="000000" w:themeColor="text1"/>
                <w:sz w:val="26"/>
                <w:szCs w:val="26"/>
                <w:lang w:eastAsia="lv-LV"/>
              </w:rPr>
              <w:t>Sabiedrības līdzdalības rezultāti</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A97F819" w14:textId="4A7FAB75" w:rsidR="009E746A" w:rsidRPr="00501881" w:rsidRDefault="009E746A" w:rsidP="009E746A">
            <w:pPr>
              <w:jc w:val="both"/>
              <w:rPr>
                <w:rFonts w:eastAsia="Times New Roman"/>
                <w:bCs/>
                <w:iCs/>
                <w:color w:val="000000" w:themeColor="text1"/>
                <w:sz w:val="26"/>
                <w:szCs w:val="26"/>
                <w:lang w:eastAsia="lv-LV"/>
              </w:rPr>
            </w:pPr>
            <w:r w:rsidRPr="00501881">
              <w:rPr>
                <w:rFonts w:eastAsia="Times New Roman"/>
                <w:bCs/>
                <w:iCs/>
                <w:color w:val="000000" w:themeColor="text1"/>
                <w:sz w:val="26"/>
                <w:szCs w:val="26"/>
                <w:lang w:eastAsia="lv-LV"/>
              </w:rPr>
              <w:t>Sabiedrības pārstāvj</w:t>
            </w:r>
            <w:r w:rsidR="002B3409">
              <w:rPr>
                <w:rFonts w:eastAsia="Times New Roman"/>
                <w:bCs/>
                <w:iCs/>
                <w:color w:val="000000" w:themeColor="text1"/>
                <w:sz w:val="26"/>
                <w:szCs w:val="26"/>
                <w:lang w:eastAsia="lv-LV"/>
              </w:rPr>
              <w:t>i</w:t>
            </w:r>
            <w:r w:rsidRPr="00501881">
              <w:rPr>
                <w:rFonts w:eastAsia="Times New Roman"/>
                <w:bCs/>
                <w:iCs/>
                <w:color w:val="000000" w:themeColor="text1"/>
                <w:sz w:val="26"/>
                <w:szCs w:val="26"/>
                <w:lang w:eastAsia="lv-LV"/>
              </w:rPr>
              <w:t xml:space="preserve"> </w:t>
            </w:r>
            <w:r w:rsidR="002B3409">
              <w:rPr>
                <w:rFonts w:eastAsia="Times New Roman"/>
                <w:bCs/>
                <w:iCs/>
                <w:color w:val="000000" w:themeColor="text1"/>
                <w:sz w:val="26"/>
                <w:szCs w:val="26"/>
                <w:lang w:eastAsia="lv-LV"/>
              </w:rPr>
              <w:t xml:space="preserve">ir </w:t>
            </w:r>
            <w:r w:rsidRPr="00501881">
              <w:rPr>
                <w:rFonts w:eastAsia="Times New Roman"/>
                <w:bCs/>
                <w:iCs/>
                <w:color w:val="000000" w:themeColor="text1"/>
                <w:sz w:val="26"/>
                <w:szCs w:val="26"/>
                <w:lang w:eastAsia="lv-LV"/>
              </w:rPr>
              <w:t>izteik</w:t>
            </w:r>
            <w:r w:rsidR="002B3409">
              <w:rPr>
                <w:rFonts w:eastAsia="Times New Roman"/>
                <w:bCs/>
                <w:iCs/>
                <w:color w:val="000000" w:themeColor="text1"/>
                <w:sz w:val="26"/>
                <w:szCs w:val="26"/>
                <w:lang w:eastAsia="lv-LV"/>
              </w:rPr>
              <w:t>uši</w:t>
            </w:r>
            <w:r w:rsidRPr="00501881">
              <w:rPr>
                <w:rFonts w:eastAsia="Times New Roman"/>
                <w:bCs/>
                <w:iCs/>
                <w:color w:val="000000" w:themeColor="text1"/>
                <w:sz w:val="26"/>
                <w:szCs w:val="26"/>
                <w:lang w:eastAsia="lv-LV"/>
              </w:rPr>
              <w:t xml:space="preserve"> priekšlikum</w:t>
            </w:r>
            <w:r w:rsidR="002B3409">
              <w:rPr>
                <w:rFonts w:eastAsia="Times New Roman"/>
                <w:bCs/>
                <w:iCs/>
                <w:color w:val="000000" w:themeColor="text1"/>
                <w:sz w:val="26"/>
                <w:szCs w:val="26"/>
                <w:lang w:eastAsia="lv-LV"/>
              </w:rPr>
              <w:t>us par terminiem, ēku galvenajiem raksturlielumiem, par prasībām apgaismojumam, par lietošanas drošību, prasībām liftiem, jumtiem</w:t>
            </w:r>
            <w:r w:rsidR="00984CF0">
              <w:rPr>
                <w:rFonts w:eastAsia="Times New Roman"/>
                <w:bCs/>
                <w:iCs/>
                <w:color w:val="000000" w:themeColor="text1"/>
                <w:sz w:val="26"/>
                <w:szCs w:val="26"/>
                <w:lang w:eastAsia="lv-LV"/>
              </w:rPr>
              <w:t>, vides pieejamībai personām ar funkcionāliem traucējumiem. Priekšlikumi</w:t>
            </w:r>
            <w:r w:rsidR="002B3409">
              <w:rPr>
                <w:rFonts w:eastAsia="Times New Roman"/>
                <w:bCs/>
                <w:iCs/>
                <w:color w:val="000000" w:themeColor="text1"/>
                <w:sz w:val="26"/>
                <w:szCs w:val="26"/>
                <w:lang w:eastAsia="lv-LV"/>
              </w:rPr>
              <w:t xml:space="preserve"> tika</w:t>
            </w:r>
            <w:r w:rsidRPr="00501881">
              <w:rPr>
                <w:rFonts w:eastAsia="Times New Roman"/>
                <w:bCs/>
                <w:iCs/>
                <w:color w:val="000000" w:themeColor="text1"/>
                <w:sz w:val="26"/>
                <w:szCs w:val="26"/>
                <w:lang w:eastAsia="lv-LV"/>
              </w:rPr>
              <w:t xml:space="preserve"> </w:t>
            </w:r>
            <w:r w:rsidR="002B3409">
              <w:rPr>
                <w:rFonts w:eastAsia="Times New Roman"/>
                <w:bCs/>
                <w:iCs/>
                <w:color w:val="000000" w:themeColor="text1"/>
                <w:sz w:val="26"/>
                <w:szCs w:val="26"/>
                <w:lang w:eastAsia="lv-LV"/>
              </w:rPr>
              <w:t>i</w:t>
            </w:r>
            <w:r w:rsidRPr="00501881">
              <w:rPr>
                <w:rFonts w:eastAsia="Times New Roman"/>
                <w:bCs/>
                <w:iCs/>
                <w:color w:val="000000" w:themeColor="text1"/>
                <w:sz w:val="26"/>
                <w:szCs w:val="26"/>
                <w:lang w:eastAsia="lv-LV"/>
              </w:rPr>
              <w:t xml:space="preserve">zskatīti, precizēti un ietverti </w:t>
            </w:r>
            <w:r w:rsidR="001926F5" w:rsidRPr="00501881">
              <w:rPr>
                <w:rFonts w:eastAsia="Times New Roman"/>
                <w:bCs/>
                <w:iCs/>
                <w:color w:val="000000" w:themeColor="text1"/>
                <w:sz w:val="26"/>
                <w:szCs w:val="26"/>
                <w:lang w:eastAsia="lv-LV"/>
              </w:rPr>
              <w:t>Ministru kabineta noteikumu projektā “Būvju vispārīgo prasību būvnormatīvs LBN 200-21”</w:t>
            </w:r>
            <w:r w:rsidRPr="00501881">
              <w:rPr>
                <w:rFonts w:eastAsia="Times New Roman"/>
                <w:bCs/>
                <w:iCs/>
                <w:color w:val="000000" w:themeColor="text1"/>
                <w:sz w:val="26"/>
                <w:szCs w:val="26"/>
                <w:lang w:eastAsia="lv-LV"/>
              </w:rPr>
              <w:t>.</w:t>
            </w:r>
          </w:p>
          <w:p w14:paraId="177FBED8" w14:textId="113AC2F5" w:rsidR="00D01B0F" w:rsidRPr="00501881" w:rsidRDefault="00D01B0F" w:rsidP="009E746A">
            <w:pPr>
              <w:jc w:val="both"/>
              <w:rPr>
                <w:rFonts w:eastAsia="Times New Roman"/>
                <w:color w:val="000000" w:themeColor="text1"/>
                <w:sz w:val="26"/>
                <w:szCs w:val="26"/>
                <w:lang w:eastAsia="lv-LV"/>
              </w:rPr>
            </w:pPr>
          </w:p>
        </w:tc>
      </w:tr>
      <w:tr w:rsidR="00501881" w:rsidRPr="00501881" w14:paraId="2F3A97BB" w14:textId="77777777">
        <w:trPr>
          <w:trHeight w:val="290"/>
          <w:jc w:val="center"/>
        </w:trPr>
        <w:tc>
          <w:tcPr>
            <w:tcW w:w="452"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884F7B" w14:textId="77777777" w:rsidR="005246FB" w:rsidRPr="00501881" w:rsidRDefault="005246FB" w:rsidP="005246FB">
            <w:pPr>
              <w:rPr>
                <w:rFonts w:eastAsia="Times New Roman"/>
                <w:color w:val="000000" w:themeColor="text1"/>
                <w:sz w:val="26"/>
                <w:szCs w:val="26"/>
                <w:lang w:eastAsia="lv-LV"/>
              </w:rPr>
            </w:pPr>
            <w:r w:rsidRPr="00501881">
              <w:rPr>
                <w:rFonts w:eastAsia="Times New Roman"/>
                <w:color w:val="000000" w:themeColor="text1"/>
                <w:sz w:val="26"/>
                <w:szCs w:val="26"/>
                <w:lang w:eastAsia="lv-LV"/>
              </w:rPr>
              <w:t>4.</w:t>
            </w:r>
          </w:p>
        </w:tc>
        <w:tc>
          <w:tcPr>
            <w:tcW w:w="2717"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325DE7E4" w14:textId="77777777" w:rsidR="005246FB" w:rsidRPr="00501881" w:rsidRDefault="005246FB" w:rsidP="005246FB">
            <w:pPr>
              <w:rPr>
                <w:rFonts w:eastAsia="Times New Roman"/>
                <w:color w:val="000000" w:themeColor="text1"/>
                <w:sz w:val="26"/>
                <w:szCs w:val="26"/>
                <w:lang w:eastAsia="lv-LV"/>
              </w:rPr>
            </w:pPr>
            <w:r w:rsidRPr="00501881">
              <w:rPr>
                <w:rFonts w:eastAsia="Times New Roman"/>
                <w:color w:val="000000" w:themeColor="text1"/>
                <w:sz w:val="26"/>
                <w:szCs w:val="26"/>
                <w:lang w:eastAsia="lv-LV"/>
              </w:rPr>
              <w:t>Cita informācija</w:t>
            </w:r>
          </w:p>
        </w:tc>
        <w:tc>
          <w:tcPr>
            <w:tcW w:w="5886"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795F73C" w14:textId="61F44BB7" w:rsidR="00A63DB2" w:rsidRPr="00501881" w:rsidRDefault="005246FB" w:rsidP="005246FB">
            <w:pPr>
              <w:rPr>
                <w:rFonts w:eastAsia="Times New Roman"/>
                <w:color w:val="000000" w:themeColor="text1"/>
                <w:sz w:val="26"/>
                <w:szCs w:val="26"/>
                <w:lang w:eastAsia="lv-LV"/>
              </w:rPr>
            </w:pPr>
            <w:r w:rsidRPr="00501881">
              <w:rPr>
                <w:rFonts w:eastAsia="Times New Roman"/>
                <w:color w:val="000000" w:themeColor="text1"/>
                <w:sz w:val="26"/>
                <w:szCs w:val="26"/>
                <w:lang w:eastAsia="lv-LV"/>
              </w:rPr>
              <w:t>Nav</w:t>
            </w:r>
          </w:p>
        </w:tc>
      </w:tr>
    </w:tbl>
    <w:p w14:paraId="75DBC017" w14:textId="77777777" w:rsidR="00692720" w:rsidRPr="00501881" w:rsidRDefault="00743335">
      <w:pPr>
        <w:shd w:val="clear" w:color="auto" w:fill="FFFFFF"/>
        <w:ind w:firstLine="300"/>
        <w:rPr>
          <w:rFonts w:eastAsia="Times New Roman"/>
          <w:color w:val="000000" w:themeColor="text1"/>
          <w:sz w:val="26"/>
          <w:szCs w:val="26"/>
          <w:lang w:eastAsia="lv-LV"/>
        </w:rPr>
      </w:pPr>
      <w:r w:rsidRPr="00501881">
        <w:rPr>
          <w:rFonts w:eastAsia="Times New Roman"/>
          <w:color w:val="000000" w:themeColor="text1"/>
          <w:sz w:val="26"/>
          <w:szCs w:val="26"/>
          <w:lang w:eastAsia="lv-LV"/>
        </w:rPr>
        <w:t> </w:t>
      </w:r>
    </w:p>
    <w:tbl>
      <w:tblPr>
        <w:tblW w:w="5000" w:type="pct"/>
        <w:jc w:val="center"/>
        <w:tblCellMar>
          <w:left w:w="10" w:type="dxa"/>
          <w:right w:w="10" w:type="dxa"/>
        </w:tblCellMar>
        <w:tblLook w:val="04A0" w:firstRow="1" w:lastRow="0" w:firstColumn="1" w:lastColumn="0" w:noHBand="0" w:noVBand="1"/>
      </w:tblPr>
      <w:tblGrid>
        <w:gridCol w:w="453"/>
        <w:gridCol w:w="3441"/>
        <w:gridCol w:w="5161"/>
      </w:tblGrid>
      <w:tr w:rsidR="00501881" w:rsidRPr="00501881" w14:paraId="657FBEA5" w14:textId="77777777">
        <w:trPr>
          <w:trHeight w:val="375"/>
          <w:jc w:val="center"/>
        </w:trPr>
        <w:tc>
          <w:tcPr>
            <w:tcW w:w="9055" w:type="dxa"/>
            <w:gridSpan w:val="3"/>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vAlign w:val="center"/>
          </w:tcPr>
          <w:p w14:paraId="0A65266C" w14:textId="77777777" w:rsidR="00692720" w:rsidRPr="00501881" w:rsidRDefault="00743335">
            <w:pPr>
              <w:jc w:val="center"/>
              <w:rPr>
                <w:rFonts w:eastAsia="Times New Roman"/>
                <w:b/>
                <w:bCs/>
                <w:color w:val="000000" w:themeColor="text1"/>
                <w:sz w:val="26"/>
                <w:szCs w:val="26"/>
                <w:lang w:eastAsia="lv-LV"/>
              </w:rPr>
            </w:pPr>
            <w:r w:rsidRPr="00501881">
              <w:rPr>
                <w:rFonts w:eastAsia="Times New Roman"/>
                <w:b/>
                <w:bCs/>
                <w:color w:val="000000" w:themeColor="text1"/>
                <w:sz w:val="26"/>
                <w:szCs w:val="26"/>
                <w:lang w:eastAsia="lv-LV"/>
              </w:rPr>
              <w:t>VII. Tiesību akta projekta izpildes nodrošināšana un tās ietekme uz institūcijām</w:t>
            </w:r>
          </w:p>
        </w:tc>
      </w:tr>
      <w:tr w:rsidR="00501881" w:rsidRPr="00501881" w14:paraId="304C27CA" w14:textId="77777777">
        <w:trPr>
          <w:trHeight w:val="42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0C1AFBB"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1.</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517F996F"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Projekta izpildē iesaistītās institūcijas</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272E24F2" w14:textId="77777777" w:rsidR="00692720" w:rsidRPr="00501881" w:rsidRDefault="00743335">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Ekonomikas ministrija</w:t>
            </w:r>
          </w:p>
        </w:tc>
      </w:tr>
      <w:tr w:rsidR="00501881" w:rsidRPr="00501881" w14:paraId="3D7CFE20" w14:textId="77777777">
        <w:trPr>
          <w:trHeight w:val="45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49F3BFC"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2.</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BCD16F4"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Projekta izpildes ietekme uz pārvaldes funkcijām un institucionālo struktūru.</w:t>
            </w:r>
          </w:p>
          <w:p w14:paraId="33100C81"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Jaunu institūciju izveide, esošu institūciju likvidācija vai reorganizācija, to ietekme uz institūcijas cilvēkresursiem</w:t>
            </w:r>
          </w:p>
          <w:p w14:paraId="25F65167" w14:textId="3B9DE2BC" w:rsidR="00D01B0F" w:rsidRPr="00501881" w:rsidRDefault="00D01B0F">
            <w:pPr>
              <w:rPr>
                <w:rFonts w:eastAsia="Times New Roman"/>
                <w:color w:val="000000" w:themeColor="text1"/>
                <w:sz w:val="26"/>
                <w:szCs w:val="26"/>
                <w:lang w:eastAsia="lv-LV"/>
              </w:rPr>
            </w:pP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59DB02F" w14:textId="6B27C19C" w:rsidR="00692720" w:rsidRPr="00501881" w:rsidRDefault="00743335">
            <w:pPr>
              <w:jc w:val="both"/>
              <w:rPr>
                <w:rFonts w:eastAsia="Times New Roman"/>
                <w:color w:val="000000" w:themeColor="text1"/>
                <w:sz w:val="26"/>
                <w:szCs w:val="26"/>
                <w:lang w:eastAsia="lv-LV"/>
              </w:rPr>
            </w:pPr>
            <w:r w:rsidRPr="00501881">
              <w:rPr>
                <w:rFonts w:eastAsia="Times New Roman"/>
                <w:color w:val="000000" w:themeColor="text1"/>
                <w:sz w:val="26"/>
                <w:szCs w:val="26"/>
                <w:lang w:eastAsia="lv-LV"/>
              </w:rPr>
              <w:t xml:space="preserve">Jaunas institūcijas netiks veidotas un nav nepieciešams likvidēt vai reorganizēt esošās institūcijas. Līdz ar to </w:t>
            </w:r>
            <w:r w:rsidR="001926F5" w:rsidRPr="00501881">
              <w:rPr>
                <w:rFonts w:eastAsia="Times New Roman"/>
                <w:color w:val="000000" w:themeColor="text1"/>
                <w:sz w:val="26"/>
                <w:szCs w:val="26"/>
                <w:lang w:eastAsia="lv-LV"/>
              </w:rPr>
              <w:t xml:space="preserve">Ministru kabineta noteikumu projekta “Būvju vispārīgo prasību būvnormatīvs LBN 200-21” </w:t>
            </w:r>
            <w:r w:rsidRPr="00501881">
              <w:rPr>
                <w:rFonts w:eastAsia="Times New Roman"/>
                <w:color w:val="000000" w:themeColor="text1"/>
                <w:sz w:val="26"/>
                <w:szCs w:val="26"/>
                <w:lang w:eastAsia="lv-LV"/>
              </w:rPr>
              <w:t xml:space="preserve"> izpilde neietekmēs institūciju cilvēkresursus.</w:t>
            </w:r>
          </w:p>
        </w:tc>
      </w:tr>
      <w:tr w:rsidR="00692720" w:rsidRPr="00501881" w14:paraId="50034CE3" w14:textId="77777777">
        <w:trPr>
          <w:trHeight w:val="390"/>
          <w:jc w:val="center"/>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7F2DDF9F"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3.</w:t>
            </w:r>
          </w:p>
        </w:tc>
        <w:tc>
          <w:tcPr>
            <w:tcW w:w="344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1DE8DA57"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Cita informācija</w:t>
            </w:r>
          </w:p>
        </w:tc>
        <w:tc>
          <w:tcPr>
            <w:tcW w:w="5161" w:type="dxa"/>
            <w:tcBorders>
              <w:top w:val="outset" w:sz="6" w:space="0" w:color="414142"/>
              <w:left w:val="outset" w:sz="6" w:space="0" w:color="414142"/>
              <w:bottom w:val="outset" w:sz="6" w:space="0" w:color="414142"/>
              <w:right w:val="outset" w:sz="6" w:space="0" w:color="414142"/>
            </w:tcBorders>
            <w:shd w:val="clear" w:color="auto" w:fill="auto"/>
            <w:tcMar>
              <w:top w:w="30" w:type="dxa"/>
              <w:left w:w="30" w:type="dxa"/>
              <w:bottom w:w="30" w:type="dxa"/>
              <w:right w:w="30" w:type="dxa"/>
            </w:tcMar>
          </w:tcPr>
          <w:p w14:paraId="090CED96" w14:textId="77777777" w:rsidR="00692720" w:rsidRPr="00501881" w:rsidRDefault="00743335">
            <w:pPr>
              <w:rPr>
                <w:rFonts w:eastAsia="Times New Roman"/>
                <w:color w:val="000000" w:themeColor="text1"/>
                <w:sz w:val="26"/>
                <w:szCs w:val="26"/>
                <w:lang w:eastAsia="lv-LV"/>
              </w:rPr>
            </w:pPr>
            <w:r w:rsidRPr="00501881">
              <w:rPr>
                <w:rFonts w:eastAsia="Times New Roman"/>
                <w:color w:val="000000" w:themeColor="text1"/>
                <w:sz w:val="26"/>
                <w:szCs w:val="26"/>
                <w:lang w:eastAsia="lv-LV"/>
              </w:rPr>
              <w:t>Nav</w:t>
            </w:r>
          </w:p>
        </w:tc>
      </w:tr>
    </w:tbl>
    <w:p w14:paraId="29A97F8D" w14:textId="77777777" w:rsidR="00692720" w:rsidRPr="00501881" w:rsidRDefault="00692720">
      <w:pPr>
        <w:rPr>
          <w:color w:val="000000" w:themeColor="text1"/>
          <w:sz w:val="26"/>
          <w:szCs w:val="26"/>
        </w:rPr>
      </w:pPr>
    </w:p>
    <w:p w14:paraId="668F0AF4" w14:textId="77777777" w:rsidR="00692720" w:rsidRPr="00501881" w:rsidRDefault="00743335">
      <w:pPr>
        <w:rPr>
          <w:bCs/>
          <w:color w:val="000000" w:themeColor="text1"/>
          <w:sz w:val="26"/>
          <w:szCs w:val="26"/>
        </w:rPr>
      </w:pPr>
      <w:r w:rsidRPr="00501881">
        <w:rPr>
          <w:bCs/>
          <w:color w:val="000000" w:themeColor="text1"/>
          <w:sz w:val="26"/>
          <w:szCs w:val="26"/>
        </w:rPr>
        <w:t>Iesniedzējs:</w:t>
      </w:r>
    </w:p>
    <w:p w14:paraId="18A41E77" w14:textId="452B9D97" w:rsidR="00692720" w:rsidRPr="00556D3B" w:rsidRDefault="00556D3B">
      <w:pPr>
        <w:rPr>
          <w:color w:val="000000" w:themeColor="text1"/>
          <w:sz w:val="26"/>
          <w:szCs w:val="26"/>
        </w:rPr>
      </w:pPr>
      <w:r w:rsidRPr="00556D3B">
        <w:rPr>
          <w:bCs/>
          <w:color w:val="000000" w:themeColor="text1"/>
          <w:sz w:val="26"/>
          <w:szCs w:val="26"/>
        </w:rPr>
        <w:t>Ekonomikas ministr</w:t>
      </w:r>
      <w:r w:rsidR="000B1B6B">
        <w:rPr>
          <w:bCs/>
          <w:color w:val="000000" w:themeColor="text1"/>
          <w:sz w:val="26"/>
          <w:szCs w:val="26"/>
        </w:rPr>
        <w:t>s</w:t>
      </w:r>
      <w:r w:rsidRPr="00556D3B">
        <w:rPr>
          <w:bCs/>
          <w:color w:val="000000" w:themeColor="text1"/>
          <w:sz w:val="26"/>
          <w:szCs w:val="26"/>
        </w:rPr>
        <w:tab/>
      </w:r>
      <w:r w:rsidRPr="00556D3B">
        <w:rPr>
          <w:bCs/>
          <w:color w:val="000000" w:themeColor="text1"/>
          <w:sz w:val="26"/>
          <w:szCs w:val="26"/>
        </w:rPr>
        <w:tab/>
      </w:r>
      <w:r w:rsidRPr="00556D3B">
        <w:rPr>
          <w:bCs/>
          <w:color w:val="000000" w:themeColor="text1"/>
          <w:sz w:val="26"/>
          <w:szCs w:val="26"/>
        </w:rPr>
        <w:tab/>
      </w:r>
      <w:r w:rsidR="000B1B6B">
        <w:rPr>
          <w:bCs/>
          <w:color w:val="000000" w:themeColor="text1"/>
          <w:sz w:val="26"/>
          <w:szCs w:val="26"/>
        </w:rPr>
        <w:tab/>
      </w:r>
      <w:r w:rsidR="000B1B6B">
        <w:rPr>
          <w:bCs/>
          <w:color w:val="000000" w:themeColor="text1"/>
          <w:sz w:val="26"/>
          <w:szCs w:val="26"/>
        </w:rPr>
        <w:tab/>
      </w:r>
      <w:r w:rsidR="000B1B6B">
        <w:rPr>
          <w:bCs/>
          <w:color w:val="000000" w:themeColor="text1"/>
          <w:sz w:val="26"/>
          <w:szCs w:val="26"/>
        </w:rPr>
        <w:tab/>
      </w:r>
      <w:r w:rsidR="000B1B6B">
        <w:rPr>
          <w:bCs/>
          <w:color w:val="000000" w:themeColor="text1"/>
          <w:sz w:val="26"/>
          <w:szCs w:val="26"/>
        </w:rPr>
        <w:tab/>
        <w:t>J.Vitenbergs</w:t>
      </w:r>
      <w:r w:rsidRPr="00556D3B">
        <w:rPr>
          <w:bCs/>
          <w:color w:val="000000" w:themeColor="text1"/>
          <w:sz w:val="26"/>
          <w:szCs w:val="26"/>
        </w:rPr>
        <w:tab/>
      </w:r>
      <w:r w:rsidR="00743335" w:rsidRPr="00556D3B">
        <w:rPr>
          <w:color w:val="000000" w:themeColor="text1"/>
          <w:sz w:val="26"/>
          <w:szCs w:val="26"/>
        </w:rPr>
        <w:tab/>
      </w:r>
      <w:r w:rsidR="00743335" w:rsidRPr="00556D3B">
        <w:rPr>
          <w:color w:val="000000" w:themeColor="text1"/>
          <w:sz w:val="26"/>
          <w:szCs w:val="26"/>
        </w:rPr>
        <w:tab/>
      </w:r>
      <w:r w:rsidR="00743335" w:rsidRPr="00556D3B">
        <w:rPr>
          <w:color w:val="000000" w:themeColor="text1"/>
          <w:sz w:val="26"/>
          <w:szCs w:val="26"/>
        </w:rPr>
        <w:tab/>
      </w:r>
      <w:r w:rsidR="00743335" w:rsidRPr="00556D3B">
        <w:rPr>
          <w:color w:val="000000" w:themeColor="text1"/>
          <w:sz w:val="26"/>
          <w:szCs w:val="26"/>
        </w:rPr>
        <w:tab/>
      </w:r>
      <w:r w:rsidR="00743335" w:rsidRPr="00556D3B">
        <w:rPr>
          <w:color w:val="000000" w:themeColor="text1"/>
          <w:sz w:val="26"/>
          <w:szCs w:val="26"/>
        </w:rPr>
        <w:tab/>
      </w:r>
      <w:r w:rsidR="00743335" w:rsidRPr="00556D3B">
        <w:rPr>
          <w:color w:val="000000" w:themeColor="text1"/>
          <w:sz w:val="26"/>
          <w:szCs w:val="26"/>
        </w:rPr>
        <w:tab/>
        <w:t>        </w:t>
      </w:r>
      <w:r w:rsidR="00743335" w:rsidRPr="00556D3B">
        <w:rPr>
          <w:color w:val="000000" w:themeColor="text1"/>
          <w:sz w:val="26"/>
          <w:szCs w:val="26"/>
        </w:rPr>
        <w:tab/>
        <w:t xml:space="preserve">   </w:t>
      </w:r>
    </w:p>
    <w:p w14:paraId="6B317D51" w14:textId="77777777" w:rsidR="00692720" w:rsidRPr="00501881" w:rsidRDefault="00692720">
      <w:pPr>
        <w:rPr>
          <w:bCs/>
          <w:color w:val="000000" w:themeColor="text1"/>
          <w:sz w:val="26"/>
          <w:szCs w:val="26"/>
        </w:rPr>
      </w:pPr>
    </w:p>
    <w:p w14:paraId="64A16E35" w14:textId="77777777" w:rsidR="00692720" w:rsidRPr="00501881" w:rsidRDefault="00743335">
      <w:pPr>
        <w:rPr>
          <w:bCs/>
          <w:color w:val="000000" w:themeColor="text1"/>
          <w:sz w:val="26"/>
          <w:szCs w:val="26"/>
        </w:rPr>
      </w:pPr>
      <w:r w:rsidRPr="00501881">
        <w:rPr>
          <w:bCs/>
          <w:color w:val="000000" w:themeColor="text1"/>
          <w:sz w:val="26"/>
          <w:szCs w:val="26"/>
        </w:rPr>
        <w:t xml:space="preserve">Vīza: </w:t>
      </w:r>
    </w:p>
    <w:p w14:paraId="61FFB85A" w14:textId="406346BF" w:rsidR="00D33E83" w:rsidRPr="00501881" w:rsidRDefault="00D33E83" w:rsidP="00D33E83">
      <w:pPr>
        <w:tabs>
          <w:tab w:val="right" w:pos="9071"/>
        </w:tabs>
        <w:rPr>
          <w:color w:val="000000" w:themeColor="text1"/>
          <w:sz w:val="26"/>
          <w:szCs w:val="26"/>
        </w:rPr>
      </w:pPr>
      <w:bookmarkStart w:id="10" w:name="_Hlk31020690"/>
      <w:r w:rsidRPr="00501881">
        <w:rPr>
          <w:color w:val="000000" w:themeColor="text1"/>
          <w:sz w:val="26"/>
          <w:szCs w:val="26"/>
        </w:rPr>
        <w:t>Valsts sekretārs</w:t>
      </w:r>
      <w:r w:rsidR="00BC7E0D" w:rsidRPr="00501881">
        <w:rPr>
          <w:color w:val="000000" w:themeColor="text1"/>
          <w:sz w:val="26"/>
          <w:szCs w:val="26"/>
        </w:rPr>
        <w:t xml:space="preserve">                                                                               </w:t>
      </w:r>
      <w:r w:rsidR="0087582E" w:rsidRPr="00501881">
        <w:rPr>
          <w:color w:val="000000" w:themeColor="text1"/>
          <w:sz w:val="26"/>
          <w:szCs w:val="26"/>
        </w:rPr>
        <w:t xml:space="preserve">       </w:t>
      </w:r>
      <w:r w:rsidRPr="00501881">
        <w:rPr>
          <w:color w:val="000000" w:themeColor="text1"/>
          <w:sz w:val="26"/>
          <w:szCs w:val="26"/>
        </w:rPr>
        <w:t>E.</w:t>
      </w:r>
      <w:r w:rsidR="00BC7E0D" w:rsidRPr="00501881">
        <w:rPr>
          <w:color w:val="000000" w:themeColor="text1"/>
          <w:sz w:val="26"/>
          <w:szCs w:val="26"/>
        </w:rPr>
        <w:t xml:space="preserve"> </w:t>
      </w:r>
      <w:r w:rsidRPr="00501881">
        <w:rPr>
          <w:color w:val="000000" w:themeColor="text1"/>
          <w:sz w:val="26"/>
          <w:szCs w:val="26"/>
        </w:rPr>
        <w:t>Valantis</w:t>
      </w:r>
      <w:bookmarkEnd w:id="10"/>
    </w:p>
    <w:p w14:paraId="4AF4C48C" w14:textId="03881D76" w:rsidR="00692720" w:rsidRDefault="00692720">
      <w:pPr>
        <w:rPr>
          <w:color w:val="000000" w:themeColor="text1"/>
          <w:sz w:val="26"/>
          <w:szCs w:val="26"/>
        </w:rPr>
      </w:pPr>
    </w:p>
    <w:p w14:paraId="17DEE161" w14:textId="5C7911D7" w:rsidR="00CE0FF5" w:rsidRDefault="00CE0FF5">
      <w:pPr>
        <w:rPr>
          <w:color w:val="000000" w:themeColor="text1"/>
          <w:sz w:val="26"/>
          <w:szCs w:val="26"/>
        </w:rPr>
      </w:pPr>
    </w:p>
    <w:p w14:paraId="5923A3A8" w14:textId="474A436A" w:rsidR="00CE0FF5" w:rsidRDefault="00CE0FF5">
      <w:pPr>
        <w:rPr>
          <w:color w:val="000000" w:themeColor="text1"/>
          <w:sz w:val="26"/>
          <w:szCs w:val="26"/>
        </w:rPr>
      </w:pPr>
    </w:p>
    <w:p w14:paraId="07091C1E" w14:textId="03885FE0" w:rsidR="00CE0FF5" w:rsidRDefault="00CE0FF5">
      <w:pPr>
        <w:rPr>
          <w:color w:val="000000" w:themeColor="text1"/>
          <w:sz w:val="26"/>
          <w:szCs w:val="26"/>
        </w:rPr>
      </w:pPr>
    </w:p>
    <w:p w14:paraId="21D2D7F6" w14:textId="30B3CC10" w:rsidR="00CE0FF5" w:rsidRDefault="00CE0FF5">
      <w:pPr>
        <w:rPr>
          <w:color w:val="000000" w:themeColor="text1"/>
          <w:sz w:val="26"/>
          <w:szCs w:val="26"/>
        </w:rPr>
      </w:pPr>
    </w:p>
    <w:p w14:paraId="43107D95" w14:textId="77777777" w:rsidR="00CE0FF5" w:rsidRPr="00501881" w:rsidRDefault="00CE0FF5">
      <w:pPr>
        <w:rPr>
          <w:color w:val="000000" w:themeColor="text1"/>
          <w:sz w:val="26"/>
          <w:szCs w:val="26"/>
        </w:rPr>
      </w:pPr>
    </w:p>
    <w:p w14:paraId="357D4F8E" w14:textId="77777777" w:rsidR="00692720" w:rsidRPr="00501881" w:rsidRDefault="00692720">
      <w:pPr>
        <w:rPr>
          <w:color w:val="000000" w:themeColor="text1"/>
          <w:sz w:val="20"/>
          <w:szCs w:val="20"/>
        </w:rPr>
      </w:pPr>
    </w:p>
    <w:p w14:paraId="2361D69A" w14:textId="77777777" w:rsidR="00692720" w:rsidRPr="00501881" w:rsidRDefault="00743335">
      <w:pPr>
        <w:rPr>
          <w:color w:val="000000" w:themeColor="text1"/>
          <w:sz w:val="20"/>
          <w:szCs w:val="20"/>
        </w:rPr>
      </w:pPr>
      <w:r w:rsidRPr="00501881">
        <w:rPr>
          <w:color w:val="000000" w:themeColor="text1"/>
          <w:sz w:val="20"/>
          <w:szCs w:val="20"/>
        </w:rPr>
        <w:t>Vīksna, 67013140</w:t>
      </w:r>
    </w:p>
    <w:p w14:paraId="73C5CE48" w14:textId="4B92C97B" w:rsidR="00692720" w:rsidRPr="00501881" w:rsidRDefault="00743335">
      <w:pPr>
        <w:rPr>
          <w:color w:val="000000" w:themeColor="text1"/>
        </w:rPr>
      </w:pPr>
      <w:r w:rsidRPr="00501881">
        <w:rPr>
          <w:color w:val="000000" w:themeColor="text1"/>
          <w:sz w:val="20"/>
          <w:szCs w:val="20"/>
        </w:rPr>
        <w:t>Marija.Viksna@em.gov.lv</w:t>
      </w:r>
    </w:p>
    <w:sectPr w:rsidR="00692720" w:rsidRPr="00501881">
      <w:headerReference w:type="default" r:id="rId10"/>
      <w:footerReference w:type="default" r:id="rId11"/>
      <w:footerReference w:type="first" r:id="rId12"/>
      <w:pgSz w:w="11906" w:h="16838"/>
      <w:pgMar w:top="1134" w:right="1134"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9B47" w14:textId="77777777" w:rsidR="00903013" w:rsidRDefault="00903013">
      <w:r>
        <w:separator/>
      </w:r>
    </w:p>
  </w:endnote>
  <w:endnote w:type="continuationSeparator" w:id="0">
    <w:p w14:paraId="78CE08E6" w14:textId="77777777" w:rsidR="00903013" w:rsidRDefault="0090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BFA1" w14:textId="7FBB7591" w:rsidR="00C20EA0" w:rsidRDefault="00C20EA0" w:rsidP="00974CA2">
    <w:pPr>
      <w:pStyle w:val="Footer"/>
    </w:pPr>
    <w:r>
      <w:rPr>
        <w:sz w:val="20"/>
        <w:szCs w:val="20"/>
      </w:rPr>
      <w:t>EManot_</w:t>
    </w:r>
    <w:r w:rsidR="001C40F2">
      <w:rPr>
        <w:sz w:val="20"/>
        <w:szCs w:val="20"/>
      </w:rPr>
      <w:t>3103</w:t>
    </w:r>
    <w:r w:rsidR="00944CF1">
      <w:rPr>
        <w:sz w:val="20"/>
        <w:szCs w:val="20"/>
      </w:rPr>
      <w:t>21</w:t>
    </w:r>
    <w:r>
      <w:rPr>
        <w:sz w:val="20"/>
        <w:szCs w:val="20"/>
      </w:rPr>
      <w:t>_LBN200_2</w:t>
    </w:r>
    <w:r w:rsidR="00944CF1">
      <w:rPr>
        <w:sz w:val="20"/>
        <w:szCs w:val="20"/>
      </w:rPr>
      <w:t>1</w:t>
    </w:r>
    <w:r>
      <w:fldChar w:fldCharType="begin"/>
    </w:r>
    <w:r>
      <w:instrText xml:space="preserve"> FILENAME </w:instrText>
    </w:r>
    <w: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42C7" w14:textId="1295E5F6" w:rsidR="00C20EA0" w:rsidRDefault="00C20EA0">
    <w:pPr>
      <w:pStyle w:val="Footer"/>
      <w:rPr>
        <w:sz w:val="20"/>
        <w:szCs w:val="20"/>
      </w:rPr>
    </w:pPr>
    <w:r>
      <w:rPr>
        <w:sz w:val="20"/>
        <w:szCs w:val="20"/>
      </w:rPr>
      <w:t>EManot_</w:t>
    </w:r>
    <w:r w:rsidR="00BA6429">
      <w:rPr>
        <w:sz w:val="20"/>
        <w:szCs w:val="20"/>
      </w:rPr>
      <w:t>3103</w:t>
    </w:r>
    <w:r w:rsidR="00944CF1">
      <w:rPr>
        <w:sz w:val="20"/>
        <w:szCs w:val="20"/>
      </w:rPr>
      <w:t>21</w:t>
    </w:r>
    <w:r>
      <w:rPr>
        <w:sz w:val="20"/>
        <w:szCs w:val="20"/>
      </w:rPr>
      <w:t>_LBN200_2</w:t>
    </w:r>
    <w:r w:rsidR="00944CF1">
      <w:rPr>
        <w:sz w:val="20"/>
        <w:szCs w:val="20"/>
      </w:rPr>
      <w:t>1</w:t>
    </w:r>
  </w:p>
  <w:p w14:paraId="3207EFC2" w14:textId="77777777" w:rsidR="00C20EA0" w:rsidRDefault="00C20EA0">
    <w:pPr>
      <w:pStyle w:val="Footer"/>
      <w:rPr>
        <w:sz w:val="20"/>
        <w:szCs w:val="20"/>
      </w:rPr>
    </w:pPr>
  </w:p>
  <w:p w14:paraId="748D81B7" w14:textId="77777777" w:rsidR="00C20EA0" w:rsidRDefault="00C20EA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80F72" w14:textId="77777777" w:rsidR="00903013" w:rsidRDefault="00903013">
      <w:r>
        <w:rPr>
          <w:color w:val="000000"/>
        </w:rPr>
        <w:separator/>
      </w:r>
    </w:p>
  </w:footnote>
  <w:footnote w:type="continuationSeparator" w:id="0">
    <w:p w14:paraId="78AD9D37" w14:textId="77777777" w:rsidR="00903013" w:rsidRDefault="0090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BCD2" w14:textId="77777777" w:rsidR="00C20EA0" w:rsidRDefault="00C20EA0">
    <w:pPr>
      <w:pStyle w:val="Header"/>
      <w:jc w:val="center"/>
    </w:pPr>
    <w:r>
      <w:rPr>
        <w:sz w:val="24"/>
      </w:rPr>
      <w:fldChar w:fldCharType="begin"/>
    </w:r>
    <w:r>
      <w:rPr>
        <w:sz w:val="24"/>
      </w:rPr>
      <w:instrText xml:space="preserve"> PAGE </w:instrText>
    </w:r>
    <w:r>
      <w:rPr>
        <w:sz w:val="24"/>
      </w:rPr>
      <w:fldChar w:fldCharType="separate"/>
    </w:r>
    <w:r>
      <w:rPr>
        <w:sz w:val="24"/>
      </w:rPr>
      <w:t>3</w:t>
    </w:r>
    <w:r>
      <w:rPr>
        <w:sz w:val="24"/>
      </w:rPr>
      <w:fldChar w:fldCharType="end"/>
    </w:r>
  </w:p>
  <w:p w14:paraId="0400C399" w14:textId="77777777" w:rsidR="00C20EA0" w:rsidRDefault="00C20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D0A"/>
    <w:multiLevelType w:val="hybridMultilevel"/>
    <w:tmpl w:val="67441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CC1B92"/>
    <w:multiLevelType w:val="hybridMultilevel"/>
    <w:tmpl w:val="2E606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932EBF"/>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3" w15:restartNumberingAfterBreak="0">
    <w:nsid w:val="0C7F1A51"/>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4" w15:restartNumberingAfterBreak="0">
    <w:nsid w:val="0E463F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C3E76"/>
    <w:multiLevelType w:val="hybridMultilevel"/>
    <w:tmpl w:val="929E5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2A393D"/>
    <w:multiLevelType w:val="hybridMultilevel"/>
    <w:tmpl w:val="3F9ED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7806F1"/>
    <w:multiLevelType w:val="hybridMultilevel"/>
    <w:tmpl w:val="F014CD48"/>
    <w:lvl w:ilvl="0" w:tplc="806ADF62">
      <w:start w:val="1"/>
      <w:numFmt w:val="decimal"/>
      <w:pStyle w:val="1normal"/>
      <w:lvlText w:val="(%1)"/>
      <w:lvlJc w:val="left"/>
      <w:pPr>
        <w:ind w:left="0" w:firstLine="0"/>
      </w:pPr>
      <w:rPr>
        <w:rFonts w:hint="default"/>
      </w:rPr>
    </w:lvl>
    <w:lvl w:ilvl="1" w:tplc="974A6560">
      <w:start w:val="1"/>
      <w:numFmt w:val="lowerLetter"/>
      <w:pStyle w:val="Normalab"/>
      <w:lvlText w:val="%2)"/>
      <w:lvlJc w:val="left"/>
      <w:pPr>
        <w:ind w:left="19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7C05CAA">
      <w:start w:val="1"/>
      <w:numFmt w:val="lowerLetter"/>
      <w:lvlText w:val="%3)"/>
      <w:lvlJc w:val="left"/>
      <w:pPr>
        <w:tabs>
          <w:tab w:val="num" w:pos="2340"/>
        </w:tabs>
        <w:ind w:left="2340" w:hanging="360"/>
      </w:pPr>
      <w:rPr>
        <w:rFonts w:ascii="Times New Roman" w:eastAsia="Times New Roman" w:hAnsi="Times New Roman" w:cs="Times New Roman"/>
      </w:rPr>
    </w:lvl>
    <w:lvl w:ilvl="3" w:tplc="67F2397A">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0D3BB6"/>
    <w:multiLevelType w:val="hybridMultilevel"/>
    <w:tmpl w:val="EB1A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7044E5"/>
    <w:multiLevelType w:val="hybridMultilevel"/>
    <w:tmpl w:val="2FA42320"/>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10" w15:restartNumberingAfterBreak="0">
    <w:nsid w:val="282B2830"/>
    <w:multiLevelType w:val="hybridMultilevel"/>
    <w:tmpl w:val="AF9EE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56165B"/>
    <w:multiLevelType w:val="hybridMultilevel"/>
    <w:tmpl w:val="022A7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9C0048"/>
    <w:multiLevelType w:val="hybridMultilevel"/>
    <w:tmpl w:val="D75090AE"/>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3" w15:restartNumberingAfterBreak="0">
    <w:nsid w:val="30D21AF0"/>
    <w:multiLevelType w:val="hybridMultilevel"/>
    <w:tmpl w:val="4AC6E252"/>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17B6649"/>
    <w:multiLevelType w:val="hybridMultilevel"/>
    <w:tmpl w:val="EE3AE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747E2D"/>
    <w:multiLevelType w:val="hybridMultilevel"/>
    <w:tmpl w:val="5B80A454"/>
    <w:lvl w:ilvl="0" w:tplc="66A06D1C">
      <w:start w:val="6"/>
      <w:numFmt w:val="bullet"/>
      <w:lvlText w:val="-"/>
      <w:lvlJc w:val="left"/>
      <w:pPr>
        <w:ind w:left="1984" w:hanging="360"/>
      </w:pPr>
      <w:rPr>
        <w:rFonts w:ascii="Times New Roman" w:eastAsia="Times New Roman" w:hAnsi="Times New Roman" w:cs="Times New Roman" w:hint="default"/>
      </w:rPr>
    </w:lvl>
    <w:lvl w:ilvl="1" w:tplc="04260003" w:tentative="1">
      <w:start w:val="1"/>
      <w:numFmt w:val="bullet"/>
      <w:lvlText w:val="o"/>
      <w:lvlJc w:val="left"/>
      <w:pPr>
        <w:ind w:left="2704" w:hanging="360"/>
      </w:pPr>
      <w:rPr>
        <w:rFonts w:ascii="Courier New" w:hAnsi="Courier New" w:cs="Courier New" w:hint="default"/>
      </w:rPr>
    </w:lvl>
    <w:lvl w:ilvl="2" w:tplc="04260005" w:tentative="1">
      <w:start w:val="1"/>
      <w:numFmt w:val="bullet"/>
      <w:lvlText w:val=""/>
      <w:lvlJc w:val="left"/>
      <w:pPr>
        <w:ind w:left="3424" w:hanging="360"/>
      </w:pPr>
      <w:rPr>
        <w:rFonts w:ascii="Wingdings" w:hAnsi="Wingdings" w:hint="default"/>
      </w:rPr>
    </w:lvl>
    <w:lvl w:ilvl="3" w:tplc="04260001" w:tentative="1">
      <w:start w:val="1"/>
      <w:numFmt w:val="bullet"/>
      <w:lvlText w:val=""/>
      <w:lvlJc w:val="left"/>
      <w:pPr>
        <w:ind w:left="4144" w:hanging="360"/>
      </w:pPr>
      <w:rPr>
        <w:rFonts w:ascii="Symbol" w:hAnsi="Symbol" w:hint="default"/>
      </w:rPr>
    </w:lvl>
    <w:lvl w:ilvl="4" w:tplc="04260003" w:tentative="1">
      <w:start w:val="1"/>
      <w:numFmt w:val="bullet"/>
      <w:lvlText w:val="o"/>
      <w:lvlJc w:val="left"/>
      <w:pPr>
        <w:ind w:left="4864" w:hanging="360"/>
      </w:pPr>
      <w:rPr>
        <w:rFonts w:ascii="Courier New" w:hAnsi="Courier New" w:cs="Courier New" w:hint="default"/>
      </w:rPr>
    </w:lvl>
    <w:lvl w:ilvl="5" w:tplc="04260005" w:tentative="1">
      <w:start w:val="1"/>
      <w:numFmt w:val="bullet"/>
      <w:lvlText w:val=""/>
      <w:lvlJc w:val="left"/>
      <w:pPr>
        <w:ind w:left="5584" w:hanging="360"/>
      </w:pPr>
      <w:rPr>
        <w:rFonts w:ascii="Wingdings" w:hAnsi="Wingdings" w:hint="default"/>
      </w:rPr>
    </w:lvl>
    <w:lvl w:ilvl="6" w:tplc="04260001" w:tentative="1">
      <w:start w:val="1"/>
      <w:numFmt w:val="bullet"/>
      <w:lvlText w:val=""/>
      <w:lvlJc w:val="left"/>
      <w:pPr>
        <w:ind w:left="6304" w:hanging="360"/>
      </w:pPr>
      <w:rPr>
        <w:rFonts w:ascii="Symbol" w:hAnsi="Symbol" w:hint="default"/>
      </w:rPr>
    </w:lvl>
    <w:lvl w:ilvl="7" w:tplc="04260003" w:tentative="1">
      <w:start w:val="1"/>
      <w:numFmt w:val="bullet"/>
      <w:lvlText w:val="o"/>
      <w:lvlJc w:val="left"/>
      <w:pPr>
        <w:ind w:left="7024" w:hanging="360"/>
      </w:pPr>
      <w:rPr>
        <w:rFonts w:ascii="Courier New" w:hAnsi="Courier New" w:cs="Courier New" w:hint="default"/>
      </w:rPr>
    </w:lvl>
    <w:lvl w:ilvl="8" w:tplc="04260005" w:tentative="1">
      <w:start w:val="1"/>
      <w:numFmt w:val="bullet"/>
      <w:lvlText w:val=""/>
      <w:lvlJc w:val="left"/>
      <w:pPr>
        <w:ind w:left="7744" w:hanging="360"/>
      </w:pPr>
      <w:rPr>
        <w:rFonts w:ascii="Wingdings" w:hAnsi="Wingdings" w:hint="default"/>
      </w:rPr>
    </w:lvl>
  </w:abstractNum>
  <w:abstractNum w:abstractNumId="16" w15:restartNumberingAfterBreak="0">
    <w:nsid w:val="38E61754"/>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17" w15:restartNumberingAfterBreak="0">
    <w:nsid w:val="3A8B3846"/>
    <w:multiLevelType w:val="hybridMultilevel"/>
    <w:tmpl w:val="6382CD00"/>
    <w:lvl w:ilvl="0" w:tplc="27B6F4A0">
      <w:start w:val="6"/>
      <w:numFmt w:val="bullet"/>
      <w:lvlText w:val="-"/>
      <w:lvlJc w:val="left"/>
      <w:pPr>
        <w:ind w:left="2104" w:hanging="360"/>
      </w:pPr>
      <w:rPr>
        <w:rFonts w:ascii="Times New Roman" w:eastAsia="Times New Roman" w:hAnsi="Times New Roman" w:cs="Times New Roman" w:hint="default"/>
      </w:rPr>
    </w:lvl>
    <w:lvl w:ilvl="1" w:tplc="04260003" w:tentative="1">
      <w:start w:val="1"/>
      <w:numFmt w:val="bullet"/>
      <w:lvlText w:val="o"/>
      <w:lvlJc w:val="left"/>
      <w:pPr>
        <w:ind w:left="2824" w:hanging="360"/>
      </w:pPr>
      <w:rPr>
        <w:rFonts w:ascii="Courier New" w:hAnsi="Courier New" w:cs="Courier New" w:hint="default"/>
      </w:rPr>
    </w:lvl>
    <w:lvl w:ilvl="2" w:tplc="04260005" w:tentative="1">
      <w:start w:val="1"/>
      <w:numFmt w:val="bullet"/>
      <w:lvlText w:val=""/>
      <w:lvlJc w:val="left"/>
      <w:pPr>
        <w:ind w:left="3544" w:hanging="360"/>
      </w:pPr>
      <w:rPr>
        <w:rFonts w:ascii="Wingdings" w:hAnsi="Wingdings" w:hint="default"/>
      </w:rPr>
    </w:lvl>
    <w:lvl w:ilvl="3" w:tplc="04260001" w:tentative="1">
      <w:start w:val="1"/>
      <w:numFmt w:val="bullet"/>
      <w:lvlText w:val=""/>
      <w:lvlJc w:val="left"/>
      <w:pPr>
        <w:ind w:left="4264" w:hanging="360"/>
      </w:pPr>
      <w:rPr>
        <w:rFonts w:ascii="Symbol" w:hAnsi="Symbol" w:hint="default"/>
      </w:rPr>
    </w:lvl>
    <w:lvl w:ilvl="4" w:tplc="04260003" w:tentative="1">
      <w:start w:val="1"/>
      <w:numFmt w:val="bullet"/>
      <w:lvlText w:val="o"/>
      <w:lvlJc w:val="left"/>
      <w:pPr>
        <w:ind w:left="4984" w:hanging="360"/>
      </w:pPr>
      <w:rPr>
        <w:rFonts w:ascii="Courier New" w:hAnsi="Courier New" w:cs="Courier New" w:hint="default"/>
      </w:rPr>
    </w:lvl>
    <w:lvl w:ilvl="5" w:tplc="04260005" w:tentative="1">
      <w:start w:val="1"/>
      <w:numFmt w:val="bullet"/>
      <w:lvlText w:val=""/>
      <w:lvlJc w:val="left"/>
      <w:pPr>
        <w:ind w:left="5704" w:hanging="360"/>
      </w:pPr>
      <w:rPr>
        <w:rFonts w:ascii="Wingdings" w:hAnsi="Wingdings" w:hint="default"/>
      </w:rPr>
    </w:lvl>
    <w:lvl w:ilvl="6" w:tplc="04260001" w:tentative="1">
      <w:start w:val="1"/>
      <w:numFmt w:val="bullet"/>
      <w:lvlText w:val=""/>
      <w:lvlJc w:val="left"/>
      <w:pPr>
        <w:ind w:left="6424" w:hanging="360"/>
      </w:pPr>
      <w:rPr>
        <w:rFonts w:ascii="Symbol" w:hAnsi="Symbol" w:hint="default"/>
      </w:rPr>
    </w:lvl>
    <w:lvl w:ilvl="7" w:tplc="04260003" w:tentative="1">
      <w:start w:val="1"/>
      <w:numFmt w:val="bullet"/>
      <w:lvlText w:val="o"/>
      <w:lvlJc w:val="left"/>
      <w:pPr>
        <w:ind w:left="7144" w:hanging="360"/>
      </w:pPr>
      <w:rPr>
        <w:rFonts w:ascii="Courier New" w:hAnsi="Courier New" w:cs="Courier New" w:hint="default"/>
      </w:rPr>
    </w:lvl>
    <w:lvl w:ilvl="8" w:tplc="04260005" w:tentative="1">
      <w:start w:val="1"/>
      <w:numFmt w:val="bullet"/>
      <w:lvlText w:val=""/>
      <w:lvlJc w:val="left"/>
      <w:pPr>
        <w:ind w:left="7864" w:hanging="360"/>
      </w:pPr>
      <w:rPr>
        <w:rFonts w:ascii="Wingdings" w:hAnsi="Wingdings" w:hint="default"/>
      </w:rPr>
    </w:lvl>
  </w:abstractNum>
  <w:abstractNum w:abstractNumId="18" w15:restartNumberingAfterBreak="0">
    <w:nsid w:val="3BC11D54"/>
    <w:multiLevelType w:val="hybridMultilevel"/>
    <w:tmpl w:val="D720789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3F4CD6"/>
    <w:multiLevelType w:val="hybridMultilevel"/>
    <w:tmpl w:val="D28E1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F025FB"/>
    <w:multiLevelType w:val="hybridMultilevel"/>
    <w:tmpl w:val="B846E874"/>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1" w15:restartNumberingAfterBreak="0">
    <w:nsid w:val="57576844"/>
    <w:multiLevelType w:val="hybridMultilevel"/>
    <w:tmpl w:val="CEE8121A"/>
    <w:lvl w:ilvl="0" w:tplc="6E260D5C">
      <w:numFmt w:val="bullet"/>
      <w:lvlText w:val="•"/>
      <w:lvlJc w:val="left"/>
      <w:pPr>
        <w:ind w:left="930" w:hanging="57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B3C5F64"/>
    <w:multiLevelType w:val="hybridMultilevel"/>
    <w:tmpl w:val="A2CCE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D25EF4"/>
    <w:multiLevelType w:val="hybridMultilevel"/>
    <w:tmpl w:val="6CC8A52A"/>
    <w:lvl w:ilvl="0" w:tplc="CDBC594E">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BD82E57"/>
    <w:multiLevelType w:val="hybridMultilevel"/>
    <w:tmpl w:val="46021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A22938"/>
    <w:multiLevelType w:val="hybridMultilevel"/>
    <w:tmpl w:val="AB3E0AA8"/>
    <w:lvl w:ilvl="0" w:tplc="D2B867C0">
      <w:start w:val="1"/>
      <w:numFmt w:val="decimal"/>
      <w:lvlText w:val="%1."/>
      <w:lvlJc w:val="left"/>
      <w:pPr>
        <w:ind w:left="748" w:hanging="360"/>
      </w:pPr>
      <w:rPr>
        <w:rFonts w:hint="default"/>
      </w:r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26" w15:restartNumberingAfterBreak="0">
    <w:nsid w:val="67224FDE"/>
    <w:multiLevelType w:val="hybridMultilevel"/>
    <w:tmpl w:val="330E2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750D50"/>
    <w:multiLevelType w:val="hybridMultilevel"/>
    <w:tmpl w:val="A080B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262E34"/>
    <w:multiLevelType w:val="hybridMultilevel"/>
    <w:tmpl w:val="DBA00E32"/>
    <w:lvl w:ilvl="0" w:tplc="149ABA8E">
      <w:start w:val="1"/>
      <w:numFmt w:val="bullet"/>
      <w:lvlText w:val=""/>
      <w:lvlJc w:val="left"/>
      <w:pPr>
        <w:ind w:left="790" w:hanging="360"/>
      </w:pPr>
      <w:rPr>
        <w:rFonts w:ascii="Symbol" w:hAnsi="Symbol" w:hint="default"/>
        <w:color w:val="auto"/>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9" w15:restartNumberingAfterBreak="0">
    <w:nsid w:val="6FE7348E"/>
    <w:multiLevelType w:val="hybridMultilevel"/>
    <w:tmpl w:val="21CAB4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99152E"/>
    <w:multiLevelType w:val="hybridMultilevel"/>
    <w:tmpl w:val="5EFC6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A555FE5"/>
    <w:multiLevelType w:val="hybridMultilevel"/>
    <w:tmpl w:val="26CA7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4"/>
  </w:num>
  <w:num w:numId="4">
    <w:abstractNumId w:val="7"/>
  </w:num>
  <w:num w:numId="5">
    <w:abstractNumId w:val="6"/>
  </w:num>
  <w:num w:numId="6">
    <w:abstractNumId w:val="7"/>
    <w:lvlOverride w:ilvl="0">
      <w:startOverride w:val="1"/>
    </w:lvlOverride>
  </w:num>
  <w:num w:numId="7">
    <w:abstractNumId w:val="8"/>
  </w:num>
  <w:num w:numId="8">
    <w:abstractNumId w:val="18"/>
  </w:num>
  <w:num w:numId="9">
    <w:abstractNumId w:val="21"/>
  </w:num>
  <w:num w:numId="10">
    <w:abstractNumId w:val="4"/>
  </w:num>
  <w:num w:numId="11">
    <w:abstractNumId w:val="13"/>
  </w:num>
  <w:num w:numId="12">
    <w:abstractNumId w:val="20"/>
  </w:num>
  <w:num w:numId="13">
    <w:abstractNumId w:val="16"/>
  </w:num>
  <w:num w:numId="14">
    <w:abstractNumId w:val="9"/>
  </w:num>
  <w:num w:numId="15">
    <w:abstractNumId w:val="3"/>
  </w:num>
  <w:num w:numId="16">
    <w:abstractNumId w:val="25"/>
  </w:num>
  <w:num w:numId="17">
    <w:abstractNumId w:val="2"/>
  </w:num>
  <w:num w:numId="18">
    <w:abstractNumId w:val="15"/>
  </w:num>
  <w:num w:numId="19">
    <w:abstractNumId w:val="17"/>
  </w:num>
  <w:num w:numId="20">
    <w:abstractNumId w:val="28"/>
  </w:num>
  <w:num w:numId="21">
    <w:abstractNumId w:val="10"/>
  </w:num>
  <w:num w:numId="22">
    <w:abstractNumId w:val="19"/>
  </w:num>
  <w:num w:numId="23">
    <w:abstractNumId w:val="1"/>
  </w:num>
  <w:num w:numId="24">
    <w:abstractNumId w:val="27"/>
  </w:num>
  <w:num w:numId="25">
    <w:abstractNumId w:val="29"/>
  </w:num>
  <w:num w:numId="26">
    <w:abstractNumId w:val="23"/>
  </w:num>
  <w:num w:numId="27">
    <w:abstractNumId w:val="14"/>
  </w:num>
  <w:num w:numId="28">
    <w:abstractNumId w:val="26"/>
  </w:num>
  <w:num w:numId="29">
    <w:abstractNumId w:val="0"/>
  </w:num>
  <w:num w:numId="30">
    <w:abstractNumId w:val="5"/>
  </w:num>
  <w:num w:numId="31">
    <w:abstractNumId w:val="2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20"/>
    <w:rsid w:val="00001EBA"/>
    <w:rsid w:val="00014695"/>
    <w:rsid w:val="00017255"/>
    <w:rsid w:val="00020D9F"/>
    <w:rsid w:val="000244C6"/>
    <w:rsid w:val="00033CEB"/>
    <w:rsid w:val="00035803"/>
    <w:rsid w:val="00036378"/>
    <w:rsid w:val="00040B60"/>
    <w:rsid w:val="00054EA5"/>
    <w:rsid w:val="00056E6A"/>
    <w:rsid w:val="00062904"/>
    <w:rsid w:val="00064FDA"/>
    <w:rsid w:val="00067A17"/>
    <w:rsid w:val="00071C52"/>
    <w:rsid w:val="00072791"/>
    <w:rsid w:val="00076577"/>
    <w:rsid w:val="000856E7"/>
    <w:rsid w:val="00085C29"/>
    <w:rsid w:val="000909BA"/>
    <w:rsid w:val="00091A47"/>
    <w:rsid w:val="000960FF"/>
    <w:rsid w:val="000A175E"/>
    <w:rsid w:val="000A5BDA"/>
    <w:rsid w:val="000A6A8D"/>
    <w:rsid w:val="000B15AB"/>
    <w:rsid w:val="000B1B6B"/>
    <w:rsid w:val="000B1D70"/>
    <w:rsid w:val="000B556F"/>
    <w:rsid w:val="000B61B0"/>
    <w:rsid w:val="000C0D8A"/>
    <w:rsid w:val="000E15CD"/>
    <w:rsid w:val="000E17C2"/>
    <w:rsid w:val="000E2B29"/>
    <w:rsid w:val="000E30B9"/>
    <w:rsid w:val="000E345F"/>
    <w:rsid w:val="000E5269"/>
    <w:rsid w:val="000E56A9"/>
    <w:rsid w:val="000F0380"/>
    <w:rsid w:val="000F44A8"/>
    <w:rsid w:val="000F4A48"/>
    <w:rsid w:val="00101001"/>
    <w:rsid w:val="0010453E"/>
    <w:rsid w:val="00105A9E"/>
    <w:rsid w:val="00110D02"/>
    <w:rsid w:val="00110F80"/>
    <w:rsid w:val="00114979"/>
    <w:rsid w:val="00114F21"/>
    <w:rsid w:val="00116BA3"/>
    <w:rsid w:val="00120EE6"/>
    <w:rsid w:val="00122709"/>
    <w:rsid w:val="00127958"/>
    <w:rsid w:val="0013697B"/>
    <w:rsid w:val="001447B0"/>
    <w:rsid w:val="00146099"/>
    <w:rsid w:val="00146AB0"/>
    <w:rsid w:val="001501D1"/>
    <w:rsid w:val="00151645"/>
    <w:rsid w:val="001537BB"/>
    <w:rsid w:val="00156DB2"/>
    <w:rsid w:val="001700C1"/>
    <w:rsid w:val="00176209"/>
    <w:rsid w:val="00185965"/>
    <w:rsid w:val="001926F5"/>
    <w:rsid w:val="00194520"/>
    <w:rsid w:val="00196B95"/>
    <w:rsid w:val="001A1B19"/>
    <w:rsid w:val="001A4319"/>
    <w:rsid w:val="001A789D"/>
    <w:rsid w:val="001C0A8D"/>
    <w:rsid w:val="001C2064"/>
    <w:rsid w:val="001C3AE3"/>
    <w:rsid w:val="001C40F2"/>
    <w:rsid w:val="001D6B77"/>
    <w:rsid w:val="001E174C"/>
    <w:rsid w:val="001E187B"/>
    <w:rsid w:val="001F2010"/>
    <w:rsid w:val="001F2B60"/>
    <w:rsid w:val="001F3A66"/>
    <w:rsid w:val="00200421"/>
    <w:rsid w:val="002008CC"/>
    <w:rsid w:val="002041B3"/>
    <w:rsid w:val="00205081"/>
    <w:rsid w:val="00212A81"/>
    <w:rsid w:val="00214563"/>
    <w:rsid w:val="00214FDD"/>
    <w:rsid w:val="0022295C"/>
    <w:rsid w:val="00237499"/>
    <w:rsid w:val="002429E4"/>
    <w:rsid w:val="0025115A"/>
    <w:rsid w:val="002518C6"/>
    <w:rsid w:val="00253DCD"/>
    <w:rsid w:val="00255146"/>
    <w:rsid w:val="00261262"/>
    <w:rsid w:val="00272AE5"/>
    <w:rsid w:val="00272CA5"/>
    <w:rsid w:val="00273737"/>
    <w:rsid w:val="0027632F"/>
    <w:rsid w:val="00287C8B"/>
    <w:rsid w:val="00292F6E"/>
    <w:rsid w:val="00294DB8"/>
    <w:rsid w:val="00297A6F"/>
    <w:rsid w:val="002B3409"/>
    <w:rsid w:val="002B5DF0"/>
    <w:rsid w:val="002B774A"/>
    <w:rsid w:val="002E0207"/>
    <w:rsid w:val="002F34FB"/>
    <w:rsid w:val="002F55C9"/>
    <w:rsid w:val="002F58A4"/>
    <w:rsid w:val="002F66AA"/>
    <w:rsid w:val="00302C8B"/>
    <w:rsid w:val="00305FAE"/>
    <w:rsid w:val="003075BC"/>
    <w:rsid w:val="0031044D"/>
    <w:rsid w:val="00313C71"/>
    <w:rsid w:val="003237D0"/>
    <w:rsid w:val="003258CA"/>
    <w:rsid w:val="00326949"/>
    <w:rsid w:val="003322F2"/>
    <w:rsid w:val="00333A46"/>
    <w:rsid w:val="0033794A"/>
    <w:rsid w:val="003417A2"/>
    <w:rsid w:val="00341F67"/>
    <w:rsid w:val="003505EA"/>
    <w:rsid w:val="00351281"/>
    <w:rsid w:val="00353ACA"/>
    <w:rsid w:val="0035679C"/>
    <w:rsid w:val="00362220"/>
    <w:rsid w:val="003633C6"/>
    <w:rsid w:val="00364A14"/>
    <w:rsid w:val="00370F1D"/>
    <w:rsid w:val="00373665"/>
    <w:rsid w:val="0037603A"/>
    <w:rsid w:val="00387DD6"/>
    <w:rsid w:val="00394343"/>
    <w:rsid w:val="00397CE9"/>
    <w:rsid w:val="003A07F4"/>
    <w:rsid w:val="003A4439"/>
    <w:rsid w:val="003A5600"/>
    <w:rsid w:val="003A57D4"/>
    <w:rsid w:val="003A5E28"/>
    <w:rsid w:val="003B0672"/>
    <w:rsid w:val="003B184C"/>
    <w:rsid w:val="003B3C5B"/>
    <w:rsid w:val="003B5427"/>
    <w:rsid w:val="003B6811"/>
    <w:rsid w:val="003C3FE6"/>
    <w:rsid w:val="003C63D8"/>
    <w:rsid w:val="003D42BE"/>
    <w:rsid w:val="003D46BE"/>
    <w:rsid w:val="003D4A18"/>
    <w:rsid w:val="003D5D09"/>
    <w:rsid w:val="003D6BC9"/>
    <w:rsid w:val="003E321B"/>
    <w:rsid w:val="003F2A8A"/>
    <w:rsid w:val="003F340D"/>
    <w:rsid w:val="003F5008"/>
    <w:rsid w:val="003F7924"/>
    <w:rsid w:val="00401929"/>
    <w:rsid w:val="0040425E"/>
    <w:rsid w:val="00404D33"/>
    <w:rsid w:val="00404DD7"/>
    <w:rsid w:val="00406625"/>
    <w:rsid w:val="00411731"/>
    <w:rsid w:val="00412099"/>
    <w:rsid w:val="0042009A"/>
    <w:rsid w:val="00422809"/>
    <w:rsid w:val="0042497B"/>
    <w:rsid w:val="004301B7"/>
    <w:rsid w:val="0043096B"/>
    <w:rsid w:val="00435A6E"/>
    <w:rsid w:val="00435EF6"/>
    <w:rsid w:val="00437246"/>
    <w:rsid w:val="004428CF"/>
    <w:rsid w:val="00444327"/>
    <w:rsid w:val="00445300"/>
    <w:rsid w:val="0046747D"/>
    <w:rsid w:val="004817F4"/>
    <w:rsid w:val="00481B22"/>
    <w:rsid w:val="0048540A"/>
    <w:rsid w:val="004956F8"/>
    <w:rsid w:val="004A2E12"/>
    <w:rsid w:val="004A6B81"/>
    <w:rsid w:val="004A7703"/>
    <w:rsid w:val="004A7B57"/>
    <w:rsid w:val="004B0F1B"/>
    <w:rsid w:val="004B1708"/>
    <w:rsid w:val="004B177E"/>
    <w:rsid w:val="004B2412"/>
    <w:rsid w:val="004C128A"/>
    <w:rsid w:val="004C20E9"/>
    <w:rsid w:val="004C2418"/>
    <w:rsid w:val="004C2A53"/>
    <w:rsid w:val="004C511E"/>
    <w:rsid w:val="004C74E0"/>
    <w:rsid w:val="004D635F"/>
    <w:rsid w:val="004E02FA"/>
    <w:rsid w:val="004E2718"/>
    <w:rsid w:val="004E28A7"/>
    <w:rsid w:val="004E3C64"/>
    <w:rsid w:val="004E44D8"/>
    <w:rsid w:val="004E4593"/>
    <w:rsid w:val="004F2CD6"/>
    <w:rsid w:val="004F54AF"/>
    <w:rsid w:val="00501881"/>
    <w:rsid w:val="0050453D"/>
    <w:rsid w:val="00513AB4"/>
    <w:rsid w:val="00514E72"/>
    <w:rsid w:val="00521BF5"/>
    <w:rsid w:val="005246FB"/>
    <w:rsid w:val="00530B34"/>
    <w:rsid w:val="005364D6"/>
    <w:rsid w:val="00537798"/>
    <w:rsid w:val="005424FD"/>
    <w:rsid w:val="0054382B"/>
    <w:rsid w:val="00544E23"/>
    <w:rsid w:val="00554830"/>
    <w:rsid w:val="00556539"/>
    <w:rsid w:val="00556D3B"/>
    <w:rsid w:val="00560482"/>
    <w:rsid w:val="00561749"/>
    <w:rsid w:val="00567A2A"/>
    <w:rsid w:val="00570ADD"/>
    <w:rsid w:val="005735AC"/>
    <w:rsid w:val="00587298"/>
    <w:rsid w:val="005918FE"/>
    <w:rsid w:val="00592545"/>
    <w:rsid w:val="005974DC"/>
    <w:rsid w:val="005A040F"/>
    <w:rsid w:val="005A58F7"/>
    <w:rsid w:val="005A67DA"/>
    <w:rsid w:val="005A6D7B"/>
    <w:rsid w:val="005B3350"/>
    <w:rsid w:val="005C10AA"/>
    <w:rsid w:val="005C161C"/>
    <w:rsid w:val="005C3B6C"/>
    <w:rsid w:val="005C5812"/>
    <w:rsid w:val="005D5C9B"/>
    <w:rsid w:val="005E0D77"/>
    <w:rsid w:val="005E10EF"/>
    <w:rsid w:val="005E1427"/>
    <w:rsid w:val="005E52A4"/>
    <w:rsid w:val="005E69CF"/>
    <w:rsid w:val="005E69EB"/>
    <w:rsid w:val="005E728E"/>
    <w:rsid w:val="005E7933"/>
    <w:rsid w:val="005F421A"/>
    <w:rsid w:val="005F7C00"/>
    <w:rsid w:val="00602787"/>
    <w:rsid w:val="00604A1A"/>
    <w:rsid w:val="00621E58"/>
    <w:rsid w:val="006239F2"/>
    <w:rsid w:val="00626D70"/>
    <w:rsid w:val="00631400"/>
    <w:rsid w:val="00641B23"/>
    <w:rsid w:val="00641F85"/>
    <w:rsid w:val="00642889"/>
    <w:rsid w:val="00645DF4"/>
    <w:rsid w:val="00646757"/>
    <w:rsid w:val="006501BC"/>
    <w:rsid w:val="00653A20"/>
    <w:rsid w:val="00654943"/>
    <w:rsid w:val="0066341C"/>
    <w:rsid w:val="0066648F"/>
    <w:rsid w:val="00670982"/>
    <w:rsid w:val="006722CC"/>
    <w:rsid w:val="00672611"/>
    <w:rsid w:val="006920CD"/>
    <w:rsid w:val="00692720"/>
    <w:rsid w:val="006A266F"/>
    <w:rsid w:val="006A4AD8"/>
    <w:rsid w:val="006B5627"/>
    <w:rsid w:val="006B59AF"/>
    <w:rsid w:val="006C4840"/>
    <w:rsid w:val="006D2112"/>
    <w:rsid w:val="006D23B5"/>
    <w:rsid w:val="006D7370"/>
    <w:rsid w:val="006E2315"/>
    <w:rsid w:val="006E47C0"/>
    <w:rsid w:val="006F432D"/>
    <w:rsid w:val="0070121B"/>
    <w:rsid w:val="00712858"/>
    <w:rsid w:val="00713F40"/>
    <w:rsid w:val="00717C14"/>
    <w:rsid w:val="00721661"/>
    <w:rsid w:val="007255B9"/>
    <w:rsid w:val="00727695"/>
    <w:rsid w:val="007313D2"/>
    <w:rsid w:val="007357DB"/>
    <w:rsid w:val="007366F0"/>
    <w:rsid w:val="00737700"/>
    <w:rsid w:val="00743335"/>
    <w:rsid w:val="00746FD8"/>
    <w:rsid w:val="00752EAB"/>
    <w:rsid w:val="007548B2"/>
    <w:rsid w:val="00755B42"/>
    <w:rsid w:val="00767AFD"/>
    <w:rsid w:val="00771359"/>
    <w:rsid w:val="0078318A"/>
    <w:rsid w:val="00786A33"/>
    <w:rsid w:val="007927B8"/>
    <w:rsid w:val="00794BD9"/>
    <w:rsid w:val="00795771"/>
    <w:rsid w:val="007A097F"/>
    <w:rsid w:val="007A2C0E"/>
    <w:rsid w:val="007A7508"/>
    <w:rsid w:val="007B62B2"/>
    <w:rsid w:val="007B7846"/>
    <w:rsid w:val="007C068B"/>
    <w:rsid w:val="007C09BB"/>
    <w:rsid w:val="007C1512"/>
    <w:rsid w:val="007C2D48"/>
    <w:rsid w:val="007D1665"/>
    <w:rsid w:val="007D2186"/>
    <w:rsid w:val="007D53DA"/>
    <w:rsid w:val="007D64B7"/>
    <w:rsid w:val="007E0B9D"/>
    <w:rsid w:val="007E1E96"/>
    <w:rsid w:val="007F4330"/>
    <w:rsid w:val="007F72DC"/>
    <w:rsid w:val="008008C5"/>
    <w:rsid w:val="00800DF1"/>
    <w:rsid w:val="0080148C"/>
    <w:rsid w:val="0080496B"/>
    <w:rsid w:val="008062CC"/>
    <w:rsid w:val="0081033C"/>
    <w:rsid w:val="00812C69"/>
    <w:rsid w:val="008134EA"/>
    <w:rsid w:val="00813ADE"/>
    <w:rsid w:val="0081410C"/>
    <w:rsid w:val="008143AC"/>
    <w:rsid w:val="008213AE"/>
    <w:rsid w:val="00822687"/>
    <w:rsid w:val="00827CCE"/>
    <w:rsid w:val="008302B3"/>
    <w:rsid w:val="0084353F"/>
    <w:rsid w:val="00844FDF"/>
    <w:rsid w:val="008476ED"/>
    <w:rsid w:val="008517F8"/>
    <w:rsid w:val="00856F4F"/>
    <w:rsid w:val="00860015"/>
    <w:rsid w:val="0086348C"/>
    <w:rsid w:val="008672AE"/>
    <w:rsid w:val="00870046"/>
    <w:rsid w:val="00872D66"/>
    <w:rsid w:val="008742A1"/>
    <w:rsid w:val="0087582E"/>
    <w:rsid w:val="00881081"/>
    <w:rsid w:val="00881539"/>
    <w:rsid w:val="008819A7"/>
    <w:rsid w:val="0088456C"/>
    <w:rsid w:val="008875DF"/>
    <w:rsid w:val="0088760E"/>
    <w:rsid w:val="00891BE1"/>
    <w:rsid w:val="008966B0"/>
    <w:rsid w:val="00896B79"/>
    <w:rsid w:val="008A3869"/>
    <w:rsid w:val="008A3AE9"/>
    <w:rsid w:val="008A4083"/>
    <w:rsid w:val="008B0881"/>
    <w:rsid w:val="008B20CC"/>
    <w:rsid w:val="008B2143"/>
    <w:rsid w:val="008B4250"/>
    <w:rsid w:val="008C067C"/>
    <w:rsid w:val="008D1E29"/>
    <w:rsid w:val="008E72DE"/>
    <w:rsid w:val="008E763B"/>
    <w:rsid w:val="008F15F0"/>
    <w:rsid w:val="008F2857"/>
    <w:rsid w:val="008F3CB4"/>
    <w:rsid w:val="008F4BB5"/>
    <w:rsid w:val="00903013"/>
    <w:rsid w:val="00903D18"/>
    <w:rsid w:val="00906EB0"/>
    <w:rsid w:val="00910E58"/>
    <w:rsid w:val="009112A0"/>
    <w:rsid w:val="00917BC7"/>
    <w:rsid w:val="0092535F"/>
    <w:rsid w:val="00926BDE"/>
    <w:rsid w:val="0093145E"/>
    <w:rsid w:val="00933070"/>
    <w:rsid w:val="00933791"/>
    <w:rsid w:val="009400BD"/>
    <w:rsid w:val="00942590"/>
    <w:rsid w:val="00944CF1"/>
    <w:rsid w:val="00960420"/>
    <w:rsid w:val="0096073F"/>
    <w:rsid w:val="00960B9C"/>
    <w:rsid w:val="0096138D"/>
    <w:rsid w:val="009653E5"/>
    <w:rsid w:val="00974CA2"/>
    <w:rsid w:val="009765DF"/>
    <w:rsid w:val="00984CF0"/>
    <w:rsid w:val="00985E35"/>
    <w:rsid w:val="00995D71"/>
    <w:rsid w:val="009A719D"/>
    <w:rsid w:val="009B0267"/>
    <w:rsid w:val="009B1E97"/>
    <w:rsid w:val="009B3BCC"/>
    <w:rsid w:val="009B3EB1"/>
    <w:rsid w:val="009C2320"/>
    <w:rsid w:val="009C5F8E"/>
    <w:rsid w:val="009C75CD"/>
    <w:rsid w:val="009E0020"/>
    <w:rsid w:val="009E0310"/>
    <w:rsid w:val="009E1E83"/>
    <w:rsid w:val="009E68D1"/>
    <w:rsid w:val="009E7198"/>
    <w:rsid w:val="009E746A"/>
    <w:rsid w:val="009F3D82"/>
    <w:rsid w:val="00A004AB"/>
    <w:rsid w:val="00A01666"/>
    <w:rsid w:val="00A120E9"/>
    <w:rsid w:val="00A12A64"/>
    <w:rsid w:val="00A14479"/>
    <w:rsid w:val="00A15147"/>
    <w:rsid w:val="00A1794E"/>
    <w:rsid w:val="00A238AB"/>
    <w:rsid w:val="00A253C5"/>
    <w:rsid w:val="00A34B4F"/>
    <w:rsid w:val="00A37AE2"/>
    <w:rsid w:val="00A37EA7"/>
    <w:rsid w:val="00A45D54"/>
    <w:rsid w:val="00A50098"/>
    <w:rsid w:val="00A54E29"/>
    <w:rsid w:val="00A61A4D"/>
    <w:rsid w:val="00A63DB2"/>
    <w:rsid w:val="00A739B2"/>
    <w:rsid w:val="00A759E5"/>
    <w:rsid w:val="00A83B67"/>
    <w:rsid w:val="00A83C52"/>
    <w:rsid w:val="00AA2153"/>
    <w:rsid w:val="00AA30C4"/>
    <w:rsid w:val="00AA31F4"/>
    <w:rsid w:val="00AA5516"/>
    <w:rsid w:val="00AA6150"/>
    <w:rsid w:val="00AA7229"/>
    <w:rsid w:val="00AB5351"/>
    <w:rsid w:val="00AB5BF8"/>
    <w:rsid w:val="00AB6C33"/>
    <w:rsid w:val="00AC72ED"/>
    <w:rsid w:val="00AD1FD4"/>
    <w:rsid w:val="00AD5239"/>
    <w:rsid w:val="00AF2F1C"/>
    <w:rsid w:val="00AF5F52"/>
    <w:rsid w:val="00AF6747"/>
    <w:rsid w:val="00AF798A"/>
    <w:rsid w:val="00B02414"/>
    <w:rsid w:val="00B0523A"/>
    <w:rsid w:val="00B07150"/>
    <w:rsid w:val="00B102B4"/>
    <w:rsid w:val="00B137A9"/>
    <w:rsid w:val="00B213B9"/>
    <w:rsid w:val="00B21C59"/>
    <w:rsid w:val="00B235CE"/>
    <w:rsid w:val="00B355D6"/>
    <w:rsid w:val="00B409C1"/>
    <w:rsid w:val="00B46CEA"/>
    <w:rsid w:val="00B47B70"/>
    <w:rsid w:val="00B50A17"/>
    <w:rsid w:val="00B51057"/>
    <w:rsid w:val="00B5283A"/>
    <w:rsid w:val="00B52A93"/>
    <w:rsid w:val="00B62BBD"/>
    <w:rsid w:val="00B663E9"/>
    <w:rsid w:val="00B675DF"/>
    <w:rsid w:val="00B67738"/>
    <w:rsid w:val="00B72112"/>
    <w:rsid w:val="00B72A4A"/>
    <w:rsid w:val="00B75158"/>
    <w:rsid w:val="00B76EA5"/>
    <w:rsid w:val="00B81F14"/>
    <w:rsid w:val="00B83A61"/>
    <w:rsid w:val="00B913FF"/>
    <w:rsid w:val="00BA0C83"/>
    <w:rsid w:val="00BA6429"/>
    <w:rsid w:val="00BA69D5"/>
    <w:rsid w:val="00BA6E84"/>
    <w:rsid w:val="00BB6BBB"/>
    <w:rsid w:val="00BC12A5"/>
    <w:rsid w:val="00BC28AF"/>
    <w:rsid w:val="00BC35FD"/>
    <w:rsid w:val="00BC7E0D"/>
    <w:rsid w:val="00BD622A"/>
    <w:rsid w:val="00BD6FCE"/>
    <w:rsid w:val="00BE3FBD"/>
    <w:rsid w:val="00BF482F"/>
    <w:rsid w:val="00BF6B4A"/>
    <w:rsid w:val="00C06168"/>
    <w:rsid w:val="00C149B3"/>
    <w:rsid w:val="00C14ABC"/>
    <w:rsid w:val="00C20EA0"/>
    <w:rsid w:val="00C2197F"/>
    <w:rsid w:val="00C22258"/>
    <w:rsid w:val="00C23166"/>
    <w:rsid w:val="00C24E9B"/>
    <w:rsid w:val="00C2699D"/>
    <w:rsid w:val="00C31025"/>
    <w:rsid w:val="00C3416A"/>
    <w:rsid w:val="00C345ED"/>
    <w:rsid w:val="00C354F4"/>
    <w:rsid w:val="00C408D0"/>
    <w:rsid w:val="00C44AA2"/>
    <w:rsid w:val="00C46A97"/>
    <w:rsid w:val="00C46F87"/>
    <w:rsid w:val="00C478F3"/>
    <w:rsid w:val="00C47D9F"/>
    <w:rsid w:val="00C5498C"/>
    <w:rsid w:val="00C62025"/>
    <w:rsid w:val="00C638F9"/>
    <w:rsid w:val="00C64D97"/>
    <w:rsid w:val="00C667EF"/>
    <w:rsid w:val="00C67053"/>
    <w:rsid w:val="00C675B8"/>
    <w:rsid w:val="00C76125"/>
    <w:rsid w:val="00C773EB"/>
    <w:rsid w:val="00C823DD"/>
    <w:rsid w:val="00C8337B"/>
    <w:rsid w:val="00C837D0"/>
    <w:rsid w:val="00C90874"/>
    <w:rsid w:val="00C95002"/>
    <w:rsid w:val="00C95248"/>
    <w:rsid w:val="00C96F96"/>
    <w:rsid w:val="00C97446"/>
    <w:rsid w:val="00CA2B23"/>
    <w:rsid w:val="00CA52D3"/>
    <w:rsid w:val="00CB07D2"/>
    <w:rsid w:val="00CB0D3B"/>
    <w:rsid w:val="00CB5616"/>
    <w:rsid w:val="00CC14FB"/>
    <w:rsid w:val="00CC4122"/>
    <w:rsid w:val="00CE0FF5"/>
    <w:rsid w:val="00CE1C93"/>
    <w:rsid w:val="00CF3969"/>
    <w:rsid w:val="00CF4748"/>
    <w:rsid w:val="00D01930"/>
    <w:rsid w:val="00D01B0F"/>
    <w:rsid w:val="00D01F54"/>
    <w:rsid w:val="00D02DF5"/>
    <w:rsid w:val="00D03C92"/>
    <w:rsid w:val="00D05F58"/>
    <w:rsid w:val="00D07E8B"/>
    <w:rsid w:val="00D11E11"/>
    <w:rsid w:val="00D213B9"/>
    <w:rsid w:val="00D33725"/>
    <w:rsid w:val="00D33E83"/>
    <w:rsid w:val="00D4085B"/>
    <w:rsid w:val="00D4302C"/>
    <w:rsid w:val="00D53857"/>
    <w:rsid w:val="00D55E28"/>
    <w:rsid w:val="00D62DD0"/>
    <w:rsid w:val="00D63B97"/>
    <w:rsid w:val="00D77468"/>
    <w:rsid w:val="00D804EC"/>
    <w:rsid w:val="00D80619"/>
    <w:rsid w:val="00D83D64"/>
    <w:rsid w:val="00D83F25"/>
    <w:rsid w:val="00D853C2"/>
    <w:rsid w:val="00D85957"/>
    <w:rsid w:val="00DA508E"/>
    <w:rsid w:val="00DA6412"/>
    <w:rsid w:val="00DB3F70"/>
    <w:rsid w:val="00DB5C21"/>
    <w:rsid w:val="00DB669A"/>
    <w:rsid w:val="00DD22B3"/>
    <w:rsid w:val="00DD6ABE"/>
    <w:rsid w:val="00DE629B"/>
    <w:rsid w:val="00DF0E72"/>
    <w:rsid w:val="00E01A4C"/>
    <w:rsid w:val="00E01D00"/>
    <w:rsid w:val="00E04F04"/>
    <w:rsid w:val="00E16549"/>
    <w:rsid w:val="00E30A67"/>
    <w:rsid w:val="00E356A5"/>
    <w:rsid w:val="00E35BC8"/>
    <w:rsid w:val="00E42708"/>
    <w:rsid w:val="00E437A5"/>
    <w:rsid w:val="00E50B82"/>
    <w:rsid w:val="00E51151"/>
    <w:rsid w:val="00E569E0"/>
    <w:rsid w:val="00E721C6"/>
    <w:rsid w:val="00E723CF"/>
    <w:rsid w:val="00E81829"/>
    <w:rsid w:val="00E86BBE"/>
    <w:rsid w:val="00E87605"/>
    <w:rsid w:val="00E87BB6"/>
    <w:rsid w:val="00EA3FF7"/>
    <w:rsid w:val="00EB2658"/>
    <w:rsid w:val="00EB311E"/>
    <w:rsid w:val="00EB45F1"/>
    <w:rsid w:val="00EC0635"/>
    <w:rsid w:val="00EC1D69"/>
    <w:rsid w:val="00EC3D92"/>
    <w:rsid w:val="00EC6DCA"/>
    <w:rsid w:val="00ED1A67"/>
    <w:rsid w:val="00ED2452"/>
    <w:rsid w:val="00ED4678"/>
    <w:rsid w:val="00ED4970"/>
    <w:rsid w:val="00ED737F"/>
    <w:rsid w:val="00EE0C1B"/>
    <w:rsid w:val="00EE1FAA"/>
    <w:rsid w:val="00EE274F"/>
    <w:rsid w:val="00EF56AA"/>
    <w:rsid w:val="00F00E16"/>
    <w:rsid w:val="00F07105"/>
    <w:rsid w:val="00F10F4C"/>
    <w:rsid w:val="00F110B6"/>
    <w:rsid w:val="00F11C0D"/>
    <w:rsid w:val="00F156D9"/>
    <w:rsid w:val="00F2288C"/>
    <w:rsid w:val="00F22D9D"/>
    <w:rsid w:val="00F23310"/>
    <w:rsid w:val="00F304FC"/>
    <w:rsid w:val="00F32493"/>
    <w:rsid w:val="00F3768E"/>
    <w:rsid w:val="00F50CD0"/>
    <w:rsid w:val="00F52BB8"/>
    <w:rsid w:val="00F5386B"/>
    <w:rsid w:val="00F63E65"/>
    <w:rsid w:val="00F66A22"/>
    <w:rsid w:val="00F66CF3"/>
    <w:rsid w:val="00F73A89"/>
    <w:rsid w:val="00F76B67"/>
    <w:rsid w:val="00F77C54"/>
    <w:rsid w:val="00F83DC4"/>
    <w:rsid w:val="00F84586"/>
    <w:rsid w:val="00F857A2"/>
    <w:rsid w:val="00F85D50"/>
    <w:rsid w:val="00F87C14"/>
    <w:rsid w:val="00F92725"/>
    <w:rsid w:val="00F939EC"/>
    <w:rsid w:val="00FA0921"/>
    <w:rsid w:val="00FA0CFD"/>
    <w:rsid w:val="00FA2E69"/>
    <w:rsid w:val="00FA60EE"/>
    <w:rsid w:val="00FB07AA"/>
    <w:rsid w:val="00FB1229"/>
    <w:rsid w:val="00FB4246"/>
    <w:rsid w:val="00FB57D1"/>
    <w:rsid w:val="00FC7275"/>
    <w:rsid w:val="00FD34DD"/>
    <w:rsid w:val="00FD7686"/>
    <w:rsid w:val="00FE0518"/>
    <w:rsid w:val="00FE178B"/>
    <w:rsid w:val="00FE36F4"/>
    <w:rsid w:val="00FE41C0"/>
    <w:rsid w:val="00FE47D1"/>
    <w:rsid w:val="00FE5494"/>
    <w:rsid w:val="00FE6BA8"/>
    <w:rsid w:val="00FE7D56"/>
    <w:rsid w:val="00FF36AD"/>
    <w:rsid w:val="00FF5A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7CEF"/>
  <w15:docId w15:val="{33B465AC-04F3-4C8B-8BB0-75B27EC2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64"/>
    <w:pPr>
      <w:suppressAutoHyphens/>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hAnsi="Times New Roman"/>
      <w:sz w:val="28"/>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Times New Roman" w:hAnsi="Times New Roman"/>
      <w:sz w:val="28"/>
    </w:rPr>
  </w:style>
  <w:style w:type="paragraph" w:styleId="BalloonText">
    <w:name w:val="Balloon Text"/>
    <w:basedOn w:val="Normal"/>
    <w:link w:val="BalloonTextChar"/>
    <w:uiPriority w:val="99"/>
    <w:semiHidden/>
    <w:unhideWhenUsed/>
    <w:rsid w:val="00754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B2"/>
    <w:rPr>
      <w:rFonts w:ascii="Segoe UI" w:hAnsi="Segoe UI" w:cs="Segoe UI"/>
      <w:sz w:val="18"/>
      <w:szCs w:val="18"/>
    </w:rPr>
  </w:style>
  <w:style w:type="paragraph" w:styleId="ListParagraph">
    <w:name w:val="List Paragraph"/>
    <w:basedOn w:val="Normal"/>
    <w:uiPriority w:val="34"/>
    <w:qFormat/>
    <w:rsid w:val="001A4319"/>
    <w:pPr>
      <w:ind w:left="720"/>
      <w:contextualSpacing/>
    </w:pPr>
  </w:style>
  <w:style w:type="paragraph" w:customStyle="1" w:styleId="1normal">
    <w:name w:val="(1) normal"/>
    <w:basedOn w:val="Normal"/>
    <w:link w:val="1normalChar"/>
    <w:qFormat/>
    <w:rsid w:val="009E0310"/>
    <w:pPr>
      <w:numPr>
        <w:numId w:val="4"/>
      </w:numPr>
      <w:tabs>
        <w:tab w:val="left" w:pos="567"/>
      </w:tabs>
      <w:suppressAutoHyphens w:val="0"/>
      <w:autoSpaceDN/>
      <w:spacing w:after="120"/>
      <w:jc w:val="both"/>
      <w:textAlignment w:val="auto"/>
    </w:pPr>
    <w:rPr>
      <w:rFonts w:eastAsia="Times New Roman"/>
      <w:sz w:val="24"/>
      <w:szCs w:val="24"/>
    </w:rPr>
  </w:style>
  <w:style w:type="character" w:customStyle="1" w:styleId="1normalChar">
    <w:name w:val="(1) normal Char"/>
    <w:link w:val="1normal"/>
    <w:rsid w:val="009E0310"/>
    <w:rPr>
      <w:rFonts w:ascii="Times New Roman" w:eastAsia="Times New Roman" w:hAnsi="Times New Roman"/>
      <w:sz w:val="24"/>
      <w:szCs w:val="24"/>
    </w:rPr>
  </w:style>
  <w:style w:type="paragraph" w:customStyle="1" w:styleId="Normalab">
    <w:name w:val="Normal a) b)"/>
    <w:basedOn w:val="Normal"/>
    <w:qFormat/>
    <w:rsid w:val="009E0310"/>
    <w:pPr>
      <w:numPr>
        <w:ilvl w:val="1"/>
        <w:numId w:val="4"/>
      </w:numPr>
      <w:tabs>
        <w:tab w:val="left" w:pos="567"/>
      </w:tabs>
      <w:suppressAutoHyphens w:val="0"/>
      <w:autoSpaceDN/>
      <w:spacing w:after="120"/>
      <w:jc w:val="both"/>
      <w:textAlignment w:val="auto"/>
    </w:pPr>
    <w:rPr>
      <w:rFonts w:eastAsia="Times New Roman"/>
      <w:sz w:val="24"/>
      <w:szCs w:val="24"/>
    </w:rPr>
  </w:style>
  <w:style w:type="character" w:styleId="CommentReference">
    <w:name w:val="annotation reference"/>
    <w:basedOn w:val="DefaultParagraphFont"/>
    <w:uiPriority w:val="99"/>
    <w:semiHidden/>
    <w:unhideWhenUsed/>
    <w:rsid w:val="00E569E0"/>
    <w:rPr>
      <w:sz w:val="16"/>
      <w:szCs w:val="16"/>
    </w:rPr>
  </w:style>
  <w:style w:type="paragraph" w:styleId="CommentText">
    <w:name w:val="annotation text"/>
    <w:basedOn w:val="Normal"/>
    <w:link w:val="CommentTextChar"/>
    <w:uiPriority w:val="99"/>
    <w:semiHidden/>
    <w:unhideWhenUsed/>
    <w:rsid w:val="00E569E0"/>
    <w:rPr>
      <w:sz w:val="20"/>
      <w:szCs w:val="20"/>
    </w:rPr>
  </w:style>
  <w:style w:type="character" w:customStyle="1" w:styleId="CommentTextChar">
    <w:name w:val="Comment Text Char"/>
    <w:basedOn w:val="DefaultParagraphFont"/>
    <w:link w:val="CommentText"/>
    <w:uiPriority w:val="99"/>
    <w:semiHidden/>
    <w:rsid w:val="00E569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9E0"/>
    <w:rPr>
      <w:b/>
      <w:bCs/>
    </w:rPr>
  </w:style>
  <w:style w:type="character" w:customStyle="1" w:styleId="CommentSubjectChar">
    <w:name w:val="Comment Subject Char"/>
    <w:basedOn w:val="CommentTextChar"/>
    <w:link w:val="CommentSubject"/>
    <w:uiPriority w:val="99"/>
    <w:semiHidden/>
    <w:rsid w:val="00E569E0"/>
    <w:rPr>
      <w:rFonts w:ascii="Times New Roman" w:hAnsi="Times New Roman"/>
      <w:b/>
      <w:bCs/>
      <w:sz w:val="20"/>
      <w:szCs w:val="20"/>
    </w:rPr>
  </w:style>
  <w:style w:type="character" w:styleId="Hyperlink">
    <w:name w:val="Hyperlink"/>
    <w:basedOn w:val="DefaultParagraphFont"/>
    <w:uiPriority w:val="99"/>
    <w:unhideWhenUsed/>
    <w:rsid w:val="00D01F54"/>
    <w:rPr>
      <w:color w:val="0000FF"/>
      <w:u w:val="single"/>
    </w:rPr>
  </w:style>
  <w:style w:type="paragraph" w:customStyle="1" w:styleId="naiskr">
    <w:name w:val="naiskr"/>
    <w:basedOn w:val="Normal"/>
    <w:rsid w:val="00B0523A"/>
    <w:pPr>
      <w:suppressAutoHyphens w:val="0"/>
      <w:autoSpaceDN/>
      <w:spacing w:before="75" w:after="75"/>
      <w:textAlignment w:val="auto"/>
    </w:pPr>
    <w:rPr>
      <w:rFonts w:eastAsia="Times New Roman"/>
      <w:sz w:val="24"/>
      <w:szCs w:val="24"/>
      <w:lang w:eastAsia="lv-LV"/>
    </w:rPr>
  </w:style>
  <w:style w:type="paragraph" w:customStyle="1" w:styleId="tvhtml">
    <w:name w:val="tv_html"/>
    <w:basedOn w:val="Normal"/>
    <w:rsid w:val="00BA69D5"/>
    <w:pPr>
      <w:suppressAutoHyphens w:val="0"/>
      <w:autoSpaceDN/>
      <w:spacing w:before="100" w:beforeAutospacing="1" w:after="100" w:afterAutospacing="1"/>
      <w:textAlignment w:val="auto"/>
    </w:pPr>
    <w:rPr>
      <w:rFonts w:eastAsia="Times New Roman"/>
      <w:sz w:val="24"/>
      <w:szCs w:val="24"/>
      <w:lang w:eastAsia="lv-LV"/>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rsid w:val="00721661"/>
    <w:pPr>
      <w:suppressAutoHyphens w:val="0"/>
      <w:autoSpaceDN/>
      <w:textAlignment w:val="auto"/>
    </w:pPr>
    <w:rPr>
      <w:rFonts w:eastAsia="Times New Roman"/>
      <w:sz w:val="20"/>
      <w:szCs w:val="20"/>
      <w:lang w:eastAsia="lv-LV"/>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721661"/>
    <w:rPr>
      <w:rFonts w:ascii="Times New Roman" w:eastAsia="Times New Roman" w:hAnsi="Times New Roman"/>
      <w:sz w:val="20"/>
      <w:szCs w:val="20"/>
      <w:lang w:eastAsia="lv-LV"/>
    </w:rPr>
  </w:style>
  <w:style w:type="character" w:styleId="FootnoteReference">
    <w:name w:val="footnote reference"/>
    <w:aliases w:val="Footnote Reference Number,Footnote symbol,SUPERS"/>
    <w:basedOn w:val="DefaultParagraphFont"/>
    <w:uiPriority w:val="99"/>
    <w:rsid w:val="00721661"/>
    <w:rPr>
      <w:vertAlign w:val="superscript"/>
    </w:rPr>
  </w:style>
  <w:style w:type="character" w:styleId="UnresolvedMention">
    <w:name w:val="Unresolved Mention"/>
    <w:basedOn w:val="DefaultParagraphFont"/>
    <w:uiPriority w:val="99"/>
    <w:semiHidden/>
    <w:unhideWhenUsed/>
    <w:rsid w:val="00721661"/>
    <w:rPr>
      <w:color w:val="605E5C"/>
      <w:shd w:val="clear" w:color="auto" w:fill="E1DFDD"/>
    </w:rPr>
  </w:style>
  <w:style w:type="paragraph" w:customStyle="1" w:styleId="tv213">
    <w:name w:val="tv213"/>
    <w:basedOn w:val="Normal"/>
    <w:rsid w:val="00C675B8"/>
    <w:pPr>
      <w:suppressAutoHyphens w:val="0"/>
      <w:autoSpaceDN/>
      <w:spacing w:before="100" w:beforeAutospacing="1" w:after="100" w:afterAutospacing="1"/>
      <w:ind w:firstLine="709"/>
      <w:jc w:val="both"/>
      <w:textAlignment w:val="auto"/>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23509">
      <w:bodyDiv w:val="1"/>
      <w:marLeft w:val="0"/>
      <w:marRight w:val="0"/>
      <w:marTop w:val="0"/>
      <w:marBottom w:val="0"/>
      <w:divBdr>
        <w:top w:val="none" w:sz="0" w:space="0" w:color="auto"/>
        <w:left w:val="none" w:sz="0" w:space="0" w:color="auto"/>
        <w:bottom w:val="none" w:sz="0" w:space="0" w:color="auto"/>
        <w:right w:val="none" w:sz="0" w:space="0" w:color="auto"/>
      </w:divBdr>
    </w:div>
    <w:div w:id="309133988">
      <w:bodyDiv w:val="1"/>
      <w:marLeft w:val="0"/>
      <w:marRight w:val="0"/>
      <w:marTop w:val="0"/>
      <w:marBottom w:val="0"/>
      <w:divBdr>
        <w:top w:val="none" w:sz="0" w:space="0" w:color="auto"/>
        <w:left w:val="none" w:sz="0" w:space="0" w:color="auto"/>
        <w:bottom w:val="none" w:sz="0" w:space="0" w:color="auto"/>
        <w:right w:val="none" w:sz="0" w:space="0" w:color="auto"/>
      </w:divBdr>
    </w:div>
    <w:div w:id="1454515122">
      <w:bodyDiv w:val="1"/>
      <w:marLeft w:val="0"/>
      <w:marRight w:val="0"/>
      <w:marTop w:val="0"/>
      <w:marBottom w:val="0"/>
      <w:divBdr>
        <w:top w:val="none" w:sz="0" w:space="0" w:color="auto"/>
        <w:left w:val="none" w:sz="0" w:space="0" w:color="auto"/>
        <w:bottom w:val="none" w:sz="0" w:space="0" w:color="auto"/>
        <w:right w:val="none" w:sz="0" w:space="0" w:color="auto"/>
      </w:divBdr>
    </w:div>
    <w:div w:id="1559366102">
      <w:bodyDiv w:val="1"/>
      <w:marLeft w:val="0"/>
      <w:marRight w:val="0"/>
      <w:marTop w:val="0"/>
      <w:marBottom w:val="0"/>
      <w:divBdr>
        <w:top w:val="none" w:sz="0" w:space="0" w:color="auto"/>
        <w:left w:val="none" w:sz="0" w:space="0" w:color="auto"/>
        <w:bottom w:val="none" w:sz="0" w:space="0" w:color="auto"/>
        <w:right w:val="none" w:sz="0" w:space="0" w:color="auto"/>
      </w:divBdr>
      <w:divsChild>
        <w:div w:id="292832331">
          <w:marLeft w:val="0"/>
          <w:marRight w:val="0"/>
          <w:marTop w:val="0"/>
          <w:marBottom w:val="0"/>
          <w:divBdr>
            <w:top w:val="none" w:sz="0" w:space="0" w:color="auto"/>
            <w:left w:val="none" w:sz="0" w:space="0" w:color="auto"/>
            <w:bottom w:val="none" w:sz="0" w:space="0" w:color="auto"/>
            <w:right w:val="none" w:sz="0" w:space="0" w:color="auto"/>
          </w:divBdr>
        </w:div>
        <w:div w:id="264772642">
          <w:marLeft w:val="0"/>
          <w:marRight w:val="0"/>
          <w:marTop w:val="0"/>
          <w:marBottom w:val="0"/>
          <w:divBdr>
            <w:top w:val="none" w:sz="0" w:space="0" w:color="auto"/>
            <w:left w:val="none" w:sz="0" w:space="0" w:color="auto"/>
            <w:bottom w:val="none" w:sz="0" w:space="0" w:color="auto"/>
            <w:right w:val="none" w:sz="0" w:space="0" w:color="auto"/>
          </w:divBdr>
        </w:div>
      </w:divsChild>
    </w:div>
    <w:div w:id="1685595392">
      <w:bodyDiv w:val="1"/>
      <w:marLeft w:val="0"/>
      <w:marRight w:val="0"/>
      <w:marTop w:val="0"/>
      <w:marBottom w:val="0"/>
      <w:divBdr>
        <w:top w:val="none" w:sz="0" w:space="0" w:color="auto"/>
        <w:left w:val="none" w:sz="0" w:space="0" w:color="auto"/>
        <w:bottom w:val="none" w:sz="0" w:space="0" w:color="auto"/>
        <w:right w:val="none" w:sz="0" w:space="0" w:color="auto"/>
      </w:divBdr>
      <w:divsChild>
        <w:div w:id="151262047">
          <w:marLeft w:val="0"/>
          <w:marRight w:val="0"/>
          <w:marTop w:val="0"/>
          <w:marBottom w:val="0"/>
          <w:divBdr>
            <w:top w:val="none" w:sz="0" w:space="0" w:color="auto"/>
            <w:left w:val="none" w:sz="0" w:space="0" w:color="auto"/>
            <w:bottom w:val="none" w:sz="0" w:space="0" w:color="auto"/>
            <w:right w:val="none" w:sz="0" w:space="0" w:color="auto"/>
          </w:divBdr>
        </w:div>
        <w:div w:id="895702985">
          <w:marLeft w:val="0"/>
          <w:marRight w:val="0"/>
          <w:marTop w:val="0"/>
          <w:marBottom w:val="0"/>
          <w:divBdr>
            <w:top w:val="none" w:sz="0" w:space="0" w:color="auto"/>
            <w:left w:val="none" w:sz="0" w:space="0" w:color="auto"/>
            <w:bottom w:val="none" w:sz="0" w:space="0" w:color="auto"/>
            <w:right w:val="none" w:sz="0" w:space="0" w:color="auto"/>
          </w:divBdr>
        </w:div>
      </w:divsChild>
    </w:div>
    <w:div w:id="1762335655">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invaliditate/rekomendacijas_lv_fin_0602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demia.edu/21246356/Ernst_Neufert_"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59FA-9211-4CB9-B0B3-C2CBFDB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43906</Words>
  <Characters>25027</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dc:description/>
  <cp:lastModifiedBy>Marija Vīksna</cp:lastModifiedBy>
  <cp:revision>8</cp:revision>
  <dcterms:created xsi:type="dcterms:W3CDTF">2021-05-06T06:02:00Z</dcterms:created>
  <dcterms:modified xsi:type="dcterms:W3CDTF">2021-06-10T14:00:00Z</dcterms:modified>
</cp:coreProperties>
</file>